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E17B8" w:rsidRPr="008003A5" w14:paraId="6B30E1C3" w14:textId="77777777" w:rsidTr="00B81F0E">
        <w:tc>
          <w:tcPr>
            <w:tcW w:w="4785" w:type="dxa"/>
          </w:tcPr>
          <w:p w14:paraId="7998772E" w14:textId="77777777" w:rsidR="00CE17B8" w:rsidRDefault="00CE17B8" w:rsidP="00B81F0E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  <w:szCs w:val="24"/>
              </w:rPr>
            </w:pPr>
          </w:p>
        </w:tc>
        <w:tc>
          <w:tcPr>
            <w:tcW w:w="4786" w:type="dxa"/>
          </w:tcPr>
          <w:p w14:paraId="69211499" w14:textId="77777777" w:rsidR="00CE17B8" w:rsidRPr="00347B55" w:rsidRDefault="00CE17B8" w:rsidP="00B81F0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47B55">
              <w:rPr>
                <w:rFonts w:eastAsia="Times New Roman" w:cs="Times New Roman"/>
                <w:szCs w:val="24"/>
                <w:lang w:eastAsia="ru-RU"/>
              </w:rPr>
              <w:t>ОДОБРЕНА</w:t>
            </w:r>
          </w:p>
          <w:p w14:paraId="35201935" w14:textId="77777777" w:rsidR="00CE17B8" w:rsidRPr="00347B55" w:rsidRDefault="00CE17B8" w:rsidP="00B81F0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47B55">
              <w:rPr>
                <w:rFonts w:eastAsia="Times New Roman" w:cs="Times New Roman"/>
                <w:szCs w:val="24"/>
                <w:lang w:eastAsia="ru-RU"/>
              </w:rPr>
              <w:t>решением федерального</w:t>
            </w:r>
          </w:p>
          <w:p w14:paraId="2B73E81D" w14:textId="77777777" w:rsidR="00CE17B8" w:rsidRPr="00347B55" w:rsidRDefault="00CE17B8" w:rsidP="00B81F0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47B55">
              <w:rPr>
                <w:rFonts w:eastAsia="Times New Roman" w:cs="Times New Roman"/>
                <w:szCs w:val="24"/>
                <w:lang w:eastAsia="ru-RU"/>
              </w:rPr>
              <w:t>учебно-методического объединения</w:t>
            </w:r>
          </w:p>
          <w:p w14:paraId="189C5C8E" w14:textId="77777777" w:rsidR="00CE17B8" w:rsidRPr="00347B55" w:rsidRDefault="00CE17B8" w:rsidP="00B81F0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47B55">
              <w:rPr>
                <w:rFonts w:eastAsia="Times New Roman" w:cs="Times New Roman"/>
                <w:szCs w:val="24"/>
                <w:lang w:eastAsia="ru-RU"/>
              </w:rPr>
              <w:t>по общему образованию</w:t>
            </w:r>
          </w:p>
          <w:p w14:paraId="41977A05" w14:textId="77777777" w:rsidR="00CE17B8" w:rsidRDefault="00CE17B8" w:rsidP="00B81F0E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 w:rsidRPr="00347B55">
              <w:rPr>
                <w:rFonts w:eastAsia="Times New Roman" w:cs="Times New Roman"/>
                <w:szCs w:val="24"/>
                <w:lang w:eastAsia="ru-RU"/>
              </w:rPr>
              <w:t>(протокол от 15 сентября 2022 г. № 6/22)</w:t>
            </w:r>
          </w:p>
        </w:tc>
      </w:tr>
    </w:tbl>
    <w:p w14:paraId="70511460" w14:textId="77777777" w:rsidR="00A053A1" w:rsidRPr="00D601BA" w:rsidRDefault="00A053A1" w:rsidP="00D601BA">
      <w:pPr>
        <w:suppressAutoHyphens/>
        <w:ind w:firstLine="709"/>
        <w:jc w:val="center"/>
        <w:rPr>
          <w:rFonts w:cs="Times New Roman"/>
          <w:sz w:val="28"/>
          <w:szCs w:val="28"/>
        </w:rPr>
      </w:pPr>
    </w:p>
    <w:p w14:paraId="7C359B2E" w14:textId="77777777" w:rsidR="00A053A1" w:rsidRPr="00D601BA" w:rsidRDefault="00A053A1" w:rsidP="00D601BA">
      <w:pPr>
        <w:suppressAutoHyphens/>
        <w:ind w:firstLine="709"/>
        <w:jc w:val="center"/>
        <w:rPr>
          <w:rFonts w:cs="Times New Roman"/>
          <w:sz w:val="28"/>
          <w:szCs w:val="28"/>
        </w:rPr>
      </w:pPr>
    </w:p>
    <w:p w14:paraId="217D0424" w14:textId="77777777" w:rsidR="00A053A1" w:rsidRPr="00D601BA" w:rsidRDefault="00A053A1" w:rsidP="00D601BA">
      <w:pPr>
        <w:suppressAutoHyphens/>
        <w:ind w:firstLine="709"/>
        <w:jc w:val="center"/>
        <w:rPr>
          <w:rFonts w:cs="Times New Roman"/>
          <w:sz w:val="28"/>
          <w:szCs w:val="28"/>
        </w:rPr>
      </w:pPr>
    </w:p>
    <w:p w14:paraId="33DC8FB3" w14:textId="77777777" w:rsidR="00A053A1" w:rsidRPr="00D601BA" w:rsidRDefault="00A053A1" w:rsidP="00D601BA">
      <w:pPr>
        <w:suppressAutoHyphens/>
        <w:ind w:firstLine="709"/>
        <w:jc w:val="center"/>
        <w:rPr>
          <w:rFonts w:cs="Times New Roman"/>
          <w:sz w:val="28"/>
          <w:szCs w:val="28"/>
        </w:rPr>
      </w:pPr>
    </w:p>
    <w:p w14:paraId="173E6318" w14:textId="77777777" w:rsidR="00A053A1" w:rsidRPr="00D601BA" w:rsidRDefault="00A053A1" w:rsidP="00D601BA">
      <w:pPr>
        <w:suppressAutoHyphens/>
        <w:ind w:firstLine="709"/>
        <w:jc w:val="center"/>
        <w:rPr>
          <w:rFonts w:cs="Times New Roman"/>
          <w:sz w:val="28"/>
          <w:szCs w:val="28"/>
        </w:rPr>
      </w:pPr>
    </w:p>
    <w:p w14:paraId="0B4B9972" w14:textId="77777777" w:rsidR="00A053A1" w:rsidRPr="00D601BA" w:rsidRDefault="00A053A1" w:rsidP="00D601BA">
      <w:pPr>
        <w:suppressAutoHyphens/>
        <w:ind w:firstLine="709"/>
        <w:jc w:val="center"/>
        <w:rPr>
          <w:rFonts w:cs="Times New Roman"/>
          <w:sz w:val="28"/>
          <w:szCs w:val="28"/>
        </w:rPr>
      </w:pPr>
    </w:p>
    <w:p w14:paraId="37A192C0" w14:textId="77777777" w:rsidR="00A053A1" w:rsidRPr="00D601BA" w:rsidRDefault="00A053A1" w:rsidP="00D601BA">
      <w:pPr>
        <w:suppressAutoHyphens/>
        <w:ind w:firstLine="709"/>
        <w:jc w:val="center"/>
        <w:rPr>
          <w:rFonts w:cs="Times New Roman"/>
          <w:sz w:val="28"/>
          <w:szCs w:val="28"/>
        </w:rPr>
      </w:pPr>
    </w:p>
    <w:p w14:paraId="08237E54" w14:textId="77777777" w:rsidR="00A053A1" w:rsidRPr="00D601BA" w:rsidRDefault="00A053A1" w:rsidP="00D601BA">
      <w:pPr>
        <w:suppressAutoHyphens/>
        <w:ind w:firstLine="709"/>
        <w:jc w:val="center"/>
        <w:rPr>
          <w:rFonts w:cs="Times New Roman"/>
          <w:sz w:val="28"/>
          <w:szCs w:val="28"/>
        </w:rPr>
      </w:pPr>
    </w:p>
    <w:p w14:paraId="4F5886B8" w14:textId="77777777" w:rsidR="00A053A1" w:rsidRPr="00D601BA" w:rsidRDefault="00A053A1" w:rsidP="00D601BA">
      <w:pPr>
        <w:suppressAutoHyphens/>
        <w:ind w:firstLine="709"/>
        <w:jc w:val="center"/>
        <w:rPr>
          <w:rFonts w:cs="Times New Roman"/>
          <w:sz w:val="28"/>
          <w:szCs w:val="28"/>
        </w:rPr>
      </w:pPr>
    </w:p>
    <w:p w14:paraId="1B4A71DE" w14:textId="77777777" w:rsidR="00A053A1" w:rsidRPr="00D601BA" w:rsidRDefault="00A053A1" w:rsidP="00D601BA">
      <w:pPr>
        <w:suppressAutoHyphens/>
        <w:ind w:firstLine="709"/>
        <w:jc w:val="center"/>
        <w:rPr>
          <w:rFonts w:cs="Times New Roman"/>
          <w:sz w:val="28"/>
          <w:szCs w:val="28"/>
        </w:rPr>
      </w:pPr>
    </w:p>
    <w:p w14:paraId="02880ADE" w14:textId="77777777" w:rsidR="00A053A1" w:rsidRPr="00D601BA" w:rsidRDefault="00A053A1" w:rsidP="00D601BA">
      <w:pPr>
        <w:suppressAutoHyphens/>
        <w:ind w:firstLine="709"/>
        <w:jc w:val="center"/>
        <w:rPr>
          <w:rFonts w:cs="Times New Roman"/>
          <w:sz w:val="28"/>
          <w:szCs w:val="28"/>
        </w:rPr>
      </w:pPr>
    </w:p>
    <w:p w14:paraId="2D372CC9" w14:textId="77777777" w:rsidR="00A053A1" w:rsidRPr="00D601BA" w:rsidRDefault="00A053A1" w:rsidP="00D601BA">
      <w:pPr>
        <w:suppressAutoHyphens/>
        <w:ind w:firstLine="709"/>
        <w:jc w:val="center"/>
        <w:rPr>
          <w:rFonts w:cs="Times New Roman"/>
          <w:sz w:val="28"/>
          <w:szCs w:val="28"/>
        </w:rPr>
      </w:pPr>
    </w:p>
    <w:p w14:paraId="6ADD484A" w14:textId="77777777" w:rsidR="00A053A1" w:rsidRPr="00D601BA" w:rsidRDefault="00A053A1" w:rsidP="00D601BA">
      <w:pPr>
        <w:suppressAutoHyphens/>
        <w:ind w:firstLine="709"/>
        <w:jc w:val="center"/>
        <w:rPr>
          <w:rFonts w:cs="Times New Roman"/>
          <w:sz w:val="28"/>
          <w:szCs w:val="28"/>
        </w:rPr>
      </w:pPr>
    </w:p>
    <w:p w14:paraId="01BBBC5D" w14:textId="77777777" w:rsidR="00A053A1" w:rsidRPr="00D601BA" w:rsidRDefault="00A053A1" w:rsidP="00D601BA">
      <w:pPr>
        <w:suppressAutoHyphens/>
        <w:ind w:firstLine="709"/>
        <w:jc w:val="center"/>
        <w:rPr>
          <w:rFonts w:cs="Times New Roman"/>
          <w:sz w:val="28"/>
          <w:szCs w:val="28"/>
        </w:rPr>
      </w:pPr>
    </w:p>
    <w:p w14:paraId="429F8B2D" w14:textId="1AA3F1DC" w:rsidR="00D601BA" w:rsidRPr="00AC79BB" w:rsidRDefault="00D601BA" w:rsidP="00D601BA">
      <w:pPr>
        <w:suppressAutoHyphens/>
        <w:jc w:val="center"/>
        <w:rPr>
          <w:rFonts w:eastAsia="Times New Roman" w:cs="Times New Roman"/>
          <w:sz w:val="32"/>
          <w:szCs w:val="32"/>
          <w:lang w:eastAsia="ru-RU"/>
        </w:rPr>
      </w:pPr>
      <w:bookmarkStart w:id="0" w:name="_GoBack"/>
      <w:bookmarkEnd w:id="0"/>
      <w:r w:rsidRPr="00AC79BB">
        <w:rPr>
          <w:rFonts w:eastAsia="Times New Roman" w:cs="Times New Roman"/>
          <w:b/>
          <w:bCs/>
          <w:color w:val="222222"/>
          <w:sz w:val="32"/>
          <w:szCs w:val="32"/>
          <w:shd w:val="clear" w:color="auto" w:fill="FFFFFF"/>
          <w:lang w:eastAsia="ru-RU"/>
        </w:rPr>
        <w:t>РАБОЧАЯ</w:t>
      </w:r>
      <w:r w:rsidR="00937AF5" w:rsidRPr="00AC79BB">
        <w:rPr>
          <w:rFonts w:eastAsia="Times New Roman" w:cs="Times New Roman"/>
          <w:b/>
          <w:bCs/>
          <w:color w:val="222222"/>
          <w:sz w:val="32"/>
          <w:szCs w:val="32"/>
          <w:shd w:val="clear" w:color="auto" w:fill="FFFFFF"/>
          <w:lang w:eastAsia="ru-RU"/>
        </w:rPr>
        <w:t xml:space="preserve"> </w:t>
      </w:r>
      <w:r w:rsidRPr="00AC79BB">
        <w:rPr>
          <w:rFonts w:eastAsia="Times New Roman" w:cs="Times New Roman"/>
          <w:b/>
          <w:bCs/>
          <w:color w:val="222222"/>
          <w:sz w:val="32"/>
          <w:szCs w:val="32"/>
          <w:shd w:val="clear" w:color="auto" w:fill="FFFFFF"/>
          <w:lang w:eastAsia="ru-RU"/>
        </w:rPr>
        <w:t>ПРОГРАММА</w:t>
      </w:r>
    </w:p>
    <w:p w14:paraId="7DAB1D8D" w14:textId="0546F2BE" w:rsidR="00D601BA" w:rsidRPr="00AC79BB" w:rsidRDefault="00D601BA" w:rsidP="00D601BA">
      <w:pPr>
        <w:suppressAutoHyphens/>
        <w:ind w:firstLine="709"/>
        <w:jc w:val="center"/>
        <w:rPr>
          <w:rFonts w:cs="Times New Roman"/>
          <w:b/>
          <w:sz w:val="32"/>
          <w:szCs w:val="32"/>
        </w:rPr>
      </w:pPr>
      <w:r w:rsidRPr="00AC79BB">
        <w:rPr>
          <w:rFonts w:eastAsia="Times New Roman" w:cs="Times New Roman"/>
          <w:b/>
          <w:bCs/>
          <w:color w:val="222222"/>
          <w:sz w:val="32"/>
          <w:szCs w:val="32"/>
          <w:shd w:val="clear" w:color="auto" w:fill="FFFFFF"/>
          <w:lang w:eastAsia="ru-RU"/>
        </w:rPr>
        <w:t>УЧЕБНОГО</w:t>
      </w:r>
      <w:r w:rsidR="00937AF5" w:rsidRPr="00AC79BB">
        <w:rPr>
          <w:rFonts w:eastAsia="Times New Roman" w:cs="Times New Roman"/>
          <w:b/>
          <w:bCs/>
          <w:color w:val="222222"/>
          <w:sz w:val="32"/>
          <w:szCs w:val="32"/>
          <w:shd w:val="clear" w:color="auto" w:fill="FFFFFF"/>
          <w:lang w:eastAsia="ru-RU"/>
        </w:rPr>
        <w:t xml:space="preserve"> </w:t>
      </w:r>
      <w:r w:rsidRPr="00AC79BB">
        <w:rPr>
          <w:rFonts w:eastAsia="Times New Roman" w:cs="Times New Roman"/>
          <w:b/>
          <w:bCs/>
          <w:color w:val="222222"/>
          <w:sz w:val="32"/>
          <w:szCs w:val="32"/>
          <w:shd w:val="clear" w:color="auto" w:fill="FFFFFF"/>
          <w:lang w:eastAsia="ru-RU"/>
        </w:rPr>
        <w:t>ПРЕДМЕТА</w:t>
      </w:r>
      <w:r w:rsidR="00937AF5" w:rsidRPr="00AC79BB">
        <w:rPr>
          <w:rFonts w:eastAsia="Times New Roman" w:cs="Times New Roman"/>
          <w:b/>
          <w:bCs/>
          <w:color w:val="222222"/>
          <w:sz w:val="32"/>
          <w:szCs w:val="32"/>
          <w:shd w:val="clear" w:color="auto" w:fill="FFFFFF"/>
          <w:lang w:eastAsia="ru-RU"/>
        </w:rPr>
        <w:t xml:space="preserve"> </w:t>
      </w:r>
      <w:r w:rsidRPr="00AC79BB">
        <w:rPr>
          <w:rFonts w:cs="Times New Roman"/>
          <w:b/>
          <w:sz w:val="32"/>
          <w:szCs w:val="32"/>
        </w:rPr>
        <w:t>«ИСТОРИЯ»</w:t>
      </w:r>
      <w:r w:rsidR="00937AF5" w:rsidRPr="00AC79BB">
        <w:rPr>
          <w:rFonts w:cs="Times New Roman"/>
          <w:b/>
          <w:sz w:val="32"/>
          <w:szCs w:val="32"/>
        </w:rPr>
        <w:t xml:space="preserve"> </w:t>
      </w:r>
    </w:p>
    <w:p w14:paraId="2899B31E" w14:textId="28F15256" w:rsidR="00D601BA" w:rsidRPr="00AC79BB" w:rsidRDefault="00D601BA" w:rsidP="00D601BA">
      <w:pPr>
        <w:suppressAutoHyphens/>
        <w:jc w:val="center"/>
        <w:rPr>
          <w:rFonts w:eastAsia="Times New Roman" w:cs="Times New Roman"/>
          <w:sz w:val="32"/>
          <w:szCs w:val="32"/>
          <w:lang w:eastAsia="ru-RU"/>
        </w:rPr>
      </w:pPr>
      <w:r w:rsidRPr="00AC79BB">
        <w:rPr>
          <w:rFonts w:eastAsia="Times New Roman" w:cs="Times New Roman"/>
          <w:b/>
          <w:bCs/>
          <w:color w:val="222222"/>
          <w:sz w:val="32"/>
          <w:szCs w:val="32"/>
          <w:shd w:val="clear" w:color="auto" w:fill="FFFFFF"/>
          <w:lang w:eastAsia="ru-RU"/>
        </w:rPr>
        <w:t>АДАПТИРОВАННОЙ</w:t>
      </w:r>
      <w:r w:rsidR="00937AF5" w:rsidRPr="00AC79BB">
        <w:rPr>
          <w:rFonts w:eastAsia="Times New Roman" w:cs="Times New Roman"/>
          <w:b/>
          <w:bCs/>
          <w:color w:val="222222"/>
          <w:sz w:val="32"/>
          <w:szCs w:val="32"/>
          <w:shd w:val="clear" w:color="auto" w:fill="FFFFFF"/>
          <w:lang w:eastAsia="ru-RU"/>
        </w:rPr>
        <w:t xml:space="preserve"> </w:t>
      </w:r>
      <w:r w:rsidRPr="00AC79BB">
        <w:rPr>
          <w:rFonts w:eastAsia="Times New Roman" w:cs="Times New Roman"/>
          <w:b/>
          <w:bCs/>
          <w:color w:val="222222"/>
          <w:sz w:val="32"/>
          <w:szCs w:val="32"/>
          <w:shd w:val="clear" w:color="auto" w:fill="FFFFFF"/>
          <w:lang w:eastAsia="ru-RU"/>
        </w:rPr>
        <w:t>ОСНОВНОЙ</w:t>
      </w:r>
      <w:r w:rsidR="00937AF5" w:rsidRPr="00AC79BB">
        <w:rPr>
          <w:rFonts w:eastAsia="Times New Roman" w:cs="Times New Roman"/>
          <w:b/>
          <w:bCs/>
          <w:color w:val="222222"/>
          <w:sz w:val="32"/>
          <w:szCs w:val="32"/>
          <w:shd w:val="clear" w:color="auto" w:fill="FFFFFF"/>
          <w:lang w:eastAsia="ru-RU"/>
        </w:rPr>
        <w:t xml:space="preserve"> </w:t>
      </w:r>
      <w:r w:rsidRPr="00AC79BB">
        <w:rPr>
          <w:rFonts w:eastAsia="Times New Roman" w:cs="Times New Roman"/>
          <w:b/>
          <w:bCs/>
          <w:color w:val="222222"/>
          <w:sz w:val="32"/>
          <w:szCs w:val="32"/>
          <w:shd w:val="clear" w:color="auto" w:fill="FFFFFF"/>
          <w:lang w:eastAsia="ru-RU"/>
        </w:rPr>
        <w:t>ОБРАЗОВАТЕЛЬНОЙ</w:t>
      </w:r>
      <w:r w:rsidR="00937AF5" w:rsidRPr="00AC79BB">
        <w:rPr>
          <w:rFonts w:eastAsia="Times New Roman" w:cs="Times New Roman"/>
          <w:b/>
          <w:bCs/>
          <w:color w:val="222222"/>
          <w:sz w:val="32"/>
          <w:szCs w:val="32"/>
          <w:shd w:val="clear" w:color="auto" w:fill="FFFFFF"/>
          <w:lang w:eastAsia="ru-RU"/>
        </w:rPr>
        <w:t xml:space="preserve"> </w:t>
      </w:r>
      <w:r w:rsidRPr="00AC79BB">
        <w:rPr>
          <w:rFonts w:eastAsia="Times New Roman" w:cs="Times New Roman"/>
          <w:b/>
          <w:bCs/>
          <w:color w:val="222222"/>
          <w:sz w:val="32"/>
          <w:szCs w:val="32"/>
          <w:shd w:val="clear" w:color="auto" w:fill="FFFFFF"/>
          <w:lang w:eastAsia="ru-RU"/>
        </w:rPr>
        <w:t>ПРОГРАММЫ</w:t>
      </w:r>
      <w:r w:rsidR="00937AF5" w:rsidRPr="00AC79BB">
        <w:rPr>
          <w:rFonts w:eastAsia="Times New Roman" w:cs="Times New Roman"/>
          <w:b/>
          <w:bCs/>
          <w:color w:val="222222"/>
          <w:sz w:val="32"/>
          <w:szCs w:val="32"/>
          <w:shd w:val="clear" w:color="auto" w:fill="FFFFFF"/>
          <w:lang w:eastAsia="ru-RU"/>
        </w:rPr>
        <w:t xml:space="preserve"> </w:t>
      </w:r>
      <w:r w:rsidRPr="00AC79BB">
        <w:rPr>
          <w:rFonts w:eastAsia="Times New Roman" w:cs="Times New Roman"/>
          <w:b/>
          <w:bCs/>
          <w:color w:val="222222"/>
          <w:sz w:val="32"/>
          <w:szCs w:val="32"/>
          <w:shd w:val="clear" w:color="auto" w:fill="FFFFFF"/>
          <w:lang w:eastAsia="ru-RU"/>
        </w:rPr>
        <w:t>ОСНОВНОГО</w:t>
      </w:r>
      <w:r w:rsidR="00937AF5" w:rsidRPr="00AC79BB">
        <w:rPr>
          <w:rFonts w:eastAsia="Times New Roman" w:cs="Times New Roman"/>
          <w:b/>
          <w:bCs/>
          <w:color w:val="222222"/>
          <w:sz w:val="32"/>
          <w:szCs w:val="32"/>
          <w:shd w:val="clear" w:color="auto" w:fill="FFFFFF"/>
          <w:lang w:eastAsia="ru-RU"/>
        </w:rPr>
        <w:t xml:space="preserve"> </w:t>
      </w:r>
      <w:r w:rsidRPr="00AC79BB">
        <w:rPr>
          <w:rFonts w:eastAsia="Times New Roman" w:cs="Times New Roman"/>
          <w:b/>
          <w:bCs/>
          <w:color w:val="222222"/>
          <w:sz w:val="32"/>
          <w:szCs w:val="32"/>
          <w:shd w:val="clear" w:color="auto" w:fill="FFFFFF"/>
          <w:lang w:eastAsia="ru-RU"/>
        </w:rPr>
        <w:t>ОБЩЕГО</w:t>
      </w:r>
      <w:r w:rsidR="00937AF5" w:rsidRPr="00AC79BB">
        <w:rPr>
          <w:rFonts w:eastAsia="Times New Roman" w:cs="Times New Roman"/>
          <w:b/>
          <w:bCs/>
          <w:color w:val="222222"/>
          <w:sz w:val="32"/>
          <w:szCs w:val="32"/>
          <w:shd w:val="clear" w:color="auto" w:fill="FFFFFF"/>
          <w:lang w:eastAsia="ru-RU"/>
        </w:rPr>
        <w:t xml:space="preserve"> </w:t>
      </w:r>
      <w:r w:rsidRPr="00AC79BB">
        <w:rPr>
          <w:rFonts w:eastAsia="Times New Roman" w:cs="Times New Roman"/>
          <w:b/>
          <w:bCs/>
          <w:color w:val="222222"/>
          <w:sz w:val="32"/>
          <w:szCs w:val="32"/>
          <w:shd w:val="clear" w:color="auto" w:fill="FFFFFF"/>
          <w:lang w:eastAsia="ru-RU"/>
        </w:rPr>
        <w:t>ОБРАЗОВАНИЯ</w:t>
      </w:r>
      <w:r w:rsidR="00937AF5" w:rsidRPr="00AC79BB">
        <w:rPr>
          <w:rFonts w:eastAsia="Times New Roman" w:cs="Times New Roman"/>
          <w:b/>
          <w:bCs/>
          <w:color w:val="222222"/>
          <w:sz w:val="32"/>
          <w:szCs w:val="32"/>
          <w:shd w:val="clear" w:color="auto" w:fill="FFFFFF"/>
          <w:lang w:eastAsia="ru-RU"/>
        </w:rPr>
        <w:t xml:space="preserve"> </w:t>
      </w:r>
      <w:r w:rsidRPr="00AC79BB">
        <w:rPr>
          <w:rFonts w:eastAsia="Times New Roman" w:cs="Times New Roman"/>
          <w:b/>
          <w:bCs/>
          <w:color w:val="222222"/>
          <w:sz w:val="32"/>
          <w:szCs w:val="32"/>
          <w:shd w:val="clear" w:color="auto" w:fill="FFFFFF"/>
          <w:lang w:eastAsia="ru-RU"/>
        </w:rPr>
        <w:t>СЛАБОВИДЯЩИХ</w:t>
      </w:r>
      <w:r w:rsidR="00937AF5" w:rsidRPr="00AC79BB">
        <w:rPr>
          <w:rFonts w:eastAsia="Times New Roman" w:cs="Times New Roman"/>
          <w:b/>
          <w:bCs/>
          <w:color w:val="222222"/>
          <w:sz w:val="32"/>
          <w:szCs w:val="32"/>
          <w:shd w:val="clear" w:color="auto" w:fill="FFFFFF"/>
          <w:lang w:eastAsia="ru-RU"/>
        </w:rPr>
        <w:t xml:space="preserve"> </w:t>
      </w:r>
      <w:r w:rsidRPr="00AC79BB">
        <w:rPr>
          <w:rFonts w:eastAsia="Times New Roman" w:cs="Times New Roman"/>
          <w:b/>
          <w:bCs/>
          <w:color w:val="222222"/>
          <w:sz w:val="32"/>
          <w:szCs w:val="32"/>
          <w:shd w:val="clear" w:color="auto" w:fill="FFFFFF"/>
          <w:lang w:eastAsia="ru-RU"/>
        </w:rPr>
        <w:t>ОБУЧАЮЩИХСЯ</w:t>
      </w:r>
      <w:r w:rsidR="00937AF5" w:rsidRPr="00AC79BB">
        <w:rPr>
          <w:rFonts w:eastAsia="Times New Roman" w:cs="Times New Roman"/>
          <w:b/>
          <w:bCs/>
          <w:color w:val="222222"/>
          <w:sz w:val="32"/>
          <w:szCs w:val="32"/>
          <w:shd w:val="clear" w:color="auto" w:fill="FFFFFF"/>
          <w:lang w:eastAsia="ru-RU"/>
        </w:rPr>
        <w:t xml:space="preserve"> </w:t>
      </w:r>
      <w:r w:rsidRPr="00AC79BB">
        <w:rPr>
          <w:rFonts w:eastAsia="Times New Roman" w:cs="Times New Roman"/>
          <w:b/>
          <w:bCs/>
          <w:color w:val="222222"/>
          <w:sz w:val="32"/>
          <w:szCs w:val="32"/>
          <w:shd w:val="clear" w:color="auto" w:fill="FFFFFF"/>
          <w:lang w:eastAsia="ru-RU"/>
        </w:rPr>
        <w:t>(ВАРИАНТ</w:t>
      </w:r>
      <w:r w:rsidR="00937AF5" w:rsidRPr="00AC79BB">
        <w:rPr>
          <w:rFonts w:eastAsia="Times New Roman" w:cs="Times New Roman"/>
          <w:b/>
          <w:bCs/>
          <w:color w:val="222222"/>
          <w:sz w:val="32"/>
          <w:szCs w:val="32"/>
          <w:shd w:val="clear" w:color="auto" w:fill="FFFFFF"/>
          <w:lang w:eastAsia="ru-RU"/>
        </w:rPr>
        <w:t xml:space="preserve"> </w:t>
      </w:r>
      <w:r w:rsidRPr="00AC79BB">
        <w:rPr>
          <w:rFonts w:eastAsia="Times New Roman" w:cs="Times New Roman"/>
          <w:b/>
          <w:bCs/>
          <w:color w:val="222222"/>
          <w:sz w:val="32"/>
          <w:szCs w:val="32"/>
          <w:shd w:val="clear" w:color="auto" w:fill="FFFFFF"/>
          <w:lang w:eastAsia="ru-RU"/>
        </w:rPr>
        <w:t>2)</w:t>
      </w:r>
    </w:p>
    <w:p w14:paraId="237EBFA0" w14:textId="77777777" w:rsidR="00A053A1" w:rsidRPr="00D601BA" w:rsidRDefault="00A053A1" w:rsidP="00D601BA">
      <w:pPr>
        <w:suppressAutoHyphens/>
        <w:ind w:firstLine="709"/>
        <w:jc w:val="center"/>
        <w:rPr>
          <w:rFonts w:cs="Times New Roman"/>
          <w:sz w:val="28"/>
          <w:szCs w:val="28"/>
        </w:rPr>
      </w:pPr>
    </w:p>
    <w:p w14:paraId="02679DC0" w14:textId="5C1B884B" w:rsidR="00A053A1" w:rsidRPr="00D601BA" w:rsidRDefault="00A053A1" w:rsidP="00D601BA">
      <w:pPr>
        <w:suppressAutoHyphens/>
        <w:ind w:firstLine="709"/>
        <w:jc w:val="center"/>
        <w:rPr>
          <w:rFonts w:cs="Times New Roman"/>
          <w:sz w:val="28"/>
          <w:szCs w:val="28"/>
        </w:rPr>
      </w:pPr>
    </w:p>
    <w:p w14:paraId="27489245" w14:textId="26203690" w:rsidR="00A053A1" w:rsidRPr="00D601BA" w:rsidRDefault="00A053A1" w:rsidP="00D601BA">
      <w:pPr>
        <w:suppressAutoHyphens/>
        <w:ind w:firstLine="709"/>
        <w:jc w:val="center"/>
        <w:rPr>
          <w:rFonts w:cs="Times New Roman"/>
          <w:sz w:val="28"/>
          <w:szCs w:val="28"/>
        </w:rPr>
      </w:pPr>
    </w:p>
    <w:p w14:paraId="3CD9EF74" w14:textId="0FC41760" w:rsidR="00A053A1" w:rsidRPr="00D601BA" w:rsidRDefault="00A053A1" w:rsidP="00D601BA">
      <w:pPr>
        <w:suppressAutoHyphens/>
        <w:ind w:firstLine="709"/>
        <w:jc w:val="center"/>
        <w:rPr>
          <w:rFonts w:cs="Times New Roman"/>
          <w:sz w:val="28"/>
          <w:szCs w:val="28"/>
        </w:rPr>
      </w:pPr>
    </w:p>
    <w:p w14:paraId="70C1765E" w14:textId="48E6F2B4" w:rsidR="00A053A1" w:rsidRPr="00D601BA" w:rsidRDefault="00A053A1" w:rsidP="00D601BA">
      <w:pPr>
        <w:suppressAutoHyphens/>
        <w:ind w:firstLine="709"/>
        <w:jc w:val="center"/>
        <w:rPr>
          <w:rFonts w:cs="Times New Roman"/>
          <w:sz w:val="28"/>
          <w:szCs w:val="28"/>
        </w:rPr>
      </w:pPr>
    </w:p>
    <w:p w14:paraId="5EF9B549" w14:textId="2CAC9FD1" w:rsidR="00A053A1" w:rsidRPr="00D601BA" w:rsidRDefault="00A053A1" w:rsidP="00D601BA">
      <w:pPr>
        <w:suppressAutoHyphens/>
        <w:ind w:firstLine="709"/>
        <w:jc w:val="center"/>
        <w:rPr>
          <w:rFonts w:cs="Times New Roman"/>
          <w:sz w:val="28"/>
          <w:szCs w:val="28"/>
        </w:rPr>
      </w:pPr>
    </w:p>
    <w:p w14:paraId="757BD6C9" w14:textId="2AEBD043" w:rsidR="00A053A1" w:rsidRPr="00D601BA" w:rsidRDefault="00A053A1" w:rsidP="00D601BA">
      <w:pPr>
        <w:suppressAutoHyphens/>
        <w:ind w:firstLine="709"/>
        <w:jc w:val="center"/>
        <w:rPr>
          <w:rFonts w:cs="Times New Roman"/>
          <w:sz w:val="28"/>
          <w:szCs w:val="28"/>
        </w:rPr>
      </w:pPr>
    </w:p>
    <w:p w14:paraId="33A15BE7" w14:textId="504F8449" w:rsidR="00A053A1" w:rsidRPr="00D601BA" w:rsidRDefault="00A053A1" w:rsidP="00D601BA">
      <w:pPr>
        <w:suppressAutoHyphens/>
        <w:ind w:firstLine="709"/>
        <w:jc w:val="center"/>
        <w:rPr>
          <w:rFonts w:cs="Times New Roman"/>
          <w:sz w:val="28"/>
          <w:szCs w:val="28"/>
        </w:rPr>
      </w:pPr>
    </w:p>
    <w:p w14:paraId="1592B66B" w14:textId="386CEECE" w:rsidR="00A053A1" w:rsidRPr="00D601BA" w:rsidRDefault="00A053A1" w:rsidP="00D601BA">
      <w:pPr>
        <w:suppressAutoHyphens/>
        <w:ind w:firstLine="709"/>
        <w:jc w:val="center"/>
        <w:rPr>
          <w:rFonts w:cs="Times New Roman"/>
          <w:sz w:val="28"/>
          <w:szCs w:val="28"/>
        </w:rPr>
      </w:pPr>
    </w:p>
    <w:p w14:paraId="461216B3" w14:textId="3EFD9DE7" w:rsidR="00A053A1" w:rsidRPr="00D601BA" w:rsidRDefault="00A053A1" w:rsidP="00D601BA">
      <w:pPr>
        <w:suppressAutoHyphens/>
        <w:ind w:firstLine="709"/>
        <w:jc w:val="center"/>
        <w:rPr>
          <w:rFonts w:cs="Times New Roman"/>
          <w:sz w:val="28"/>
          <w:szCs w:val="28"/>
        </w:rPr>
      </w:pPr>
    </w:p>
    <w:p w14:paraId="229F8EB2" w14:textId="5E320C18" w:rsidR="00A053A1" w:rsidRPr="00D601BA" w:rsidRDefault="00A053A1" w:rsidP="00D601BA">
      <w:pPr>
        <w:suppressAutoHyphens/>
        <w:ind w:firstLine="709"/>
        <w:jc w:val="center"/>
        <w:rPr>
          <w:rFonts w:cs="Times New Roman"/>
          <w:sz w:val="28"/>
          <w:szCs w:val="28"/>
        </w:rPr>
      </w:pPr>
    </w:p>
    <w:p w14:paraId="4106CEDC" w14:textId="5F2D838B" w:rsidR="00A053A1" w:rsidRPr="00D601BA" w:rsidRDefault="00A053A1" w:rsidP="00D601BA">
      <w:pPr>
        <w:suppressAutoHyphens/>
        <w:ind w:firstLine="709"/>
        <w:jc w:val="center"/>
        <w:rPr>
          <w:rFonts w:cs="Times New Roman"/>
          <w:sz w:val="28"/>
          <w:szCs w:val="28"/>
        </w:rPr>
      </w:pPr>
    </w:p>
    <w:p w14:paraId="701C609B" w14:textId="0BB316D8" w:rsidR="00CA1BAD" w:rsidRPr="00D601BA" w:rsidRDefault="00CA1BAD" w:rsidP="00D601BA">
      <w:pPr>
        <w:suppressAutoHyphens/>
        <w:ind w:firstLine="709"/>
        <w:jc w:val="center"/>
        <w:rPr>
          <w:rFonts w:cs="Times New Roman"/>
          <w:sz w:val="28"/>
          <w:szCs w:val="28"/>
        </w:rPr>
      </w:pPr>
    </w:p>
    <w:p w14:paraId="70800BBF" w14:textId="7B4F8FD3" w:rsidR="00CA1BAD" w:rsidRPr="00D601BA" w:rsidRDefault="00CA1BAD" w:rsidP="00D601BA">
      <w:pPr>
        <w:suppressAutoHyphens/>
        <w:ind w:firstLine="709"/>
        <w:jc w:val="center"/>
        <w:rPr>
          <w:rFonts w:cs="Times New Roman"/>
          <w:sz w:val="28"/>
          <w:szCs w:val="28"/>
        </w:rPr>
      </w:pPr>
    </w:p>
    <w:p w14:paraId="364D9228" w14:textId="58ECCFC9" w:rsidR="00CA1BAD" w:rsidRPr="00D601BA" w:rsidRDefault="00CA1BAD" w:rsidP="00D601BA">
      <w:pPr>
        <w:suppressAutoHyphens/>
        <w:ind w:firstLine="709"/>
        <w:jc w:val="center"/>
        <w:rPr>
          <w:rFonts w:cs="Times New Roman"/>
          <w:sz w:val="28"/>
          <w:szCs w:val="28"/>
        </w:rPr>
      </w:pPr>
    </w:p>
    <w:p w14:paraId="0FEC4842" w14:textId="77777777" w:rsidR="00CA1BAD" w:rsidRPr="00D601BA" w:rsidRDefault="00CA1BAD" w:rsidP="00D601BA">
      <w:pPr>
        <w:suppressAutoHyphens/>
        <w:ind w:firstLine="709"/>
        <w:jc w:val="center"/>
        <w:rPr>
          <w:rFonts w:cs="Times New Roman"/>
          <w:sz w:val="28"/>
          <w:szCs w:val="28"/>
        </w:rPr>
      </w:pPr>
    </w:p>
    <w:p w14:paraId="0B76F5B8" w14:textId="6DBD3D34" w:rsidR="00A053A1" w:rsidRPr="00D601BA" w:rsidRDefault="00A053A1" w:rsidP="00D601BA">
      <w:pPr>
        <w:suppressAutoHyphens/>
        <w:ind w:firstLine="709"/>
        <w:jc w:val="center"/>
        <w:rPr>
          <w:rFonts w:cs="Times New Roman"/>
          <w:sz w:val="28"/>
          <w:szCs w:val="28"/>
        </w:rPr>
      </w:pPr>
    </w:p>
    <w:p w14:paraId="0FE1D7EC" w14:textId="66253F17" w:rsidR="00A053A1" w:rsidRPr="00D601BA" w:rsidRDefault="00A053A1" w:rsidP="00D601BA">
      <w:pPr>
        <w:suppressAutoHyphens/>
        <w:ind w:firstLine="709"/>
        <w:jc w:val="center"/>
        <w:rPr>
          <w:rFonts w:cs="Times New Roman"/>
          <w:sz w:val="28"/>
          <w:szCs w:val="28"/>
        </w:rPr>
      </w:pPr>
    </w:p>
    <w:p w14:paraId="580FB075" w14:textId="77777777" w:rsidR="00A053A1" w:rsidRPr="00D601BA" w:rsidRDefault="00A053A1" w:rsidP="00D601BA">
      <w:pPr>
        <w:suppressAutoHyphens/>
        <w:ind w:firstLine="709"/>
        <w:jc w:val="center"/>
        <w:rPr>
          <w:rFonts w:cs="Times New Roman"/>
          <w:sz w:val="28"/>
          <w:szCs w:val="28"/>
        </w:rPr>
      </w:pPr>
    </w:p>
    <w:p w14:paraId="748E08D0" w14:textId="3E986F0C" w:rsidR="00A053A1" w:rsidRPr="00D601BA" w:rsidRDefault="00771030" w:rsidP="00D601BA">
      <w:pPr>
        <w:suppressAutoHyphens/>
        <w:ind w:firstLine="709"/>
        <w:jc w:val="center"/>
        <w:rPr>
          <w:rFonts w:cs="Times New Roman"/>
          <w:sz w:val="28"/>
          <w:szCs w:val="28"/>
        </w:rPr>
      </w:pPr>
      <w:r w:rsidRPr="00D601BA">
        <w:rPr>
          <w:rFonts w:cs="Times New Roman"/>
          <w:sz w:val="28"/>
          <w:szCs w:val="28"/>
        </w:rPr>
        <w:t>МОСКВА</w:t>
      </w:r>
      <w:r w:rsidR="00937AF5">
        <w:rPr>
          <w:rFonts w:cs="Times New Roman"/>
          <w:sz w:val="28"/>
          <w:szCs w:val="28"/>
        </w:rPr>
        <w:t xml:space="preserve"> </w:t>
      </w:r>
    </w:p>
    <w:p w14:paraId="67A4BEF4" w14:textId="5FC3C5F4" w:rsidR="00771030" w:rsidRPr="00D601BA" w:rsidRDefault="00771030" w:rsidP="00D601BA">
      <w:pPr>
        <w:suppressAutoHyphens/>
        <w:ind w:firstLine="709"/>
        <w:jc w:val="center"/>
        <w:rPr>
          <w:rFonts w:cs="Times New Roman"/>
          <w:sz w:val="28"/>
          <w:szCs w:val="28"/>
        </w:rPr>
      </w:pPr>
      <w:r w:rsidRPr="00D601BA">
        <w:rPr>
          <w:rFonts w:cs="Times New Roman"/>
          <w:sz w:val="28"/>
          <w:szCs w:val="28"/>
        </w:rPr>
        <w:t>202</w:t>
      </w:r>
      <w:r w:rsidR="00A053A1" w:rsidRPr="00D601BA">
        <w:rPr>
          <w:rFonts w:cs="Times New Roman"/>
          <w:sz w:val="28"/>
          <w:szCs w:val="28"/>
        </w:rPr>
        <w:t>2</w:t>
      </w:r>
      <w:r w:rsidRPr="00D601BA">
        <w:rPr>
          <w:rFonts w:cs="Times New Roman"/>
          <w:sz w:val="28"/>
          <w:szCs w:val="28"/>
        </w:rPr>
        <w:br w:type="page"/>
      </w:r>
    </w:p>
    <w:p w14:paraId="2DF07267" w14:textId="1D92E0DB" w:rsidR="00771030" w:rsidRPr="00D601BA" w:rsidRDefault="00771030" w:rsidP="00D601BA">
      <w:pPr>
        <w:suppressAutoHyphens/>
        <w:ind w:firstLine="709"/>
        <w:jc w:val="center"/>
        <w:rPr>
          <w:rFonts w:cs="Times New Roman"/>
          <w:b/>
          <w:sz w:val="28"/>
          <w:szCs w:val="28"/>
        </w:rPr>
      </w:pPr>
      <w:r w:rsidRPr="00D601BA">
        <w:rPr>
          <w:rFonts w:cs="Times New Roman"/>
          <w:b/>
          <w:sz w:val="28"/>
          <w:szCs w:val="28"/>
        </w:rPr>
        <w:lastRenderedPageBreak/>
        <w:t>СОДЕРЖАНИЕ</w:t>
      </w:r>
      <w:r w:rsidR="00937AF5">
        <w:rPr>
          <w:rFonts w:cs="Times New Roman"/>
          <w:b/>
          <w:sz w:val="28"/>
          <w:szCs w:val="28"/>
        </w:rPr>
        <w:t xml:space="preserve"> </w:t>
      </w:r>
    </w:p>
    <w:sdt>
      <w:sdtPr>
        <w:rPr>
          <w:rFonts w:eastAsiaTheme="minorHAnsi" w:cs="Times New Roman"/>
          <w:b w:val="0"/>
          <w:sz w:val="28"/>
          <w:szCs w:val="28"/>
          <w:lang w:eastAsia="en-US"/>
        </w:rPr>
        <w:id w:val="32116673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C616E88" w14:textId="4021FEAA" w:rsidR="00CD6084" w:rsidRPr="00D601BA" w:rsidRDefault="00CD6084" w:rsidP="00D601BA">
          <w:pPr>
            <w:pStyle w:val="a3"/>
            <w:suppressAutoHyphens/>
            <w:ind w:firstLine="709"/>
            <w:rPr>
              <w:rFonts w:cs="Times New Roman"/>
              <w:sz w:val="28"/>
              <w:szCs w:val="28"/>
            </w:rPr>
          </w:pPr>
        </w:p>
        <w:p w14:paraId="710D4173" w14:textId="2A39B9CE" w:rsidR="00E85148" w:rsidRPr="00D601BA" w:rsidRDefault="00CD6084" w:rsidP="00D601BA">
          <w:pPr>
            <w:pStyle w:val="11"/>
            <w:tabs>
              <w:tab w:val="right" w:leader="dot" w:pos="9628"/>
            </w:tabs>
            <w:suppressAutoHyphens/>
            <w:spacing w:after="0"/>
            <w:ind w:firstLine="709"/>
            <w:jc w:val="left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r w:rsidRPr="00D601BA">
            <w:rPr>
              <w:rFonts w:cs="Times New Roman"/>
              <w:sz w:val="28"/>
              <w:szCs w:val="28"/>
            </w:rPr>
            <w:fldChar w:fldCharType="begin"/>
          </w:r>
          <w:r w:rsidRPr="00D601BA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D601BA">
            <w:rPr>
              <w:rFonts w:cs="Times New Roman"/>
              <w:sz w:val="28"/>
              <w:szCs w:val="28"/>
            </w:rPr>
            <w:fldChar w:fldCharType="separate"/>
          </w:r>
          <w:hyperlink w:anchor="_Toc102158869" w:history="1">
            <w:r w:rsidR="00E85148" w:rsidRPr="00D601BA">
              <w:rPr>
                <w:rStyle w:val="a4"/>
                <w:rFonts w:cs="Times New Roman"/>
                <w:noProof/>
                <w:color w:val="auto"/>
                <w:sz w:val="28"/>
                <w:szCs w:val="28"/>
                <w:u w:val="none"/>
              </w:rPr>
              <w:t>ПОЯСНИТЕЛЬНАЯ</w:t>
            </w:r>
            <w:r w:rsidR="00937AF5">
              <w:rPr>
                <w:rStyle w:val="a4"/>
                <w:rFonts w:cs="Times New Roman"/>
                <w:noProof/>
                <w:color w:val="auto"/>
                <w:sz w:val="28"/>
                <w:szCs w:val="28"/>
                <w:u w:val="none"/>
              </w:rPr>
              <w:t xml:space="preserve"> </w:t>
            </w:r>
            <w:r w:rsidR="00E85148" w:rsidRPr="00D601BA">
              <w:rPr>
                <w:rStyle w:val="a4"/>
                <w:rFonts w:cs="Times New Roman"/>
                <w:noProof/>
                <w:color w:val="auto"/>
                <w:sz w:val="28"/>
                <w:szCs w:val="28"/>
                <w:u w:val="none"/>
              </w:rPr>
              <w:t>ЗАПИСКА</w:t>
            </w:r>
            <w:r w:rsidR="00E85148" w:rsidRPr="00D601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E85148" w:rsidRPr="00D601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85148" w:rsidRPr="00D601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02158869 \h </w:instrText>
            </w:r>
            <w:r w:rsidR="00E85148" w:rsidRPr="00D601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E85148" w:rsidRPr="00D601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4240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="00E85148" w:rsidRPr="00D601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94C666" w14:textId="3FB0A084" w:rsidR="00E85148" w:rsidRPr="00D601BA" w:rsidRDefault="00925B5B" w:rsidP="00D601BA">
          <w:pPr>
            <w:pStyle w:val="21"/>
            <w:tabs>
              <w:tab w:val="right" w:leader="dot" w:pos="9628"/>
            </w:tabs>
            <w:suppressAutoHyphens/>
            <w:spacing w:after="0"/>
            <w:ind w:left="0" w:firstLine="709"/>
            <w:jc w:val="left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2158870" w:history="1">
            <w:r w:rsidR="00E85148" w:rsidRPr="00D601BA">
              <w:rPr>
                <w:rStyle w:val="a4"/>
                <w:noProof/>
                <w:color w:val="auto"/>
                <w:sz w:val="28"/>
                <w:szCs w:val="28"/>
                <w:u w:val="none"/>
              </w:rPr>
              <w:t>Общая</w:t>
            </w:r>
            <w:r w:rsidR="00937AF5">
              <w:rPr>
                <w:rStyle w:val="a4"/>
                <w:noProof/>
                <w:color w:val="auto"/>
                <w:sz w:val="28"/>
                <w:szCs w:val="28"/>
                <w:u w:val="none"/>
              </w:rPr>
              <w:t xml:space="preserve"> </w:t>
            </w:r>
            <w:r w:rsidR="00E85148" w:rsidRPr="00D601BA">
              <w:rPr>
                <w:rStyle w:val="a4"/>
                <w:noProof/>
                <w:color w:val="auto"/>
                <w:sz w:val="28"/>
                <w:szCs w:val="28"/>
                <w:u w:val="none"/>
              </w:rPr>
              <w:t>характеристика</w:t>
            </w:r>
            <w:r w:rsidR="00937AF5">
              <w:rPr>
                <w:rStyle w:val="a4"/>
                <w:noProof/>
                <w:color w:val="auto"/>
                <w:sz w:val="28"/>
                <w:szCs w:val="28"/>
                <w:u w:val="none"/>
              </w:rPr>
              <w:t xml:space="preserve"> </w:t>
            </w:r>
            <w:r w:rsidR="00E85148" w:rsidRPr="00D601BA">
              <w:rPr>
                <w:rStyle w:val="a4"/>
                <w:noProof/>
                <w:color w:val="auto"/>
                <w:sz w:val="28"/>
                <w:szCs w:val="28"/>
                <w:u w:val="none"/>
              </w:rPr>
              <w:t>учебного</w:t>
            </w:r>
            <w:r w:rsidR="00937AF5">
              <w:rPr>
                <w:rStyle w:val="a4"/>
                <w:noProof/>
                <w:color w:val="auto"/>
                <w:sz w:val="28"/>
                <w:szCs w:val="28"/>
                <w:u w:val="none"/>
              </w:rPr>
              <w:t xml:space="preserve"> </w:t>
            </w:r>
            <w:r w:rsidR="00E85148" w:rsidRPr="00D601BA">
              <w:rPr>
                <w:rStyle w:val="a4"/>
                <w:noProof/>
                <w:color w:val="auto"/>
                <w:sz w:val="28"/>
                <w:szCs w:val="28"/>
                <w:u w:val="none"/>
              </w:rPr>
              <w:t>предмета</w:t>
            </w:r>
            <w:r w:rsidR="00937AF5">
              <w:rPr>
                <w:rStyle w:val="a4"/>
                <w:noProof/>
                <w:color w:val="auto"/>
                <w:sz w:val="28"/>
                <w:szCs w:val="28"/>
                <w:u w:val="none"/>
              </w:rPr>
              <w:t xml:space="preserve"> </w:t>
            </w:r>
            <w:r w:rsidR="00E85148" w:rsidRPr="00D601BA">
              <w:rPr>
                <w:rStyle w:val="a4"/>
                <w:noProof/>
                <w:color w:val="auto"/>
                <w:sz w:val="28"/>
                <w:szCs w:val="28"/>
                <w:u w:val="none"/>
              </w:rPr>
              <w:t>«История»</w:t>
            </w:r>
            <w:r w:rsidR="00E85148" w:rsidRPr="00D601BA">
              <w:rPr>
                <w:noProof/>
                <w:webHidden/>
                <w:sz w:val="28"/>
                <w:szCs w:val="28"/>
              </w:rPr>
              <w:tab/>
            </w:r>
            <w:r w:rsidR="00E85148" w:rsidRPr="00D601BA">
              <w:rPr>
                <w:noProof/>
                <w:webHidden/>
                <w:sz w:val="28"/>
                <w:szCs w:val="28"/>
              </w:rPr>
              <w:fldChar w:fldCharType="begin"/>
            </w:r>
            <w:r w:rsidR="00E85148" w:rsidRPr="00D601BA">
              <w:rPr>
                <w:noProof/>
                <w:webHidden/>
                <w:sz w:val="28"/>
                <w:szCs w:val="28"/>
              </w:rPr>
              <w:instrText xml:space="preserve"> PAGEREF _Toc102158870 \h </w:instrText>
            </w:r>
            <w:r w:rsidR="00E85148" w:rsidRPr="00D601BA">
              <w:rPr>
                <w:noProof/>
                <w:webHidden/>
                <w:sz w:val="28"/>
                <w:szCs w:val="28"/>
              </w:rPr>
            </w:r>
            <w:r w:rsidR="00E85148" w:rsidRPr="00D601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D4240">
              <w:rPr>
                <w:noProof/>
                <w:webHidden/>
                <w:sz w:val="28"/>
                <w:szCs w:val="28"/>
              </w:rPr>
              <w:t>3</w:t>
            </w:r>
            <w:r w:rsidR="00E85148" w:rsidRPr="00D601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8C0700" w14:textId="15F5B7B4" w:rsidR="00E85148" w:rsidRPr="00D601BA" w:rsidRDefault="00925B5B" w:rsidP="00D601BA">
          <w:pPr>
            <w:pStyle w:val="21"/>
            <w:tabs>
              <w:tab w:val="right" w:leader="dot" w:pos="9628"/>
            </w:tabs>
            <w:suppressAutoHyphens/>
            <w:spacing w:after="0"/>
            <w:ind w:left="0" w:firstLine="709"/>
            <w:jc w:val="left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2158871" w:history="1">
            <w:r w:rsidR="00E85148" w:rsidRPr="00D601BA">
              <w:rPr>
                <w:rStyle w:val="a4"/>
                <w:noProof/>
                <w:color w:val="auto"/>
                <w:sz w:val="28"/>
                <w:szCs w:val="28"/>
                <w:u w:val="none"/>
              </w:rPr>
              <w:t>Цели</w:t>
            </w:r>
            <w:r w:rsidR="00937AF5">
              <w:rPr>
                <w:rStyle w:val="a4"/>
                <w:noProof/>
                <w:color w:val="auto"/>
                <w:sz w:val="28"/>
                <w:szCs w:val="28"/>
                <w:u w:val="none"/>
              </w:rPr>
              <w:t xml:space="preserve"> </w:t>
            </w:r>
            <w:r w:rsidR="00E85148" w:rsidRPr="00D601BA">
              <w:rPr>
                <w:rStyle w:val="a4"/>
                <w:noProof/>
                <w:color w:val="auto"/>
                <w:sz w:val="28"/>
                <w:szCs w:val="28"/>
                <w:u w:val="none"/>
              </w:rPr>
              <w:t>изучения</w:t>
            </w:r>
            <w:r w:rsidR="00937AF5">
              <w:rPr>
                <w:rStyle w:val="a4"/>
                <w:noProof/>
                <w:color w:val="auto"/>
                <w:sz w:val="28"/>
                <w:szCs w:val="28"/>
                <w:u w:val="none"/>
              </w:rPr>
              <w:t xml:space="preserve"> </w:t>
            </w:r>
            <w:r w:rsidR="00E85148" w:rsidRPr="00D601BA">
              <w:rPr>
                <w:rStyle w:val="a4"/>
                <w:noProof/>
                <w:color w:val="auto"/>
                <w:sz w:val="28"/>
                <w:szCs w:val="28"/>
                <w:u w:val="none"/>
              </w:rPr>
              <w:t>учебного</w:t>
            </w:r>
            <w:r w:rsidR="00937AF5">
              <w:rPr>
                <w:rStyle w:val="a4"/>
                <w:noProof/>
                <w:color w:val="auto"/>
                <w:sz w:val="28"/>
                <w:szCs w:val="28"/>
                <w:u w:val="none"/>
              </w:rPr>
              <w:t xml:space="preserve"> </w:t>
            </w:r>
            <w:r w:rsidR="00E85148" w:rsidRPr="00D601BA">
              <w:rPr>
                <w:rStyle w:val="a4"/>
                <w:noProof/>
                <w:color w:val="auto"/>
                <w:sz w:val="28"/>
                <w:szCs w:val="28"/>
                <w:u w:val="none"/>
              </w:rPr>
              <w:t>предмета</w:t>
            </w:r>
            <w:r w:rsidR="00937AF5">
              <w:rPr>
                <w:rStyle w:val="a4"/>
                <w:noProof/>
                <w:color w:val="auto"/>
                <w:sz w:val="28"/>
                <w:szCs w:val="28"/>
                <w:u w:val="none"/>
              </w:rPr>
              <w:t xml:space="preserve"> </w:t>
            </w:r>
            <w:r w:rsidR="00E85148" w:rsidRPr="00D601BA">
              <w:rPr>
                <w:rStyle w:val="a4"/>
                <w:noProof/>
                <w:color w:val="auto"/>
                <w:sz w:val="28"/>
                <w:szCs w:val="28"/>
                <w:u w:val="none"/>
              </w:rPr>
              <w:t>«История»</w:t>
            </w:r>
            <w:r w:rsidR="00E85148" w:rsidRPr="00D601BA">
              <w:rPr>
                <w:noProof/>
                <w:webHidden/>
                <w:sz w:val="28"/>
                <w:szCs w:val="28"/>
              </w:rPr>
              <w:tab/>
            </w:r>
            <w:r w:rsidR="00E85148" w:rsidRPr="00D601BA">
              <w:rPr>
                <w:noProof/>
                <w:webHidden/>
                <w:sz w:val="28"/>
                <w:szCs w:val="28"/>
              </w:rPr>
              <w:fldChar w:fldCharType="begin"/>
            </w:r>
            <w:r w:rsidR="00E85148" w:rsidRPr="00D601BA">
              <w:rPr>
                <w:noProof/>
                <w:webHidden/>
                <w:sz w:val="28"/>
                <w:szCs w:val="28"/>
              </w:rPr>
              <w:instrText xml:space="preserve"> PAGEREF _Toc102158871 \h </w:instrText>
            </w:r>
            <w:r w:rsidR="00E85148" w:rsidRPr="00D601BA">
              <w:rPr>
                <w:noProof/>
                <w:webHidden/>
                <w:sz w:val="28"/>
                <w:szCs w:val="28"/>
              </w:rPr>
            </w:r>
            <w:r w:rsidR="00E85148" w:rsidRPr="00D601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D4240">
              <w:rPr>
                <w:noProof/>
                <w:webHidden/>
                <w:sz w:val="28"/>
                <w:szCs w:val="28"/>
              </w:rPr>
              <w:t>3</w:t>
            </w:r>
            <w:r w:rsidR="00E85148" w:rsidRPr="00D601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F583EF" w14:textId="0F6010B2" w:rsidR="00E85148" w:rsidRPr="00D601BA" w:rsidRDefault="00925B5B" w:rsidP="00D601BA">
          <w:pPr>
            <w:pStyle w:val="21"/>
            <w:tabs>
              <w:tab w:val="right" w:leader="dot" w:pos="9628"/>
            </w:tabs>
            <w:suppressAutoHyphens/>
            <w:spacing w:after="0"/>
            <w:ind w:left="0" w:firstLine="709"/>
            <w:jc w:val="left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2158872" w:history="1">
            <w:r w:rsidR="00E85148" w:rsidRPr="00D601BA">
              <w:rPr>
                <w:rStyle w:val="a4"/>
                <w:noProof/>
                <w:color w:val="auto"/>
                <w:sz w:val="28"/>
                <w:szCs w:val="28"/>
                <w:u w:val="none"/>
              </w:rPr>
              <w:t>Место</w:t>
            </w:r>
            <w:r w:rsidR="00937AF5">
              <w:rPr>
                <w:rStyle w:val="a4"/>
                <w:noProof/>
                <w:color w:val="auto"/>
                <w:sz w:val="28"/>
                <w:szCs w:val="28"/>
                <w:u w:val="none"/>
              </w:rPr>
              <w:t xml:space="preserve"> </w:t>
            </w:r>
            <w:r w:rsidR="00E85148" w:rsidRPr="00D601BA">
              <w:rPr>
                <w:rStyle w:val="a4"/>
                <w:noProof/>
                <w:color w:val="auto"/>
                <w:sz w:val="28"/>
                <w:szCs w:val="28"/>
                <w:u w:val="none"/>
              </w:rPr>
              <w:t>учебного</w:t>
            </w:r>
            <w:r w:rsidR="00937AF5">
              <w:rPr>
                <w:rStyle w:val="a4"/>
                <w:noProof/>
                <w:color w:val="auto"/>
                <w:sz w:val="28"/>
                <w:szCs w:val="28"/>
                <w:u w:val="none"/>
              </w:rPr>
              <w:t xml:space="preserve"> </w:t>
            </w:r>
            <w:r w:rsidR="00E85148" w:rsidRPr="00D601BA">
              <w:rPr>
                <w:rStyle w:val="a4"/>
                <w:noProof/>
                <w:color w:val="auto"/>
                <w:sz w:val="28"/>
                <w:szCs w:val="28"/>
                <w:u w:val="none"/>
              </w:rPr>
              <w:t>предмета</w:t>
            </w:r>
            <w:r w:rsidR="00937AF5">
              <w:rPr>
                <w:rStyle w:val="a4"/>
                <w:noProof/>
                <w:color w:val="auto"/>
                <w:sz w:val="28"/>
                <w:szCs w:val="28"/>
                <w:u w:val="none"/>
              </w:rPr>
              <w:t xml:space="preserve"> </w:t>
            </w:r>
            <w:r w:rsidR="00E85148" w:rsidRPr="00D601BA">
              <w:rPr>
                <w:rStyle w:val="a4"/>
                <w:noProof/>
                <w:color w:val="auto"/>
                <w:sz w:val="28"/>
                <w:szCs w:val="28"/>
                <w:u w:val="none"/>
              </w:rPr>
              <w:t>«История»</w:t>
            </w:r>
            <w:r w:rsidR="00937AF5">
              <w:rPr>
                <w:rStyle w:val="a4"/>
                <w:noProof/>
                <w:color w:val="auto"/>
                <w:sz w:val="28"/>
                <w:szCs w:val="28"/>
                <w:u w:val="none"/>
              </w:rPr>
              <w:t xml:space="preserve"> </w:t>
            </w:r>
            <w:r w:rsidR="00E85148" w:rsidRPr="00D601BA">
              <w:rPr>
                <w:rStyle w:val="a4"/>
                <w:noProof/>
                <w:color w:val="auto"/>
                <w:sz w:val="28"/>
                <w:szCs w:val="28"/>
                <w:u w:val="none"/>
              </w:rPr>
              <w:t>в</w:t>
            </w:r>
            <w:r w:rsidR="00937AF5">
              <w:rPr>
                <w:rStyle w:val="a4"/>
                <w:noProof/>
                <w:color w:val="auto"/>
                <w:sz w:val="28"/>
                <w:szCs w:val="28"/>
                <w:u w:val="none"/>
              </w:rPr>
              <w:t xml:space="preserve"> </w:t>
            </w:r>
            <w:r w:rsidR="00E85148" w:rsidRPr="00D601BA">
              <w:rPr>
                <w:rStyle w:val="a4"/>
                <w:noProof/>
                <w:color w:val="auto"/>
                <w:sz w:val="28"/>
                <w:szCs w:val="28"/>
                <w:u w:val="none"/>
              </w:rPr>
              <w:t>учебном</w:t>
            </w:r>
            <w:r w:rsidR="00937AF5">
              <w:rPr>
                <w:rStyle w:val="a4"/>
                <w:noProof/>
                <w:color w:val="auto"/>
                <w:sz w:val="28"/>
                <w:szCs w:val="28"/>
                <w:u w:val="none"/>
              </w:rPr>
              <w:t xml:space="preserve"> </w:t>
            </w:r>
            <w:r w:rsidR="00E85148" w:rsidRPr="00D601BA">
              <w:rPr>
                <w:rStyle w:val="a4"/>
                <w:noProof/>
                <w:color w:val="auto"/>
                <w:sz w:val="28"/>
                <w:szCs w:val="28"/>
                <w:u w:val="none"/>
              </w:rPr>
              <w:t>плане</w:t>
            </w:r>
            <w:r w:rsidR="00E85148" w:rsidRPr="00D601BA">
              <w:rPr>
                <w:noProof/>
                <w:webHidden/>
                <w:sz w:val="28"/>
                <w:szCs w:val="28"/>
              </w:rPr>
              <w:tab/>
            </w:r>
            <w:r w:rsidR="00E85148" w:rsidRPr="00D601BA">
              <w:rPr>
                <w:noProof/>
                <w:webHidden/>
                <w:sz w:val="28"/>
                <w:szCs w:val="28"/>
              </w:rPr>
              <w:fldChar w:fldCharType="begin"/>
            </w:r>
            <w:r w:rsidR="00E85148" w:rsidRPr="00D601BA">
              <w:rPr>
                <w:noProof/>
                <w:webHidden/>
                <w:sz w:val="28"/>
                <w:szCs w:val="28"/>
              </w:rPr>
              <w:instrText xml:space="preserve"> PAGEREF _Toc102158872 \h </w:instrText>
            </w:r>
            <w:r w:rsidR="00E85148" w:rsidRPr="00D601BA">
              <w:rPr>
                <w:noProof/>
                <w:webHidden/>
                <w:sz w:val="28"/>
                <w:szCs w:val="28"/>
              </w:rPr>
            </w:r>
            <w:r w:rsidR="00E85148" w:rsidRPr="00D601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D4240">
              <w:rPr>
                <w:noProof/>
                <w:webHidden/>
                <w:sz w:val="28"/>
                <w:szCs w:val="28"/>
              </w:rPr>
              <w:t>5</w:t>
            </w:r>
            <w:r w:rsidR="00E85148" w:rsidRPr="00D601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D34842" w14:textId="424C3F2D" w:rsidR="00E85148" w:rsidRPr="00D601BA" w:rsidRDefault="00925B5B" w:rsidP="00D601BA">
          <w:pPr>
            <w:pStyle w:val="11"/>
            <w:tabs>
              <w:tab w:val="right" w:leader="dot" w:pos="9628"/>
            </w:tabs>
            <w:suppressAutoHyphens/>
            <w:spacing w:after="0"/>
            <w:ind w:firstLine="709"/>
            <w:jc w:val="left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02158873" w:history="1">
            <w:r w:rsidR="00E85148" w:rsidRPr="00D601BA">
              <w:rPr>
                <w:rStyle w:val="a4"/>
                <w:rFonts w:cs="Times New Roman"/>
                <w:noProof/>
                <w:color w:val="auto"/>
                <w:sz w:val="28"/>
                <w:szCs w:val="28"/>
                <w:u w:val="none"/>
              </w:rPr>
              <w:t>СОДЕРЖАНИЕ</w:t>
            </w:r>
            <w:r w:rsidR="00937AF5">
              <w:rPr>
                <w:rStyle w:val="a4"/>
                <w:rFonts w:cs="Times New Roman"/>
                <w:noProof/>
                <w:color w:val="auto"/>
                <w:sz w:val="28"/>
                <w:szCs w:val="28"/>
                <w:u w:val="none"/>
              </w:rPr>
              <w:t xml:space="preserve"> </w:t>
            </w:r>
            <w:r w:rsidR="00E85148" w:rsidRPr="00D601BA">
              <w:rPr>
                <w:rStyle w:val="a4"/>
                <w:rFonts w:cs="Times New Roman"/>
                <w:noProof/>
                <w:color w:val="auto"/>
                <w:sz w:val="28"/>
                <w:szCs w:val="28"/>
                <w:u w:val="none"/>
              </w:rPr>
              <w:t>УЧЕБНОГО</w:t>
            </w:r>
            <w:r w:rsidR="00937AF5">
              <w:rPr>
                <w:rStyle w:val="a4"/>
                <w:rFonts w:cs="Times New Roman"/>
                <w:noProof/>
                <w:color w:val="auto"/>
                <w:sz w:val="28"/>
                <w:szCs w:val="28"/>
                <w:u w:val="none"/>
              </w:rPr>
              <w:t xml:space="preserve"> </w:t>
            </w:r>
            <w:r w:rsidR="00E85148" w:rsidRPr="00D601BA">
              <w:rPr>
                <w:rStyle w:val="a4"/>
                <w:rFonts w:cs="Times New Roman"/>
                <w:noProof/>
                <w:color w:val="auto"/>
                <w:sz w:val="28"/>
                <w:szCs w:val="28"/>
                <w:u w:val="none"/>
              </w:rPr>
              <w:t>ПРЕДМЕТА</w:t>
            </w:r>
            <w:r w:rsidR="00937AF5">
              <w:rPr>
                <w:rStyle w:val="a4"/>
                <w:rFonts w:cs="Times New Roman"/>
                <w:noProof/>
                <w:color w:val="auto"/>
                <w:sz w:val="28"/>
                <w:szCs w:val="28"/>
                <w:u w:val="none"/>
              </w:rPr>
              <w:t xml:space="preserve"> </w:t>
            </w:r>
            <w:r w:rsidR="00E85148" w:rsidRPr="00D601BA">
              <w:rPr>
                <w:rStyle w:val="a4"/>
                <w:rFonts w:cs="Times New Roman"/>
                <w:noProof/>
                <w:color w:val="auto"/>
                <w:sz w:val="28"/>
                <w:szCs w:val="28"/>
                <w:u w:val="none"/>
              </w:rPr>
              <w:t>«ИСТОРИЯ»</w:t>
            </w:r>
            <w:r w:rsidR="00E85148" w:rsidRPr="00D601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E85148" w:rsidRPr="00D601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85148" w:rsidRPr="00D601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02158873 \h </w:instrText>
            </w:r>
            <w:r w:rsidR="00E85148" w:rsidRPr="00D601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E85148" w:rsidRPr="00D601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4240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="00E85148" w:rsidRPr="00D601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87DD0D" w14:textId="33CF2A5A" w:rsidR="00E85148" w:rsidRPr="00D601BA" w:rsidRDefault="00925B5B" w:rsidP="00D601BA">
          <w:pPr>
            <w:pStyle w:val="21"/>
            <w:tabs>
              <w:tab w:val="right" w:leader="dot" w:pos="9628"/>
            </w:tabs>
            <w:suppressAutoHyphens/>
            <w:spacing w:after="0"/>
            <w:ind w:left="0" w:firstLine="709"/>
            <w:jc w:val="left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2158874" w:history="1">
            <w:r w:rsidR="00E85148" w:rsidRPr="00D601BA">
              <w:rPr>
                <w:rStyle w:val="a4"/>
                <w:noProof/>
                <w:color w:val="auto"/>
                <w:sz w:val="28"/>
                <w:szCs w:val="28"/>
                <w:u w:val="none"/>
              </w:rPr>
              <w:t>5</w:t>
            </w:r>
            <w:r w:rsidR="00937AF5">
              <w:rPr>
                <w:rStyle w:val="a4"/>
                <w:noProof/>
                <w:color w:val="auto"/>
                <w:sz w:val="28"/>
                <w:szCs w:val="28"/>
                <w:u w:val="none"/>
              </w:rPr>
              <w:t xml:space="preserve"> </w:t>
            </w:r>
            <w:r w:rsidR="00E85148" w:rsidRPr="00D601BA">
              <w:rPr>
                <w:rStyle w:val="a4"/>
                <w:noProof/>
                <w:color w:val="auto"/>
                <w:sz w:val="28"/>
                <w:szCs w:val="28"/>
                <w:u w:val="none"/>
              </w:rPr>
              <w:t>класс</w:t>
            </w:r>
            <w:r w:rsidR="00E85148" w:rsidRPr="00D601BA">
              <w:rPr>
                <w:noProof/>
                <w:webHidden/>
                <w:sz w:val="28"/>
                <w:szCs w:val="28"/>
              </w:rPr>
              <w:tab/>
            </w:r>
            <w:r w:rsidR="00E85148" w:rsidRPr="00D601BA">
              <w:rPr>
                <w:noProof/>
                <w:webHidden/>
                <w:sz w:val="28"/>
                <w:szCs w:val="28"/>
              </w:rPr>
              <w:fldChar w:fldCharType="begin"/>
            </w:r>
            <w:r w:rsidR="00E85148" w:rsidRPr="00D601BA">
              <w:rPr>
                <w:noProof/>
                <w:webHidden/>
                <w:sz w:val="28"/>
                <w:szCs w:val="28"/>
              </w:rPr>
              <w:instrText xml:space="preserve"> PAGEREF _Toc102158874 \h </w:instrText>
            </w:r>
            <w:r w:rsidR="00E85148" w:rsidRPr="00D601BA">
              <w:rPr>
                <w:noProof/>
                <w:webHidden/>
                <w:sz w:val="28"/>
                <w:szCs w:val="28"/>
              </w:rPr>
            </w:r>
            <w:r w:rsidR="00E85148" w:rsidRPr="00D601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D4240">
              <w:rPr>
                <w:noProof/>
                <w:webHidden/>
                <w:sz w:val="28"/>
                <w:szCs w:val="28"/>
              </w:rPr>
              <w:t>5</w:t>
            </w:r>
            <w:r w:rsidR="00E85148" w:rsidRPr="00D601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3803BC" w14:textId="4F8006B5" w:rsidR="00E85148" w:rsidRPr="00D601BA" w:rsidRDefault="00925B5B" w:rsidP="00D601BA">
          <w:pPr>
            <w:pStyle w:val="21"/>
            <w:tabs>
              <w:tab w:val="right" w:leader="dot" w:pos="9628"/>
            </w:tabs>
            <w:suppressAutoHyphens/>
            <w:spacing w:after="0"/>
            <w:ind w:left="0" w:firstLine="709"/>
            <w:jc w:val="left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2158875" w:history="1">
            <w:r w:rsidR="00E85148" w:rsidRPr="00D601BA">
              <w:rPr>
                <w:rStyle w:val="a4"/>
                <w:noProof/>
                <w:color w:val="auto"/>
                <w:sz w:val="28"/>
                <w:szCs w:val="28"/>
                <w:u w:val="none"/>
              </w:rPr>
              <w:t>6</w:t>
            </w:r>
            <w:r w:rsidR="00937AF5">
              <w:rPr>
                <w:rStyle w:val="a4"/>
                <w:noProof/>
                <w:color w:val="auto"/>
                <w:sz w:val="28"/>
                <w:szCs w:val="28"/>
                <w:u w:val="none"/>
              </w:rPr>
              <w:t xml:space="preserve"> </w:t>
            </w:r>
            <w:r w:rsidR="00E85148" w:rsidRPr="00D601BA">
              <w:rPr>
                <w:rStyle w:val="a4"/>
                <w:noProof/>
                <w:color w:val="auto"/>
                <w:sz w:val="28"/>
                <w:szCs w:val="28"/>
                <w:u w:val="none"/>
              </w:rPr>
              <w:t>класс</w:t>
            </w:r>
            <w:r w:rsidR="00E85148" w:rsidRPr="00D601BA">
              <w:rPr>
                <w:noProof/>
                <w:webHidden/>
                <w:sz w:val="28"/>
                <w:szCs w:val="28"/>
              </w:rPr>
              <w:tab/>
            </w:r>
            <w:r w:rsidR="00E85148" w:rsidRPr="00D601BA">
              <w:rPr>
                <w:noProof/>
                <w:webHidden/>
                <w:sz w:val="28"/>
                <w:szCs w:val="28"/>
              </w:rPr>
              <w:fldChar w:fldCharType="begin"/>
            </w:r>
            <w:r w:rsidR="00E85148" w:rsidRPr="00D601BA">
              <w:rPr>
                <w:noProof/>
                <w:webHidden/>
                <w:sz w:val="28"/>
                <w:szCs w:val="28"/>
              </w:rPr>
              <w:instrText xml:space="preserve"> PAGEREF _Toc102158875 \h </w:instrText>
            </w:r>
            <w:r w:rsidR="00E85148" w:rsidRPr="00D601BA">
              <w:rPr>
                <w:noProof/>
                <w:webHidden/>
                <w:sz w:val="28"/>
                <w:szCs w:val="28"/>
              </w:rPr>
            </w:r>
            <w:r w:rsidR="00E85148" w:rsidRPr="00D601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D4240">
              <w:rPr>
                <w:noProof/>
                <w:webHidden/>
                <w:sz w:val="28"/>
                <w:szCs w:val="28"/>
              </w:rPr>
              <w:t>8</w:t>
            </w:r>
            <w:r w:rsidR="00E85148" w:rsidRPr="00D601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F3E5C3" w14:textId="50EDEB43" w:rsidR="00E85148" w:rsidRPr="00D601BA" w:rsidRDefault="00925B5B" w:rsidP="00D601BA">
          <w:pPr>
            <w:pStyle w:val="21"/>
            <w:tabs>
              <w:tab w:val="right" w:leader="dot" w:pos="9628"/>
            </w:tabs>
            <w:suppressAutoHyphens/>
            <w:spacing w:after="0"/>
            <w:ind w:left="0" w:firstLine="709"/>
            <w:jc w:val="left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2158876" w:history="1">
            <w:r w:rsidR="00E85148" w:rsidRPr="00D601BA">
              <w:rPr>
                <w:rStyle w:val="a4"/>
                <w:noProof/>
                <w:color w:val="auto"/>
                <w:sz w:val="28"/>
                <w:szCs w:val="28"/>
                <w:u w:val="none"/>
              </w:rPr>
              <w:t>7</w:t>
            </w:r>
            <w:r w:rsidR="00937AF5">
              <w:rPr>
                <w:rStyle w:val="a4"/>
                <w:noProof/>
                <w:color w:val="auto"/>
                <w:sz w:val="28"/>
                <w:szCs w:val="28"/>
                <w:u w:val="none"/>
              </w:rPr>
              <w:t xml:space="preserve"> </w:t>
            </w:r>
            <w:r w:rsidR="00E85148" w:rsidRPr="00D601BA">
              <w:rPr>
                <w:rStyle w:val="a4"/>
                <w:noProof/>
                <w:color w:val="auto"/>
                <w:sz w:val="28"/>
                <w:szCs w:val="28"/>
                <w:u w:val="none"/>
              </w:rPr>
              <w:t>класс</w:t>
            </w:r>
            <w:r w:rsidR="00E85148" w:rsidRPr="00D601BA">
              <w:rPr>
                <w:noProof/>
                <w:webHidden/>
                <w:sz w:val="28"/>
                <w:szCs w:val="28"/>
              </w:rPr>
              <w:tab/>
            </w:r>
            <w:r w:rsidR="00E85148" w:rsidRPr="00D601BA">
              <w:rPr>
                <w:noProof/>
                <w:webHidden/>
                <w:sz w:val="28"/>
                <w:szCs w:val="28"/>
              </w:rPr>
              <w:fldChar w:fldCharType="begin"/>
            </w:r>
            <w:r w:rsidR="00E85148" w:rsidRPr="00D601BA">
              <w:rPr>
                <w:noProof/>
                <w:webHidden/>
                <w:sz w:val="28"/>
                <w:szCs w:val="28"/>
              </w:rPr>
              <w:instrText xml:space="preserve"> PAGEREF _Toc102158876 \h </w:instrText>
            </w:r>
            <w:r w:rsidR="00E85148" w:rsidRPr="00D601BA">
              <w:rPr>
                <w:noProof/>
                <w:webHidden/>
                <w:sz w:val="28"/>
                <w:szCs w:val="28"/>
              </w:rPr>
            </w:r>
            <w:r w:rsidR="00E85148" w:rsidRPr="00D601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D4240">
              <w:rPr>
                <w:noProof/>
                <w:webHidden/>
                <w:sz w:val="28"/>
                <w:szCs w:val="28"/>
              </w:rPr>
              <w:t>13</w:t>
            </w:r>
            <w:r w:rsidR="00E85148" w:rsidRPr="00D601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C258F6" w14:textId="5F2FC5E1" w:rsidR="00E85148" w:rsidRPr="00D601BA" w:rsidRDefault="00925B5B" w:rsidP="00D601BA">
          <w:pPr>
            <w:pStyle w:val="21"/>
            <w:tabs>
              <w:tab w:val="right" w:leader="dot" w:pos="9628"/>
            </w:tabs>
            <w:suppressAutoHyphens/>
            <w:spacing w:after="0"/>
            <w:ind w:left="0" w:firstLine="709"/>
            <w:jc w:val="left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2158877" w:history="1">
            <w:r w:rsidR="00E85148" w:rsidRPr="00D601BA">
              <w:rPr>
                <w:rStyle w:val="a4"/>
                <w:noProof/>
                <w:color w:val="auto"/>
                <w:sz w:val="28"/>
                <w:szCs w:val="28"/>
                <w:u w:val="none"/>
              </w:rPr>
              <w:t>8</w:t>
            </w:r>
            <w:r w:rsidR="00937AF5">
              <w:rPr>
                <w:rStyle w:val="a4"/>
                <w:noProof/>
                <w:color w:val="auto"/>
                <w:sz w:val="28"/>
                <w:szCs w:val="28"/>
                <w:u w:val="none"/>
              </w:rPr>
              <w:t xml:space="preserve"> </w:t>
            </w:r>
            <w:r w:rsidR="00E85148" w:rsidRPr="00D601BA">
              <w:rPr>
                <w:rStyle w:val="a4"/>
                <w:noProof/>
                <w:color w:val="auto"/>
                <w:sz w:val="28"/>
                <w:szCs w:val="28"/>
                <w:u w:val="none"/>
              </w:rPr>
              <w:t>класс</w:t>
            </w:r>
            <w:r w:rsidR="00E85148" w:rsidRPr="00D601BA">
              <w:rPr>
                <w:noProof/>
                <w:webHidden/>
                <w:sz w:val="28"/>
                <w:szCs w:val="28"/>
              </w:rPr>
              <w:tab/>
            </w:r>
            <w:r w:rsidR="00E85148" w:rsidRPr="00D601BA">
              <w:rPr>
                <w:noProof/>
                <w:webHidden/>
                <w:sz w:val="28"/>
                <w:szCs w:val="28"/>
              </w:rPr>
              <w:fldChar w:fldCharType="begin"/>
            </w:r>
            <w:r w:rsidR="00E85148" w:rsidRPr="00D601BA">
              <w:rPr>
                <w:noProof/>
                <w:webHidden/>
                <w:sz w:val="28"/>
                <w:szCs w:val="28"/>
              </w:rPr>
              <w:instrText xml:space="preserve"> PAGEREF _Toc102158877 \h </w:instrText>
            </w:r>
            <w:r w:rsidR="00E85148" w:rsidRPr="00D601BA">
              <w:rPr>
                <w:noProof/>
                <w:webHidden/>
                <w:sz w:val="28"/>
                <w:szCs w:val="28"/>
              </w:rPr>
            </w:r>
            <w:r w:rsidR="00E85148" w:rsidRPr="00D601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D4240">
              <w:rPr>
                <w:noProof/>
                <w:webHidden/>
                <w:sz w:val="28"/>
                <w:szCs w:val="28"/>
              </w:rPr>
              <w:t>18</w:t>
            </w:r>
            <w:r w:rsidR="00E85148" w:rsidRPr="00D601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DBA59E" w14:textId="64E1A742" w:rsidR="00E85148" w:rsidRPr="00D601BA" w:rsidRDefault="00925B5B" w:rsidP="00D601BA">
          <w:pPr>
            <w:pStyle w:val="21"/>
            <w:tabs>
              <w:tab w:val="right" w:leader="dot" w:pos="9628"/>
            </w:tabs>
            <w:suppressAutoHyphens/>
            <w:spacing w:after="0"/>
            <w:ind w:left="0" w:firstLine="709"/>
            <w:jc w:val="left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2158878" w:history="1">
            <w:r w:rsidR="00E85148" w:rsidRPr="00D601BA">
              <w:rPr>
                <w:rStyle w:val="a4"/>
                <w:noProof/>
                <w:color w:val="auto"/>
                <w:sz w:val="28"/>
                <w:szCs w:val="28"/>
                <w:u w:val="none"/>
              </w:rPr>
              <w:t>9</w:t>
            </w:r>
            <w:r w:rsidR="00937AF5">
              <w:rPr>
                <w:rStyle w:val="a4"/>
                <w:noProof/>
                <w:color w:val="auto"/>
                <w:sz w:val="28"/>
                <w:szCs w:val="28"/>
                <w:u w:val="none"/>
              </w:rPr>
              <w:t xml:space="preserve"> </w:t>
            </w:r>
            <w:r w:rsidR="00E85148" w:rsidRPr="00D601BA">
              <w:rPr>
                <w:rStyle w:val="a4"/>
                <w:noProof/>
                <w:color w:val="auto"/>
                <w:sz w:val="28"/>
                <w:szCs w:val="28"/>
                <w:u w:val="none"/>
              </w:rPr>
              <w:t>класс</w:t>
            </w:r>
            <w:r w:rsidR="00E85148" w:rsidRPr="00D601BA">
              <w:rPr>
                <w:noProof/>
                <w:webHidden/>
                <w:sz w:val="28"/>
                <w:szCs w:val="28"/>
              </w:rPr>
              <w:tab/>
            </w:r>
            <w:r w:rsidR="00E85148" w:rsidRPr="00D601BA">
              <w:rPr>
                <w:noProof/>
                <w:webHidden/>
                <w:sz w:val="28"/>
                <w:szCs w:val="28"/>
              </w:rPr>
              <w:fldChar w:fldCharType="begin"/>
            </w:r>
            <w:r w:rsidR="00E85148" w:rsidRPr="00D601BA">
              <w:rPr>
                <w:noProof/>
                <w:webHidden/>
                <w:sz w:val="28"/>
                <w:szCs w:val="28"/>
              </w:rPr>
              <w:instrText xml:space="preserve"> PAGEREF _Toc102158878 \h </w:instrText>
            </w:r>
            <w:r w:rsidR="00E85148" w:rsidRPr="00D601BA">
              <w:rPr>
                <w:noProof/>
                <w:webHidden/>
                <w:sz w:val="28"/>
                <w:szCs w:val="28"/>
              </w:rPr>
            </w:r>
            <w:r w:rsidR="00E85148" w:rsidRPr="00D601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D4240">
              <w:rPr>
                <w:noProof/>
                <w:webHidden/>
                <w:sz w:val="28"/>
                <w:szCs w:val="28"/>
              </w:rPr>
              <w:t>24</w:t>
            </w:r>
            <w:r w:rsidR="00E85148" w:rsidRPr="00D601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6D667B" w14:textId="3ABA172A" w:rsidR="00E85148" w:rsidRPr="00D601BA" w:rsidRDefault="00925B5B" w:rsidP="00D601BA">
          <w:pPr>
            <w:pStyle w:val="21"/>
            <w:tabs>
              <w:tab w:val="right" w:leader="dot" w:pos="9628"/>
            </w:tabs>
            <w:suppressAutoHyphens/>
            <w:spacing w:after="0"/>
            <w:ind w:left="0" w:firstLine="709"/>
            <w:jc w:val="left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2158879" w:history="1">
            <w:r w:rsidR="00E85148" w:rsidRPr="00D601BA">
              <w:rPr>
                <w:rStyle w:val="a4"/>
                <w:noProof/>
                <w:color w:val="auto"/>
                <w:sz w:val="28"/>
                <w:szCs w:val="28"/>
                <w:u w:val="none"/>
              </w:rPr>
              <w:t>10</w:t>
            </w:r>
            <w:r w:rsidR="00937AF5">
              <w:rPr>
                <w:rStyle w:val="a4"/>
                <w:noProof/>
                <w:color w:val="auto"/>
                <w:sz w:val="28"/>
                <w:szCs w:val="28"/>
                <w:u w:val="none"/>
              </w:rPr>
              <w:t xml:space="preserve"> </w:t>
            </w:r>
            <w:r w:rsidR="00E85148" w:rsidRPr="00D601BA">
              <w:rPr>
                <w:rStyle w:val="a4"/>
                <w:noProof/>
                <w:color w:val="auto"/>
                <w:sz w:val="28"/>
                <w:szCs w:val="28"/>
                <w:u w:val="none"/>
              </w:rPr>
              <w:t>класс</w:t>
            </w:r>
            <w:r w:rsidR="00E85148" w:rsidRPr="00D601BA">
              <w:rPr>
                <w:noProof/>
                <w:webHidden/>
                <w:sz w:val="28"/>
                <w:szCs w:val="28"/>
              </w:rPr>
              <w:tab/>
            </w:r>
            <w:r w:rsidR="00E85148" w:rsidRPr="00D601BA">
              <w:rPr>
                <w:noProof/>
                <w:webHidden/>
                <w:sz w:val="28"/>
                <w:szCs w:val="28"/>
              </w:rPr>
              <w:fldChar w:fldCharType="begin"/>
            </w:r>
            <w:r w:rsidR="00E85148" w:rsidRPr="00D601BA">
              <w:rPr>
                <w:noProof/>
                <w:webHidden/>
                <w:sz w:val="28"/>
                <w:szCs w:val="28"/>
              </w:rPr>
              <w:instrText xml:space="preserve"> PAGEREF _Toc102158879 \h </w:instrText>
            </w:r>
            <w:r w:rsidR="00E85148" w:rsidRPr="00D601BA">
              <w:rPr>
                <w:noProof/>
                <w:webHidden/>
                <w:sz w:val="28"/>
                <w:szCs w:val="28"/>
              </w:rPr>
            </w:r>
            <w:r w:rsidR="00E85148" w:rsidRPr="00D601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D4240">
              <w:rPr>
                <w:noProof/>
                <w:webHidden/>
                <w:sz w:val="28"/>
                <w:szCs w:val="28"/>
              </w:rPr>
              <w:t>27</w:t>
            </w:r>
            <w:r w:rsidR="00E85148" w:rsidRPr="00D601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014C7B" w14:textId="70B10FB7" w:rsidR="00E85148" w:rsidRPr="00D601BA" w:rsidRDefault="00925B5B" w:rsidP="00D601BA">
          <w:pPr>
            <w:pStyle w:val="11"/>
            <w:tabs>
              <w:tab w:val="right" w:leader="dot" w:pos="9628"/>
            </w:tabs>
            <w:suppressAutoHyphens/>
            <w:spacing w:after="0"/>
            <w:ind w:firstLine="709"/>
            <w:jc w:val="left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02158880" w:history="1">
            <w:r w:rsidR="00E85148" w:rsidRPr="00D601BA">
              <w:rPr>
                <w:rStyle w:val="a4"/>
                <w:rFonts w:eastAsia="Times New Roman" w:cs="Times New Roman"/>
                <w:noProof/>
                <w:color w:val="auto"/>
                <w:sz w:val="28"/>
                <w:szCs w:val="28"/>
                <w:u w:val="none"/>
                <w:lang w:eastAsia="ru-RU"/>
              </w:rPr>
              <w:t>СОДЕРЖАНИЕ</w:t>
            </w:r>
            <w:r w:rsidR="00937AF5">
              <w:rPr>
                <w:rStyle w:val="a4"/>
                <w:rFonts w:eastAsia="Times New Roman" w:cs="Times New Roman"/>
                <w:noProof/>
                <w:color w:val="auto"/>
                <w:sz w:val="28"/>
                <w:szCs w:val="28"/>
                <w:u w:val="none"/>
                <w:lang w:eastAsia="ru-RU"/>
              </w:rPr>
              <w:t xml:space="preserve"> </w:t>
            </w:r>
            <w:r w:rsidR="00E85148" w:rsidRPr="00D601BA">
              <w:rPr>
                <w:rStyle w:val="a4"/>
                <w:rFonts w:eastAsia="Times New Roman" w:cs="Times New Roman"/>
                <w:noProof/>
                <w:color w:val="auto"/>
                <w:sz w:val="28"/>
                <w:szCs w:val="28"/>
                <w:u w:val="none"/>
                <w:lang w:eastAsia="ru-RU"/>
              </w:rPr>
              <w:t>УЧЕБНОГО</w:t>
            </w:r>
            <w:r w:rsidR="00937AF5">
              <w:rPr>
                <w:rStyle w:val="a4"/>
                <w:rFonts w:eastAsia="Times New Roman" w:cs="Times New Roman"/>
                <w:noProof/>
                <w:color w:val="auto"/>
                <w:sz w:val="28"/>
                <w:szCs w:val="28"/>
                <w:u w:val="none"/>
                <w:lang w:eastAsia="ru-RU"/>
              </w:rPr>
              <w:t xml:space="preserve"> </w:t>
            </w:r>
            <w:r w:rsidR="00E85148" w:rsidRPr="00D601BA">
              <w:rPr>
                <w:rStyle w:val="a4"/>
                <w:rFonts w:eastAsia="Times New Roman" w:cs="Times New Roman"/>
                <w:noProof/>
                <w:color w:val="auto"/>
                <w:sz w:val="28"/>
                <w:szCs w:val="28"/>
                <w:u w:val="none"/>
                <w:lang w:eastAsia="ru-RU"/>
              </w:rPr>
              <w:t>МОДУЛЯ</w:t>
            </w:r>
            <w:r w:rsidR="00937AF5">
              <w:rPr>
                <w:rStyle w:val="a4"/>
                <w:rFonts w:eastAsia="Times New Roman" w:cs="Times New Roman"/>
                <w:noProof/>
                <w:color w:val="auto"/>
                <w:sz w:val="28"/>
                <w:szCs w:val="28"/>
                <w:u w:val="none"/>
                <w:lang w:eastAsia="ru-RU"/>
              </w:rPr>
              <w:t xml:space="preserve"> </w:t>
            </w:r>
            <w:r w:rsidR="00E85148" w:rsidRPr="00D601BA">
              <w:rPr>
                <w:rStyle w:val="a4"/>
                <w:rFonts w:eastAsia="Times New Roman" w:cs="Times New Roman"/>
                <w:noProof/>
                <w:color w:val="auto"/>
                <w:sz w:val="28"/>
                <w:szCs w:val="28"/>
                <w:u w:val="none"/>
                <w:lang w:eastAsia="ru-RU"/>
              </w:rPr>
              <w:t>«ВВЕДЕНИЕ</w:t>
            </w:r>
            <w:r w:rsidR="00937AF5">
              <w:rPr>
                <w:rStyle w:val="a4"/>
                <w:rFonts w:eastAsia="Times New Roman" w:cs="Times New Roman"/>
                <w:noProof/>
                <w:color w:val="auto"/>
                <w:sz w:val="28"/>
                <w:szCs w:val="28"/>
                <w:u w:val="none"/>
                <w:lang w:eastAsia="ru-RU"/>
              </w:rPr>
              <w:t xml:space="preserve"> </w:t>
            </w:r>
            <w:r w:rsidR="00E85148" w:rsidRPr="00D601BA">
              <w:rPr>
                <w:rStyle w:val="a4"/>
                <w:rFonts w:eastAsia="Times New Roman" w:cs="Times New Roman"/>
                <w:noProof/>
                <w:color w:val="auto"/>
                <w:sz w:val="28"/>
                <w:szCs w:val="28"/>
                <w:u w:val="none"/>
                <w:lang w:eastAsia="ru-RU"/>
              </w:rPr>
              <w:t>В</w:t>
            </w:r>
            <w:r w:rsidR="00937AF5">
              <w:rPr>
                <w:rStyle w:val="a4"/>
                <w:rFonts w:eastAsia="Times New Roman" w:cs="Times New Roman"/>
                <w:noProof/>
                <w:color w:val="auto"/>
                <w:sz w:val="28"/>
                <w:szCs w:val="28"/>
                <w:u w:val="none"/>
                <w:lang w:eastAsia="ru-RU"/>
              </w:rPr>
              <w:t xml:space="preserve"> </w:t>
            </w:r>
            <w:r w:rsidR="00E85148" w:rsidRPr="00D601BA">
              <w:rPr>
                <w:rStyle w:val="a4"/>
                <w:rFonts w:eastAsia="Times New Roman" w:cs="Times New Roman"/>
                <w:noProof/>
                <w:color w:val="auto"/>
                <w:sz w:val="28"/>
                <w:szCs w:val="28"/>
                <w:u w:val="none"/>
                <w:lang w:eastAsia="ru-RU"/>
              </w:rPr>
              <w:t>НОВЕЙШУЮ</w:t>
            </w:r>
            <w:r w:rsidR="00937AF5">
              <w:rPr>
                <w:rStyle w:val="a4"/>
                <w:rFonts w:eastAsia="Times New Roman" w:cs="Times New Roman"/>
                <w:noProof/>
                <w:color w:val="auto"/>
                <w:sz w:val="28"/>
                <w:szCs w:val="28"/>
                <w:u w:val="none"/>
                <w:lang w:eastAsia="ru-RU"/>
              </w:rPr>
              <w:t xml:space="preserve"> </w:t>
            </w:r>
            <w:r w:rsidR="00E85148" w:rsidRPr="00D601BA">
              <w:rPr>
                <w:rStyle w:val="a4"/>
                <w:rFonts w:eastAsia="Times New Roman" w:cs="Times New Roman"/>
                <w:noProof/>
                <w:color w:val="auto"/>
                <w:sz w:val="28"/>
                <w:szCs w:val="28"/>
                <w:u w:val="none"/>
                <w:lang w:eastAsia="ru-RU"/>
              </w:rPr>
              <w:t>ИСТОРИЮ</w:t>
            </w:r>
            <w:r w:rsidR="00937AF5">
              <w:rPr>
                <w:rStyle w:val="a4"/>
                <w:rFonts w:eastAsia="Times New Roman" w:cs="Times New Roman"/>
                <w:noProof/>
                <w:color w:val="auto"/>
                <w:sz w:val="28"/>
                <w:szCs w:val="28"/>
                <w:u w:val="none"/>
                <w:lang w:eastAsia="ru-RU"/>
              </w:rPr>
              <w:t xml:space="preserve"> </w:t>
            </w:r>
            <w:r w:rsidR="00E85148" w:rsidRPr="00D601BA">
              <w:rPr>
                <w:rStyle w:val="a4"/>
                <w:rFonts w:eastAsia="Times New Roman" w:cs="Times New Roman"/>
                <w:noProof/>
                <w:color w:val="auto"/>
                <w:sz w:val="28"/>
                <w:szCs w:val="28"/>
                <w:u w:val="none"/>
                <w:lang w:eastAsia="ru-RU"/>
              </w:rPr>
              <w:t>РОССИИ».</w:t>
            </w:r>
            <w:r w:rsidR="00E85148" w:rsidRPr="00D601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E85148" w:rsidRPr="00D601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85148" w:rsidRPr="00D601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02158880 \h </w:instrText>
            </w:r>
            <w:r w:rsidR="00E85148" w:rsidRPr="00D601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E85148" w:rsidRPr="00D601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4240">
              <w:rPr>
                <w:rFonts w:cs="Times New Roman"/>
                <w:noProof/>
                <w:webHidden/>
                <w:sz w:val="28"/>
                <w:szCs w:val="28"/>
              </w:rPr>
              <w:t>31</w:t>
            </w:r>
            <w:r w:rsidR="00E85148" w:rsidRPr="00D601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DFF5AE" w14:textId="5DB3C5C9" w:rsidR="00E85148" w:rsidRPr="00D601BA" w:rsidRDefault="00925B5B" w:rsidP="00D601BA">
          <w:pPr>
            <w:pStyle w:val="11"/>
            <w:tabs>
              <w:tab w:val="right" w:leader="dot" w:pos="9628"/>
            </w:tabs>
            <w:suppressAutoHyphens/>
            <w:spacing w:after="0"/>
            <w:ind w:firstLine="709"/>
            <w:jc w:val="left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02158881" w:history="1">
            <w:r w:rsidR="00E85148" w:rsidRPr="00D601BA">
              <w:rPr>
                <w:rStyle w:val="a4"/>
                <w:rFonts w:eastAsia="Times New Roman" w:cs="Times New Roman"/>
                <w:noProof/>
                <w:color w:val="auto"/>
                <w:sz w:val="28"/>
                <w:szCs w:val="28"/>
                <w:u w:val="none"/>
              </w:rPr>
              <w:t>ПЛАНИРУЕМЫЕ</w:t>
            </w:r>
            <w:r w:rsidR="00937AF5">
              <w:rPr>
                <w:rStyle w:val="a4"/>
                <w:rFonts w:eastAsia="Times New Roman" w:cs="Times New Roman"/>
                <w:noProof/>
                <w:color w:val="auto"/>
                <w:sz w:val="28"/>
                <w:szCs w:val="28"/>
                <w:u w:val="none"/>
              </w:rPr>
              <w:t xml:space="preserve"> </w:t>
            </w:r>
            <w:r w:rsidR="00E85148" w:rsidRPr="00D601BA">
              <w:rPr>
                <w:rStyle w:val="a4"/>
                <w:rFonts w:eastAsia="Times New Roman" w:cs="Times New Roman"/>
                <w:noProof/>
                <w:color w:val="auto"/>
                <w:sz w:val="28"/>
                <w:szCs w:val="28"/>
                <w:u w:val="none"/>
              </w:rPr>
              <w:t>РЕЗУЛЬТАТЫ</w:t>
            </w:r>
            <w:r w:rsidR="00937AF5">
              <w:rPr>
                <w:rStyle w:val="a4"/>
                <w:rFonts w:eastAsia="Times New Roman" w:cs="Times New Roman"/>
                <w:noProof/>
                <w:color w:val="auto"/>
                <w:sz w:val="28"/>
                <w:szCs w:val="28"/>
                <w:u w:val="none"/>
              </w:rPr>
              <w:t xml:space="preserve"> </w:t>
            </w:r>
            <w:r w:rsidR="00E85148" w:rsidRPr="00D601BA">
              <w:rPr>
                <w:rStyle w:val="a4"/>
                <w:rFonts w:eastAsia="Times New Roman" w:cs="Times New Roman"/>
                <w:noProof/>
                <w:color w:val="auto"/>
                <w:sz w:val="28"/>
                <w:szCs w:val="28"/>
                <w:u w:val="none"/>
              </w:rPr>
              <w:t>ОСВОЕНИЯ</w:t>
            </w:r>
            <w:r w:rsidR="00937AF5">
              <w:rPr>
                <w:rStyle w:val="a4"/>
                <w:rFonts w:eastAsia="Times New Roman" w:cs="Times New Roman"/>
                <w:noProof/>
                <w:color w:val="auto"/>
                <w:sz w:val="28"/>
                <w:szCs w:val="28"/>
                <w:u w:val="none"/>
              </w:rPr>
              <w:t xml:space="preserve"> </w:t>
            </w:r>
            <w:r w:rsidR="00E85148" w:rsidRPr="00D601BA">
              <w:rPr>
                <w:rStyle w:val="a4"/>
                <w:rFonts w:eastAsia="Times New Roman" w:cs="Times New Roman"/>
                <w:noProof/>
                <w:color w:val="auto"/>
                <w:sz w:val="28"/>
                <w:szCs w:val="28"/>
                <w:u w:val="none"/>
              </w:rPr>
              <w:t>УЧЕБНОГО</w:t>
            </w:r>
            <w:r w:rsidR="00937AF5">
              <w:rPr>
                <w:rStyle w:val="a4"/>
                <w:rFonts w:eastAsia="Times New Roman" w:cs="Times New Roman"/>
                <w:noProof/>
                <w:color w:val="auto"/>
                <w:sz w:val="28"/>
                <w:szCs w:val="28"/>
                <w:u w:val="none"/>
              </w:rPr>
              <w:t xml:space="preserve"> </w:t>
            </w:r>
            <w:r w:rsidR="00E85148" w:rsidRPr="00D601BA">
              <w:rPr>
                <w:rStyle w:val="a4"/>
                <w:rFonts w:eastAsia="Times New Roman" w:cs="Times New Roman"/>
                <w:noProof/>
                <w:color w:val="auto"/>
                <w:sz w:val="28"/>
                <w:szCs w:val="28"/>
                <w:u w:val="none"/>
              </w:rPr>
              <w:t>ПРЕДМЕТА</w:t>
            </w:r>
            <w:r w:rsidR="00937AF5">
              <w:rPr>
                <w:rStyle w:val="a4"/>
                <w:rFonts w:eastAsia="Times New Roman" w:cs="Times New Roman"/>
                <w:noProof/>
                <w:color w:val="auto"/>
                <w:sz w:val="28"/>
                <w:szCs w:val="28"/>
                <w:u w:val="none"/>
              </w:rPr>
              <w:t xml:space="preserve"> </w:t>
            </w:r>
            <w:r w:rsidR="00E85148" w:rsidRPr="00D601BA">
              <w:rPr>
                <w:rStyle w:val="a4"/>
                <w:rFonts w:eastAsia="Times New Roman" w:cs="Times New Roman"/>
                <w:noProof/>
                <w:color w:val="auto"/>
                <w:sz w:val="28"/>
                <w:szCs w:val="28"/>
                <w:u w:val="none"/>
              </w:rPr>
              <w:t>«ИСТОРИЯ»</w:t>
            </w:r>
            <w:r w:rsidR="00937AF5">
              <w:rPr>
                <w:rStyle w:val="a4"/>
                <w:rFonts w:eastAsia="Times New Roman" w:cs="Times New Roman"/>
                <w:noProof/>
                <w:color w:val="auto"/>
                <w:sz w:val="28"/>
                <w:szCs w:val="28"/>
                <w:u w:val="none"/>
              </w:rPr>
              <w:t xml:space="preserve"> </w:t>
            </w:r>
            <w:r w:rsidR="00E85148" w:rsidRPr="00D601BA">
              <w:rPr>
                <w:rStyle w:val="a4"/>
                <w:rFonts w:eastAsia="Times New Roman" w:cs="Times New Roman"/>
                <w:noProof/>
                <w:color w:val="auto"/>
                <w:sz w:val="28"/>
                <w:szCs w:val="28"/>
                <w:u w:val="none"/>
              </w:rPr>
              <w:t>и</w:t>
            </w:r>
            <w:r w:rsidR="00937AF5">
              <w:rPr>
                <w:rStyle w:val="a4"/>
                <w:rFonts w:eastAsia="Times New Roman" w:cs="Times New Roman"/>
                <w:noProof/>
                <w:color w:val="auto"/>
                <w:sz w:val="28"/>
                <w:szCs w:val="28"/>
                <w:u w:val="none"/>
              </w:rPr>
              <w:t xml:space="preserve"> </w:t>
            </w:r>
            <w:r w:rsidR="00E85148" w:rsidRPr="00D601BA">
              <w:rPr>
                <w:rStyle w:val="a4"/>
                <w:rFonts w:eastAsia="Times New Roman" w:cs="Times New Roman"/>
                <w:noProof/>
                <w:color w:val="auto"/>
                <w:sz w:val="28"/>
                <w:szCs w:val="28"/>
                <w:u w:val="none"/>
              </w:rPr>
              <w:t>УЧЕБНОГО</w:t>
            </w:r>
            <w:r w:rsidR="00937AF5">
              <w:rPr>
                <w:rStyle w:val="a4"/>
                <w:rFonts w:eastAsia="Times New Roman" w:cs="Times New Roman"/>
                <w:noProof/>
                <w:color w:val="auto"/>
                <w:sz w:val="28"/>
                <w:szCs w:val="28"/>
                <w:u w:val="none"/>
              </w:rPr>
              <w:t xml:space="preserve"> </w:t>
            </w:r>
            <w:r w:rsidR="00E85148" w:rsidRPr="00D601BA">
              <w:rPr>
                <w:rStyle w:val="a4"/>
                <w:rFonts w:eastAsia="Times New Roman" w:cs="Times New Roman"/>
                <w:noProof/>
                <w:color w:val="auto"/>
                <w:sz w:val="28"/>
                <w:szCs w:val="28"/>
                <w:u w:val="none"/>
              </w:rPr>
              <w:t>МОДУЛЯ</w:t>
            </w:r>
            <w:r w:rsidR="00937AF5">
              <w:rPr>
                <w:rStyle w:val="a4"/>
                <w:rFonts w:eastAsia="Times New Roman" w:cs="Times New Roman"/>
                <w:noProof/>
                <w:color w:val="auto"/>
                <w:sz w:val="28"/>
                <w:szCs w:val="28"/>
                <w:u w:val="none"/>
              </w:rPr>
              <w:t xml:space="preserve"> </w:t>
            </w:r>
            <w:r w:rsidR="00E85148" w:rsidRPr="00D601BA">
              <w:rPr>
                <w:rStyle w:val="a4"/>
                <w:rFonts w:eastAsia="Times New Roman" w:cs="Times New Roman"/>
                <w:noProof/>
                <w:color w:val="auto"/>
                <w:sz w:val="28"/>
                <w:szCs w:val="28"/>
                <w:u w:val="none"/>
              </w:rPr>
              <w:t>«ВВЕДЕНИЕ</w:t>
            </w:r>
            <w:r w:rsidR="00937AF5">
              <w:rPr>
                <w:rStyle w:val="a4"/>
                <w:rFonts w:eastAsia="Times New Roman" w:cs="Times New Roman"/>
                <w:noProof/>
                <w:color w:val="auto"/>
                <w:sz w:val="28"/>
                <w:szCs w:val="28"/>
                <w:u w:val="none"/>
              </w:rPr>
              <w:t xml:space="preserve"> </w:t>
            </w:r>
            <w:r w:rsidR="00E85148" w:rsidRPr="00D601BA">
              <w:rPr>
                <w:rStyle w:val="a4"/>
                <w:rFonts w:eastAsia="Times New Roman" w:cs="Times New Roman"/>
                <w:noProof/>
                <w:color w:val="auto"/>
                <w:sz w:val="28"/>
                <w:szCs w:val="28"/>
                <w:u w:val="none"/>
              </w:rPr>
              <w:t>В</w:t>
            </w:r>
            <w:r w:rsidR="00937AF5">
              <w:rPr>
                <w:rStyle w:val="a4"/>
                <w:rFonts w:eastAsia="Times New Roman" w:cs="Times New Roman"/>
                <w:noProof/>
                <w:color w:val="auto"/>
                <w:sz w:val="28"/>
                <w:szCs w:val="28"/>
                <w:u w:val="none"/>
              </w:rPr>
              <w:t xml:space="preserve"> </w:t>
            </w:r>
            <w:r w:rsidR="00E85148" w:rsidRPr="00D601BA">
              <w:rPr>
                <w:rStyle w:val="a4"/>
                <w:rFonts w:eastAsia="Times New Roman" w:cs="Times New Roman"/>
                <w:noProof/>
                <w:color w:val="auto"/>
                <w:sz w:val="28"/>
                <w:szCs w:val="28"/>
                <w:u w:val="none"/>
              </w:rPr>
              <w:t>НОВЕЙШУЮ</w:t>
            </w:r>
            <w:r w:rsidR="00937AF5">
              <w:rPr>
                <w:rStyle w:val="a4"/>
                <w:rFonts w:eastAsia="Times New Roman" w:cs="Times New Roman"/>
                <w:noProof/>
                <w:color w:val="auto"/>
                <w:sz w:val="28"/>
                <w:szCs w:val="28"/>
                <w:u w:val="none"/>
              </w:rPr>
              <w:t xml:space="preserve"> </w:t>
            </w:r>
            <w:r w:rsidR="00E85148" w:rsidRPr="00D601BA">
              <w:rPr>
                <w:rStyle w:val="a4"/>
                <w:rFonts w:eastAsia="Times New Roman" w:cs="Times New Roman"/>
                <w:noProof/>
                <w:color w:val="auto"/>
                <w:sz w:val="28"/>
                <w:szCs w:val="28"/>
                <w:u w:val="none"/>
              </w:rPr>
              <w:t>ИСТОРИЮ</w:t>
            </w:r>
            <w:r w:rsidR="00937AF5">
              <w:rPr>
                <w:rStyle w:val="a4"/>
                <w:rFonts w:eastAsia="Times New Roman" w:cs="Times New Roman"/>
                <w:noProof/>
                <w:color w:val="auto"/>
                <w:sz w:val="28"/>
                <w:szCs w:val="28"/>
                <w:u w:val="none"/>
              </w:rPr>
              <w:t xml:space="preserve"> </w:t>
            </w:r>
            <w:r w:rsidR="00E85148" w:rsidRPr="00D601BA">
              <w:rPr>
                <w:rStyle w:val="a4"/>
                <w:rFonts w:eastAsia="Times New Roman" w:cs="Times New Roman"/>
                <w:noProof/>
                <w:color w:val="auto"/>
                <w:sz w:val="28"/>
                <w:szCs w:val="28"/>
                <w:u w:val="none"/>
              </w:rPr>
              <w:t>РОССИИ»</w:t>
            </w:r>
            <w:r w:rsidR="00E85148" w:rsidRPr="00D601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E85148" w:rsidRPr="00D601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85148" w:rsidRPr="00D601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02158881 \h </w:instrText>
            </w:r>
            <w:r w:rsidR="00E85148" w:rsidRPr="00D601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E85148" w:rsidRPr="00D601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4240">
              <w:rPr>
                <w:rFonts w:cs="Times New Roman"/>
                <w:noProof/>
                <w:webHidden/>
                <w:sz w:val="28"/>
                <w:szCs w:val="28"/>
              </w:rPr>
              <w:t>34</w:t>
            </w:r>
            <w:r w:rsidR="00E85148" w:rsidRPr="00D601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E0FCBD" w14:textId="20A6694B" w:rsidR="00E85148" w:rsidRPr="00D601BA" w:rsidRDefault="00925B5B" w:rsidP="00D601BA">
          <w:pPr>
            <w:pStyle w:val="21"/>
            <w:tabs>
              <w:tab w:val="right" w:leader="dot" w:pos="9628"/>
            </w:tabs>
            <w:suppressAutoHyphens/>
            <w:spacing w:after="0"/>
            <w:ind w:left="0" w:firstLine="709"/>
            <w:jc w:val="left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2158882" w:history="1">
            <w:r w:rsidR="00E85148" w:rsidRPr="00D601BA">
              <w:rPr>
                <w:rStyle w:val="a4"/>
                <w:rFonts w:eastAsia="Times New Roman"/>
                <w:noProof/>
                <w:color w:val="auto"/>
                <w:sz w:val="28"/>
                <w:szCs w:val="28"/>
                <w:u w:val="none"/>
              </w:rPr>
              <w:t>Личностные</w:t>
            </w:r>
            <w:r w:rsidR="00937AF5">
              <w:rPr>
                <w:rStyle w:val="a4"/>
                <w:rFonts w:eastAsia="Times New Roman"/>
                <w:noProof/>
                <w:color w:val="auto"/>
                <w:sz w:val="28"/>
                <w:szCs w:val="28"/>
                <w:u w:val="none"/>
              </w:rPr>
              <w:t xml:space="preserve"> </w:t>
            </w:r>
            <w:r w:rsidR="00E85148" w:rsidRPr="00D601BA">
              <w:rPr>
                <w:rStyle w:val="a4"/>
                <w:rFonts w:eastAsia="Times New Roman"/>
                <w:noProof/>
                <w:color w:val="auto"/>
                <w:sz w:val="28"/>
                <w:szCs w:val="28"/>
                <w:u w:val="none"/>
              </w:rPr>
              <w:t>результаты</w:t>
            </w:r>
            <w:r w:rsidR="00E85148" w:rsidRPr="00D601BA">
              <w:rPr>
                <w:noProof/>
                <w:webHidden/>
                <w:sz w:val="28"/>
                <w:szCs w:val="28"/>
              </w:rPr>
              <w:tab/>
            </w:r>
            <w:r w:rsidR="00E85148" w:rsidRPr="00D601BA">
              <w:rPr>
                <w:noProof/>
                <w:webHidden/>
                <w:sz w:val="28"/>
                <w:szCs w:val="28"/>
              </w:rPr>
              <w:fldChar w:fldCharType="begin"/>
            </w:r>
            <w:r w:rsidR="00E85148" w:rsidRPr="00D601BA">
              <w:rPr>
                <w:noProof/>
                <w:webHidden/>
                <w:sz w:val="28"/>
                <w:szCs w:val="28"/>
              </w:rPr>
              <w:instrText xml:space="preserve"> PAGEREF _Toc102158882 \h </w:instrText>
            </w:r>
            <w:r w:rsidR="00E85148" w:rsidRPr="00D601BA">
              <w:rPr>
                <w:noProof/>
                <w:webHidden/>
                <w:sz w:val="28"/>
                <w:szCs w:val="28"/>
              </w:rPr>
            </w:r>
            <w:r w:rsidR="00E85148" w:rsidRPr="00D601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D4240">
              <w:rPr>
                <w:noProof/>
                <w:webHidden/>
                <w:sz w:val="28"/>
                <w:szCs w:val="28"/>
              </w:rPr>
              <w:t>34</w:t>
            </w:r>
            <w:r w:rsidR="00E85148" w:rsidRPr="00D601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4CA10C" w14:textId="5903A536" w:rsidR="00E85148" w:rsidRPr="00D601BA" w:rsidRDefault="00925B5B" w:rsidP="00D601BA">
          <w:pPr>
            <w:pStyle w:val="21"/>
            <w:tabs>
              <w:tab w:val="right" w:leader="dot" w:pos="9628"/>
            </w:tabs>
            <w:suppressAutoHyphens/>
            <w:spacing w:after="0"/>
            <w:ind w:left="0" w:firstLine="709"/>
            <w:jc w:val="left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2158883" w:history="1">
            <w:r w:rsidR="00E85148" w:rsidRPr="00D601BA">
              <w:rPr>
                <w:rStyle w:val="a4"/>
                <w:rFonts w:eastAsia="Times New Roman"/>
                <w:noProof/>
                <w:color w:val="auto"/>
                <w:sz w:val="28"/>
                <w:szCs w:val="28"/>
                <w:u w:val="none"/>
              </w:rPr>
              <w:t>Метапредметные</w:t>
            </w:r>
            <w:r w:rsidR="00937AF5">
              <w:rPr>
                <w:rStyle w:val="a4"/>
                <w:rFonts w:eastAsia="Times New Roman"/>
                <w:noProof/>
                <w:color w:val="auto"/>
                <w:sz w:val="28"/>
                <w:szCs w:val="28"/>
                <w:u w:val="none"/>
              </w:rPr>
              <w:t xml:space="preserve"> </w:t>
            </w:r>
            <w:r w:rsidR="00E85148" w:rsidRPr="00D601BA">
              <w:rPr>
                <w:rStyle w:val="a4"/>
                <w:rFonts w:eastAsia="Times New Roman"/>
                <w:noProof/>
                <w:color w:val="auto"/>
                <w:sz w:val="28"/>
                <w:szCs w:val="28"/>
                <w:u w:val="none"/>
              </w:rPr>
              <w:t>результаты.</w:t>
            </w:r>
            <w:r w:rsidR="00E85148" w:rsidRPr="00D601BA">
              <w:rPr>
                <w:noProof/>
                <w:webHidden/>
                <w:sz w:val="28"/>
                <w:szCs w:val="28"/>
              </w:rPr>
              <w:tab/>
            </w:r>
            <w:r w:rsidR="00E85148" w:rsidRPr="00D601BA">
              <w:rPr>
                <w:noProof/>
                <w:webHidden/>
                <w:sz w:val="28"/>
                <w:szCs w:val="28"/>
              </w:rPr>
              <w:fldChar w:fldCharType="begin"/>
            </w:r>
            <w:r w:rsidR="00E85148" w:rsidRPr="00D601BA">
              <w:rPr>
                <w:noProof/>
                <w:webHidden/>
                <w:sz w:val="28"/>
                <w:szCs w:val="28"/>
              </w:rPr>
              <w:instrText xml:space="preserve"> PAGEREF _Toc102158883 \h </w:instrText>
            </w:r>
            <w:r w:rsidR="00E85148" w:rsidRPr="00D601BA">
              <w:rPr>
                <w:noProof/>
                <w:webHidden/>
                <w:sz w:val="28"/>
                <w:szCs w:val="28"/>
              </w:rPr>
            </w:r>
            <w:r w:rsidR="00E85148" w:rsidRPr="00D601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D4240">
              <w:rPr>
                <w:noProof/>
                <w:webHidden/>
                <w:sz w:val="28"/>
                <w:szCs w:val="28"/>
              </w:rPr>
              <w:t>36</w:t>
            </w:r>
            <w:r w:rsidR="00E85148" w:rsidRPr="00D601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CB20A7" w14:textId="3C6CDCD7" w:rsidR="00E85148" w:rsidRPr="00D601BA" w:rsidRDefault="00925B5B" w:rsidP="00D601BA">
          <w:pPr>
            <w:pStyle w:val="21"/>
            <w:tabs>
              <w:tab w:val="right" w:leader="dot" w:pos="9628"/>
            </w:tabs>
            <w:suppressAutoHyphens/>
            <w:spacing w:after="0"/>
            <w:ind w:left="0" w:firstLine="709"/>
            <w:jc w:val="left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2158884" w:history="1">
            <w:r w:rsidR="00E85148" w:rsidRPr="00D601BA">
              <w:rPr>
                <w:rStyle w:val="a4"/>
                <w:rFonts w:eastAsia="Times New Roman"/>
                <w:noProof/>
                <w:color w:val="auto"/>
                <w:sz w:val="28"/>
                <w:szCs w:val="28"/>
                <w:u w:val="none"/>
              </w:rPr>
              <w:t>Предметные</w:t>
            </w:r>
            <w:r w:rsidR="00937AF5">
              <w:rPr>
                <w:rStyle w:val="a4"/>
                <w:rFonts w:eastAsia="Times New Roman"/>
                <w:noProof/>
                <w:color w:val="auto"/>
                <w:sz w:val="28"/>
                <w:szCs w:val="28"/>
                <w:u w:val="none"/>
              </w:rPr>
              <w:t xml:space="preserve"> </w:t>
            </w:r>
            <w:r w:rsidR="00E85148" w:rsidRPr="00D601BA">
              <w:rPr>
                <w:rStyle w:val="a4"/>
                <w:rFonts w:eastAsia="Times New Roman"/>
                <w:noProof/>
                <w:color w:val="auto"/>
                <w:sz w:val="28"/>
                <w:szCs w:val="28"/>
                <w:u w:val="none"/>
              </w:rPr>
              <w:t>результаты</w:t>
            </w:r>
            <w:r w:rsidR="00E85148" w:rsidRPr="00D601BA">
              <w:rPr>
                <w:noProof/>
                <w:webHidden/>
                <w:sz w:val="28"/>
                <w:szCs w:val="28"/>
              </w:rPr>
              <w:tab/>
            </w:r>
            <w:r w:rsidR="00E85148" w:rsidRPr="00D601BA">
              <w:rPr>
                <w:noProof/>
                <w:webHidden/>
                <w:sz w:val="28"/>
                <w:szCs w:val="28"/>
              </w:rPr>
              <w:fldChar w:fldCharType="begin"/>
            </w:r>
            <w:r w:rsidR="00E85148" w:rsidRPr="00D601BA">
              <w:rPr>
                <w:noProof/>
                <w:webHidden/>
                <w:sz w:val="28"/>
                <w:szCs w:val="28"/>
              </w:rPr>
              <w:instrText xml:space="preserve"> PAGEREF _Toc102158884 \h </w:instrText>
            </w:r>
            <w:r w:rsidR="00E85148" w:rsidRPr="00D601BA">
              <w:rPr>
                <w:noProof/>
                <w:webHidden/>
                <w:sz w:val="28"/>
                <w:szCs w:val="28"/>
              </w:rPr>
            </w:r>
            <w:r w:rsidR="00E85148" w:rsidRPr="00D601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D4240">
              <w:rPr>
                <w:noProof/>
                <w:webHidden/>
                <w:sz w:val="28"/>
                <w:szCs w:val="28"/>
              </w:rPr>
              <w:t>38</w:t>
            </w:r>
            <w:r w:rsidR="00E85148" w:rsidRPr="00D601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B07199" w14:textId="200EF22C" w:rsidR="00E85148" w:rsidRPr="00D601BA" w:rsidRDefault="00925B5B" w:rsidP="00D601BA">
          <w:pPr>
            <w:pStyle w:val="31"/>
            <w:tabs>
              <w:tab w:val="right" w:leader="dot" w:pos="9628"/>
            </w:tabs>
            <w:suppressAutoHyphens/>
            <w:spacing w:after="0"/>
            <w:ind w:left="0" w:firstLine="709"/>
            <w:jc w:val="left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2158885" w:history="1">
            <w:r w:rsidR="00E85148" w:rsidRPr="00D601BA">
              <w:rPr>
                <w:rStyle w:val="a4"/>
                <w:rFonts w:eastAsia="Times New Roman"/>
                <w:noProof/>
                <w:color w:val="auto"/>
                <w:sz w:val="28"/>
                <w:szCs w:val="28"/>
                <w:u w:val="none"/>
              </w:rPr>
              <w:t>5</w:t>
            </w:r>
            <w:r w:rsidR="00937AF5">
              <w:rPr>
                <w:rStyle w:val="a4"/>
                <w:rFonts w:eastAsia="Times New Roman"/>
                <w:noProof/>
                <w:color w:val="auto"/>
                <w:sz w:val="28"/>
                <w:szCs w:val="28"/>
                <w:u w:val="none"/>
              </w:rPr>
              <w:t xml:space="preserve"> </w:t>
            </w:r>
            <w:r w:rsidR="00E85148" w:rsidRPr="00D601BA">
              <w:rPr>
                <w:rStyle w:val="a4"/>
                <w:rFonts w:eastAsia="Times New Roman"/>
                <w:noProof/>
                <w:color w:val="auto"/>
                <w:sz w:val="28"/>
                <w:szCs w:val="28"/>
                <w:u w:val="none"/>
              </w:rPr>
              <w:t>класс</w:t>
            </w:r>
            <w:r w:rsidR="00E85148" w:rsidRPr="00D601BA">
              <w:rPr>
                <w:noProof/>
                <w:webHidden/>
                <w:sz w:val="28"/>
                <w:szCs w:val="28"/>
              </w:rPr>
              <w:tab/>
            </w:r>
            <w:r w:rsidR="00E85148" w:rsidRPr="00D601BA">
              <w:rPr>
                <w:noProof/>
                <w:webHidden/>
                <w:sz w:val="28"/>
                <w:szCs w:val="28"/>
              </w:rPr>
              <w:fldChar w:fldCharType="begin"/>
            </w:r>
            <w:r w:rsidR="00E85148" w:rsidRPr="00D601BA">
              <w:rPr>
                <w:noProof/>
                <w:webHidden/>
                <w:sz w:val="28"/>
                <w:szCs w:val="28"/>
              </w:rPr>
              <w:instrText xml:space="preserve"> PAGEREF _Toc102158885 \h </w:instrText>
            </w:r>
            <w:r w:rsidR="00E85148" w:rsidRPr="00D601BA">
              <w:rPr>
                <w:noProof/>
                <w:webHidden/>
                <w:sz w:val="28"/>
                <w:szCs w:val="28"/>
              </w:rPr>
            </w:r>
            <w:r w:rsidR="00E85148" w:rsidRPr="00D601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D4240">
              <w:rPr>
                <w:noProof/>
                <w:webHidden/>
                <w:sz w:val="28"/>
                <w:szCs w:val="28"/>
              </w:rPr>
              <w:t>38</w:t>
            </w:r>
            <w:r w:rsidR="00E85148" w:rsidRPr="00D601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02C6A3" w14:textId="148B54CC" w:rsidR="00E85148" w:rsidRPr="00D601BA" w:rsidRDefault="00925B5B" w:rsidP="00D601BA">
          <w:pPr>
            <w:pStyle w:val="31"/>
            <w:tabs>
              <w:tab w:val="right" w:leader="dot" w:pos="9628"/>
            </w:tabs>
            <w:suppressAutoHyphens/>
            <w:spacing w:after="0"/>
            <w:ind w:left="0" w:firstLine="709"/>
            <w:jc w:val="left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2158886" w:history="1">
            <w:r w:rsidR="00E85148" w:rsidRPr="00D601BA">
              <w:rPr>
                <w:rStyle w:val="a4"/>
                <w:rFonts w:eastAsia="Times New Roman"/>
                <w:noProof/>
                <w:color w:val="auto"/>
                <w:sz w:val="28"/>
                <w:szCs w:val="28"/>
                <w:u w:val="none"/>
              </w:rPr>
              <w:t>6</w:t>
            </w:r>
            <w:r w:rsidR="00937AF5">
              <w:rPr>
                <w:rStyle w:val="a4"/>
                <w:rFonts w:eastAsia="Times New Roman"/>
                <w:noProof/>
                <w:color w:val="auto"/>
                <w:sz w:val="28"/>
                <w:szCs w:val="28"/>
                <w:u w:val="none"/>
              </w:rPr>
              <w:t xml:space="preserve"> </w:t>
            </w:r>
            <w:r w:rsidR="00E85148" w:rsidRPr="00D601BA">
              <w:rPr>
                <w:rStyle w:val="a4"/>
                <w:rFonts w:eastAsia="Times New Roman"/>
                <w:noProof/>
                <w:color w:val="auto"/>
                <w:sz w:val="28"/>
                <w:szCs w:val="28"/>
                <w:u w:val="none"/>
              </w:rPr>
              <w:t>класс</w:t>
            </w:r>
            <w:r w:rsidR="00E85148" w:rsidRPr="00D601BA">
              <w:rPr>
                <w:noProof/>
                <w:webHidden/>
                <w:sz w:val="28"/>
                <w:szCs w:val="28"/>
              </w:rPr>
              <w:tab/>
            </w:r>
            <w:r w:rsidR="00E85148" w:rsidRPr="00D601BA">
              <w:rPr>
                <w:noProof/>
                <w:webHidden/>
                <w:sz w:val="28"/>
                <w:szCs w:val="28"/>
              </w:rPr>
              <w:fldChar w:fldCharType="begin"/>
            </w:r>
            <w:r w:rsidR="00E85148" w:rsidRPr="00D601BA">
              <w:rPr>
                <w:noProof/>
                <w:webHidden/>
                <w:sz w:val="28"/>
                <w:szCs w:val="28"/>
              </w:rPr>
              <w:instrText xml:space="preserve"> PAGEREF _Toc102158886 \h </w:instrText>
            </w:r>
            <w:r w:rsidR="00E85148" w:rsidRPr="00D601BA">
              <w:rPr>
                <w:noProof/>
                <w:webHidden/>
                <w:sz w:val="28"/>
                <w:szCs w:val="28"/>
              </w:rPr>
            </w:r>
            <w:r w:rsidR="00E85148" w:rsidRPr="00D601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D4240">
              <w:rPr>
                <w:noProof/>
                <w:webHidden/>
                <w:sz w:val="28"/>
                <w:szCs w:val="28"/>
              </w:rPr>
              <w:t>39</w:t>
            </w:r>
            <w:r w:rsidR="00E85148" w:rsidRPr="00D601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8B1CB5" w14:textId="0F79DD11" w:rsidR="00E85148" w:rsidRPr="00D601BA" w:rsidRDefault="00925B5B" w:rsidP="00D601BA">
          <w:pPr>
            <w:pStyle w:val="31"/>
            <w:tabs>
              <w:tab w:val="right" w:leader="dot" w:pos="9628"/>
            </w:tabs>
            <w:suppressAutoHyphens/>
            <w:spacing w:after="0"/>
            <w:ind w:left="0" w:firstLine="709"/>
            <w:jc w:val="left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2158887" w:history="1">
            <w:r w:rsidR="00E85148" w:rsidRPr="00D601BA">
              <w:rPr>
                <w:rStyle w:val="a4"/>
                <w:rFonts w:eastAsia="Times New Roman"/>
                <w:noProof/>
                <w:color w:val="auto"/>
                <w:sz w:val="28"/>
                <w:szCs w:val="28"/>
                <w:u w:val="none"/>
              </w:rPr>
              <w:t>7</w:t>
            </w:r>
            <w:r w:rsidR="00937AF5">
              <w:rPr>
                <w:rStyle w:val="a4"/>
                <w:rFonts w:eastAsia="Times New Roman"/>
                <w:noProof/>
                <w:color w:val="auto"/>
                <w:sz w:val="28"/>
                <w:szCs w:val="28"/>
                <w:u w:val="none"/>
              </w:rPr>
              <w:t xml:space="preserve"> </w:t>
            </w:r>
            <w:r w:rsidR="00E85148" w:rsidRPr="00D601BA">
              <w:rPr>
                <w:rStyle w:val="a4"/>
                <w:rFonts w:eastAsia="Times New Roman"/>
                <w:noProof/>
                <w:color w:val="auto"/>
                <w:sz w:val="28"/>
                <w:szCs w:val="28"/>
                <w:u w:val="none"/>
              </w:rPr>
              <w:t>класс</w:t>
            </w:r>
            <w:r w:rsidR="00E85148" w:rsidRPr="00D601BA">
              <w:rPr>
                <w:noProof/>
                <w:webHidden/>
                <w:sz w:val="28"/>
                <w:szCs w:val="28"/>
              </w:rPr>
              <w:tab/>
            </w:r>
            <w:r w:rsidR="00E85148" w:rsidRPr="00D601BA">
              <w:rPr>
                <w:noProof/>
                <w:webHidden/>
                <w:sz w:val="28"/>
                <w:szCs w:val="28"/>
              </w:rPr>
              <w:fldChar w:fldCharType="begin"/>
            </w:r>
            <w:r w:rsidR="00E85148" w:rsidRPr="00D601BA">
              <w:rPr>
                <w:noProof/>
                <w:webHidden/>
                <w:sz w:val="28"/>
                <w:szCs w:val="28"/>
              </w:rPr>
              <w:instrText xml:space="preserve"> PAGEREF _Toc102158887 \h </w:instrText>
            </w:r>
            <w:r w:rsidR="00E85148" w:rsidRPr="00D601BA">
              <w:rPr>
                <w:noProof/>
                <w:webHidden/>
                <w:sz w:val="28"/>
                <w:szCs w:val="28"/>
              </w:rPr>
            </w:r>
            <w:r w:rsidR="00E85148" w:rsidRPr="00D601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D4240">
              <w:rPr>
                <w:noProof/>
                <w:webHidden/>
                <w:sz w:val="28"/>
                <w:szCs w:val="28"/>
              </w:rPr>
              <w:t>41</w:t>
            </w:r>
            <w:r w:rsidR="00E85148" w:rsidRPr="00D601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D8F5CB" w14:textId="342388E0" w:rsidR="00E85148" w:rsidRPr="00D601BA" w:rsidRDefault="00925B5B" w:rsidP="00D601BA">
          <w:pPr>
            <w:pStyle w:val="31"/>
            <w:tabs>
              <w:tab w:val="right" w:leader="dot" w:pos="9628"/>
            </w:tabs>
            <w:suppressAutoHyphens/>
            <w:spacing w:after="0"/>
            <w:ind w:left="0" w:firstLine="709"/>
            <w:jc w:val="left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2158888" w:history="1">
            <w:r w:rsidR="00E85148" w:rsidRPr="00D601BA">
              <w:rPr>
                <w:rStyle w:val="a4"/>
                <w:rFonts w:eastAsia="Times New Roman"/>
                <w:noProof/>
                <w:color w:val="auto"/>
                <w:sz w:val="28"/>
                <w:szCs w:val="28"/>
                <w:u w:val="none"/>
              </w:rPr>
              <w:t>8</w:t>
            </w:r>
            <w:r w:rsidR="00937AF5">
              <w:rPr>
                <w:rStyle w:val="a4"/>
                <w:rFonts w:eastAsia="Times New Roman"/>
                <w:noProof/>
                <w:color w:val="auto"/>
                <w:sz w:val="28"/>
                <w:szCs w:val="28"/>
                <w:u w:val="none"/>
              </w:rPr>
              <w:t xml:space="preserve"> </w:t>
            </w:r>
            <w:r w:rsidR="00E85148" w:rsidRPr="00D601BA">
              <w:rPr>
                <w:rStyle w:val="a4"/>
                <w:rFonts w:eastAsia="Times New Roman"/>
                <w:noProof/>
                <w:color w:val="auto"/>
                <w:sz w:val="28"/>
                <w:szCs w:val="28"/>
                <w:u w:val="none"/>
              </w:rPr>
              <w:t>класс</w:t>
            </w:r>
            <w:r w:rsidR="00E85148" w:rsidRPr="00D601BA">
              <w:rPr>
                <w:noProof/>
                <w:webHidden/>
                <w:sz w:val="28"/>
                <w:szCs w:val="28"/>
              </w:rPr>
              <w:tab/>
            </w:r>
            <w:r w:rsidR="00E85148" w:rsidRPr="00D601BA">
              <w:rPr>
                <w:noProof/>
                <w:webHidden/>
                <w:sz w:val="28"/>
                <w:szCs w:val="28"/>
              </w:rPr>
              <w:fldChar w:fldCharType="begin"/>
            </w:r>
            <w:r w:rsidR="00E85148" w:rsidRPr="00D601BA">
              <w:rPr>
                <w:noProof/>
                <w:webHidden/>
                <w:sz w:val="28"/>
                <w:szCs w:val="28"/>
              </w:rPr>
              <w:instrText xml:space="preserve"> PAGEREF _Toc102158888 \h </w:instrText>
            </w:r>
            <w:r w:rsidR="00E85148" w:rsidRPr="00D601BA">
              <w:rPr>
                <w:noProof/>
                <w:webHidden/>
                <w:sz w:val="28"/>
                <w:szCs w:val="28"/>
              </w:rPr>
            </w:r>
            <w:r w:rsidR="00E85148" w:rsidRPr="00D601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D4240">
              <w:rPr>
                <w:noProof/>
                <w:webHidden/>
                <w:sz w:val="28"/>
                <w:szCs w:val="28"/>
              </w:rPr>
              <w:t>42</w:t>
            </w:r>
            <w:r w:rsidR="00E85148" w:rsidRPr="00D601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5A1C67" w14:textId="0294B17C" w:rsidR="00E85148" w:rsidRPr="00D601BA" w:rsidRDefault="00925B5B" w:rsidP="00D601BA">
          <w:pPr>
            <w:pStyle w:val="31"/>
            <w:tabs>
              <w:tab w:val="right" w:leader="dot" w:pos="9628"/>
            </w:tabs>
            <w:suppressAutoHyphens/>
            <w:spacing w:after="0"/>
            <w:ind w:left="0" w:firstLine="709"/>
            <w:jc w:val="left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2158889" w:history="1">
            <w:r w:rsidR="00E85148" w:rsidRPr="00D601BA">
              <w:rPr>
                <w:rStyle w:val="a4"/>
                <w:rFonts w:eastAsia="Times New Roman"/>
                <w:noProof/>
                <w:color w:val="auto"/>
                <w:sz w:val="28"/>
                <w:szCs w:val="28"/>
                <w:u w:val="none"/>
              </w:rPr>
              <w:t>9</w:t>
            </w:r>
            <w:r w:rsidR="00937AF5">
              <w:rPr>
                <w:rStyle w:val="a4"/>
                <w:rFonts w:eastAsia="Times New Roman"/>
                <w:noProof/>
                <w:color w:val="auto"/>
                <w:sz w:val="28"/>
                <w:szCs w:val="28"/>
                <w:u w:val="none"/>
              </w:rPr>
              <w:t xml:space="preserve"> </w:t>
            </w:r>
            <w:r w:rsidR="00E85148" w:rsidRPr="00D601BA">
              <w:rPr>
                <w:rStyle w:val="a4"/>
                <w:rFonts w:eastAsia="Times New Roman"/>
                <w:noProof/>
                <w:color w:val="auto"/>
                <w:sz w:val="28"/>
                <w:szCs w:val="28"/>
                <w:u w:val="none"/>
              </w:rPr>
              <w:t>класс</w:t>
            </w:r>
            <w:r w:rsidR="00E85148" w:rsidRPr="00D601BA">
              <w:rPr>
                <w:noProof/>
                <w:webHidden/>
                <w:sz w:val="28"/>
                <w:szCs w:val="28"/>
              </w:rPr>
              <w:tab/>
            </w:r>
            <w:r w:rsidR="00E85148" w:rsidRPr="00D601BA">
              <w:rPr>
                <w:noProof/>
                <w:webHidden/>
                <w:sz w:val="28"/>
                <w:szCs w:val="28"/>
              </w:rPr>
              <w:fldChar w:fldCharType="begin"/>
            </w:r>
            <w:r w:rsidR="00E85148" w:rsidRPr="00D601BA">
              <w:rPr>
                <w:noProof/>
                <w:webHidden/>
                <w:sz w:val="28"/>
                <w:szCs w:val="28"/>
              </w:rPr>
              <w:instrText xml:space="preserve"> PAGEREF _Toc102158889 \h </w:instrText>
            </w:r>
            <w:r w:rsidR="00E85148" w:rsidRPr="00D601BA">
              <w:rPr>
                <w:noProof/>
                <w:webHidden/>
                <w:sz w:val="28"/>
                <w:szCs w:val="28"/>
              </w:rPr>
            </w:r>
            <w:r w:rsidR="00E85148" w:rsidRPr="00D601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D4240">
              <w:rPr>
                <w:noProof/>
                <w:webHidden/>
                <w:sz w:val="28"/>
                <w:szCs w:val="28"/>
              </w:rPr>
              <w:t>44</w:t>
            </w:r>
            <w:r w:rsidR="00E85148" w:rsidRPr="00D601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0062F9" w14:textId="74D3DBC9" w:rsidR="00E85148" w:rsidRPr="00D601BA" w:rsidRDefault="00925B5B" w:rsidP="00D601BA">
          <w:pPr>
            <w:pStyle w:val="31"/>
            <w:tabs>
              <w:tab w:val="right" w:leader="dot" w:pos="9628"/>
            </w:tabs>
            <w:suppressAutoHyphens/>
            <w:spacing w:after="0"/>
            <w:ind w:left="0" w:firstLine="709"/>
            <w:jc w:val="left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2158890" w:history="1">
            <w:r w:rsidR="00E85148" w:rsidRPr="00D601BA">
              <w:rPr>
                <w:rStyle w:val="a4"/>
                <w:rFonts w:eastAsia="Times New Roman"/>
                <w:noProof/>
                <w:color w:val="auto"/>
                <w:sz w:val="28"/>
                <w:szCs w:val="28"/>
                <w:u w:val="none"/>
              </w:rPr>
              <w:t>10</w:t>
            </w:r>
            <w:r w:rsidR="00937AF5">
              <w:rPr>
                <w:rStyle w:val="a4"/>
                <w:rFonts w:eastAsia="Times New Roman"/>
                <w:noProof/>
                <w:color w:val="auto"/>
                <w:sz w:val="28"/>
                <w:szCs w:val="28"/>
                <w:u w:val="none"/>
              </w:rPr>
              <w:t xml:space="preserve"> </w:t>
            </w:r>
            <w:r w:rsidR="00E85148" w:rsidRPr="00D601BA">
              <w:rPr>
                <w:rStyle w:val="a4"/>
                <w:rFonts w:eastAsia="Times New Roman"/>
                <w:noProof/>
                <w:color w:val="auto"/>
                <w:sz w:val="28"/>
                <w:szCs w:val="28"/>
                <w:u w:val="none"/>
              </w:rPr>
              <w:t>класс</w:t>
            </w:r>
            <w:r w:rsidR="00E85148" w:rsidRPr="00D601BA">
              <w:rPr>
                <w:noProof/>
                <w:webHidden/>
                <w:sz w:val="28"/>
                <w:szCs w:val="28"/>
              </w:rPr>
              <w:tab/>
            </w:r>
            <w:r w:rsidR="00E85148" w:rsidRPr="00D601BA">
              <w:rPr>
                <w:noProof/>
                <w:webHidden/>
                <w:sz w:val="28"/>
                <w:szCs w:val="28"/>
              </w:rPr>
              <w:fldChar w:fldCharType="begin"/>
            </w:r>
            <w:r w:rsidR="00E85148" w:rsidRPr="00D601BA">
              <w:rPr>
                <w:noProof/>
                <w:webHidden/>
                <w:sz w:val="28"/>
                <w:szCs w:val="28"/>
              </w:rPr>
              <w:instrText xml:space="preserve"> PAGEREF _Toc102158890 \h </w:instrText>
            </w:r>
            <w:r w:rsidR="00E85148" w:rsidRPr="00D601BA">
              <w:rPr>
                <w:noProof/>
                <w:webHidden/>
                <w:sz w:val="28"/>
                <w:szCs w:val="28"/>
              </w:rPr>
            </w:r>
            <w:r w:rsidR="00E85148" w:rsidRPr="00D601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D4240">
              <w:rPr>
                <w:noProof/>
                <w:webHidden/>
                <w:sz w:val="28"/>
                <w:szCs w:val="28"/>
              </w:rPr>
              <w:t>45</w:t>
            </w:r>
            <w:r w:rsidR="00E85148" w:rsidRPr="00D601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E1D635" w14:textId="65D8CFA0" w:rsidR="00E85148" w:rsidRPr="00D601BA" w:rsidRDefault="00925B5B" w:rsidP="00D601BA">
          <w:pPr>
            <w:pStyle w:val="11"/>
            <w:tabs>
              <w:tab w:val="right" w:leader="dot" w:pos="9628"/>
            </w:tabs>
            <w:suppressAutoHyphens/>
            <w:spacing w:after="0"/>
            <w:ind w:firstLine="709"/>
            <w:jc w:val="left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02158891" w:history="1">
            <w:r w:rsidR="00E85148" w:rsidRPr="00D601BA">
              <w:rPr>
                <w:rStyle w:val="a4"/>
                <w:rFonts w:eastAsia="Times New Roman" w:cs="Times New Roman"/>
                <w:noProof/>
                <w:color w:val="auto"/>
                <w:sz w:val="28"/>
                <w:szCs w:val="28"/>
                <w:u w:val="none"/>
              </w:rPr>
              <w:t>ПЛАНИРУЕМЫЕ</w:t>
            </w:r>
            <w:r w:rsidR="00937AF5">
              <w:rPr>
                <w:rStyle w:val="a4"/>
                <w:rFonts w:eastAsia="Times New Roman" w:cs="Times New Roman"/>
                <w:noProof/>
                <w:color w:val="auto"/>
                <w:sz w:val="28"/>
                <w:szCs w:val="28"/>
                <w:u w:val="none"/>
              </w:rPr>
              <w:t xml:space="preserve"> </w:t>
            </w:r>
            <w:r w:rsidR="00E85148" w:rsidRPr="00D601BA">
              <w:rPr>
                <w:rStyle w:val="a4"/>
                <w:rFonts w:eastAsia="Times New Roman" w:cs="Times New Roman"/>
                <w:noProof/>
                <w:color w:val="auto"/>
                <w:sz w:val="28"/>
                <w:szCs w:val="28"/>
                <w:u w:val="none"/>
              </w:rPr>
              <w:t>РЕЗУЛЬТАТЫ</w:t>
            </w:r>
            <w:r w:rsidR="00937AF5">
              <w:rPr>
                <w:rStyle w:val="a4"/>
                <w:rFonts w:eastAsia="Times New Roman" w:cs="Times New Roman"/>
                <w:noProof/>
                <w:color w:val="auto"/>
                <w:sz w:val="28"/>
                <w:szCs w:val="28"/>
                <w:u w:val="none"/>
              </w:rPr>
              <w:t xml:space="preserve"> </w:t>
            </w:r>
            <w:r w:rsidR="00E85148" w:rsidRPr="00D601BA">
              <w:rPr>
                <w:rStyle w:val="a4"/>
                <w:rFonts w:eastAsia="Times New Roman" w:cs="Times New Roman"/>
                <w:noProof/>
                <w:color w:val="auto"/>
                <w:sz w:val="28"/>
                <w:szCs w:val="28"/>
                <w:u w:val="none"/>
              </w:rPr>
              <w:t>ОСВОЕНИЯ</w:t>
            </w:r>
            <w:r w:rsidR="00937AF5">
              <w:rPr>
                <w:rStyle w:val="a4"/>
                <w:rFonts w:eastAsia="Times New Roman" w:cs="Times New Roman"/>
                <w:noProof/>
                <w:color w:val="auto"/>
                <w:sz w:val="28"/>
                <w:szCs w:val="28"/>
                <w:u w:val="none"/>
              </w:rPr>
              <w:t xml:space="preserve"> </w:t>
            </w:r>
            <w:r w:rsidR="00E85148" w:rsidRPr="00D601BA">
              <w:rPr>
                <w:rStyle w:val="a4"/>
                <w:rFonts w:eastAsia="Times New Roman" w:cs="Times New Roman"/>
                <w:noProof/>
                <w:color w:val="auto"/>
                <w:sz w:val="28"/>
                <w:szCs w:val="28"/>
                <w:u w:val="none"/>
              </w:rPr>
              <w:t>УЧЕБНОГО</w:t>
            </w:r>
            <w:r w:rsidR="00937AF5">
              <w:rPr>
                <w:rStyle w:val="a4"/>
                <w:rFonts w:eastAsia="Times New Roman" w:cs="Times New Roman"/>
                <w:noProof/>
                <w:color w:val="auto"/>
                <w:sz w:val="28"/>
                <w:szCs w:val="28"/>
                <w:u w:val="none"/>
              </w:rPr>
              <w:t xml:space="preserve"> </w:t>
            </w:r>
            <w:r w:rsidR="00E85148" w:rsidRPr="00D601BA">
              <w:rPr>
                <w:rStyle w:val="a4"/>
                <w:rFonts w:eastAsia="Times New Roman" w:cs="Times New Roman"/>
                <w:noProof/>
                <w:color w:val="auto"/>
                <w:sz w:val="28"/>
                <w:szCs w:val="28"/>
                <w:u w:val="none"/>
              </w:rPr>
              <w:t>МОДУЛЯ</w:t>
            </w:r>
            <w:r w:rsidR="00937AF5">
              <w:rPr>
                <w:rStyle w:val="a4"/>
                <w:rFonts w:eastAsia="Times New Roman" w:cs="Times New Roman"/>
                <w:noProof/>
                <w:color w:val="auto"/>
                <w:sz w:val="28"/>
                <w:szCs w:val="28"/>
                <w:u w:val="none"/>
              </w:rPr>
              <w:t xml:space="preserve"> </w:t>
            </w:r>
            <w:r w:rsidR="00E85148" w:rsidRPr="00D601BA">
              <w:rPr>
                <w:rStyle w:val="a4"/>
                <w:rFonts w:eastAsia="Times New Roman" w:cs="Times New Roman"/>
                <w:noProof/>
                <w:color w:val="auto"/>
                <w:sz w:val="28"/>
                <w:szCs w:val="28"/>
                <w:u w:val="none"/>
              </w:rPr>
              <w:t>«ВВЕДЕНИЕ</w:t>
            </w:r>
            <w:r w:rsidR="00937AF5">
              <w:rPr>
                <w:rStyle w:val="a4"/>
                <w:rFonts w:eastAsia="Times New Roman" w:cs="Times New Roman"/>
                <w:noProof/>
                <w:color w:val="auto"/>
                <w:sz w:val="28"/>
                <w:szCs w:val="28"/>
                <w:u w:val="none"/>
              </w:rPr>
              <w:t xml:space="preserve"> </w:t>
            </w:r>
            <w:r w:rsidR="00E85148" w:rsidRPr="00D601BA">
              <w:rPr>
                <w:rStyle w:val="a4"/>
                <w:rFonts w:eastAsia="Times New Roman" w:cs="Times New Roman"/>
                <w:noProof/>
                <w:color w:val="auto"/>
                <w:sz w:val="28"/>
                <w:szCs w:val="28"/>
                <w:u w:val="none"/>
              </w:rPr>
              <w:t>В</w:t>
            </w:r>
            <w:r w:rsidR="00937AF5">
              <w:rPr>
                <w:rStyle w:val="a4"/>
                <w:rFonts w:eastAsia="Times New Roman" w:cs="Times New Roman"/>
                <w:noProof/>
                <w:color w:val="auto"/>
                <w:sz w:val="28"/>
                <w:szCs w:val="28"/>
                <w:u w:val="none"/>
              </w:rPr>
              <w:t xml:space="preserve"> </w:t>
            </w:r>
            <w:r w:rsidR="00E85148" w:rsidRPr="00D601BA">
              <w:rPr>
                <w:rStyle w:val="a4"/>
                <w:rFonts w:eastAsia="Times New Roman" w:cs="Times New Roman"/>
                <w:noProof/>
                <w:color w:val="auto"/>
                <w:sz w:val="28"/>
                <w:szCs w:val="28"/>
                <w:u w:val="none"/>
              </w:rPr>
              <w:t>НОВЕЙШУЮ</w:t>
            </w:r>
            <w:r w:rsidR="00937AF5">
              <w:rPr>
                <w:rStyle w:val="a4"/>
                <w:rFonts w:eastAsia="Times New Roman" w:cs="Times New Roman"/>
                <w:noProof/>
                <w:color w:val="auto"/>
                <w:sz w:val="28"/>
                <w:szCs w:val="28"/>
                <w:u w:val="none"/>
              </w:rPr>
              <w:t xml:space="preserve"> </w:t>
            </w:r>
            <w:r w:rsidR="00E85148" w:rsidRPr="00D601BA">
              <w:rPr>
                <w:rStyle w:val="a4"/>
                <w:rFonts w:eastAsia="Times New Roman" w:cs="Times New Roman"/>
                <w:noProof/>
                <w:color w:val="auto"/>
                <w:sz w:val="28"/>
                <w:szCs w:val="28"/>
                <w:u w:val="none"/>
              </w:rPr>
              <w:t>ИСТОРИЮ</w:t>
            </w:r>
            <w:r w:rsidR="00937AF5">
              <w:rPr>
                <w:rStyle w:val="a4"/>
                <w:rFonts w:eastAsia="Times New Roman" w:cs="Times New Roman"/>
                <w:noProof/>
                <w:color w:val="auto"/>
                <w:sz w:val="28"/>
                <w:szCs w:val="28"/>
                <w:u w:val="none"/>
              </w:rPr>
              <w:t xml:space="preserve"> </w:t>
            </w:r>
            <w:r w:rsidR="00E85148" w:rsidRPr="00D601BA">
              <w:rPr>
                <w:rStyle w:val="a4"/>
                <w:rFonts w:eastAsia="Times New Roman" w:cs="Times New Roman"/>
                <w:noProof/>
                <w:color w:val="auto"/>
                <w:sz w:val="28"/>
                <w:szCs w:val="28"/>
                <w:u w:val="none"/>
              </w:rPr>
              <w:t>РОССИИ».</w:t>
            </w:r>
            <w:r w:rsidR="00E85148" w:rsidRPr="00D601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E85148" w:rsidRPr="00D601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85148" w:rsidRPr="00D601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02158891 \h </w:instrText>
            </w:r>
            <w:r w:rsidR="00E85148" w:rsidRPr="00D601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E85148" w:rsidRPr="00D601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4240">
              <w:rPr>
                <w:rFonts w:cs="Times New Roman"/>
                <w:noProof/>
                <w:webHidden/>
                <w:sz w:val="28"/>
                <w:szCs w:val="28"/>
              </w:rPr>
              <w:t>48</w:t>
            </w:r>
            <w:r w:rsidR="00E85148" w:rsidRPr="00D601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E36A60" w14:textId="6AF460BE" w:rsidR="00E85148" w:rsidRPr="00D601BA" w:rsidRDefault="00925B5B" w:rsidP="00D601BA">
          <w:pPr>
            <w:pStyle w:val="11"/>
            <w:tabs>
              <w:tab w:val="right" w:leader="dot" w:pos="9628"/>
            </w:tabs>
            <w:suppressAutoHyphens/>
            <w:spacing w:after="0"/>
            <w:ind w:firstLine="709"/>
            <w:jc w:val="left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02158892" w:history="1">
            <w:r w:rsidR="00E85148" w:rsidRPr="00D601BA">
              <w:rPr>
                <w:rStyle w:val="a4"/>
                <w:rFonts w:cs="Times New Roman"/>
                <w:noProof/>
                <w:color w:val="auto"/>
                <w:sz w:val="28"/>
                <w:szCs w:val="28"/>
                <w:u w:val="none"/>
              </w:rPr>
              <w:t>ТЕМАТИЧЕСКОЕ</w:t>
            </w:r>
            <w:r w:rsidR="00937AF5">
              <w:rPr>
                <w:rStyle w:val="a4"/>
                <w:rFonts w:cs="Times New Roman"/>
                <w:noProof/>
                <w:color w:val="auto"/>
                <w:sz w:val="28"/>
                <w:szCs w:val="28"/>
                <w:u w:val="none"/>
              </w:rPr>
              <w:t xml:space="preserve"> </w:t>
            </w:r>
            <w:r w:rsidR="00E85148" w:rsidRPr="00D601BA">
              <w:rPr>
                <w:rStyle w:val="a4"/>
                <w:rFonts w:cs="Times New Roman"/>
                <w:noProof/>
                <w:color w:val="auto"/>
                <w:sz w:val="28"/>
                <w:szCs w:val="28"/>
                <w:u w:val="none"/>
              </w:rPr>
              <w:t>ПЛАНИРОВАНИЕ</w:t>
            </w:r>
            <w:r w:rsidR="00937AF5">
              <w:rPr>
                <w:rStyle w:val="a4"/>
                <w:rFonts w:cs="Times New Roman"/>
                <w:noProof/>
                <w:color w:val="auto"/>
                <w:sz w:val="28"/>
                <w:szCs w:val="28"/>
                <w:u w:val="none"/>
              </w:rPr>
              <w:t xml:space="preserve"> </w:t>
            </w:r>
            <w:r w:rsidR="00E85148" w:rsidRPr="00D601BA">
              <w:rPr>
                <w:rStyle w:val="a4"/>
                <w:rFonts w:cs="Times New Roman"/>
                <w:noProof/>
                <w:color w:val="auto"/>
                <w:sz w:val="28"/>
                <w:szCs w:val="28"/>
                <w:u w:val="none"/>
              </w:rPr>
              <w:t>ПО</w:t>
            </w:r>
            <w:r w:rsidR="00937AF5">
              <w:rPr>
                <w:rStyle w:val="a4"/>
                <w:rFonts w:cs="Times New Roman"/>
                <w:noProof/>
                <w:color w:val="auto"/>
                <w:sz w:val="28"/>
                <w:szCs w:val="28"/>
                <w:u w:val="none"/>
              </w:rPr>
              <w:t xml:space="preserve"> </w:t>
            </w:r>
            <w:r w:rsidR="00E85148" w:rsidRPr="00D601BA">
              <w:rPr>
                <w:rStyle w:val="a4"/>
                <w:rFonts w:cs="Times New Roman"/>
                <w:noProof/>
                <w:color w:val="auto"/>
                <w:sz w:val="28"/>
                <w:szCs w:val="28"/>
                <w:u w:val="none"/>
              </w:rPr>
              <w:t>ПРЕДМЕТУ</w:t>
            </w:r>
            <w:r w:rsidR="00937AF5">
              <w:rPr>
                <w:rStyle w:val="a4"/>
                <w:rFonts w:cs="Times New Roman"/>
                <w:noProof/>
                <w:color w:val="auto"/>
                <w:sz w:val="28"/>
                <w:szCs w:val="28"/>
                <w:u w:val="none"/>
              </w:rPr>
              <w:t xml:space="preserve"> </w:t>
            </w:r>
            <w:r w:rsidR="00E85148" w:rsidRPr="00D601BA">
              <w:rPr>
                <w:rStyle w:val="a4"/>
                <w:rFonts w:cs="Times New Roman"/>
                <w:noProof/>
                <w:color w:val="auto"/>
                <w:sz w:val="28"/>
                <w:szCs w:val="28"/>
                <w:u w:val="none"/>
              </w:rPr>
              <w:t>«ИСТОРИЯ»</w:t>
            </w:r>
            <w:r w:rsidR="00E85148" w:rsidRPr="00D601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E85148" w:rsidRPr="00D601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85148" w:rsidRPr="00D601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02158892 \h </w:instrText>
            </w:r>
            <w:r w:rsidR="00E85148" w:rsidRPr="00D601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E85148" w:rsidRPr="00D601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4240">
              <w:rPr>
                <w:rFonts w:cs="Times New Roman"/>
                <w:noProof/>
                <w:webHidden/>
                <w:sz w:val="28"/>
                <w:szCs w:val="28"/>
              </w:rPr>
              <w:t>53</w:t>
            </w:r>
            <w:r w:rsidR="00E85148" w:rsidRPr="00D601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74A46B" w14:textId="21414CD8" w:rsidR="00E85148" w:rsidRPr="00D601BA" w:rsidRDefault="00925B5B" w:rsidP="00D601BA">
          <w:pPr>
            <w:pStyle w:val="21"/>
            <w:tabs>
              <w:tab w:val="right" w:leader="dot" w:pos="9628"/>
            </w:tabs>
            <w:suppressAutoHyphens/>
            <w:spacing w:after="0"/>
            <w:ind w:left="0" w:firstLine="709"/>
            <w:jc w:val="left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2158893" w:history="1">
            <w:r w:rsidR="00E85148" w:rsidRPr="00D601BA">
              <w:rPr>
                <w:rStyle w:val="a4"/>
                <w:noProof/>
                <w:color w:val="auto"/>
                <w:sz w:val="28"/>
                <w:szCs w:val="28"/>
                <w:u w:val="none"/>
              </w:rPr>
              <w:t>5</w:t>
            </w:r>
            <w:r w:rsidR="00937AF5">
              <w:rPr>
                <w:rStyle w:val="a4"/>
                <w:noProof/>
                <w:color w:val="auto"/>
                <w:sz w:val="28"/>
                <w:szCs w:val="28"/>
                <w:u w:val="none"/>
              </w:rPr>
              <w:t xml:space="preserve"> </w:t>
            </w:r>
            <w:r w:rsidR="00E85148" w:rsidRPr="00D601BA">
              <w:rPr>
                <w:rStyle w:val="a4"/>
                <w:noProof/>
                <w:color w:val="auto"/>
                <w:sz w:val="28"/>
                <w:szCs w:val="28"/>
                <w:u w:val="none"/>
              </w:rPr>
              <w:t>класс</w:t>
            </w:r>
            <w:r w:rsidR="00937AF5">
              <w:rPr>
                <w:rStyle w:val="a4"/>
                <w:noProof/>
                <w:color w:val="auto"/>
                <w:sz w:val="28"/>
                <w:szCs w:val="28"/>
                <w:u w:val="none"/>
              </w:rPr>
              <w:t xml:space="preserve"> </w:t>
            </w:r>
            <w:r w:rsidR="00E85148" w:rsidRPr="00D601BA">
              <w:rPr>
                <w:rStyle w:val="a4"/>
                <w:noProof/>
                <w:color w:val="auto"/>
                <w:sz w:val="28"/>
                <w:szCs w:val="28"/>
                <w:u w:val="none"/>
              </w:rPr>
              <w:t>(68</w:t>
            </w:r>
            <w:r w:rsidR="00937AF5">
              <w:rPr>
                <w:rStyle w:val="a4"/>
                <w:noProof/>
                <w:color w:val="auto"/>
                <w:sz w:val="28"/>
                <w:szCs w:val="28"/>
                <w:u w:val="none"/>
              </w:rPr>
              <w:t xml:space="preserve"> </w:t>
            </w:r>
            <w:r w:rsidR="00E85148" w:rsidRPr="00D601BA">
              <w:rPr>
                <w:rStyle w:val="a4"/>
                <w:noProof/>
                <w:color w:val="auto"/>
                <w:sz w:val="28"/>
                <w:szCs w:val="28"/>
                <w:u w:val="none"/>
              </w:rPr>
              <w:t>часов)</w:t>
            </w:r>
            <w:r w:rsidR="00E85148" w:rsidRPr="00D601BA">
              <w:rPr>
                <w:noProof/>
                <w:webHidden/>
                <w:sz w:val="28"/>
                <w:szCs w:val="28"/>
              </w:rPr>
              <w:tab/>
            </w:r>
            <w:r w:rsidR="00E85148" w:rsidRPr="00D601BA">
              <w:rPr>
                <w:noProof/>
                <w:webHidden/>
                <w:sz w:val="28"/>
                <w:szCs w:val="28"/>
              </w:rPr>
              <w:fldChar w:fldCharType="begin"/>
            </w:r>
            <w:r w:rsidR="00E85148" w:rsidRPr="00D601BA">
              <w:rPr>
                <w:noProof/>
                <w:webHidden/>
                <w:sz w:val="28"/>
                <w:szCs w:val="28"/>
              </w:rPr>
              <w:instrText xml:space="preserve"> PAGEREF _Toc102158893 \h </w:instrText>
            </w:r>
            <w:r w:rsidR="00E85148" w:rsidRPr="00D601BA">
              <w:rPr>
                <w:noProof/>
                <w:webHidden/>
                <w:sz w:val="28"/>
                <w:szCs w:val="28"/>
              </w:rPr>
            </w:r>
            <w:r w:rsidR="00E85148" w:rsidRPr="00D601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D4240">
              <w:rPr>
                <w:noProof/>
                <w:webHidden/>
                <w:sz w:val="28"/>
                <w:szCs w:val="28"/>
              </w:rPr>
              <w:t>53</w:t>
            </w:r>
            <w:r w:rsidR="00E85148" w:rsidRPr="00D601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D4518C" w14:textId="31B0407E" w:rsidR="00E85148" w:rsidRPr="00D601BA" w:rsidRDefault="00925B5B" w:rsidP="00D601BA">
          <w:pPr>
            <w:pStyle w:val="21"/>
            <w:tabs>
              <w:tab w:val="right" w:leader="dot" w:pos="9628"/>
            </w:tabs>
            <w:suppressAutoHyphens/>
            <w:spacing w:after="0"/>
            <w:ind w:left="0" w:firstLine="709"/>
            <w:jc w:val="left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2158894" w:history="1">
            <w:r w:rsidR="00E85148" w:rsidRPr="00D601BA">
              <w:rPr>
                <w:rStyle w:val="a4"/>
                <w:noProof/>
                <w:color w:val="auto"/>
                <w:sz w:val="28"/>
                <w:szCs w:val="28"/>
                <w:u w:val="none"/>
              </w:rPr>
              <w:t>6</w:t>
            </w:r>
            <w:r w:rsidR="00937AF5">
              <w:rPr>
                <w:rStyle w:val="a4"/>
                <w:noProof/>
                <w:color w:val="auto"/>
                <w:sz w:val="28"/>
                <w:szCs w:val="28"/>
                <w:u w:val="none"/>
              </w:rPr>
              <w:t xml:space="preserve"> </w:t>
            </w:r>
            <w:r w:rsidR="00E85148" w:rsidRPr="00D601BA">
              <w:rPr>
                <w:rStyle w:val="a4"/>
                <w:noProof/>
                <w:color w:val="auto"/>
                <w:sz w:val="28"/>
                <w:szCs w:val="28"/>
                <w:u w:val="none"/>
              </w:rPr>
              <w:t>класс</w:t>
            </w:r>
            <w:r w:rsidR="00937AF5">
              <w:rPr>
                <w:rStyle w:val="a4"/>
                <w:noProof/>
                <w:color w:val="auto"/>
                <w:sz w:val="28"/>
                <w:szCs w:val="28"/>
                <w:u w:val="none"/>
              </w:rPr>
              <w:t xml:space="preserve"> </w:t>
            </w:r>
            <w:r w:rsidR="00E85148" w:rsidRPr="00D601BA">
              <w:rPr>
                <w:rStyle w:val="a4"/>
                <w:noProof/>
                <w:color w:val="auto"/>
                <w:sz w:val="28"/>
                <w:szCs w:val="28"/>
                <w:u w:val="none"/>
              </w:rPr>
              <w:t>(68</w:t>
            </w:r>
            <w:r w:rsidR="00937AF5">
              <w:rPr>
                <w:rStyle w:val="a4"/>
                <w:noProof/>
                <w:color w:val="auto"/>
                <w:sz w:val="28"/>
                <w:szCs w:val="28"/>
                <w:u w:val="none"/>
              </w:rPr>
              <w:t xml:space="preserve"> </w:t>
            </w:r>
            <w:r w:rsidR="00E85148" w:rsidRPr="00D601BA">
              <w:rPr>
                <w:rStyle w:val="a4"/>
                <w:noProof/>
                <w:color w:val="auto"/>
                <w:sz w:val="28"/>
                <w:szCs w:val="28"/>
                <w:u w:val="none"/>
              </w:rPr>
              <w:t>часов)</w:t>
            </w:r>
            <w:r w:rsidR="00E85148" w:rsidRPr="00D601BA">
              <w:rPr>
                <w:noProof/>
                <w:webHidden/>
                <w:sz w:val="28"/>
                <w:szCs w:val="28"/>
              </w:rPr>
              <w:tab/>
            </w:r>
            <w:r w:rsidR="00E85148" w:rsidRPr="00D601BA">
              <w:rPr>
                <w:noProof/>
                <w:webHidden/>
                <w:sz w:val="28"/>
                <w:szCs w:val="28"/>
              </w:rPr>
              <w:fldChar w:fldCharType="begin"/>
            </w:r>
            <w:r w:rsidR="00E85148" w:rsidRPr="00D601BA">
              <w:rPr>
                <w:noProof/>
                <w:webHidden/>
                <w:sz w:val="28"/>
                <w:szCs w:val="28"/>
              </w:rPr>
              <w:instrText xml:space="preserve"> PAGEREF _Toc102158894 \h </w:instrText>
            </w:r>
            <w:r w:rsidR="00E85148" w:rsidRPr="00D601BA">
              <w:rPr>
                <w:noProof/>
                <w:webHidden/>
                <w:sz w:val="28"/>
                <w:szCs w:val="28"/>
              </w:rPr>
            </w:r>
            <w:r w:rsidR="00E85148" w:rsidRPr="00D601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D4240">
              <w:rPr>
                <w:noProof/>
                <w:webHidden/>
                <w:sz w:val="28"/>
                <w:szCs w:val="28"/>
              </w:rPr>
              <w:t>66</w:t>
            </w:r>
            <w:r w:rsidR="00E85148" w:rsidRPr="00D601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4935EF" w14:textId="09EAD76F" w:rsidR="00E85148" w:rsidRPr="00D601BA" w:rsidRDefault="00925B5B" w:rsidP="00D601BA">
          <w:pPr>
            <w:pStyle w:val="21"/>
            <w:tabs>
              <w:tab w:val="right" w:leader="dot" w:pos="9628"/>
            </w:tabs>
            <w:suppressAutoHyphens/>
            <w:spacing w:after="0"/>
            <w:ind w:left="0" w:firstLine="709"/>
            <w:jc w:val="left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2158895" w:history="1">
            <w:r w:rsidR="00E85148" w:rsidRPr="00D601BA">
              <w:rPr>
                <w:rStyle w:val="a4"/>
                <w:noProof/>
                <w:color w:val="auto"/>
                <w:sz w:val="28"/>
                <w:szCs w:val="28"/>
                <w:u w:val="none"/>
              </w:rPr>
              <w:t>7</w:t>
            </w:r>
            <w:r w:rsidR="00937AF5">
              <w:rPr>
                <w:rStyle w:val="a4"/>
                <w:noProof/>
                <w:color w:val="auto"/>
                <w:sz w:val="28"/>
                <w:szCs w:val="28"/>
                <w:u w:val="none"/>
              </w:rPr>
              <w:t xml:space="preserve"> </w:t>
            </w:r>
            <w:r w:rsidR="00E85148" w:rsidRPr="00D601BA">
              <w:rPr>
                <w:rStyle w:val="a4"/>
                <w:noProof/>
                <w:color w:val="auto"/>
                <w:sz w:val="28"/>
                <w:szCs w:val="28"/>
                <w:u w:val="none"/>
              </w:rPr>
              <w:t>класс</w:t>
            </w:r>
            <w:r w:rsidR="00937AF5">
              <w:rPr>
                <w:rStyle w:val="a4"/>
                <w:noProof/>
                <w:color w:val="auto"/>
                <w:sz w:val="28"/>
                <w:szCs w:val="28"/>
                <w:u w:val="none"/>
              </w:rPr>
              <w:t xml:space="preserve"> </w:t>
            </w:r>
            <w:r w:rsidR="00E85148" w:rsidRPr="00D601BA">
              <w:rPr>
                <w:rStyle w:val="a4"/>
                <w:noProof/>
                <w:color w:val="auto"/>
                <w:sz w:val="28"/>
                <w:szCs w:val="28"/>
                <w:u w:val="none"/>
              </w:rPr>
              <w:t>(68</w:t>
            </w:r>
            <w:r w:rsidR="00937AF5">
              <w:rPr>
                <w:rStyle w:val="a4"/>
                <w:noProof/>
                <w:color w:val="auto"/>
                <w:sz w:val="28"/>
                <w:szCs w:val="28"/>
                <w:u w:val="none"/>
              </w:rPr>
              <w:t xml:space="preserve"> </w:t>
            </w:r>
            <w:r w:rsidR="00E85148" w:rsidRPr="00D601BA">
              <w:rPr>
                <w:rStyle w:val="a4"/>
                <w:noProof/>
                <w:color w:val="auto"/>
                <w:sz w:val="28"/>
                <w:szCs w:val="28"/>
                <w:u w:val="none"/>
              </w:rPr>
              <w:t>часов)</w:t>
            </w:r>
            <w:r w:rsidR="00E85148" w:rsidRPr="00D601BA">
              <w:rPr>
                <w:noProof/>
                <w:webHidden/>
                <w:sz w:val="28"/>
                <w:szCs w:val="28"/>
              </w:rPr>
              <w:tab/>
            </w:r>
            <w:r w:rsidR="00E85148" w:rsidRPr="00D601BA">
              <w:rPr>
                <w:noProof/>
                <w:webHidden/>
                <w:sz w:val="28"/>
                <w:szCs w:val="28"/>
              </w:rPr>
              <w:fldChar w:fldCharType="begin"/>
            </w:r>
            <w:r w:rsidR="00E85148" w:rsidRPr="00D601BA">
              <w:rPr>
                <w:noProof/>
                <w:webHidden/>
                <w:sz w:val="28"/>
                <w:szCs w:val="28"/>
              </w:rPr>
              <w:instrText xml:space="preserve"> PAGEREF _Toc102158895 \h </w:instrText>
            </w:r>
            <w:r w:rsidR="00E85148" w:rsidRPr="00D601BA">
              <w:rPr>
                <w:noProof/>
                <w:webHidden/>
                <w:sz w:val="28"/>
                <w:szCs w:val="28"/>
              </w:rPr>
            </w:r>
            <w:r w:rsidR="00E85148" w:rsidRPr="00D601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D4240">
              <w:rPr>
                <w:noProof/>
                <w:webHidden/>
                <w:sz w:val="28"/>
                <w:szCs w:val="28"/>
              </w:rPr>
              <w:t>83</w:t>
            </w:r>
            <w:r w:rsidR="00E85148" w:rsidRPr="00D601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A6F601" w14:textId="606A32D8" w:rsidR="00E85148" w:rsidRPr="00D601BA" w:rsidRDefault="00925B5B" w:rsidP="00D601BA">
          <w:pPr>
            <w:pStyle w:val="21"/>
            <w:tabs>
              <w:tab w:val="right" w:leader="dot" w:pos="9628"/>
            </w:tabs>
            <w:suppressAutoHyphens/>
            <w:spacing w:after="0"/>
            <w:ind w:left="0" w:firstLine="709"/>
            <w:jc w:val="left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2158896" w:history="1">
            <w:r w:rsidR="00E85148" w:rsidRPr="00D601BA">
              <w:rPr>
                <w:rStyle w:val="a4"/>
                <w:noProof/>
                <w:color w:val="auto"/>
                <w:sz w:val="28"/>
                <w:szCs w:val="28"/>
                <w:u w:val="none"/>
              </w:rPr>
              <w:t>8</w:t>
            </w:r>
            <w:r w:rsidR="00937AF5">
              <w:rPr>
                <w:rStyle w:val="a4"/>
                <w:noProof/>
                <w:color w:val="auto"/>
                <w:sz w:val="28"/>
                <w:szCs w:val="28"/>
                <w:u w:val="none"/>
              </w:rPr>
              <w:t xml:space="preserve"> </w:t>
            </w:r>
            <w:r w:rsidR="00E85148" w:rsidRPr="00D601BA">
              <w:rPr>
                <w:rStyle w:val="a4"/>
                <w:noProof/>
                <w:color w:val="auto"/>
                <w:sz w:val="28"/>
                <w:szCs w:val="28"/>
                <w:u w:val="none"/>
              </w:rPr>
              <w:t>класс</w:t>
            </w:r>
            <w:r w:rsidR="00937AF5">
              <w:rPr>
                <w:rStyle w:val="a4"/>
                <w:noProof/>
                <w:color w:val="auto"/>
                <w:sz w:val="28"/>
                <w:szCs w:val="28"/>
                <w:u w:val="none"/>
              </w:rPr>
              <w:t xml:space="preserve"> </w:t>
            </w:r>
            <w:r w:rsidR="00E85148" w:rsidRPr="00D601BA">
              <w:rPr>
                <w:rStyle w:val="a4"/>
                <w:noProof/>
                <w:color w:val="auto"/>
                <w:sz w:val="28"/>
                <w:szCs w:val="28"/>
                <w:u w:val="none"/>
              </w:rPr>
              <w:t>(68</w:t>
            </w:r>
            <w:r w:rsidR="00937AF5">
              <w:rPr>
                <w:rStyle w:val="a4"/>
                <w:noProof/>
                <w:color w:val="auto"/>
                <w:sz w:val="28"/>
                <w:szCs w:val="28"/>
                <w:u w:val="none"/>
              </w:rPr>
              <w:t xml:space="preserve"> </w:t>
            </w:r>
            <w:r w:rsidR="00E85148" w:rsidRPr="00D601BA">
              <w:rPr>
                <w:rStyle w:val="a4"/>
                <w:noProof/>
                <w:color w:val="auto"/>
                <w:sz w:val="28"/>
                <w:szCs w:val="28"/>
                <w:u w:val="none"/>
              </w:rPr>
              <w:t>часов)</w:t>
            </w:r>
            <w:r w:rsidR="00E85148" w:rsidRPr="00D601BA">
              <w:rPr>
                <w:noProof/>
                <w:webHidden/>
                <w:sz w:val="28"/>
                <w:szCs w:val="28"/>
              </w:rPr>
              <w:tab/>
            </w:r>
            <w:r w:rsidR="00E85148" w:rsidRPr="00D601BA">
              <w:rPr>
                <w:noProof/>
                <w:webHidden/>
                <w:sz w:val="28"/>
                <w:szCs w:val="28"/>
              </w:rPr>
              <w:fldChar w:fldCharType="begin"/>
            </w:r>
            <w:r w:rsidR="00E85148" w:rsidRPr="00D601BA">
              <w:rPr>
                <w:noProof/>
                <w:webHidden/>
                <w:sz w:val="28"/>
                <w:szCs w:val="28"/>
              </w:rPr>
              <w:instrText xml:space="preserve"> PAGEREF _Toc102158896 \h </w:instrText>
            </w:r>
            <w:r w:rsidR="00E85148" w:rsidRPr="00D601BA">
              <w:rPr>
                <w:noProof/>
                <w:webHidden/>
                <w:sz w:val="28"/>
                <w:szCs w:val="28"/>
              </w:rPr>
            </w:r>
            <w:r w:rsidR="00E85148" w:rsidRPr="00D601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D4240">
              <w:rPr>
                <w:noProof/>
                <w:webHidden/>
                <w:sz w:val="28"/>
                <w:szCs w:val="28"/>
              </w:rPr>
              <w:t>97</w:t>
            </w:r>
            <w:r w:rsidR="00E85148" w:rsidRPr="00D601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385895" w14:textId="1C09C0E1" w:rsidR="00E85148" w:rsidRPr="00D601BA" w:rsidRDefault="00925B5B" w:rsidP="00D601BA">
          <w:pPr>
            <w:pStyle w:val="21"/>
            <w:tabs>
              <w:tab w:val="right" w:leader="dot" w:pos="9628"/>
            </w:tabs>
            <w:suppressAutoHyphens/>
            <w:spacing w:after="0"/>
            <w:ind w:left="0" w:firstLine="709"/>
            <w:jc w:val="left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2158897" w:history="1">
            <w:r w:rsidR="00E85148" w:rsidRPr="00D601BA">
              <w:rPr>
                <w:rStyle w:val="a4"/>
                <w:noProof/>
                <w:color w:val="auto"/>
                <w:sz w:val="28"/>
                <w:szCs w:val="28"/>
                <w:u w:val="none"/>
              </w:rPr>
              <w:t>9</w:t>
            </w:r>
            <w:r w:rsidR="00937AF5">
              <w:rPr>
                <w:rStyle w:val="a4"/>
                <w:noProof/>
                <w:color w:val="auto"/>
                <w:sz w:val="28"/>
                <w:szCs w:val="28"/>
                <w:u w:val="none"/>
              </w:rPr>
              <w:t xml:space="preserve"> </w:t>
            </w:r>
            <w:r w:rsidR="00E85148" w:rsidRPr="00D601BA">
              <w:rPr>
                <w:rStyle w:val="a4"/>
                <w:noProof/>
                <w:color w:val="auto"/>
                <w:sz w:val="28"/>
                <w:szCs w:val="28"/>
                <w:u w:val="none"/>
              </w:rPr>
              <w:t>класс</w:t>
            </w:r>
            <w:r w:rsidR="00937AF5">
              <w:rPr>
                <w:rStyle w:val="a4"/>
                <w:noProof/>
                <w:color w:val="auto"/>
                <w:sz w:val="28"/>
                <w:szCs w:val="28"/>
                <w:u w:val="none"/>
              </w:rPr>
              <w:t xml:space="preserve"> </w:t>
            </w:r>
            <w:r w:rsidR="00E85148" w:rsidRPr="00D601BA">
              <w:rPr>
                <w:rStyle w:val="a4"/>
                <w:noProof/>
                <w:color w:val="auto"/>
                <w:sz w:val="28"/>
                <w:szCs w:val="28"/>
                <w:u w:val="none"/>
              </w:rPr>
              <w:t>(68</w:t>
            </w:r>
            <w:r w:rsidR="00937AF5">
              <w:rPr>
                <w:rStyle w:val="a4"/>
                <w:noProof/>
                <w:color w:val="auto"/>
                <w:sz w:val="28"/>
                <w:szCs w:val="28"/>
                <w:u w:val="none"/>
              </w:rPr>
              <w:t xml:space="preserve"> </w:t>
            </w:r>
            <w:r w:rsidR="00E85148" w:rsidRPr="00D601BA">
              <w:rPr>
                <w:rStyle w:val="a4"/>
                <w:noProof/>
                <w:color w:val="auto"/>
                <w:sz w:val="28"/>
                <w:szCs w:val="28"/>
                <w:u w:val="none"/>
              </w:rPr>
              <w:t>часов)</w:t>
            </w:r>
            <w:r w:rsidR="00E85148" w:rsidRPr="00D601BA">
              <w:rPr>
                <w:noProof/>
                <w:webHidden/>
                <w:sz w:val="28"/>
                <w:szCs w:val="28"/>
              </w:rPr>
              <w:tab/>
            </w:r>
            <w:r w:rsidR="00E85148" w:rsidRPr="00D601BA">
              <w:rPr>
                <w:noProof/>
                <w:webHidden/>
                <w:sz w:val="28"/>
                <w:szCs w:val="28"/>
              </w:rPr>
              <w:fldChar w:fldCharType="begin"/>
            </w:r>
            <w:r w:rsidR="00E85148" w:rsidRPr="00D601BA">
              <w:rPr>
                <w:noProof/>
                <w:webHidden/>
                <w:sz w:val="28"/>
                <w:szCs w:val="28"/>
              </w:rPr>
              <w:instrText xml:space="preserve"> PAGEREF _Toc102158897 \h </w:instrText>
            </w:r>
            <w:r w:rsidR="00E85148" w:rsidRPr="00D601BA">
              <w:rPr>
                <w:noProof/>
                <w:webHidden/>
                <w:sz w:val="28"/>
                <w:szCs w:val="28"/>
              </w:rPr>
            </w:r>
            <w:r w:rsidR="00E85148" w:rsidRPr="00D601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D4240">
              <w:rPr>
                <w:noProof/>
                <w:webHidden/>
                <w:sz w:val="28"/>
                <w:szCs w:val="28"/>
              </w:rPr>
              <w:t>113</w:t>
            </w:r>
            <w:r w:rsidR="00E85148" w:rsidRPr="00D601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AB2C43" w14:textId="563003A9" w:rsidR="00E85148" w:rsidRPr="00D601BA" w:rsidRDefault="00925B5B" w:rsidP="00D601BA">
          <w:pPr>
            <w:pStyle w:val="21"/>
            <w:tabs>
              <w:tab w:val="right" w:leader="dot" w:pos="9628"/>
            </w:tabs>
            <w:suppressAutoHyphens/>
            <w:spacing w:after="0"/>
            <w:ind w:left="0" w:firstLine="709"/>
            <w:jc w:val="left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2158898" w:history="1">
            <w:r w:rsidR="00E85148" w:rsidRPr="00D601BA">
              <w:rPr>
                <w:rStyle w:val="a4"/>
                <w:noProof/>
                <w:color w:val="auto"/>
                <w:sz w:val="28"/>
                <w:szCs w:val="28"/>
                <w:u w:val="none"/>
              </w:rPr>
              <w:t>10</w:t>
            </w:r>
            <w:r w:rsidR="00937AF5">
              <w:rPr>
                <w:rStyle w:val="a4"/>
                <w:noProof/>
                <w:color w:val="auto"/>
                <w:sz w:val="28"/>
                <w:szCs w:val="28"/>
                <w:u w:val="none"/>
              </w:rPr>
              <w:t xml:space="preserve"> </w:t>
            </w:r>
            <w:r w:rsidR="00E85148" w:rsidRPr="00D601BA">
              <w:rPr>
                <w:rStyle w:val="a4"/>
                <w:noProof/>
                <w:color w:val="auto"/>
                <w:sz w:val="28"/>
                <w:szCs w:val="28"/>
                <w:u w:val="none"/>
              </w:rPr>
              <w:t>класс</w:t>
            </w:r>
            <w:r w:rsidR="00937AF5">
              <w:rPr>
                <w:rStyle w:val="a4"/>
                <w:noProof/>
                <w:color w:val="auto"/>
                <w:sz w:val="28"/>
                <w:szCs w:val="28"/>
                <w:u w:val="none"/>
              </w:rPr>
              <w:t xml:space="preserve"> </w:t>
            </w:r>
            <w:r w:rsidR="00E85148" w:rsidRPr="00D601BA">
              <w:rPr>
                <w:rStyle w:val="a4"/>
                <w:noProof/>
                <w:color w:val="auto"/>
                <w:sz w:val="28"/>
                <w:szCs w:val="28"/>
                <w:u w:val="none"/>
              </w:rPr>
              <w:t>(51</w:t>
            </w:r>
            <w:r w:rsidR="00937AF5">
              <w:rPr>
                <w:rStyle w:val="a4"/>
                <w:noProof/>
                <w:color w:val="auto"/>
                <w:sz w:val="28"/>
                <w:szCs w:val="28"/>
                <w:u w:val="none"/>
              </w:rPr>
              <w:t xml:space="preserve"> </w:t>
            </w:r>
            <w:r w:rsidR="00E85148" w:rsidRPr="00D601BA">
              <w:rPr>
                <w:rStyle w:val="a4"/>
                <w:noProof/>
                <w:color w:val="auto"/>
                <w:sz w:val="28"/>
                <w:szCs w:val="28"/>
                <w:u w:val="none"/>
              </w:rPr>
              <w:t>час)</w:t>
            </w:r>
            <w:r w:rsidR="00E85148" w:rsidRPr="00D601BA">
              <w:rPr>
                <w:noProof/>
                <w:webHidden/>
                <w:sz w:val="28"/>
                <w:szCs w:val="28"/>
              </w:rPr>
              <w:tab/>
            </w:r>
            <w:r w:rsidR="00E85148" w:rsidRPr="00D601BA">
              <w:rPr>
                <w:noProof/>
                <w:webHidden/>
                <w:sz w:val="28"/>
                <w:szCs w:val="28"/>
              </w:rPr>
              <w:fldChar w:fldCharType="begin"/>
            </w:r>
            <w:r w:rsidR="00E85148" w:rsidRPr="00D601BA">
              <w:rPr>
                <w:noProof/>
                <w:webHidden/>
                <w:sz w:val="28"/>
                <w:szCs w:val="28"/>
              </w:rPr>
              <w:instrText xml:space="preserve"> PAGEREF _Toc102158898 \h </w:instrText>
            </w:r>
            <w:r w:rsidR="00E85148" w:rsidRPr="00D601BA">
              <w:rPr>
                <w:noProof/>
                <w:webHidden/>
                <w:sz w:val="28"/>
                <w:szCs w:val="28"/>
              </w:rPr>
            </w:r>
            <w:r w:rsidR="00E85148" w:rsidRPr="00D601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D4240">
              <w:rPr>
                <w:noProof/>
                <w:webHidden/>
                <w:sz w:val="28"/>
                <w:szCs w:val="28"/>
              </w:rPr>
              <w:t>123</w:t>
            </w:r>
            <w:r w:rsidR="00E85148" w:rsidRPr="00D601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CDE1E7" w14:textId="7CB9ACE8" w:rsidR="00E85148" w:rsidRPr="00D601BA" w:rsidRDefault="00925B5B" w:rsidP="00D601BA">
          <w:pPr>
            <w:pStyle w:val="11"/>
            <w:tabs>
              <w:tab w:val="right" w:leader="dot" w:pos="9628"/>
            </w:tabs>
            <w:suppressAutoHyphens/>
            <w:spacing w:after="0"/>
            <w:ind w:firstLine="709"/>
            <w:jc w:val="left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02158899" w:history="1">
            <w:r w:rsidR="00E85148" w:rsidRPr="00D601BA">
              <w:rPr>
                <w:rStyle w:val="a4"/>
                <w:rFonts w:cs="Times New Roman"/>
                <w:noProof/>
                <w:color w:val="auto"/>
                <w:sz w:val="28"/>
                <w:szCs w:val="28"/>
                <w:u w:val="none"/>
              </w:rPr>
              <w:t>ТЕМАТИЧЕСКОЕ</w:t>
            </w:r>
            <w:r w:rsidR="00937AF5">
              <w:rPr>
                <w:rStyle w:val="a4"/>
                <w:rFonts w:cs="Times New Roman"/>
                <w:noProof/>
                <w:color w:val="auto"/>
                <w:sz w:val="28"/>
                <w:szCs w:val="28"/>
                <w:u w:val="none"/>
              </w:rPr>
              <w:t xml:space="preserve"> </w:t>
            </w:r>
            <w:r w:rsidR="00E85148" w:rsidRPr="00D601BA">
              <w:rPr>
                <w:rStyle w:val="a4"/>
                <w:rFonts w:cs="Times New Roman"/>
                <w:noProof/>
                <w:color w:val="auto"/>
                <w:sz w:val="28"/>
                <w:szCs w:val="28"/>
                <w:u w:val="none"/>
              </w:rPr>
              <w:t>ПЛАНИРОВАНИЕ</w:t>
            </w:r>
            <w:r w:rsidR="00937AF5">
              <w:rPr>
                <w:rStyle w:val="a4"/>
                <w:rFonts w:cs="Times New Roman"/>
                <w:noProof/>
                <w:color w:val="auto"/>
                <w:sz w:val="28"/>
                <w:szCs w:val="28"/>
                <w:u w:val="none"/>
              </w:rPr>
              <w:t xml:space="preserve"> </w:t>
            </w:r>
            <w:r w:rsidR="00E85148" w:rsidRPr="00D601BA">
              <w:rPr>
                <w:rStyle w:val="a4"/>
                <w:rFonts w:cs="Times New Roman"/>
                <w:noProof/>
                <w:color w:val="auto"/>
                <w:sz w:val="28"/>
                <w:szCs w:val="28"/>
                <w:u w:val="none"/>
              </w:rPr>
              <w:t>УЧЕБНОГО</w:t>
            </w:r>
            <w:r w:rsidR="00937AF5">
              <w:rPr>
                <w:rStyle w:val="a4"/>
                <w:rFonts w:cs="Times New Roman"/>
                <w:noProof/>
                <w:color w:val="auto"/>
                <w:sz w:val="28"/>
                <w:szCs w:val="28"/>
                <w:u w:val="none"/>
              </w:rPr>
              <w:t xml:space="preserve"> </w:t>
            </w:r>
            <w:r w:rsidR="00E85148" w:rsidRPr="00D601BA">
              <w:rPr>
                <w:rStyle w:val="a4"/>
                <w:rFonts w:cs="Times New Roman"/>
                <w:noProof/>
                <w:color w:val="auto"/>
                <w:sz w:val="28"/>
                <w:szCs w:val="28"/>
                <w:u w:val="none"/>
              </w:rPr>
              <w:t>МОДУЛЯ</w:t>
            </w:r>
            <w:r w:rsidR="00937AF5">
              <w:rPr>
                <w:rStyle w:val="a4"/>
                <w:rFonts w:cs="Times New Roman"/>
                <w:noProof/>
                <w:color w:val="auto"/>
                <w:sz w:val="28"/>
                <w:szCs w:val="28"/>
                <w:u w:val="none"/>
              </w:rPr>
              <w:t xml:space="preserve"> </w:t>
            </w:r>
            <w:r w:rsidR="00E85148" w:rsidRPr="00D601BA">
              <w:rPr>
                <w:rStyle w:val="a4"/>
                <w:rFonts w:cs="Times New Roman"/>
                <w:noProof/>
                <w:color w:val="auto"/>
                <w:sz w:val="28"/>
                <w:szCs w:val="28"/>
                <w:u w:val="none"/>
              </w:rPr>
              <w:t>«ВВЕДЕНИЕ</w:t>
            </w:r>
            <w:r w:rsidR="00937AF5">
              <w:rPr>
                <w:rStyle w:val="a4"/>
                <w:rFonts w:cs="Times New Roman"/>
                <w:noProof/>
                <w:color w:val="auto"/>
                <w:sz w:val="28"/>
                <w:szCs w:val="28"/>
                <w:u w:val="none"/>
              </w:rPr>
              <w:t xml:space="preserve"> </w:t>
            </w:r>
            <w:r w:rsidR="00E85148" w:rsidRPr="00D601BA">
              <w:rPr>
                <w:rStyle w:val="a4"/>
                <w:rFonts w:cs="Times New Roman"/>
                <w:noProof/>
                <w:color w:val="auto"/>
                <w:sz w:val="28"/>
                <w:szCs w:val="28"/>
                <w:u w:val="none"/>
              </w:rPr>
              <w:t>В</w:t>
            </w:r>
            <w:r w:rsidR="00937AF5">
              <w:rPr>
                <w:rStyle w:val="a4"/>
                <w:rFonts w:cs="Times New Roman"/>
                <w:noProof/>
                <w:color w:val="auto"/>
                <w:sz w:val="28"/>
                <w:szCs w:val="28"/>
                <w:u w:val="none"/>
              </w:rPr>
              <w:t xml:space="preserve"> </w:t>
            </w:r>
            <w:r w:rsidR="00E85148" w:rsidRPr="00D601BA">
              <w:rPr>
                <w:rStyle w:val="a4"/>
                <w:rFonts w:cs="Times New Roman"/>
                <w:noProof/>
                <w:color w:val="auto"/>
                <w:sz w:val="28"/>
                <w:szCs w:val="28"/>
                <w:u w:val="none"/>
              </w:rPr>
              <w:t>НОВЕЙШУЮ</w:t>
            </w:r>
            <w:r w:rsidR="00937AF5">
              <w:rPr>
                <w:rStyle w:val="a4"/>
                <w:rFonts w:cs="Times New Roman"/>
                <w:noProof/>
                <w:color w:val="auto"/>
                <w:sz w:val="28"/>
                <w:szCs w:val="28"/>
                <w:u w:val="none"/>
              </w:rPr>
              <w:t xml:space="preserve"> </w:t>
            </w:r>
            <w:r w:rsidR="00E85148" w:rsidRPr="00D601BA">
              <w:rPr>
                <w:rStyle w:val="a4"/>
                <w:rFonts w:cs="Times New Roman"/>
                <w:noProof/>
                <w:color w:val="auto"/>
                <w:sz w:val="28"/>
                <w:szCs w:val="28"/>
                <w:u w:val="none"/>
              </w:rPr>
              <w:t>ИСТОРИЮ</w:t>
            </w:r>
            <w:r w:rsidR="00937AF5">
              <w:rPr>
                <w:rStyle w:val="a4"/>
                <w:rFonts w:cs="Times New Roman"/>
                <w:noProof/>
                <w:color w:val="auto"/>
                <w:sz w:val="28"/>
                <w:szCs w:val="28"/>
                <w:u w:val="none"/>
              </w:rPr>
              <w:t xml:space="preserve"> </w:t>
            </w:r>
            <w:r w:rsidR="00E85148" w:rsidRPr="00D601BA">
              <w:rPr>
                <w:rStyle w:val="a4"/>
                <w:rFonts w:cs="Times New Roman"/>
                <w:noProof/>
                <w:color w:val="auto"/>
                <w:sz w:val="28"/>
                <w:szCs w:val="28"/>
                <w:u w:val="none"/>
              </w:rPr>
              <w:t>РОССИИ»</w:t>
            </w:r>
            <w:r w:rsidR="00E85148" w:rsidRPr="00D601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E85148" w:rsidRPr="00D601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85148" w:rsidRPr="00D601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02158899 \h </w:instrText>
            </w:r>
            <w:r w:rsidR="00E85148" w:rsidRPr="00D601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E85148" w:rsidRPr="00D601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4240">
              <w:rPr>
                <w:rFonts w:cs="Times New Roman"/>
                <w:noProof/>
                <w:webHidden/>
                <w:sz w:val="28"/>
                <w:szCs w:val="28"/>
              </w:rPr>
              <w:t>136</w:t>
            </w:r>
            <w:r w:rsidR="00E85148" w:rsidRPr="00D601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DA44F3" w14:textId="6222C76E" w:rsidR="00CD6084" w:rsidRPr="00D601BA" w:rsidRDefault="00CD6084" w:rsidP="00D601BA">
          <w:pPr>
            <w:suppressAutoHyphens/>
            <w:ind w:firstLine="709"/>
            <w:jc w:val="left"/>
            <w:rPr>
              <w:rFonts w:cs="Times New Roman"/>
              <w:sz w:val="28"/>
              <w:szCs w:val="28"/>
            </w:rPr>
          </w:pPr>
          <w:r w:rsidRPr="00D601BA">
            <w:rPr>
              <w:rFonts w:cs="Times New Roman"/>
              <w:bCs/>
              <w:sz w:val="28"/>
              <w:szCs w:val="28"/>
            </w:rPr>
            <w:fldChar w:fldCharType="end"/>
          </w:r>
        </w:p>
      </w:sdtContent>
    </w:sdt>
    <w:p w14:paraId="2743B217" w14:textId="6B13D30D" w:rsidR="00771030" w:rsidRPr="00D601BA" w:rsidRDefault="00771030" w:rsidP="00D601BA">
      <w:pPr>
        <w:suppressAutoHyphens/>
        <w:ind w:firstLine="709"/>
        <w:jc w:val="center"/>
        <w:rPr>
          <w:rFonts w:cs="Times New Roman"/>
          <w:sz w:val="28"/>
          <w:szCs w:val="28"/>
        </w:rPr>
      </w:pPr>
    </w:p>
    <w:p w14:paraId="72948A7D" w14:textId="2C9B0C38" w:rsidR="00771030" w:rsidRPr="00D601BA" w:rsidRDefault="00771030" w:rsidP="00D601BA">
      <w:pPr>
        <w:suppressAutoHyphens/>
        <w:ind w:firstLine="709"/>
        <w:jc w:val="center"/>
        <w:rPr>
          <w:rFonts w:cs="Times New Roman"/>
          <w:sz w:val="28"/>
          <w:szCs w:val="28"/>
        </w:rPr>
      </w:pPr>
      <w:r w:rsidRPr="00D601BA">
        <w:rPr>
          <w:rFonts w:cs="Times New Roman"/>
          <w:sz w:val="28"/>
          <w:szCs w:val="28"/>
        </w:rPr>
        <w:br w:type="page"/>
      </w:r>
    </w:p>
    <w:p w14:paraId="4E3A0C58" w14:textId="7041CA5F" w:rsidR="00CA1BAD" w:rsidRPr="00D601BA" w:rsidRDefault="009C6D1A" w:rsidP="00D601BA">
      <w:pPr>
        <w:pStyle w:val="1"/>
        <w:pageBreakBefore/>
        <w:suppressAutoHyphens/>
        <w:ind w:firstLine="709"/>
        <w:rPr>
          <w:rFonts w:cs="Times New Roman"/>
          <w:b w:val="0"/>
          <w:sz w:val="28"/>
          <w:szCs w:val="28"/>
        </w:rPr>
      </w:pPr>
      <w:bookmarkStart w:id="1" w:name="_Toc102158869"/>
      <w:r w:rsidRPr="00D601BA">
        <w:rPr>
          <w:rFonts w:cs="Times New Roman"/>
          <w:sz w:val="28"/>
          <w:szCs w:val="28"/>
        </w:rPr>
        <w:lastRenderedPageBreak/>
        <w:t>ПОЯСНИТЕЛЬНАЯ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ЗАПИСКА</w:t>
      </w:r>
      <w:bookmarkEnd w:id="1"/>
    </w:p>
    <w:p w14:paraId="23F8667C" w14:textId="009DAAFA" w:rsidR="00CA1BAD" w:rsidRPr="00D601BA" w:rsidRDefault="00CA1BAD" w:rsidP="00D601BA">
      <w:pPr>
        <w:pStyle w:val="2"/>
        <w:suppressAutoHyphens/>
        <w:spacing w:before="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90989588"/>
      <w:bookmarkStart w:id="3" w:name="_Toc91587208"/>
      <w:bookmarkStart w:id="4" w:name="_Toc102158870"/>
      <w:r w:rsidRPr="00D601BA">
        <w:rPr>
          <w:rFonts w:ascii="Times New Roman" w:hAnsi="Times New Roman" w:cs="Times New Roman"/>
          <w:b/>
          <w:color w:val="auto"/>
          <w:sz w:val="28"/>
          <w:szCs w:val="28"/>
        </w:rPr>
        <w:t>Общая</w:t>
      </w:r>
      <w:r w:rsidR="00937A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601BA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ка</w:t>
      </w:r>
      <w:r w:rsidR="00937A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601BA">
        <w:rPr>
          <w:rFonts w:ascii="Times New Roman" w:hAnsi="Times New Roman" w:cs="Times New Roman"/>
          <w:b/>
          <w:color w:val="auto"/>
          <w:sz w:val="28"/>
          <w:szCs w:val="28"/>
        </w:rPr>
        <w:t>учебного</w:t>
      </w:r>
      <w:r w:rsidR="00937A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601BA">
        <w:rPr>
          <w:rFonts w:ascii="Times New Roman" w:hAnsi="Times New Roman" w:cs="Times New Roman"/>
          <w:b/>
          <w:color w:val="auto"/>
          <w:sz w:val="28"/>
          <w:szCs w:val="28"/>
        </w:rPr>
        <w:t>предмета</w:t>
      </w:r>
      <w:r w:rsidR="00937A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601BA">
        <w:rPr>
          <w:rFonts w:ascii="Times New Roman" w:hAnsi="Times New Roman" w:cs="Times New Roman"/>
          <w:b/>
          <w:color w:val="auto"/>
          <w:sz w:val="28"/>
          <w:szCs w:val="28"/>
        </w:rPr>
        <w:t>«История»</w:t>
      </w:r>
      <w:bookmarkEnd w:id="2"/>
      <w:bookmarkEnd w:id="3"/>
      <w:bookmarkEnd w:id="4"/>
    </w:p>
    <w:p w14:paraId="0F5622C4" w14:textId="66166AA4" w:rsidR="00516707" w:rsidRPr="00D601BA" w:rsidRDefault="00516707" w:rsidP="00D601BA">
      <w:pPr>
        <w:pStyle w:val="a5"/>
        <w:suppressAutoHyphens/>
        <w:spacing w:before="0" w:beforeAutospacing="0" w:after="0" w:afterAutospacing="0"/>
        <w:ind w:firstLine="709"/>
        <w:rPr>
          <w:sz w:val="28"/>
          <w:szCs w:val="28"/>
        </w:rPr>
      </w:pPr>
      <w:r w:rsidRPr="00D601BA">
        <w:rPr>
          <w:sz w:val="28"/>
          <w:szCs w:val="28"/>
        </w:rPr>
        <w:t>Место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предмета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«История»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в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системе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школьного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образования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определяется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его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познавательным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и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мировоззренческим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значением,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воспитательным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потенциалом,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вкладом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в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становление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личности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молодого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человека.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История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представляет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собирательную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картину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жизни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людей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во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времени,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их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социального,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созидательного,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нравственного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опыта.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Она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служит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важным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ресурсом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самоидентификации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личности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в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окружающем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социуме,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культурной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среде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от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уровня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семьи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до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уровня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своей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страны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и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мира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в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целом.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История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дает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возможность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познания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и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понимания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человека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и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общества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в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связи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прошлого,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настоящего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и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будущего.</w:t>
      </w:r>
    </w:p>
    <w:p w14:paraId="1339C8B1" w14:textId="2AD5FD0D" w:rsidR="009C6D1A" w:rsidRPr="00D601BA" w:rsidRDefault="009C6D1A" w:rsidP="00D601BA">
      <w:pPr>
        <w:pStyle w:val="a5"/>
        <w:suppressAutoHyphens/>
        <w:spacing w:before="0" w:beforeAutospacing="0" w:after="0" w:afterAutospacing="0"/>
        <w:ind w:firstLine="709"/>
        <w:rPr>
          <w:sz w:val="28"/>
          <w:szCs w:val="28"/>
        </w:rPr>
      </w:pPr>
      <w:r w:rsidRPr="00D601BA">
        <w:rPr>
          <w:sz w:val="28"/>
          <w:szCs w:val="28"/>
        </w:rPr>
        <w:t>Место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учебного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модуля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«Введение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в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Новейшую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историю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России»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в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системе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школьного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образования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определяется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его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познавательным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и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мировоззренческим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значением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для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становления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личности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выпускника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основной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школы.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Содержание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учебного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модуля,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его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воспитательный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потенциал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призван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реализовать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условия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для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формирования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у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подрастающего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поколения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граждан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целостной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картины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российской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истории,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осмысления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роли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современной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России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в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мире,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важности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вклада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каждого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народа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в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общую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историю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Отечества,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позволит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создать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основу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для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овладения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знаниями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об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основных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этапах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и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событиях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новейшей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истории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России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на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ступени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среднего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(полного)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образования.</w:t>
      </w:r>
      <w:r w:rsidR="00937AF5">
        <w:rPr>
          <w:sz w:val="28"/>
          <w:szCs w:val="28"/>
        </w:rPr>
        <w:t xml:space="preserve"> </w:t>
      </w:r>
    </w:p>
    <w:p w14:paraId="2AD4FCD4" w14:textId="18EF2402" w:rsidR="009C6D1A" w:rsidRPr="00D601BA" w:rsidRDefault="009C6D1A" w:rsidP="00D601BA">
      <w:pPr>
        <w:pStyle w:val="a5"/>
        <w:suppressAutoHyphens/>
        <w:spacing w:before="0" w:beforeAutospacing="0" w:after="0" w:afterAutospacing="0"/>
        <w:ind w:firstLine="709"/>
        <w:rPr>
          <w:sz w:val="28"/>
          <w:szCs w:val="28"/>
        </w:rPr>
      </w:pPr>
      <w:r w:rsidRPr="00D601BA">
        <w:rPr>
          <w:sz w:val="28"/>
          <w:szCs w:val="28"/>
        </w:rPr>
        <w:t>Учебный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модуль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«Введение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в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Новейшую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историю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России»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имеет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также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историко-просвещенческую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направленность,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формируя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у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молодежи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готовность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к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защите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исторической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правды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и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сохранению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исторической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памяти,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предупреждению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попыток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фальсификации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исторических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фактов.</w:t>
      </w:r>
    </w:p>
    <w:p w14:paraId="76807119" w14:textId="59885D9A" w:rsidR="00516707" w:rsidRPr="00D601BA" w:rsidRDefault="00516707" w:rsidP="00D601BA">
      <w:pPr>
        <w:pStyle w:val="a5"/>
        <w:suppressAutoHyphens/>
        <w:spacing w:before="0" w:beforeAutospacing="0" w:after="0" w:afterAutospacing="0"/>
        <w:ind w:firstLine="709"/>
        <w:rPr>
          <w:sz w:val="28"/>
          <w:szCs w:val="28"/>
        </w:rPr>
      </w:pPr>
      <w:r w:rsidRPr="00D601BA">
        <w:rPr>
          <w:sz w:val="28"/>
          <w:szCs w:val="28"/>
        </w:rPr>
        <w:t>Коррекционно-развивающий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потенциал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учебного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предмета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«История»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обеспечивает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возможность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преодоления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следующих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специфических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трудностей,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обусловленных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слабовидением:</w:t>
      </w:r>
    </w:p>
    <w:p w14:paraId="387FB941" w14:textId="35A810C1" w:rsidR="00516707" w:rsidRPr="00D601BA" w:rsidRDefault="00516707" w:rsidP="00D601BA">
      <w:pPr>
        <w:pStyle w:val="a5"/>
        <w:numPr>
          <w:ilvl w:val="0"/>
          <w:numId w:val="1"/>
        </w:numPr>
        <w:suppressAutoHyphens/>
        <w:spacing w:before="0" w:beforeAutospacing="0" w:after="0" w:afterAutospacing="0"/>
        <w:ind w:left="0" w:firstLine="709"/>
        <w:textAlignment w:val="baseline"/>
        <w:rPr>
          <w:sz w:val="28"/>
          <w:szCs w:val="28"/>
        </w:rPr>
      </w:pPr>
      <w:r w:rsidRPr="00D601BA">
        <w:rPr>
          <w:sz w:val="28"/>
          <w:szCs w:val="28"/>
        </w:rPr>
        <w:t>нарушение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эмоционально-волевой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сферы;</w:t>
      </w:r>
    </w:p>
    <w:p w14:paraId="16F2BF1E" w14:textId="2F59F987" w:rsidR="00516707" w:rsidRPr="00D601BA" w:rsidRDefault="00516707" w:rsidP="00D601BA">
      <w:pPr>
        <w:pStyle w:val="a5"/>
        <w:numPr>
          <w:ilvl w:val="0"/>
          <w:numId w:val="1"/>
        </w:numPr>
        <w:suppressAutoHyphens/>
        <w:spacing w:before="0" w:beforeAutospacing="0" w:after="0" w:afterAutospacing="0"/>
        <w:ind w:left="0" w:firstLine="709"/>
        <w:textAlignment w:val="baseline"/>
        <w:rPr>
          <w:sz w:val="28"/>
          <w:szCs w:val="28"/>
        </w:rPr>
      </w:pPr>
      <w:r w:rsidRPr="00D601BA">
        <w:rPr>
          <w:sz w:val="28"/>
          <w:szCs w:val="28"/>
        </w:rPr>
        <w:t>бедность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активного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и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пассивного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словарного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запаса;</w:t>
      </w:r>
    </w:p>
    <w:p w14:paraId="799AA6D4" w14:textId="29D75880" w:rsidR="00516707" w:rsidRPr="00D601BA" w:rsidRDefault="00516707" w:rsidP="00D601BA">
      <w:pPr>
        <w:pStyle w:val="a5"/>
        <w:numPr>
          <w:ilvl w:val="0"/>
          <w:numId w:val="1"/>
        </w:numPr>
        <w:suppressAutoHyphens/>
        <w:spacing w:before="0" w:beforeAutospacing="0" w:after="0" w:afterAutospacing="0"/>
        <w:ind w:left="0" w:firstLine="709"/>
        <w:textAlignment w:val="baseline"/>
        <w:rPr>
          <w:sz w:val="28"/>
          <w:szCs w:val="28"/>
        </w:rPr>
      </w:pPr>
      <w:r w:rsidRPr="00D601BA">
        <w:rPr>
          <w:sz w:val="28"/>
          <w:szCs w:val="28"/>
        </w:rPr>
        <w:t>неустойчивость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произвольного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внимания;</w:t>
      </w:r>
    </w:p>
    <w:p w14:paraId="3CFF176A" w14:textId="58FEB1A2" w:rsidR="00516707" w:rsidRPr="00D601BA" w:rsidRDefault="00516707" w:rsidP="00D601BA">
      <w:pPr>
        <w:pStyle w:val="a5"/>
        <w:numPr>
          <w:ilvl w:val="0"/>
          <w:numId w:val="1"/>
        </w:numPr>
        <w:suppressAutoHyphens/>
        <w:spacing w:before="0" w:beforeAutospacing="0" w:after="0" w:afterAutospacing="0"/>
        <w:ind w:left="0" w:firstLine="709"/>
        <w:textAlignment w:val="baseline"/>
        <w:rPr>
          <w:sz w:val="28"/>
          <w:szCs w:val="28"/>
        </w:rPr>
      </w:pPr>
      <w:r w:rsidRPr="00D601BA">
        <w:rPr>
          <w:sz w:val="28"/>
          <w:szCs w:val="28"/>
        </w:rPr>
        <w:t>низкий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уровень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развития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связной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устной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и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письменной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речи.</w:t>
      </w:r>
    </w:p>
    <w:p w14:paraId="213215DA" w14:textId="4C2B7D8C" w:rsidR="00516707" w:rsidRPr="00D601BA" w:rsidRDefault="00516707" w:rsidP="00D601BA">
      <w:pPr>
        <w:pStyle w:val="a5"/>
        <w:suppressAutoHyphens/>
        <w:spacing w:before="0" w:beforeAutospacing="0" w:after="0" w:afterAutospacing="0"/>
        <w:ind w:firstLine="709"/>
        <w:rPr>
          <w:sz w:val="28"/>
          <w:szCs w:val="28"/>
        </w:rPr>
      </w:pPr>
      <w:r w:rsidRPr="00D601BA">
        <w:rPr>
          <w:sz w:val="28"/>
          <w:szCs w:val="28"/>
        </w:rPr>
        <w:t>Преодоление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указанных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трудностей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должно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осуществляться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на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каждом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уроке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учителем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в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процессе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специально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организованной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коррекционной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работы.</w:t>
      </w:r>
    </w:p>
    <w:p w14:paraId="102DB345" w14:textId="2006A8E9" w:rsidR="00CD6084" w:rsidRPr="00D601BA" w:rsidRDefault="00CD6084" w:rsidP="00D601BA">
      <w:pPr>
        <w:suppressAutoHyphens/>
        <w:ind w:firstLine="709"/>
        <w:rPr>
          <w:rFonts w:cs="Times New Roman"/>
          <w:sz w:val="28"/>
          <w:szCs w:val="28"/>
        </w:rPr>
      </w:pPr>
    </w:p>
    <w:p w14:paraId="5B8C1899" w14:textId="233E0B53" w:rsidR="00CD6084" w:rsidRPr="00D601BA" w:rsidRDefault="00CA1BAD" w:rsidP="00D601BA">
      <w:pPr>
        <w:pStyle w:val="2"/>
        <w:suppressAutoHyphens/>
        <w:spacing w:before="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90989589"/>
      <w:bookmarkStart w:id="6" w:name="_Toc91587209"/>
      <w:bookmarkStart w:id="7" w:name="_Toc102158871"/>
      <w:r w:rsidRPr="00D601BA">
        <w:rPr>
          <w:rFonts w:ascii="Times New Roman" w:hAnsi="Times New Roman" w:cs="Times New Roman"/>
          <w:b/>
          <w:color w:val="auto"/>
          <w:sz w:val="28"/>
          <w:szCs w:val="28"/>
        </w:rPr>
        <w:t>Цели</w:t>
      </w:r>
      <w:r w:rsidR="00937A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601BA">
        <w:rPr>
          <w:rFonts w:ascii="Times New Roman" w:hAnsi="Times New Roman" w:cs="Times New Roman"/>
          <w:b/>
          <w:color w:val="auto"/>
          <w:sz w:val="28"/>
          <w:szCs w:val="28"/>
        </w:rPr>
        <w:t>изучения</w:t>
      </w:r>
      <w:r w:rsidR="00937A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601BA">
        <w:rPr>
          <w:rFonts w:ascii="Times New Roman" w:hAnsi="Times New Roman" w:cs="Times New Roman"/>
          <w:b/>
          <w:color w:val="auto"/>
          <w:sz w:val="28"/>
          <w:szCs w:val="28"/>
        </w:rPr>
        <w:t>учебного</w:t>
      </w:r>
      <w:r w:rsidR="00937A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601BA">
        <w:rPr>
          <w:rFonts w:ascii="Times New Roman" w:hAnsi="Times New Roman" w:cs="Times New Roman"/>
          <w:b/>
          <w:color w:val="auto"/>
          <w:sz w:val="28"/>
          <w:szCs w:val="28"/>
        </w:rPr>
        <w:t>предмета</w:t>
      </w:r>
      <w:r w:rsidR="00937A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601BA">
        <w:rPr>
          <w:rFonts w:ascii="Times New Roman" w:hAnsi="Times New Roman" w:cs="Times New Roman"/>
          <w:b/>
          <w:color w:val="auto"/>
          <w:sz w:val="28"/>
          <w:szCs w:val="28"/>
        </w:rPr>
        <w:t>«История»</w:t>
      </w:r>
      <w:bookmarkEnd w:id="5"/>
      <w:bookmarkEnd w:id="6"/>
      <w:bookmarkEnd w:id="7"/>
    </w:p>
    <w:p w14:paraId="54EF8231" w14:textId="77777777" w:rsidR="00516707" w:rsidRPr="00D601BA" w:rsidRDefault="00516707" w:rsidP="00D601BA">
      <w:pPr>
        <w:pStyle w:val="a5"/>
        <w:suppressAutoHyphens/>
        <w:spacing w:before="0" w:beforeAutospacing="0" w:after="0" w:afterAutospacing="0"/>
        <w:ind w:firstLine="709"/>
        <w:rPr>
          <w:b/>
          <w:sz w:val="28"/>
          <w:szCs w:val="28"/>
        </w:rPr>
      </w:pPr>
      <w:r w:rsidRPr="00D601BA">
        <w:rPr>
          <w:b/>
          <w:sz w:val="28"/>
          <w:szCs w:val="28"/>
        </w:rPr>
        <w:t>Задачи:</w:t>
      </w:r>
    </w:p>
    <w:p w14:paraId="03627070" w14:textId="2A1D6577" w:rsidR="00516707" w:rsidRPr="00D601BA" w:rsidRDefault="00516707" w:rsidP="00D601BA">
      <w:pPr>
        <w:pStyle w:val="a5"/>
        <w:numPr>
          <w:ilvl w:val="0"/>
          <w:numId w:val="3"/>
        </w:numPr>
        <w:suppressAutoHyphens/>
        <w:spacing w:before="0" w:beforeAutospacing="0" w:after="0" w:afterAutospacing="0"/>
        <w:ind w:left="0" w:firstLine="709"/>
        <w:rPr>
          <w:sz w:val="28"/>
          <w:szCs w:val="28"/>
        </w:rPr>
      </w:pPr>
      <w:r w:rsidRPr="00D601BA">
        <w:rPr>
          <w:sz w:val="28"/>
          <w:szCs w:val="28"/>
        </w:rPr>
        <w:t>формирование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у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молодого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поколения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ориентиров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для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гражданской,</w:t>
      </w:r>
      <w:r w:rsidR="00937AF5">
        <w:rPr>
          <w:sz w:val="28"/>
          <w:szCs w:val="28"/>
        </w:rPr>
        <w:t xml:space="preserve"> </w:t>
      </w:r>
      <w:proofErr w:type="spellStart"/>
      <w:r w:rsidRPr="00D601BA">
        <w:rPr>
          <w:sz w:val="28"/>
          <w:szCs w:val="28"/>
        </w:rPr>
        <w:t>этнонациональной</w:t>
      </w:r>
      <w:proofErr w:type="spellEnd"/>
      <w:r w:rsidRPr="00D601BA">
        <w:rPr>
          <w:sz w:val="28"/>
          <w:szCs w:val="28"/>
        </w:rPr>
        <w:t>,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социальной,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культурной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самоидентификации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в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окружающем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мире;</w:t>
      </w:r>
    </w:p>
    <w:p w14:paraId="72803BF8" w14:textId="268BED30" w:rsidR="00516707" w:rsidRPr="00D601BA" w:rsidRDefault="00516707" w:rsidP="00D601BA">
      <w:pPr>
        <w:pStyle w:val="a5"/>
        <w:numPr>
          <w:ilvl w:val="0"/>
          <w:numId w:val="3"/>
        </w:numPr>
        <w:suppressAutoHyphens/>
        <w:spacing w:before="0" w:beforeAutospacing="0" w:after="0" w:afterAutospacing="0"/>
        <w:ind w:left="0" w:firstLine="709"/>
        <w:rPr>
          <w:sz w:val="28"/>
          <w:szCs w:val="28"/>
        </w:rPr>
      </w:pPr>
      <w:r w:rsidRPr="00D601BA">
        <w:rPr>
          <w:sz w:val="28"/>
          <w:szCs w:val="28"/>
        </w:rPr>
        <w:t>овладение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знаниями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об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основных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этапах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развития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человеческого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общества,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при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особом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внимании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к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месту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и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роли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России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во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всемирно-историческом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процессе;</w:t>
      </w:r>
    </w:p>
    <w:p w14:paraId="3C899DA4" w14:textId="773520FA" w:rsidR="00516707" w:rsidRPr="00D601BA" w:rsidRDefault="00516707" w:rsidP="00D601BA">
      <w:pPr>
        <w:pStyle w:val="a5"/>
        <w:numPr>
          <w:ilvl w:val="0"/>
          <w:numId w:val="3"/>
        </w:numPr>
        <w:suppressAutoHyphens/>
        <w:spacing w:before="0" w:beforeAutospacing="0" w:after="0" w:afterAutospacing="0"/>
        <w:ind w:left="0" w:firstLine="709"/>
        <w:rPr>
          <w:sz w:val="28"/>
          <w:szCs w:val="28"/>
        </w:rPr>
      </w:pPr>
      <w:r w:rsidRPr="00D601BA">
        <w:rPr>
          <w:sz w:val="28"/>
          <w:szCs w:val="28"/>
        </w:rPr>
        <w:t>воспитание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учащихся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в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духе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патриотизма,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уважения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к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своему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Отечеству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—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многонациональному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Российскому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государству,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в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соответствии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с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lastRenderedPageBreak/>
        <w:t>идеями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взаимопонимания,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согласия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и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мира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между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людьми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и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народами,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в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духе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демократических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ценностей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современного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общества;</w:t>
      </w:r>
    </w:p>
    <w:p w14:paraId="067182DC" w14:textId="0EA16CBF" w:rsidR="00516707" w:rsidRPr="00D601BA" w:rsidRDefault="00516707" w:rsidP="00D601BA">
      <w:pPr>
        <w:pStyle w:val="a5"/>
        <w:numPr>
          <w:ilvl w:val="0"/>
          <w:numId w:val="3"/>
        </w:numPr>
        <w:suppressAutoHyphens/>
        <w:spacing w:before="0" w:beforeAutospacing="0" w:after="0" w:afterAutospacing="0"/>
        <w:ind w:left="0" w:firstLine="709"/>
        <w:rPr>
          <w:sz w:val="28"/>
          <w:szCs w:val="28"/>
        </w:rPr>
      </w:pPr>
      <w:r w:rsidRPr="00D601BA">
        <w:rPr>
          <w:sz w:val="28"/>
          <w:szCs w:val="28"/>
        </w:rPr>
        <w:t>развитие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способностей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обучающихся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анализировать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содержащуюся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в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различных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источниках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информацию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о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событиях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и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явлениях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прошлого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и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настоящего,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рассматривать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события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в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соответствии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с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принципом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историзма,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в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их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динамике,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взаимосвязи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и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взаимообусловленности;</w:t>
      </w:r>
    </w:p>
    <w:p w14:paraId="4BB5E313" w14:textId="273B4464" w:rsidR="00516707" w:rsidRPr="00D601BA" w:rsidRDefault="00516707" w:rsidP="00D601BA">
      <w:pPr>
        <w:pStyle w:val="a5"/>
        <w:numPr>
          <w:ilvl w:val="0"/>
          <w:numId w:val="3"/>
        </w:numPr>
        <w:suppressAutoHyphens/>
        <w:spacing w:before="0" w:beforeAutospacing="0" w:after="0" w:afterAutospacing="0"/>
        <w:ind w:left="0" w:firstLine="709"/>
        <w:rPr>
          <w:sz w:val="28"/>
          <w:szCs w:val="28"/>
        </w:rPr>
      </w:pPr>
      <w:r w:rsidRPr="00D601BA">
        <w:rPr>
          <w:sz w:val="28"/>
          <w:szCs w:val="28"/>
        </w:rPr>
        <w:t>формирование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у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обучающихся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умений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применять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исторические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знания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в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учебной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и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внешкольной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деятельности,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в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современном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поликультурном,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полиэтничном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и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многоконфессиональном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обществе.</w:t>
      </w:r>
    </w:p>
    <w:p w14:paraId="1BD52FBD" w14:textId="5CCAF22B" w:rsidR="00516707" w:rsidRPr="00D601BA" w:rsidRDefault="00516707" w:rsidP="00D601BA">
      <w:pPr>
        <w:pStyle w:val="a5"/>
        <w:suppressAutoHyphens/>
        <w:spacing w:before="0" w:beforeAutospacing="0" w:after="0" w:afterAutospacing="0"/>
        <w:ind w:firstLine="709"/>
        <w:rPr>
          <w:sz w:val="28"/>
          <w:szCs w:val="28"/>
        </w:rPr>
      </w:pPr>
      <w:r w:rsidRPr="00D601BA">
        <w:rPr>
          <w:b/>
          <w:sz w:val="28"/>
          <w:szCs w:val="28"/>
        </w:rPr>
        <w:t>Коррекционные</w:t>
      </w:r>
      <w:r w:rsidR="00937AF5">
        <w:rPr>
          <w:b/>
          <w:sz w:val="28"/>
          <w:szCs w:val="28"/>
        </w:rPr>
        <w:t xml:space="preserve"> </w:t>
      </w:r>
      <w:r w:rsidRPr="00D601BA">
        <w:rPr>
          <w:b/>
          <w:sz w:val="28"/>
          <w:szCs w:val="28"/>
        </w:rPr>
        <w:t>задачи</w:t>
      </w:r>
      <w:r w:rsidRPr="00D601BA">
        <w:rPr>
          <w:sz w:val="28"/>
          <w:szCs w:val="28"/>
        </w:rPr>
        <w:t>:</w:t>
      </w:r>
    </w:p>
    <w:p w14:paraId="5C952559" w14:textId="0ED60066" w:rsidR="00516707" w:rsidRPr="00D601BA" w:rsidRDefault="00CA1BAD" w:rsidP="00D601BA">
      <w:pPr>
        <w:pStyle w:val="a5"/>
        <w:numPr>
          <w:ilvl w:val="0"/>
          <w:numId w:val="1"/>
        </w:numPr>
        <w:suppressAutoHyphens/>
        <w:spacing w:before="0" w:beforeAutospacing="0" w:after="0" w:afterAutospacing="0"/>
        <w:ind w:left="0" w:firstLine="709"/>
        <w:textAlignment w:val="baseline"/>
        <w:rPr>
          <w:sz w:val="28"/>
          <w:szCs w:val="28"/>
        </w:rPr>
      </w:pPr>
      <w:r w:rsidRPr="00D601BA">
        <w:rPr>
          <w:sz w:val="28"/>
          <w:szCs w:val="28"/>
        </w:rPr>
        <w:t>развитие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зрительного,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осязательно-зрительного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и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слухового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восприятия;</w:t>
      </w:r>
    </w:p>
    <w:p w14:paraId="60C6B04E" w14:textId="6AEE6570" w:rsidR="00516707" w:rsidRPr="00D601BA" w:rsidRDefault="00CA1BAD" w:rsidP="00D601BA">
      <w:pPr>
        <w:pStyle w:val="a5"/>
        <w:numPr>
          <w:ilvl w:val="0"/>
          <w:numId w:val="1"/>
        </w:numPr>
        <w:suppressAutoHyphens/>
        <w:spacing w:before="0" w:beforeAutospacing="0" w:after="0" w:afterAutospacing="0"/>
        <w:ind w:left="0" w:firstLine="709"/>
        <w:textAlignment w:val="baseline"/>
        <w:rPr>
          <w:sz w:val="28"/>
          <w:szCs w:val="28"/>
        </w:rPr>
      </w:pPr>
      <w:r w:rsidRPr="00D601BA">
        <w:rPr>
          <w:sz w:val="28"/>
          <w:szCs w:val="28"/>
        </w:rPr>
        <w:t>развитие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и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коррекция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произвольного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внимания;</w:t>
      </w:r>
      <w:r w:rsidR="00937AF5">
        <w:rPr>
          <w:sz w:val="28"/>
          <w:szCs w:val="28"/>
        </w:rPr>
        <w:t xml:space="preserve"> </w:t>
      </w:r>
    </w:p>
    <w:p w14:paraId="41668C88" w14:textId="0C6CCBCC" w:rsidR="00516707" w:rsidRPr="00D601BA" w:rsidRDefault="00CA1BAD" w:rsidP="00D601BA">
      <w:pPr>
        <w:pStyle w:val="a5"/>
        <w:numPr>
          <w:ilvl w:val="0"/>
          <w:numId w:val="1"/>
        </w:numPr>
        <w:suppressAutoHyphens/>
        <w:spacing w:before="0" w:beforeAutospacing="0" w:after="0" w:afterAutospacing="0"/>
        <w:ind w:left="0" w:firstLine="709"/>
        <w:textAlignment w:val="baseline"/>
        <w:rPr>
          <w:sz w:val="28"/>
          <w:szCs w:val="28"/>
        </w:rPr>
      </w:pPr>
      <w:r w:rsidRPr="00D601BA">
        <w:rPr>
          <w:sz w:val="28"/>
          <w:szCs w:val="28"/>
        </w:rPr>
        <w:t>развитие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и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коррекция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памяти;</w:t>
      </w:r>
    </w:p>
    <w:p w14:paraId="162A2256" w14:textId="5C977480" w:rsidR="00516707" w:rsidRPr="00D601BA" w:rsidRDefault="00CA1BAD" w:rsidP="00D601BA">
      <w:pPr>
        <w:pStyle w:val="a5"/>
        <w:numPr>
          <w:ilvl w:val="0"/>
          <w:numId w:val="1"/>
        </w:numPr>
        <w:suppressAutoHyphens/>
        <w:spacing w:before="0" w:beforeAutospacing="0" w:after="0" w:afterAutospacing="0"/>
        <w:ind w:left="0" w:firstLine="709"/>
        <w:textAlignment w:val="baseline"/>
        <w:rPr>
          <w:sz w:val="28"/>
          <w:szCs w:val="28"/>
        </w:rPr>
      </w:pPr>
      <w:r w:rsidRPr="00D601BA">
        <w:rPr>
          <w:sz w:val="28"/>
          <w:szCs w:val="28"/>
        </w:rPr>
        <w:t>развитие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и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коррекция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логического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мышления;</w:t>
      </w:r>
    </w:p>
    <w:p w14:paraId="69740A6B" w14:textId="302F6782" w:rsidR="00516707" w:rsidRPr="00D601BA" w:rsidRDefault="00CA1BAD" w:rsidP="00D601BA">
      <w:pPr>
        <w:pStyle w:val="a5"/>
        <w:numPr>
          <w:ilvl w:val="0"/>
          <w:numId w:val="1"/>
        </w:numPr>
        <w:suppressAutoHyphens/>
        <w:spacing w:before="0" w:beforeAutospacing="0" w:after="0" w:afterAutospacing="0"/>
        <w:ind w:left="0" w:firstLine="709"/>
        <w:textAlignment w:val="baseline"/>
        <w:rPr>
          <w:sz w:val="28"/>
          <w:szCs w:val="28"/>
        </w:rPr>
      </w:pPr>
      <w:r w:rsidRPr="00D601BA">
        <w:rPr>
          <w:sz w:val="28"/>
          <w:szCs w:val="28"/>
        </w:rPr>
        <w:t>развитие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навыков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зрительного,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осязательно-зрительного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и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слухового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анализа;</w:t>
      </w:r>
    </w:p>
    <w:p w14:paraId="23C08829" w14:textId="6E367D55" w:rsidR="00516707" w:rsidRPr="00D601BA" w:rsidRDefault="00CA1BAD" w:rsidP="00D601BA">
      <w:pPr>
        <w:pStyle w:val="a5"/>
        <w:numPr>
          <w:ilvl w:val="0"/>
          <w:numId w:val="1"/>
        </w:numPr>
        <w:suppressAutoHyphens/>
        <w:spacing w:before="0" w:beforeAutospacing="0" w:after="0" w:afterAutospacing="0"/>
        <w:ind w:left="0" w:firstLine="709"/>
        <w:textAlignment w:val="baseline"/>
        <w:rPr>
          <w:sz w:val="28"/>
          <w:szCs w:val="28"/>
        </w:rPr>
      </w:pPr>
      <w:r w:rsidRPr="00D601BA">
        <w:rPr>
          <w:sz w:val="28"/>
          <w:szCs w:val="28"/>
        </w:rPr>
        <w:t>формирование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навыков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осязательно-зрительного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чтения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цветных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рельефных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исторических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карт,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умения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в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них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ориентироваться;</w:t>
      </w:r>
    </w:p>
    <w:p w14:paraId="2C3445D7" w14:textId="47BD534C" w:rsidR="00516707" w:rsidRPr="00D601BA" w:rsidRDefault="00CA1BAD" w:rsidP="00D601BA">
      <w:pPr>
        <w:pStyle w:val="a5"/>
        <w:numPr>
          <w:ilvl w:val="0"/>
          <w:numId w:val="1"/>
        </w:numPr>
        <w:suppressAutoHyphens/>
        <w:spacing w:before="0" w:beforeAutospacing="0" w:after="0" w:afterAutospacing="0"/>
        <w:ind w:left="0" w:firstLine="709"/>
        <w:textAlignment w:val="baseline"/>
        <w:rPr>
          <w:sz w:val="28"/>
          <w:szCs w:val="28"/>
        </w:rPr>
      </w:pPr>
      <w:r w:rsidRPr="00D601BA">
        <w:rPr>
          <w:sz w:val="28"/>
          <w:szCs w:val="28"/>
        </w:rPr>
        <w:t>формирование</w:t>
      </w:r>
      <w:r w:rsidR="00937AF5">
        <w:rPr>
          <w:sz w:val="28"/>
          <w:szCs w:val="28"/>
        </w:rPr>
        <w:t xml:space="preserve"> </w:t>
      </w:r>
      <w:r w:rsidR="00516707" w:rsidRPr="00D601BA">
        <w:rPr>
          <w:sz w:val="28"/>
          <w:szCs w:val="28"/>
        </w:rPr>
        <w:t>умения</w:t>
      </w:r>
      <w:r w:rsidR="00937AF5">
        <w:rPr>
          <w:sz w:val="28"/>
          <w:szCs w:val="28"/>
        </w:rPr>
        <w:t xml:space="preserve"> </w:t>
      </w:r>
      <w:r w:rsidR="00516707" w:rsidRPr="00D601BA">
        <w:rPr>
          <w:sz w:val="28"/>
          <w:szCs w:val="28"/>
        </w:rPr>
        <w:t>работать</w:t>
      </w:r>
      <w:r w:rsidR="00937AF5">
        <w:rPr>
          <w:sz w:val="28"/>
          <w:szCs w:val="28"/>
        </w:rPr>
        <w:t xml:space="preserve"> </w:t>
      </w:r>
      <w:r w:rsidR="00516707" w:rsidRPr="00D601BA">
        <w:rPr>
          <w:sz w:val="28"/>
          <w:szCs w:val="28"/>
        </w:rPr>
        <w:t>в</w:t>
      </w:r>
      <w:r w:rsidR="00937AF5">
        <w:rPr>
          <w:sz w:val="28"/>
          <w:szCs w:val="28"/>
        </w:rPr>
        <w:t xml:space="preserve"> </w:t>
      </w:r>
      <w:r w:rsidR="00516707" w:rsidRPr="00D601BA">
        <w:rPr>
          <w:sz w:val="28"/>
          <w:szCs w:val="28"/>
        </w:rPr>
        <w:t>адаптированных</w:t>
      </w:r>
      <w:r w:rsidR="00937AF5">
        <w:rPr>
          <w:sz w:val="28"/>
          <w:szCs w:val="28"/>
        </w:rPr>
        <w:t xml:space="preserve"> </w:t>
      </w:r>
      <w:r w:rsidR="00516707" w:rsidRPr="00D601BA">
        <w:rPr>
          <w:sz w:val="28"/>
          <w:szCs w:val="28"/>
        </w:rPr>
        <w:t>контурных</w:t>
      </w:r>
      <w:r w:rsidR="00937AF5">
        <w:rPr>
          <w:sz w:val="28"/>
          <w:szCs w:val="28"/>
        </w:rPr>
        <w:t xml:space="preserve"> </w:t>
      </w:r>
      <w:r w:rsidR="00516707" w:rsidRPr="00D601BA">
        <w:rPr>
          <w:sz w:val="28"/>
          <w:szCs w:val="28"/>
        </w:rPr>
        <w:t>картах</w:t>
      </w:r>
      <w:r w:rsidRPr="00D601BA">
        <w:rPr>
          <w:sz w:val="28"/>
          <w:szCs w:val="28"/>
        </w:rPr>
        <w:t>;</w:t>
      </w:r>
    </w:p>
    <w:p w14:paraId="6C6824BE" w14:textId="6B3FCDC4" w:rsidR="00516707" w:rsidRPr="00D601BA" w:rsidRDefault="00CA1BAD" w:rsidP="00D601BA">
      <w:pPr>
        <w:pStyle w:val="a5"/>
        <w:numPr>
          <w:ilvl w:val="0"/>
          <w:numId w:val="1"/>
        </w:numPr>
        <w:suppressAutoHyphens/>
        <w:spacing w:before="0" w:beforeAutospacing="0" w:after="0" w:afterAutospacing="0"/>
        <w:ind w:left="0" w:firstLine="709"/>
        <w:textAlignment w:val="baseline"/>
        <w:rPr>
          <w:sz w:val="28"/>
          <w:szCs w:val="28"/>
        </w:rPr>
      </w:pPr>
      <w:r w:rsidRPr="00D601BA">
        <w:rPr>
          <w:sz w:val="28"/>
          <w:szCs w:val="28"/>
        </w:rPr>
        <w:t>формирование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умений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анализировать,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классифицировать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исторические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факты,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оценивать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их,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находить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причинно-следственные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связи,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выделять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главное,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обобщать,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делать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выводы;</w:t>
      </w:r>
    </w:p>
    <w:p w14:paraId="72566C7B" w14:textId="4CC41959" w:rsidR="00516707" w:rsidRPr="00D601BA" w:rsidRDefault="00CA1BAD" w:rsidP="00D601BA">
      <w:pPr>
        <w:pStyle w:val="a5"/>
        <w:numPr>
          <w:ilvl w:val="0"/>
          <w:numId w:val="1"/>
        </w:numPr>
        <w:suppressAutoHyphens/>
        <w:spacing w:before="0" w:beforeAutospacing="0" w:after="0" w:afterAutospacing="0"/>
        <w:ind w:left="0" w:firstLine="709"/>
        <w:textAlignment w:val="baseline"/>
        <w:rPr>
          <w:sz w:val="28"/>
          <w:szCs w:val="28"/>
        </w:rPr>
      </w:pPr>
      <w:r w:rsidRPr="00D601BA">
        <w:rPr>
          <w:sz w:val="28"/>
          <w:szCs w:val="28"/>
        </w:rPr>
        <w:t>формирование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навыков,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необходимых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для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самостоятельной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работы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с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источниками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исторической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информации,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прежде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всего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работы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с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картой,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работы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с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текстом,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осуществлять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информационный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поиск,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извлекать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и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преобразовывать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необходимую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информацию;</w:t>
      </w:r>
    </w:p>
    <w:p w14:paraId="788C9467" w14:textId="36B8075F" w:rsidR="00516707" w:rsidRPr="00D601BA" w:rsidRDefault="00CA1BAD" w:rsidP="00D601BA">
      <w:pPr>
        <w:pStyle w:val="a5"/>
        <w:numPr>
          <w:ilvl w:val="0"/>
          <w:numId w:val="1"/>
        </w:numPr>
        <w:suppressAutoHyphens/>
        <w:spacing w:before="0" w:beforeAutospacing="0" w:after="0" w:afterAutospacing="0"/>
        <w:ind w:left="0" w:firstLine="709"/>
        <w:textAlignment w:val="baseline"/>
        <w:rPr>
          <w:sz w:val="28"/>
          <w:szCs w:val="28"/>
        </w:rPr>
      </w:pPr>
      <w:r w:rsidRPr="00D601BA">
        <w:rPr>
          <w:sz w:val="28"/>
          <w:szCs w:val="28"/>
        </w:rPr>
        <w:t>уточнение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имеющихся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и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формирование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новых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представлений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об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окружающем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мире;</w:t>
      </w:r>
    </w:p>
    <w:p w14:paraId="44263F02" w14:textId="5CE41170" w:rsidR="00516707" w:rsidRPr="00D601BA" w:rsidRDefault="00CA1BAD" w:rsidP="00D601BA">
      <w:pPr>
        <w:pStyle w:val="a5"/>
        <w:numPr>
          <w:ilvl w:val="0"/>
          <w:numId w:val="1"/>
        </w:numPr>
        <w:suppressAutoHyphens/>
        <w:spacing w:before="0" w:beforeAutospacing="0" w:after="0" w:afterAutospacing="0"/>
        <w:ind w:left="0" w:firstLine="709"/>
        <w:textAlignment w:val="baseline"/>
        <w:rPr>
          <w:sz w:val="28"/>
          <w:szCs w:val="28"/>
        </w:rPr>
      </w:pPr>
      <w:r w:rsidRPr="00D601BA">
        <w:rPr>
          <w:sz w:val="28"/>
          <w:szCs w:val="28"/>
        </w:rPr>
        <w:t>формирование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способностей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работать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по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заданному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алгоритму,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строить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собственные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алгоритмы;</w:t>
      </w:r>
    </w:p>
    <w:p w14:paraId="0A4C18DB" w14:textId="078A0569" w:rsidR="00516707" w:rsidRPr="00D601BA" w:rsidRDefault="00CA1BAD" w:rsidP="00D601BA">
      <w:pPr>
        <w:pStyle w:val="a5"/>
        <w:numPr>
          <w:ilvl w:val="0"/>
          <w:numId w:val="1"/>
        </w:numPr>
        <w:suppressAutoHyphens/>
        <w:spacing w:before="0" w:beforeAutospacing="0" w:after="0" w:afterAutospacing="0"/>
        <w:ind w:left="0" w:firstLine="709"/>
        <w:textAlignment w:val="baseline"/>
        <w:rPr>
          <w:sz w:val="28"/>
          <w:szCs w:val="28"/>
        </w:rPr>
      </w:pPr>
      <w:r w:rsidRPr="00D601BA">
        <w:rPr>
          <w:sz w:val="28"/>
          <w:szCs w:val="28"/>
        </w:rPr>
        <w:t>развитие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умений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находить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причинно-следственные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связи,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выделять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главное,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обобщать,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делать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выводы;</w:t>
      </w:r>
    </w:p>
    <w:p w14:paraId="246236F8" w14:textId="00135CC9" w:rsidR="00516707" w:rsidRPr="00D601BA" w:rsidRDefault="00CA1BAD" w:rsidP="00D601BA">
      <w:pPr>
        <w:pStyle w:val="a5"/>
        <w:numPr>
          <w:ilvl w:val="0"/>
          <w:numId w:val="1"/>
        </w:numPr>
        <w:suppressAutoHyphens/>
        <w:spacing w:before="0" w:beforeAutospacing="0" w:after="0" w:afterAutospacing="0"/>
        <w:ind w:left="0" w:firstLine="709"/>
        <w:textAlignment w:val="baseline"/>
        <w:rPr>
          <w:sz w:val="28"/>
          <w:szCs w:val="28"/>
        </w:rPr>
      </w:pPr>
      <w:r w:rsidRPr="00D601BA">
        <w:rPr>
          <w:sz w:val="28"/>
          <w:szCs w:val="28"/>
        </w:rPr>
        <w:t>развитие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мелкой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моторики,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пространственных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представлений,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способности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зрительно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ориентироваться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в</w:t>
      </w:r>
      <w:r w:rsidR="00937AF5">
        <w:rPr>
          <w:sz w:val="28"/>
          <w:szCs w:val="28"/>
        </w:rPr>
        <w:t xml:space="preserve"> </w:t>
      </w:r>
      <w:proofErr w:type="spellStart"/>
      <w:r w:rsidRPr="00D601BA">
        <w:rPr>
          <w:sz w:val="28"/>
          <w:szCs w:val="28"/>
        </w:rPr>
        <w:t>микропространстве</w:t>
      </w:r>
      <w:proofErr w:type="spellEnd"/>
      <w:r w:rsidRPr="00D601BA">
        <w:rPr>
          <w:sz w:val="28"/>
          <w:szCs w:val="28"/>
        </w:rPr>
        <w:t>;</w:t>
      </w:r>
    </w:p>
    <w:p w14:paraId="66E37E6A" w14:textId="17622746" w:rsidR="00516707" w:rsidRPr="00D601BA" w:rsidRDefault="00CA1BAD" w:rsidP="00D601BA">
      <w:pPr>
        <w:pStyle w:val="a5"/>
        <w:numPr>
          <w:ilvl w:val="0"/>
          <w:numId w:val="1"/>
        </w:numPr>
        <w:suppressAutoHyphens/>
        <w:spacing w:before="0" w:beforeAutospacing="0" w:after="0" w:afterAutospacing="0"/>
        <w:ind w:left="0" w:firstLine="709"/>
        <w:textAlignment w:val="baseline"/>
        <w:rPr>
          <w:sz w:val="28"/>
          <w:szCs w:val="28"/>
        </w:rPr>
      </w:pPr>
      <w:r w:rsidRPr="00D601BA">
        <w:rPr>
          <w:sz w:val="28"/>
          <w:szCs w:val="28"/>
        </w:rPr>
        <w:t>развитие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и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совершенствование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коммуникативных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способностей,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включая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навыки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вербальной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и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невербальной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коммуникации;</w:t>
      </w:r>
    </w:p>
    <w:p w14:paraId="40759CCC" w14:textId="0014DAEA" w:rsidR="00516707" w:rsidRPr="00D601BA" w:rsidRDefault="00CA1BAD" w:rsidP="00D601BA">
      <w:pPr>
        <w:pStyle w:val="a5"/>
        <w:numPr>
          <w:ilvl w:val="0"/>
          <w:numId w:val="1"/>
        </w:numPr>
        <w:suppressAutoHyphens/>
        <w:spacing w:before="0" w:beforeAutospacing="0" w:after="0" w:afterAutospacing="0"/>
        <w:ind w:left="0" w:firstLine="709"/>
        <w:textAlignment w:val="baseline"/>
        <w:rPr>
          <w:sz w:val="28"/>
          <w:szCs w:val="28"/>
        </w:rPr>
      </w:pPr>
      <w:r w:rsidRPr="00D601BA">
        <w:rPr>
          <w:sz w:val="28"/>
          <w:szCs w:val="28"/>
        </w:rPr>
        <w:t>формирование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готовности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к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сотрудничеству,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созидательной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деятельности;</w:t>
      </w:r>
    </w:p>
    <w:p w14:paraId="7B0D1459" w14:textId="57E5B3E6" w:rsidR="00516707" w:rsidRPr="00D601BA" w:rsidRDefault="00CA1BAD" w:rsidP="00D601BA">
      <w:pPr>
        <w:pStyle w:val="a5"/>
        <w:numPr>
          <w:ilvl w:val="0"/>
          <w:numId w:val="1"/>
        </w:numPr>
        <w:suppressAutoHyphens/>
        <w:spacing w:before="0" w:beforeAutospacing="0" w:after="0" w:afterAutospacing="0"/>
        <w:ind w:left="0" w:firstLine="709"/>
        <w:textAlignment w:val="baseline"/>
        <w:rPr>
          <w:sz w:val="28"/>
          <w:szCs w:val="28"/>
        </w:rPr>
      </w:pPr>
      <w:r w:rsidRPr="00D601BA">
        <w:rPr>
          <w:sz w:val="28"/>
          <w:szCs w:val="28"/>
        </w:rPr>
        <w:t>формирование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способностей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вести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диалог,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искать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и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находить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содержательные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компромиссы;</w:t>
      </w:r>
    </w:p>
    <w:p w14:paraId="3FD29D28" w14:textId="3E807A70" w:rsidR="00516707" w:rsidRPr="00D601BA" w:rsidRDefault="00CA1BAD" w:rsidP="00D601BA">
      <w:pPr>
        <w:pStyle w:val="a5"/>
        <w:numPr>
          <w:ilvl w:val="0"/>
          <w:numId w:val="1"/>
        </w:numPr>
        <w:suppressAutoHyphens/>
        <w:spacing w:before="0" w:beforeAutospacing="0" w:after="0" w:afterAutospacing="0"/>
        <w:ind w:left="0" w:firstLine="709"/>
        <w:textAlignment w:val="baseline"/>
        <w:rPr>
          <w:sz w:val="28"/>
          <w:szCs w:val="28"/>
        </w:rPr>
      </w:pPr>
      <w:r w:rsidRPr="00D601BA">
        <w:rPr>
          <w:sz w:val="28"/>
          <w:szCs w:val="28"/>
        </w:rPr>
        <w:lastRenderedPageBreak/>
        <w:t>воспитание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дискуссионной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культуры,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формирование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умения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отстаивать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и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аргументировать</w:t>
      </w:r>
      <w:r w:rsidR="00937AF5">
        <w:rPr>
          <w:sz w:val="28"/>
          <w:szCs w:val="28"/>
        </w:rPr>
        <w:t xml:space="preserve"> </w:t>
      </w:r>
      <w:r w:rsidRPr="00D601BA">
        <w:rPr>
          <w:sz w:val="28"/>
          <w:szCs w:val="28"/>
        </w:rPr>
        <w:t>свою</w:t>
      </w:r>
      <w:r w:rsidR="00937AF5">
        <w:rPr>
          <w:sz w:val="28"/>
          <w:szCs w:val="28"/>
        </w:rPr>
        <w:t xml:space="preserve"> </w:t>
      </w:r>
      <w:r w:rsidR="00516707" w:rsidRPr="00D601BA">
        <w:rPr>
          <w:sz w:val="28"/>
          <w:szCs w:val="28"/>
        </w:rPr>
        <w:t>точку</w:t>
      </w:r>
      <w:r w:rsidR="00937AF5">
        <w:rPr>
          <w:sz w:val="28"/>
          <w:szCs w:val="28"/>
        </w:rPr>
        <w:t xml:space="preserve"> </w:t>
      </w:r>
      <w:r w:rsidR="00516707" w:rsidRPr="00D601BA">
        <w:rPr>
          <w:sz w:val="28"/>
          <w:szCs w:val="28"/>
        </w:rPr>
        <w:t>зрения</w:t>
      </w:r>
      <w:r w:rsidR="00937AF5">
        <w:rPr>
          <w:sz w:val="28"/>
          <w:szCs w:val="28"/>
        </w:rPr>
        <w:t xml:space="preserve"> </w:t>
      </w:r>
      <w:r w:rsidR="00516707" w:rsidRPr="00D601BA">
        <w:rPr>
          <w:sz w:val="28"/>
          <w:szCs w:val="28"/>
        </w:rPr>
        <w:t>и</w:t>
      </w:r>
      <w:r w:rsidR="00937AF5">
        <w:rPr>
          <w:sz w:val="28"/>
          <w:szCs w:val="28"/>
        </w:rPr>
        <w:t xml:space="preserve"> </w:t>
      </w:r>
      <w:r w:rsidR="00516707" w:rsidRPr="00D601BA">
        <w:rPr>
          <w:sz w:val="28"/>
          <w:szCs w:val="28"/>
        </w:rPr>
        <w:t>принимать</w:t>
      </w:r>
      <w:r w:rsidR="00937AF5">
        <w:rPr>
          <w:sz w:val="28"/>
          <w:szCs w:val="28"/>
        </w:rPr>
        <w:t xml:space="preserve"> </w:t>
      </w:r>
      <w:r w:rsidR="00516707" w:rsidRPr="00D601BA">
        <w:rPr>
          <w:sz w:val="28"/>
          <w:szCs w:val="28"/>
        </w:rPr>
        <w:t>точку</w:t>
      </w:r>
      <w:r w:rsidR="00937AF5">
        <w:rPr>
          <w:sz w:val="28"/>
          <w:szCs w:val="28"/>
        </w:rPr>
        <w:t xml:space="preserve"> </w:t>
      </w:r>
      <w:r w:rsidR="00516707" w:rsidRPr="00D601BA">
        <w:rPr>
          <w:sz w:val="28"/>
          <w:szCs w:val="28"/>
        </w:rPr>
        <w:t>зрения</w:t>
      </w:r>
      <w:r w:rsidR="00937AF5">
        <w:rPr>
          <w:sz w:val="28"/>
          <w:szCs w:val="28"/>
        </w:rPr>
        <w:t xml:space="preserve"> </w:t>
      </w:r>
      <w:r w:rsidR="00516707" w:rsidRPr="00D601BA">
        <w:rPr>
          <w:sz w:val="28"/>
          <w:szCs w:val="28"/>
        </w:rPr>
        <w:t>собеседника,</w:t>
      </w:r>
      <w:r w:rsidR="00937AF5">
        <w:rPr>
          <w:sz w:val="28"/>
          <w:szCs w:val="28"/>
        </w:rPr>
        <w:t xml:space="preserve"> </w:t>
      </w:r>
      <w:r w:rsidR="00516707" w:rsidRPr="00D601BA">
        <w:rPr>
          <w:sz w:val="28"/>
          <w:szCs w:val="28"/>
        </w:rPr>
        <w:t>выбирать</w:t>
      </w:r>
      <w:r w:rsidR="00937AF5">
        <w:rPr>
          <w:sz w:val="28"/>
          <w:szCs w:val="28"/>
        </w:rPr>
        <w:t xml:space="preserve"> </w:t>
      </w:r>
      <w:r w:rsidR="00516707" w:rsidRPr="00D601BA">
        <w:rPr>
          <w:sz w:val="28"/>
          <w:szCs w:val="28"/>
        </w:rPr>
        <w:t>корректные</w:t>
      </w:r>
      <w:r w:rsidR="00937AF5">
        <w:rPr>
          <w:sz w:val="28"/>
          <w:szCs w:val="28"/>
        </w:rPr>
        <w:t xml:space="preserve"> </w:t>
      </w:r>
      <w:r w:rsidR="00516707" w:rsidRPr="00D601BA">
        <w:rPr>
          <w:sz w:val="28"/>
          <w:szCs w:val="28"/>
        </w:rPr>
        <w:t>способы</w:t>
      </w:r>
      <w:r w:rsidR="00937AF5">
        <w:rPr>
          <w:sz w:val="28"/>
          <w:szCs w:val="28"/>
        </w:rPr>
        <w:t xml:space="preserve"> </w:t>
      </w:r>
      <w:r w:rsidR="00516707" w:rsidRPr="00D601BA">
        <w:rPr>
          <w:sz w:val="28"/>
          <w:szCs w:val="28"/>
        </w:rPr>
        <w:t>дискуссионного</w:t>
      </w:r>
      <w:r w:rsidR="00937AF5">
        <w:rPr>
          <w:sz w:val="28"/>
          <w:szCs w:val="28"/>
        </w:rPr>
        <w:t xml:space="preserve"> </w:t>
      </w:r>
      <w:r w:rsidR="00516707" w:rsidRPr="00D601BA">
        <w:rPr>
          <w:sz w:val="28"/>
          <w:szCs w:val="28"/>
        </w:rPr>
        <w:t>взаимодействия.</w:t>
      </w:r>
    </w:p>
    <w:p w14:paraId="003D02CE" w14:textId="1BCBE721" w:rsidR="00CD6084" w:rsidRPr="00D601BA" w:rsidRDefault="00CD6084" w:rsidP="00D601BA">
      <w:pPr>
        <w:suppressAutoHyphens/>
        <w:ind w:firstLine="709"/>
        <w:rPr>
          <w:rFonts w:cs="Times New Roman"/>
          <w:sz w:val="28"/>
          <w:szCs w:val="28"/>
        </w:rPr>
      </w:pPr>
    </w:p>
    <w:p w14:paraId="27084C9F" w14:textId="720FE9F6" w:rsidR="00CD6084" w:rsidRPr="00D601BA" w:rsidRDefault="00F13632" w:rsidP="00D601BA">
      <w:pPr>
        <w:pStyle w:val="2"/>
        <w:suppressAutoHyphens/>
        <w:spacing w:before="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90989590"/>
      <w:bookmarkStart w:id="9" w:name="_Toc91587210"/>
      <w:bookmarkStart w:id="10" w:name="_Toc102158872"/>
      <w:r w:rsidRPr="00D601BA">
        <w:rPr>
          <w:rFonts w:ascii="Times New Roman" w:hAnsi="Times New Roman" w:cs="Times New Roman"/>
          <w:b/>
          <w:color w:val="auto"/>
          <w:sz w:val="28"/>
          <w:szCs w:val="28"/>
        </w:rPr>
        <w:t>Место</w:t>
      </w:r>
      <w:r w:rsidR="00937A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601BA">
        <w:rPr>
          <w:rFonts w:ascii="Times New Roman" w:hAnsi="Times New Roman" w:cs="Times New Roman"/>
          <w:b/>
          <w:color w:val="auto"/>
          <w:sz w:val="28"/>
          <w:szCs w:val="28"/>
        </w:rPr>
        <w:t>учебного</w:t>
      </w:r>
      <w:r w:rsidR="00937A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601BA">
        <w:rPr>
          <w:rFonts w:ascii="Times New Roman" w:hAnsi="Times New Roman" w:cs="Times New Roman"/>
          <w:b/>
          <w:color w:val="auto"/>
          <w:sz w:val="28"/>
          <w:szCs w:val="28"/>
        </w:rPr>
        <w:t>предмета</w:t>
      </w:r>
      <w:r w:rsidR="00937A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601BA">
        <w:rPr>
          <w:rFonts w:ascii="Times New Roman" w:hAnsi="Times New Roman" w:cs="Times New Roman"/>
          <w:b/>
          <w:color w:val="auto"/>
          <w:sz w:val="28"/>
          <w:szCs w:val="28"/>
        </w:rPr>
        <w:t>«История»</w:t>
      </w:r>
      <w:r w:rsidR="00937A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601BA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="00937A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601BA">
        <w:rPr>
          <w:rFonts w:ascii="Times New Roman" w:hAnsi="Times New Roman" w:cs="Times New Roman"/>
          <w:b/>
          <w:color w:val="auto"/>
          <w:sz w:val="28"/>
          <w:szCs w:val="28"/>
        </w:rPr>
        <w:t>учебном</w:t>
      </w:r>
      <w:r w:rsidR="00937A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601BA">
        <w:rPr>
          <w:rFonts w:ascii="Times New Roman" w:hAnsi="Times New Roman" w:cs="Times New Roman"/>
          <w:b/>
          <w:color w:val="auto"/>
          <w:sz w:val="28"/>
          <w:szCs w:val="28"/>
        </w:rPr>
        <w:t>плане</w:t>
      </w:r>
      <w:bookmarkEnd w:id="8"/>
      <w:bookmarkEnd w:id="9"/>
      <w:bookmarkEnd w:id="10"/>
    </w:p>
    <w:p w14:paraId="79928872" w14:textId="2F15C082" w:rsidR="00516707" w:rsidRPr="00D601BA" w:rsidRDefault="00516707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sz w:val="28"/>
          <w:szCs w:val="28"/>
          <w:lang w:eastAsia="ru-RU"/>
        </w:rPr>
        <w:t>Программа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составлена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с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учетом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количества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часов,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отводимого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на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изучение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предмета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«История»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базовым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учебным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планом: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(вариант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1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АООП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ООО)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5—9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классах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по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2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учебных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часа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неделю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при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34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учебных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неделях,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общее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количество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часов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–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340;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(вариант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2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АООП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ООО)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5—10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классах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по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2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учебных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часа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неделю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при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34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учебных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неделях,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общее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количество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часов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–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408.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14:paraId="05897EE5" w14:textId="1F8785CA" w:rsidR="00516707" w:rsidRPr="00D601BA" w:rsidRDefault="00516707" w:rsidP="00D601BA">
      <w:pPr>
        <w:suppressAutoHyphens/>
        <w:ind w:firstLine="709"/>
        <w:rPr>
          <w:rFonts w:eastAsia="Times New Roman" w:cs="Times New Roman"/>
          <w:b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iCs/>
          <w:sz w:val="28"/>
          <w:szCs w:val="28"/>
          <w:lang w:eastAsia="ru-RU"/>
        </w:rPr>
        <w:t>Особенности</w:t>
      </w:r>
      <w:r w:rsidR="00937AF5">
        <w:rPr>
          <w:rFonts w:eastAsia="Times New Roman" w:cs="Times New Roman"/>
          <w:b/>
          <w:iCs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iCs/>
          <w:sz w:val="28"/>
          <w:szCs w:val="28"/>
          <w:lang w:eastAsia="ru-RU"/>
        </w:rPr>
        <w:t>распределения</w:t>
      </w:r>
      <w:r w:rsidR="00937AF5">
        <w:rPr>
          <w:rFonts w:eastAsia="Times New Roman" w:cs="Times New Roman"/>
          <w:b/>
          <w:iCs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iCs/>
          <w:sz w:val="28"/>
          <w:szCs w:val="28"/>
          <w:lang w:eastAsia="ru-RU"/>
        </w:rPr>
        <w:t>учебного</w:t>
      </w:r>
      <w:r w:rsidR="00937AF5">
        <w:rPr>
          <w:rFonts w:eastAsia="Times New Roman" w:cs="Times New Roman"/>
          <w:b/>
          <w:iCs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iCs/>
          <w:sz w:val="28"/>
          <w:szCs w:val="28"/>
          <w:lang w:eastAsia="ru-RU"/>
        </w:rPr>
        <w:t>материала</w:t>
      </w:r>
      <w:r w:rsidR="00953EFB" w:rsidRPr="00D601BA">
        <w:rPr>
          <w:rFonts w:eastAsia="Times New Roman" w:cs="Times New Roman"/>
          <w:b/>
          <w:iCs/>
          <w:sz w:val="28"/>
          <w:szCs w:val="28"/>
          <w:lang w:eastAsia="ru-RU"/>
        </w:rPr>
        <w:t>.</w:t>
      </w:r>
    </w:p>
    <w:p w14:paraId="06D5C5E0" w14:textId="7AAE0150" w:rsidR="00516707" w:rsidRPr="00D601BA" w:rsidRDefault="00516707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sz w:val="28"/>
          <w:szCs w:val="28"/>
          <w:lang w:eastAsia="ru-RU"/>
        </w:rPr>
        <w:t>Распределение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программного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материала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АООП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ООО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1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варианта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соответствует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содержанию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ПООП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ООО.</w:t>
      </w:r>
    </w:p>
    <w:p w14:paraId="5214DC12" w14:textId="4CE0C7BC" w:rsidR="00516707" w:rsidRPr="00D601BA" w:rsidRDefault="00516707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sz w:val="28"/>
          <w:szCs w:val="28"/>
          <w:lang w:eastAsia="ru-RU"/>
        </w:rPr>
        <w:t>Содержание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учебной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программы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примерной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программе,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представленной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ПАООП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ООО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2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варианта,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с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5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по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8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классы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соответствуют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ПООП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ООО.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9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классе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изучается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только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половина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всего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программного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материала.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10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классе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продолжается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работа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по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материалу,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перенесенному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из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9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класса.</w:t>
      </w:r>
    </w:p>
    <w:p w14:paraId="054B7323" w14:textId="519C5CD3" w:rsidR="00516707" w:rsidRPr="00D601BA" w:rsidRDefault="00516707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sz w:val="28"/>
          <w:szCs w:val="28"/>
          <w:lang w:eastAsia="ru-RU"/>
        </w:rPr>
        <w:t>9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класс: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темы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«Страны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Европы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Северной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Амер</w:t>
      </w:r>
      <w:r w:rsidR="00BE02D7" w:rsidRPr="00D601BA">
        <w:rPr>
          <w:rFonts w:eastAsia="Times New Roman" w:cs="Times New Roman"/>
          <w:sz w:val="28"/>
          <w:szCs w:val="28"/>
          <w:lang w:eastAsia="ru-RU"/>
        </w:rPr>
        <w:t>1.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01BA">
        <w:rPr>
          <w:rFonts w:eastAsia="Times New Roman" w:cs="Times New Roman"/>
          <w:sz w:val="28"/>
          <w:szCs w:val="28"/>
          <w:lang w:eastAsia="ru-RU"/>
        </w:rPr>
        <w:t>ики</w:t>
      </w:r>
      <w:proofErr w:type="spellEnd"/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середине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ХIХ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—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начале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ХХ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в»,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«Страны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Латинской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Америки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XIX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—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начале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ХХ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в.»,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«Народы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Африки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ХIХ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—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начале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ХХ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в.»,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«Развитие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культуры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XIX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—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начале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ХХ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в.»,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«Международные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отношения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XIX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—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начале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XX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в.»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из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раздела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«Всеобщая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история.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История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нового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времени.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Вторая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половина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XIX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-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начало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ХХ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в.»,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темы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«Россия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1880—1890-х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гг.»,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«Культурное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пространство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империи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во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второй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половине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XIX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в.»,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«Этнокультурный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облик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империи»,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«Формирование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гражданского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общества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основные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направления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общественных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движений»,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«Россия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на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пороге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ХХ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в.»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из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раздела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«История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России.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Российская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империя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1881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г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-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начале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XX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в.»,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темы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«Великая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российская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революция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(1917—1922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гг.)»,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«Великая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Отечественная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война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(1941—1945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гг.)»,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«Распад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СССР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сложные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1990-е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гг.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современной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истории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России»,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«Россия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начале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XXI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в.: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возрождение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страны.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Воссоединение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Крыма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с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Россией»,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«Крым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составе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Российского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государства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ХХ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—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начале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XXI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в.»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из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раздела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«Введение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новейшую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историю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России»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переносятся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10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класс.</w:t>
      </w:r>
    </w:p>
    <w:p w14:paraId="3A8CBBF7" w14:textId="0CCFF8F6" w:rsidR="00516707" w:rsidRPr="00D601BA" w:rsidRDefault="00BE02D7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sz w:val="28"/>
          <w:szCs w:val="28"/>
          <w:lang w:eastAsia="ru-RU"/>
        </w:rPr>
        <w:t>2.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16707" w:rsidRPr="00D601BA">
        <w:rPr>
          <w:rFonts w:eastAsia="Times New Roman" w:cs="Times New Roman"/>
          <w:sz w:val="28"/>
          <w:szCs w:val="28"/>
          <w:lang w:eastAsia="ru-RU"/>
        </w:rPr>
        <w:t>10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16707" w:rsidRPr="00D601BA">
        <w:rPr>
          <w:rFonts w:eastAsia="Times New Roman" w:cs="Times New Roman"/>
          <w:sz w:val="28"/>
          <w:szCs w:val="28"/>
          <w:lang w:eastAsia="ru-RU"/>
        </w:rPr>
        <w:t>класс: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16707" w:rsidRPr="00D601BA">
        <w:rPr>
          <w:rFonts w:eastAsia="Times New Roman" w:cs="Times New Roman"/>
          <w:sz w:val="28"/>
          <w:szCs w:val="28"/>
          <w:lang w:eastAsia="ru-RU"/>
        </w:rPr>
        <w:t>продолжение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16707" w:rsidRPr="00D601BA">
        <w:rPr>
          <w:rFonts w:eastAsia="Times New Roman" w:cs="Times New Roman"/>
          <w:sz w:val="28"/>
          <w:szCs w:val="28"/>
          <w:lang w:eastAsia="ru-RU"/>
        </w:rPr>
        <w:t>изучение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16707" w:rsidRPr="00D601BA">
        <w:rPr>
          <w:rFonts w:eastAsia="Times New Roman" w:cs="Times New Roman"/>
          <w:sz w:val="28"/>
          <w:szCs w:val="28"/>
          <w:lang w:eastAsia="ru-RU"/>
        </w:rPr>
        <w:t>материала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16707" w:rsidRPr="00D601BA">
        <w:rPr>
          <w:rFonts w:eastAsia="Times New Roman" w:cs="Times New Roman"/>
          <w:sz w:val="28"/>
          <w:szCs w:val="28"/>
          <w:lang w:eastAsia="ru-RU"/>
        </w:rPr>
        <w:t>9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16707" w:rsidRPr="00D601BA">
        <w:rPr>
          <w:rFonts w:eastAsia="Times New Roman" w:cs="Times New Roman"/>
          <w:sz w:val="28"/>
          <w:szCs w:val="28"/>
          <w:lang w:eastAsia="ru-RU"/>
        </w:rPr>
        <w:t>класса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16707" w:rsidRPr="00D601BA">
        <w:rPr>
          <w:rFonts w:eastAsia="Times New Roman" w:cs="Times New Roman"/>
          <w:sz w:val="28"/>
          <w:szCs w:val="28"/>
          <w:lang w:eastAsia="ru-RU"/>
        </w:rPr>
        <w:t>ПООП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16707" w:rsidRPr="00D601BA">
        <w:rPr>
          <w:rFonts w:eastAsia="Times New Roman" w:cs="Times New Roman"/>
          <w:sz w:val="28"/>
          <w:szCs w:val="28"/>
          <w:lang w:eastAsia="ru-RU"/>
        </w:rPr>
        <w:t>ООО.</w:t>
      </w:r>
    </w:p>
    <w:p w14:paraId="5FF00B35" w14:textId="24E29A13" w:rsidR="00CD6084" w:rsidRPr="00D601BA" w:rsidRDefault="00CD6084" w:rsidP="00D601BA">
      <w:pPr>
        <w:suppressAutoHyphens/>
        <w:ind w:firstLine="709"/>
        <w:rPr>
          <w:rFonts w:cs="Times New Roman"/>
          <w:sz w:val="28"/>
          <w:szCs w:val="28"/>
        </w:rPr>
      </w:pPr>
    </w:p>
    <w:p w14:paraId="044CBDD5" w14:textId="11E1F1A1" w:rsidR="00CF72B0" w:rsidRPr="00D601BA" w:rsidRDefault="00CF72B0" w:rsidP="00D601BA">
      <w:pPr>
        <w:pStyle w:val="1"/>
        <w:suppressAutoHyphens/>
        <w:ind w:firstLine="709"/>
        <w:rPr>
          <w:rFonts w:cs="Times New Roman"/>
          <w:b w:val="0"/>
          <w:sz w:val="28"/>
          <w:szCs w:val="28"/>
        </w:rPr>
      </w:pPr>
      <w:bookmarkStart w:id="11" w:name="_Toc90989592"/>
      <w:bookmarkStart w:id="12" w:name="_Toc91587212"/>
      <w:bookmarkStart w:id="13" w:name="_Toc101185208"/>
      <w:bookmarkStart w:id="14" w:name="_Toc102158873"/>
      <w:bookmarkStart w:id="15" w:name="_Toc90989595"/>
      <w:bookmarkStart w:id="16" w:name="_Toc91587219"/>
      <w:r w:rsidRPr="00D601BA">
        <w:rPr>
          <w:rFonts w:cs="Times New Roman"/>
          <w:sz w:val="28"/>
          <w:szCs w:val="28"/>
        </w:rPr>
        <w:t>СОДЕРЖАНИЕ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УЧЕБНОГО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ПРЕДМЕТА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«ИСТОРИЯ»</w:t>
      </w:r>
      <w:bookmarkEnd w:id="11"/>
      <w:bookmarkEnd w:id="12"/>
      <w:bookmarkEnd w:id="13"/>
      <w:bookmarkEnd w:id="14"/>
    </w:p>
    <w:p w14:paraId="0F1B3FC4" w14:textId="16CD5A31" w:rsidR="00CF72B0" w:rsidRPr="00D601BA" w:rsidRDefault="00CF72B0" w:rsidP="00D601BA">
      <w:pPr>
        <w:pStyle w:val="2"/>
        <w:suppressAutoHyphens/>
        <w:spacing w:before="0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83041660"/>
      <w:bookmarkStart w:id="18" w:name="_Toc91587213"/>
      <w:bookmarkStart w:id="19" w:name="_Toc101185209"/>
      <w:bookmarkStart w:id="20" w:name="_Toc102158874"/>
      <w:r w:rsidRPr="00D601BA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="00937A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601BA">
        <w:rPr>
          <w:rFonts w:ascii="Times New Roman" w:hAnsi="Times New Roman" w:cs="Times New Roman"/>
          <w:b/>
          <w:color w:val="auto"/>
          <w:sz w:val="28"/>
          <w:szCs w:val="28"/>
        </w:rPr>
        <w:t>класс</w:t>
      </w:r>
      <w:bookmarkEnd w:id="17"/>
      <w:bookmarkEnd w:id="18"/>
      <w:bookmarkEnd w:id="19"/>
      <w:bookmarkEnd w:id="20"/>
    </w:p>
    <w:p w14:paraId="2369FC33" w14:textId="64187222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История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древнего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мира.</w:t>
      </w:r>
    </w:p>
    <w:p w14:paraId="33FCFAA2" w14:textId="64D1A526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ведение.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Чт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зучает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стория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сточник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сторически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наний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пециальн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(вспомогательные)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сторическ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исциплины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сторическ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хронолог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(счет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лет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«д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э»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«н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э»)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сторическ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арта.</w:t>
      </w:r>
    </w:p>
    <w:p w14:paraId="0B27E4FB" w14:textId="77777777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Первобытность.</w:t>
      </w:r>
    </w:p>
    <w:p w14:paraId="148839A4" w14:textId="06209D6D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оисхождение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ссел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эволюц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ревнейше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человек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слов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жизн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анят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ервобытны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людей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влад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гнем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явл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человек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разумного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хот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бирательство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исваивающе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хозяйство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д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дов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тношения.</w:t>
      </w:r>
    </w:p>
    <w:p w14:paraId="491814DB" w14:textId="5ABF5592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ревнейш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емледельц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котоводы: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рудов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еятельность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зобретения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явл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месел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оизводяще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хозяйство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звит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бмен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орговл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ереход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т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дов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седск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бщине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явл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нат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едставлен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б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кружающем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ире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ерован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ервобытны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людей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скусств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ервобытны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людей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злож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ервобытнообщинны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тношени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рог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цивилизации.</w:t>
      </w:r>
    </w:p>
    <w:p w14:paraId="3BE4EBF4" w14:textId="0E45972D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Древний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мир.</w:t>
      </w:r>
    </w:p>
    <w:p w14:paraId="583CB3AD" w14:textId="28A1A34D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нят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хронологическ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мк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стор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ревне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ир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арт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ревне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ира.</w:t>
      </w:r>
    </w:p>
    <w:p w14:paraId="2BC5CAFE" w14:textId="67B574DE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Древний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осток.</w:t>
      </w:r>
    </w:p>
    <w:p w14:paraId="5E092F43" w14:textId="486F743D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нят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«Древни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сток»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арт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ревневосточн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ира.</w:t>
      </w:r>
    </w:p>
    <w:p w14:paraId="21671800" w14:textId="6962D17D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Древний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Египет.</w:t>
      </w:r>
    </w:p>
    <w:p w14:paraId="0B1078BE" w14:textId="177E50AA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ирод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Египт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слов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жизн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анят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ревни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египтян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зникнов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сударственн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ласт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бъедин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Египт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правл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сударством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(фараон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ельможи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чиновники)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лож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винност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селения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звит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емледелия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котоводства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месел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бы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тношен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Египт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седним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родам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Египетско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йско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авоевательн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ход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фараонов;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утмос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III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огуществ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Египт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мсес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II.</w:t>
      </w:r>
    </w:p>
    <w:p w14:paraId="11F4C21B" w14:textId="4D2B5C74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лигиозн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ерован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египтян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ог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ревне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Египт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Храм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жрецы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ирамид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робницы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Фараон-реформатор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Эхнатон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знан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ревни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египтян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(астрономия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атематика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едицина)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исьменность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(иероглифы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апирус)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ткрыт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Ж.Ф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Шампольон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скусств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ревне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Египт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(архитектура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льефы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фрески).</w:t>
      </w:r>
    </w:p>
    <w:p w14:paraId="75C7384F" w14:textId="543915E1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Древние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цивилизации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Месопотамии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14:paraId="76C818DF" w14:textId="38FC51FA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иродн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слов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есопотам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(Междуречья)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анят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селения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ревнейш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рода-государств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зда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един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сударств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исьменность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иф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казания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ревни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авилон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Царь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Хаммурап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е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аконы.</w:t>
      </w:r>
    </w:p>
    <w:p w14:paraId="756F0BAF" w14:textId="3CB914CE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ссирия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авоеван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ссирийцев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зда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ильн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ержавы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ультурн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кровищ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иневи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ибель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мперии.</w:t>
      </w:r>
    </w:p>
    <w:p w14:paraId="40202F56" w14:textId="4D8697A4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сил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ововавилонского</w:t>
      </w:r>
      <w:proofErr w:type="spellEnd"/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царств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Легендарн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амятник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род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авилона.</w:t>
      </w:r>
    </w:p>
    <w:p w14:paraId="2DC4CC56" w14:textId="58ADEBEE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осточное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Средиземноморье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древности.</w:t>
      </w:r>
    </w:p>
    <w:p w14:paraId="71DFCDC4" w14:textId="580D2D67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иродн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словия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лия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анят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жителе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Финикия: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звит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месел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араванн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орск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орговл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рода-государств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Финикийск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олонизация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Финикийски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лфавит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алестин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е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селение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зникнов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зраильск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сударств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Царь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ломон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лигиозн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ерования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етхозаветн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едания.</w:t>
      </w:r>
    </w:p>
    <w:p w14:paraId="31E5BFD5" w14:textId="15A23CB7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Персидская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держава.</w:t>
      </w:r>
    </w:p>
    <w:p w14:paraId="55FD09F2" w14:textId="30CBD449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авоеван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ерсов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сударств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хеменидов</w:t>
      </w:r>
      <w:proofErr w:type="spellEnd"/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елик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цари: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ир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II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еликий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ари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I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сшир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ерритор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ержавы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сударственно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стройство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Центр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атрапии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правл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мперией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лиг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ерсов.</w:t>
      </w:r>
    </w:p>
    <w:p w14:paraId="67737243" w14:textId="6FDE6CE5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Древняя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Индия.</w:t>
      </w:r>
    </w:p>
    <w:p w14:paraId="52F35D04" w14:textId="081F8AF2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Природн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слов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ревне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нди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анят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селения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ревнейш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рода-государств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иход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риев</w:t>
      </w:r>
      <w:proofErr w:type="spellEnd"/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еверную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ндию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ержав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аурьев</w:t>
      </w:r>
      <w:proofErr w:type="spellEnd"/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сударств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уптов</w:t>
      </w:r>
      <w:proofErr w:type="spellEnd"/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бщественно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стройство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арны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лигиозн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ерован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ревни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ндийцев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Легенд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казания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зникнов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спростран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уддизм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ультурно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след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ревне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нд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(эпос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литература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художественн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ультура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учно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знание).</w:t>
      </w:r>
    </w:p>
    <w:p w14:paraId="5D4432C6" w14:textId="607CBFC4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Древний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Китай.</w:t>
      </w:r>
    </w:p>
    <w:p w14:paraId="1C5CCB58" w14:textId="63A5160B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иродн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слов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ревне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итая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Хозяйственн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еятельность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слов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жизн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селения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ревнейш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царств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зда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бъединенн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мпер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Цинь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Шихуанд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звед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елик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итайск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тены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авл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инаст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Хань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Жизнь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мперии: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авител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дданные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лож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зличны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рупп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селения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звит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месел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орговл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елики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шелковы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уть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лигиозно-философск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чен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онфуций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учн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нан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зобретен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ревни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итайцев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Храмы.</w:t>
      </w:r>
    </w:p>
    <w:p w14:paraId="2EF1BAA6" w14:textId="669C344D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Древняя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Греция.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Эллинизм.</w:t>
      </w:r>
    </w:p>
    <w:p w14:paraId="0A923751" w14:textId="4121A3F8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Древнейшая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Греция.</w:t>
      </w:r>
    </w:p>
    <w:p w14:paraId="2660DD11" w14:textId="12E6CB04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иродн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слов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ревне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реци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анят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селения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ревнейш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сударств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рите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сцвет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ибель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инойск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цивилизаци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сударств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хейск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рец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(Микены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иринф</w:t>
      </w:r>
      <w:proofErr w:type="spellEnd"/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)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роянск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йн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торж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орийски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лемен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эм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мер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«Илиада»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«Одиссея».</w:t>
      </w:r>
    </w:p>
    <w:p w14:paraId="6D0DA951" w14:textId="17FCDFA9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Греческие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полисы.</w:t>
      </w:r>
    </w:p>
    <w:p w14:paraId="402587F4" w14:textId="75594D29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дъем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хозяйственн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жизн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сл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«темны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еков»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звит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емледел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месл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тановл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лисов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литическо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стройство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ристократ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емос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елик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реческ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олонизация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етропол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олонии.</w:t>
      </w:r>
    </w:p>
    <w:p w14:paraId="7ADD7B78" w14:textId="14B036D9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фины: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твержд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емократи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акон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лон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форм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лисфена</w:t>
      </w:r>
      <w:proofErr w:type="spellEnd"/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начение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парта: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сновн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рупп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селения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литическо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стройство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рганизац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енн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ел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партанско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спитание.</w:t>
      </w:r>
    </w:p>
    <w:p w14:paraId="1DD6B703" w14:textId="209D6411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реко-персидск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йны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ичин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йн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ход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ерсо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рецию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итв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арафоне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е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начение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сил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финск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огущества;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Фемистокл</w:t>
      </w:r>
      <w:proofErr w:type="spellEnd"/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итв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Фермопилах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ахват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ерсам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ттик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бед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реко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аламинском</w:t>
      </w:r>
      <w:proofErr w:type="spellEnd"/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ражении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латеях</w:t>
      </w:r>
      <w:proofErr w:type="spellEnd"/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икале</w:t>
      </w:r>
      <w:proofErr w:type="spellEnd"/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тог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реко-персидски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йн.</w:t>
      </w:r>
    </w:p>
    <w:p w14:paraId="5137B0DA" w14:textId="0F37B04A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звыш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финск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сударств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фин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ерикле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Хозяйственн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жизнь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звит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бовладения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елопоннесск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йна: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ичины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частники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тог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падок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Эллады.</w:t>
      </w:r>
    </w:p>
    <w:p w14:paraId="60886EF7" w14:textId="61D6BF65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Культура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Древней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Греции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14:paraId="6D15D66A" w14:textId="63CD1531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лиг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ревни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реков;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антеон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огов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Храм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жрецы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звит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ук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реческ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философия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Школ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бразование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Литератур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реческо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скусство: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рхитектура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кульптура.</w:t>
      </w:r>
    </w:p>
    <w:p w14:paraId="79CF94CB" w14:textId="465108DF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*Повседневн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жизнь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ыт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ревни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реков.</w:t>
      </w:r>
      <w:r w:rsidR="00460A29" w:rsidRPr="00D601BA">
        <w:rPr>
          <w:rStyle w:val="ae"/>
          <w:rFonts w:eastAsia="Times New Roman" w:cs="Times New Roman"/>
          <w:color w:val="000000"/>
          <w:sz w:val="28"/>
          <w:szCs w:val="28"/>
          <w:lang w:eastAsia="ru-RU"/>
        </w:rPr>
        <w:footnoteReference w:id="1"/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осуг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(театр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портивн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стязания)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бщегреческ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гр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лимпии.</w:t>
      </w:r>
    </w:p>
    <w:p w14:paraId="2B8C2C5A" w14:textId="16E34501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Македонские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завоевания.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Эллинизм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14:paraId="3B8E553B" w14:textId="49447007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звыш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акедони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литик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Филипп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II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лавенств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акедон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д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реческим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лисам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*Коринфски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юз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лександр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акедонски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е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завоеван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стоке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спад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ержав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лександр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акедонского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Эллинистическ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сударств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сток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ультур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эллинистическ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ир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*Александр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Египетская.</w:t>
      </w:r>
    </w:p>
    <w:p w14:paraId="5E689EC9" w14:textId="1D3C3954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Древний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Рим.</w:t>
      </w:r>
    </w:p>
    <w:p w14:paraId="6EA06380" w14:textId="0C152B6E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озникновение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Римского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государства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14:paraId="1A162794" w14:textId="459C4F30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ирод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сел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пеннинск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луостров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ревност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Этрусск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рода-государств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след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этрусков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Легенд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б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снован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им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им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эпох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царей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спублик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имски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раждан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атриц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лебе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правл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аконы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имско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йско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ерован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ревни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имлян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ог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Жрецы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авоева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имом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талии.</w:t>
      </w:r>
    </w:p>
    <w:p w14:paraId="5EF918D4" w14:textId="5E49A95E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Римские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завоевания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Средиземноморье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14:paraId="153A6279" w14:textId="245F5F2A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йн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им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арфагеном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аннибал;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итв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аннах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раж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арфаген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становл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сподств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им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редиземноморье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имск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овинции.</w:t>
      </w:r>
    </w:p>
    <w:p w14:paraId="7BE06D2E" w14:textId="2DD351F8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Поздняя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Римская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республика.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Гражданские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ойны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14:paraId="6BC98AE0" w14:textId="757BE3A3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дъем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ельск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хозяйств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Латифунди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бство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орьб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грарную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форму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еятельность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ратье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ракхов</w:t>
      </w:r>
      <w:proofErr w:type="spellEnd"/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: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оект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форм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ероприятия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тог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ражданск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йн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становл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иктатур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уллы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сста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партак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част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рм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раждански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йнах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ервы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риумвират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а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Юли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Цезарь: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уть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ласти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иктатур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орьб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ежду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следникам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Цезаря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бед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ктавиана.</w:t>
      </w:r>
    </w:p>
    <w:p w14:paraId="2DE1954F" w14:textId="15A2F309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Расцвет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падение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Римской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империи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14:paraId="4229BAC3" w14:textId="56892CCB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становл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мператорск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ласт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ктавиан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вгуст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мператор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има: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авоевател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авител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имск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мперия: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ерритория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правление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имско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ражданство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вседневн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жизнь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толиц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овинциях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зникнов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спростран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христианств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мператор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онстантин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I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еренос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толиц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онстантинополь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здел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имск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мпер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ападную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сточную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част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чал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елик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ереселен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родов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им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арвары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ад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ападн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имск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мперии.</w:t>
      </w:r>
    </w:p>
    <w:p w14:paraId="55EE941E" w14:textId="7D40E444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Культура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Древнего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Рима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14:paraId="3CB53577" w14:textId="6BF74150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имск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литература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олот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ек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эзи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раторско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скусство;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Цицерон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звит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ук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имск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сторик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скусств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ревне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има: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рхитектура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кульптур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антеон.</w:t>
      </w:r>
    </w:p>
    <w:p w14:paraId="0ED0E5A8" w14:textId="18D31EF8" w:rsidR="00CF72B0" w:rsidRPr="00D601BA" w:rsidRDefault="00CF72B0" w:rsidP="00D601BA">
      <w:pPr>
        <w:suppressAutoHyphens/>
        <w:ind w:firstLine="709"/>
        <w:rPr>
          <w:rFonts w:cs="Times New Roman"/>
          <w:sz w:val="28"/>
          <w:szCs w:val="28"/>
        </w:rPr>
      </w:pP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Обобщение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сторическо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ультурно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след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цивилизаци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ревне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ира.</w:t>
      </w:r>
    </w:p>
    <w:p w14:paraId="7F07262F" w14:textId="77777777" w:rsidR="00CF72B0" w:rsidRPr="00D601BA" w:rsidRDefault="00CF72B0" w:rsidP="00D601BA">
      <w:pPr>
        <w:suppressAutoHyphens/>
        <w:ind w:firstLine="709"/>
        <w:rPr>
          <w:rFonts w:cs="Times New Roman"/>
          <w:sz w:val="28"/>
          <w:szCs w:val="28"/>
        </w:rPr>
      </w:pPr>
    </w:p>
    <w:p w14:paraId="5050D634" w14:textId="208EE2DC" w:rsidR="00CF72B0" w:rsidRPr="00D601BA" w:rsidRDefault="00CF72B0" w:rsidP="00D601BA">
      <w:pPr>
        <w:pStyle w:val="2"/>
        <w:suppressAutoHyphens/>
        <w:spacing w:before="0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91587214"/>
      <w:bookmarkStart w:id="22" w:name="_Toc101185210"/>
      <w:bookmarkStart w:id="23" w:name="_Toc102158875"/>
      <w:r w:rsidRPr="00D601BA"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r w:rsidR="00937A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601BA">
        <w:rPr>
          <w:rFonts w:ascii="Times New Roman" w:hAnsi="Times New Roman" w:cs="Times New Roman"/>
          <w:b/>
          <w:color w:val="auto"/>
          <w:sz w:val="28"/>
          <w:szCs w:val="28"/>
        </w:rPr>
        <w:t>класс</w:t>
      </w:r>
      <w:bookmarkEnd w:id="21"/>
      <w:bookmarkEnd w:id="22"/>
      <w:bookmarkEnd w:id="23"/>
    </w:p>
    <w:p w14:paraId="48366FEB" w14:textId="68123C53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сеобщая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история.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История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средних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еков.</w:t>
      </w:r>
    </w:p>
    <w:p w14:paraId="6B705AD7" w14:textId="5C77B619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ведение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ред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ека: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нятие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хронологическ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мк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ериодизац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редневековья.</w:t>
      </w:r>
    </w:p>
    <w:p w14:paraId="5059ED74" w14:textId="760DCAB1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Народы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Европы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раннее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Средневековье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14:paraId="24F76504" w14:textId="094AADD8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ад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ападн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имск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мпер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бразова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арварски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оролевств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авоева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франкам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алли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Хлодвиг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сил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оролевск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ласт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алическ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авд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инят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франкам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христианства.</w:t>
      </w:r>
    </w:p>
    <w:p w14:paraId="41EB172E" w14:textId="430AA661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Франкско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сударств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VIII—IX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в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сил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ласт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айордомов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арл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артелл</w:t>
      </w:r>
      <w:proofErr w:type="spellEnd"/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е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енн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форм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авоеван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арл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еликого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правл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мперие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«Каролингско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зрождение»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ерденски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здел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е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ичин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начение.</w:t>
      </w:r>
    </w:p>
    <w:p w14:paraId="72E5198C" w14:textId="5A656CD0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бразова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сударст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Франции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ермании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тали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вященн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имск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мперия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ритан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рланд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нне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редневековье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орманны: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бщественны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трой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авоевания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н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лавянск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сударств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зникнов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енгерск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оролевств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Христианизац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Европы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ветск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авител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апы.</w:t>
      </w:r>
    </w:p>
    <w:p w14:paraId="5A1207E5" w14:textId="7C83BEBD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изантийская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империя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VI—ХI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в.</w:t>
      </w:r>
    </w:p>
    <w:p w14:paraId="00C5B5BC" w14:textId="29B8727C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ерритория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сел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мпер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меев</w:t>
      </w:r>
      <w:proofErr w:type="spellEnd"/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изантийск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мператоры;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Юстиниан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одификац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аконов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нешня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литик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изанти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изант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лавяне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ласть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мператор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церковь.</w:t>
      </w:r>
    </w:p>
    <w:p w14:paraId="3BD9A319" w14:textId="632FB3CF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Церковн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боры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ультур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изанти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бразова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нижно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ело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Художественн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ультур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(архитектура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озаика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фреска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конопись).</w:t>
      </w:r>
    </w:p>
    <w:p w14:paraId="2752B998" w14:textId="543CF1B7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Арабы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VI—ХI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в.</w:t>
      </w:r>
    </w:p>
    <w:p w14:paraId="2BA6D469" w14:textId="572714D9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иродн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слов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равийск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луостров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сновн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анят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рабов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радиционн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ерования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орок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ухаммад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зникнов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слам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Хиджр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бед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ов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еры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оран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авоеван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рабов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рабски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халифат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е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сцвет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спад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ультур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сламск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ир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бразова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ук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ль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рабск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язык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сцвет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литератур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скусств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рхитектура.</w:t>
      </w:r>
    </w:p>
    <w:p w14:paraId="3A2F91F8" w14:textId="09B40D05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Средневековое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европейское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общество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14:paraId="4DFF980E" w14:textId="1E10C4B6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грарно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оизводство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турально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хозяйство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Феодально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емлевладение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нать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ыцарство: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циальны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татус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браз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жизн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амок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еньор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уртуазн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ультур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рестьянство: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ависимость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т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еньора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винности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слов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жизн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рестьянск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бщин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род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—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центр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месла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орговли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ультуры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сел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родо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Цех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ильди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родско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правление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орьб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родо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амоуправление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редневеков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рода-республик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звит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орговл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Ярмарк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оргов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ут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редиземноморь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алтике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анз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блик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редневековы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родов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браз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жизн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ыт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рожан.</w:t>
      </w:r>
    </w:p>
    <w:p w14:paraId="61793D6E" w14:textId="7F6C9C98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Церковь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уховенство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здел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христианств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атолицизм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авославие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орьб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ап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езависимость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церкв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т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ветск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ласт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рестов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ходы: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цели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частники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тог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уховно-рыцарск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рдены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Ереси: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ичин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зникновен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спространения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еследова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еретиков.</w:t>
      </w:r>
    </w:p>
    <w:p w14:paraId="033697D4" w14:textId="5BDC3D4B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Государства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Европы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ХII—ХV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в.</w:t>
      </w:r>
    </w:p>
    <w:p w14:paraId="606B64F3" w14:textId="60888968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сил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оролевск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ласт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трана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ападн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Европы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словно-представительн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онархия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бразова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централизованны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сударст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нглии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Франци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толетня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йна;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Ж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’Арк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вященн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имск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мпер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ХII—ХV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в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льско-литовско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сударств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XIV—XV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в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конкист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бразова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централизованны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сударст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иренейском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луострове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тальянск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сударств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XII—XV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в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звит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экономик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европейски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трана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ериод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рел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редневековья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бостр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циальны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отиворечи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ХIV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в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(Жакерия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сста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ота</w:t>
      </w:r>
      <w:proofErr w:type="spellEnd"/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айлера</w:t>
      </w:r>
      <w:proofErr w:type="spellEnd"/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)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уситско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виж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Чехии.</w:t>
      </w:r>
    </w:p>
    <w:p w14:paraId="130C9C51" w14:textId="3B1C8322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Византийск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мпер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лавянск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сударств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ХII—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ХV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в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Экспанс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урок-османов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сманск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авоеван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алканах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ад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онстантинополя.</w:t>
      </w:r>
    </w:p>
    <w:p w14:paraId="65D59854" w14:textId="74D8731F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Культура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средневеков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Европы.</w:t>
      </w:r>
    </w:p>
    <w:p w14:paraId="4E41C49A" w14:textId="7DDCB2D8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едставлен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редневеков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человек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ире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ест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лиг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жизн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человек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бществ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бразование: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школ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ниверситеты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словны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характер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ультур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*Средневековы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эпос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ыцарск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литератур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родск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рестьянски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фольклор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мански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тически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тил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художественн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ультуре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звит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нани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ирод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человеке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уманизм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нне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зрождение: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художник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ворения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зобрет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европейск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нигопечатания;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утенберг.</w:t>
      </w:r>
    </w:p>
    <w:p w14:paraId="4C202BF9" w14:textId="5661C569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Страны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остока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Средние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ека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14:paraId="0943DC1B" w14:textId="71250A53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манская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мперия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: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авоеван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урок-османо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(Балканы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ад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изантии)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правл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мперией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лож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коренны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родов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нгольская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ержава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: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бщественны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тр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онгольски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лемен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авоеван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Чингисхан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е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томков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правл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дчиненным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ерриториям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итай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: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мперии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авител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дданные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орьб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оти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авоевателей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Япония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ред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ека: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бразова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сударства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ласть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мператоро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правл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егунов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ндия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: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здробленность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ндийски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няжеств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торж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усульман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елийски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ултанат.</w:t>
      </w:r>
    </w:p>
    <w:p w14:paraId="0B5FB9D3" w14:textId="1EE594E4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ультур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родо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сток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Литератур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рхитектур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радиционн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скусств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месла.</w:t>
      </w:r>
    </w:p>
    <w:p w14:paraId="72688819" w14:textId="33BE224E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Государства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доколумбовой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Америки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Средние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ека.</w:t>
      </w:r>
    </w:p>
    <w:p w14:paraId="2F3A2CFB" w14:textId="15D2D149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Цивилизац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айя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цтеко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нков: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бщественны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трой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лигиозн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ерования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ультур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явл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европейски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авоевателей.</w:t>
      </w:r>
    </w:p>
    <w:p w14:paraId="65DC6370" w14:textId="05A4361C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Обобщение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сторическо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ультурно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след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редни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еков.</w:t>
      </w:r>
    </w:p>
    <w:p w14:paraId="52DF99C0" w14:textId="75D265F5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История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России.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От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Руси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к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Российскому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государству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14:paraId="671A4153" w14:textId="5DAE5664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ведение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ль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ест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сс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иров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стори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облем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ериодизац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ссийск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стори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сточник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стор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ссии.</w:t>
      </w:r>
    </w:p>
    <w:p w14:paraId="7549008A" w14:textId="731D1B65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Народы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государства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на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территории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нашей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страны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древности.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осточная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Европа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середине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I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тыс.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н.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э.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0CA6A3D9" w14:textId="2AB19211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асел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ерритор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ше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тран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человеком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*Палеолитическо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скусство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*Петроглиф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еломорь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нежск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зер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собенност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ереход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т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исваивающе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хозяйств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оизводящему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реал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ревнейше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емледел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котоводств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явл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еталлически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руди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лия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ервобытно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бщество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*Центр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ревнейше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еталлурги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очев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бществ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евразийски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тепе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эпоху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ронз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ннем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железном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еке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*Степь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е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ль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спространен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ультурны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заимовлияний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*Появл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ерв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ир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олесн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ранспорта.</w:t>
      </w:r>
    </w:p>
    <w:p w14:paraId="6FE87D18" w14:textId="0B87A85E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роды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оживавш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эт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ерритор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ередин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I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ыс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.э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киф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кифск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ультур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нтичн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рода-государств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еверн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ичерноморья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оспорско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царство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антикапей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нтичны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Херсонес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кифско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царств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рыму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ербент.</w:t>
      </w:r>
    </w:p>
    <w:p w14:paraId="4513E393" w14:textId="391BDB1A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Велико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ересел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родов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*Миграц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тов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*Нашеств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уннов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прос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лавянск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ародин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оисхожден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лавян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ссел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лавян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здел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р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етв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—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сточных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ападны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южных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лавянск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бщност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сточн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Европы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*И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сед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—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алты</w:t>
      </w:r>
      <w:proofErr w:type="spellEnd"/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финно-</w:t>
      </w:r>
      <w:proofErr w:type="spellStart"/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гры</w:t>
      </w:r>
      <w:proofErr w:type="spellEnd"/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Хозяйств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сточны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лавян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бщественны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тр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литическ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рганизация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зникнов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няжеск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ласт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радиционн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ерования.</w:t>
      </w:r>
    </w:p>
    <w:p w14:paraId="270E60EF" w14:textId="1F8DD89B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тран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род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сточн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Европы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ибир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альне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стока</w:t>
      </w:r>
      <w:r w:rsidRPr="00D601BA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="00937AF5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юркски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аганат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Хазарски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аганат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лжск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улгария.</w:t>
      </w:r>
    </w:p>
    <w:p w14:paraId="6DA98531" w14:textId="6AA99997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Русь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IX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—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начале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XII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.</w:t>
      </w:r>
    </w:p>
    <w:p w14:paraId="1B6796DF" w14:textId="01CF8111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разование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осударства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усь.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сторическ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слов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кладыван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усск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сударственности: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иродно-климатически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фактор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литическ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оцесс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Европ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онц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I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ыс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.э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*Формирова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ов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литическ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этническ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арт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онтинента.</w:t>
      </w:r>
    </w:p>
    <w:p w14:paraId="7013BC68" w14:textId="5FE6B9A3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*Перв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звест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уси</w:t>
      </w:r>
      <w:r w:rsidRPr="00D601BA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="00937AF5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облем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бразован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сударств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усь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кандинав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ус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чал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инаст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юриковичей.</w:t>
      </w:r>
    </w:p>
    <w:p w14:paraId="402FC1FD" w14:textId="1C898A94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Формирова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ерритор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сударств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усь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ань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людье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ерв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усск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нязья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тношен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изантийск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мперией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транам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Центральной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ападн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еверн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Европы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очевникам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европейски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тепей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усь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еждународн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орговле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уть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«из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аряг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реки»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лжски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орговы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уть.</w:t>
      </w:r>
    </w:p>
    <w:p w14:paraId="0331E972" w14:textId="0CD095A8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*Язычески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антеон.</w:t>
      </w:r>
    </w:p>
    <w:p w14:paraId="2CD5686C" w14:textId="27DABA08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инят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христианств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е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начение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изантийско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след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уси.</w:t>
      </w:r>
    </w:p>
    <w:p w14:paraId="1213BEF2" w14:textId="449DCC54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усь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нце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X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—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чале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XII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.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ерритор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сел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сударств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усь/Русск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емля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рупнейш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род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ус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овгород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ак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центр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своен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евер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сточн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Европы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олонизац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усск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внины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ерриториально-политическ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труктур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уси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лост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рган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ласти: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нязь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садник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ысяцкий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ече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нутриполитическо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звитие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орьб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ласть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ежду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ыновьям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ладимир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вятого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Яросла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удрый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усь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Ярославичах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ладимир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ономах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усск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церковь.</w:t>
      </w:r>
    </w:p>
    <w:p w14:paraId="1A910DE0" w14:textId="2DE2D741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бщественны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тр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уси: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*дискусс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сторическ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уке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нязья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ружин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уховенство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родско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селение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упцы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атегор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ядов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ависим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селения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ревнерусско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аво: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усск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авда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*церковн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ставы.</w:t>
      </w:r>
    </w:p>
    <w:p w14:paraId="49CE1A8C" w14:textId="6A6BC05D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усь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циально-политическом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онтекст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Еврази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нешня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литик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еждународн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вязи: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тношен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изантией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еченегами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ловцам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(*Дешт-и-Кипчак)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транам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Центральной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ападн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еверн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Европы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*Херсонес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ультурны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онтакта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ус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изантии.</w:t>
      </w:r>
    </w:p>
    <w:p w14:paraId="02DD5457" w14:textId="0260296C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ультурное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странство.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усь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бщеевропейском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ультурном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онтексте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артин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ир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редневеков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человек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вседневн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жизнь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ельски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родск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ыт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*Полож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женщины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*Дет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спитание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*Календарь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хронология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ультур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ус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Формирова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един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ультурн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остранств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ирилло-мефодиевск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радиц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ус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исьменность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спростран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рамотности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ерестян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рамоты.</w:t>
      </w:r>
    </w:p>
    <w:p w14:paraId="7FF93B29" w14:textId="3D80192A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*«Новгородск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салтирь»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*«Остромиров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Евангелие</w:t>
      </w:r>
      <w:r w:rsidRPr="00D601BA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».</w:t>
      </w:r>
      <w:r w:rsidR="00937AF5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явл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ревнерусск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литературы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*«Слов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акон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лагодати»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оизведен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летописн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жанр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«Повесть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ременны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лет»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ерв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усск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жития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оизведен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ладимир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ономах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конопись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скусств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ниг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рхитектур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чал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храмов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троительства: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есятинн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церковь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ф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иевская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ф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овгородская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атериальн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ультур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месл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енно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ел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ружие.</w:t>
      </w:r>
    </w:p>
    <w:p w14:paraId="175F7E86" w14:textId="10E3D33A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Русь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середине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XII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—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начале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XIII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.</w:t>
      </w:r>
    </w:p>
    <w:p w14:paraId="45859101" w14:textId="70987185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Формирова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истем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емель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—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амостоятельны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сударств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ажнейш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емли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правляем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етвям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няжеск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д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юриковичей: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Черниговская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моленская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алицкая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лынская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уздальск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емли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мевш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собы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татус: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иевск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овгородская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Эволюц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бщественн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тро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ав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нешня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литик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усски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емель.</w:t>
      </w:r>
    </w:p>
    <w:p w14:paraId="3018A14A" w14:textId="5E9B8622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Формирова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гиональны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центро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ультуры: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летописа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амятник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литературы: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*Киево-Печерски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атерик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ол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аниил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аточника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«Слов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лку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гореве»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елокаменн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храм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еверо-Восточн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уси: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спенски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бор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ладимире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церковь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кров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ерли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еоргиевски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бор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Юрьева-Польского.</w:t>
      </w:r>
    </w:p>
    <w:p w14:paraId="3BF06A20" w14:textId="18F45305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Русские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земли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их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соседи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середине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XIII–XIV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.</w:t>
      </w:r>
    </w:p>
    <w:p w14:paraId="11242A17" w14:textId="60F5BA56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зникнов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онгольск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мпери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авоеван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Чингисхан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е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томков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ход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аты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сточную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Европу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зникнов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олот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рды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удьб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усски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емель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сл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онгольск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шествия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истем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ависимост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усски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емель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т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рдынски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хано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(так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зываемо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рдынско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го).</w:t>
      </w:r>
    </w:p>
    <w:p w14:paraId="336F6D61" w14:textId="6A948D22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Южн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ападн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усск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емл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зникнов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Литовск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сударств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ключ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е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ста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част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усски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емель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еверо-западн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емли: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овгородск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сковская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литически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тр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овгород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сков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ль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еч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нязя.</w:t>
      </w:r>
    </w:p>
    <w:p w14:paraId="54C3DE7B" w14:textId="40BE43C7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*Новгород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емецк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анза.</w:t>
      </w:r>
    </w:p>
    <w:p w14:paraId="793AF005" w14:textId="01923737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рден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рестоносце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орьб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экспансие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ападны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раница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ус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лександр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евский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заимоотношен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рд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няжеств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еверо-Восточн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ус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орьб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елико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няж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ладимирское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отивостоя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вер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осквы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сил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осковск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няжеств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митри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онской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уликовск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итв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акрепл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ервенствующе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ложен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осковски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нязей.</w:t>
      </w:r>
    </w:p>
    <w:p w14:paraId="6516D9C3" w14:textId="07E57494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еренос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итрополичье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афедр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оскву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ль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авославн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церкв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рдынски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ериод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усск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стори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вятитель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лекси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осковски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еподобны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ерги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донежский.</w:t>
      </w:r>
    </w:p>
    <w:p w14:paraId="38AD080C" w14:textId="6C4DCD9A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роды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осударства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епной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оны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сточной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Европы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ибири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XIII—XV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в.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олот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рда: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сударственны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трой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селение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экономика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ультур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род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очев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теп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инят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слам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слабл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сударств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тор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ловин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XIV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.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шеств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имура.</w:t>
      </w:r>
    </w:p>
    <w:p w14:paraId="611A9803" w14:textId="33483403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спад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олот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рды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бразова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атарски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ханств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азанско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ханство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ибирско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ханство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страханско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ханство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огайск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рд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рымско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ханств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*Касимовско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ханство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род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еверн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авказ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*Итальянск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фактор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ичерноморь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аффа</w:t>
      </w:r>
      <w:proofErr w:type="spellEnd"/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ана</w:t>
      </w:r>
      <w:proofErr w:type="spellEnd"/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лдайя</w:t>
      </w:r>
      <w:proofErr w:type="spellEnd"/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р.)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ль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истем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орговы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литически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вязе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ус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ападом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стоком.</w:t>
      </w:r>
    </w:p>
    <w:p w14:paraId="54469B42" w14:textId="42B2FEE0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Культурное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странство.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*Изменен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едставления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артин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ир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Евраз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вяз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авершением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онгольски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авоеваний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ультурно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заимодейств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цивилизаций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ежкультурн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вяз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оммуникац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(взаимодейств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заимовлия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усск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ультур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ультур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родо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Евразии)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Летописание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Литературн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амятник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уликовск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цикл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Жит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Епифани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емудрый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рхитектур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аменн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бор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ремля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зобразительно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скусство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Феофан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рек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ндре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ублев.</w:t>
      </w:r>
    </w:p>
    <w:p w14:paraId="33BF0998" w14:textId="0ADCD556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Формирование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единого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Русского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государства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XV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.</w:t>
      </w:r>
    </w:p>
    <w:p w14:paraId="42DFE529" w14:textId="2C1098D7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орьб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усск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емл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ежду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Литовским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осковским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сударствам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бъедин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усски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емель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круг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осквы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еждоусобн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йн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осковском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няжеств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тор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четверт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XV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асили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емный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овгород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ско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XV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.: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литически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трой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тношен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осквой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*Ливонским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рденом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анзой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еликим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няжеством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Литовским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ад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изант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ст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церковно-политическ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л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оскв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авославном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ире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еор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«Москв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—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рети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им»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ван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III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исоедин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овгород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вер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Ликвидац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ависимост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т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рды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сшир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еждународны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вязе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осковск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сударств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инят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бщерусск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удебник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Формирова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ппарат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правлен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един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сударств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еремен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стройств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вор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елик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нязя: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ов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сударственн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имволика;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царски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итул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галии;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ворцово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церковно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троительство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осковски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ремль.</w:t>
      </w:r>
    </w:p>
    <w:p w14:paraId="226720AD" w14:textId="0EEB45A3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ультурное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странство.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зменен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сприят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ир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акрализац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еликокняжеск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ласт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Флорентийск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ния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становл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втокефали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усск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церкв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нутрицерковная</w:t>
      </w:r>
      <w:proofErr w:type="spellEnd"/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орьб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(иосифлян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естяжатели)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Ерес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*</w:t>
      </w:r>
      <w:proofErr w:type="spellStart"/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еннадиевская</w:t>
      </w:r>
      <w:proofErr w:type="spellEnd"/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иблия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звит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ультур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един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усск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сударств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Летописание: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бщерусско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гиональное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Житийн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литератур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«Хожд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р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оря»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фанас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икитин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рхитектур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усск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кон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ак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феномен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иров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скусства.</w:t>
      </w:r>
    </w:p>
    <w:p w14:paraId="695D4AF6" w14:textId="23871FC6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*Повседневн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жизнь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рожан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ельски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жителе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ревнерусски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ннемосковски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ериоды.</w:t>
      </w:r>
    </w:p>
    <w:p w14:paraId="3B11AF76" w14:textId="213236D9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ш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рай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ревнейши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ремен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онц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XV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.</w:t>
      </w:r>
      <w:r w:rsidR="006C6EF9" w:rsidRPr="00D601BA">
        <w:rPr>
          <w:rStyle w:val="ae"/>
          <w:rFonts w:eastAsia="Times New Roman" w:cs="Times New Roman"/>
          <w:color w:val="000000"/>
          <w:sz w:val="28"/>
          <w:szCs w:val="28"/>
          <w:lang w:eastAsia="ru-RU"/>
        </w:rPr>
        <w:footnoteReference w:id="2"/>
      </w:r>
    </w:p>
    <w:p w14:paraId="30851184" w14:textId="77777777" w:rsidR="00CF72B0" w:rsidRPr="00D601BA" w:rsidRDefault="00CF72B0" w:rsidP="00D601BA">
      <w:pPr>
        <w:suppressAutoHyphens/>
        <w:ind w:firstLine="709"/>
        <w:rPr>
          <w:rFonts w:cs="Times New Roman"/>
          <w:sz w:val="28"/>
          <w:szCs w:val="28"/>
        </w:rPr>
      </w:pP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Обобщение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14:paraId="7BFDD203" w14:textId="77777777" w:rsidR="00CF72B0" w:rsidRPr="00D601BA" w:rsidRDefault="00CF72B0" w:rsidP="00D601BA">
      <w:pPr>
        <w:suppressAutoHyphens/>
        <w:ind w:firstLine="709"/>
        <w:rPr>
          <w:rFonts w:cs="Times New Roman"/>
          <w:sz w:val="28"/>
          <w:szCs w:val="28"/>
        </w:rPr>
      </w:pPr>
    </w:p>
    <w:p w14:paraId="536EADDB" w14:textId="222B0C4E" w:rsidR="00CF72B0" w:rsidRPr="00D601BA" w:rsidRDefault="00CF72B0" w:rsidP="00D601BA">
      <w:pPr>
        <w:pStyle w:val="2"/>
        <w:suppressAutoHyphens/>
        <w:spacing w:before="0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91587215"/>
      <w:bookmarkStart w:id="25" w:name="_Toc101185211"/>
      <w:bookmarkStart w:id="26" w:name="_Toc102158876"/>
      <w:r w:rsidRPr="00D601BA"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  <w:r w:rsidR="00937A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601BA">
        <w:rPr>
          <w:rFonts w:ascii="Times New Roman" w:hAnsi="Times New Roman" w:cs="Times New Roman"/>
          <w:b/>
          <w:color w:val="auto"/>
          <w:sz w:val="28"/>
          <w:szCs w:val="28"/>
        </w:rPr>
        <w:t>класс</w:t>
      </w:r>
      <w:bookmarkEnd w:id="24"/>
      <w:bookmarkEnd w:id="25"/>
      <w:bookmarkEnd w:id="26"/>
    </w:p>
    <w:p w14:paraId="581092A2" w14:textId="5C8ABA06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сеобщая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история.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История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нового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ремени.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Конец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XV–XVII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14:paraId="0ED63628" w14:textId="29FF18BC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ведение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нят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«Ново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ремя»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Хронологическ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мк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ериодизац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стор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ов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ремени.</w:t>
      </w:r>
    </w:p>
    <w:p w14:paraId="4AE8662F" w14:textId="13C4AC39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еликие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географические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открытия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14:paraId="50A5081E" w14:textId="42214509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едпосылк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елики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еографически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ткрытий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иск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европейцам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орски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уте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тран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сток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Экспедиц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олумб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ордесильясский</w:t>
      </w:r>
      <w:proofErr w:type="spellEnd"/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оговор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1494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ткрыт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аско</w:t>
      </w:r>
      <w:proofErr w:type="spellEnd"/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амой</w:t>
      </w:r>
      <w:proofErr w:type="spellEnd"/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орск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ут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ндию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ругосветно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лава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агеллан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лаван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асман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ткрыт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встрали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авоеван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онкистадоро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Центральн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Южн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мерик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(Ф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ортес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Ф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Писарро)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Европейц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еверн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мерике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иск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еверо-восточн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орск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ут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ита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ндию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литические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экономическ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ультурн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следств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елики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еографически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ткрыти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онц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XV–XVI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.</w:t>
      </w:r>
    </w:p>
    <w:p w14:paraId="66354814" w14:textId="104AA3FB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Изменения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европейском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обществе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XVI—XVII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в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51B17A9" w14:textId="5D1C1F36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звит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ехники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рн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ела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оизводств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еталлов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явл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ануфактур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зникнов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апиталистически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тношений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спростран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емн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руд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еревне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сшир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нутренне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иров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ынков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зменен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словн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труктур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бщества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явл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овы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циальны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рупп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вседневн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жизнь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битателе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родо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еревень.</w:t>
      </w:r>
    </w:p>
    <w:p w14:paraId="1B67738E" w14:textId="78ACE9B3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Реформация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контрреформация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Европе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14:paraId="6AC8DB29" w14:textId="1CCAB862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ичин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формаци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чал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формац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ермании;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Лютер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звертыва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формац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рестьянск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йн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ермани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спростран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отестантизм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Европе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альвинизм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лигиозн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йны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орьб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атолическ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церкв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оти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формационн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вижения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онтрреформац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нквизиция.</w:t>
      </w:r>
    </w:p>
    <w:p w14:paraId="368CA629" w14:textId="0DC0AD25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Государства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Европы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XVI—XVII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в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CCF4CE2" w14:textId="638B6FCC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бсолютизм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словно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едставительство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еодол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здробленност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орьб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олониальн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ладения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чал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формирован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олониальны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мперий.</w:t>
      </w:r>
    </w:p>
    <w:p w14:paraId="47C559B6" w14:textId="5E684A3E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спания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д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ластью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томко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атолически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оролей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нутрення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нешня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литик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спански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абсбургов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ционально-освободительно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виж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идерландах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: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цели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частники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форм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орьбы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тог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нач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идерландск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волюции.</w:t>
      </w:r>
    </w:p>
    <w:p w14:paraId="790F6C43" w14:textId="5C6CF732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ранция: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уть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бсолютизму</w:t>
      </w:r>
      <w:r w:rsidRPr="00D601BA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="00937AF5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оролевск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ласть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централизац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правлен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траной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атолик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угеноты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лигиозн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йны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енри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IV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нтски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эдикт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1598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Людовик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XIII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ардинал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ишель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Фронд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Французски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бсолютизм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Людовик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XIV.</w:t>
      </w:r>
    </w:p>
    <w:p w14:paraId="5FB93BAD" w14:textId="7C2DDF68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нглия.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звит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апиталистическ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едпринимательств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рода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еревнях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гораживания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крепл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оролевск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ласт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юдора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енри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VIII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оролевск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формац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«Золот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ек»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Елизавет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I.</w:t>
      </w:r>
    </w:p>
    <w:p w14:paraId="60334712" w14:textId="521301FB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нглийская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волюция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ередины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XVII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</w:t>
      </w:r>
      <w:r w:rsidRPr="00D601BA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="00937AF5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ичины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частники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этап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волюци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змежева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волюционном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лагере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ромвель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тог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нач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волюци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ставрац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тюартов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лавн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волюция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тановл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нглийск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арламентск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онархии.</w:t>
      </w:r>
    </w:p>
    <w:p w14:paraId="2A3A549B" w14:textId="6AA53824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раны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нтральной,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Южной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Юго-Восточной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Европы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ир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мпери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н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его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ерманск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сударств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тальянск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емл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лож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лавянски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родов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бразова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ч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сполитой.</w:t>
      </w:r>
    </w:p>
    <w:p w14:paraId="1ACC9AB3" w14:textId="551F17E6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Международные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отношения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XVI—XVII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в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6577715" w14:textId="6C2407B5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орьб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ервенство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енн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онфликт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ежду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европейским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ержавам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толкнов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нтересо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иобретен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олониальны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ладени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сподств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орговы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утях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отивостоя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сманск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экспанс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Европе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бразова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ержав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встрийски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абсбургов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ридцатилетня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йн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естфальски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ир.</w:t>
      </w:r>
    </w:p>
    <w:p w14:paraId="548020FE" w14:textId="122B8ACE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Европейская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культура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раннее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Новое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ремя.</w:t>
      </w:r>
    </w:p>
    <w:p w14:paraId="527E8B3C" w14:textId="06A9A3C5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Высоко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зрожд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талии: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художник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оизведения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еверно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зрождение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ир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человек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литератур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нне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ов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ремен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ервантес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Шекспир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тил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художественн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ультур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(барокко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лассицизм)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Французски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еатр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эпох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лассицизм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звит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уки: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ереворот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естествознании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зникнов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ов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артин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ир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ыдающиес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чен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ткрыт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(Н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оперник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ьютон)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твержд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ционализма.</w:t>
      </w:r>
    </w:p>
    <w:p w14:paraId="5BB06A44" w14:textId="606D2E29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Страны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остока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XVI—XVII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в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9E99B02" w14:textId="5E826B3F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манская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мперия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: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ершин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огуществ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улейман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I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еликолепный: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авоеватель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аконодатель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правл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ногонациональн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мперией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сманск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рмия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ндия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елики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оголах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чал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оникновен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европейцев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ст-Индск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омпани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итай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эпоху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ин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Экономическ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циальн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литик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сударств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твержд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аньчжурск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инаст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Цин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Япония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: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орьб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натны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лано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ласть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становл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егуната</w:t>
      </w:r>
      <w:proofErr w:type="spellEnd"/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окугава</w:t>
      </w:r>
      <w:proofErr w:type="spellEnd"/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крепл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централизованн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сударства.</w:t>
      </w:r>
    </w:p>
    <w:p w14:paraId="31EC4936" w14:textId="6CB62D7D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«Закрытие»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тран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л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ноземцев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ультур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скусств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тран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сток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XVI—XVII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в.</w:t>
      </w:r>
    </w:p>
    <w:p w14:paraId="50C159E8" w14:textId="539D4F3C" w:rsidR="00CF72B0" w:rsidRPr="00D601BA" w:rsidRDefault="00CF72B0" w:rsidP="00D601BA">
      <w:pPr>
        <w:suppressAutoHyphens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Обобщение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сторическо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ультурно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след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нне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ов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ремени.</w:t>
      </w:r>
    </w:p>
    <w:p w14:paraId="24A30973" w14:textId="77777777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</w:p>
    <w:p w14:paraId="1DAE5766" w14:textId="5F460788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История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России.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Россия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XVI—XVII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в.: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от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еликого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княжества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к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царству.</w:t>
      </w:r>
    </w:p>
    <w:p w14:paraId="445B96A2" w14:textId="711A5266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Россия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XVI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.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08AE8FA2" w14:textId="07EFEE54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вершение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ъединения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усских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емель.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няж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асил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III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аверш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бъединен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усски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емель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круг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осквы: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исоедин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сковской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моленской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язанск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емель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тмира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дельн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истемы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крепл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еликокняжеск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ласт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нешня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литик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осковск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няжеств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ерв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рет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XVI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: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йн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еликим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няжеством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Литовским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тношен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рымским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азанским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ханствами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сольств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европейск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сударства.</w:t>
      </w:r>
    </w:p>
    <w:p w14:paraId="2BC8F7F8" w14:textId="0F2C8872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рган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сударственн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ласт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иказн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истема: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формирова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ервы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иказны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чреждени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оярск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ума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е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ль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правлен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сударством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*«Мал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ума»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естничество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естно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правление: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местник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лостели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истем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ормлений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сударств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церковь.</w:t>
      </w:r>
    </w:p>
    <w:p w14:paraId="57DDAED2" w14:textId="3FC1C942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арствование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вана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IV.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гентств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Елен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линской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противл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дельны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нязе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еликокняжеск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ласт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нификац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енежн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истемы.</w:t>
      </w:r>
    </w:p>
    <w:p w14:paraId="6E88A44C" w14:textId="3EC982F8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ериод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оярск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авления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орьб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ласть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ежду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оярским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ланам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убн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форм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*Московско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сста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1547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*Ереси.</w:t>
      </w:r>
    </w:p>
    <w:p w14:paraId="0B13FB0A" w14:textId="56C9E8E3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инят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ваном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IV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царск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итул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форм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ередин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XVI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«Избранн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да»: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е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ста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начение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явл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емски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боров: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*дискусс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характер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родн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едставительства</w:t>
      </w:r>
      <w:r w:rsidRPr="00D601BA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="00937AF5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тмен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ормлени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истем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логообложения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удебник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1550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тоглавы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бор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емск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форм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—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формирова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ргано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естн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амоуправления.</w:t>
      </w:r>
    </w:p>
    <w:p w14:paraId="189252D3" w14:textId="45466F8E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нешня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литик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сс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XVI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зда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трелецки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лко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«Улож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лужбе»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исоедин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азанск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страханск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ханств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Знач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ключен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редне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ижне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волжь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ста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ссийск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сударств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йн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рымским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ханством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итв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олодях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крепл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южны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раниц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Ливонск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йна: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ичин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характер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Ликвидац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Ливонск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рден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ичин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зультат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ражен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сс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Ливонск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йне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ход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Ермак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имофеевич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ибирско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ханство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чал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исоединен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сс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ападн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ибири.</w:t>
      </w:r>
    </w:p>
    <w:p w14:paraId="4080383A" w14:textId="5160CC30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циальн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труктур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ссийск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бществ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ворянство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лужил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люд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*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Формирова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сударев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вор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«служилы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родов»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оргово-ремесленно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сел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родов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уховенство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чал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акрепощен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рестьян: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каз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«заповедны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летах»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Формирова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льн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азачества.</w:t>
      </w:r>
    </w:p>
    <w:p w14:paraId="11F9DF2B" w14:textId="56BE21AD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ногонациональны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ста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селен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усск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сударства.</w:t>
      </w:r>
    </w:p>
    <w:p w14:paraId="39F31CC9" w14:textId="5285A7BB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*Финно-угорск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род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волжь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сл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исоединен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сси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*Служил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атары</w:t>
      </w:r>
      <w:r w:rsidRPr="00D601BA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="00937AF5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*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существова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лиги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ссийском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сударстве</w:t>
      </w:r>
      <w:r w:rsidRPr="00D601BA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="00937AF5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усск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авославн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церковь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усульманско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уховенство</w:t>
      </w:r>
      <w:r w:rsidRPr="00D601BA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14:paraId="3EA40C48" w14:textId="66C08922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причнина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*дискусс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е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ичина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характере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причны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еррор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згром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овгород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сков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осковск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азн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1570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зультат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следств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причнины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отиворечивость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личност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ван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розного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зультат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цен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еобразований.</w:t>
      </w:r>
    </w:p>
    <w:p w14:paraId="36780803" w14:textId="6566F638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оссия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нце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XVI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Царь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Федор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ванович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орьб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ласть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оярском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кружени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авл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орис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дунов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чрежд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атриаршеств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*</w:t>
      </w:r>
      <w:proofErr w:type="spellStart"/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явзинский</w:t>
      </w:r>
      <w:proofErr w:type="spellEnd"/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ирны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оговор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Швецией: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сстановл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зици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сс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ибалтике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отивостоя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рымским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ханством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троительств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ссийски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репосте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асечны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черт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одолж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акрепощен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рестьянства: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каз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б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«урочны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летах»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есеч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царск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инаст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юриковичей.</w:t>
      </w:r>
    </w:p>
    <w:p w14:paraId="35D83D79" w14:textId="30198563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Смута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России.</w:t>
      </w:r>
    </w:p>
    <w:p w14:paraId="43BB1164" w14:textId="4C987BA1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кануне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муты.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инастически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ризис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емски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бор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1598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збра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царств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орис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дунов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литик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орис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дунов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тношен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оярства</w:t>
      </w:r>
      <w:r w:rsidRPr="00D601BA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="00937AF5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лод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1601—1603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г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бостр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циально-экономическ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ризиса.</w:t>
      </w:r>
    </w:p>
    <w:p w14:paraId="7A96F946" w14:textId="1ACEF469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мутное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ремя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чала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XVII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.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искусс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е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ичинах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амозванц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амозванство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Личность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Лжедмитр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I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е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литик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сста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1606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бийств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амозванца.</w:t>
      </w:r>
    </w:p>
    <w:p w14:paraId="0CE5EB5E" w14:textId="313990C9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Царь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асили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Шуйский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сста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ван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олотников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ерераста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нутренне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ризис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ражданскую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йну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Лжедмитри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II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торж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ерриторию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сс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льско-литовски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трядов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ушински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лагерь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амозванц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д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осквой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борон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роице-Сергиев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онастыря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ыборгски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оговор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ежду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ссие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Швецией</w:t>
      </w:r>
      <w:r w:rsidRPr="00D601BA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="00937AF5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*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ход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йск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.В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копина-Шуйск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Я.П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елагард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спад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ушинск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лагеря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ткрыто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ступл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ч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сполит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йну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оти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сси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борон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моленска.</w:t>
      </w:r>
    </w:p>
    <w:p w14:paraId="6B832F37" w14:textId="13878F57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верж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асил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Шуйск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ереход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ласт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«семибоярщине»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оговор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б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збран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естол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льск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инц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ладислав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ступл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льско-литовск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арнизон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оскву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дъем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ционально-освободительн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вижения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атриар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ермоген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*Московско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сста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1611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жж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род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ккупантам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ерво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торо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емск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полчения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ахват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Новгород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шведским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йскам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«Совет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се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емли»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свобожд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оскв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1612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.</w:t>
      </w:r>
    </w:p>
    <w:p w14:paraId="22B7486B" w14:textId="1F31C839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кончание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муты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емски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бор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1613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е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ль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креплен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сударственност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збра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царств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ихаил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Федорович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манов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*Борьб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азачьим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ыступлениям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оти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центральн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ласт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толбовский</w:t>
      </w:r>
      <w:proofErr w:type="spellEnd"/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ир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Швецией: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трат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ыход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алтийскому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орю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одолж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йн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чью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сполитой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*Поход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инц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ладислав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оскву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аключ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еулинского</w:t>
      </w:r>
      <w:proofErr w:type="spellEnd"/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еремир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чью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сполитой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тог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следств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мутн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ремени.</w:t>
      </w:r>
    </w:p>
    <w:p w14:paraId="6C61F906" w14:textId="3A78094E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Россия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XVII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.</w:t>
      </w:r>
    </w:p>
    <w:p w14:paraId="059B5850" w14:textId="25671A9B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оссия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ервых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омановых.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Царствова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ихаил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Федорович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сстановл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экономическ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тенциал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траны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одолж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акрепощен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рестьян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емск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боры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ль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атриарх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Филарет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правлен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сударством.</w:t>
      </w:r>
    </w:p>
    <w:p w14:paraId="3397B5BA" w14:textId="238C41D4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Царь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лексе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ихайлович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крепл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амодержавия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слабл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л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оярск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ум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правлен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сударством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звит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иказн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троя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*Приказ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айны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ел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сил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еводск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ласт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езда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степенн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ликвидац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емск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амоуправления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атуха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еятельност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емски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боров.</w:t>
      </w:r>
    </w:p>
    <w:p w14:paraId="5E23710B" w14:textId="5E0A3A8F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*Правительств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орозов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proofErr w:type="spellEnd"/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илославского: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тог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е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еятельност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атриар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икон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е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онфликт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царск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ластью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скол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Церкв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отопоп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ввакум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формирова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лигиозн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радиц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тарообрядчеств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Царь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Федор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лексеевич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тмен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естничеств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логов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(податная)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форма.</w:t>
      </w:r>
    </w:p>
    <w:p w14:paraId="10B48FFC" w14:textId="3BA1D799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Экономическое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витие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оссии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XVII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ерв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ануфактуры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Ярмарк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крепл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нутренни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орговы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вязе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звит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хозяйственн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пециализац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гионов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ссийск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сударств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орговы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овоторговы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ставы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орговл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европейским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транам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стоком.</w:t>
      </w:r>
    </w:p>
    <w:p w14:paraId="7A0479FB" w14:textId="04046498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оциальная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руктура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оссийского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щества.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сударе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вор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лужилы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род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уховенство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оргов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люди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садско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селение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трельцы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лужил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ноземцы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азаки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рестьяне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холоп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усск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еревн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XVII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родск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сстан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ередин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XVII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лян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унт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оскве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сковско-Новгородско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сстание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борно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лож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1649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аверш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формлен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репостн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ав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ерритор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е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спространения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енежн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форм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1654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едны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унт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бег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рестьян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он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ибирь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сста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тепан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зина.</w:t>
      </w:r>
    </w:p>
    <w:p w14:paraId="18C87E4F" w14:textId="3C404834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нешняя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литика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оссии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XVII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.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зобновл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ипломатически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онтакто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транам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Европ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з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сл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муты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моленск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йн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ляновский</w:t>
      </w:r>
      <w:proofErr w:type="spellEnd"/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ир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*Контакт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авославным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селением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ч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сполитой: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отиводейств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лонизации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спространению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атоличеств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онтакт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апорожск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ечью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сста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огдан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Хмельницкого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ереяславск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д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хожд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емель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йск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апорожск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ста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сси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йн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ежду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ссие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чью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сполит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1654—1667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г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ндрусовское</w:t>
      </w:r>
      <w:proofErr w:type="spellEnd"/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еремирие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усско-шведск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йн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1656—1658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г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е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зультаты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крепл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южны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убежей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Белгородск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асечн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черт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онфликт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сманск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мперией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«Азовско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садно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идение»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«Чигиринск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йна»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ахчисарайски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ирны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оговор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тношен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сс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транам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ападн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Европы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*Военн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толкновен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аньчжурам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мперие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Цин.</w:t>
      </w:r>
    </w:p>
    <w:p w14:paraId="5EA2545F" w14:textId="6B45415D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воение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овых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ерриторий.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род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сс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XVII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Эпох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елики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еографически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ткрыти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усск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еографическ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ткрытия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лава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емен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ежнев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ыход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ихому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кеану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ход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Ерофе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Хабаров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асил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ярков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сследова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ассейн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к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мур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сво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волжь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ибири.</w:t>
      </w:r>
    </w:p>
    <w:p w14:paraId="148B98C8" w14:textId="0FBA9536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*Калмыцко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ханство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Ясачно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логообложение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ереселение</w:t>
      </w:r>
    </w:p>
    <w:p w14:paraId="4A70E315" w14:textId="370A42BF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усски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ов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емл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*Миссионерств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христианизация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ежэтническ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тношения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Формирова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ногонациональн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элиты.</w:t>
      </w:r>
    </w:p>
    <w:p w14:paraId="67C47FD5" w14:textId="62F6E32A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Культурное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пространство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XVI–XVII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в.</w:t>
      </w:r>
    </w:p>
    <w:p w14:paraId="7868FB19" w14:textId="4E9FA9A2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зменен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артин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ир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человек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XVI—XVII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в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вседневн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жизнь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Жилищ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едмет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ыт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емь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емейн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тношения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лиг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уеверия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оникнов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элементо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европейск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ультур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ыт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ысши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лое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селен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траны.</w:t>
      </w:r>
    </w:p>
    <w:p w14:paraId="6E75DD6C" w14:textId="17C8BD29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рхитектур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ворцово-храмовы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нсамбль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борн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лощад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оскве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Шатровы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тиль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рхитектур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*Антони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ляре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левиз</w:t>
      </w:r>
      <w:proofErr w:type="spellEnd"/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Фрязин</w:t>
      </w:r>
      <w:proofErr w:type="spellEnd"/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етрок</w:t>
      </w:r>
      <w:proofErr w:type="spellEnd"/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алой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бор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кров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ву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онастырск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нсамбл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(Кирилло-Белозерский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ловецкий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ово-Иерусалимский)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репост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(Китай-город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моленский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страханский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стовски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ремли)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Федор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онь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*Приказ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аменны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ел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еревянно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одчеств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зобразительно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скусств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имон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шаков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*Ярославск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школ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конопис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арсунная</w:t>
      </w:r>
      <w:proofErr w:type="spellEnd"/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живопись.</w:t>
      </w:r>
    </w:p>
    <w:p w14:paraId="3ABC7571" w14:textId="7451C329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Летописа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чал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нигопечатания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Лицев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вод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омострой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*Переписк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ван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розн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нязем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ндреем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урбским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*Публицистик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мутн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ремени</w:t>
      </w:r>
      <w:r w:rsidRPr="00D601BA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="00937AF5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сил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ветск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чал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ссийск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ультуре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имеон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лоцкий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*Немецк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лобод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ак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оводник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европейск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ультурн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лияния.</w:t>
      </w:r>
    </w:p>
    <w:p w14:paraId="6AF2379B" w14:textId="5207A02E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*Посадск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атир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XVII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.</w:t>
      </w:r>
    </w:p>
    <w:p w14:paraId="694C210E" w14:textId="1EC0BA38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звит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бразован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учны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наний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Школ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птекарском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сольском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иказах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*«Синопсис»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ннокент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изеля</w:t>
      </w:r>
      <w:proofErr w:type="spellEnd"/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—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ерво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чебно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соб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стории.</w:t>
      </w:r>
    </w:p>
    <w:p w14:paraId="289CF7B8" w14:textId="0FDE8C4C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ш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рай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XVI—XVII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в.</w:t>
      </w:r>
    </w:p>
    <w:p w14:paraId="28D81B52" w14:textId="77777777" w:rsidR="00CF72B0" w:rsidRPr="00D601BA" w:rsidRDefault="00CF72B0" w:rsidP="00D601BA">
      <w:pPr>
        <w:suppressAutoHyphens/>
        <w:ind w:firstLine="709"/>
        <w:rPr>
          <w:rFonts w:cs="Times New Roman"/>
          <w:sz w:val="28"/>
          <w:szCs w:val="28"/>
        </w:rPr>
      </w:pP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Обобщение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14:paraId="059CEB97" w14:textId="77777777" w:rsidR="00CF72B0" w:rsidRPr="00D601BA" w:rsidRDefault="00CF72B0" w:rsidP="00D601BA">
      <w:pPr>
        <w:suppressAutoHyphens/>
        <w:ind w:firstLine="709"/>
        <w:rPr>
          <w:rFonts w:cs="Times New Roman"/>
          <w:sz w:val="28"/>
          <w:szCs w:val="28"/>
        </w:rPr>
      </w:pPr>
    </w:p>
    <w:p w14:paraId="7006A850" w14:textId="403AE32B" w:rsidR="00CF72B0" w:rsidRPr="00D601BA" w:rsidRDefault="00CF72B0" w:rsidP="00D601BA">
      <w:pPr>
        <w:pStyle w:val="2"/>
        <w:suppressAutoHyphens/>
        <w:spacing w:before="0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91587216"/>
      <w:bookmarkStart w:id="28" w:name="_Toc101185212"/>
      <w:bookmarkStart w:id="29" w:name="_Toc102158877"/>
      <w:r w:rsidRPr="00D601BA">
        <w:rPr>
          <w:rFonts w:ascii="Times New Roman" w:hAnsi="Times New Roman" w:cs="Times New Roman"/>
          <w:b/>
          <w:color w:val="auto"/>
          <w:sz w:val="28"/>
          <w:szCs w:val="28"/>
        </w:rPr>
        <w:t>8</w:t>
      </w:r>
      <w:r w:rsidR="00937A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601BA">
        <w:rPr>
          <w:rFonts w:ascii="Times New Roman" w:hAnsi="Times New Roman" w:cs="Times New Roman"/>
          <w:b/>
          <w:color w:val="auto"/>
          <w:sz w:val="28"/>
          <w:szCs w:val="28"/>
        </w:rPr>
        <w:t>класс</w:t>
      </w:r>
      <w:bookmarkEnd w:id="27"/>
      <w:bookmarkEnd w:id="28"/>
      <w:bookmarkEnd w:id="29"/>
    </w:p>
    <w:p w14:paraId="4A740890" w14:textId="2ED38624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сеобщая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история.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История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53EFB"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нового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53EFB"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ремени.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53EFB"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XVIII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53EFB"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.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60794DC2" w14:textId="77777777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ведение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14:paraId="28A8F653" w14:textId="0B40C4FD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ек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Просвещения.</w:t>
      </w:r>
    </w:p>
    <w:p w14:paraId="74FEA8BD" w14:textId="59E273CA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сток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европейск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освещения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остижен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естественны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ук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спростран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де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ционализм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нглийско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освещение;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ж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Локк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ббс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екуляризац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(обмирщение)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знан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ульт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зум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Франц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—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центр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освещения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Философск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литическ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де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Ф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льтера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Ш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Л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онтескье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Ж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Ж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усс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«Энциклопедия»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(Д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идро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Ж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’Аламбер)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Германско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освещение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спростран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де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освещен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мерике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лия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осветителе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змен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едставлени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б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тношения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ласт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бществ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«Союз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ороле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философов».</w:t>
      </w:r>
    </w:p>
    <w:p w14:paraId="689C4BA6" w14:textId="3C3CABFE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Государства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Европы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XVIII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.</w:t>
      </w:r>
    </w:p>
    <w:p w14:paraId="4F0F1C36" w14:textId="2C0EE47A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нархии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Европе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XVIII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.: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бсолютн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арламентск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онархи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освещенны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бсолютизм: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авители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деи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актик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литик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тношен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словий: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тар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рядк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ов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еяния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сударств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Церковь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екуляризац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церковны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емель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Экономическ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литик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ласт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еркантилизм.</w:t>
      </w:r>
    </w:p>
    <w:p w14:paraId="11BA1598" w14:textId="5C5D1011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еликобритания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XVIII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</w:t>
      </w:r>
      <w:r w:rsidRPr="00D601BA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="00937AF5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оролевск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ласть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арламент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ор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иг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едпосылк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омышленн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ереворот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нгли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ехническ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зобретен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зда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ервы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ашин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явл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фабрик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амен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учн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руд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ашинным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циальн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экономическ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следств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омышленн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ереворот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слов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руд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ыт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фабричны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бочих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вижен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отест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Луддизм</w:t>
      </w:r>
      <w:proofErr w:type="spellEnd"/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14:paraId="2ADB10C2" w14:textId="5FE48438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ранция.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бсолютн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онархия: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литик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хранен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тар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рядк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пытк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оведен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форм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оролевск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ласть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словия.</w:t>
      </w:r>
    </w:p>
    <w:p w14:paraId="311EA038" w14:textId="6E6289B2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ерманские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осударства,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нархия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абсбургов,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тальянские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емли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XVIII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.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здробленность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ермани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звыш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усси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Фридри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II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еликий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абсбургск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онарх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XVIII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авл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ар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ерезии</w:t>
      </w:r>
      <w:proofErr w:type="spellEnd"/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осиф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II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форм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освещенн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бсолютизм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тальянск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сударства: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литическ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здробленность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сил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ласт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абсбурго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д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частью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тальянски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емель.</w:t>
      </w:r>
    </w:p>
    <w:p w14:paraId="7EF55197" w14:textId="4BB6D545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осударства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иренейского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луострова</w:t>
      </w:r>
      <w:r w:rsidRPr="00D601BA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="00937AF5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спания: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облем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нутренне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звития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слабл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еждународны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зиций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форм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авл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арл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III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пытк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оведен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форм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ртугали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правл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олониальным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ладениям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спан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ртугал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Южн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мерике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едовольств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селен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олони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литик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етрополий.</w:t>
      </w:r>
    </w:p>
    <w:p w14:paraId="2448187A" w14:textId="634233E9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Британские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колонии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Северной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Америке: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борьба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за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независимость.</w:t>
      </w:r>
    </w:p>
    <w:p w14:paraId="7CDFB54B" w14:textId="6DFBFF31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зда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нглийски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олони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мериканск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емле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ста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европейски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ереселенцев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кладыва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естн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амоуправления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олонист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ндейцы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Южн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еверн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олонии: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собенност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экономическ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звит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циальны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тношений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отивореч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ежду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етрополие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олониям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«Бостонско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чаепитие»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ервы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онтинентальны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онгресс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(1774)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чало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йн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езависимость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ерв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ражен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йны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зда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гулярн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рм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д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омандованием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ж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ашингтон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инят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екларац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езависимост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(1776)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ерелом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йн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е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авершение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*Поддержк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олонисто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торон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сси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тог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йн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езависимость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онституц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(1787)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«Отцы-основатели»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илль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ава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(1791)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нач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авоеван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евероамериканским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штатам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езависимости.</w:t>
      </w:r>
    </w:p>
    <w:p w14:paraId="2D3AE832" w14:textId="52E0DECD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Французская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революция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конца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XVIII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.</w:t>
      </w:r>
    </w:p>
    <w:p w14:paraId="47EA9A02" w14:textId="79635DFB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ичин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волюци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Хронологическ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мк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сновн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этап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волюци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чал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волюци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екларац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а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человек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ражданин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литическ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ечен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еятел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волюц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(Ж.Ж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антон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Ж.П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арат)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Упраздн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онарх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овозглаш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спублик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ареннский</w:t>
      </w:r>
      <w:proofErr w:type="spellEnd"/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ризис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чал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йн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оти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европейски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онархов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азнь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ороля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андея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литическ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орьб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д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спублик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онвент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«революционны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рядок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правления»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омитет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бщественн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пасения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беспьер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еррор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тказ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т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сно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«стар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ира»: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ульт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зума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орьб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оти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церкви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овы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алендарь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ермидориански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ереворот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(27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юл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1794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.)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чрежд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иректор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полеон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онапарт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сударственны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ереворот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18—19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рюмер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(ноябрь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1799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.)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становл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жим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онсульств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тог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нач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волюции.</w:t>
      </w:r>
    </w:p>
    <w:p w14:paraId="0E232262" w14:textId="113045B3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Европейская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культура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XVIII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.</w:t>
      </w:r>
    </w:p>
    <w:p w14:paraId="74EAD367" w14:textId="0A615F3D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звит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ук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ов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артин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ир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руда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атематиков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физиков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строномов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остижен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естественны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ука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едицине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одолж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еографически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ткрытий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спростран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бразования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Литератур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XVIII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.: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жанры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исатели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елик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маны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Художественн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тили: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лассицизм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арокко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коко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узык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уховн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ветская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еатр: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жанры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пулярн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вторы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оизведения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словны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характер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ультуры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вседневн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жизнь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битателе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родо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еревень.</w:t>
      </w:r>
    </w:p>
    <w:p w14:paraId="6FBD1365" w14:textId="363AFBA1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Международные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отношения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XVIII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.</w:t>
      </w:r>
    </w:p>
    <w:p w14:paraId="439E08FF" w14:textId="38EF2D3E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облем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европейск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аланс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ил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ипломатия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част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сс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еждународны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тношения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XVIII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еверн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йн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(1700—1721)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инастическ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йн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«з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следство».</w:t>
      </w:r>
    </w:p>
    <w:p w14:paraId="20CBE97E" w14:textId="71C5177A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емилетня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йн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(1756—1763)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здел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ч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сполит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йн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нтифранцузски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оалици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оти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волюционн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Франци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олониальн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ахват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европейски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ержав.</w:t>
      </w:r>
    </w:p>
    <w:p w14:paraId="49C94BDB" w14:textId="59693426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Страны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остока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XVIII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A6FFC88" w14:textId="3683F880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манская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мперия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: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т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огуществ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падку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лож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селения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пытк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оведен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форм;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елим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III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537BD6E" w14:textId="04E9925D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ндия.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слабл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мпер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елики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оголов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орьб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европейце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ладен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нди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твержд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ританск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ладычеств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66AFE81" w14:textId="334B5AAE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итай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мпер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Цин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XVIII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: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ласть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аньчжурски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мператоров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истем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правлен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тран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нешня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литик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мпер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Цин;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тношен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ссие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«Закрытие»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ит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л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ноземцев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1B250A9" w14:textId="4D2F0B48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Япония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XVIII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егун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айме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лож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словий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ультур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тран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сток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XVIII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.</w:t>
      </w:r>
    </w:p>
    <w:p w14:paraId="40CD4D45" w14:textId="695D2FED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Обобщение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сторическо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ультурно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след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XVIII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.</w:t>
      </w:r>
    </w:p>
    <w:p w14:paraId="1F1A1CCC" w14:textId="6B9A03F5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История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России.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Россия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конце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XVII–XVIII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.: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от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царства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к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империи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14:paraId="47CF7196" w14:textId="77777777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ведение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14:paraId="7C455929" w14:textId="28D90910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Россия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эпоху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преобразований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Петра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I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14:paraId="0B7A79A7" w14:textId="76EA1831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чины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едпосылки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еобразований</w:t>
      </w:r>
      <w:r w:rsidRPr="00D601BA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="00937AF5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сс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Европ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онц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XVII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одернизац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ак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жизненн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ажн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циональн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адач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чал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царствован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етр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I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орьб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ласть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авл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царевн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фь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трелецк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унты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Хованщин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ерв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шаг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ут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еобразований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зовск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ходы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елико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сольств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е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начение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подвижник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етр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I.</w:t>
      </w:r>
    </w:p>
    <w:p w14:paraId="7499A39A" w14:textId="090071D2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Экономическая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литика.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троительств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аводо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ануфактур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ерфей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зда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аз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еталлургическ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ндустр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рале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ружейн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авод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орабельн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ерф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ль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сударств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здан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омышленност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еоблада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репостн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дневольн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руд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инцип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еркантилизм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отекционизм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аможенны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ариф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1724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вед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душн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дати.</w:t>
      </w:r>
    </w:p>
    <w:p w14:paraId="45264408" w14:textId="25C36574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оциальная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литика.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онсолидац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ворянск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словия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выш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е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л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правлен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траной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каз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единонаслед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абель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нгах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отивореч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литик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тношению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упечеству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родским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словиям: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сшир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а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естном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правлен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сил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логов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нет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лож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рестьян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ерепис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селен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(ревизии).</w:t>
      </w:r>
    </w:p>
    <w:p w14:paraId="680CAEC3" w14:textId="3045D7FA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формы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правления.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форм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естн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правлен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(бурмистр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туша)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родск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бластн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(губернская)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формы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енат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оллегии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рган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дзор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уд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сил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централизац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юрократизац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правления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енеральны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гламент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анкт-Петербург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—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ов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толица.</w:t>
      </w:r>
    </w:p>
    <w:p w14:paraId="49995019" w14:textId="0DCFE2B9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ерв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вардейск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лк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оздание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гулярной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рмии,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енного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лота.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крутск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боры.</w:t>
      </w:r>
    </w:p>
    <w:p w14:paraId="19A2A015" w14:textId="3E875B79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рковная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форма.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праздн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атриаршества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чрежд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инод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лож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нославны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онфессий.</w:t>
      </w:r>
    </w:p>
    <w:p w14:paraId="0EE406AC" w14:textId="03099D20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ппозиция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формам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етра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I.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циальн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вижен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ерв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четверт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XVIII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сстан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страхани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ашкирии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ону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ел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царевич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лексея.</w:t>
      </w:r>
    </w:p>
    <w:p w14:paraId="5CE09B12" w14:textId="0CDD4FD0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нешняя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литика.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еверн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йн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ичин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цел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йны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еудач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чал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йн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еодоление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итв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Лесн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бед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д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лтавой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утски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ход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орьб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егемонию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алтике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ражен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ангут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ренгам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иштадтски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ир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е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следствия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акрепл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сс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ерега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алтик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овозглаш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сс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мперией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аспийски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ход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етр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I.</w:t>
      </w:r>
    </w:p>
    <w:p w14:paraId="2FA9F049" w14:textId="7AB43CA7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еобразования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етра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I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ласти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ультуры.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оминирова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ветск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чал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ультурн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литике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лия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ультур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тран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арубежн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Европы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ивлеч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ностранны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пециалистов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вед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ов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летоисчисления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ражданск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шрифт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ражданск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ечат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ерв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азет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«Ведомости»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зда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ет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школ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пециальны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чебны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аведений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звит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ук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ткрыт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кадем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ук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етербурге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унсткамер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ветск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живопись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ртрет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етровск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эпох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кульптур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рхитектур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амятник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нне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арокко.</w:t>
      </w:r>
    </w:p>
    <w:p w14:paraId="2573E5D5" w14:textId="06FB9607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вседневн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жизнь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ыт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авяще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элит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сновн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асс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селения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еремен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браз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жизн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ссийск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ворянств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«Юност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честно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ерцало»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ов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форм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бщен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ворянск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ред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ссамблеи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алы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ветск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сударственн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аздник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Европейски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тиль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дежде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звлечениях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итани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зменен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ложен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женщин.</w:t>
      </w:r>
    </w:p>
    <w:p w14:paraId="6A44D087" w14:textId="7AD9CB74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тоги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следств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нач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етровски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еобразовани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браз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етр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I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усск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ультуре.</w:t>
      </w:r>
    </w:p>
    <w:p w14:paraId="6D00B510" w14:textId="0FE0FCBF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Россия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после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Петра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I.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Дворцовые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перевороты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14:paraId="4F2F27D7" w14:textId="4BC5B726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ичин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естабильност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литическ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троя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ворцов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еревороты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Фаворитизм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зда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ерховн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айн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вета.</w:t>
      </w:r>
    </w:p>
    <w:p w14:paraId="5F1834DA" w14:textId="6BD90F95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*Круш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литическ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арьер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.Д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еншиков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ондиц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ерховников</w:t>
      </w:r>
      <w:proofErr w:type="spellEnd"/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»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иход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ласт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нн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оанновны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абинет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инистров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ль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Э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ирона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стермана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лынского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Х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иних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правлен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литическ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жизн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траны.</w:t>
      </w:r>
    </w:p>
    <w:p w14:paraId="3EB06F8E" w14:textId="4503BA97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крепл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раниц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мпер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сточн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юго-восточн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краинах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ереход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ладше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жуз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д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уверенитет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ссийск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мпери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йн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сманск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мперией.</w:t>
      </w:r>
    </w:p>
    <w:p w14:paraId="11B464B1" w14:textId="153B3777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оссия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Елизавете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етровне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Экономическ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финансов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литик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еятельность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Шувалов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зда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ворянск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упеческ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анков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сил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л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освенны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логов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Ликвидац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нутренни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аможен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спростран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онополи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омышленност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нешне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орговле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снова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осковск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ниверситет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Ломоносо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proofErr w:type="spellEnd"/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Шувало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сс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еждународны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онфликта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1740—1750-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г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част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емилетне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йне.</w:t>
      </w:r>
    </w:p>
    <w:p w14:paraId="5087A66D" w14:textId="2CDDDA10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етр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III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анифест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льност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ворянств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ичин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ереворот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28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юн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1762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.</w:t>
      </w:r>
    </w:p>
    <w:p w14:paraId="7F08926A" w14:textId="1FBC739B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Россия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1760—1790-х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гг.</w:t>
      </w:r>
    </w:p>
    <w:p w14:paraId="06E5DF27" w14:textId="39FE5C0B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Правление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Екатерины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II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Павла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I.</w:t>
      </w:r>
    </w:p>
    <w:p w14:paraId="3BAE8B59" w14:textId="1699F97A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нутренняя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литика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Екатерины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II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Личность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мператрицы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де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освещения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«Просвещенны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бсолютизм»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е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собенност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сси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екуляризац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церковны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емель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еятельность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ложенн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омисси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Экономическ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финансов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литик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авительств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чал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ыпуск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ссигнаций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тмен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онополий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меренность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аможенн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литик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льно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экономическо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бщество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убернск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форм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Жалованн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рамот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ворянству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родам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лож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слови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ворянств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—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«первенствующе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словие»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мпери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ивлеч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едставителе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слови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естному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правлению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зда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ворянски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бщест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уберния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ездах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*Расшир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ивилеги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ильдейск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упечеств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логов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фер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родском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правлении</w:t>
      </w:r>
      <w:r w:rsidRPr="00D601BA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14:paraId="3224A74E" w14:textId="2E2F90D6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циональн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литик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род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сс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XVIII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нификац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правлен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краина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мпери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Ликвидац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етманств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Левобережн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краин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йск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апорожск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Формирова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убанск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азачеств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*Активизац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еятельност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ивлечению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ностранце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ссию</w:t>
      </w:r>
      <w:r w:rsidRPr="00D601BA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="00937AF5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ссел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олонисто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овороссии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волжье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руги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гионах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крепл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чал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олерантност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еротерпимост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тношению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еправославным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ехристианским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онфессиям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литик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тношению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сламу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ашкирск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сстан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Формирова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черт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седлости.</w:t>
      </w:r>
    </w:p>
    <w:p w14:paraId="43332A3C" w14:textId="68D0E8BA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Экономическое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витие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оссии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торой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ловине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XVIII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.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рестьяне: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репостные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сударственные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онастырские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слов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жизн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репостн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еревн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ав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мещик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тношению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воим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репостным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арщинно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брочно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хозяйств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воров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люди</w:t>
      </w:r>
      <w:r w:rsidRPr="00D601BA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="00937AF5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ль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репостн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тро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экономик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траны.</w:t>
      </w:r>
    </w:p>
    <w:p w14:paraId="1CE823E7" w14:textId="6D1A41EB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омышленность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род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еревн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ль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сударства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упечества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мещико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звит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омышленност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репостн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льнонаемны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руд</w:t>
      </w:r>
      <w:r w:rsidRPr="00D601BA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="00937AF5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Привлеч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репостны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брочны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рестьян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бот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ануфактурах</w:t>
      </w:r>
      <w:r w:rsidRPr="00D601BA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="00937AF5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звит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рестьянски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омыслов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ст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екстильн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омышленности: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спростран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оизводств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хлопчатобумажны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кане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*Начал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звестны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едпринимательски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инастий: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орозовы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ябушинские</w:t>
      </w:r>
      <w:proofErr w:type="spellEnd"/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арелины</w:t>
      </w:r>
      <w:proofErr w:type="spellEnd"/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охоровы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емидов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р.</w:t>
      </w:r>
    </w:p>
    <w:p w14:paraId="10B6222C" w14:textId="47B1DC90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нутрення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нешня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орговля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оргов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ут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нутр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траны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*Воднотранспортн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истемы: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ышневолоцкая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ихвинская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ариинск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р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Ярмарк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ль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нутренне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орговл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акарьевская</w:t>
      </w:r>
      <w:proofErr w:type="spellEnd"/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рбитская</w:t>
      </w:r>
      <w:proofErr w:type="spellEnd"/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венская</w:t>
      </w:r>
      <w:proofErr w:type="spellEnd"/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оренн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ярмарк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Ярмарки</w:t>
      </w:r>
      <w:proofErr w:type="spellEnd"/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алоросси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*Партнер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сс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нешне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орговл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Европ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ире</w:t>
      </w:r>
      <w:r w:rsidRPr="00D601BA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="00937AF5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*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беспеч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ктивн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нешнеторгов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аланса</w:t>
      </w:r>
      <w:r w:rsidRPr="00D601BA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14:paraId="3649AFE0" w14:textId="4919BAA8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острение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оциальных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тиворечий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Чумн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унт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оскве</w:t>
      </w:r>
      <w:r w:rsidRPr="00D601BA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="00937AF5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сста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д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едводительством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Емельян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угачев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нтидворянский</w:t>
      </w:r>
      <w:proofErr w:type="spellEnd"/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нтикрепостнически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характер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вижения</w:t>
      </w:r>
      <w:r w:rsidRPr="00D601BA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="00937AF5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ль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азачества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родов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рал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волжь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сстании</w:t>
      </w:r>
      <w:r w:rsidRPr="00D601BA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="00937AF5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лия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сстан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нутреннюю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литику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звит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бщественн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ысли.</w:t>
      </w:r>
    </w:p>
    <w:p w14:paraId="43ECFF90" w14:textId="2B431465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нешняя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литика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оссии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торой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ловины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XVIII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.,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ее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новные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.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анин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езбородк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орьб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сс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ыход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Черному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орю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йн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сманск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мперие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.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умянцев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.В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уворов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Ф.Ф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шаков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бед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ссийски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йск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д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уководством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исоедин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рым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еверн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ичерноморья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рганизац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правлен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овороссией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троительств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овы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родо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рто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снова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ятигорска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евастополя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дессы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Херсон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.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темкин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утешеств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Екатерин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II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юг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1787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.</w:t>
      </w:r>
    </w:p>
    <w:p w14:paraId="76151352" w14:textId="4A331081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част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сс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здела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ч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сполитой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*Политик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сс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льш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чал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1770-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г</w:t>
      </w:r>
      <w:proofErr w:type="spellEnd"/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: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тремл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силению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ссийск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лиян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словия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хранен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льск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сударств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част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сс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здела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льш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мест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мперие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абсбурго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уссие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ервый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тор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рети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зделы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исоедин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Литв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урлянди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орьб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ляко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циональную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езависимость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*Восста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д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едводительством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остюшко</w:t>
      </w:r>
      <w:r w:rsidRPr="00D601BA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14:paraId="21933317" w14:textId="31681F31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оссия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авле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I.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Личность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авл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I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е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лия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литику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траны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сновн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инцип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нутренне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литик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гранич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ворянски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ивилегий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крепл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бсолютизм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через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тказ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т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инципо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«просвещенн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бсолютизма»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сил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юрократическ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лицейск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характер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сударств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личн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ласт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мператор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кт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естолонаслед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анифест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«трехдневн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арщине»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литик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тношению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ворянству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заимоотношен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толичн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натью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ер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бласт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нешне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литик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ичин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ворцов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ереворот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11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арт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1801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.</w:t>
      </w:r>
    </w:p>
    <w:p w14:paraId="271BCE67" w14:textId="5219BB42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част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сс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орьб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волюционн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Францией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тальянски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Швейцарски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ход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уворов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ейств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эскадр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Ф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Ф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шаков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редиземном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оре.</w:t>
      </w:r>
    </w:p>
    <w:p w14:paraId="70C9FF1C" w14:textId="021DAE81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Культурное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пространство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Российской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империи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XVIII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.</w:t>
      </w:r>
    </w:p>
    <w:p w14:paraId="104CD022" w14:textId="18705E7A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де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освещен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ссийск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бщественн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ысли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ублицистик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литератур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Литератур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родо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сс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XVIII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ерв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журналы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бщественн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де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оизведения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умарокова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ержавина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Фонвизин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овиков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атериал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ложен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репостны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рестьян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е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журнала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дище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е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«Путешеств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з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етербург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оскву».</w:t>
      </w:r>
    </w:p>
    <w:p w14:paraId="6DD95EAC" w14:textId="06B93844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усск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ультур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ультур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родо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сс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XVIII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звит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ов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ветск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ультур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сл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еобразовани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етр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I.</w:t>
      </w:r>
    </w:p>
    <w:p w14:paraId="4711E0C6" w14:textId="6917FDC9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*Укрепл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заимосвязе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ультур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тран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арубежн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Европы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*Масонств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сси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спростран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сс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сновны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тиле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жанро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европейск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художественн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ультур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(барокко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лассицизм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коко)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клад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звит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усск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ультур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ченых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художников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астеров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ибывши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з-з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убежа</w:t>
      </w:r>
      <w:r w:rsidRPr="00D601BA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14:paraId="13E8E22D" w14:textId="7D5DD52E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*Усил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ниман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жизн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ультур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усск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род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сторическому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ошлому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сс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онцу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толетия.</w:t>
      </w:r>
    </w:p>
    <w:p w14:paraId="68398E72" w14:textId="253ED3C5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ультур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ыт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ссийски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слови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ворянство: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жизнь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ыт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ворянск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садьб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уховенств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упечеств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рестьянство.</w:t>
      </w:r>
    </w:p>
    <w:p w14:paraId="031A8ACD" w14:textId="7DBBAC40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ссийск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ук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XVIII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кадем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ук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етербург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зуч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тран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—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лавн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адач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ссийск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ук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еографическ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экспедиц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тор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амчатск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экспедиция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сво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ляск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еверо-Западн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бережь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мерик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ссийско-американск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омпания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сследован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бласт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течественн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стории</w:t>
      </w:r>
      <w:r w:rsidRPr="00D601BA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="00937AF5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зуч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ссийск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ловесност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звит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усск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литературн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языка</w:t>
      </w:r>
      <w:r w:rsidRPr="00D601BA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="00937AF5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ссийск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кадемия</w:t>
      </w:r>
      <w:r w:rsidRPr="00D601BA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="00937AF5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Е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ашкова.</w:t>
      </w:r>
    </w:p>
    <w:p w14:paraId="2C4B96B7" w14:textId="1E5282F0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Ломоносо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е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ль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тановлен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ссийск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ук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бразования.</w:t>
      </w:r>
    </w:p>
    <w:p w14:paraId="6AE1C5D1" w14:textId="45EB9D86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бразова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сс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XVIII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*Основн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едагогическ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деи</w:t>
      </w:r>
      <w:r w:rsidRPr="00D601BA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="00937AF5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спита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«нов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роды»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людей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*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снова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спитательны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омо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анкт-Петербург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оскве</w:t>
      </w:r>
      <w:r w:rsidRPr="00D601BA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,</w:t>
      </w:r>
      <w:r w:rsidR="00937AF5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нститут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лагородны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евиц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мольном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онастыре</w:t>
      </w:r>
      <w:r w:rsidRPr="00D601BA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="00937AF5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словн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чебн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аведен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л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юношеств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з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ворянства</w:t>
      </w:r>
      <w:r w:rsidRPr="00D601BA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="00937AF5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осковски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ниверситет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—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ервы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ссийски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ниверситет.</w:t>
      </w:r>
    </w:p>
    <w:p w14:paraId="726EE3E0" w14:textId="6168A1F8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усск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рхитектур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XVIII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троительств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етербурга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формирова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е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родск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лан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*Регулярны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характер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астройк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етербург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руги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родов</w:t>
      </w:r>
      <w:r w:rsidRPr="00D601BA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="00937AF5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арокк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рхитектур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оскв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етербурга</w:t>
      </w:r>
      <w:r w:rsidRPr="00D601BA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="00937AF5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ереход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лассицизму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зда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рхитектурны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нсамбле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тил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лассицизм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беи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толица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аженов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Ф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азаков.</w:t>
      </w:r>
    </w:p>
    <w:p w14:paraId="2328F972" w14:textId="72A3F4A3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зобразительно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скусств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ссии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е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ыдающиес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астер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оизведения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кадем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художест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етербурге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сцвет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жанр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арадн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ртрет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ередин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XVIII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*Нов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еян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зобразительном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скусств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онц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толетия</w:t>
      </w:r>
      <w:r w:rsidRPr="00D601BA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14:paraId="75F641A2" w14:textId="2C3D6A30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ш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ра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XVIII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.</w:t>
      </w:r>
    </w:p>
    <w:p w14:paraId="0340DF0A" w14:textId="77777777" w:rsidR="00CF72B0" w:rsidRPr="00D601BA" w:rsidRDefault="00CF72B0" w:rsidP="00D601BA">
      <w:pPr>
        <w:suppressAutoHyphens/>
        <w:ind w:firstLine="709"/>
        <w:rPr>
          <w:rFonts w:cs="Times New Roman"/>
          <w:sz w:val="28"/>
          <w:szCs w:val="28"/>
        </w:rPr>
      </w:pP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Обобщение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14:paraId="6AB9276C" w14:textId="77777777" w:rsidR="00CF72B0" w:rsidRPr="00D601BA" w:rsidRDefault="00CF72B0" w:rsidP="00D601BA">
      <w:pPr>
        <w:suppressAutoHyphens/>
        <w:ind w:firstLine="709"/>
        <w:rPr>
          <w:rFonts w:cs="Times New Roman"/>
          <w:sz w:val="28"/>
          <w:szCs w:val="28"/>
        </w:rPr>
      </w:pPr>
    </w:p>
    <w:p w14:paraId="5C2A3B31" w14:textId="121D29C1" w:rsidR="00CF72B0" w:rsidRPr="00D601BA" w:rsidRDefault="00CF72B0" w:rsidP="00D601BA">
      <w:pPr>
        <w:pStyle w:val="2"/>
        <w:suppressAutoHyphens/>
        <w:spacing w:before="0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91587217"/>
      <w:bookmarkStart w:id="31" w:name="_Toc101185213"/>
      <w:bookmarkStart w:id="32" w:name="_Toc102158878"/>
      <w:r w:rsidRPr="00D601BA">
        <w:rPr>
          <w:rFonts w:ascii="Times New Roman" w:hAnsi="Times New Roman" w:cs="Times New Roman"/>
          <w:b/>
          <w:color w:val="auto"/>
          <w:sz w:val="28"/>
          <w:szCs w:val="28"/>
        </w:rPr>
        <w:t>9</w:t>
      </w:r>
      <w:r w:rsidR="00937A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601BA">
        <w:rPr>
          <w:rFonts w:ascii="Times New Roman" w:hAnsi="Times New Roman" w:cs="Times New Roman"/>
          <w:b/>
          <w:color w:val="auto"/>
          <w:sz w:val="28"/>
          <w:szCs w:val="28"/>
        </w:rPr>
        <w:t>класс</w:t>
      </w:r>
      <w:bookmarkEnd w:id="30"/>
      <w:bookmarkEnd w:id="31"/>
      <w:bookmarkEnd w:id="32"/>
    </w:p>
    <w:p w14:paraId="5B2DB94A" w14:textId="72853DF5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сеобщая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история.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История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нового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ремени.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Первая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половина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XIX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.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042A3AB5" w14:textId="77777777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ведение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14:paraId="631AD7AA" w14:textId="6BA75045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Европа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начале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XIX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.</w:t>
      </w:r>
    </w:p>
    <w:p w14:paraId="17D09184" w14:textId="6812D05D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овозглаш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мпер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полеон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I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Франци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формы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аконодательств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полеоновск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йны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нтинаполеоновские</w:t>
      </w:r>
      <w:proofErr w:type="spellEnd"/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оалици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Политик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полеон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авоеванны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транах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тнош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селен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авоевателям: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противление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трудничество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ход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рм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полеон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ссию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руш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Французск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мпери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енски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онгресс: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цели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лавн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частники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шения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зда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вященн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юза.</w:t>
      </w:r>
    </w:p>
    <w:p w14:paraId="376B38FD" w14:textId="1F683EF3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Развитие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индустриального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общества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первой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половине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XIX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.: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экономика,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социальные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отношения,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политические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процессы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14:paraId="2776190E" w14:textId="6A6746C0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омышленны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ереворот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е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собенност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трана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Европ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Ш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зменен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циальн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труктур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бществ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спростран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циалистически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дей;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циалисты-утописты.</w:t>
      </w:r>
    </w:p>
    <w:p w14:paraId="78ABEB13" w14:textId="1D6B3FA1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ыступлен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бочих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циальн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циональн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вижен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трана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Европы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формл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онсервативных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либеральных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дикальны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литически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ечени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артий.</w:t>
      </w:r>
    </w:p>
    <w:p w14:paraId="7666328F" w14:textId="62A76FE5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Политическое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развитие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европейских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стран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1815—1840-е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гг.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49AE7F20" w14:textId="1D830D8D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Франция: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ставрация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юльск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онархия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тор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спублик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еликобритания: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орьб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арламентскую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форму;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чартизм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раста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свободительны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вижений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свобожд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реци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Европейск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волюц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1830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1848—1849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г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зникнов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спростран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арксизма.</w:t>
      </w:r>
    </w:p>
    <w:p w14:paraId="464FCD1C" w14:textId="75C5AD85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Страны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Европы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Северной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Америки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середине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ХIХ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—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начале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ХХ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E7C86E1" w14:textId="066ABEFF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еликобритания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икторианскую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эпоху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«Мастерск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ира»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боче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вижение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литическ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циальн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формы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ританск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олониальн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мперия;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оминионы.</w:t>
      </w:r>
    </w:p>
    <w:p w14:paraId="0A4F7288" w14:textId="3DC0B2F3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ранция.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мпер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полеон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III: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нутрення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нешня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литик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ктивизац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олониальн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экспанс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Франко-германск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йн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1870—1871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г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арижск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оммуна.</w:t>
      </w:r>
    </w:p>
    <w:p w14:paraId="24E98A93" w14:textId="0F4C8EE3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талия.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дъем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орьб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езависимость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тальянски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емель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авур</w:t>
      </w:r>
      <w:proofErr w:type="spellEnd"/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ж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арибальд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бразова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един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сударств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ороль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иктор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Эммануил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II.</w:t>
      </w:r>
    </w:p>
    <w:p w14:paraId="2E75E19A" w14:textId="144DC49E" w:rsidR="00CF72B0" w:rsidRPr="00D601BA" w:rsidRDefault="00CF72B0" w:rsidP="00D601BA">
      <w:pPr>
        <w:suppressAutoHyphens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ермания.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виж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бъедин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ермански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сударств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исмарк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еверогермански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юз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овозглаш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ерманск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мпери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циальн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литик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ключ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мпер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истему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нешнеполитически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юзо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олониальн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ахваты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B5C8D42" w14:textId="77777777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Обобщение.</w:t>
      </w:r>
    </w:p>
    <w:p w14:paraId="28A425A6" w14:textId="58DB7553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История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России.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Российская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империя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XIX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—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1881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г.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3C4510C5" w14:textId="77777777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ведение.</w:t>
      </w:r>
    </w:p>
    <w:p w14:paraId="40A129A3" w14:textId="447E278A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Александровская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эпоха: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государственный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либерализм.</w:t>
      </w:r>
    </w:p>
    <w:p w14:paraId="01C7246A" w14:textId="739D86CD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оект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либеральны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форм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лександр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I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неш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нутрен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факторы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егласны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омитет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форм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сударственн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правлен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перанский.</w:t>
      </w:r>
    </w:p>
    <w:p w14:paraId="4FCCB3F3" w14:textId="32E890F4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нешня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литик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сси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йн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сс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Францие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1805—1807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г</w:t>
      </w:r>
      <w:r w:rsidR="00D601BA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ильзитский</w:t>
      </w:r>
      <w:proofErr w:type="spellEnd"/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ир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йн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Швецие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1808—1809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исоедин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Финлянди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йн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урцие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ухарестски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ир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1812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течественн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йн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1812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—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ажнейше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быт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ссийск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иров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стор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XIX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енски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онгресс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е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шения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вященны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юз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зраста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л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сс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европейск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литик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сл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бед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д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полеоном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енск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онгресса.</w:t>
      </w:r>
    </w:p>
    <w:p w14:paraId="7B204904" w14:textId="62FD88FF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Либеральн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хранительн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енденц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нутренне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литике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*Польск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онституц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1815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енн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селения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*Дворянск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ппозиц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амодержавию</w:t>
      </w:r>
      <w:r w:rsidRPr="00D601BA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="00937AF5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айн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рганизации.: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юз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пасения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юз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лагоденствия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еверно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Южно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бществ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сста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екабристо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14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екабр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1825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.</w:t>
      </w:r>
    </w:p>
    <w:p w14:paraId="209E2A32" w14:textId="69C3FFB9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Николаевское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самодержавие: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государственный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консерватизм.</w:t>
      </w:r>
    </w:p>
    <w:p w14:paraId="6EC590DC" w14:textId="17F7CE2A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форматорск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онсервативн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енденц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литик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икол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I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Экономическ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литик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словия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литическ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онсерватизм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сударственн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гламентац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бщественн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жизни: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централизац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правления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литическ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лиция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одификац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аконов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цензура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печительств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б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бразовани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рестьянски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прос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форм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рестьян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иселев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1837—1841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г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фициальн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деология: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«православие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амодержавие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родность»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*Формирова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офессиональн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юрократии.</w:t>
      </w:r>
    </w:p>
    <w:p w14:paraId="2C5339D0" w14:textId="601865B9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сшир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мперии: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усско-иранск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усско-турецк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йны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*Росс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ападн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Европа: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собенност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заимн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сприятия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«Священны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юз»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сс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волюц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Европе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сточны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прос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спад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енск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истемы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рымск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йн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ероическ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борон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евастополя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арижски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ир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1856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.</w:t>
      </w:r>
    </w:p>
    <w:p w14:paraId="0FDDBE00" w14:textId="103D8969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словн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труктур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ссийск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бществ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репостно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хозяйство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мещик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рестьянин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онфликт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трудничество</w:t>
      </w:r>
      <w:r w:rsidRPr="00D601BA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="00937AF5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омышленны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ереворот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е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собенност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сси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чал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железнодорожн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троительств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*Москв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етербург: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пор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ву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толиц</w:t>
      </w:r>
      <w:r w:rsidRPr="00D601BA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="00937AF5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род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ак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дминистративные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оргов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омышленн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центры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родско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амоуправление.</w:t>
      </w:r>
    </w:p>
    <w:p w14:paraId="48CECCE2" w14:textId="6FF74D62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бщественн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жизнь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1830—1850-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г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ль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литературы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ечати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ниверситето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формирован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езависим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бщественн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нения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бщественн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ысль: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фициальн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деология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лавянофил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ападники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арожд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циалистическ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ысл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кладыва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еор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усск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циализма</w:t>
      </w:r>
      <w:r w:rsidRPr="00D601BA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="00937AF5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ерцен</w:t>
      </w:r>
      <w:r w:rsidRPr="00D601BA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="00937AF5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*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лия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емецк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философ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французск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циализм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усскую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бщественную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ысль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*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сс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Европ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ак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центральны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ункт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бщественны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ебатов</w:t>
      </w:r>
      <w:r w:rsidRPr="00D601BA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14:paraId="4096CD7F" w14:textId="2E181566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Культурное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пространство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империи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первой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половине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XIX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.</w:t>
      </w:r>
    </w:p>
    <w:p w14:paraId="74566157" w14:textId="51B94A63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циональн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орн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течественн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ультур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ападн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лиян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сударственн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литик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бласт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ультуры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сновн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тил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художественн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ультуре: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мантизм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лассицизм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ализм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мпир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ак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тиль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мпери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*Культ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ражданственност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олот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ек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усск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литературы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Формирова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усск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узыкальн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школы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еатр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живопись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рхитектур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звит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ук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ехник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еографическ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экспедици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ткрыт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нтарктид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*Деятельность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усск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еографическ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бществ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Школ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ниверситеты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родн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ультур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*Культур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вседневности: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брет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омфорт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Жизнь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род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садьбе</w:t>
      </w:r>
      <w:r w:rsidRPr="00D601BA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="00937AF5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ссийск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ультур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ак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часть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европейск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ультуры.</w:t>
      </w:r>
    </w:p>
    <w:p w14:paraId="30E14F80" w14:textId="0993948C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Народы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России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первой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половине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XIX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EB3B5F2" w14:textId="655D3AC0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ногообраз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ультур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лиги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ссийск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мпери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авославн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церковь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сновн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онфесс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(католичество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отестантство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слам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удаизм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уддизм)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онфликт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трудничеств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ежду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родам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собенност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административн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правлен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краина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мпер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Царств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льское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льско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сста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1830—1831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г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исоедин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руз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акавказь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авказск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йн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виж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Шамиля.</w:t>
      </w:r>
    </w:p>
    <w:p w14:paraId="5F57D396" w14:textId="2CF02704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Социальная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правовая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модернизация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страны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при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Александре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II.</w:t>
      </w:r>
    </w:p>
    <w:p w14:paraId="475D170E" w14:textId="03D4511C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форм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1860—1870-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г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—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виж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авовому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сударству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ражданскому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бществу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рестьянск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форм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1861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е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следствия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рестьянск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бщин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емск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родск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формы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тановл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бщественн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амоуправления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удебн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форм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звит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авов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знания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енн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формы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*Утвержд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чал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с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словност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авовом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тро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траны.</w:t>
      </w:r>
      <w:r w:rsidR="00937AF5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онституционны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прос.</w:t>
      </w:r>
    </w:p>
    <w:p w14:paraId="594A4DB3" w14:textId="050B9F44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ноговекторность</w:t>
      </w:r>
      <w:proofErr w:type="spellEnd"/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нешне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литик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мпери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аверш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авказск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йны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исоедин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редне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зи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сс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алканы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усско-турецк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йн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1877—1878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г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сс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альнем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стоке.</w:t>
      </w:r>
    </w:p>
    <w:p w14:paraId="1293AF29" w14:textId="77777777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Обобщение.</w:t>
      </w:r>
    </w:p>
    <w:p w14:paraId="46B37749" w14:textId="77777777" w:rsidR="00CF72B0" w:rsidRPr="00D601BA" w:rsidRDefault="00CF72B0" w:rsidP="00D601BA">
      <w:pPr>
        <w:suppressAutoHyphens/>
        <w:ind w:firstLine="709"/>
        <w:rPr>
          <w:rFonts w:cs="Times New Roman"/>
          <w:sz w:val="28"/>
          <w:szCs w:val="28"/>
        </w:rPr>
      </w:pPr>
    </w:p>
    <w:p w14:paraId="6DF3F89E" w14:textId="049F974D" w:rsidR="00CF72B0" w:rsidRPr="00D601BA" w:rsidRDefault="00CF72B0" w:rsidP="00D601BA">
      <w:pPr>
        <w:pStyle w:val="2"/>
        <w:suppressAutoHyphens/>
        <w:spacing w:before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3" w:name="_Toc101185214"/>
      <w:bookmarkStart w:id="34" w:name="_Toc102158879"/>
      <w:r w:rsidRPr="00D601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</w:t>
      </w:r>
      <w:r w:rsidR="00937A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601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сс</w:t>
      </w:r>
      <w:bookmarkEnd w:id="33"/>
      <w:bookmarkEnd w:id="34"/>
    </w:p>
    <w:p w14:paraId="4395C214" w14:textId="0B644954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сеобщая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история.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История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нового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ремени.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торая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половина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XIX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—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начало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ХХ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.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63435CB2" w14:textId="77777777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ведение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14:paraId="2A47F3EE" w14:textId="6F1FB696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Страны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Европы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Северной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Америки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середине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ХIХ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—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начале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ХХ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.</w:t>
      </w:r>
    </w:p>
    <w:p w14:paraId="2565AE14" w14:textId="21A2A10B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раны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нтральной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Юго-Восточной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Европы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торой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ловине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XIX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—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чале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XX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</w:t>
      </w:r>
      <w:r w:rsidRPr="00D601BA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="00937AF5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абсбургск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мперия: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экономическо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литическо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звитие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лож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родов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циональн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вижения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овозглаш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уалистическ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встро-Венгерск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онарх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(1867)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Югославянск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роды: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орьб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свобожд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т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сманск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сподств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усско-турецк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йн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1877—1878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г.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е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тоги.</w:t>
      </w:r>
    </w:p>
    <w:p w14:paraId="48D40D15" w14:textId="38E1307A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оединенные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Штаты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мерики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евер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Юг: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экономика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циальн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тношения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литическ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жизнь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облем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бства;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болиционизм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ражданск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йн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(1861—1865):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ичины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частники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тог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Линкольн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сстановл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Юг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омышленны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ст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онц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XIX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.</w:t>
      </w:r>
    </w:p>
    <w:p w14:paraId="0A06B3FA" w14:textId="2FE573DC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Экономическое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оциально-политическое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витие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ран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Европы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ША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нце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XIX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—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чале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ХХ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.</w:t>
      </w:r>
    </w:p>
    <w:p w14:paraId="3E332D07" w14:textId="68E195AB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аверш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омышленн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ереворот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тор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омышленн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волюция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ндустриализация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онополистически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апитализм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ехнически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огресс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омышленност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ельском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хозяйстве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звит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ранспорт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редст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вяз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играц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з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тар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овы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вет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лож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сновны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циальны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рупп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боче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виж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офсоюзы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бразова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циалистически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артий.</w:t>
      </w:r>
    </w:p>
    <w:p w14:paraId="4C5329A7" w14:textId="0B8E4EE8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Страны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Латинской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Америки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XIX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—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начале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ХХ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D71C9C8" w14:textId="449AA364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литик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етрополи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латиноамерикански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ладениях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олониально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бщество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свободительн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орьба: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адачи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частники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форм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ыступлени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Ф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уссен-Лувертюр</w:t>
      </w:r>
      <w:proofErr w:type="spellEnd"/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оливар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овозглаш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езависимы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сударств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лия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Ш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тран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Латинск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мерик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радиционн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тношения;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латифундизм</w:t>
      </w:r>
      <w:proofErr w:type="spellEnd"/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облем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одернизаци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ексиканск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волюц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1910—1917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г.: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частники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тоги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начение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156B688" w14:textId="74FF1FF9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Япония.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нутрення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нешня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литик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егуната</w:t>
      </w:r>
      <w:proofErr w:type="spellEnd"/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окугава</w:t>
      </w:r>
      <w:proofErr w:type="spellEnd"/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«Открыт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Японии»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ставрац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эйдз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вед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онституци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одернизац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экономик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циальны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тношения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ереход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литик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авоеваний.</w:t>
      </w:r>
    </w:p>
    <w:p w14:paraId="76A52DB5" w14:textId="69D13065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итай.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мпер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Цин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«Опиумн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йны»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сста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айпинов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«Открытие»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ит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литик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«самоусиления»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сста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хэтуаней</w:t>
      </w:r>
      <w:proofErr w:type="spellEnd"/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»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волюц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1911—1913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г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унь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Ятсен.</w:t>
      </w:r>
    </w:p>
    <w:p w14:paraId="39D782B3" w14:textId="51B5A67F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манская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мперия</w:t>
      </w:r>
      <w:r w:rsidRPr="00D601BA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="00937AF5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радиционн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сто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пытк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оведен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форм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литик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анзимата</w:t>
      </w:r>
      <w:proofErr w:type="spellEnd"/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инят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онституци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ладотурецк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волюц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1908—1909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г.</w:t>
      </w:r>
    </w:p>
    <w:p w14:paraId="1BBDDB7B" w14:textId="740D31BB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волюц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1905—1911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ране.</w:t>
      </w:r>
    </w:p>
    <w:p w14:paraId="5D99B7FA" w14:textId="185D2B2A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ндия.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олониальны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жим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ндийско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ционально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вижение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сста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ипае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(1857—1859)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бъявл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нд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ладением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ританск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ороны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литическо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звит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нд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тор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ловин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XIX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зда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ндийск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циональн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онгресс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илак</w:t>
      </w:r>
      <w:proofErr w:type="spellEnd"/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анди.</w:t>
      </w:r>
    </w:p>
    <w:p w14:paraId="6D33D7CC" w14:textId="4F809885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Народы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Африки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ХIХ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—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начале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ХХ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.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78EA8F1D" w14:textId="006D2910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аверш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олониальн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здел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ир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олониальн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рядк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радиционн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бщественн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тношен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трана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фрик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ыступлен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оти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олонизаторов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нгло-бурск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йна.</w:t>
      </w:r>
    </w:p>
    <w:p w14:paraId="59813BDA" w14:textId="650B9735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Развитие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культуры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XIX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—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начале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ХХ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.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4DE1FED3" w14:textId="3990AAFC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учн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ткрыт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ехническ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зобретен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XIX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—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чал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Х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волюц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физике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остижен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естествознан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едицины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звит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философии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сихолог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циологии.</w:t>
      </w:r>
    </w:p>
    <w:p w14:paraId="71F9BC51" w14:textId="171318F1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спростран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бразования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ехнически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огресс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зменен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словия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руд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вседневн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жизн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людей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Художественн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ультур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XIX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—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чал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Х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Эволюц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тиле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литературе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живописи: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лассицизм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мантизм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ализм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мпрессионизм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одернизм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мен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тиле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рхитектур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узыкально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еатрально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скусств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жд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инематограф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еятел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ультуры: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жизнь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ворчество.</w:t>
      </w:r>
    </w:p>
    <w:p w14:paraId="14BA5D33" w14:textId="5B6CE507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Международные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отношения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XIX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—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начале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XX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C96250C" w14:textId="315E943F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енск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истем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еждународны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тношений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нешнеполитическ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нтерес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елики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ержа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литик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юзо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Европ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сточны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прос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олониальн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ахват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олониальн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мпери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тар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ов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лидер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ндустриальн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ир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ктивизац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орьб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ередел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ир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Формирова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енно-политически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локо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елики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ержав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ерв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аагск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ирн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онференц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(1899)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еждународн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онфликт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йн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онц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XIX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—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чал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Х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(испано-американск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йна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усско-японск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йна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оснийски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ризис)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алканск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йны.</w:t>
      </w:r>
    </w:p>
    <w:p w14:paraId="37182E0D" w14:textId="2899DCC3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Обобщение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сторическо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ультурно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след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XIX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.</w:t>
      </w:r>
    </w:p>
    <w:p w14:paraId="35AB89C1" w14:textId="51170420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История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России.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Российская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империя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1881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г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начале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XX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.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(45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ч)</w:t>
      </w:r>
    </w:p>
    <w:p w14:paraId="10D09392" w14:textId="77777777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ведение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14:paraId="2CBA1571" w14:textId="27B52463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Россия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1880—1890-х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гг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9D55BE0" w14:textId="11CC6BD7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«Народно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амодержавие»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лександр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III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деолог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амобытн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звит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сси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сударственны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ционализм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форм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«контрреформы»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литик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онсервативн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табилизации</w:t>
      </w:r>
      <w:r w:rsidRPr="00D601BA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="00937AF5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гранич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бщественн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амодеятельности.</w:t>
      </w:r>
      <w:r w:rsidR="00937AF5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естно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амоуправл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амодержав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езависимость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уд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ав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ниверситето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ласть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печителей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ечать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цензур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Экономическ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одернизац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через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сударственно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мешательств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экономику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Форсированно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звит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омышленност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*Финансов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литик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онсервац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грарны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тношений</w:t>
      </w:r>
      <w:r w:rsidRPr="00D601BA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14:paraId="093299B0" w14:textId="40787FF0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остранств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мпери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сновн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фер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правлен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нешнеполитически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нтересов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проч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татус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елик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ержавы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*Осво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сударственн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ерритории</w:t>
      </w:r>
      <w:r w:rsidRPr="00D601BA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14:paraId="753EAB68" w14:textId="0C7B91F0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ельско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хозяйств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омышленность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реформенн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еревня: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радиц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оваци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бщинно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емлевлад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рестьянско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хозяйство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*Взаимозависимость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мещичье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рестьянск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хозяйств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мещичь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«оскудение»</w:t>
      </w:r>
      <w:r w:rsidRPr="00D601BA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="00937AF5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*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циальн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ип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рестьян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мещиков</w:t>
      </w:r>
      <w:r w:rsidRPr="00D601BA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="00937AF5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воряне-предприниматели.</w:t>
      </w:r>
    </w:p>
    <w:p w14:paraId="0042B703" w14:textId="4F98D119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ндустриализац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рбанизация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Железн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орог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ль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экономическ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циальн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одернизаци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играц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ельск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селен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род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бочи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прос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е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собенност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сси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*Государственные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бщественн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частнопредпринимательск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пособ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е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шения</w:t>
      </w:r>
      <w:r w:rsidRPr="00D601BA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14:paraId="1A7395E1" w14:textId="11F93429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Культурное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пространство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империи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о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торой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половине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XIX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.</w:t>
      </w:r>
    </w:p>
    <w:p w14:paraId="5F499D86" w14:textId="4D8C6954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ультур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ыт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родо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сс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тор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ловин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XIX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звит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родск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ультуры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ехнически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огресс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еремен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вседневн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жизн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звит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ранспорта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вяз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ст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бразован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спростран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рамотност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явл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ассов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ечат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*Роль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ечатн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лов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формирован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бщественн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нения</w:t>
      </w:r>
      <w:r w:rsidRPr="00D601BA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="00937AF5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родная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элитарн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ассов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ультура</w:t>
      </w:r>
      <w:r w:rsidRPr="00D601BA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="00937AF5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ссийск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ультур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XIX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ак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часть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иров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ультуры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тановл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циональн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учн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школ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е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клад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ирово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учно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нание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остижен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ссийск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ук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бщественн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начимость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художественн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ультуры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Литература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живопись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узыка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еатр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рхитектур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радостроительство.</w:t>
      </w:r>
    </w:p>
    <w:p w14:paraId="262CFC26" w14:textId="75EB2540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Этнокультурный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облик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империи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14:paraId="26D1FB06" w14:textId="71C79FC6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сновн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гион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род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ссийск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мпер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ль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жизн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тран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авово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лож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зличны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этносо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онфессий</w:t>
      </w:r>
      <w:r w:rsidRPr="00D601BA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="00937AF5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оцесс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циональн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лигиозн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зрожден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родо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ссийск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мперии</w:t>
      </w:r>
      <w:r w:rsidRPr="00D601BA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="00937AF5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циональн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вижен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родо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сс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заимодейств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циональны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ультур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родов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циональн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литик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амодержавия</w:t>
      </w:r>
      <w:r w:rsidRPr="00D601BA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="00937AF5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*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крепл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втоном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Финляндии</w:t>
      </w:r>
      <w:r w:rsidRPr="00D601BA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="00937AF5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*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льско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сста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1863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*Прибалтика</w:t>
      </w:r>
      <w:r w:rsidRPr="00D601BA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="00937AF5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*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Еврейски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прос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*Поволжь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*Северны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авказ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акавказье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*Север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ибирь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альни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сток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*Средня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зия.</w:t>
      </w:r>
    </w:p>
    <w:p w14:paraId="6097D804" w14:textId="3F20C97D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*Мисс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усск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авославн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церкв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е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наменит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иссионеры.</w:t>
      </w:r>
    </w:p>
    <w:p w14:paraId="3C46EC31" w14:textId="519E608D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Формирование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гражданского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общества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основные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направления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общественных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движений.</w:t>
      </w:r>
    </w:p>
    <w:p w14:paraId="07DFEC5F" w14:textId="60A93D76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бщественн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жизнь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1860—1890-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г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*Рост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бщественн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амодеятельност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сшир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убличн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фер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(общественно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самоуправление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ечать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бразование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уд)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Феномен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нтеллигенци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бщественн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рганизаци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лаготворительность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*Студенческо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вижение</w:t>
      </w:r>
      <w:r w:rsidRPr="00D601BA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="00937AF5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боче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вижение.</w:t>
      </w:r>
      <w:r w:rsidR="00937AF5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Женско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вижение</w:t>
      </w:r>
      <w:r w:rsidRPr="00D601BA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14:paraId="347BA073" w14:textId="44B90CA1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дейн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ечен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бщественно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вижение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*Влия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зитивизма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арвинизма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арксизм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руги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правлени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европейск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бщественн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ысли</w:t>
      </w:r>
      <w:r w:rsidRPr="00D601BA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="00937AF5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онсервативн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ысль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ционализм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Либерализм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е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собенност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сси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усски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циализм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усски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нархизм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*Форм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литическ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ппозиции: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емско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вижение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волюционно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дполь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эмиграция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родничеств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е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эволюция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родническ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ружки: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деолог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актик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*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ольшо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бществ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опаганды</w:t>
      </w:r>
      <w:r w:rsidRPr="00D601BA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="00937AF5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«Хожд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род»</w:t>
      </w:r>
      <w:r w:rsidRPr="00D601BA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="00937AF5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«Земл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ля»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е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скол</w:t>
      </w:r>
      <w:r w:rsidRPr="00D601BA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="00937AF5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«Черны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ередел»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«Народн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ля»</w:t>
      </w:r>
      <w:r w:rsidRPr="00D601BA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="00937AF5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литически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ерроризм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спростран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арксизм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формирова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циал-демократ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рупп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«Освобожд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руда»</w:t>
      </w:r>
      <w:r w:rsidRPr="00D601BA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="00937AF5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«Союз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орьб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свобожд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боче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ласса</w:t>
      </w:r>
      <w:r w:rsidRPr="00D601BA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».</w:t>
      </w:r>
      <w:r w:rsidR="00937AF5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I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ъезд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СДРП</w:t>
      </w:r>
      <w:r w:rsidRPr="00D601BA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14:paraId="05C72E81" w14:textId="31437F89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Россия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на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пороге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ХХ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54FAC5B" w14:textId="7E5A861C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роге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ового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ека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: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инамик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отивореч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звития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Экономически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ст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омышленно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звитие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ов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еограф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экономик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рбанизац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блик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родов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течественны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ностранны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апитал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е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ль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ндустриализац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траны</w:t>
      </w:r>
      <w:r w:rsidRPr="00D601BA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="00937AF5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сс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—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иров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экспортер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хлеб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грарны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прос.</w:t>
      </w:r>
    </w:p>
    <w:p w14:paraId="1C940051" w14:textId="3E37E6CC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*Демография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циальн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тратификация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злож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словны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труктур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Формирова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овы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циальны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трат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уржуазия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бочие: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циальн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характеристик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орьб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ав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ред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родск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ло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ип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ельск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емлевладен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хозяйств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мещик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рестьян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лож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женщин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бществе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*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Церковь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словия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ризис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мперск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деологии</w:t>
      </w:r>
      <w:r w:rsidRPr="00D601BA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="00937AF5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*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спростран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ветск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этик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ультуры</w:t>
      </w:r>
      <w:r w:rsidRPr="00D601BA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14:paraId="74DCF46C" w14:textId="45DB6961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мперски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центр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гионы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циональн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литика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этническ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элит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ционально-культурн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вижения.</w:t>
      </w:r>
    </w:p>
    <w:p w14:paraId="5B99BAA2" w14:textId="11BBF447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сс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истем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еждународны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тношений.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литик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альнем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сток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усско-японск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йн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1904—1905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г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борон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рт-Артур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Цусимское</w:t>
      </w:r>
      <w:proofErr w:type="spellEnd"/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ражение.</w:t>
      </w:r>
    </w:p>
    <w:p w14:paraId="3399CC2B" w14:textId="3612FE61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ерв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ссийск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волюц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1905—1907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г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чал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арламентаризм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сси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икола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II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е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кружение.</w:t>
      </w:r>
    </w:p>
    <w:p w14:paraId="2E3A5601" w14:textId="709F8109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*Деятельность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лев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сту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инистр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нутренни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ел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ппозиционно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либерально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вижение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*«Союз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свобождения»</w:t>
      </w:r>
      <w:r w:rsidRPr="00D601BA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="00937AF5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анкетн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ампания</w:t>
      </w:r>
      <w:r w:rsidRPr="00D601BA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14:paraId="0F0229AD" w14:textId="7A5FFBB0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едпосылк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ерв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ссийск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волюци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Форм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циальны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отестов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еятельность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офессиональны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волюционеров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*Политически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ерроризм.</w:t>
      </w:r>
    </w:p>
    <w:p w14:paraId="610585FF" w14:textId="4103DE25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«Кроваво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скресенье»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9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январ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1905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ыступлен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бочих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рестьян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редни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родски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лоев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лдат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атросов.</w:t>
      </w:r>
    </w:p>
    <w:p w14:paraId="2BF271A9" w14:textId="068BA975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*«</w:t>
      </w:r>
      <w:proofErr w:type="spellStart"/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улыгинская</w:t>
      </w:r>
      <w:proofErr w:type="spellEnd"/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онституция»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сероссийск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ктябрьск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литическ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тачк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анифест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17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ктябр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1905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Формирова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ногопартийн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истемы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литическ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артии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ассов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вижен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лидеры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еонароднические</w:t>
      </w:r>
      <w:proofErr w:type="spellEnd"/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парт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рганизац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(социалисты-революционеры)</w:t>
      </w:r>
      <w:r w:rsidRPr="00D601BA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="00937AF5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циал-демократия: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ольшевик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еньшевик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Либеральн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арт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(кадеты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ктябристы)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циональн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арти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*</w:t>
      </w:r>
      <w:proofErr w:type="spellStart"/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авомонархические</w:t>
      </w:r>
      <w:proofErr w:type="spellEnd"/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арт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орьб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волюцией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вет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офсоюзы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екабрьско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1905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оруженно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сста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оскве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собенност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волюционны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ыступлени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1906—1907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г.</w:t>
      </w:r>
    </w:p>
    <w:p w14:paraId="0EFF3B10" w14:textId="514633A4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збирательны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акон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11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екабр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1905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*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збирательн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ампан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I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сударственную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уму</w:t>
      </w:r>
      <w:r w:rsidRPr="00D601BA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="00937AF5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сновн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сударственн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акон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23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прел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1906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еятельность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I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II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сударственн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умы: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тог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роки.</w:t>
      </w:r>
    </w:p>
    <w:p w14:paraId="7089800B" w14:textId="0F4B017A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щество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ласть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сле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волюции.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рок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волюции: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литическ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табилизац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циальн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еобразован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толыпин: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ограмм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истемны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форм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асштаб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зультаты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езавершенность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еобразовани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раста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циальны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отиворечи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III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IV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сударственн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ум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дейно-политически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пектр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бщественны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циальны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дъем.</w:t>
      </w:r>
    </w:p>
    <w:p w14:paraId="66021EC7" w14:textId="01EAA51F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бостр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еждународн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бстановк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локов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истем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част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е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сс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сс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еддвер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иров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атастрофы.</w:t>
      </w:r>
    </w:p>
    <w:p w14:paraId="7A63B100" w14:textId="121BFCEB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еребряный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ек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оссийской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ультуры.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ов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явлен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художественн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литератур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скусстве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*Мировоззренческ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ценност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тиль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жизн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Литератур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чал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XX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Живопись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«Мир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скусства»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рхитектур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кульптур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раматически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еатр: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радиц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оваторство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узык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«Русск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езоны»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ариже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арожд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ссийск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инематографа.</w:t>
      </w:r>
    </w:p>
    <w:p w14:paraId="5D8A3EBD" w14:textId="6A6ADB9D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звит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родн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освещения: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пытк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еодолен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зрыв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ежду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бразованным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бществом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родом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ткрыт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ссийски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чены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остижен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уманитарны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ук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*Формирова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усск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философск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школ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клад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сс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чал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XX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в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ировую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ультуру.</w:t>
      </w:r>
    </w:p>
    <w:p w14:paraId="1B95CEAD" w14:textId="445C91DE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ш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рай</w:t>
      </w:r>
      <w:r w:rsidR="00937AF5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XIX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—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чал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Х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.</w:t>
      </w:r>
    </w:p>
    <w:p w14:paraId="5D26798B" w14:textId="77777777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Обобщение.</w:t>
      </w:r>
    </w:p>
    <w:p w14:paraId="7F781F4E" w14:textId="77777777" w:rsidR="00953EFB" w:rsidRPr="00D601BA" w:rsidRDefault="00953EFB" w:rsidP="00D601BA">
      <w:pPr>
        <w:suppressAutoHyphens/>
        <w:ind w:firstLine="709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811BA44" w14:textId="09A5DE05" w:rsidR="00CF72B0" w:rsidRPr="00D601BA" w:rsidRDefault="00CF72B0" w:rsidP="00D601BA">
      <w:pPr>
        <w:pStyle w:val="1"/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bookmarkStart w:id="35" w:name="_Toc102158880"/>
      <w:r w:rsidRPr="00D601BA">
        <w:rPr>
          <w:rFonts w:eastAsia="Times New Roman" w:cs="Times New Roman"/>
          <w:sz w:val="28"/>
          <w:szCs w:val="28"/>
          <w:lang w:eastAsia="ru-RU"/>
        </w:rPr>
        <w:t>СОДЕРЖАНИЕ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УЧЕБНОГО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МОДУЛЯ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«ВВЕДЕНИЕ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НОВЕЙШУЮ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ИСТОРИЮ</w:t>
      </w:r>
      <w:r w:rsidR="00937A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sz w:val="28"/>
          <w:szCs w:val="28"/>
          <w:lang w:eastAsia="ru-RU"/>
        </w:rPr>
        <w:t>РОССИИ».</w:t>
      </w:r>
      <w:r w:rsidR="00937AF5">
        <w:rPr>
          <w:rStyle w:val="ae"/>
          <w:rFonts w:eastAsia="Times New Roman" w:cs="Times New Roman"/>
          <w:sz w:val="28"/>
          <w:szCs w:val="28"/>
          <w:lang w:eastAsia="ru-RU"/>
        </w:rPr>
        <w:t xml:space="preserve"> </w:t>
      </w:r>
      <w:r w:rsidR="00110B61" w:rsidRPr="00D601BA">
        <w:rPr>
          <w:rStyle w:val="ae"/>
          <w:rFonts w:eastAsia="Times New Roman" w:cs="Times New Roman"/>
          <w:sz w:val="28"/>
          <w:szCs w:val="28"/>
          <w:lang w:eastAsia="ru-RU"/>
        </w:rPr>
        <w:footnoteReference w:id="3"/>
      </w:r>
      <w:bookmarkEnd w:id="35"/>
    </w:p>
    <w:p w14:paraId="4B238457" w14:textId="77777777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ведение.</w:t>
      </w:r>
    </w:p>
    <w:p w14:paraId="2C98DBF1" w14:textId="41D325C3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еемственность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се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этапо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течественн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стори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ериод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овейше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стор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тран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(с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1914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стояще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ремя)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ажнейш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бытия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оцесс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Х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—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чал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XXI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F3A7A53" w14:textId="6C082278" w:rsidR="00CF72B0" w:rsidRPr="00D601BA" w:rsidRDefault="00CF72B0" w:rsidP="00D601BA">
      <w:pPr>
        <w:suppressAutoHyphens/>
        <w:ind w:firstLine="709"/>
        <w:rPr>
          <w:rFonts w:cs="Times New Roman"/>
          <w:b/>
          <w:bCs/>
          <w:sz w:val="28"/>
          <w:szCs w:val="28"/>
        </w:rPr>
      </w:pPr>
      <w:r w:rsidRPr="00D601BA">
        <w:rPr>
          <w:rFonts w:cs="Times New Roman"/>
          <w:b/>
          <w:bCs/>
          <w:sz w:val="28"/>
          <w:szCs w:val="28"/>
        </w:rPr>
        <w:t>Февральская</w:t>
      </w:r>
      <w:r w:rsidR="00937AF5">
        <w:rPr>
          <w:rFonts w:cs="Times New Roman"/>
          <w:b/>
          <w:bCs/>
          <w:sz w:val="28"/>
          <w:szCs w:val="28"/>
        </w:rPr>
        <w:t xml:space="preserve"> </w:t>
      </w:r>
      <w:r w:rsidRPr="00D601BA">
        <w:rPr>
          <w:rFonts w:cs="Times New Roman"/>
          <w:b/>
          <w:bCs/>
          <w:sz w:val="28"/>
          <w:szCs w:val="28"/>
        </w:rPr>
        <w:t>и</w:t>
      </w:r>
      <w:r w:rsidR="00937AF5">
        <w:rPr>
          <w:rFonts w:cs="Times New Roman"/>
          <w:b/>
          <w:bCs/>
          <w:sz w:val="28"/>
          <w:szCs w:val="28"/>
        </w:rPr>
        <w:t xml:space="preserve"> </w:t>
      </w:r>
      <w:r w:rsidRPr="00D601BA">
        <w:rPr>
          <w:rFonts w:cs="Times New Roman"/>
          <w:b/>
          <w:bCs/>
          <w:sz w:val="28"/>
          <w:szCs w:val="28"/>
        </w:rPr>
        <w:t>Октябрьская</w:t>
      </w:r>
      <w:r w:rsidR="00937AF5">
        <w:rPr>
          <w:rFonts w:cs="Times New Roman"/>
          <w:b/>
          <w:bCs/>
          <w:sz w:val="28"/>
          <w:szCs w:val="28"/>
        </w:rPr>
        <w:t xml:space="preserve"> </w:t>
      </w:r>
      <w:r w:rsidRPr="00D601BA">
        <w:rPr>
          <w:rFonts w:cs="Times New Roman"/>
          <w:b/>
          <w:bCs/>
          <w:sz w:val="28"/>
          <w:szCs w:val="28"/>
        </w:rPr>
        <w:t>революции</w:t>
      </w:r>
      <w:r w:rsidR="00937AF5">
        <w:rPr>
          <w:rFonts w:cs="Times New Roman"/>
          <w:b/>
          <w:bCs/>
          <w:sz w:val="28"/>
          <w:szCs w:val="28"/>
        </w:rPr>
        <w:t xml:space="preserve"> </w:t>
      </w:r>
      <w:r w:rsidRPr="00D601BA">
        <w:rPr>
          <w:rFonts w:cs="Times New Roman"/>
          <w:b/>
          <w:bCs/>
          <w:sz w:val="28"/>
          <w:szCs w:val="28"/>
        </w:rPr>
        <w:t>1917</w:t>
      </w:r>
      <w:r w:rsidR="00937AF5">
        <w:rPr>
          <w:rFonts w:cs="Times New Roman"/>
          <w:b/>
          <w:bCs/>
          <w:sz w:val="28"/>
          <w:szCs w:val="28"/>
        </w:rPr>
        <w:t xml:space="preserve"> </w:t>
      </w:r>
      <w:r w:rsidRPr="00D601BA">
        <w:rPr>
          <w:rFonts w:cs="Times New Roman"/>
          <w:b/>
          <w:bCs/>
          <w:sz w:val="28"/>
          <w:szCs w:val="28"/>
        </w:rPr>
        <w:t>г.</w:t>
      </w:r>
    </w:p>
    <w:p w14:paraId="0173B0D3" w14:textId="5E8D1669" w:rsidR="00CF72B0" w:rsidRPr="00D601BA" w:rsidRDefault="00CF72B0" w:rsidP="00D601BA">
      <w:pPr>
        <w:suppressAutoHyphens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ссийск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мпер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канун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Февральск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волюц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1917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.: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бщенациональны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ризис.</w:t>
      </w:r>
    </w:p>
    <w:p w14:paraId="4E534D11" w14:textId="7E133A35" w:rsidR="00CF72B0" w:rsidRPr="00D601BA" w:rsidRDefault="00CF72B0" w:rsidP="00D601BA">
      <w:pPr>
        <w:suppressAutoHyphens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Февральско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сста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етрограде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треч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икол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II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ад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онархи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ременно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авительств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веты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уководител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емократизац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жизн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траны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ягот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йн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бостр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нутриполитическ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ризис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гроз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ерриториальн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спад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траны.</w:t>
      </w:r>
    </w:p>
    <w:p w14:paraId="6CC06AC7" w14:textId="25DC4311" w:rsidR="00CF72B0" w:rsidRPr="00D601BA" w:rsidRDefault="00CF72B0" w:rsidP="00D601BA">
      <w:pPr>
        <w:suppressAutoHyphens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Цел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лозунг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ольшевиков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Ленин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ак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литически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еятель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оружённо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сста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етроград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25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ктябр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(7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оября)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1917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верж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ременн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авительств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зят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ласт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ольшевикам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ветско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авительств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(Совет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родны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омиссаров)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ерв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еобразован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ольшевиков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бразова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КК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ветск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циональн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литик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бразова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СФСР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ак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обровольн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юз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родо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ссии.</w:t>
      </w:r>
    </w:p>
    <w:p w14:paraId="2CCD4549" w14:textId="03045B88" w:rsidR="00CF72B0" w:rsidRPr="00D601BA" w:rsidRDefault="00CF72B0" w:rsidP="00D601BA">
      <w:pPr>
        <w:suppressAutoHyphens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ражданск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йн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ак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циональн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рагед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сси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енн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нтервенция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литик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елы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авительст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олчака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еникин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рангеля.</w:t>
      </w:r>
    </w:p>
    <w:p w14:paraId="59E7D80F" w14:textId="36372C16" w:rsidR="00CF72B0" w:rsidRPr="00D601BA" w:rsidRDefault="00CF72B0" w:rsidP="00D601BA">
      <w:pPr>
        <w:suppressAutoHyphens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ереход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тран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ирн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жизн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бразова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ССР.</w:t>
      </w:r>
    </w:p>
    <w:p w14:paraId="2E58AFC9" w14:textId="7A519C98" w:rsidR="00CF72B0" w:rsidRPr="00D601BA" w:rsidRDefault="00CF72B0" w:rsidP="00D601BA">
      <w:pPr>
        <w:suppressAutoHyphens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волюционн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быт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сс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лазам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отечественнико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ир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усско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арубежье.</w:t>
      </w:r>
    </w:p>
    <w:p w14:paraId="1B5C80EC" w14:textId="3C172796" w:rsidR="00CF72B0" w:rsidRPr="00D601BA" w:rsidRDefault="00CF72B0" w:rsidP="00D601BA">
      <w:pPr>
        <w:suppressAutoHyphens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лия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волюционны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быти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бщемиров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оцесс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XX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.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сторию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родо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ссии.</w:t>
      </w:r>
    </w:p>
    <w:p w14:paraId="46CA9B7A" w14:textId="5836FFEA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еликая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Отечественная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ойна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(1941—1945</w:t>
      </w:r>
      <w:r w:rsidR="00937AF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гг.).</w:t>
      </w:r>
    </w:p>
    <w:p w14:paraId="65BB6492" w14:textId="05120977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лан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«Барбаросса»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цел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итлеровск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ерман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йн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ССР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пад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ССР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22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юн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1941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ичин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тступлен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расн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рм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ерв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есяц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йны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«Вс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л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фронта!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с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л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беды!»: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обилизац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ил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тпор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рагу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ерестройк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экономик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енны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лад.</w:t>
      </w:r>
    </w:p>
    <w:p w14:paraId="610E194B" w14:textId="458B41FD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итв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оскву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арад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7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оябр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1941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расн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лощад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ры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ермански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лано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олниеносн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йны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4ED2D6E" w14:textId="27218678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локад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Ленинград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орог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жизн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нач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ероическ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противлен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Ленинград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9F4D756" w14:textId="4F51FD6B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итлеровски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лан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«Ост»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еступлен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цисто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собнико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ерритор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ССР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зграбл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ничтож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ультурны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ценностей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Холокост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итлеровск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лагер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ничтожен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(лагер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мерти)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0F5DA2E" w14:textId="723491BA" w:rsidR="00CF72B0" w:rsidRPr="00D601BA" w:rsidRDefault="00CF72B0" w:rsidP="00D601BA">
      <w:pPr>
        <w:suppressAutoHyphens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оренн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ерелом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ход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елик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течественн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йны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талинградск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итв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итв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урск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уге.</w:t>
      </w:r>
    </w:p>
    <w:p w14:paraId="02BFEBAF" w14:textId="2CABC863" w:rsidR="00CF72B0" w:rsidRPr="00D601BA" w:rsidRDefault="00CF72B0" w:rsidP="00D601BA">
      <w:pPr>
        <w:suppressAutoHyphens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оры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нят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локад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Ленинград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итв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непр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7C14B4E" w14:textId="2294A2B0" w:rsidR="00CF72B0" w:rsidRPr="00D601BA" w:rsidRDefault="00CF72B0" w:rsidP="00D601BA">
      <w:pPr>
        <w:suppressAutoHyphens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ассовы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ероизм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ветски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людей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едставителе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се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родо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ССР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фронт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ылу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рганизац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орьб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ылу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рага: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артизанско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виж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дпольщик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Юн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еро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фронт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ыл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атриотическо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луж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едставителе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лигиозны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онфессий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клад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еятеле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ультуры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чены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онструкторо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бщенародную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орьбу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рагом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D72A1B0" w14:textId="322834FA" w:rsidR="00CF72B0" w:rsidRPr="00D601BA" w:rsidRDefault="00CF72B0" w:rsidP="00D601BA">
      <w:pPr>
        <w:suppressAutoHyphens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свобожд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ккупированн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ерритор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ССР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елорусск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ступательн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перац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(операц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«Багратион»)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расн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рми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1B1D02D" w14:textId="6245DFD9" w:rsidR="00CF72B0" w:rsidRPr="00D601BA" w:rsidRDefault="00CF72B0" w:rsidP="00D601BA">
      <w:pPr>
        <w:suppressAutoHyphens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ССР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юзник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Ленд-лиз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ысадк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юзнико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орманд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ткрыт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тор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фронт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свободительн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исс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расн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рм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Европе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итв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ерлин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езоговорочн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апитуляц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ерман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конча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елик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течественн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йны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згром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илитаристск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Япони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3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ентябр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—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конча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тор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иров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йны.</w:t>
      </w:r>
    </w:p>
    <w:p w14:paraId="7D8C3645" w14:textId="43A711A2" w:rsidR="00CF72B0" w:rsidRPr="00D601BA" w:rsidRDefault="00CF72B0" w:rsidP="00D601BA">
      <w:pPr>
        <w:suppressAutoHyphens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сточник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бед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ветск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род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ыдающиес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лководц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елик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течественн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йны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шающ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ль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ССР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бед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нтигитлеровск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оалици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Людск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атериальн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тер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ССР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Всемирно-историческо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нач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бед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ССР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елик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течественн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йне.</w:t>
      </w:r>
    </w:p>
    <w:p w14:paraId="070AF2CD" w14:textId="40A461FB" w:rsidR="00CF72B0" w:rsidRPr="00D601BA" w:rsidRDefault="00CF72B0" w:rsidP="00D601BA">
      <w:pPr>
        <w:suppressAutoHyphens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конча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тор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иров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йны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сужд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лавны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енны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еступнико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собнико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(Нюрнбергский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окийски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Хабаровски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оцессы).</w:t>
      </w:r>
    </w:p>
    <w:p w14:paraId="4A114E28" w14:textId="58E320BE" w:rsidR="00CF72B0" w:rsidRPr="00D601BA" w:rsidRDefault="00CF72B0" w:rsidP="00D601BA">
      <w:pPr>
        <w:suppressAutoHyphens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пытк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скажен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стор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тор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иров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йн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л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ветск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род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бед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д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итлеровск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ермание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её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юзникам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онституц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Ф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ащит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сторическ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авды.</w:t>
      </w:r>
    </w:p>
    <w:p w14:paraId="5C976B09" w14:textId="35CB3A23" w:rsidR="00CF72B0" w:rsidRPr="00D601BA" w:rsidRDefault="00CF72B0" w:rsidP="00D601BA">
      <w:pPr>
        <w:suppressAutoHyphens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рода-геро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н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инск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лав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амятн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ат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сси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каз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езидент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ссийск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Федерац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б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твержден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чётны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вани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«Город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инск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лавы»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«Город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рудов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облести»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акж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руги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ерах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правленны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вековечива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амят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елик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беде.</w:t>
      </w:r>
    </w:p>
    <w:p w14:paraId="37F22C42" w14:textId="7866967B" w:rsidR="00CF72B0" w:rsidRPr="00D601BA" w:rsidRDefault="00CF72B0" w:rsidP="00D601BA">
      <w:pPr>
        <w:suppressAutoHyphens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9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1945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—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ень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бед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ветск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род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елик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течественн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йн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1941–1945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г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арад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расн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лощад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аздничн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шеств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честь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н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беды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кц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«Георгиевск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ленточка»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«Бескозырка»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арш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«Бессмертны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лк»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сс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убежом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тветственность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скаж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стор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тор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иров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йны.</w:t>
      </w:r>
    </w:p>
    <w:p w14:paraId="6098C0B5" w14:textId="441258EA" w:rsidR="00CF72B0" w:rsidRPr="00D601BA" w:rsidRDefault="00CF72B0" w:rsidP="00D601BA">
      <w:pPr>
        <w:suppressAutoHyphens/>
        <w:ind w:firstLine="709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color w:val="000000"/>
          <w:sz w:val="28"/>
          <w:szCs w:val="28"/>
          <w:lang w:eastAsia="ru-RU"/>
        </w:rPr>
        <w:t>Распад</w:t>
      </w:r>
      <w:r w:rsidR="00937AF5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color w:val="000000"/>
          <w:sz w:val="28"/>
          <w:szCs w:val="28"/>
          <w:lang w:eastAsia="ru-RU"/>
        </w:rPr>
        <w:t>СССР.</w:t>
      </w:r>
      <w:r w:rsidR="00937AF5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color w:val="000000"/>
          <w:sz w:val="28"/>
          <w:szCs w:val="28"/>
          <w:lang w:eastAsia="ru-RU"/>
        </w:rPr>
        <w:t>Становление</w:t>
      </w:r>
      <w:r w:rsidR="00937AF5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color w:val="000000"/>
          <w:sz w:val="28"/>
          <w:szCs w:val="28"/>
          <w:lang w:eastAsia="ru-RU"/>
        </w:rPr>
        <w:t>новой</w:t>
      </w:r>
      <w:r w:rsidR="00937AF5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color w:val="000000"/>
          <w:sz w:val="28"/>
          <w:szCs w:val="28"/>
          <w:lang w:eastAsia="ru-RU"/>
        </w:rPr>
        <w:t>России</w:t>
      </w:r>
      <w:r w:rsidR="00937AF5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color w:val="000000"/>
          <w:sz w:val="28"/>
          <w:szCs w:val="28"/>
          <w:lang w:eastAsia="ru-RU"/>
        </w:rPr>
        <w:t>(1992—1999</w:t>
      </w:r>
      <w:r w:rsidR="00937AF5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color w:val="000000"/>
          <w:sz w:val="28"/>
          <w:szCs w:val="28"/>
          <w:lang w:eastAsia="ru-RU"/>
        </w:rPr>
        <w:t>гг.)</w:t>
      </w:r>
    </w:p>
    <w:p w14:paraId="5F25CCB3" w14:textId="1CF0B71E" w:rsidR="00CF72B0" w:rsidRPr="00D601BA" w:rsidRDefault="00CF72B0" w:rsidP="00D601BA">
      <w:pPr>
        <w:suppressAutoHyphens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раста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ризисны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явлени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ССР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.С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рбачёв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ежнациональн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онфликты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«Парад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уверенитетов»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инят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екларац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сударственном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уверенитет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СФСР.</w:t>
      </w:r>
    </w:p>
    <w:p w14:paraId="482ACCEA" w14:textId="16DAAFBE" w:rsidR="00CF72B0" w:rsidRPr="00D601BA" w:rsidRDefault="00CF72B0" w:rsidP="00D601BA">
      <w:pPr>
        <w:suppressAutoHyphens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ферендум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хранен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ССР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веден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ст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езидент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СФСР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збра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Ельцин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езидентом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СФСР.</w:t>
      </w:r>
    </w:p>
    <w:p w14:paraId="2D03F757" w14:textId="7E2EBCA9" w:rsidR="00CF72B0" w:rsidRPr="00D601BA" w:rsidRDefault="00CF72B0" w:rsidP="00D601BA">
      <w:pPr>
        <w:suppressAutoHyphens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бъявл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сударственн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езависимост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юзным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спубликам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Юридическо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формл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спад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ССР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зда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дружеств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езависимы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сударст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(Беловежско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глашение)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сс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ак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еемник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ССР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еждународн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рене.</w:t>
      </w:r>
    </w:p>
    <w:p w14:paraId="0C347F47" w14:textId="5BD4279D" w:rsidR="00CF72B0" w:rsidRPr="00D601BA" w:rsidRDefault="00CF72B0" w:rsidP="00D601BA">
      <w:pPr>
        <w:suppressAutoHyphens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спад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ССР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е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следств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л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сс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ира.</w:t>
      </w:r>
    </w:p>
    <w:p w14:paraId="550382E2" w14:textId="649A7807" w:rsidR="00CF72B0" w:rsidRPr="00D601BA" w:rsidRDefault="00CF72B0" w:rsidP="00D601BA">
      <w:pPr>
        <w:suppressAutoHyphens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тановл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ссийск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Федерац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ак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уверенн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сударств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(1991—1993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г.)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ферендум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оекту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онституц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сси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инят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онституц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ссийск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Федерац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1993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её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начение.</w:t>
      </w:r>
    </w:p>
    <w:p w14:paraId="02C10BDF" w14:textId="7AC8D913" w:rsidR="00CF72B0" w:rsidRPr="00D601BA" w:rsidRDefault="00CF72B0" w:rsidP="00D601BA">
      <w:pPr>
        <w:suppressAutoHyphens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ложн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1990-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г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рудност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осчёт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экономически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еобразовани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тране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вершенствова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ов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ссийск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сударственност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гроз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сударственному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единству.</w:t>
      </w:r>
    </w:p>
    <w:p w14:paraId="42F10F7A" w14:textId="62989477" w:rsidR="00CF72B0" w:rsidRPr="00D601BA" w:rsidRDefault="00CF72B0" w:rsidP="00D601BA">
      <w:pPr>
        <w:suppressAutoHyphens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сс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стсоветском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остранстве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НГ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юзно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сударство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нач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хранен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ссие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татус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ядерн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ержавы.</w:t>
      </w:r>
    </w:p>
    <w:p w14:paraId="34EB8E45" w14:textId="045CEDD6" w:rsidR="00CF72B0" w:rsidRPr="00D601BA" w:rsidRDefault="00CF72B0" w:rsidP="00D601BA">
      <w:pPr>
        <w:suppressAutoHyphens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обровольн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тставк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Ельцина.</w:t>
      </w:r>
    </w:p>
    <w:p w14:paraId="48A7596C" w14:textId="0A51B870" w:rsidR="00CF72B0" w:rsidRPr="00D601BA" w:rsidRDefault="00CF72B0" w:rsidP="00D601BA">
      <w:pPr>
        <w:suppressAutoHyphens/>
        <w:ind w:firstLine="709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color w:val="000000"/>
          <w:sz w:val="28"/>
          <w:szCs w:val="28"/>
          <w:lang w:eastAsia="ru-RU"/>
        </w:rPr>
        <w:t>Возрождение</w:t>
      </w:r>
      <w:r w:rsidR="00937AF5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color w:val="000000"/>
          <w:sz w:val="28"/>
          <w:szCs w:val="28"/>
          <w:lang w:eastAsia="ru-RU"/>
        </w:rPr>
        <w:t>страны</w:t>
      </w:r>
      <w:r w:rsidR="00937AF5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color w:val="000000"/>
          <w:sz w:val="28"/>
          <w:szCs w:val="28"/>
          <w:lang w:eastAsia="ru-RU"/>
        </w:rPr>
        <w:t>с</w:t>
      </w:r>
      <w:r w:rsidR="00937AF5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color w:val="000000"/>
          <w:sz w:val="28"/>
          <w:szCs w:val="28"/>
          <w:lang w:eastAsia="ru-RU"/>
        </w:rPr>
        <w:t>2000-х</w:t>
      </w:r>
      <w:r w:rsidR="00937AF5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color w:val="000000"/>
          <w:sz w:val="28"/>
          <w:szCs w:val="28"/>
          <w:lang w:eastAsia="ru-RU"/>
        </w:rPr>
        <w:t>гг.</w:t>
      </w:r>
    </w:p>
    <w:p w14:paraId="571E572E" w14:textId="406CB9A5" w:rsidR="00CF72B0" w:rsidRPr="00D601BA" w:rsidRDefault="00CF72B0" w:rsidP="00D601BA">
      <w:pPr>
        <w:suppressAutoHyphens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ссийск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Федерац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чал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XXI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ека: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ут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сстановлен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креплен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траны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ступл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олжность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езидент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Ф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утина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сстановл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един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авов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остранств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траны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Экономическ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нтеграц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стсоветском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остранстве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орьб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ерроризмом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Укрепл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оружённы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ил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Ф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иоритетн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циональн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оекты.</w:t>
      </w:r>
    </w:p>
    <w:p w14:paraId="42035C79" w14:textId="03FB71E4" w:rsidR="00CF72B0" w:rsidRPr="00D601BA" w:rsidRDefault="00CF72B0" w:rsidP="00D601BA">
      <w:pPr>
        <w:suppressAutoHyphens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Восстановл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лидирующи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зици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сс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еждународны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тношениях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тношен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Ш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Евросоюзом.</w:t>
      </w:r>
    </w:p>
    <w:p w14:paraId="15FF62DB" w14:textId="70FE5829" w:rsidR="00CF72B0" w:rsidRPr="00D601BA" w:rsidRDefault="00CF72B0" w:rsidP="00D601BA">
      <w:pPr>
        <w:suppressAutoHyphens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ссоедин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рым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ссией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i/>
          <w:color w:val="000000"/>
          <w:sz w:val="28"/>
          <w:szCs w:val="28"/>
          <w:lang w:eastAsia="ru-RU"/>
        </w:rPr>
        <w:t>Крым</w:t>
      </w:r>
      <w:r w:rsidR="00937AF5">
        <w:rPr>
          <w:rFonts w:eastAsia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i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i/>
          <w:color w:val="000000"/>
          <w:sz w:val="28"/>
          <w:szCs w:val="28"/>
          <w:lang w:eastAsia="ru-RU"/>
        </w:rPr>
        <w:t>составе</w:t>
      </w:r>
      <w:r w:rsidR="00937AF5">
        <w:rPr>
          <w:rFonts w:eastAsia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i/>
          <w:color w:val="000000"/>
          <w:sz w:val="28"/>
          <w:szCs w:val="28"/>
          <w:lang w:eastAsia="ru-RU"/>
        </w:rPr>
        <w:t>Российского</w:t>
      </w:r>
      <w:r w:rsidR="00937AF5">
        <w:rPr>
          <w:rFonts w:eastAsia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i/>
          <w:color w:val="000000"/>
          <w:sz w:val="28"/>
          <w:szCs w:val="28"/>
          <w:lang w:eastAsia="ru-RU"/>
        </w:rPr>
        <w:t>государства</w:t>
      </w:r>
      <w:r w:rsidR="00937AF5">
        <w:rPr>
          <w:rFonts w:eastAsia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i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i/>
          <w:color w:val="000000"/>
          <w:sz w:val="28"/>
          <w:szCs w:val="28"/>
          <w:lang w:eastAsia="ru-RU"/>
        </w:rPr>
        <w:t>XX.</w:t>
      </w:r>
      <w:r w:rsidR="00937AF5">
        <w:rPr>
          <w:rFonts w:eastAsia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i/>
          <w:color w:val="000000"/>
          <w:sz w:val="28"/>
          <w:szCs w:val="28"/>
          <w:lang w:eastAsia="ru-RU"/>
        </w:rPr>
        <w:t>Крым</w:t>
      </w:r>
      <w:r w:rsidR="00937AF5">
        <w:rPr>
          <w:rFonts w:eastAsia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i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i/>
          <w:color w:val="000000"/>
          <w:sz w:val="28"/>
          <w:szCs w:val="28"/>
          <w:lang w:eastAsia="ru-RU"/>
        </w:rPr>
        <w:t>1991—2014</w:t>
      </w:r>
      <w:r w:rsidR="00937AF5">
        <w:rPr>
          <w:rFonts w:eastAsia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i/>
          <w:color w:val="000000"/>
          <w:sz w:val="28"/>
          <w:szCs w:val="28"/>
          <w:lang w:eastAsia="ru-RU"/>
        </w:rPr>
        <w:t>г.</w:t>
      </w:r>
      <w:r w:rsidR="00937AF5">
        <w:rPr>
          <w:rFonts w:eastAsia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сударственны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ереворот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иев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феврал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2014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екларац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езависимост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Автономн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спублик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рым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род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евастопол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(11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арт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2014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.)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дписа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оговор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ежду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ссийск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Федерацие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спублик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рым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инят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ссийскую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Федерацию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спублик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рым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бразован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став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Ф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овы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убъектов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Федеральны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онституционны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акон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т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21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арт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2014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инят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ссийскую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Федерацию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спублик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рым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бразован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став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ссийск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Федерац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овы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убъекто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—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спублик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рым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род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федеральн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начен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евастополя.</w:t>
      </w:r>
    </w:p>
    <w:p w14:paraId="01801752" w14:textId="363462F0" w:rsidR="00CF72B0" w:rsidRPr="00D601BA" w:rsidRDefault="00CF72B0" w:rsidP="00D601BA">
      <w:pPr>
        <w:suppressAutoHyphens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ссоедин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рым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ссией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е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нач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еждународн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следствия.</w:t>
      </w:r>
    </w:p>
    <w:p w14:paraId="2A0B5B43" w14:textId="10E3803E" w:rsidR="00CF72B0" w:rsidRPr="00D601BA" w:rsidRDefault="00CF72B0" w:rsidP="00D601BA">
      <w:pPr>
        <w:suppressAutoHyphens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ссийск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Федерац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временном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этапе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«Человечески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апитал»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«Комфортн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ред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л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жизни»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«Экономически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ст»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—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сновн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правлен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циональны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оекто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2019—2024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г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азработк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емейн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литик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опаганд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порт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доров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браз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жизн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сс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борьб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ороновирусной</w:t>
      </w:r>
      <w:proofErr w:type="spellEnd"/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андемией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ализац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рупны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экономически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оекто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(строительств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рымск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оста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рубопроводо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«Сил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ибири»,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«Северны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ток»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р.)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ддержк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дарённы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ете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сс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(образовательны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центр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«Сириус»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р.).</w:t>
      </w:r>
    </w:p>
    <w:p w14:paraId="10B8F535" w14:textId="3346A8CF" w:rsidR="00CF72B0" w:rsidRPr="00D601BA" w:rsidRDefault="00CF72B0" w:rsidP="00D601BA">
      <w:pPr>
        <w:suppressAutoHyphens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бщероссийско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лосова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правкам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онституц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сс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(2020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.).</w:t>
      </w:r>
    </w:p>
    <w:p w14:paraId="22A3A565" w14:textId="343A3561" w:rsidR="00CF72B0" w:rsidRPr="00D601BA" w:rsidRDefault="00CF72B0" w:rsidP="00D601BA">
      <w:pPr>
        <w:suppressAutoHyphens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изна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ссие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НР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ЛНР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(2022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.)</w:t>
      </w:r>
    </w:p>
    <w:p w14:paraId="7B0CD92F" w14:textId="1BC37BEE" w:rsidR="00CF72B0" w:rsidRPr="00D601BA" w:rsidRDefault="00CF72B0" w:rsidP="00D601BA">
      <w:pPr>
        <w:suppressAutoHyphens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наче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сторически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радици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ультурн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след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л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временн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ссии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ссоздан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ссийск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сторическ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бществ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(РИО)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ссийск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енно-историческ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бществ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(РВИО)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сторически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арк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«Росс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—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о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стория»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енно-патриотически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арк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ультур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тдых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оружённых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ил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ссийск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Федераци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«Патриот»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емориальны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арк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бед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клонн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р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жевски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мемориал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ветскому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олдату.</w:t>
      </w:r>
    </w:p>
    <w:p w14:paraId="36F4DF31" w14:textId="5AB7BDEF" w:rsidR="00CF72B0" w:rsidRPr="00D601BA" w:rsidRDefault="00CF72B0" w:rsidP="00D601BA">
      <w:pPr>
        <w:suppressAutoHyphens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сероссийски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роект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«Без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срока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авности».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ов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нформационн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сурс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елик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Победе.</w:t>
      </w:r>
    </w:p>
    <w:p w14:paraId="6B232773" w14:textId="1B3AF725" w:rsidR="00CF72B0" w:rsidRPr="00D601BA" w:rsidRDefault="00CF72B0" w:rsidP="00D601BA">
      <w:pPr>
        <w:suppressAutoHyphens/>
        <w:ind w:firstLine="709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color w:val="000000"/>
          <w:sz w:val="28"/>
          <w:szCs w:val="28"/>
          <w:lang w:eastAsia="ru-RU"/>
        </w:rPr>
        <w:t>Итоговое</w:t>
      </w:r>
      <w:r w:rsidR="00937AF5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color w:val="000000"/>
          <w:sz w:val="28"/>
          <w:szCs w:val="28"/>
          <w:lang w:eastAsia="ru-RU"/>
        </w:rPr>
        <w:t>повторение.</w:t>
      </w:r>
    </w:p>
    <w:p w14:paraId="3EAD6003" w14:textId="0434E569" w:rsidR="00CF72B0" w:rsidRPr="00D601BA" w:rsidRDefault="00CF72B0" w:rsidP="00D601BA">
      <w:pPr>
        <w:suppressAutoHyphens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стор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дн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ра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од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волюци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ражданск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йны.</w:t>
      </w:r>
    </w:p>
    <w:p w14:paraId="1C492909" w14:textId="558A1BC1" w:rsidR="00CF72B0" w:rsidRPr="00D601BA" w:rsidRDefault="00CF72B0" w:rsidP="00D601BA">
      <w:pPr>
        <w:suppressAutoHyphens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ш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земляк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—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ерои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елик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Отечественной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ойны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(1941—1945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гг.).</w:t>
      </w:r>
    </w:p>
    <w:p w14:paraId="3DB7FEDC" w14:textId="73398E06" w:rsidR="00CF72B0" w:rsidRPr="00D601BA" w:rsidRDefault="00CF72B0" w:rsidP="00D601BA">
      <w:pPr>
        <w:suppressAutoHyphens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ш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егион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онц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XX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—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начал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XXI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вв.</w:t>
      </w:r>
    </w:p>
    <w:p w14:paraId="56B9076D" w14:textId="6FD98B3A" w:rsidR="00CF72B0" w:rsidRPr="00D601BA" w:rsidRDefault="00CF72B0" w:rsidP="00D601BA">
      <w:pPr>
        <w:suppressAutoHyphens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Трудовые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достижения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родного</w:t>
      </w:r>
      <w:r w:rsidR="00937A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color w:val="000000"/>
          <w:sz w:val="28"/>
          <w:szCs w:val="28"/>
          <w:lang w:eastAsia="ru-RU"/>
        </w:rPr>
        <w:t>края.</w:t>
      </w:r>
    </w:p>
    <w:p w14:paraId="135EC1B5" w14:textId="77777777" w:rsidR="00CF72B0" w:rsidRPr="00D601BA" w:rsidRDefault="00CF72B0" w:rsidP="00D601BA">
      <w:pPr>
        <w:suppressAutoHyphens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7728A472" w14:textId="59038E2A" w:rsidR="00F13632" w:rsidRPr="00D601BA" w:rsidRDefault="003B0727" w:rsidP="00D601BA">
      <w:pPr>
        <w:keepNext/>
        <w:keepLines/>
        <w:tabs>
          <w:tab w:val="left" w:pos="9214"/>
        </w:tabs>
        <w:suppressAutoHyphens/>
        <w:ind w:firstLine="709"/>
        <w:outlineLvl w:val="0"/>
        <w:rPr>
          <w:rFonts w:eastAsia="Times New Roman" w:cs="Times New Roman"/>
          <w:b/>
          <w:sz w:val="28"/>
          <w:szCs w:val="28"/>
        </w:rPr>
      </w:pPr>
      <w:bookmarkStart w:id="36" w:name="_Toc102158881"/>
      <w:bookmarkEnd w:id="15"/>
      <w:bookmarkEnd w:id="16"/>
      <w:r w:rsidRPr="00D601BA">
        <w:rPr>
          <w:rFonts w:eastAsia="Times New Roman" w:cs="Times New Roman"/>
          <w:b/>
          <w:sz w:val="28"/>
          <w:szCs w:val="28"/>
        </w:rPr>
        <w:t>ПЛАНИРУЕМЫЕ</w:t>
      </w:r>
      <w:r w:rsidR="00937AF5">
        <w:rPr>
          <w:rFonts w:eastAsia="Times New Roman" w:cs="Times New Roman"/>
          <w:b/>
          <w:sz w:val="28"/>
          <w:szCs w:val="28"/>
        </w:rPr>
        <w:t xml:space="preserve"> </w:t>
      </w:r>
      <w:r w:rsidRPr="00D601BA">
        <w:rPr>
          <w:rFonts w:eastAsia="Times New Roman" w:cs="Times New Roman"/>
          <w:b/>
          <w:sz w:val="28"/>
          <w:szCs w:val="28"/>
        </w:rPr>
        <w:t>РЕЗУЛЬТАТЫ</w:t>
      </w:r>
      <w:r w:rsidR="00937AF5">
        <w:rPr>
          <w:rFonts w:eastAsia="Times New Roman" w:cs="Times New Roman"/>
          <w:b/>
          <w:sz w:val="28"/>
          <w:szCs w:val="28"/>
        </w:rPr>
        <w:t xml:space="preserve"> </w:t>
      </w:r>
      <w:r w:rsidRPr="00D601BA">
        <w:rPr>
          <w:rFonts w:eastAsia="Times New Roman" w:cs="Times New Roman"/>
          <w:b/>
          <w:sz w:val="28"/>
          <w:szCs w:val="28"/>
        </w:rPr>
        <w:t>ОСВОЕНИЯ</w:t>
      </w:r>
      <w:r w:rsidR="00937AF5">
        <w:rPr>
          <w:rFonts w:eastAsia="Times New Roman" w:cs="Times New Roman"/>
          <w:b/>
          <w:sz w:val="28"/>
          <w:szCs w:val="28"/>
        </w:rPr>
        <w:t xml:space="preserve"> </w:t>
      </w:r>
      <w:r w:rsidRPr="00D601BA">
        <w:rPr>
          <w:rFonts w:eastAsia="Times New Roman" w:cs="Times New Roman"/>
          <w:b/>
          <w:sz w:val="28"/>
          <w:szCs w:val="28"/>
        </w:rPr>
        <w:t>УЧЕБНОГО</w:t>
      </w:r>
      <w:r w:rsidR="00937AF5">
        <w:rPr>
          <w:rFonts w:eastAsia="Times New Roman" w:cs="Times New Roman"/>
          <w:b/>
          <w:sz w:val="28"/>
          <w:szCs w:val="28"/>
        </w:rPr>
        <w:t xml:space="preserve"> </w:t>
      </w:r>
      <w:r w:rsidRPr="00D601BA">
        <w:rPr>
          <w:rFonts w:eastAsia="Times New Roman" w:cs="Times New Roman"/>
          <w:b/>
          <w:sz w:val="28"/>
          <w:szCs w:val="28"/>
        </w:rPr>
        <w:t>ПРЕДМЕТА</w:t>
      </w:r>
      <w:r w:rsidR="00937AF5">
        <w:rPr>
          <w:rFonts w:eastAsia="Times New Roman" w:cs="Times New Roman"/>
          <w:b/>
          <w:sz w:val="28"/>
          <w:szCs w:val="28"/>
        </w:rPr>
        <w:t xml:space="preserve"> </w:t>
      </w:r>
      <w:r w:rsidRPr="00D601BA">
        <w:rPr>
          <w:rFonts w:eastAsia="Times New Roman" w:cs="Times New Roman"/>
          <w:b/>
          <w:sz w:val="28"/>
          <w:szCs w:val="28"/>
        </w:rPr>
        <w:t>«ИСТОРИЯ»</w:t>
      </w:r>
      <w:r w:rsidR="00937AF5">
        <w:rPr>
          <w:rFonts w:eastAsia="Times New Roman" w:cs="Times New Roman"/>
          <w:b/>
          <w:sz w:val="28"/>
          <w:szCs w:val="28"/>
        </w:rPr>
        <w:t xml:space="preserve"> </w:t>
      </w:r>
      <w:r w:rsidRPr="00D601BA">
        <w:rPr>
          <w:rFonts w:eastAsia="Times New Roman" w:cs="Times New Roman"/>
          <w:b/>
          <w:sz w:val="28"/>
          <w:szCs w:val="28"/>
        </w:rPr>
        <w:t>и</w:t>
      </w:r>
      <w:r w:rsidR="00937AF5">
        <w:rPr>
          <w:rFonts w:eastAsia="Times New Roman" w:cs="Times New Roman"/>
          <w:b/>
          <w:sz w:val="28"/>
          <w:szCs w:val="28"/>
        </w:rPr>
        <w:t xml:space="preserve"> </w:t>
      </w:r>
      <w:r w:rsidRPr="00D601BA">
        <w:rPr>
          <w:rFonts w:eastAsia="Times New Roman" w:cs="Times New Roman"/>
          <w:b/>
          <w:sz w:val="28"/>
          <w:szCs w:val="28"/>
        </w:rPr>
        <w:t>УЧЕБНОГО</w:t>
      </w:r>
      <w:r w:rsidR="00937AF5">
        <w:rPr>
          <w:rFonts w:eastAsia="Times New Roman" w:cs="Times New Roman"/>
          <w:b/>
          <w:sz w:val="28"/>
          <w:szCs w:val="28"/>
        </w:rPr>
        <w:t xml:space="preserve"> </w:t>
      </w:r>
      <w:r w:rsidRPr="00D601BA">
        <w:rPr>
          <w:rFonts w:eastAsia="Times New Roman" w:cs="Times New Roman"/>
          <w:b/>
          <w:sz w:val="28"/>
          <w:szCs w:val="28"/>
        </w:rPr>
        <w:t>МОДУЛЯ</w:t>
      </w:r>
      <w:r w:rsidR="00937AF5">
        <w:rPr>
          <w:rFonts w:eastAsia="Times New Roman" w:cs="Times New Roman"/>
          <w:b/>
          <w:sz w:val="28"/>
          <w:szCs w:val="28"/>
        </w:rPr>
        <w:t xml:space="preserve"> </w:t>
      </w:r>
      <w:r w:rsidRPr="00D601BA">
        <w:rPr>
          <w:rFonts w:eastAsia="Times New Roman" w:cs="Times New Roman"/>
          <w:b/>
          <w:sz w:val="28"/>
          <w:szCs w:val="28"/>
        </w:rPr>
        <w:t>«ВВЕД</w:t>
      </w:r>
      <w:r w:rsidR="00BE02D7" w:rsidRPr="00D601BA">
        <w:rPr>
          <w:rFonts w:eastAsia="Times New Roman" w:cs="Times New Roman"/>
          <w:b/>
          <w:sz w:val="28"/>
          <w:szCs w:val="28"/>
        </w:rPr>
        <w:t>ЕНИЕ</w:t>
      </w:r>
      <w:r w:rsidR="00937AF5">
        <w:rPr>
          <w:rFonts w:eastAsia="Times New Roman" w:cs="Times New Roman"/>
          <w:b/>
          <w:sz w:val="28"/>
          <w:szCs w:val="28"/>
        </w:rPr>
        <w:t xml:space="preserve"> </w:t>
      </w:r>
      <w:r w:rsidR="00BE02D7" w:rsidRPr="00D601BA">
        <w:rPr>
          <w:rFonts w:eastAsia="Times New Roman" w:cs="Times New Roman"/>
          <w:b/>
          <w:sz w:val="28"/>
          <w:szCs w:val="28"/>
        </w:rPr>
        <w:t>В</w:t>
      </w:r>
      <w:r w:rsidR="00937AF5">
        <w:rPr>
          <w:rFonts w:eastAsia="Times New Roman" w:cs="Times New Roman"/>
          <w:b/>
          <w:sz w:val="28"/>
          <w:szCs w:val="28"/>
        </w:rPr>
        <w:t xml:space="preserve"> </w:t>
      </w:r>
      <w:r w:rsidR="00BE02D7" w:rsidRPr="00D601BA">
        <w:rPr>
          <w:rFonts w:eastAsia="Times New Roman" w:cs="Times New Roman"/>
          <w:b/>
          <w:sz w:val="28"/>
          <w:szCs w:val="28"/>
        </w:rPr>
        <w:t>НОВЕЙШУЮ</w:t>
      </w:r>
      <w:r w:rsidR="00937AF5">
        <w:rPr>
          <w:rFonts w:eastAsia="Times New Roman" w:cs="Times New Roman"/>
          <w:b/>
          <w:sz w:val="28"/>
          <w:szCs w:val="28"/>
        </w:rPr>
        <w:t xml:space="preserve"> </w:t>
      </w:r>
      <w:r w:rsidR="00BE02D7" w:rsidRPr="00D601BA">
        <w:rPr>
          <w:rFonts w:eastAsia="Times New Roman" w:cs="Times New Roman"/>
          <w:b/>
          <w:sz w:val="28"/>
          <w:szCs w:val="28"/>
        </w:rPr>
        <w:t>ИСТОРИЮ</w:t>
      </w:r>
      <w:r w:rsidR="00937AF5">
        <w:rPr>
          <w:rFonts w:eastAsia="Times New Roman" w:cs="Times New Roman"/>
          <w:b/>
          <w:sz w:val="28"/>
          <w:szCs w:val="28"/>
        </w:rPr>
        <w:t xml:space="preserve"> </w:t>
      </w:r>
      <w:r w:rsidR="00BE02D7" w:rsidRPr="00D601BA">
        <w:rPr>
          <w:rFonts w:eastAsia="Times New Roman" w:cs="Times New Roman"/>
          <w:b/>
          <w:sz w:val="28"/>
          <w:szCs w:val="28"/>
        </w:rPr>
        <w:t>РОССИИ»</w:t>
      </w:r>
      <w:bookmarkEnd w:id="36"/>
    </w:p>
    <w:p w14:paraId="6D39A604" w14:textId="412E7CB5" w:rsidR="00F13632" w:rsidRPr="00D601BA" w:rsidRDefault="00F13632" w:rsidP="00D601BA">
      <w:pPr>
        <w:keepNext/>
        <w:keepLines/>
        <w:suppressAutoHyphens/>
        <w:ind w:firstLine="709"/>
        <w:outlineLvl w:val="1"/>
        <w:rPr>
          <w:rFonts w:eastAsia="Times New Roman" w:cs="Times New Roman"/>
          <w:b/>
          <w:sz w:val="28"/>
          <w:szCs w:val="28"/>
        </w:rPr>
      </w:pPr>
      <w:bookmarkStart w:id="37" w:name="_Toc90989596"/>
      <w:bookmarkStart w:id="38" w:name="_Toc91587220"/>
      <w:bookmarkStart w:id="39" w:name="_Toc102158882"/>
      <w:r w:rsidRPr="00D601BA">
        <w:rPr>
          <w:rFonts w:eastAsia="Times New Roman" w:cs="Times New Roman"/>
          <w:b/>
          <w:sz w:val="28"/>
          <w:szCs w:val="28"/>
        </w:rPr>
        <w:t>Личностные</w:t>
      </w:r>
      <w:r w:rsidR="00937AF5">
        <w:rPr>
          <w:rFonts w:eastAsia="Times New Roman" w:cs="Times New Roman"/>
          <w:b/>
          <w:sz w:val="28"/>
          <w:szCs w:val="28"/>
        </w:rPr>
        <w:t xml:space="preserve"> </w:t>
      </w:r>
      <w:r w:rsidRPr="00D601BA">
        <w:rPr>
          <w:rFonts w:eastAsia="Times New Roman" w:cs="Times New Roman"/>
          <w:b/>
          <w:sz w:val="28"/>
          <w:szCs w:val="28"/>
        </w:rPr>
        <w:t>результаты</w:t>
      </w:r>
      <w:bookmarkEnd w:id="37"/>
      <w:bookmarkEnd w:id="38"/>
      <w:bookmarkEnd w:id="39"/>
    </w:p>
    <w:p w14:paraId="57A2EA5A" w14:textId="0702482A" w:rsidR="00F13632" w:rsidRPr="00D601BA" w:rsidRDefault="00F13632" w:rsidP="00D601BA">
      <w:pPr>
        <w:widowControl w:val="0"/>
        <w:suppressAutoHyphens/>
        <w:autoSpaceDE w:val="0"/>
        <w:autoSpaceDN w:val="0"/>
        <w:ind w:firstLine="709"/>
        <w:rPr>
          <w:rFonts w:eastAsia="Bookman Old Style" w:cs="Times New Roman"/>
          <w:sz w:val="28"/>
          <w:szCs w:val="28"/>
        </w:rPr>
      </w:pPr>
      <w:r w:rsidRPr="00D601BA">
        <w:rPr>
          <w:rFonts w:eastAsia="Bookman Old Style" w:cs="Times New Roman"/>
          <w:color w:val="231F20"/>
          <w:sz w:val="28"/>
          <w:szCs w:val="28"/>
        </w:rPr>
        <w:t>К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важнейшим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личностным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  </w:t>
      </w:r>
      <w:r w:rsidRPr="00D601BA">
        <w:rPr>
          <w:rFonts w:eastAsia="Bookman Old Style" w:cs="Times New Roman"/>
          <w:color w:val="231F20"/>
          <w:sz w:val="28"/>
          <w:szCs w:val="28"/>
        </w:rPr>
        <w:t>результатам</w:t>
      </w:r>
      <w:r w:rsidR="00937AF5">
        <w:rPr>
          <w:rFonts w:eastAsia="Bookman Old Style" w:cs="Times New Roman"/>
          <w:b/>
          <w:i/>
          <w:color w:val="231F20"/>
          <w:sz w:val="28"/>
          <w:szCs w:val="28"/>
        </w:rPr>
        <w:t xml:space="preserve">   </w:t>
      </w:r>
      <w:r w:rsidRPr="00D601BA">
        <w:rPr>
          <w:rFonts w:eastAsia="Bookman Old Style" w:cs="Times New Roman"/>
          <w:color w:val="231F20"/>
          <w:sz w:val="28"/>
          <w:szCs w:val="28"/>
        </w:rPr>
        <w:t>изучения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истории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в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основной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lastRenderedPageBreak/>
        <w:t>школе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в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соответствии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с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требованиями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ФГОС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ООО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(2021)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относятся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следующие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убеждения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и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качества:</w:t>
      </w:r>
    </w:p>
    <w:p w14:paraId="20056520" w14:textId="22711F0F" w:rsidR="00F13632" w:rsidRPr="00D601BA" w:rsidRDefault="00F13632" w:rsidP="00D601BA">
      <w:pPr>
        <w:widowControl w:val="0"/>
        <w:numPr>
          <w:ilvl w:val="0"/>
          <w:numId w:val="4"/>
        </w:numPr>
        <w:suppressAutoHyphens/>
        <w:autoSpaceDE w:val="0"/>
        <w:autoSpaceDN w:val="0"/>
        <w:ind w:left="0" w:firstLine="709"/>
        <w:rPr>
          <w:rFonts w:eastAsia="Bookman Old Style" w:cs="Times New Roman"/>
          <w:sz w:val="28"/>
          <w:szCs w:val="28"/>
        </w:rPr>
      </w:pPr>
      <w:r w:rsidRPr="00D601BA">
        <w:rPr>
          <w:rFonts w:eastAsia="Bookman Old Style" w:cs="Times New Roman"/>
          <w:color w:val="231F20"/>
          <w:sz w:val="28"/>
          <w:szCs w:val="28"/>
        </w:rPr>
        <w:t>в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сфере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i/>
          <w:color w:val="231F20"/>
          <w:sz w:val="28"/>
          <w:szCs w:val="28"/>
        </w:rPr>
        <w:t>патриотического</w:t>
      </w:r>
      <w:r w:rsidR="00937AF5">
        <w:rPr>
          <w:rFonts w:eastAsia="Bookman Old Style" w:cs="Times New Roman"/>
          <w:i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i/>
          <w:color w:val="231F20"/>
          <w:sz w:val="28"/>
          <w:szCs w:val="28"/>
        </w:rPr>
        <w:t>воспитания</w:t>
      </w:r>
      <w:r w:rsidRPr="00D601BA">
        <w:rPr>
          <w:rFonts w:eastAsia="Bookman Old Style" w:cs="Times New Roman"/>
          <w:color w:val="231F20"/>
          <w:sz w:val="28"/>
          <w:szCs w:val="28"/>
        </w:rPr>
        <w:t>: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осознание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российской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гражданской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идентичности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в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поликультурном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и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многоконфессиональном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обществе,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проявление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интереса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к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познанию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родного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языка,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истории,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культуры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Российской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Федерации,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своего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края,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народов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России;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ценностное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отношение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к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достижениям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своей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Родины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 </w:t>
      </w:r>
      <w:r w:rsidRPr="00D601BA">
        <w:rPr>
          <w:rFonts w:eastAsia="Bookman Old Style" w:cs="Times New Roman"/>
          <w:color w:val="231F20"/>
          <w:sz w:val="28"/>
          <w:szCs w:val="28"/>
        </w:rPr>
        <w:t>России,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к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науке,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искусству,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спорту,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технологиям,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боевым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подвигам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и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трудовым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достижениям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народа;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уважение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к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символам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России,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государственным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праздникам,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историческому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и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природному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наследию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и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памятникам,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традициям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разных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народов,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проживающих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в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родной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стране;</w:t>
      </w:r>
    </w:p>
    <w:p w14:paraId="0A053BB8" w14:textId="03F17455" w:rsidR="00F13632" w:rsidRPr="00D601BA" w:rsidRDefault="00F13632" w:rsidP="00D601BA">
      <w:pPr>
        <w:widowControl w:val="0"/>
        <w:numPr>
          <w:ilvl w:val="0"/>
          <w:numId w:val="4"/>
        </w:numPr>
        <w:suppressAutoHyphens/>
        <w:autoSpaceDE w:val="0"/>
        <w:autoSpaceDN w:val="0"/>
        <w:ind w:left="0" w:firstLine="709"/>
        <w:rPr>
          <w:rFonts w:eastAsia="Bookman Old Style" w:cs="Times New Roman"/>
          <w:sz w:val="28"/>
          <w:szCs w:val="28"/>
        </w:rPr>
      </w:pPr>
      <w:r w:rsidRPr="00D601BA">
        <w:rPr>
          <w:rFonts w:eastAsia="Bookman Old Style" w:cs="Times New Roman"/>
          <w:color w:val="231F20"/>
          <w:sz w:val="28"/>
          <w:szCs w:val="28"/>
        </w:rPr>
        <w:t>в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сфере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i/>
          <w:color w:val="231F20"/>
          <w:sz w:val="28"/>
          <w:szCs w:val="28"/>
        </w:rPr>
        <w:t>гражданского</w:t>
      </w:r>
      <w:r w:rsidR="00937AF5">
        <w:rPr>
          <w:rFonts w:eastAsia="Bookman Old Style" w:cs="Times New Roman"/>
          <w:i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i/>
          <w:color w:val="231F20"/>
          <w:sz w:val="28"/>
          <w:szCs w:val="28"/>
        </w:rPr>
        <w:t>воспитания</w:t>
      </w:r>
      <w:r w:rsidRPr="00D601BA">
        <w:rPr>
          <w:rFonts w:eastAsia="Bookman Old Style" w:cs="Times New Roman"/>
          <w:color w:val="231F20"/>
          <w:sz w:val="28"/>
          <w:szCs w:val="28"/>
        </w:rPr>
        <w:t>: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осмысление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исторической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традиции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и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примеров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гражданского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служения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Отечеству;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готовность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к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выполнению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обязанностей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гражданина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и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реализации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его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прав;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уважение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прав,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свобод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и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законных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интересов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других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людей;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активное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участие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в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жизни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семьи,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образовательной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организации,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местного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сообщества,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родного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края,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страны;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неприятие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любых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форм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экстремизма,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дискриминации;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неприятие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действий,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наносящих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ущерб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социальной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и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природной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среде;</w:t>
      </w:r>
    </w:p>
    <w:p w14:paraId="05D0B313" w14:textId="2B088D60" w:rsidR="00F13632" w:rsidRPr="00D601BA" w:rsidRDefault="00F13632" w:rsidP="00D601BA">
      <w:pPr>
        <w:widowControl w:val="0"/>
        <w:numPr>
          <w:ilvl w:val="0"/>
          <w:numId w:val="4"/>
        </w:numPr>
        <w:suppressAutoHyphens/>
        <w:autoSpaceDE w:val="0"/>
        <w:autoSpaceDN w:val="0"/>
        <w:ind w:left="0" w:firstLine="709"/>
        <w:rPr>
          <w:rFonts w:eastAsia="Bookman Old Style" w:cs="Times New Roman"/>
          <w:sz w:val="28"/>
          <w:szCs w:val="28"/>
        </w:rPr>
      </w:pPr>
      <w:r w:rsidRPr="00D601BA">
        <w:rPr>
          <w:rFonts w:eastAsia="Bookman Old Style" w:cs="Times New Roman"/>
          <w:color w:val="231F20"/>
          <w:sz w:val="28"/>
          <w:szCs w:val="28"/>
        </w:rPr>
        <w:t>в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i/>
          <w:color w:val="231F20"/>
          <w:sz w:val="28"/>
          <w:szCs w:val="28"/>
        </w:rPr>
        <w:t>духовно-нравственной</w:t>
      </w:r>
      <w:r w:rsidR="00937AF5">
        <w:rPr>
          <w:rFonts w:eastAsia="Bookman Old Style" w:cs="Times New Roman"/>
          <w:i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сфере: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представление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о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традиционных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духовно-нравственных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ценностях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народов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России;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ориентация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на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моральные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ценности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и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нормы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современного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российского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общества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в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ситуациях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нравственного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выбора;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готовность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оценивать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свое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поведение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и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поступки,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а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также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поведение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и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поступки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других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людей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с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позиции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нравственных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и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правовых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норм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с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учетом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осознания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последствий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поступков;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активное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неприятие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асоциальных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поступков;</w:t>
      </w:r>
    </w:p>
    <w:p w14:paraId="3272A058" w14:textId="42A6FFBE" w:rsidR="00F13632" w:rsidRPr="00D601BA" w:rsidRDefault="00F13632" w:rsidP="00D601BA">
      <w:pPr>
        <w:widowControl w:val="0"/>
        <w:numPr>
          <w:ilvl w:val="0"/>
          <w:numId w:val="4"/>
        </w:numPr>
        <w:suppressAutoHyphens/>
        <w:autoSpaceDE w:val="0"/>
        <w:autoSpaceDN w:val="0"/>
        <w:ind w:left="0" w:firstLine="709"/>
        <w:rPr>
          <w:rFonts w:eastAsia="Bookman Old Style" w:cs="Times New Roman"/>
          <w:sz w:val="28"/>
          <w:szCs w:val="28"/>
        </w:rPr>
      </w:pPr>
      <w:r w:rsidRPr="00D601BA">
        <w:rPr>
          <w:rFonts w:eastAsia="Bookman Old Style" w:cs="Times New Roman"/>
          <w:color w:val="231F20"/>
          <w:sz w:val="28"/>
          <w:szCs w:val="28"/>
        </w:rPr>
        <w:t>в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понимании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i/>
          <w:color w:val="231F20"/>
          <w:sz w:val="28"/>
          <w:szCs w:val="28"/>
        </w:rPr>
        <w:t>ценности</w:t>
      </w:r>
      <w:r w:rsidR="00937AF5">
        <w:rPr>
          <w:rFonts w:eastAsia="Bookman Old Style" w:cs="Times New Roman"/>
          <w:i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i/>
          <w:color w:val="231F20"/>
          <w:sz w:val="28"/>
          <w:szCs w:val="28"/>
        </w:rPr>
        <w:t>научного</w:t>
      </w:r>
      <w:r w:rsidR="00937AF5">
        <w:rPr>
          <w:rFonts w:eastAsia="Bookman Old Style" w:cs="Times New Roman"/>
          <w:i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i/>
          <w:color w:val="231F20"/>
          <w:sz w:val="28"/>
          <w:szCs w:val="28"/>
        </w:rPr>
        <w:t>познания</w:t>
      </w:r>
      <w:r w:rsidRPr="00D601BA">
        <w:rPr>
          <w:rFonts w:eastAsia="Bookman Old Style" w:cs="Times New Roman"/>
          <w:color w:val="231F20"/>
          <w:sz w:val="28"/>
          <w:szCs w:val="28"/>
        </w:rPr>
        <w:t>: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осмысление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значения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истории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как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знания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о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развитии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человека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и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общества,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о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социальном,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культурном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и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нравственном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опыте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предшествующих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поколений;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овладение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навыками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познания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и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оценки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событий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прошлого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с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позиций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историзма;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формирование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и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сохранение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интереса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к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истории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как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важной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составляющей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современного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общественного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сознания;</w:t>
      </w:r>
    </w:p>
    <w:p w14:paraId="727E0B89" w14:textId="1E056101" w:rsidR="00F13632" w:rsidRPr="00D601BA" w:rsidRDefault="00F13632" w:rsidP="00D601BA">
      <w:pPr>
        <w:widowControl w:val="0"/>
        <w:numPr>
          <w:ilvl w:val="0"/>
          <w:numId w:val="4"/>
        </w:numPr>
        <w:suppressAutoHyphens/>
        <w:autoSpaceDE w:val="0"/>
        <w:autoSpaceDN w:val="0"/>
        <w:ind w:left="0" w:firstLine="709"/>
        <w:rPr>
          <w:rFonts w:eastAsia="Bookman Old Style" w:cs="Times New Roman"/>
          <w:sz w:val="28"/>
          <w:szCs w:val="28"/>
        </w:rPr>
      </w:pPr>
      <w:r w:rsidRPr="00D601BA">
        <w:rPr>
          <w:rFonts w:eastAsia="Bookman Old Style" w:cs="Times New Roman"/>
          <w:color w:val="231F20"/>
          <w:sz w:val="28"/>
          <w:szCs w:val="28"/>
        </w:rPr>
        <w:t>в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сфере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i/>
          <w:color w:val="231F20"/>
          <w:sz w:val="28"/>
          <w:szCs w:val="28"/>
        </w:rPr>
        <w:t>эстетического</w:t>
      </w:r>
      <w:r w:rsidR="00937AF5">
        <w:rPr>
          <w:rFonts w:eastAsia="Bookman Old Style" w:cs="Times New Roman"/>
          <w:i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i/>
          <w:color w:val="231F20"/>
          <w:sz w:val="28"/>
          <w:szCs w:val="28"/>
        </w:rPr>
        <w:t>воспитания</w:t>
      </w:r>
      <w:r w:rsidRPr="00D601BA">
        <w:rPr>
          <w:rFonts w:eastAsia="Bookman Old Style" w:cs="Times New Roman"/>
          <w:color w:val="231F20"/>
          <w:sz w:val="28"/>
          <w:szCs w:val="28"/>
        </w:rPr>
        <w:t>: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представление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о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культурном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многообразии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своей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страны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и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мира;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осознание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важности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культуры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как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воплощения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ценностей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общества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и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средства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коммуникации;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понимание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ценности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отечественного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и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мирового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искусства,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роли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этнических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культурных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традиций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и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народного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творчества;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уважение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к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культуре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своего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и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других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народов;</w:t>
      </w:r>
    </w:p>
    <w:p w14:paraId="688D701E" w14:textId="7BB216D6" w:rsidR="00F13632" w:rsidRPr="00D601BA" w:rsidRDefault="00F13632" w:rsidP="00D601BA">
      <w:pPr>
        <w:widowControl w:val="0"/>
        <w:numPr>
          <w:ilvl w:val="0"/>
          <w:numId w:val="4"/>
        </w:numPr>
        <w:suppressAutoHyphens/>
        <w:autoSpaceDE w:val="0"/>
        <w:autoSpaceDN w:val="0"/>
        <w:ind w:left="0" w:firstLine="709"/>
        <w:rPr>
          <w:rFonts w:eastAsia="Bookman Old Style" w:cs="Times New Roman"/>
          <w:sz w:val="28"/>
          <w:szCs w:val="28"/>
        </w:rPr>
      </w:pPr>
      <w:r w:rsidRPr="00D601BA">
        <w:rPr>
          <w:rFonts w:eastAsia="Bookman Old Style" w:cs="Times New Roman"/>
          <w:color w:val="231F20"/>
          <w:sz w:val="28"/>
          <w:szCs w:val="28"/>
        </w:rPr>
        <w:t>в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формировании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i/>
          <w:color w:val="231F20"/>
          <w:sz w:val="28"/>
          <w:szCs w:val="28"/>
        </w:rPr>
        <w:t>ценностного</w:t>
      </w:r>
      <w:r w:rsidR="00937AF5">
        <w:rPr>
          <w:rFonts w:eastAsia="Bookman Old Style" w:cs="Times New Roman"/>
          <w:i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i/>
          <w:color w:val="231F20"/>
          <w:sz w:val="28"/>
          <w:szCs w:val="28"/>
        </w:rPr>
        <w:t>отношения</w:t>
      </w:r>
      <w:r w:rsidR="00937AF5">
        <w:rPr>
          <w:rFonts w:eastAsia="Bookman Old Style" w:cs="Times New Roman"/>
          <w:i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i/>
          <w:color w:val="231F20"/>
          <w:sz w:val="28"/>
          <w:szCs w:val="28"/>
        </w:rPr>
        <w:t>к</w:t>
      </w:r>
      <w:r w:rsidR="00937AF5">
        <w:rPr>
          <w:rFonts w:eastAsia="Bookman Old Style" w:cs="Times New Roman"/>
          <w:i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i/>
          <w:color w:val="231F20"/>
          <w:sz w:val="28"/>
          <w:szCs w:val="28"/>
        </w:rPr>
        <w:t>жизни</w:t>
      </w:r>
      <w:r w:rsidR="00937AF5">
        <w:rPr>
          <w:rFonts w:eastAsia="Bookman Old Style" w:cs="Times New Roman"/>
          <w:i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i/>
          <w:color w:val="231F20"/>
          <w:sz w:val="28"/>
          <w:szCs w:val="28"/>
        </w:rPr>
        <w:t>и</w:t>
      </w:r>
      <w:r w:rsidR="00937AF5">
        <w:rPr>
          <w:rFonts w:eastAsia="Bookman Old Style" w:cs="Times New Roman"/>
          <w:i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i/>
          <w:color w:val="231F20"/>
          <w:sz w:val="28"/>
          <w:szCs w:val="28"/>
        </w:rPr>
        <w:t>здоровью</w:t>
      </w:r>
      <w:r w:rsidRPr="00D601BA">
        <w:rPr>
          <w:rFonts w:eastAsia="Bookman Old Style" w:cs="Times New Roman"/>
          <w:color w:val="231F20"/>
          <w:sz w:val="28"/>
          <w:szCs w:val="28"/>
        </w:rPr>
        <w:t>: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осознание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ценности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жизни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и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необходимости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ее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сохранения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(в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том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числе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на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основе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примеров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из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истории);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представление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об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идеалах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гармоничного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физического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и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духовного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развития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человека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в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исторических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обществах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(в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античном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мире,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эпоху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Возрождения)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и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в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современную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эпоху;</w:t>
      </w:r>
    </w:p>
    <w:p w14:paraId="151317BA" w14:textId="103CAE87" w:rsidR="00F13632" w:rsidRPr="00D601BA" w:rsidRDefault="00F13632" w:rsidP="00D601BA">
      <w:pPr>
        <w:widowControl w:val="0"/>
        <w:numPr>
          <w:ilvl w:val="0"/>
          <w:numId w:val="4"/>
        </w:numPr>
        <w:suppressAutoHyphens/>
        <w:autoSpaceDE w:val="0"/>
        <w:autoSpaceDN w:val="0"/>
        <w:ind w:left="0" w:firstLine="709"/>
        <w:rPr>
          <w:rFonts w:eastAsia="Bookman Old Style" w:cs="Times New Roman"/>
          <w:sz w:val="28"/>
          <w:szCs w:val="28"/>
        </w:rPr>
      </w:pPr>
      <w:r w:rsidRPr="00D601BA">
        <w:rPr>
          <w:rFonts w:eastAsia="Bookman Old Style" w:cs="Times New Roman"/>
          <w:color w:val="231F20"/>
          <w:sz w:val="28"/>
          <w:szCs w:val="28"/>
        </w:rPr>
        <w:t>в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сфере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i/>
          <w:color w:val="231F20"/>
          <w:sz w:val="28"/>
          <w:szCs w:val="28"/>
        </w:rPr>
        <w:t>трудового</w:t>
      </w:r>
      <w:r w:rsidR="00937AF5">
        <w:rPr>
          <w:rFonts w:eastAsia="Bookman Old Style" w:cs="Times New Roman"/>
          <w:i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i/>
          <w:color w:val="231F20"/>
          <w:sz w:val="28"/>
          <w:szCs w:val="28"/>
        </w:rPr>
        <w:t>воспитания</w:t>
      </w:r>
      <w:r w:rsidRPr="00D601BA">
        <w:rPr>
          <w:rFonts w:eastAsia="Bookman Old Style" w:cs="Times New Roman"/>
          <w:color w:val="231F20"/>
          <w:sz w:val="28"/>
          <w:szCs w:val="28"/>
        </w:rPr>
        <w:t>: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понимание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на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основе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знания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истории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значения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трудовой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деятельности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людей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как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источника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развития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человека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и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общества;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представление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о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разнообразии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существовавших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в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lastRenderedPageBreak/>
        <w:t>прошлом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и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современных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профессий;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уважение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к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труду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и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результатам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трудовой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деятельности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человека;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определение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сферы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профессионально-ориентированных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интересов,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построение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индивидуальной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траектории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образования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и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жизненных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планов;</w:t>
      </w:r>
    </w:p>
    <w:p w14:paraId="1881F278" w14:textId="5E5A4AC5" w:rsidR="00F13632" w:rsidRPr="00D601BA" w:rsidRDefault="00F13632" w:rsidP="00D601BA">
      <w:pPr>
        <w:widowControl w:val="0"/>
        <w:numPr>
          <w:ilvl w:val="0"/>
          <w:numId w:val="4"/>
        </w:numPr>
        <w:suppressAutoHyphens/>
        <w:autoSpaceDE w:val="0"/>
        <w:autoSpaceDN w:val="0"/>
        <w:ind w:left="0" w:firstLine="709"/>
        <w:rPr>
          <w:rFonts w:eastAsia="Bookman Old Style" w:cs="Times New Roman"/>
          <w:sz w:val="28"/>
          <w:szCs w:val="28"/>
        </w:rPr>
      </w:pPr>
      <w:r w:rsidRPr="00D601BA">
        <w:rPr>
          <w:rFonts w:eastAsia="Bookman Old Style" w:cs="Times New Roman"/>
          <w:color w:val="231F20"/>
          <w:sz w:val="28"/>
          <w:szCs w:val="28"/>
        </w:rPr>
        <w:t>в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сфере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i/>
          <w:color w:val="231F20"/>
          <w:sz w:val="28"/>
          <w:szCs w:val="28"/>
        </w:rPr>
        <w:t>экологического</w:t>
      </w:r>
      <w:r w:rsidR="00937AF5">
        <w:rPr>
          <w:rFonts w:eastAsia="Bookman Old Style" w:cs="Times New Roman"/>
          <w:i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i/>
          <w:color w:val="231F20"/>
          <w:sz w:val="28"/>
          <w:szCs w:val="28"/>
        </w:rPr>
        <w:t>воспитания</w:t>
      </w:r>
      <w:r w:rsidRPr="00D601BA">
        <w:rPr>
          <w:rFonts w:eastAsia="Bookman Old Style" w:cs="Times New Roman"/>
          <w:color w:val="231F20"/>
          <w:sz w:val="28"/>
          <w:szCs w:val="28"/>
        </w:rPr>
        <w:t>: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осмысление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исторического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опыта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взаимодействия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людей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с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природной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средой;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осознание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глобального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характера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экологических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проблем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современного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мира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и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необходимости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защиты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окружающей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среды;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активное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неприятие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действий,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приносящих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вред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окружающей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среде;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готовность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к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участию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в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практической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деятельности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экологической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направленности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</w:p>
    <w:p w14:paraId="4C3FAC67" w14:textId="361345F6" w:rsidR="00F13632" w:rsidRPr="00D601BA" w:rsidRDefault="00F13632" w:rsidP="00D601BA">
      <w:pPr>
        <w:widowControl w:val="0"/>
        <w:numPr>
          <w:ilvl w:val="0"/>
          <w:numId w:val="4"/>
        </w:numPr>
        <w:suppressAutoHyphens/>
        <w:autoSpaceDE w:val="0"/>
        <w:autoSpaceDN w:val="0"/>
        <w:ind w:left="0" w:firstLine="709"/>
        <w:rPr>
          <w:rFonts w:eastAsia="Bookman Old Style" w:cs="Times New Roman"/>
          <w:sz w:val="28"/>
          <w:szCs w:val="28"/>
        </w:rPr>
      </w:pPr>
      <w:r w:rsidRPr="00D601BA">
        <w:rPr>
          <w:rFonts w:eastAsia="Bookman Old Style" w:cs="Times New Roman"/>
          <w:color w:val="231F20"/>
          <w:sz w:val="28"/>
          <w:szCs w:val="28"/>
        </w:rPr>
        <w:t>в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  </w:t>
      </w:r>
      <w:r w:rsidRPr="00D601BA">
        <w:rPr>
          <w:rFonts w:eastAsia="Bookman Old Style" w:cs="Times New Roman"/>
          <w:color w:val="231F20"/>
          <w:sz w:val="28"/>
          <w:szCs w:val="28"/>
        </w:rPr>
        <w:t>сфере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  </w:t>
      </w:r>
      <w:r w:rsidRPr="00D601BA">
        <w:rPr>
          <w:rFonts w:eastAsia="Bookman Old Style" w:cs="Times New Roman"/>
          <w:i/>
          <w:color w:val="231F20"/>
          <w:sz w:val="28"/>
          <w:szCs w:val="28"/>
        </w:rPr>
        <w:t>адаптации</w:t>
      </w:r>
      <w:r w:rsidR="00937AF5">
        <w:rPr>
          <w:rFonts w:eastAsia="Bookman Old Style" w:cs="Times New Roman"/>
          <w:i/>
          <w:color w:val="231F20"/>
          <w:sz w:val="28"/>
          <w:szCs w:val="28"/>
        </w:rPr>
        <w:t xml:space="preserve">   </w:t>
      </w:r>
      <w:r w:rsidRPr="00D601BA">
        <w:rPr>
          <w:rFonts w:eastAsia="Bookman Old Style" w:cs="Times New Roman"/>
          <w:i/>
          <w:color w:val="231F20"/>
          <w:sz w:val="28"/>
          <w:szCs w:val="28"/>
        </w:rPr>
        <w:t>к</w:t>
      </w:r>
      <w:r w:rsidR="00937AF5">
        <w:rPr>
          <w:rFonts w:eastAsia="Bookman Old Style" w:cs="Times New Roman"/>
          <w:i/>
          <w:color w:val="231F20"/>
          <w:sz w:val="28"/>
          <w:szCs w:val="28"/>
        </w:rPr>
        <w:t xml:space="preserve">    </w:t>
      </w:r>
      <w:r w:rsidRPr="00D601BA">
        <w:rPr>
          <w:rFonts w:eastAsia="Bookman Old Style" w:cs="Times New Roman"/>
          <w:i/>
          <w:color w:val="231F20"/>
          <w:sz w:val="28"/>
          <w:szCs w:val="28"/>
        </w:rPr>
        <w:t>меняющимся</w:t>
      </w:r>
      <w:r w:rsidR="00937AF5">
        <w:rPr>
          <w:rFonts w:eastAsia="Bookman Old Style" w:cs="Times New Roman"/>
          <w:i/>
          <w:color w:val="231F20"/>
          <w:sz w:val="28"/>
          <w:szCs w:val="28"/>
        </w:rPr>
        <w:t xml:space="preserve">    </w:t>
      </w:r>
      <w:r w:rsidRPr="00D601BA">
        <w:rPr>
          <w:rFonts w:eastAsia="Bookman Old Style" w:cs="Times New Roman"/>
          <w:i/>
          <w:color w:val="231F20"/>
          <w:sz w:val="28"/>
          <w:szCs w:val="28"/>
        </w:rPr>
        <w:t>условиям</w:t>
      </w:r>
      <w:r w:rsidR="00937AF5">
        <w:rPr>
          <w:rFonts w:eastAsia="Bookman Old Style" w:cs="Times New Roman"/>
          <w:i/>
          <w:color w:val="231F20"/>
          <w:sz w:val="28"/>
          <w:szCs w:val="28"/>
        </w:rPr>
        <w:t xml:space="preserve">    </w:t>
      </w:r>
      <w:r w:rsidRPr="00D601BA">
        <w:rPr>
          <w:rFonts w:eastAsia="Bookman Old Style" w:cs="Times New Roman"/>
          <w:i/>
          <w:color w:val="231F20"/>
          <w:sz w:val="28"/>
          <w:szCs w:val="28"/>
        </w:rPr>
        <w:t>социальной</w:t>
      </w:r>
      <w:r w:rsidR="00937AF5">
        <w:rPr>
          <w:rFonts w:eastAsia="Bookman Old Style" w:cs="Times New Roman"/>
          <w:i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i/>
          <w:color w:val="231F20"/>
          <w:sz w:val="28"/>
          <w:szCs w:val="28"/>
        </w:rPr>
        <w:t>и</w:t>
      </w:r>
      <w:r w:rsidR="00937AF5">
        <w:rPr>
          <w:rFonts w:eastAsia="Bookman Old Style" w:cs="Times New Roman"/>
          <w:i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i/>
          <w:color w:val="231F20"/>
          <w:sz w:val="28"/>
          <w:szCs w:val="28"/>
        </w:rPr>
        <w:t>природной</w:t>
      </w:r>
      <w:r w:rsidR="00937AF5">
        <w:rPr>
          <w:rFonts w:eastAsia="Bookman Old Style" w:cs="Times New Roman"/>
          <w:i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i/>
          <w:color w:val="231F20"/>
          <w:sz w:val="28"/>
          <w:szCs w:val="28"/>
        </w:rPr>
        <w:t>среды</w:t>
      </w:r>
      <w:r w:rsidRPr="00D601BA">
        <w:rPr>
          <w:rFonts w:eastAsia="Bookman Old Style" w:cs="Times New Roman"/>
          <w:color w:val="231F20"/>
          <w:sz w:val="28"/>
          <w:szCs w:val="28"/>
        </w:rPr>
        <w:t>: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представления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об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изменениях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природной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и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социальной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среды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в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истории,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об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опыте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адаптации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людей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к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новым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жизненным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условиям,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о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значении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совместной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деятельности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для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конструктивного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ответа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на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природные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и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социальные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вызовы.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</w:p>
    <w:p w14:paraId="47071D83" w14:textId="5377462A" w:rsidR="006C558D" w:rsidRPr="00D601BA" w:rsidRDefault="006C558D" w:rsidP="00D601BA">
      <w:pPr>
        <w:suppressAutoHyphens/>
        <w:ind w:firstLine="709"/>
        <w:rPr>
          <w:rFonts w:eastAsia="Times New Roman" w:cs="Times New Roman"/>
          <w:b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sz w:val="28"/>
          <w:szCs w:val="28"/>
          <w:lang w:eastAsia="ru-RU"/>
        </w:rPr>
        <w:t>Специальные</w:t>
      </w:r>
      <w:r w:rsidR="00937AF5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sz w:val="28"/>
          <w:szCs w:val="28"/>
          <w:lang w:eastAsia="ru-RU"/>
        </w:rPr>
        <w:t>личностные</w:t>
      </w:r>
      <w:r w:rsidR="00937AF5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sz w:val="28"/>
          <w:szCs w:val="28"/>
          <w:lang w:eastAsia="ru-RU"/>
        </w:rPr>
        <w:t>результаты:</w:t>
      </w:r>
    </w:p>
    <w:p w14:paraId="7703F2AB" w14:textId="429CCE42" w:rsidR="006C558D" w:rsidRPr="00D601BA" w:rsidRDefault="006C558D" w:rsidP="00D601BA">
      <w:pPr>
        <w:pStyle w:val="a8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0" w:righ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601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пособность</w:t>
      </w:r>
      <w:r w:rsidR="00937A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601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</w:t>
      </w:r>
      <w:r w:rsidR="00937A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601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мыслению</w:t>
      </w:r>
      <w:r w:rsidR="00937A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601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</w:t>
      </w:r>
      <w:r w:rsidR="00937A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601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ифференциации</w:t>
      </w:r>
      <w:r w:rsidR="00937A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601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артины</w:t>
      </w:r>
      <w:r w:rsidR="00937A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601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ира,</w:t>
      </w:r>
      <w:r w:rsidR="00937A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601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е</w:t>
      </w:r>
      <w:r w:rsidR="00937A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601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ременно-пространственной</w:t>
      </w:r>
      <w:r w:rsidR="00937A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601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рганизации;</w:t>
      </w:r>
    </w:p>
    <w:p w14:paraId="6D818048" w14:textId="55E163CB" w:rsidR="006C558D" w:rsidRPr="00D601BA" w:rsidRDefault="006C558D" w:rsidP="00D601BA">
      <w:pPr>
        <w:pStyle w:val="a8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0" w:righ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601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пособность</w:t>
      </w:r>
      <w:r w:rsidR="00937A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601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</w:t>
      </w:r>
      <w:r w:rsidR="00937A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601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мыслению</w:t>
      </w:r>
      <w:r w:rsidR="00937A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601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циального</w:t>
      </w:r>
      <w:r w:rsidR="00937A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601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кружения,</w:t>
      </w:r>
      <w:r w:rsidR="00937A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601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воего</w:t>
      </w:r>
      <w:r w:rsidR="00937A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601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еста</w:t>
      </w:r>
      <w:r w:rsidR="00937A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601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</w:t>
      </w:r>
      <w:r w:rsidR="00937A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601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ем,</w:t>
      </w:r>
      <w:r w:rsidR="00937A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601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нятию</w:t>
      </w:r>
      <w:r w:rsidR="00937A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601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ответствующих</w:t>
      </w:r>
      <w:r w:rsidR="00937A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601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озрасту</w:t>
      </w:r>
      <w:r w:rsidR="00937A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601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ценностей</w:t>
      </w:r>
      <w:r w:rsidR="00937A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601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</w:t>
      </w:r>
      <w:r w:rsidR="00937A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601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циальных</w:t>
      </w:r>
      <w:r w:rsidR="00937A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601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олей.</w:t>
      </w:r>
    </w:p>
    <w:p w14:paraId="002F9199" w14:textId="77777777" w:rsidR="00F13632" w:rsidRPr="00D601BA" w:rsidRDefault="00F13632" w:rsidP="00D601BA">
      <w:pPr>
        <w:widowControl w:val="0"/>
        <w:suppressAutoHyphens/>
        <w:autoSpaceDE w:val="0"/>
        <w:autoSpaceDN w:val="0"/>
        <w:ind w:firstLine="709"/>
        <w:rPr>
          <w:rFonts w:eastAsia="Bookman Old Style" w:cs="Times New Roman"/>
          <w:sz w:val="28"/>
          <w:szCs w:val="28"/>
        </w:rPr>
      </w:pPr>
    </w:p>
    <w:p w14:paraId="3BF15088" w14:textId="1A4ED3D3" w:rsidR="00F13632" w:rsidRPr="00D601BA" w:rsidRDefault="00F13632" w:rsidP="00D601BA">
      <w:pPr>
        <w:keepNext/>
        <w:keepLines/>
        <w:suppressAutoHyphens/>
        <w:ind w:firstLine="709"/>
        <w:outlineLvl w:val="1"/>
        <w:rPr>
          <w:rFonts w:eastAsia="Times New Roman" w:cs="Times New Roman"/>
          <w:b/>
          <w:sz w:val="28"/>
          <w:szCs w:val="28"/>
        </w:rPr>
      </w:pPr>
      <w:bookmarkStart w:id="40" w:name="_Toc90989597"/>
      <w:bookmarkStart w:id="41" w:name="_Toc91587221"/>
      <w:bookmarkStart w:id="42" w:name="_Toc102158883"/>
      <w:r w:rsidRPr="00D601BA">
        <w:rPr>
          <w:rFonts w:eastAsia="Times New Roman" w:cs="Times New Roman"/>
          <w:b/>
          <w:sz w:val="28"/>
          <w:szCs w:val="28"/>
        </w:rPr>
        <w:t>Метапредметные</w:t>
      </w:r>
      <w:r w:rsidR="00937AF5">
        <w:rPr>
          <w:rFonts w:eastAsia="Times New Roman" w:cs="Times New Roman"/>
          <w:b/>
          <w:sz w:val="28"/>
          <w:szCs w:val="28"/>
        </w:rPr>
        <w:t xml:space="preserve"> </w:t>
      </w:r>
      <w:r w:rsidRPr="00D601BA">
        <w:rPr>
          <w:rFonts w:eastAsia="Times New Roman" w:cs="Times New Roman"/>
          <w:b/>
          <w:sz w:val="28"/>
          <w:szCs w:val="28"/>
        </w:rPr>
        <w:t>результаты</w:t>
      </w:r>
      <w:bookmarkEnd w:id="40"/>
      <w:bookmarkEnd w:id="41"/>
      <w:r w:rsidR="009E263A" w:rsidRPr="00D601BA">
        <w:rPr>
          <w:rFonts w:eastAsia="Times New Roman" w:cs="Times New Roman"/>
          <w:b/>
          <w:sz w:val="28"/>
          <w:szCs w:val="28"/>
        </w:rPr>
        <w:t>.</w:t>
      </w:r>
      <w:bookmarkEnd w:id="42"/>
    </w:p>
    <w:p w14:paraId="33AB42DB" w14:textId="050D2DFC" w:rsidR="00F13632" w:rsidRPr="00D601BA" w:rsidRDefault="00F13632" w:rsidP="00D601BA">
      <w:pPr>
        <w:suppressAutoHyphens/>
        <w:ind w:firstLine="709"/>
        <w:rPr>
          <w:rFonts w:eastAsia="Calibri" w:cs="Times New Roman"/>
          <w:sz w:val="28"/>
          <w:szCs w:val="28"/>
        </w:rPr>
      </w:pPr>
      <w:r w:rsidRPr="00D601BA">
        <w:rPr>
          <w:rFonts w:eastAsia="Calibri" w:cs="Times New Roman"/>
          <w:color w:val="231F20"/>
          <w:sz w:val="28"/>
          <w:szCs w:val="28"/>
        </w:rPr>
        <w:t>Метапредметные</w:t>
      </w:r>
      <w:r w:rsidR="00937AF5">
        <w:rPr>
          <w:rFonts w:eastAsia="Calibri" w:cs="Times New Roman"/>
          <w:color w:val="231F20"/>
          <w:sz w:val="28"/>
          <w:szCs w:val="28"/>
        </w:rPr>
        <w:t xml:space="preserve"> </w:t>
      </w:r>
      <w:r w:rsidRPr="00D601BA">
        <w:rPr>
          <w:rFonts w:eastAsia="Calibri" w:cs="Times New Roman"/>
          <w:color w:val="231F20"/>
          <w:sz w:val="28"/>
          <w:szCs w:val="28"/>
        </w:rPr>
        <w:t>результаты</w:t>
      </w:r>
      <w:r w:rsidR="00937AF5">
        <w:rPr>
          <w:rFonts w:eastAsia="Calibri" w:cs="Times New Roman"/>
          <w:b/>
          <w:i/>
          <w:color w:val="231F20"/>
          <w:sz w:val="28"/>
          <w:szCs w:val="28"/>
        </w:rPr>
        <w:t xml:space="preserve"> </w:t>
      </w:r>
      <w:r w:rsidRPr="00D601BA">
        <w:rPr>
          <w:rFonts w:eastAsia="Calibri" w:cs="Times New Roman"/>
          <w:color w:val="231F20"/>
          <w:sz w:val="28"/>
          <w:szCs w:val="28"/>
        </w:rPr>
        <w:t>изучения</w:t>
      </w:r>
      <w:r w:rsidR="00937AF5">
        <w:rPr>
          <w:rFonts w:eastAsia="Calibri" w:cs="Times New Roman"/>
          <w:color w:val="231F20"/>
          <w:sz w:val="28"/>
          <w:szCs w:val="28"/>
        </w:rPr>
        <w:t xml:space="preserve"> </w:t>
      </w:r>
      <w:r w:rsidRPr="00D601BA">
        <w:rPr>
          <w:rFonts w:eastAsia="Calibri" w:cs="Times New Roman"/>
          <w:color w:val="231F20"/>
          <w:sz w:val="28"/>
          <w:szCs w:val="28"/>
        </w:rPr>
        <w:t>истории</w:t>
      </w:r>
      <w:r w:rsidR="00937AF5">
        <w:rPr>
          <w:rFonts w:eastAsia="Calibri" w:cs="Times New Roman"/>
          <w:color w:val="231F20"/>
          <w:sz w:val="28"/>
          <w:szCs w:val="28"/>
        </w:rPr>
        <w:t xml:space="preserve"> </w:t>
      </w:r>
      <w:r w:rsidRPr="00D601BA">
        <w:rPr>
          <w:rFonts w:eastAsia="Calibri" w:cs="Times New Roman"/>
          <w:color w:val="231F20"/>
          <w:sz w:val="28"/>
          <w:szCs w:val="28"/>
        </w:rPr>
        <w:t>в</w:t>
      </w:r>
      <w:r w:rsidR="00937AF5">
        <w:rPr>
          <w:rFonts w:eastAsia="Calibri" w:cs="Times New Roman"/>
          <w:color w:val="231F20"/>
          <w:sz w:val="28"/>
          <w:szCs w:val="28"/>
        </w:rPr>
        <w:t xml:space="preserve"> </w:t>
      </w:r>
      <w:r w:rsidRPr="00D601BA">
        <w:rPr>
          <w:rFonts w:eastAsia="Calibri" w:cs="Times New Roman"/>
          <w:color w:val="231F20"/>
          <w:sz w:val="28"/>
          <w:szCs w:val="28"/>
        </w:rPr>
        <w:t>основной</w:t>
      </w:r>
      <w:r w:rsidR="00937AF5">
        <w:rPr>
          <w:rFonts w:eastAsia="Calibri" w:cs="Times New Roman"/>
          <w:color w:val="231F20"/>
          <w:sz w:val="28"/>
          <w:szCs w:val="28"/>
        </w:rPr>
        <w:t xml:space="preserve"> </w:t>
      </w:r>
      <w:r w:rsidRPr="00D601BA">
        <w:rPr>
          <w:rFonts w:eastAsia="Calibri" w:cs="Times New Roman"/>
          <w:color w:val="231F20"/>
          <w:sz w:val="28"/>
          <w:szCs w:val="28"/>
        </w:rPr>
        <w:t>школе</w:t>
      </w:r>
      <w:r w:rsidR="00937AF5">
        <w:rPr>
          <w:rFonts w:eastAsia="Calibri" w:cs="Times New Roman"/>
          <w:color w:val="231F20"/>
          <w:sz w:val="28"/>
          <w:szCs w:val="28"/>
        </w:rPr>
        <w:t xml:space="preserve"> </w:t>
      </w:r>
      <w:r w:rsidRPr="00D601BA">
        <w:rPr>
          <w:rFonts w:eastAsia="Calibri" w:cs="Times New Roman"/>
          <w:color w:val="231F20"/>
          <w:sz w:val="28"/>
          <w:szCs w:val="28"/>
        </w:rPr>
        <w:t>выражаются</w:t>
      </w:r>
      <w:r w:rsidR="00937AF5">
        <w:rPr>
          <w:rFonts w:eastAsia="Calibri" w:cs="Times New Roman"/>
          <w:color w:val="231F20"/>
          <w:sz w:val="28"/>
          <w:szCs w:val="28"/>
        </w:rPr>
        <w:t xml:space="preserve"> </w:t>
      </w:r>
      <w:r w:rsidRPr="00D601BA">
        <w:rPr>
          <w:rFonts w:eastAsia="Calibri" w:cs="Times New Roman"/>
          <w:color w:val="231F20"/>
          <w:sz w:val="28"/>
          <w:szCs w:val="28"/>
        </w:rPr>
        <w:t>в</w:t>
      </w:r>
      <w:r w:rsidR="00937AF5">
        <w:rPr>
          <w:rFonts w:eastAsia="Calibri" w:cs="Times New Roman"/>
          <w:color w:val="231F20"/>
          <w:sz w:val="28"/>
          <w:szCs w:val="28"/>
        </w:rPr>
        <w:t xml:space="preserve"> </w:t>
      </w:r>
      <w:r w:rsidR="0004684E" w:rsidRPr="00D601BA">
        <w:rPr>
          <w:rFonts w:eastAsia="Calibri" w:cs="Times New Roman"/>
          <w:color w:val="231F20"/>
          <w:sz w:val="28"/>
          <w:szCs w:val="28"/>
        </w:rPr>
        <w:t>следующих</w:t>
      </w:r>
      <w:r w:rsidR="00937AF5">
        <w:rPr>
          <w:rFonts w:eastAsia="Calibri" w:cs="Times New Roman"/>
          <w:color w:val="231F20"/>
          <w:sz w:val="28"/>
          <w:szCs w:val="28"/>
        </w:rPr>
        <w:t xml:space="preserve"> </w:t>
      </w:r>
      <w:r w:rsidR="0004684E" w:rsidRPr="00D601BA">
        <w:rPr>
          <w:rFonts w:eastAsia="Calibri" w:cs="Times New Roman"/>
          <w:color w:val="231F20"/>
          <w:sz w:val="28"/>
          <w:szCs w:val="28"/>
        </w:rPr>
        <w:t>качествах</w:t>
      </w:r>
      <w:r w:rsidR="00937AF5">
        <w:rPr>
          <w:rFonts w:eastAsia="Calibri" w:cs="Times New Roman"/>
          <w:color w:val="231F20"/>
          <w:sz w:val="28"/>
          <w:szCs w:val="28"/>
        </w:rPr>
        <w:t xml:space="preserve"> </w:t>
      </w:r>
      <w:r w:rsidR="0004684E" w:rsidRPr="00D601BA">
        <w:rPr>
          <w:rFonts w:eastAsia="Calibri" w:cs="Times New Roman"/>
          <w:color w:val="231F20"/>
          <w:sz w:val="28"/>
          <w:szCs w:val="28"/>
        </w:rPr>
        <w:t>и</w:t>
      </w:r>
      <w:r w:rsidR="00937AF5">
        <w:rPr>
          <w:rFonts w:eastAsia="Calibri" w:cs="Times New Roman"/>
          <w:color w:val="231F20"/>
          <w:sz w:val="28"/>
          <w:szCs w:val="28"/>
        </w:rPr>
        <w:t xml:space="preserve"> </w:t>
      </w:r>
      <w:r w:rsidR="0004684E" w:rsidRPr="00D601BA">
        <w:rPr>
          <w:rFonts w:eastAsia="Calibri" w:cs="Times New Roman"/>
          <w:color w:val="231F20"/>
          <w:sz w:val="28"/>
          <w:szCs w:val="28"/>
        </w:rPr>
        <w:t>действиях.</w:t>
      </w:r>
    </w:p>
    <w:p w14:paraId="4C309E6E" w14:textId="5D27869F" w:rsidR="00F13632" w:rsidRPr="00D601BA" w:rsidRDefault="00F13632" w:rsidP="00D601BA">
      <w:pPr>
        <w:suppressAutoHyphens/>
        <w:ind w:firstLine="709"/>
        <w:rPr>
          <w:rFonts w:eastAsia="Calibri" w:cs="Times New Roman"/>
          <w:b/>
          <w:sz w:val="28"/>
          <w:szCs w:val="28"/>
        </w:rPr>
      </w:pPr>
      <w:r w:rsidRPr="00D601BA">
        <w:rPr>
          <w:rFonts w:eastAsia="Calibri" w:cs="Times New Roman"/>
          <w:b/>
          <w:color w:val="231F20"/>
          <w:sz w:val="28"/>
          <w:szCs w:val="28"/>
        </w:rPr>
        <w:t>В</w:t>
      </w:r>
      <w:r w:rsidR="00937AF5">
        <w:rPr>
          <w:rFonts w:eastAsia="Calibri" w:cs="Times New Roman"/>
          <w:b/>
          <w:color w:val="231F20"/>
          <w:sz w:val="28"/>
          <w:szCs w:val="28"/>
        </w:rPr>
        <w:t xml:space="preserve"> </w:t>
      </w:r>
      <w:r w:rsidRPr="00D601BA">
        <w:rPr>
          <w:rFonts w:eastAsia="Calibri" w:cs="Times New Roman"/>
          <w:b/>
          <w:color w:val="231F20"/>
          <w:sz w:val="28"/>
          <w:szCs w:val="28"/>
        </w:rPr>
        <w:t>сфере</w:t>
      </w:r>
      <w:r w:rsidR="00937AF5">
        <w:rPr>
          <w:rFonts w:eastAsia="Calibri" w:cs="Times New Roman"/>
          <w:b/>
          <w:color w:val="231F20"/>
          <w:sz w:val="28"/>
          <w:szCs w:val="28"/>
        </w:rPr>
        <w:t xml:space="preserve"> </w:t>
      </w:r>
      <w:r w:rsidRPr="00D601BA">
        <w:rPr>
          <w:rFonts w:eastAsia="Calibri" w:cs="Times New Roman"/>
          <w:b/>
          <w:color w:val="231F20"/>
          <w:sz w:val="28"/>
          <w:szCs w:val="28"/>
        </w:rPr>
        <w:t>универсальных</w:t>
      </w:r>
      <w:r w:rsidR="00937AF5">
        <w:rPr>
          <w:rFonts w:eastAsia="Calibri" w:cs="Times New Roman"/>
          <w:b/>
          <w:color w:val="231F20"/>
          <w:sz w:val="28"/>
          <w:szCs w:val="28"/>
        </w:rPr>
        <w:t xml:space="preserve"> </w:t>
      </w:r>
      <w:r w:rsidRPr="00D601BA">
        <w:rPr>
          <w:rFonts w:eastAsia="Calibri" w:cs="Times New Roman"/>
          <w:b/>
          <w:color w:val="231F20"/>
          <w:sz w:val="28"/>
          <w:szCs w:val="28"/>
        </w:rPr>
        <w:t>учебных</w:t>
      </w:r>
      <w:r w:rsidR="00937AF5">
        <w:rPr>
          <w:rFonts w:eastAsia="Calibri" w:cs="Times New Roman"/>
          <w:b/>
          <w:color w:val="231F20"/>
          <w:sz w:val="28"/>
          <w:szCs w:val="28"/>
        </w:rPr>
        <w:t xml:space="preserve"> </w:t>
      </w:r>
      <w:r w:rsidRPr="00D601BA">
        <w:rPr>
          <w:rFonts w:eastAsia="Calibri" w:cs="Times New Roman"/>
          <w:b/>
          <w:color w:val="231F20"/>
          <w:sz w:val="28"/>
          <w:szCs w:val="28"/>
        </w:rPr>
        <w:t>познавательных</w:t>
      </w:r>
      <w:r w:rsidR="00937AF5">
        <w:rPr>
          <w:rFonts w:eastAsia="Calibri" w:cs="Times New Roman"/>
          <w:b/>
          <w:color w:val="231F20"/>
          <w:sz w:val="28"/>
          <w:szCs w:val="28"/>
        </w:rPr>
        <w:t xml:space="preserve"> </w:t>
      </w:r>
      <w:r w:rsidRPr="00D601BA">
        <w:rPr>
          <w:rFonts w:eastAsia="Calibri" w:cs="Times New Roman"/>
          <w:b/>
          <w:color w:val="231F20"/>
          <w:sz w:val="28"/>
          <w:szCs w:val="28"/>
        </w:rPr>
        <w:t>действий:</w:t>
      </w:r>
    </w:p>
    <w:p w14:paraId="003AB7C2" w14:textId="00DBF9A6" w:rsidR="00F13632" w:rsidRPr="00D601BA" w:rsidRDefault="00F13632" w:rsidP="00D601BA">
      <w:pPr>
        <w:widowControl w:val="0"/>
        <w:numPr>
          <w:ilvl w:val="0"/>
          <w:numId w:val="4"/>
        </w:numPr>
        <w:suppressAutoHyphens/>
        <w:autoSpaceDE w:val="0"/>
        <w:autoSpaceDN w:val="0"/>
        <w:ind w:left="0" w:firstLine="709"/>
        <w:rPr>
          <w:rFonts w:eastAsia="Bookman Old Style" w:cs="Times New Roman"/>
          <w:color w:val="231F20"/>
          <w:sz w:val="28"/>
          <w:szCs w:val="28"/>
        </w:rPr>
      </w:pPr>
      <w:r w:rsidRPr="00D601BA">
        <w:rPr>
          <w:rFonts w:eastAsia="Bookman Old Style" w:cs="Times New Roman"/>
          <w:color w:val="231F20"/>
          <w:sz w:val="28"/>
          <w:szCs w:val="28"/>
        </w:rPr>
        <w:t>владение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базовыми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логическими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действиями: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систематизировать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и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обобщать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исторические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факты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(в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форме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таблиц,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схем);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выявлять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характерные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признаки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исторических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явлений;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раскрывать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причинно-следственные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связи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событий;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сравнивать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события,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ситуации,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выявляя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общие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черты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и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различия;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формулировать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и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обосновывать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выводы;</w:t>
      </w:r>
    </w:p>
    <w:p w14:paraId="67A84020" w14:textId="7D9F68A3" w:rsidR="00F13632" w:rsidRPr="00D601BA" w:rsidRDefault="00F13632" w:rsidP="00D601BA">
      <w:pPr>
        <w:widowControl w:val="0"/>
        <w:numPr>
          <w:ilvl w:val="0"/>
          <w:numId w:val="4"/>
        </w:numPr>
        <w:suppressAutoHyphens/>
        <w:autoSpaceDE w:val="0"/>
        <w:autoSpaceDN w:val="0"/>
        <w:ind w:left="0" w:firstLine="709"/>
        <w:rPr>
          <w:rFonts w:eastAsia="Bookman Old Style" w:cs="Times New Roman"/>
          <w:color w:val="231F20"/>
          <w:sz w:val="28"/>
          <w:szCs w:val="28"/>
        </w:rPr>
      </w:pPr>
      <w:r w:rsidRPr="00D601BA">
        <w:rPr>
          <w:rFonts w:eastAsia="Bookman Old Style" w:cs="Times New Roman"/>
          <w:color w:val="231F20"/>
          <w:sz w:val="28"/>
          <w:szCs w:val="28"/>
        </w:rPr>
        <w:t>владение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базовыми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исследовательскими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действиями: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 </w:t>
      </w:r>
      <w:r w:rsidRPr="00D601BA">
        <w:rPr>
          <w:rFonts w:eastAsia="Bookman Old Style" w:cs="Times New Roman"/>
          <w:color w:val="231F20"/>
          <w:sz w:val="28"/>
          <w:szCs w:val="28"/>
        </w:rPr>
        <w:t>определять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познавательную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задачу;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намечать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путь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ее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решения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и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осуществлять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подбор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исторического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материала,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объекта;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систематизировать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и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анализировать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исторические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факты,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осуществлять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реконструкцию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исторических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событий;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соотносить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полученный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результат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с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имеющимся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знанием;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определять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новизну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и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обоснованность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полученного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результата;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представлять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результаты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своей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деятельности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в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различных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формах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(сообщение,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эссе,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презентация,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реферат,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учебный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проект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и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др.);</w:t>
      </w:r>
    </w:p>
    <w:p w14:paraId="3CB103BD" w14:textId="14D813CF" w:rsidR="00F13632" w:rsidRPr="00D601BA" w:rsidRDefault="00F13632" w:rsidP="00D601BA">
      <w:pPr>
        <w:widowControl w:val="0"/>
        <w:numPr>
          <w:ilvl w:val="0"/>
          <w:numId w:val="4"/>
        </w:numPr>
        <w:suppressAutoHyphens/>
        <w:autoSpaceDE w:val="0"/>
        <w:autoSpaceDN w:val="0"/>
        <w:ind w:left="0" w:firstLine="709"/>
        <w:rPr>
          <w:rFonts w:eastAsia="Bookman Old Style" w:cs="Times New Roman"/>
          <w:sz w:val="28"/>
          <w:szCs w:val="28"/>
        </w:rPr>
      </w:pPr>
      <w:r w:rsidRPr="00D601BA">
        <w:rPr>
          <w:rFonts w:eastAsia="Bookman Old Style" w:cs="Times New Roman"/>
          <w:color w:val="231F20"/>
          <w:sz w:val="28"/>
          <w:szCs w:val="28"/>
        </w:rPr>
        <w:t>работа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с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информацией: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осуществлять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анализ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учебной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и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внеучебной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исторической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информации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(учебник,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тексты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исторических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источников,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научно-популярная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литература,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интернет-ресурсы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и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др.)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 </w:t>
      </w:r>
      <w:r w:rsidRPr="00D601BA">
        <w:rPr>
          <w:rFonts w:eastAsia="Bookman Old Style" w:cs="Times New Roman"/>
          <w:color w:val="231F20"/>
          <w:sz w:val="28"/>
          <w:szCs w:val="28"/>
        </w:rPr>
        <w:t>извлекать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информацию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из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источника;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различать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виды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источников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исторической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информации;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высказывать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суждение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о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достоверности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и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значении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информации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источника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(по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критериям,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предложенным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учителем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или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сформулированным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самостоятельно)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</w:p>
    <w:p w14:paraId="6DE9320A" w14:textId="41B4CA71" w:rsidR="00F13632" w:rsidRPr="00D601BA" w:rsidRDefault="00F13632" w:rsidP="00D601BA">
      <w:pPr>
        <w:suppressAutoHyphens/>
        <w:ind w:firstLine="709"/>
        <w:rPr>
          <w:rFonts w:eastAsia="Calibri" w:cs="Times New Roman"/>
          <w:b/>
          <w:sz w:val="28"/>
          <w:szCs w:val="28"/>
        </w:rPr>
      </w:pPr>
      <w:r w:rsidRPr="00D601BA">
        <w:rPr>
          <w:rFonts w:eastAsia="Calibri" w:cs="Times New Roman"/>
          <w:b/>
          <w:color w:val="231F20"/>
          <w:sz w:val="28"/>
          <w:szCs w:val="28"/>
        </w:rPr>
        <w:lastRenderedPageBreak/>
        <w:t>В</w:t>
      </w:r>
      <w:r w:rsidR="00937AF5">
        <w:rPr>
          <w:rFonts w:eastAsia="Calibri" w:cs="Times New Roman"/>
          <w:b/>
          <w:color w:val="231F20"/>
          <w:sz w:val="28"/>
          <w:szCs w:val="28"/>
        </w:rPr>
        <w:t xml:space="preserve"> </w:t>
      </w:r>
      <w:r w:rsidRPr="00D601BA">
        <w:rPr>
          <w:rFonts w:eastAsia="Calibri" w:cs="Times New Roman"/>
          <w:b/>
          <w:color w:val="231F20"/>
          <w:sz w:val="28"/>
          <w:szCs w:val="28"/>
        </w:rPr>
        <w:t>сфере</w:t>
      </w:r>
      <w:r w:rsidR="00937AF5">
        <w:rPr>
          <w:rFonts w:eastAsia="Calibri" w:cs="Times New Roman"/>
          <w:b/>
          <w:color w:val="231F20"/>
          <w:sz w:val="28"/>
          <w:szCs w:val="28"/>
        </w:rPr>
        <w:t xml:space="preserve"> </w:t>
      </w:r>
      <w:r w:rsidRPr="00D601BA">
        <w:rPr>
          <w:rFonts w:eastAsia="Calibri" w:cs="Times New Roman"/>
          <w:b/>
          <w:color w:val="231F20"/>
          <w:sz w:val="28"/>
          <w:szCs w:val="28"/>
        </w:rPr>
        <w:t>универсальных</w:t>
      </w:r>
      <w:r w:rsidR="00937AF5">
        <w:rPr>
          <w:rFonts w:eastAsia="Calibri" w:cs="Times New Roman"/>
          <w:b/>
          <w:color w:val="231F20"/>
          <w:sz w:val="28"/>
          <w:szCs w:val="28"/>
        </w:rPr>
        <w:t xml:space="preserve"> </w:t>
      </w:r>
      <w:r w:rsidRPr="00D601BA">
        <w:rPr>
          <w:rFonts w:eastAsia="Calibri" w:cs="Times New Roman"/>
          <w:b/>
          <w:color w:val="231F20"/>
          <w:sz w:val="28"/>
          <w:szCs w:val="28"/>
        </w:rPr>
        <w:t>учебных</w:t>
      </w:r>
      <w:r w:rsidR="00937AF5">
        <w:rPr>
          <w:rFonts w:eastAsia="Calibri" w:cs="Times New Roman"/>
          <w:b/>
          <w:color w:val="231F20"/>
          <w:sz w:val="28"/>
          <w:szCs w:val="28"/>
        </w:rPr>
        <w:t xml:space="preserve"> </w:t>
      </w:r>
      <w:r w:rsidRPr="00D601BA">
        <w:rPr>
          <w:rFonts w:eastAsia="Calibri" w:cs="Times New Roman"/>
          <w:b/>
          <w:color w:val="231F20"/>
          <w:sz w:val="28"/>
          <w:szCs w:val="28"/>
        </w:rPr>
        <w:t>коммуникативных</w:t>
      </w:r>
      <w:r w:rsidR="00937AF5">
        <w:rPr>
          <w:rFonts w:eastAsia="Calibri" w:cs="Times New Roman"/>
          <w:b/>
          <w:color w:val="231F20"/>
          <w:sz w:val="28"/>
          <w:szCs w:val="28"/>
        </w:rPr>
        <w:t xml:space="preserve"> </w:t>
      </w:r>
      <w:r w:rsidRPr="00D601BA">
        <w:rPr>
          <w:rFonts w:eastAsia="Calibri" w:cs="Times New Roman"/>
          <w:b/>
          <w:color w:val="231F20"/>
          <w:sz w:val="28"/>
          <w:szCs w:val="28"/>
        </w:rPr>
        <w:t>действий:</w:t>
      </w:r>
    </w:p>
    <w:p w14:paraId="2631954F" w14:textId="00F20EC7" w:rsidR="00F13632" w:rsidRPr="00D601BA" w:rsidRDefault="00F13632" w:rsidP="00D601BA">
      <w:pPr>
        <w:widowControl w:val="0"/>
        <w:numPr>
          <w:ilvl w:val="0"/>
          <w:numId w:val="4"/>
        </w:numPr>
        <w:suppressAutoHyphens/>
        <w:autoSpaceDE w:val="0"/>
        <w:autoSpaceDN w:val="0"/>
        <w:ind w:left="0" w:firstLine="709"/>
        <w:rPr>
          <w:rFonts w:eastAsia="Bookman Old Style" w:cs="Times New Roman"/>
          <w:color w:val="231F20"/>
          <w:sz w:val="28"/>
          <w:szCs w:val="28"/>
        </w:rPr>
      </w:pPr>
      <w:r w:rsidRPr="00D601BA">
        <w:rPr>
          <w:rFonts w:eastAsia="Bookman Old Style" w:cs="Times New Roman"/>
          <w:color w:val="231F20"/>
          <w:sz w:val="28"/>
          <w:szCs w:val="28"/>
        </w:rPr>
        <w:t>общение: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представлять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особенности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взаимодействия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людей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в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исторических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обществах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и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современном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мире;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участвовать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в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обсуждении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событий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и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личностей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прошлого,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раскрывать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различие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и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сходство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высказываемых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оценок;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выражать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и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аргументировать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свою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точку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зрения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в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устном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высказывании,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письменном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тексте;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публично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представлять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результаты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выполненного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исследования,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проекта;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осваивать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и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применять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правила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межкультурного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взаимодействия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в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школе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и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социальном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окружении;</w:t>
      </w:r>
    </w:p>
    <w:p w14:paraId="5739ABEC" w14:textId="10403250" w:rsidR="00F13632" w:rsidRPr="00D601BA" w:rsidRDefault="00F13632" w:rsidP="00D601BA">
      <w:pPr>
        <w:widowControl w:val="0"/>
        <w:numPr>
          <w:ilvl w:val="0"/>
          <w:numId w:val="4"/>
        </w:numPr>
        <w:suppressAutoHyphens/>
        <w:autoSpaceDE w:val="0"/>
        <w:autoSpaceDN w:val="0"/>
        <w:ind w:left="0" w:firstLine="709"/>
        <w:rPr>
          <w:rFonts w:eastAsia="Bookman Old Style" w:cs="Times New Roman"/>
          <w:color w:val="231F20"/>
          <w:sz w:val="28"/>
          <w:szCs w:val="28"/>
        </w:rPr>
      </w:pPr>
      <w:r w:rsidRPr="00D601BA">
        <w:rPr>
          <w:rFonts w:eastAsia="Bookman Old Style" w:cs="Times New Roman"/>
          <w:color w:val="231F20"/>
          <w:sz w:val="28"/>
          <w:szCs w:val="28"/>
        </w:rPr>
        <w:t>осуществление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совместной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деятельности: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осознавать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  </w:t>
      </w:r>
      <w:r w:rsidRPr="00D601BA">
        <w:rPr>
          <w:rFonts w:eastAsia="Bookman Old Style" w:cs="Times New Roman"/>
          <w:color w:val="231F20"/>
          <w:sz w:val="28"/>
          <w:szCs w:val="28"/>
        </w:rPr>
        <w:t>на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основе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исторических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примеров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значение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совместной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работы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как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эффективного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средства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достижения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поставленных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целей;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планировать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и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осуществлять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совместную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работу,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коллективные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учебные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проекты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по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истории,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в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том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числе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на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региональном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материале;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определять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свое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участие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в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общей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работе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и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координировать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свои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действия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с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другими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членами</w:t>
      </w:r>
    </w:p>
    <w:p w14:paraId="5A856DBA" w14:textId="1F8B8BBC" w:rsidR="00F13632" w:rsidRPr="00D601BA" w:rsidRDefault="00F13632" w:rsidP="00D601BA">
      <w:pPr>
        <w:widowControl w:val="0"/>
        <w:numPr>
          <w:ilvl w:val="0"/>
          <w:numId w:val="4"/>
        </w:numPr>
        <w:suppressAutoHyphens/>
        <w:autoSpaceDE w:val="0"/>
        <w:autoSpaceDN w:val="0"/>
        <w:ind w:left="0" w:firstLine="709"/>
        <w:rPr>
          <w:rFonts w:eastAsia="Bookman Old Style" w:cs="Times New Roman"/>
          <w:sz w:val="28"/>
          <w:szCs w:val="28"/>
        </w:rPr>
      </w:pPr>
      <w:r w:rsidRPr="00D601BA">
        <w:rPr>
          <w:rFonts w:eastAsia="Bookman Old Style" w:cs="Times New Roman"/>
          <w:color w:val="231F20"/>
          <w:sz w:val="28"/>
          <w:szCs w:val="28"/>
        </w:rPr>
        <w:t>команды;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оценивать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полученные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результаты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и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свой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вклад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в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общую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работу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</w:p>
    <w:p w14:paraId="4BCF4F1D" w14:textId="63C50D69" w:rsidR="00F13632" w:rsidRPr="00D601BA" w:rsidRDefault="00F13632" w:rsidP="00D601BA">
      <w:pPr>
        <w:suppressAutoHyphens/>
        <w:ind w:firstLine="709"/>
        <w:rPr>
          <w:rFonts w:eastAsia="Calibri" w:cs="Times New Roman"/>
          <w:b/>
          <w:sz w:val="28"/>
          <w:szCs w:val="28"/>
        </w:rPr>
      </w:pPr>
      <w:r w:rsidRPr="00D601BA">
        <w:rPr>
          <w:rFonts w:eastAsia="Calibri" w:cs="Times New Roman"/>
          <w:b/>
          <w:color w:val="231F20"/>
          <w:sz w:val="28"/>
          <w:szCs w:val="28"/>
        </w:rPr>
        <w:t>В</w:t>
      </w:r>
      <w:r w:rsidR="00937AF5">
        <w:rPr>
          <w:rFonts w:eastAsia="Calibri" w:cs="Times New Roman"/>
          <w:b/>
          <w:color w:val="231F20"/>
          <w:sz w:val="28"/>
          <w:szCs w:val="28"/>
        </w:rPr>
        <w:t xml:space="preserve"> </w:t>
      </w:r>
      <w:r w:rsidRPr="00D601BA">
        <w:rPr>
          <w:rFonts w:eastAsia="Calibri" w:cs="Times New Roman"/>
          <w:b/>
          <w:color w:val="231F20"/>
          <w:sz w:val="28"/>
          <w:szCs w:val="28"/>
        </w:rPr>
        <w:t>сфере</w:t>
      </w:r>
      <w:r w:rsidR="00937AF5">
        <w:rPr>
          <w:rFonts w:eastAsia="Calibri" w:cs="Times New Roman"/>
          <w:b/>
          <w:color w:val="231F20"/>
          <w:sz w:val="28"/>
          <w:szCs w:val="28"/>
        </w:rPr>
        <w:t xml:space="preserve"> </w:t>
      </w:r>
      <w:r w:rsidRPr="00D601BA">
        <w:rPr>
          <w:rFonts w:eastAsia="Calibri" w:cs="Times New Roman"/>
          <w:b/>
          <w:color w:val="231F20"/>
          <w:sz w:val="28"/>
          <w:szCs w:val="28"/>
        </w:rPr>
        <w:t>универсальных</w:t>
      </w:r>
      <w:r w:rsidR="00937AF5">
        <w:rPr>
          <w:rFonts w:eastAsia="Calibri" w:cs="Times New Roman"/>
          <w:b/>
          <w:color w:val="231F20"/>
          <w:sz w:val="28"/>
          <w:szCs w:val="28"/>
        </w:rPr>
        <w:t xml:space="preserve"> </w:t>
      </w:r>
      <w:r w:rsidRPr="00D601BA">
        <w:rPr>
          <w:rFonts w:eastAsia="Calibri" w:cs="Times New Roman"/>
          <w:b/>
          <w:color w:val="231F20"/>
          <w:sz w:val="28"/>
          <w:szCs w:val="28"/>
        </w:rPr>
        <w:t>учебных</w:t>
      </w:r>
      <w:r w:rsidR="00937AF5">
        <w:rPr>
          <w:rFonts w:eastAsia="Calibri" w:cs="Times New Roman"/>
          <w:b/>
          <w:color w:val="231F20"/>
          <w:sz w:val="28"/>
          <w:szCs w:val="28"/>
        </w:rPr>
        <w:t xml:space="preserve"> </w:t>
      </w:r>
      <w:r w:rsidRPr="00D601BA">
        <w:rPr>
          <w:rFonts w:eastAsia="Calibri" w:cs="Times New Roman"/>
          <w:b/>
          <w:color w:val="231F20"/>
          <w:sz w:val="28"/>
          <w:szCs w:val="28"/>
        </w:rPr>
        <w:t>регулятивных</w:t>
      </w:r>
      <w:r w:rsidR="00937AF5">
        <w:rPr>
          <w:rFonts w:eastAsia="Calibri" w:cs="Times New Roman"/>
          <w:b/>
          <w:color w:val="231F20"/>
          <w:sz w:val="28"/>
          <w:szCs w:val="28"/>
        </w:rPr>
        <w:t xml:space="preserve"> </w:t>
      </w:r>
      <w:r w:rsidRPr="00D601BA">
        <w:rPr>
          <w:rFonts w:eastAsia="Calibri" w:cs="Times New Roman"/>
          <w:b/>
          <w:color w:val="231F20"/>
          <w:sz w:val="28"/>
          <w:szCs w:val="28"/>
        </w:rPr>
        <w:t>действий:</w:t>
      </w:r>
    </w:p>
    <w:p w14:paraId="6B1ADD81" w14:textId="23E9007D" w:rsidR="00F13632" w:rsidRPr="00D601BA" w:rsidRDefault="00F13632" w:rsidP="00D601BA">
      <w:pPr>
        <w:widowControl w:val="0"/>
        <w:numPr>
          <w:ilvl w:val="0"/>
          <w:numId w:val="4"/>
        </w:numPr>
        <w:suppressAutoHyphens/>
        <w:autoSpaceDE w:val="0"/>
        <w:autoSpaceDN w:val="0"/>
        <w:ind w:left="0" w:firstLine="709"/>
        <w:rPr>
          <w:rFonts w:eastAsia="Bookman Old Style" w:cs="Times New Roman"/>
          <w:color w:val="231F20"/>
          <w:sz w:val="28"/>
          <w:szCs w:val="28"/>
        </w:rPr>
      </w:pPr>
      <w:r w:rsidRPr="00D601BA">
        <w:rPr>
          <w:rFonts w:eastAsia="Bookman Old Style" w:cs="Times New Roman"/>
          <w:color w:val="231F20"/>
          <w:sz w:val="28"/>
          <w:szCs w:val="28"/>
        </w:rPr>
        <w:t>владение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приемами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самоорганизации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своей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учебной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и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общественной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работы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(выявление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проблемы,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требующей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решения;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составление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плана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действий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и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определение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способа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решения);</w:t>
      </w:r>
    </w:p>
    <w:p w14:paraId="00B09321" w14:textId="2EA61DDC" w:rsidR="00F13632" w:rsidRPr="00D601BA" w:rsidRDefault="00F13632" w:rsidP="00D601BA">
      <w:pPr>
        <w:widowControl w:val="0"/>
        <w:numPr>
          <w:ilvl w:val="0"/>
          <w:numId w:val="4"/>
        </w:numPr>
        <w:suppressAutoHyphens/>
        <w:autoSpaceDE w:val="0"/>
        <w:autoSpaceDN w:val="0"/>
        <w:ind w:left="0" w:firstLine="709"/>
        <w:rPr>
          <w:rFonts w:eastAsia="Bookman Old Style" w:cs="Times New Roman"/>
          <w:sz w:val="28"/>
          <w:szCs w:val="28"/>
        </w:rPr>
      </w:pPr>
      <w:r w:rsidRPr="00D601BA">
        <w:rPr>
          <w:rFonts w:eastAsia="Bookman Old Style" w:cs="Times New Roman"/>
          <w:color w:val="231F20"/>
          <w:sz w:val="28"/>
          <w:szCs w:val="28"/>
        </w:rPr>
        <w:t>владение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приемами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самоконтроля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осуществление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самоконтроля,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рефлексии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и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самооценки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полученных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результатов;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способность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вносить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коррективы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в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свою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работу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с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учетом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установленных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ошибок,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возникших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трудностей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</w:p>
    <w:p w14:paraId="110916CF" w14:textId="52D2BCC8" w:rsidR="00F13632" w:rsidRPr="00D601BA" w:rsidRDefault="00D601BA" w:rsidP="00D601BA">
      <w:pPr>
        <w:suppressAutoHyphens/>
        <w:ind w:firstLine="709"/>
        <w:rPr>
          <w:rFonts w:eastAsia="Calibri" w:cs="Times New Roman"/>
          <w:b/>
          <w:sz w:val="28"/>
          <w:szCs w:val="28"/>
        </w:rPr>
      </w:pPr>
      <w:r w:rsidRPr="00D601BA">
        <w:rPr>
          <w:rFonts w:eastAsia="Calibri" w:cs="Times New Roman"/>
          <w:b/>
          <w:color w:val="231F20"/>
          <w:sz w:val="28"/>
          <w:szCs w:val="28"/>
        </w:rPr>
        <w:t>В</w:t>
      </w:r>
      <w:r w:rsidR="00937AF5">
        <w:rPr>
          <w:rFonts w:eastAsia="Calibri" w:cs="Times New Roman"/>
          <w:b/>
          <w:color w:val="231F20"/>
          <w:sz w:val="28"/>
          <w:szCs w:val="28"/>
        </w:rPr>
        <w:t xml:space="preserve"> </w:t>
      </w:r>
      <w:r w:rsidRPr="00D601BA">
        <w:rPr>
          <w:rFonts w:eastAsia="Calibri" w:cs="Times New Roman"/>
          <w:b/>
          <w:color w:val="231F20"/>
          <w:sz w:val="28"/>
          <w:szCs w:val="28"/>
        </w:rPr>
        <w:t>сфере</w:t>
      </w:r>
      <w:r w:rsidR="00937AF5">
        <w:rPr>
          <w:rFonts w:eastAsia="Calibri" w:cs="Times New Roman"/>
          <w:b/>
          <w:color w:val="231F20"/>
          <w:sz w:val="28"/>
          <w:szCs w:val="28"/>
        </w:rPr>
        <w:t xml:space="preserve"> </w:t>
      </w:r>
      <w:r w:rsidRPr="00D601BA">
        <w:rPr>
          <w:rFonts w:eastAsia="Calibri" w:cs="Times New Roman"/>
          <w:b/>
          <w:color w:val="231F20"/>
          <w:sz w:val="28"/>
          <w:szCs w:val="28"/>
        </w:rPr>
        <w:t>эмоционального</w:t>
      </w:r>
      <w:r w:rsidR="00937AF5">
        <w:rPr>
          <w:rFonts w:eastAsia="Calibri" w:cs="Times New Roman"/>
          <w:b/>
          <w:color w:val="231F20"/>
          <w:sz w:val="28"/>
          <w:szCs w:val="28"/>
        </w:rPr>
        <w:t xml:space="preserve"> </w:t>
      </w:r>
      <w:r w:rsidRPr="00D601BA">
        <w:rPr>
          <w:rFonts w:eastAsia="Calibri" w:cs="Times New Roman"/>
          <w:b/>
          <w:color w:val="231F20"/>
          <w:sz w:val="28"/>
          <w:szCs w:val="28"/>
        </w:rPr>
        <w:t>интеллекта</w:t>
      </w:r>
      <w:r w:rsidR="00937AF5">
        <w:rPr>
          <w:rFonts w:eastAsia="Calibri" w:cs="Times New Roman"/>
          <w:b/>
          <w:color w:val="231F20"/>
          <w:sz w:val="28"/>
          <w:szCs w:val="28"/>
        </w:rPr>
        <w:t xml:space="preserve"> </w:t>
      </w:r>
      <w:r w:rsidR="00F13632" w:rsidRPr="00D601BA">
        <w:rPr>
          <w:rFonts w:eastAsia="Calibri" w:cs="Times New Roman"/>
          <w:b/>
          <w:color w:val="231F20"/>
          <w:sz w:val="28"/>
          <w:szCs w:val="28"/>
        </w:rPr>
        <w:t>понимания</w:t>
      </w:r>
      <w:r w:rsidR="00937AF5">
        <w:rPr>
          <w:rFonts w:eastAsia="Calibri" w:cs="Times New Roman"/>
          <w:b/>
          <w:color w:val="231F20"/>
          <w:sz w:val="28"/>
          <w:szCs w:val="28"/>
        </w:rPr>
        <w:t xml:space="preserve"> </w:t>
      </w:r>
      <w:r w:rsidR="00F13632" w:rsidRPr="00D601BA">
        <w:rPr>
          <w:rFonts w:eastAsia="Calibri" w:cs="Times New Roman"/>
          <w:b/>
          <w:color w:val="231F20"/>
          <w:sz w:val="28"/>
          <w:szCs w:val="28"/>
        </w:rPr>
        <w:t>себя</w:t>
      </w:r>
      <w:r w:rsidR="00937AF5">
        <w:rPr>
          <w:rFonts w:eastAsia="Calibri" w:cs="Times New Roman"/>
          <w:b/>
          <w:color w:val="231F20"/>
          <w:sz w:val="28"/>
          <w:szCs w:val="28"/>
        </w:rPr>
        <w:t xml:space="preserve"> </w:t>
      </w:r>
      <w:r w:rsidR="00F13632" w:rsidRPr="00D601BA">
        <w:rPr>
          <w:rFonts w:eastAsia="Calibri" w:cs="Times New Roman"/>
          <w:b/>
          <w:color w:val="231F20"/>
          <w:sz w:val="28"/>
          <w:szCs w:val="28"/>
        </w:rPr>
        <w:t>и</w:t>
      </w:r>
      <w:r w:rsidR="00937AF5">
        <w:rPr>
          <w:rFonts w:eastAsia="Calibri" w:cs="Times New Roman"/>
          <w:b/>
          <w:color w:val="231F20"/>
          <w:sz w:val="28"/>
          <w:szCs w:val="28"/>
        </w:rPr>
        <w:t xml:space="preserve"> </w:t>
      </w:r>
      <w:r w:rsidR="00F13632" w:rsidRPr="00D601BA">
        <w:rPr>
          <w:rFonts w:eastAsia="Calibri" w:cs="Times New Roman"/>
          <w:b/>
          <w:color w:val="231F20"/>
          <w:sz w:val="28"/>
          <w:szCs w:val="28"/>
        </w:rPr>
        <w:t>других:</w:t>
      </w:r>
    </w:p>
    <w:p w14:paraId="24BCB10F" w14:textId="24804EDA" w:rsidR="00F13632" w:rsidRPr="00D601BA" w:rsidRDefault="00F13632" w:rsidP="00D601BA">
      <w:pPr>
        <w:widowControl w:val="0"/>
        <w:numPr>
          <w:ilvl w:val="0"/>
          <w:numId w:val="4"/>
        </w:numPr>
        <w:suppressAutoHyphens/>
        <w:autoSpaceDE w:val="0"/>
        <w:autoSpaceDN w:val="0"/>
        <w:ind w:left="0" w:firstLine="709"/>
        <w:rPr>
          <w:rFonts w:eastAsia="Bookman Old Style" w:cs="Times New Roman"/>
          <w:color w:val="231F20"/>
          <w:sz w:val="28"/>
          <w:szCs w:val="28"/>
        </w:rPr>
      </w:pPr>
      <w:r w:rsidRPr="00D601BA">
        <w:rPr>
          <w:rFonts w:eastAsia="Bookman Old Style" w:cs="Times New Roman"/>
          <w:color w:val="231F20"/>
          <w:sz w:val="28"/>
          <w:szCs w:val="28"/>
        </w:rPr>
        <w:t>выявлять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на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примерах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исторических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ситуаций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роль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эмоций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в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отношениях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между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людьми;</w:t>
      </w:r>
    </w:p>
    <w:p w14:paraId="75E151B8" w14:textId="41E0566A" w:rsidR="00F13632" w:rsidRPr="00D601BA" w:rsidRDefault="00F13632" w:rsidP="00D601BA">
      <w:pPr>
        <w:widowControl w:val="0"/>
        <w:numPr>
          <w:ilvl w:val="0"/>
          <w:numId w:val="4"/>
        </w:numPr>
        <w:suppressAutoHyphens/>
        <w:autoSpaceDE w:val="0"/>
        <w:autoSpaceDN w:val="0"/>
        <w:ind w:left="0" w:firstLine="709"/>
        <w:rPr>
          <w:rFonts w:eastAsia="Bookman Old Style" w:cs="Times New Roman"/>
          <w:color w:val="231F20"/>
          <w:sz w:val="28"/>
          <w:szCs w:val="28"/>
        </w:rPr>
      </w:pPr>
      <w:r w:rsidRPr="00D601BA">
        <w:rPr>
          <w:rFonts w:eastAsia="Bookman Old Style" w:cs="Times New Roman"/>
          <w:color w:val="231F20"/>
          <w:sz w:val="28"/>
          <w:szCs w:val="28"/>
        </w:rPr>
        <w:t>ставить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себя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на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место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другого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человека,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понимать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мотивы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действий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другого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(в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исторических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ситуациях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и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окружающей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действительности);</w:t>
      </w:r>
    </w:p>
    <w:p w14:paraId="6008EA0E" w14:textId="0F786438" w:rsidR="00F13632" w:rsidRPr="00D601BA" w:rsidRDefault="00F13632" w:rsidP="00D601BA">
      <w:pPr>
        <w:widowControl w:val="0"/>
        <w:numPr>
          <w:ilvl w:val="0"/>
          <w:numId w:val="4"/>
        </w:numPr>
        <w:suppressAutoHyphens/>
        <w:autoSpaceDE w:val="0"/>
        <w:autoSpaceDN w:val="0"/>
        <w:ind w:left="0" w:firstLine="709"/>
        <w:rPr>
          <w:rFonts w:eastAsia="Bookman Old Style" w:cs="Times New Roman"/>
          <w:sz w:val="28"/>
          <w:szCs w:val="28"/>
        </w:rPr>
      </w:pPr>
      <w:r w:rsidRPr="00D601BA">
        <w:rPr>
          <w:rFonts w:eastAsia="Bookman Old Style" w:cs="Times New Roman"/>
          <w:color w:val="231F20"/>
          <w:sz w:val="28"/>
          <w:szCs w:val="28"/>
        </w:rPr>
        <w:t>регулировать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способ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выражения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своих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эмоций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с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учетом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позиций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и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мнений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других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участников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  <w:r w:rsidRPr="00D601BA">
        <w:rPr>
          <w:rFonts w:eastAsia="Bookman Old Style" w:cs="Times New Roman"/>
          <w:color w:val="231F20"/>
          <w:sz w:val="28"/>
          <w:szCs w:val="28"/>
        </w:rPr>
        <w:t>общения</w:t>
      </w:r>
      <w:r w:rsidR="00937AF5">
        <w:rPr>
          <w:rFonts w:eastAsia="Bookman Old Style" w:cs="Times New Roman"/>
          <w:color w:val="231F20"/>
          <w:sz w:val="28"/>
          <w:szCs w:val="28"/>
        </w:rPr>
        <w:t xml:space="preserve"> </w:t>
      </w:r>
    </w:p>
    <w:p w14:paraId="1B6E6966" w14:textId="3255B3A9" w:rsidR="006C558D" w:rsidRPr="00D601BA" w:rsidRDefault="006C558D" w:rsidP="00D601B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ind w:firstLine="709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color w:val="000000"/>
          <w:sz w:val="28"/>
          <w:szCs w:val="28"/>
          <w:lang w:eastAsia="ru-RU"/>
        </w:rPr>
        <w:t>Специальные</w:t>
      </w:r>
      <w:r w:rsidR="00937AF5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color w:val="000000"/>
          <w:sz w:val="28"/>
          <w:szCs w:val="28"/>
          <w:lang w:eastAsia="ru-RU"/>
        </w:rPr>
        <w:t>метапредметные</w:t>
      </w:r>
      <w:r w:rsidR="00937AF5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color w:val="000000"/>
          <w:sz w:val="28"/>
          <w:szCs w:val="28"/>
          <w:lang w:eastAsia="ru-RU"/>
        </w:rPr>
        <w:t>результаты:</w:t>
      </w:r>
    </w:p>
    <w:p w14:paraId="75CE2367" w14:textId="5A6AFE3D" w:rsidR="006C558D" w:rsidRPr="00D601BA" w:rsidRDefault="006C558D" w:rsidP="00D601BA">
      <w:pPr>
        <w:pStyle w:val="a8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uppressAutoHyphens/>
        <w:ind w:left="0" w:righ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601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спользовать</w:t>
      </w:r>
      <w:r w:rsidR="00937A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601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хранные</w:t>
      </w:r>
      <w:r w:rsidR="00937A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601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нализаторы</w:t>
      </w:r>
      <w:r w:rsidR="00937A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601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</w:t>
      </w:r>
      <w:r w:rsidR="00937A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601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зличных</w:t>
      </w:r>
      <w:r w:rsidR="00937A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601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дах</w:t>
      </w:r>
      <w:r w:rsidR="00937A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601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еятельности</w:t>
      </w:r>
      <w:r w:rsidR="00937A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601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(учебно-познавательной,</w:t>
      </w:r>
      <w:r w:rsidR="00937A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601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риентировочной,</w:t>
      </w:r>
      <w:r w:rsidR="00937A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601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рудовой);</w:t>
      </w:r>
    </w:p>
    <w:p w14:paraId="00310CD9" w14:textId="4C7340ED" w:rsidR="006C558D" w:rsidRPr="00D601BA" w:rsidRDefault="006C558D" w:rsidP="00D601BA">
      <w:pPr>
        <w:pStyle w:val="a8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uppressAutoHyphens/>
        <w:ind w:left="0" w:righ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601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менять</w:t>
      </w:r>
      <w:r w:rsidR="00937A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601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временные</w:t>
      </w:r>
      <w:r w:rsidR="00937A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601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редства</w:t>
      </w:r>
      <w:r w:rsidR="00937A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601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муникации</w:t>
      </w:r>
      <w:r w:rsidR="00937A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601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</w:t>
      </w:r>
      <w:r w:rsidR="00937A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D601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ифлотехнические</w:t>
      </w:r>
      <w:proofErr w:type="spellEnd"/>
      <w:r w:rsidR="00937A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601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редства;</w:t>
      </w:r>
    </w:p>
    <w:p w14:paraId="74C69FFE" w14:textId="05A17389" w:rsidR="006C558D" w:rsidRPr="00D601BA" w:rsidRDefault="006C558D" w:rsidP="00D601BA">
      <w:pPr>
        <w:pStyle w:val="a8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uppressAutoHyphens/>
        <w:ind w:left="0" w:righ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601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уществлять</w:t>
      </w:r>
      <w:r w:rsidR="00937A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601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странственную</w:t>
      </w:r>
      <w:r w:rsidR="00937A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601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</w:t>
      </w:r>
      <w:r w:rsidR="00937A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601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циально-бытовую</w:t>
      </w:r>
      <w:r w:rsidR="00937A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601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риентировку,</w:t>
      </w:r>
      <w:r w:rsidR="00937A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601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ладать</w:t>
      </w:r>
      <w:r w:rsidR="00937A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601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бильностью;</w:t>
      </w:r>
    </w:p>
    <w:p w14:paraId="02F4D834" w14:textId="26D40A0F" w:rsidR="006C558D" w:rsidRPr="00D601BA" w:rsidRDefault="006C558D" w:rsidP="00D601BA">
      <w:pPr>
        <w:pStyle w:val="a8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uppressAutoHyphens/>
        <w:ind w:left="0" w:righ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601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менять</w:t>
      </w:r>
      <w:r w:rsidR="00937A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601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емы</w:t>
      </w:r>
      <w:r w:rsidR="00937A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601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тбора</w:t>
      </w:r>
      <w:r w:rsidR="00937A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601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</w:t>
      </w:r>
      <w:r w:rsidR="00937A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601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истематизации</w:t>
      </w:r>
      <w:r w:rsidR="00937A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601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атериала</w:t>
      </w:r>
      <w:r w:rsidR="00937A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601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</w:t>
      </w:r>
      <w:r w:rsidR="00937A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601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пределенную</w:t>
      </w:r>
      <w:r w:rsidR="00937A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601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ему;</w:t>
      </w:r>
    </w:p>
    <w:p w14:paraId="0616E73C" w14:textId="52AC771E" w:rsidR="006C558D" w:rsidRPr="00D601BA" w:rsidRDefault="006C558D" w:rsidP="00D601BA">
      <w:pPr>
        <w:pStyle w:val="a8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uppressAutoHyphens/>
        <w:ind w:left="0" w:righ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60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и</w:t>
      </w:r>
      <w:proofErr w:type="spellEnd"/>
      <w:r w:rsidR="00937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0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ый</w:t>
      </w:r>
      <w:proofErr w:type="spellEnd"/>
      <w:r w:rsidR="00937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0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</w:t>
      </w:r>
      <w:proofErr w:type="spellEnd"/>
      <w:r w:rsidR="00937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0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proofErr w:type="spellEnd"/>
      <w:r w:rsidRPr="00D60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7B19FF3" w14:textId="151269A0" w:rsidR="006C558D" w:rsidRPr="00D601BA" w:rsidRDefault="006C558D" w:rsidP="00D601BA">
      <w:pPr>
        <w:pStyle w:val="a8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uppressAutoHyphens/>
        <w:ind w:left="0" w:righ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601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еобразовывать,</w:t>
      </w:r>
      <w:r w:rsidR="00937A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601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хранять</w:t>
      </w:r>
      <w:r w:rsidR="00937A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601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</w:t>
      </w:r>
      <w:r w:rsidR="00937A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601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редавать</w:t>
      </w:r>
      <w:r w:rsidR="00937A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601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нформацию,</w:t>
      </w:r>
      <w:r w:rsidR="00937A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601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лученную</w:t>
      </w:r>
      <w:r w:rsidR="00937A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601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</w:t>
      </w:r>
      <w:r w:rsidR="00937A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601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зультате</w:t>
      </w:r>
      <w:r w:rsidR="00937A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601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чтения</w:t>
      </w:r>
      <w:r w:rsidR="00937A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601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ли</w:t>
      </w:r>
      <w:r w:rsidR="00937A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601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удирования;</w:t>
      </w:r>
    </w:p>
    <w:p w14:paraId="3451EBC2" w14:textId="4448A45D" w:rsidR="006C558D" w:rsidRPr="00D601BA" w:rsidRDefault="006C558D" w:rsidP="00D601BA">
      <w:pPr>
        <w:pStyle w:val="a8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uppressAutoHyphens/>
        <w:ind w:left="0" w:righ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601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нимать</w:t>
      </w:r>
      <w:r w:rsidR="00937A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601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астие</w:t>
      </w:r>
      <w:r w:rsidR="00937A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601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</w:t>
      </w:r>
      <w:r w:rsidR="00937A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601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чевом</w:t>
      </w:r>
      <w:r w:rsidR="00937A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601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щении,</w:t>
      </w:r>
      <w:r w:rsidR="00937A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601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блюдая</w:t>
      </w:r>
      <w:r w:rsidR="00937A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601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ормы</w:t>
      </w:r>
      <w:r w:rsidR="00937A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601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чевого</w:t>
      </w:r>
      <w:r w:rsidR="00937A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601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этикета;</w:t>
      </w:r>
    </w:p>
    <w:p w14:paraId="45CE4EC3" w14:textId="26091B6E" w:rsidR="006C558D" w:rsidRPr="00D601BA" w:rsidRDefault="006C558D" w:rsidP="00D601BA">
      <w:pPr>
        <w:pStyle w:val="a8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uppressAutoHyphens/>
        <w:ind w:left="0" w:righ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601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декватно</w:t>
      </w:r>
      <w:r w:rsidR="00937A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601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спользовать</w:t>
      </w:r>
      <w:r w:rsidR="00937A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601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жесты,</w:t>
      </w:r>
      <w:r w:rsidR="00937A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601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имику</w:t>
      </w:r>
      <w:r w:rsidR="00937A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601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</w:t>
      </w:r>
      <w:r w:rsidR="00937A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601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цессе</w:t>
      </w:r>
      <w:r w:rsidR="00937A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601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чевого</w:t>
      </w:r>
      <w:r w:rsidR="00937A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601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щения;</w:t>
      </w:r>
    </w:p>
    <w:p w14:paraId="16B06E27" w14:textId="40FC0090" w:rsidR="006C558D" w:rsidRPr="00D601BA" w:rsidRDefault="006C558D" w:rsidP="00D601BA">
      <w:pPr>
        <w:pStyle w:val="a8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uppressAutoHyphens/>
        <w:ind w:left="0" w:righ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601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уществлять</w:t>
      </w:r>
      <w:r w:rsidR="00937A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601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чевой</w:t>
      </w:r>
      <w:r w:rsidR="00937A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601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амоконтроль</w:t>
      </w:r>
      <w:r w:rsidR="00937A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601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</w:t>
      </w:r>
      <w:r w:rsidR="00937A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601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цессе</w:t>
      </w:r>
      <w:r w:rsidR="00937A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601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ебной</w:t>
      </w:r>
      <w:r w:rsidR="00937A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601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еятельности</w:t>
      </w:r>
      <w:r w:rsidR="00937A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601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</w:t>
      </w:r>
      <w:r w:rsidR="00937A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601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</w:t>
      </w:r>
      <w:r w:rsidR="00937A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601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вседневной</w:t>
      </w:r>
      <w:r w:rsidR="00937A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601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муникации;</w:t>
      </w:r>
    </w:p>
    <w:p w14:paraId="097E8372" w14:textId="1F9C3FA8" w:rsidR="006C558D" w:rsidRPr="00D601BA" w:rsidRDefault="006C558D" w:rsidP="00D601BA">
      <w:pPr>
        <w:pStyle w:val="a8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uppressAutoHyphens/>
        <w:ind w:left="0" w:righ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601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ценивать</w:t>
      </w:r>
      <w:r w:rsidR="00937A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601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вою</w:t>
      </w:r>
      <w:r w:rsidR="00937A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601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чь</w:t>
      </w:r>
      <w:r w:rsidR="00937A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601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</w:t>
      </w:r>
      <w:r w:rsidR="00937A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601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очки</w:t>
      </w:r>
      <w:r w:rsidR="00937A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601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рения</w:t>
      </w:r>
      <w:r w:rsidR="00937A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601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е</w:t>
      </w:r>
      <w:r w:rsidR="00937A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601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держания,</w:t>
      </w:r>
      <w:r w:rsidR="00937A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601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языкового</w:t>
      </w:r>
      <w:r w:rsidR="00937A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601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формления;</w:t>
      </w:r>
    </w:p>
    <w:p w14:paraId="55856582" w14:textId="781DBDD0" w:rsidR="006C558D" w:rsidRPr="00D601BA" w:rsidRDefault="006C558D" w:rsidP="00D601BA">
      <w:pPr>
        <w:pStyle w:val="a8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uppressAutoHyphens/>
        <w:ind w:left="0" w:righ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601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ходить</w:t>
      </w:r>
      <w:r w:rsidR="00937A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601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рамматические</w:t>
      </w:r>
      <w:r w:rsidR="00937A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601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</w:t>
      </w:r>
      <w:r w:rsidR="00937A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601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чевые</w:t>
      </w:r>
      <w:r w:rsidR="00937A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601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шибки,</w:t>
      </w:r>
      <w:r w:rsidR="00937A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601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едочеты,</w:t>
      </w:r>
      <w:r w:rsidR="00937A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601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справлять</w:t>
      </w:r>
      <w:r w:rsidR="00937A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601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х;</w:t>
      </w:r>
    </w:p>
    <w:p w14:paraId="799415CC" w14:textId="41DDC5B0" w:rsidR="006C558D" w:rsidRPr="00D601BA" w:rsidRDefault="006C558D" w:rsidP="00D601BA">
      <w:pPr>
        <w:pStyle w:val="a8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uppressAutoHyphens/>
        <w:ind w:left="0" w:righ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601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ланировать,</w:t>
      </w:r>
      <w:r w:rsidR="00937A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601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нтролировать</w:t>
      </w:r>
      <w:r w:rsidR="00937A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601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</w:t>
      </w:r>
      <w:r w:rsidR="00937A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601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ценивать</w:t>
      </w:r>
      <w:r w:rsidR="00937A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601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ебные</w:t>
      </w:r>
      <w:r w:rsidR="00937A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601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ействия</w:t>
      </w:r>
      <w:r w:rsidR="00937A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601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</w:t>
      </w:r>
      <w:r w:rsidR="00937A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601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ответствии</w:t>
      </w:r>
      <w:r w:rsidR="00937A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601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</w:t>
      </w:r>
      <w:r w:rsidR="00937A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601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ставленной</w:t>
      </w:r>
      <w:r w:rsidR="00937A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601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дачей</w:t>
      </w:r>
      <w:r w:rsidR="00937A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601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</w:t>
      </w:r>
      <w:r w:rsidR="00937A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601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словиями</w:t>
      </w:r>
      <w:r w:rsidR="00937A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601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е</w:t>
      </w:r>
      <w:r w:rsidR="00937A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601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ализации.</w:t>
      </w:r>
    </w:p>
    <w:p w14:paraId="3DA6AD96" w14:textId="77777777" w:rsidR="00A46050" w:rsidRPr="00D601BA" w:rsidRDefault="00A46050" w:rsidP="00D601BA">
      <w:pPr>
        <w:widowControl w:val="0"/>
        <w:suppressAutoHyphens/>
        <w:autoSpaceDE w:val="0"/>
        <w:autoSpaceDN w:val="0"/>
        <w:ind w:firstLine="709"/>
        <w:rPr>
          <w:rFonts w:eastAsia="Bookman Old Style" w:cs="Times New Roman"/>
          <w:sz w:val="28"/>
          <w:szCs w:val="28"/>
        </w:rPr>
      </w:pPr>
    </w:p>
    <w:p w14:paraId="39297B52" w14:textId="37966449" w:rsidR="00F13632" w:rsidRPr="00D601BA" w:rsidRDefault="00F13632" w:rsidP="00D601BA">
      <w:pPr>
        <w:keepNext/>
        <w:keepLines/>
        <w:suppressAutoHyphens/>
        <w:ind w:firstLine="709"/>
        <w:outlineLvl w:val="1"/>
        <w:rPr>
          <w:rFonts w:eastAsia="Times New Roman" w:cs="Times New Roman"/>
          <w:b/>
          <w:sz w:val="28"/>
          <w:szCs w:val="28"/>
        </w:rPr>
      </w:pPr>
      <w:bookmarkStart w:id="43" w:name="_Toc90989598"/>
      <w:bookmarkStart w:id="44" w:name="_Toc91587222"/>
      <w:bookmarkStart w:id="45" w:name="_Toc102158884"/>
      <w:r w:rsidRPr="00D601BA">
        <w:rPr>
          <w:rFonts w:eastAsia="Times New Roman" w:cs="Times New Roman"/>
          <w:b/>
          <w:sz w:val="28"/>
          <w:szCs w:val="28"/>
        </w:rPr>
        <w:t>Предметные</w:t>
      </w:r>
      <w:r w:rsidR="00937AF5">
        <w:rPr>
          <w:rFonts w:eastAsia="Times New Roman" w:cs="Times New Roman"/>
          <w:b/>
          <w:sz w:val="28"/>
          <w:szCs w:val="28"/>
        </w:rPr>
        <w:t xml:space="preserve"> </w:t>
      </w:r>
      <w:r w:rsidRPr="00D601BA">
        <w:rPr>
          <w:rFonts w:eastAsia="Times New Roman" w:cs="Times New Roman"/>
          <w:b/>
          <w:sz w:val="28"/>
          <w:szCs w:val="28"/>
        </w:rPr>
        <w:t>результаты</w:t>
      </w:r>
      <w:bookmarkEnd w:id="43"/>
      <w:bookmarkEnd w:id="44"/>
      <w:bookmarkEnd w:id="45"/>
    </w:p>
    <w:p w14:paraId="076CDD46" w14:textId="414D9BFE" w:rsidR="00F13632" w:rsidRPr="00D601BA" w:rsidRDefault="00F13632" w:rsidP="00D601BA">
      <w:pPr>
        <w:keepNext/>
        <w:keepLines/>
        <w:suppressAutoHyphens/>
        <w:ind w:firstLine="709"/>
        <w:jc w:val="center"/>
        <w:outlineLvl w:val="2"/>
        <w:rPr>
          <w:rFonts w:eastAsia="Times New Roman" w:cs="Times New Roman"/>
          <w:b/>
          <w:sz w:val="28"/>
          <w:szCs w:val="28"/>
        </w:rPr>
      </w:pPr>
      <w:bookmarkStart w:id="46" w:name="_Toc91587223"/>
      <w:bookmarkStart w:id="47" w:name="_Toc102158885"/>
      <w:r w:rsidRPr="00D601BA">
        <w:rPr>
          <w:rFonts w:eastAsia="Times New Roman" w:cs="Times New Roman"/>
          <w:b/>
          <w:sz w:val="28"/>
          <w:szCs w:val="28"/>
        </w:rPr>
        <w:t>5</w:t>
      </w:r>
      <w:r w:rsidR="00937AF5">
        <w:rPr>
          <w:rFonts w:eastAsia="Times New Roman" w:cs="Times New Roman"/>
          <w:b/>
          <w:sz w:val="28"/>
          <w:szCs w:val="28"/>
        </w:rPr>
        <w:t xml:space="preserve"> </w:t>
      </w:r>
      <w:r w:rsidRPr="00D601BA">
        <w:rPr>
          <w:rFonts w:eastAsia="Times New Roman" w:cs="Times New Roman"/>
          <w:b/>
          <w:sz w:val="28"/>
          <w:szCs w:val="28"/>
        </w:rPr>
        <w:t>класс</w:t>
      </w:r>
      <w:bookmarkEnd w:id="46"/>
      <w:bookmarkEnd w:id="47"/>
    </w:p>
    <w:p w14:paraId="767169CB" w14:textId="46DBA4CA" w:rsidR="00F13632" w:rsidRPr="00D601BA" w:rsidRDefault="00F13632" w:rsidP="00D601BA">
      <w:pPr>
        <w:widowControl w:val="0"/>
        <w:numPr>
          <w:ilvl w:val="0"/>
          <w:numId w:val="5"/>
        </w:numPr>
        <w:suppressAutoHyphens/>
        <w:autoSpaceDE w:val="0"/>
        <w:autoSpaceDN w:val="0"/>
        <w:ind w:left="0" w:firstLine="709"/>
        <w:rPr>
          <w:rFonts w:eastAsia="Times New Roman" w:cs="Times New Roman"/>
          <w:sz w:val="28"/>
          <w:szCs w:val="28"/>
        </w:rPr>
      </w:pPr>
      <w:r w:rsidRPr="00D601BA">
        <w:rPr>
          <w:rFonts w:eastAsia="Times New Roman" w:cs="Times New Roman"/>
          <w:sz w:val="28"/>
          <w:szCs w:val="28"/>
        </w:rPr>
        <w:t>Знание</w:t>
      </w:r>
      <w:r w:rsidR="00937AF5">
        <w:rPr>
          <w:rFonts w:eastAsia="Times New Roman" w:cs="Times New Roman"/>
          <w:sz w:val="28"/>
          <w:szCs w:val="28"/>
        </w:rPr>
        <w:t xml:space="preserve"> </w:t>
      </w:r>
      <w:r w:rsidRPr="00D601BA">
        <w:rPr>
          <w:rFonts w:eastAsia="Times New Roman" w:cs="Times New Roman"/>
          <w:sz w:val="28"/>
          <w:szCs w:val="28"/>
        </w:rPr>
        <w:t>хронологии,</w:t>
      </w:r>
      <w:r w:rsidR="00937AF5">
        <w:rPr>
          <w:rFonts w:eastAsia="Times New Roman" w:cs="Times New Roman"/>
          <w:sz w:val="28"/>
          <w:szCs w:val="28"/>
        </w:rPr>
        <w:t xml:space="preserve"> </w:t>
      </w:r>
      <w:r w:rsidRPr="00D601BA">
        <w:rPr>
          <w:rFonts w:eastAsia="Times New Roman" w:cs="Times New Roman"/>
          <w:sz w:val="28"/>
          <w:szCs w:val="28"/>
        </w:rPr>
        <w:t>работа</w:t>
      </w:r>
      <w:r w:rsidR="00937AF5">
        <w:rPr>
          <w:rFonts w:eastAsia="Times New Roman" w:cs="Times New Roman"/>
          <w:sz w:val="28"/>
          <w:szCs w:val="28"/>
        </w:rPr>
        <w:t xml:space="preserve"> </w:t>
      </w:r>
      <w:r w:rsidRPr="00D601BA">
        <w:rPr>
          <w:rFonts w:eastAsia="Times New Roman" w:cs="Times New Roman"/>
          <w:sz w:val="28"/>
          <w:szCs w:val="28"/>
        </w:rPr>
        <w:t>с</w:t>
      </w:r>
      <w:r w:rsidR="00937AF5">
        <w:rPr>
          <w:rFonts w:eastAsia="Times New Roman" w:cs="Times New Roman"/>
          <w:sz w:val="28"/>
          <w:szCs w:val="28"/>
        </w:rPr>
        <w:t xml:space="preserve"> </w:t>
      </w:r>
      <w:r w:rsidRPr="00D601BA">
        <w:rPr>
          <w:rFonts w:eastAsia="Times New Roman" w:cs="Times New Roman"/>
          <w:sz w:val="28"/>
          <w:szCs w:val="28"/>
        </w:rPr>
        <w:t>хронологией:</w:t>
      </w:r>
    </w:p>
    <w:p w14:paraId="77F486C1" w14:textId="29EE61FF" w:rsidR="00F13632" w:rsidRPr="00D601BA" w:rsidRDefault="00F13632" w:rsidP="00D601BA">
      <w:pPr>
        <w:widowControl w:val="0"/>
        <w:numPr>
          <w:ilvl w:val="0"/>
          <w:numId w:val="6"/>
        </w:numPr>
        <w:suppressAutoHyphens/>
        <w:autoSpaceDE w:val="0"/>
        <w:autoSpaceDN w:val="0"/>
        <w:ind w:left="0" w:firstLine="709"/>
        <w:rPr>
          <w:rFonts w:eastAsia="Times New Roman" w:cs="Times New Roman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объясня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мысл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сновны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хронологически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оняти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(век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тысячелетие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до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наше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эры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наша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эра);</w:t>
      </w:r>
    </w:p>
    <w:p w14:paraId="7AE29D9C" w14:textId="75645588" w:rsidR="00F13632" w:rsidRPr="00D601BA" w:rsidRDefault="00F13632" w:rsidP="00D601BA">
      <w:pPr>
        <w:widowControl w:val="0"/>
        <w:numPr>
          <w:ilvl w:val="0"/>
          <w:numId w:val="6"/>
        </w:numPr>
        <w:suppressAutoHyphens/>
        <w:autoSpaceDE w:val="0"/>
        <w:autoSpaceDN w:val="0"/>
        <w:ind w:left="0" w:firstLine="709"/>
        <w:rPr>
          <w:rFonts w:eastAsia="Times New Roman" w:cs="Times New Roman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называ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даты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ажнейши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обыти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ри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Древнего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мира;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о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дат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устанавлива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ринадлежнос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обытия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к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еку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тысячелетию;</w:t>
      </w:r>
    </w:p>
    <w:p w14:paraId="62C5617B" w14:textId="6AE92C8C" w:rsidR="00F13632" w:rsidRPr="00D601BA" w:rsidRDefault="00F13632" w:rsidP="00D601BA">
      <w:pPr>
        <w:widowControl w:val="0"/>
        <w:numPr>
          <w:ilvl w:val="0"/>
          <w:numId w:val="6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определя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длительнос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оследовательнос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обытий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ериодов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ри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Древнего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мира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ест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чет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лет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до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наше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эры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наше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эры.</w:t>
      </w:r>
    </w:p>
    <w:p w14:paraId="4939969B" w14:textId="0AE84CAB" w:rsidR="00F13632" w:rsidRPr="00D601BA" w:rsidRDefault="00F13632" w:rsidP="00D601BA">
      <w:pPr>
        <w:widowControl w:val="0"/>
        <w:numPr>
          <w:ilvl w:val="0"/>
          <w:numId w:val="5"/>
        </w:numPr>
        <w:suppressAutoHyphens/>
        <w:autoSpaceDE w:val="0"/>
        <w:autoSpaceDN w:val="0"/>
        <w:ind w:left="0" w:firstLine="709"/>
        <w:rPr>
          <w:rFonts w:eastAsia="Times New Roman" w:cs="Times New Roman"/>
          <w:sz w:val="28"/>
          <w:szCs w:val="28"/>
        </w:rPr>
      </w:pPr>
      <w:r w:rsidRPr="00D601BA">
        <w:rPr>
          <w:rFonts w:eastAsia="Times New Roman" w:cs="Times New Roman"/>
          <w:sz w:val="28"/>
          <w:szCs w:val="28"/>
        </w:rPr>
        <w:t>Знание</w:t>
      </w:r>
      <w:r w:rsidR="00937AF5">
        <w:rPr>
          <w:rFonts w:eastAsia="Times New Roman" w:cs="Times New Roman"/>
          <w:sz w:val="28"/>
          <w:szCs w:val="28"/>
        </w:rPr>
        <w:t xml:space="preserve"> </w:t>
      </w:r>
      <w:r w:rsidRPr="00D601BA">
        <w:rPr>
          <w:rFonts w:eastAsia="Times New Roman" w:cs="Times New Roman"/>
          <w:sz w:val="28"/>
          <w:szCs w:val="28"/>
        </w:rPr>
        <w:t>исторических</w:t>
      </w:r>
      <w:r w:rsidR="00937AF5">
        <w:rPr>
          <w:rFonts w:eastAsia="Times New Roman" w:cs="Times New Roman"/>
          <w:sz w:val="28"/>
          <w:szCs w:val="28"/>
        </w:rPr>
        <w:t xml:space="preserve"> </w:t>
      </w:r>
      <w:r w:rsidRPr="00D601BA">
        <w:rPr>
          <w:rFonts w:eastAsia="Times New Roman" w:cs="Times New Roman"/>
          <w:sz w:val="28"/>
          <w:szCs w:val="28"/>
        </w:rPr>
        <w:t>фактов,</w:t>
      </w:r>
      <w:r w:rsidR="00937AF5">
        <w:rPr>
          <w:rFonts w:eastAsia="Times New Roman" w:cs="Times New Roman"/>
          <w:sz w:val="28"/>
          <w:szCs w:val="28"/>
        </w:rPr>
        <w:t xml:space="preserve"> </w:t>
      </w:r>
      <w:r w:rsidRPr="00D601BA">
        <w:rPr>
          <w:rFonts w:eastAsia="Times New Roman" w:cs="Times New Roman"/>
          <w:sz w:val="28"/>
          <w:szCs w:val="28"/>
        </w:rPr>
        <w:t>работа</w:t>
      </w:r>
      <w:r w:rsidR="00937AF5">
        <w:rPr>
          <w:rFonts w:eastAsia="Times New Roman" w:cs="Times New Roman"/>
          <w:sz w:val="28"/>
          <w:szCs w:val="28"/>
        </w:rPr>
        <w:t xml:space="preserve"> </w:t>
      </w:r>
      <w:r w:rsidRPr="00D601BA">
        <w:rPr>
          <w:rFonts w:eastAsia="Times New Roman" w:cs="Times New Roman"/>
          <w:sz w:val="28"/>
          <w:szCs w:val="28"/>
        </w:rPr>
        <w:t>с</w:t>
      </w:r>
      <w:r w:rsidR="00937AF5">
        <w:rPr>
          <w:rFonts w:eastAsia="Times New Roman" w:cs="Times New Roman"/>
          <w:sz w:val="28"/>
          <w:szCs w:val="28"/>
        </w:rPr>
        <w:t xml:space="preserve"> </w:t>
      </w:r>
      <w:r w:rsidRPr="00D601BA">
        <w:rPr>
          <w:rFonts w:eastAsia="Times New Roman" w:cs="Times New Roman"/>
          <w:sz w:val="28"/>
          <w:szCs w:val="28"/>
        </w:rPr>
        <w:t>фактами:</w:t>
      </w:r>
    </w:p>
    <w:p w14:paraId="415399DE" w14:textId="33129C08" w:rsidR="00F13632" w:rsidRPr="00D601BA" w:rsidRDefault="00F13632" w:rsidP="00D601BA">
      <w:pPr>
        <w:widowControl w:val="0"/>
        <w:numPr>
          <w:ilvl w:val="0"/>
          <w:numId w:val="6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указыва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(называть)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место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бстоятельства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участников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результаты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ажнейши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обыти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ри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Древнего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мира;</w:t>
      </w:r>
    </w:p>
    <w:p w14:paraId="3F42A028" w14:textId="5D4801F2" w:rsidR="00F13632" w:rsidRPr="00D601BA" w:rsidRDefault="00F13632" w:rsidP="00D601BA">
      <w:pPr>
        <w:widowControl w:val="0"/>
        <w:numPr>
          <w:ilvl w:val="0"/>
          <w:numId w:val="6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группировать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истематизирова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факты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о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заданному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ризнаку.</w:t>
      </w:r>
    </w:p>
    <w:p w14:paraId="7A06F572" w14:textId="3DD12781" w:rsidR="00F13632" w:rsidRPr="00D601BA" w:rsidRDefault="00F13632" w:rsidP="00D601BA">
      <w:pPr>
        <w:widowControl w:val="0"/>
        <w:numPr>
          <w:ilvl w:val="0"/>
          <w:numId w:val="5"/>
        </w:numPr>
        <w:suppressAutoHyphens/>
        <w:autoSpaceDE w:val="0"/>
        <w:autoSpaceDN w:val="0"/>
        <w:ind w:left="0" w:firstLine="709"/>
        <w:rPr>
          <w:rFonts w:eastAsia="Times New Roman" w:cs="Times New Roman"/>
          <w:sz w:val="28"/>
          <w:szCs w:val="28"/>
        </w:rPr>
      </w:pPr>
      <w:r w:rsidRPr="00D601BA">
        <w:rPr>
          <w:rFonts w:eastAsia="Times New Roman" w:cs="Times New Roman"/>
          <w:sz w:val="28"/>
          <w:szCs w:val="28"/>
        </w:rPr>
        <w:t>Работа</w:t>
      </w:r>
      <w:r w:rsidR="00937AF5">
        <w:rPr>
          <w:rFonts w:eastAsia="Times New Roman" w:cs="Times New Roman"/>
          <w:sz w:val="28"/>
          <w:szCs w:val="28"/>
        </w:rPr>
        <w:t xml:space="preserve"> </w:t>
      </w:r>
      <w:r w:rsidRPr="00D601BA">
        <w:rPr>
          <w:rFonts w:eastAsia="Times New Roman" w:cs="Times New Roman"/>
          <w:sz w:val="28"/>
          <w:szCs w:val="28"/>
        </w:rPr>
        <w:t>с</w:t>
      </w:r>
      <w:r w:rsidR="00937AF5">
        <w:rPr>
          <w:rFonts w:eastAsia="Times New Roman" w:cs="Times New Roman"/>
          <w:sz w:val="28"/>
          <w:szCs w:val="28"/>
        </w:rPr>
        <w:t xml:space="preserve"> </w:t>
      </w:r>
      <w:r w:rsidRPr="00D601BA">
        <w:rPr>
          <w:rFonts w:eastAsia="Times New Roman" w:cs="Times New Roman"/>
          <w:sz w:val="28"/>
          <w:szCs w:val="28"/>
        </w:rPr>
        <w:t>исторической</w:t>
      </w:r>
      <w:r w:rsidR="00937AF5">
        <w:rPr>
          <w:rFonts w:eastAsia="Times New Roman" w:cs="Times New Roman"/>
          <w:sz w:val="28"/>
          <w:szCs w:val="28"/>
        </w:rPr>
        <w:t xml:space="preserve"> </w:t>
      </w:r>
      <w:r w:rsidRPr="00D601BA">
        <w:rPr>
          <w:rFonts w:eastAsia="Times New Roman" w:cs="Times New Roman"/>
          <w:sz w:val="28"/>
          <w:szCs w:val="28"/>
        </w:rPr>
        <w:t>картой:</w:t>
      </w:r>
    </w:p>
    <w:p w14:paraId="78030B39" w14:textId="5A95B8E3" w:rsidR="00F13632" w:rsidRPr="00D601BA" w:rsidRDefault="00F13632" w:rsidP="00D601BA">
      <w:pPr>
        <w:widowControl w:val="0"/>
        <w:numPr>
          <w:ilvl w:val="0"/>
          <w:numId w:val="6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находи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оказыва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на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рическо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карт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риродны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рически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бъекты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(расселени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человечески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бщносте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эпоху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ервобытност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Древнего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мира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территори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древнейши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цивилизаци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государств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места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ажнейши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рически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обытий)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пользуя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легенду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карты;</w:t>
      </w:r>
    </w:p>
    <w:p w14:paraId="27D290CE" w14:textId="7533FD84" w:rsidR="00F13632" w:rsidRPr="00D601BA" w:rsidRDefault="00F13632" w:rsidP="00D601BA">
      <w:pPr>
        <w:widowControl w:val="0"/>
        <w:numPr>
          <w:ilvl w:val="0"/>
          <w:numId w:val="6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устанавлива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на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снов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картографически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ведени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вяз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между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условиям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реды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битания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люде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занятиями.</w:t>
      </w:r>
    </w:p>
    <w:p w14:paraId="5409F57E" w14:textId="2FABDC2C" w:rsidR="00F13632" w:rsidRPr="00D601BA" w:rsidRDefault="00F13632" w:rsidP="00D601BA">
      <w:pPr>
        <w:widowControl w:val="0"/>
        <w:numPr>
          <w:ilvl w:val="0"/>
          <w:numId w:val="5"/>
        </w:numPr>
        <w:suppressAutoHyphens/>
        <w:autoSpaceDE w:val="0"/>
        <w:autoSpaceDN w:val="0"/>
        <w:ind w:left="0" w:firstLine="709"/>
        <w:rPr>
          <w:rFonts w:eastAsia="Times New Roman" w:cs="Times New Roman"/>
          <w:sz w:val="28"/>
          <w:szCs w:val="28"/>
        </w:rPr>
      </w:pPr>
      <w:r w:rsidRPr="00D601BA">
        <w:rPr>
          <w:rFonts w:eastAsia="Times New Roman" w:cs="Times New Roman"/>
          <w:sz w:val="28"/>
          <w:szCs w:val="28"/>
        </w:rPr>
        <w:t>Работа</w:t>
      </w:r>
      <w:r w:rsidR="00937AF5">
        <w:rPr>
          <w:rFonts w:eastAsia="Times New Roman" w:cs="Times New Roman"/>
          <w:sz w:val="28"/>
          <w:szCs w:val="28"/>
        </w:rPr>
        <w:t xml:space="preserve"> </w:t>
      </w:r>
      <w:r w:rsidRPr="00D601BA">
        <w:rPr>
          <w:rFonts w:eastAsia="Times New Roman" w:cs="Times New Roman"/>
          <w:sz w:val="28"/>
          <w:szCs w:val="28"/>
        </w:rPr>
        <w:t>с</w:t>
      </w:r>
      <w:r w:rsidR="00937AF5">
        <w:rPr>
          <w:rFonts w:eastAsia="Times New Roman" w:cs="Times New Roman"/>
          <w:sz w:val="28"/>
          <w:szCs w:val="28"/>
        </w:rPr>
        <w:t xml:space="preserve"> </w:t>
      </w:r>
      <w:r w:rsidRPr="00D601BA">
        <w:rPr>
          <w:rFonts w:eastAsia="Times New Roman" w:cs="Times New Roman"/>
          <w:sz w:val="28"/>
          <w:szCs w:val="28"/>
        </w:rPr>
        <w:t>историческими</w:t>
      </w:r>
      <w:r w:rsidR="00937AF5">
        <w:rPr>
          <w:rFonts w:eastAsia="Times New Roman" w:cs="Times New Roman"/>
          <w:sz w:val="28"/>
          <w:szCs w:val="28"/>
        </w:rPr>
        <w:t xml:space="preserve"> </w:t>
      </w:r>
      <w:r w:rsidRPr="00D601BA">
        <w:rPr>
          <w:rFonts w:eastAsia="Times New Roman" w:cs="Times New Roman"/>
          <w:sz w:val="28"/>
          <w:szCs w:val="28"/>
        </w:rPr>
        <w:t>источниками:</w:t>
      </w:r>
    </w:p>
    <w:p w14:paraId="1D1BC7A1" w14:textId="30F6BEE7" w:rsidR="00F13632" w:rsidRPr="00D601BA" w:rsidRDefault="00F13632" w:rsidP="00D601BA">
      <w:pPr>
        <w:widowControl w:val="0"/>
        <w:numPr>
          <w:ilvl w:val="0"/>
          <w:numId w:val="6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называ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различа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сновны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типы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рически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чников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(письменные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изуальные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ещественные)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риводи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римеры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чников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разны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типов;</w:t>
      </w:r>
    </w:p>
    <w:p w14:paraId="4DC631B2" w14:textId="6C5534A0" w:rsidR="00F13632" w:rsidRPr="00D601BA" w:rsidRDefault="00F13632" w:rsidP="00D601BA">
      <w:pPr>
        <w:widowControl w:val="0"/>
        <w:numPr>
          <w:ilvl w:val="0"/>
          <w:numId w:val="6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различа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амятник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культуры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зучаемо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эпох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чники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озданны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оследующи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эпохи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риводи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римеры;</w:t>
      </w:r>
    </w:p>
    <w:p w14:paraId="476D5B12" w14:textId="585F6AE9" w:rsidR="00F13632" w:rsidRPr="00D601BA" w:rsidRDefault="00F13632" w:rsidP="00D601BA">
      <w:pPr>
        <w:widowControl w:val="0"/>
        <w:numPr>
          <w:ilvl w:val="0"/>
          <w:numId w:val="6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извлека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з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исьменного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чника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рически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факты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(имена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названия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обытий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даты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др.);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находи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изуальны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амятника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зучаемо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эпох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ключевы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знаки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имволы;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раскрыва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мысл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(главную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дею)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ысказывания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зображения.</w:t>
      </w:r>
    </w:p>
    <w:p w14:paraId="494BA079" w14:textId="1E4DE22F" w:rsidR="00F13632" w:rsidRPr="00D601BA" w:rsidRDefault="00F13632" w:rsidP="00D601BA">
      <w:pPr>
        <w:widowControl w:val="0"/>
        <w:numPr>
          <w:ilvl w:val="0"/>
          <w:numId w:val="5"/>
        </w:numPr>
        <w:suppressAutoHyphens/>
        <w:autoSpaceDE w:val="0"/>
        <w:autoSpaceDN w:val="0"/>
        <w:ind w:left="0" w:firstLine="709"/>
        <w:rPr>
          <w:rFonts w:eastAsia="Times New Roman" w:cs="Times New Roman"/>
          <w:sz w:val="28"/>
          <w:szCs w:val="28"/>
        </w:rPr>
      </w:pPr>
      <w:r w:rsidRPr="00D601BA">
        <w:rPr>
          <w:rFonts w:eastAsia="Times New Roman" w:cs="Times New Roman"/>
          <w:sz w:val="28"/>
          <w:szCs w:val="28"/>
        </w:rPr>
        <w:t>Историческое</w:t>
      </w:r>
      <w:r w:rsidR="00937AF5">
        <w:rPr>
          <w:rFonts w:eastAsia="Times New Roman" w:cs="Times New Roman"/>
          <w:sz w:val="28"/>
          <w:szCs w:val="28"/>
        </w:rPr>
        <w:t xml:space="preserve"> </w:t>
      </w:r>
      <w:r w:rsidRPr="00D601BA">
        <w:rPr>
          <w:rFonts w:eastAsia="Times New Roman" w:cs="Times New Roman"/>
          <w:sz w:val="28"/>
          <w:szCs w:val="28"/>
        </w:rPr>
        <w:t>описание</w:t>
      </w:r>
      <w:r w:rsidR="00937AF5">
        <w:rPr>
          <w:rFonts w:eastAsia="Times New Roman" w:cs="Times New Roman"/>
          <w:sz w:val="28"/>
          <w:szCs w:val="28"/>
        </w:rPr>
        <w:t xml:space="preserve"> </w:t>
      </w:r>
      <w:r w:rsidRPr="00D601BA">
        <w:rPr>
          <w:rFonts w:eastAsia="Times New Roman" w:cs="Times New Roman"/>
          <w:sz w:val="28"/>
          <w:szCs w:val="28"/>
        </w:rPr>
        <w:t>(реконструкция):</w:t>
      </w:r>
    </w:p>
    <w:p w14:paraId="7558211D" w14:textId="01CA8C6A" w:rsidR="00F13632" w:rsidRPr="00D601BA" w:rsidRDefault="00F13632" w:rsidP="00D601BA">
      <w:pPr>
        <w:widowControl w:val="0"/>
        <w:numPr>
          <w:ilvl w:val="0"/>
          <w:numId w:val="7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lastRenderedPageBreak/>
        <w:t>характеризова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условия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жизн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люде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древности;</w:t>
      </w:r>
    </w:p>
    <w:p w14:paraId="50FB4999" w14:textId="4D63165B" w:rsidR="00F13632" w:rsidRPr="00D601BA" w:rsidRDefault="00F13632" w:rsidP="00D601BA">
      <w:pPr>
        <w:widowControl w:val="0"/>
        <w:numPr>
          <w:ilvl w:val="0"/>
          <w:numId w:val="7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рассказыва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значительны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обытия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древне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рии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участниках;</w:t>
      </w:r>
    </w:p>
    <w:p w14:paraId="53435A5B" w14:textId="44720502" w:rsidR="00F13632" w:rsidRPr="00D601BA" w:rsidRDefault="00F13632" w:rsidP="00D601BA">
      <w:pPr>
        <w:widowControl w:val="0"/>
        <w:numPr>
          <w:ilvl w:val="0"/>
          <w:numId w:val="7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рассказыва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б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рически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личностя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Древнего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мира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(ключевы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момента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биографии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рол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рически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обытиях);</w:t>
      </w:r>
    </w:p>
    <w:p w14:paraId="59EE44DA" w14:textId="534D3706" w:rsidR="00F13632" w:rsidRPr="00D601BA" w:rsidRDefault="00F13632" w:rsidP="00D601BA">
      <w:pPr>
        <w:widowControl w:val="0"/>
        <w:numPr>
          <w:ilvl w:val="0"/>
          <w:numId w:val="7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дава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кратко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писани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амятников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культуры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эпох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ервобытност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древнейши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цивилизаций.</w:t>
      </w:r>
    </w:p>
    <w:p w14:paraId="24D43956" w14:textId="10C24188" w:rsidR="00F13632" w:rsidRPr="00D601BA" w:rsidRDefault="00F13632" w:rsidP="00D601BA">
      <w:pPr>
        <w:widowControl w:val="0"/>
        <w:numPr>
          <w:ilvl w:val="0"/>
          <w:numId w:val="5"/>
        </w:numPr>
        <w:suppressAutoHyphens/>
        <w:autoSpaceDE w:val="0"/>
        <w:autoSpaceDN w:val="0"/>
        <w:ind w:left="0" w:firstLine="709"/>
        <w:rPr>
          <w:rFonts w:eastAsia="Times New Roman" w:cs="Times New Roman"/>
          <w:sz w:val="28"/>
          <w:szCs w:val="28"/>
        </w:rPr>
      </w:pPr>
      <w:r w:rsidRPr="00D601BA">
        <w:rPr>
          <w:rFonts w:eastAsia="Times New Roman" w:cs="Times New Roman"/>
          <w:sz w:val="28"/>
          <w:szCs w:val="28"/>
        </w:rPr>
        <w:t>Анализ,</w:t>
      </w:r>
      <w:r w:rsidR="00937AF5">
        <w:rPr>
          <w:rFonts w:eastAsia="Times New Roman" w:cs="Times New Roman"/>
          <w:sz w:val="28"/>
          <w:szCs w:val="28"/>
        </w:rPr>
        <w:t xml:space="preserve"> </w:t>
      </w:r>
      <w:r w:rsidRPr="00D601BA">
        <w:rPr>
          <w:rFonts w:eastAsia="Times New Roman" w:cs="Times New Roman"/>
          <w:sz w:val="28"/>
          <w:szCs w:val="28"/>
        </w:rPr>
        <w:t>объяснение</w:t>
      </w:r>
      <w:r w:rsidR="00937AF5">
        <w:rPr>
          <w:rFonts w:eastAsia="Times New Roman" w:cs="Times New Roman"/>
          <w:sz w:val="28"/>
          <w:szCs w:val="28"/>
        </w:rPr>
        <w:t xml:space="preserve"> </w:t>
      </w:r>
      <w:r w:rsidRPr="00D601BA">
        <w:rPr>
          <w:rFonts w:eastAsia="Times New Roman" w:cs="Times New Roman"/>
          <w:sz w:val="28"/>
          <w:szCs w:val="28"/>
        </w:rPr>
        <w:t>исторических</w:t>
      </w:r>
      <w:r w:rsidR="00937AF5">
        <w:rPr>
          <w:rFonts w:eastAsia="Times New Roman" w:cs="Times New Roman"/>
          <w:sz w:val="28"/>
          <w:szCs w:val="28"/>
        </w:rPr>
        <w:t xml:space="preserve"> </w:t>
      </w:r>
      <w:r w:rsidRPr="00D601BA">
        <w:rPr>
          <w:rFonts w:eastAsia="Times New Roman" w:cs="Times New Roman"/>
          <w:sz w:val="28"/>
          <w:szCs w:val="28"/>
        </w:rPr>
        <w:t>событий,</w:t>
      </w:r>
      <w:r w:rsidR="00937AF5">
        <w:rPr>
          <w:rFonts w:eastAsia="Times New Roman" w:cs="Times New Roman"/>
          <w:sz w:val="28"/>
          <w:szCs w:val="28"/>
        </w:rPr>
        <w:t xml:space="preserve"> </w:t>
      </w:r>
      <w:r w:rsidRPr="00D601BA">
        <w:rPr>
          <w:rFonts w:eastAsia="Times New Roman" w:cs="Times New Roman"/>
          <w:sz w:val="28"/>
          <w:szCs w:val="28"/>
        </w:rPr>
        <w:t>явлений:</w:t>
      </w:r>
    </w:p>
    <w:p w14:paraId="7CA85F6C" w14:textId="0E87C379" w:rsidR="00F13632" w:rsidRPr="00D601BA" w:rsidRDefault="00F13632" w:rsidP="00D601BA">
      <w:pPr>
        <w:widowControl w:val="0"/>
        <w:numPr>
          <w:ilvl w:val="0"/>
          <w:numId w:val="7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раскрыва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ущественны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черты: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а)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государственного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устройства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древни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бществ;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б)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оложения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сновны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групп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населения;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)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религиозны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еровани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люде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древности;</w:t>
      </w:r>
    </w:p>
    <w:p w14:paraId="6261A180" w14:textId="0D1F6903" w:rsidR="00F13632" w:rsidRPr="00D601BA" w:rsidRDefault="00F13632" w:rsidP="00D601BA">
      <w:pPr>
        <w:widowControl w:val="0"/>
        <w:numPr>
          <w:ilvl w:val="0"/>
          <w:numId w:val="7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сравнива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рически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явления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пределя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бщи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черты;</w:t>
      </w:r>
    </w:p>
    <w:p w14:paraId="567DA1A9" w14:textId="6EC80339" w:rsidR="00F13632" w:rsidRPr="00D601BA" w:rsidRDefault="00F13632" w:rsidP="00D601BA">
      <w:pPr>
        <w:widowControl w:val="0"/>
        <w:numPr>
          <w:ilvl w:val="0"/>
          <w:numId w:val="7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иллюстрирова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бщи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явления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черты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конкретным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римерами;</w:t>
      </w:r>
    </w:p>
    <w:p w14:paraId="2CAFBB65" w14:textId="175F8CA2" w:rsidR="00F13632" w:rsidRPr="00D601BA" w:rsidRDefault="00F13632" w:rsidP="00D601BA">
      <w:pPr>
        <w:widowControl w:val="0"/>
        <w:numPr>
          <w:ilvl w:val="0"/>
          <w:numId w:val="7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объясня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ричины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ледствия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ажнейши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обыти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древне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рии.</w:t>
      </w:r>
    </w:p>
    <w:p w14:paraId="6CB4D3DA" w14:textId="0317DF16" w:rsidR="00F13632" w:rsidRPr="00D601BA" w:rsidRDefault="00F13632" w:rsidP="00D601BA">
      <w:pPr>
        <w:widowControl w:val="0"/>
        <w:numPr>
          <w:ilvl w:val="0"/>
          <w:numId w:val="5"/>
        </w:numPr>
        <w:suppressAutoHyphens/>
        <w:autoSpaceDE w:val="0"/>
        <w:autoSpaceDN w:val="0"/>
        <w:ind w:left="0" w:firstLine="709"/>
        <w:rPr>
          <w:rFonts w:eastAsia="Times New Roman" w:cs="Times New Roman"/>
          <w:sz w:val="28"/>
          <w:szCs w:val="28"/>
        </w:rPr>
      </w:pPr>
      <w:r w:rsidRPr="00D601BA">
        <w:rPr>
          <w:rFonts w:eastAsia="Times New Roman" w:cs="Times New Roman"/>
          <w:sz w:val="28"/>
          <w:szCs w:val="28"/>
        </w:rPr>
        <w:t>Рассмотрение</w:t>
      </w:r>
      <w:r w:rsidR="00937AF5">
        <w:rPr>
          <w:rFonts w:eastAsia="Times New Roman" w:cs="Times New Roman"/>
          <w:sz w:val="28"/>
          <w:szCs w:val="28"/>
        </w:rPr>
        <w:t xml:space="preserve"> </w:t>
      </w:r>
      <w:r w:rsidRPr="00D601BA">
        <w:rPr>
          <w:rFonts w:eastAsia="Times New Roman" w:cs="Times New Roman"/>
          <w:sz w:val="28"/>
          <w:szCs w:val="28"/>
        </w:rPr>
        <w:t>исторических</w:t>
      </w:r>
      <w:r w:rsidR="00937AF5">
        <w:rPr>
          <w:rFonts w:eastAsia="Times New Roman" w:cs="Times New Roman"/>
          <w:sz w:val="28"/>
          <w:szCs w:val="28"/>
        </w:rPr>
        <w:t xml:space="preserve"> </w:t>
      </w:r>
      <w:r w:rsidRPr="00D601BA">
        <w:rPr>
          <w:rFonts w:eastAsia="Times New Roman" w:cs="Times New Roman"/>
          <w:sz w:val="28"/>
          <w:szCs w:val="28"/>
        </w:rPr>
        <w:t>версий</w:t>
      </w:r>
      <w:r w:rsidR="00937AF5">
        <w:rPr>
          <w:rFonts w:eastAsia="Times New Roman" w:cs="Times New Roman"/>
          <w:sz w:val="28"/>
          <w:szCs w:val="28"/>
        </w:rPr>
        <w:t xml:space="preserve"> </w:t>
      </w:r>
      <w:r w:rsidRPr="00D601BA">
        <w:rPr>
          <w:rFonts w:eastAsia="Times New Roman" w:cs="Times New Roman"/>
          <w:sz w:val="28"/>
          <w:szCs w:val="28"/>
        </w:rPr>
        <w:t>и</w:t>
      </w:r>
      <w:r w:rsidR="00937AF5">
        <w:rPr>
          <w:rFonts w:eastAsia="Times New Roman" w:cs="Times New Roman"/>
          <w:sz w:val="28"/>
          <w:szCs w:val="28"/>
        </w:rPr>
        <w:t xml:space="preserve"> </w:t>
      </w:r>
      <w:r w:rsidRPr="00D601BA">
        <w:rPr>
          <w:rFonts w:eastAsia="Times New Roman" w:cs="Times New Roman"/>
          <w:sz w:val="28"/>
          <w:szCs w:val="28"/>
        </w:rPr>
        <w:t>оценок,</w:t>
      </w:r>
      <w:r w:rsidR="00937AF5">
        <w:rPr>
          <w:rFonts w:eastAsia="Times New Roman" w:cs="Times New Roman"/>
          <w:sz w:val="28"/>
          <w:szCs w:val="28"/>
        </w:rPr>
        <w:t xml:space="preserve"> </w:t>
      </w:r>
      <w:r w:rsidRPr="00D601BA">
        <w:rPr>
          <w:rFonts w:eastAsia="Times New Roman" w:cs="Times New Roman"/>
          <w:sz w:val="28"/>
          <w:szCs w:val="28"/>
        </w:rPr>
        <w:t>определение</w:t>
      </w:r>
      <w:r w:rsidR="00937AF5">
        <w:rPr>
          <w:rFonts w:eastAsia="Times New Roman" w:cs="Times New Roman"/>
          <w:sz w:val="28"/>
          <w:szCs w:val="28"/>
        </w:rPr>
        <w:t xml:space="preserve"> </w:t>
      </w:r>
      <w:r w:rsidRPr="00D601BA">
        <w:rPr>
          <w:rFonts w:eastAsia="Times New Roman" w:cs="Times New Roman"/>
          <w:sz w:val="28"/>
          <w:szCs w:val="28"/>
        </w:rPr>
        <w:t>своего</w:t>
      </w:r>
      <w:r w:rsidR="00937AF5">
        <w:rPr>
          <w:rFonts w:eastAsia="Times New Roman" w:cs="Times New Roman"/>
          <w:sz w:val="28"/>
          <w:szCs w:val="28"/>
        </w:rPr>
        <w:t xml:space="preserve"> </w:t>
      </w:r>
      <w:r w:rsidRPr="00D601BA">
        <w:rPr>
          <w:rFonts w:eastAsia="Times New Roman" w:cs="Times New Roman"/>
          <w:sz w:val="28"/>
          <w:szCs w:val="28"/>
        </w:rPr>
        <w:t>отношения</w:t>
      </w:r>
      <w:r w:rsidR="00937AF5">
        <w:rPr>
          <w:rFonts w:eastAsia="Times New Roman" w:cs="Times New Roman"/>
          <w:sz w:val="28"/>
          <w:szCs w:val="28"/>
        </w:rPr>
        <w:t xml:space="preserve"> </w:t>
      </w:r>
      <w:r w:rsidRPr="00D601BA">
        <w:rPr>
          <w:rFonts w:eastAsia="Times New Roman" w:cs="Times New Roman"/>
          <w:sz w:val="28"/>
          <w:szCs w:val="28"/>
        </w:rPr>
        <w:t>к</w:t>
      </w:r>
      <w:r w:rsidR="00937AF5">
        <w:rPr>
          <w:rFonts w:eastAsia="Times New Roman" w:cs="Times New Roman"/>
          <w:sz w:val="28"/>
          <w:szCs w:val="28"/>
        </w:rPr>
        <w:t xml:space="preserve"> </w:t>
      </w:r>
      <w:r w:rsidRPr="00D601BA">
        <w:rPr>
          <w:rFonts w:eastAsia="Times New Roman" w:cs="Times New Roman"/>
          <w:sz w:val="28"/>
          <w:szCs w:val="28"/>
        </w:rPr>
        <w:t>наиболее</w:t>
      </w:r>
      <w:r w:rsidR="00937AF5">
        <w:rPr>
          <w:rFonts w:eastAsia="Times New Roman" w:cs="Times New Roman"/>
          <w:sz w:val="28"/>
          <w:szCs w:val="28"/>
        </w:rPr>
        <w:t xml:space="preserve"> </w:t>
      </w:r>
      <w:r w:rsidRPr="00D601BA">
        <w:rPr>
          <w:rFonts w:eastAsia="Times New Roman" w:cs="Times New Roman"/>
          <w:sz w:val="28"/>
          <w:szCs w:val="28"/>
        </w:rPr>
        <w:t>значимым</w:t>
      </w:r>
      <w:r w:rsidR="00937AF5">
        <w:rPr>
          <w:rFonts w:eastAsia="Times New Roman" w:cs="Times New Roman"/>
          <w:sz w:val="28"/>
          <w:szCs w:val="28"/>
        </w:rPr>
        <w:t xml:space="preserve"> </w:t>
      </w:r>
      <w:r w:rsidRPr="00D601BA">
        <w:rPr>
          <w:rFonts w:eastAsia="Times New Roman" w:cs="Times New Roman"/>
          <w:sz w:val="28"/>
          <w:szCs w:val="28"/>
        </w:rPr>
        <w:t>событиям</w:t>
      </w:r>
      <w:r w:rsidR="00937AF5">
        <w:rPr>
          <w:rFonts w:eastAsia="Times New Roman" w:cs="Times New Roman"/>
          <w:sz w:val="28"/>
          <w:szCs w:val="28"/>
        </w:rPr>
        <w:t xml:space="preserve"> </w:t>
      </w:r>
      <w:r w:rsidRPr="00D601BA">
        <w:rPr>
          <w:rFonts w:eastAsia="Times New Roman" w:cs="Times New Roman"/>
          <w:sz w:val="28"/>
          <w:szCs w:val="28"/>
        </w:rPr>
        <w:t>и</w:t>
      </w:r>
      <w:r w:rsidR="00937AF5">
        <w:rPr>
          <w:rFonts w:eastAsia="Times New Roman" w:cs="Times New Roman"/>
          <w:sz w:val="28"/>
          <w:szCs w:val="28"/>
        </w:rPr>
        <w:t xml:space="preserve"> </w:t>
      </w:r>
      <w:r w:rsidRPr="00D601BA">
        <w:rPr>
          <w:rFonts w:eastAsia="Times New Roman" w:cs="Times New Roman"/>
          <w:sz w:val="28"/>
          <w:szCs w:val="28"/>
        </w:rPr>
        <w:t>личностям</w:t>
      </w:r>
      <w:r w:rsidR="00937AF5">
        <w:rPr>
          <w:rFonts w:eastAsia="Times New Roman" w:cs="Times New Roman"/>
          <w:sz w:val="28"/>
          <w:szCs w:val="28"/>
        </w:rPr>
        <w:t xml:space="preserve"> </w:t>
      </w:r>
      <w:r w:rsidRPr="00D601BA">
        <w:rPr>
          <w:rFonts w:eastAsia="Times New Roman" w:cs="Times New Roman"/>
          <w:sz w:val="28"/>
          <w:szCs w:val="28"/>
        </w:rPr>
        <w:t>прошлого:</w:t>
      </w:r>
    </w:p>
    <w:p w14:paraId="70303AF1" w14:textId="11B37C1C" w:rsidR="00F13632" w:rsidRPr="00D601BA" w:rsidRDefault="00F13632" w:rsidP="00D601BA">
      <w:pPr>
        <w:widowControl w:val="0"/>
        <w:numPr>
          <w:ilvl w:val="0"/>
          <w:numId w:val="7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излага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ценк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наиболе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значительны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обыти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личносте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древне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рии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риводимы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учебно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литературе;</w:t>
      </w:r>
    </w:p>
    <w:p w14:paraId="05522D5C" w14:textId="4B689CAC" w:rsidR="00F13632" w:rsidRPr="00D601BA" w:rsidRDefault="00F13632" w:rsidP="00D601BA">
      <w:pPr>
        <w:widowControl w:val="0"/>
        <w:numPr>
          <w:ilvl w:val="0"/>
          <w:numId w:val="7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высказыва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на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уровн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эмоциональны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ценок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тношени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к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оступкам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люде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рошлого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к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амятникам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культуры.</w:t>
      </w:r>
    </w:p>
    <w:p w14:paraId="3CA2D500" w14:textId="338AB8E9" w:rsidR="00F13632" w:rsidRPr="00D601BA" w:rsidRDefault="00F13632" w:rsidP="00D601BA">
      <w:pPr>
        <w:widowControl w:val="0"/>
        <w:numPr>
          <w:ilvl w:val="0"/>
          <w:numId w:val="5"/>
        </w:numPr>
        <w:suppressAutoHyphens/>
        <w:autoSpaceDE w:val="0"/>
        <w:autoSpaceDN w:val="0"/>
        <w:ind w:left="0" w:firstLine="709"/>
        <w:rPr>
          <w:rFonts w:eastAsia="Times New Roman" w:cs="Times New Roman"/>
          <w:sz w:val="28"/>
          <w:szCs w:val="28"/>
        </w:rPr>
      </w:pPr>
      <w:r w:rsidRPr="00D601BA">
        <w:rPr>
          <w:rFonts w:eastAsia="Times New Roman" w:cs="Times New Roman"/>
          <w:sz w:val="28"/>
          <w:szCs w:val="28"/>
        </w:rPr>
        <w:t>Применение</w:t>
      </w:r>
      <w:r w:rsidR="00937AF5">
        <w:rPr>
          <w:rFonts w:eastAsia="Times New Roman" w:cs="Times New Roman"/>
          <w:sz w:val="28"/>
          <w:szCs w:val="28"/>
        </w:rPr>
        <w:t xml:space="preserve"> </w:t>
      </w:r>
      <w:r w:rsidRPr="00D601BA">
        <w:rPr>
          <w:rFonts w:eastAsia="Times New Roman" w:cs="Times New Roman"/>
          <w:sz w:val="28"/>
          <w:szCs w:val="28"/>
        </w:rPr>
        <w:t>исторических</w:t>
      </w:r>
      <w:r w:rsidR="00937AF5">
        <w:rPr>
          <w:rFonts w:eastAsia="Times New Roman" w:cs="Times New Roman"/>
          <w:sz w:val="28"/>
          <w:szCs w:val="28"/>
        </w:rPr>
        <w:t xml:space="preserve"> </w:t>
      </w:r>
      <w:r w:rsidRPr="00D601BA">
        <w:rPr>
          <w:rFonts w:eastAsia="Times New Roman" w:cs="Times New Roman"/>
          <w:sz w:val="28"/>
          <w:szCs w:val="28"/>
        </w:rPr>
        <w:t>знаний:</w:t>
      </w:r>
    </w:p>
    <w:p w14:paraId="4DD22BC7" w14:textId="460F0736" w:rsidR="00F13632" w:rsidRPr="00D601BA" w:rsidRDefault="00F13632" w:rsidP="00D601BA">
      <w:pPr>
        <w:widowControl w:val="0"/>
        <w:numPr>
          <w:ilvl w:val="0"/>
          <w:numId w:val="7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раскрыва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значени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амятников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древне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ри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культуры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необходимос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охранения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овременном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мире;</w:t>
      </w:r>
    </w:p>
    <w:p w14:paraId="12E655C6" w14:textId="086D3E75" w:rsidR="00F13632" w:rsidRPr="00D601BA" w:rsidRDefault="00F13632" w:rsidP="00D601BA">
      <w:pPr>
        <w:widowControl w:val="0"/>
        <w:numPr>
          <w:ilvl w:val="0"/>
          <w:numId w:val="7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выполня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учебны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роекты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о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ри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ервобытност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Древнего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мира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(в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том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числ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ривлечением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регионального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материала)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формля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олученны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результаты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форм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ообщения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альбома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резентации.</w:t>
      </w:r>
    </w:p>
    <w:p w14:paraId="297556A9" w14:textId="77777777" w:rsidR="00F13632" w:rsidRPr="00D601BA" w:rsidRDefault="00F13632" w:rsidP="00D601BA">
      <w:pPr>
        <w:suppressAutoHyphens/>
        <w:ind w:firstLine="709"/>
        <w:rPr>
          <w:rFonts w:eastAsia="Calibri" w:cs="Times New Roman"/>
          <w:sz w:val="28"/>
          <w:szCs w:val="28"/>
        </w:rPr>
      </w:pPr>
    </w:p>
    <w:p w14:paraId="158A610C" w14:textId="77A115AE" w:rsidR="00F13632" w:rsidRPr="00D601BA" w:rsidRDefault="00F13632" w:rsidP="00D601BA">
      <w:pPr>
        <w:keepNext/>
        <w:keepLines/>
        <w:suppressAutoHyphens/>
        <w:ind w:firstLine="709"/>
        <w:jc w:val="center"/>
        <w:outlineLvl w:val="2"/>
        <w:rPr>
          <w:rFonts w:eastAsia="Times New Roman" w:cs="Times New Roman"/>
          <w:b/>
          <w:sz w:val="28"/>
          <w:szCs w:val="28"/>
        </w:rPr>
      </w:pPr>
      <w:bookmarkStart w:id="48" w:name="_Toc91587224"/>
      <w:bookmarkStart w:id="49" w:name="_Toc102158886"/>
      <w:r w:rsidRPr="00D601BA">
        <w:rPr>
          <w:rFonts w:eastAsia="Times New Roman" w:cs="Times New Roman"/>
          <w:b/>
          <w:sz w:val="28"/>
          <w:szCs w:val="28"/>
        </w:rPr>
        <w:t>6</w:t>
      </w:r>
      <w:r w:rsidR="00937AF5">
        <w:rPr>
          <w:rFonts w:eastAsia="Times New Roman" w:cs="Times New Roman"/>
          <w:b/>
          <w:sz w:val="28"/>
          <w:szCs w:val="28"/>
        </w:rPr>
        <w:t xml:space="preserve"> </w:t>
      </w:r>
      <w:r w:rsidRPr="00D601BA">
        <w:rPr>
          <w:rFonts w:eastAsia="Times New Roman" w:cs="Times New Roman"/>
          <w:b/>
          <w:sz w:val="28"/>
          <w:szCs w:val="28"/>
        </w:rPr>
        <w:t>класс</w:t>
      </w:r>
      <w:bookmarkEnd w:id="48"/>
      <w:bookmarkEnd w:id="49"/>
    </w:p>
    <w:p w14:paraId="78B9C00E" w14:textId="676A6329" w:rsidR="00F13632" w:rsidRPr="00D601BA" w:rsidRDefault="00F13632" w:rsidP="00D601BA">
      <w:pPr>
        <w:widowControl w:val="0"/>
        <w:numPr>
          <w:ilvl w:val="0"/>
          <w:numId w:val="8"/>
        </w:numPr>
        <w:suppressAutoHyphens/>
        <w:autoSpaceDE w:val="0"/>
        <w:autoSpaceDN w:val="0"/>
        <w:ind w:left="0" w:firstLine="709"/>
        <w:rPr>
          <w:rFonts w:eastAsia="Times New Roman" w:cs="Times New Roman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Знани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хронологии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работа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хронологией:</w:t>
      </w:r>
    </w:p>
    <w:p w14:paraId="0909C9DB" w14:textId="77866511" w:rsidR="00F13632" w:rsidRPr="00D601BA" w:rsidRDefault="00F13632" w:rsidP="00D601BA">
      <w:pPr>
        <w:widowControl w:val="0"/>
        <w:numPr>
          <w:ilvl w:val="0"/>
          <w:numId w:val="9"/>
        </w:numPr>
        <w:suppressAutoHyphens/>
        <w:autoSpaceDE w:val="0"/>
        <w:autoSpaceDN w:val="0"/>
        <w:ind w:left="0" w:firstLine="709"/>
        <w:rPr>
          <w:rFonts w:eastAsia="Times New Roman" w:cs="Times New Roman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называ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даты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ажнейши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обыти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редневековья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пределя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ринадлежнос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к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еку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рическому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ериоду;</w:t>
      </w:r>
    </w:p>
    <w:p w14:paraId="57919845" w14:textId="156E095B" w:rsidR="00F13632" w:rsidRPr="00D601BA" w:rsidRDefault="00F13632" w:rsidP="00D601BA">
      <w:pPr>
        <w:widowControl w:val="0"/>
        <w:numPr>
          <w:ilvl w:val="0"/>
          <w:numId w:val="9"/>
        </w:numPr>
        <w:suppressAutoHyphens/>
        <w:autoSpaceDE w:val="0"/>
        <w:autoSpaceDN w:val="0"/>
        <w:ind w:left="0" w:firstLine="709"/>
        <w:rPr>
          <w:rFonts w:eastAsia="Times New Roman" w:cs="Times New Roman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называ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этапы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течественно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сеобще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ри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редни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еков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хронологически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рамк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(периоды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редневековья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этапы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тановления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развития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Русского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государства);</w:t>
      </w:r>
    </w:p>
    <w:p w14:paraId="078B7460" w14:textId="2C90590A" w:rsidR="00F13632" w:rsidRPr="00D601BA" w:rsidRDefault="00F13632" w:rsidP="00D601BA">
      <w:pPr>
        <w:widowControl w:val="0"/>
        <w:numPr>
          <w:ilvl w:val="0"/>
          <w:numId w:val="9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устанавлива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длительнос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инхроннос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обыти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ри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Рус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сеобще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рии.</w:t>
      </w:r>
    </w:p>
    <w:p w14:paraId="0BFC2A2B" w14:textId="0AC358E4" w:rsidR="00F13632" w:rsidRPr="00D601BA" w:rsidRDefault="00F13632" w:rsidP="00D601BA">
      <w:pPr>
        <w:widowControl w:val="0"/>
        <w:numPr>
          <w:ilvl w:val="0"/>
          <w:numId w:val="8"/>
        </w:numPr>
        <w:suppressAutoHyphens/>
        <w:autoSpaceDE w:val="0"/>
        <w:autoSpaceDN w:val="0"/>
        <w:ind w:left="0" w:firstLine="709"/>
        <w:rPr>
          <w:rFonts w:eastAsia="Times New Roman" w:cs="Times New Roman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Знани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рически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фактов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работа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фактами:</w:t>
      </w:r>
    </w:p>
    <w:p w14:paraId="63EA7C4D" w14:textId="2F9D453E" w:rsidR="00F13632" w:rsidRPr="00D601BA" w:rsidRDefault="00F13632" w:rsidP="00D601BA">
      <w:pPr>
        <w:widowControl w:val="0"/>
        <w:numPr>
          <w:ilvl w:val="0"/>
          <w:numId w:val="9"/>
        </w:numPr>
        <w:suppressAutoHyphens/>
        <w:autoSpaceDE w:val="0"/>
        <w:autoSpaceDN w:val="0"/>
        <w:ind w:left="0" w:firstLine="709"/>
        <w:rPr>
          <w:rFonts w:eastAsia="Times New Roman" w:cs="Times New Roman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указыва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(называть)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место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бстоятельства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участников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результаты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ажнейши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обыти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течественно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сеобще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ри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эпох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редневековья;</w:t>
      </w:r>
    </w:p>
    <w:p w14:paraId="35AF7728" w14:textId="5E84D905" w:rsidR="00F13632" w:rsidRPr="00D601BA" w:rsidRDefault="00F13632" w:rsidP="00D601BA">
      <w:pPr>
        <w:widowControl w:val="0"/>
        <w:numPr>
          <w:ilvl w:val="0"/>
          <w:numId w:val="9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группировать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истематизирова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факты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о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заданному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ризнаку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(составлени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истематически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таблиц).</w:t>
      </w:r>
    </w:p>
    <w:p w14:paraId="277B0390" w14:textId="46E42269" w:rsidR="00F13632" w:rsidRPr="00D601BA" w:rsidRDefault="00F13632" w:rsidP="00D601BA">
      <w:pPr>
        <w:widowControl w:val="0"/>
        <w:numPr>
          <w:ilvl w:val="0"/>
          <w:numId w:val="8"/>
        </w:numPr>
        <w:suppressAutoHyphens/>
        <w:autoSpaceDE w:val="0"/>
        <w:autoSpaceDN w:val="0"/>
        <w:ind w:left="0" w:firstLine="709"/>
        <w:rPr>
          <w:rFonts w:eastAsia="Times New Roman" w:cs="Times New Roman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lastRenderedPageBreak/>
        <w:t>Работа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рическо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картой:</w:t>
      </w:r>
    </w:p>
    <w:p w14:paraId="35447079" w14:textId="2507F366" w:rsidR="00F13632" w:rsidRPr="00D601BA" w:rsidRDefault="00F13632" w:rsidP="00D601BA">
      <w:pPr>
        <w:widowControl w:val="0"/>
        <w:numPr>
          <w:ilvl w:val="0"/>
          <w:numId w:val="9"/>
        </w:numPr>
        <w:suppressAutoHyphens/>
        <w:autoSpaceDE w:val="0"/>
        <w:autoSpaceDN w:val="0"/>
        <w:ind w:left="0" w:firstLine="709"/>
        <w:rPr>
          <w:rFonts w:eastAsia="Times New Roman" w:cs="Times New Roman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находи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оказыва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на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карт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рически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бъекты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пользуя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легенду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карты;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дава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ловесно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писани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местоположения;</w:t>
      </w:r>
    </w:p>
    <w:p w14:paraId="1D9B9E89" w14:textId="79E8810F" w:rsidR="00F13632" w:rsidRPr="00D601BA" w:rsidRDefault="00F13632" w:rsidP="00D601BA">
      <w:pPr>
        <w:widowControl w:val="0"/>
        <w:numPr>
          <w:ilvl w:val="0"/>
          <w:numId w:val="9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извлека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з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карты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нформацию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территории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экономически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культурны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центра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Рус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други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государств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редни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ека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направления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крупнейши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ередвижени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люде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—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оходов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завоеваний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колонизаций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ключевы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обытия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редневеково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рии.</w:t>
      </w:r>
    </w:p>
    <w:p w14:paraId="761DB9AB" w14:textId="2A73634B" w:rsidR="00F13632" w:rsidRPr="00D601BA" w:rsidRDefault="00F13632" w:rsidP="00D601BA">
      <w:pPr>
        <w:widowControl w:val="0"/>
        <w:numPr>
          <w:ilvl w:val="0"/>
          <w:numId w:val="8"/>
        </w:numPr>
        <w:suppressAutoHyphens/>
        <w:autoSpaceDE w:val="0"/>
        <w:autoSpaceDN w:val="0"/>
        <w:ind w:left="0" w:firstLine="709"/>
        <w:rPr>
          <w:rFonts w:eastAsia="Times New Roman" w:cs="Times New Roman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Работа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рическим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чниками:</w:t>
      </w:r>
    </w:p>
    <w:p w14:paraId="6D68D565" w14:textId="5F1BC4E0" w:rsidR="00F13632" w:rsidRPr="00D601BA" w:rsidRDefault="00F13632" w:rsidP="00D601BA">
      <w:pPr>
        <w:widowControl w:val="0"/>
        <w:numPr>
          <w:ilvl w:val="0"/>
          <w:numId w:val="9"/>
        </w:numPr>
        <w:suppressAutoHyphens/>
        <w:autoSpaceDE w:val="0"/>
        <w:autoSpaceDN w:val="0"/>
        <w:ind w:left="0" w:firstLine="709"/>
        <w:rPr>
          <w:rFonts w:eastAsia="Times New Roman" w:cs="Times New Roman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различа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сновны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иды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исьменны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чников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редневековья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(летописи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хроники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законодательны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акты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духовная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литература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чник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личного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роисхождения);</w:t>
      </w:r>
    </w:p>
    <w:p w14:paraId="69CF82B1" w14:textId="1AE572B7" w:rsidR="00F13632" w:rsidRPr="00D601BA" w:rsidRDefault="00F13632" w:rsidP="00D601BA">
      <w:pPr>
        <w:widowControl w:val="0"/>
        <w:numPr>
          <w:ilvl w:val="0"/>
          <w:numId w:val="9"/>
        </w:numPr>
        <w:suppressAutoHyphens/>
        <w:autoSpaceDE w:val="0"/>
        <w:autoSpaceDN w:val="0"/>
        <w:ind w:left="0" w:firstLine="709"/>
        <w:rPr>
          <w:rFonts w:eastAsia="Times New Roman" w:cs="Times New Roman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характеризова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авторство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ремя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место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оздания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чника;</w:t>
      </w:r>
    </w:p>
    <w:p w14:paraId="58D5BC02" w14:textId="2A993D6A" w:rsidR="00F13632" w:rsidRPr="00D601BA" w:rsidRDefault="00F13632" w:rsidP="00D601BA">
      <w:pPr>
        <w:widowControl w:val="0"/>
        <w:numPr>
          <w:ilvl w:val="0"/>
          <w:numId w:val="9"/>
        </w:numPr>
        <w:suppressAutoHyphens/>
        <w:autoSpaceDE w:val="0"/>
        <w:autoSpaceDN w:val="0"/>
        <w:ind w:left="0" w:firstLine="709"/>
        <w:rPr>
          <w:rFonts w:eastAsia="Times New Roman" w:cs="Times New Roman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выделя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текст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исьменного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чника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рически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писания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(хода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обытий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действи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людей)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бъяснения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(причин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ущности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оследстви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рически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обытий);</w:t>
      </w:r>
    </w:p>
    <w:p w14:paraId="1A9A6E4C" w14:textId="26720C40" w:rsidR="00F13632" w:rsidRPr="00D601BA" w:rsidRDefault="00F13632" w:rsidP="00D601BA">
      <w:pPr>
        <w:widowControl w:val="0"/>
        <w:numPr>
          <w:ilvl w:val="0"/>
          <w:numId w:val="9"/>
        </w:numPr>
        <w:suppressAutoHyphens/>
        <w:autoSpaceDE w:val="0"/>
        <w:autoSpaceDN w:val="0"/>
        <w:ind w:left="0" w:firstLine="709"/>
        <w:rPr>
          <w:rFonts w:eastAsia="Times New Roman" w:cs="Times New Roman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находи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изуальном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чник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ещественном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амятник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ключевы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имволы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бразы;</w:t>
      </w:r>
    </w:p>
    <w:p w14:paraId="31861DB8" w14:textId="093C6DD6" w:rsidR="00F13632" w:rsidRPr="00D601BA" w:rsidRDefault="00F13632" w:rsidP="00D601BA">
      <w:pPr>
        <w:widowControl w:val="0"/>
        <w:numPr>
          <w:ilvl w:val="0"/>
          <w:numId w:val="9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характеризова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озицию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автора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исьменного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изуального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рического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чника.</w:t>
      </w:r>
    </w:p>
    <w:p w14:paraId="012EF9F5" w14:textId="3BA4C6C9" w:rsidR="00F13632" w:rsidRPr="00D601BA" w:rsidRDefault="00F13632" w:rsidP="00D601BA">
      <w:pPr>
        <w:widowControl w:val="0"/>
        <w:numPr>
          <w:ilvl w:val="0"/>
          <w:numId w:val="8"/>
        </w:numPr>
        <w:suppressAutoHyphens/>
        <w:autoSpaceDE w:val="0"/>
        <w:autoSpaceDN w:val="0"/>
        <w:ind w:left="0" w:firstLine="709"/>
        <w:rPr>
          <w:rFonts w:eastAsia="Times New Roman" w:cs="Times New Roman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Историческо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писани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(реконструкция):</w:t>
      </w:r>
    </w:p>
    <w:p w14:paraId="0237E4E1" w14:textId="1C54BE64" w:rsidR="00F13632" w:rsidRPr="00D601BA" w:rsidRDefault="00F13632" w:rsidP="00D601BA">
      <w:pPr>
        <w:widowControl w:val="0"/>
        <w:numPr>
          <w:ilvl w:val="0"/>
          <w:numId w:val="9"/>
        </w:numPr>
        <w:suppressAutoHyphens/>
        <w:autoSpaceDE w:val="0"/>
        <w:autoSpaceDN w:val="0"/>
        <w:ind w:left="0" w:firstLine="709"/>
        <w:rPr>
          <w:rFonts w:eastAsia="Times New Roman" w:cs="Times New Roman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рассказыва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ключевы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обытия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течественно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сеобще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ри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эпоху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редневековья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участниках;</w:t>
      </w:r>
    </w:p>
    <w:p w14:paraId="35543A0C" w14:textId="43FB33B9" w:rsidR="00F13632" w:rsidRPr="00D601BA" w:rsidRDefault="00F13632" w:rsidP="00D601BA">
      <w:pPr>
        <w:widowControl w:val="0"/>
        <w:numPr>
          <w:ilvl w:val="0"/>
          <w:numId w:val="9"/>
        </w:numPr>
        <w:suppressAutoHyphens/>
        <w:autoSpaceDE w:val="0"/>
        <w:autoSpaceDN w:val="0"/>
        <w:ind w:left="0" w:firstLine="709"/>
        <w:rPr>
          <w:rFonts w:eastAsia="Times New Roman" w:cs="Times New Roman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составля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краткую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характеристику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(исторически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ортрет)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звестны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деятеле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течественно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сеобще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ри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редневеково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эпох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(известны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биографически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ведения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личны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качества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сновны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деяния);</w:t>
      </w:r>
    </w:p>
    <w:p w14:paraId="7B43A712" w14:textId="039C537E" w:rsidR="00F13632" w:rsidRPr="00D601BA" w:rsidRDefault="00F13632" w:rsidP="00D601BA">
      <w:pPr>
        <w:widowControl w:val="0"/>
        <w:numPr>
          <w:ilvl w:val="0"/>
          <w:numId w:val="9"/>
        </w:numPr>
        <w:suppressAutoHyphens/>
        <w:autoSpaceDE w:val="0"/>
        <w:autoSpaceDN w:val="0"/>
        <w:ind w:left="0" w:firstLine="709"/>
        <w:rPr>
          <w:rFonts w:eastAsia="Times New Roman" w:cs="Times New Roman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рассказыва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б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браз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жизн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различны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групп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населения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редневековы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бщества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на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Рус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други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транах;</w:t>
      </w:r>
    </w:p>
    <w:p w14:paraId="6D6D64BF" w14:textId="094A42B7" w:rsidR="00F13632" w:rsidRPr="00D601BA" w:rsidRDefault="00F13632" w:rsidP="00D601BA">
      <w:pPr>
        <w:widowControl w:val="0"/>
        <w:numPr>
          <w:ilvl w:val="0"/>
          <w:numId w:val="9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представля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писани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амятников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материально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художественно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культуры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зучаемо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эпохи.</w:t>
      </w:r>
    </w:p>
    <w:p w14:paraId="18BED7B8" w14:textId="104AF36E" w:rsidR="00F13632" w:rsidRPr="00D601BA" w:rsidRDefault="00F13632" w:rsidP="00D601BA">
      <w:pPr>
        <w:widowControl w:val="0"/>
        <w:numPr>
          <w:ilvl w:val="0"/>
          <w:numId w:val="8"/>
        </w:numPr>
        <w:suppressAutoHyphens/>
        <w:autoSpaceDE w:val="0"/>
        <w:autoSpaceDN w:val="0"/>
        <w:ind w:left="0" w:firstLine="709"/>
        <w:rPr>
          <w:rFonts w:eastAsia="Times New Roman" w:cs="Times New Roman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Анализ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бъяснени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рически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обытий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явлений:</w:t>
      </w:r>
    </w:p>
    <w:p w14:paraId="6C6669B6" w14:textId="292E3E40" w:rsidR="00F13632" w:rsidRPr="00D601BA" w:rsidRDefault="00F13632" w:rsidP="00D601BA">
      <w:pPr>
        <w:widowControl w:val="0"/>
        <w:numPr>
          <w:ilvl w:val="0"/>
          <w:numId w:val="9"/>
        </w:numPr>
        <w:suppressAutoHyphens/>
        <w:autoSpaceDE w:val="0"/>
        <w:autoSpaceDN w:val="0"/>
        <w:ind w:left="0" w:firstLine="709"/>
        <w:rPr>
          <w:rFonts w:eastAsia="Times New Roman" w:cs="Times New Roman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раскрыва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ущественны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черты: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а)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экономически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оциальны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тношени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олитического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троя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на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Рус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други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государствах;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б)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ценностей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господствовавши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редневековы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бществах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редставлени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редневекового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человека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мире;</w:t>
      </w:r>
    </w:p>
    <w:p w14:paraId="2FF249FA" w14:textId="5D707EE8" w:rsidR="00F13632" w:rsidRPr="00D601BA" w:rsidRDefault="00F13632" w:rsidP="00D601BA">
      <w:pPr>
        <w:widowControl w:val="0"/>
        <w:numPr>
          <w:ilvl w:val="0"/>
          <w:numId w:val="9"/>
        </w:numPr>
        <w:suppressAutoHyphens/>
        <w:autoSpaceDE w:val="0"/>
        <w:autoSpaceDN w:val="0"/>
        <w:ind w:left="0" w:firstLine="709"/>
        <w:rPr>
          <w:rFonts w:eastAsia="Times New Roman" w:cs="Times New Roman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объясня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мысл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ключевы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онятий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тносящихся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к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данно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эпох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течественно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сеобще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рии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конкретизирова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на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римера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рически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обытий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итуаций;</w:t>
      </w:r>
    </w:p>
    <w:p w14:paraId="7D0CD428" w14:textId="1E70662B" w:rsidR="00F13632" w:rsidRPr="00D601BA" w:rsidRDefault="00F13632" w:rsidP="00D601BA">
      <w:pPr>
        <w:widowControl w:val="0"/>
        <w:numPr>
          <w:ilvl w:val="0"/>
          <w:numId w:val="9"/>
        </w:numPr>
        <w:suppressAutoHyphens/>
        <w:autoSpaceDE w:val="0"/>
        <w:autoSpaceDN w:val="0"/>
        <w:ind w:left="0" w:firstLine="709"/>
        <w:rPr>
          <w:rFonts w:eastAsia="Times New Roman" w:cs="Times New Roman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объясня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ричины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ледствия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ажнейши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обыти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течественно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сеобще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ри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эпох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редневековья: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а)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находи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учебник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злага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уждения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ричина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ледствия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рически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обытий;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б)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оотноси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бъяснени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ричин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ледстви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обытий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редставленно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нескольки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текстах;</w:t>
      </w:r>
    </w:p>
    <w:p w14:paraId="703408A6" w14:textId="46459EC8" w:rsidR="00F13632" w:rsidRPr="00D601BA" w:rsidRDefault="00F13632" w:rsidP="00D601BA">
      <w:pPr>
        <w:widowControl w:val="0"/>
        <w:numPr>
          <w:ilvl w:val="0"/>
          <w:numId w:val="9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проводи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инхронизацию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опоставлени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днотипны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обыти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роцессов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течественно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сеобще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ри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(по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редложенному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лану)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lastRenderedPageBreak/>
        <w:t>выделя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черты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ходства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различия.</w:t>
      </w:r>
    </w:p>
    <w:p w14:paraId="173CCDE8" w14:textId="1CB6DA53" w:rsidR="00F13632" w:rsidRPr="00D601BA" w:rsidRDefault="00F13632" w:rsidP="00D601BA">
      <w:pPr>
        <w:widowControl w:val="0"/>
        <w:numPr>
          <w:ilvl w:val="0"/>
          <w:numId w:val="8"/>
        </w:numPr>
        <w:suppressAutoHyphens/>
        <w:autoSpaceDE w:val="0"/>
        <w:autoSpaceDN w:val="0"/>
        <w:ind w:left="0" w:firstLine="709"/>
        <w:rPr>
          <w:rFonts w:eastAsia="Times New Roman" w:cs="Times New Roman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Рассмотрени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рически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ерси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ценок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пределени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воего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тношения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к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наиболе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значимым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обытиям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личностям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рошлого:</w:t>
      </w:r>
    </w:p>
    <w:p w14:paraId="12B3EBAA" w14:textId="7ADFBE7D" w:rsidR="00F13632" w:rsidRPr="00D601BA" w:rsidRDefault="00F13632" w:rsidP="00D601BA">
      <w:pPr>
        <w:widowControl w:val="0"/>
        <w:numPr>
          <w:ilvl w:val="0"/>
          <w:numId w:val="9"/>
        </w:numPr>
        <w:suppressAutoHyphens/>
        <w:autoSpaceDE w:val="0"/>
        <w:autoSpaceDN w:val="0"/>
        <w:ind w:left="0" w:firstLine="709"/>
        <w:rPr>
          <w:rFonts w:eastAsia="Times New Roman" w:cs="Times New Roman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излага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ценк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обыти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личносте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эпох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редневековья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риводимы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учебно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научно-популярно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литературе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бъяснять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на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каки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факта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н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снованы;</w:t>
      </w:r>
    </w:p>
    <w:p w14:paraId="1B649CF2" w14:textId="4F7BE9AF" w:rsidR="00F13632" w:rsidRPr="00D601BA" w:rsidRDefault="00F13632" w:rsidP="00D601BA">
      <w:pPr>
        <w:widowControl w:val="0"/>
        <w:numPr>
          <w:ilvl w:val="0"/>
          <w:numId w:val="9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высказыва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тношени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к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оступкам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качествам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люде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редневеково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эпох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учетом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рического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контекста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осприятия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овременного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человека.</w:t>
      </w:r>
    </w:p>
    <w:p w14:paraId="7DE5AEA0" w14:textId="79CB29DB" w:rsidR="00F13632" w:rsidRPr="00D601BA" w:rsidRDefault="00F13632" w:rsidP="00D601BA">
      <w:pPr>
        <w:widowControl w:val="0"/>
        <w:numPr>
          <w:ilvl w:val="0"/>
          <w:numId w:val="8"/>
        </w:numPr>
        <w:suppressAutoHyphens/>
        <w:autoSpaceDE w:val="0"/>
        <w:autoSpaceDN w:val="0"/>
        <w:ind w:left="0" w:firstLine="709"/>
        <w:rPr>
          <w:rFonts w:eastAsia="Times New Roman" w:cs="Times New Roman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Применени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рически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знаний:</w:t>
      </w:r>
    </w:p>
    <w:p w14:paraId="6F693199" w14:textId="1C4B6D61" w:rsidR="00F13632" w:rsidRPr="00D601BA" w:rsidRDefault="00F13632" w:rsidP="00D601BA">
      <w:pPr>
        <w:widowControl w:val="0"/>
        <w:numPr>
          <w:ilvl w:val="0"/>
          <w:numId w:val="9"/>
        </w:numPr>
        <w:suppressAutoHyphens/>
        <w:autoSpaceDE w:val="0"/>
        <w:autoSpaceDN w:val="0"/>
        <w:ind w:left="0" w:firstLine="709"/>
        <w:rPr>
          <w:rFonts w:eastAsia="Times New Roman" w:cs="Times New Roman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объясня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значени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амятников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ри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культуры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Рус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други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тран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эпох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редневековья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необходимос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охранения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овременном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мире;</w:t>
      </w:r>
    </w:p>
    <w:p w14:paraId="31A0B5FD" w14:textId="3523597A" w:rsidR="00F13632" w:rsidRPr="00D601BA" w:rsidRDefault="00F13632" w:rsidP="00D601BA">
      <w:pPr>
        <w:widowControl w:val="0"/>
        <w:numPr>
          <w:ilvl w:val="0"/>
          <w:numId w:val="9"/>
        </w:numPr>
        <w:suppressAutoHyphens/>
        <w:autoSpaceDE w:val="0"/>
        <w:autoSpaceDN w:val="0"/>
        <w:ind w:left="0" w:firstLine="709"/>
        <w:rPr>
          <w:rFonts w:eastAsia="Times New Roman" w:cs="Times New Roman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выполня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учебны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роекты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о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ри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редни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еков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(в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том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числ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на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региональном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материале).</w:t>
      </w:r>
    </w:p>
    <w:p w14:paraId="7D728B0A" w14:textId="77777777" w:rsidR="00F13632" w:rsidRPr="00D601BA" w:rsidRDefault="00F13632" w:rsidP="00D601BA">
      <w:pPr>
        <w:suppressAutoHyphens/>
        <w:ind w:firstLine="709"/>
        <w:rPr>
          <w:rFonts w:eastAsia="Calibri" w:cs="Times New Roman"/>
          <w:sz w:val="28"/>
          <w:szCs w:val="28"/>
        </w:rPr>
      </w:pPr>
    </w:p>
    <w:p w14:paraId="2E4D008F" w14:textId="490D1DCC" w:rsidR="00F13632" w:rsidRPr="00D601BA" w:rsidRDefault="00F13632" w:rsidP="00D601BA">
      <w:pPr>
        <w:keepNext/>
        <w:keepLines/>
        <w:suppressAutoHyphens/>
        <w:ind w:firstLine="709"/>
        <w:jc w:val="center"/>
        <w:outlineLvl w:val="2"/>
        <w:rPr>
          <w:rFonts w:eastAsia="Times New Roman" w:cs="Times New Roman"/>
          <w:b/>
          <w:sz w:val="28"/>
          <w:szCs w:val="28"/>
        </w:rPr>
      </w:pPr>
      <w:bookmarkStart w:id="50" w:name="_Toc91587225"/>
      <w:bookmarkStart w:id="51" w:name="_Toc102158887"/>
      <w:r w:rsidRPr="00D601BA">
        <w:rPr>
          <w:rFonts w:eastAsia="Times New Roman" w:cs="Times New Roman"/>
          <w:b/>
          <w:sz w:val="28"/>
          <w:szCs w:val="28"/>
        </w:rPr>
        <w:t>7</w:t>
      </w:r>
      <w:r w:rsidR="00937AF5">
        <w:rPr>
          <w:rFonts w:eastAsia="Times New Roman" w:cs="Times New Roman"/>
          <w:b/>
          <w:sz w:val="28"/>
          <w:szCs w:val="28"/>
        </w:rPr>
        <w:t xml:space="preserve"> </w:t>
      </w:r>
      <w:r w:rsidRPr="00D601BA">
        <w:rPr>
          <w:rFonts w:eastAsia="Times New Roman" w:cs="Times New Roman"/>
          <w:b/>
          <w:sz w:val="28"/>
          <w:szCs w:val="28"/>
        </w:rPr>
        <w:t>класс</w:t>
      </w:r>
      <w:bookmarkEnd w:id="50"/>
      <w:bookmarkEnd w:id="51"/>
    </w:p>
    <w:p w14:paraId="5B1B4697" w14:textId="6974B11A" w:rsidR="00F13632" w:rsidRPr="00D601BA" w:rsidRDefault="00F13632" w:rsidP="00D601BA">
      <w:pPr>
        <w:widowControl w:val="0"/>
        <w:numPr>
          <w:ilvl w:val="0"/>
          <w:numId w:val="10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Знани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хронологии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работа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хронологией:</w:t>
      </w:r>
    </w:p>
    <w:p w14:paraId="406FE420" w14:textId="765D17BF" w:rsidR="00F13632" w:rsidRPr="00D601BA" w:rsidRDefault="00F13632" w:rsidP="00D601BA">
      <w:pPr>
        <w:widowControl w:val="0"/>
        <w:numPr>
          <w:ilvl w:val="0"/>
          <w:numId w:val="9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называ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этапы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течественно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сеобще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ри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Нового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ремени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хронологически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рамки;</w:t>
      </w:r>
    </w:p>
    <w:p w14:paraId="1F8F6E3A" w14:textId="4E61F0BD" w:rsidR="00F13632" w:rsidRPr="00D601BA" w:rsidRDefault="00F13632" w:rsidP="00D601BA">
      <w:pPr>
        <w:widowControl w:val="0"/>
        <w:numPr>
          <w:ilvl w:val="0"/>
          <w:numId w:val="9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локализова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о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ремен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ключевы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обытия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течественно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сеобще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ри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XVI—XVII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в</w:t>
      </w:r>
      <w:r w:rsidR="00D601BA">
        <w:rPr>
          <w:rFonts w:eastAsia="Times New Roman" w:cs="Times New Roman"/>
          <w:color w:val="231F20"/>
          <w:sz w:val="28"/>
          <w:szCs w:val="28"/>
        </w:rPr>
        <w:t>.</w:t>
      </w:r>
      <w:r w:rsidRPr="00D601BA">
        <w:rPr>
          <w:rFonts w:eastAsia="Times New Roman" w:cs="Times New Roman"/>
          <w:color w:val="231F20"/>
          <w:sz w:val="28"/>
          <w:szCs w:val="28"/>
        </w:rPr>
        <w:t>;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пределя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ринадлежнос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к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част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ека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(половина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треть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четверть);</w:t>
      </w:r>
    </w:p>
    <w:p w14:paraId="5C846F4D" w14:textId="7AD32985" w:rsidR="00F13632" w:rsidRPr="00D601BA" w:rsidRDefault="00F13632" w:rsidP="00D601BA">
      <w:pPr>
        <w:widowControl w:val="0"/>
        <w:numPr>
          <w:ilvl w:val="0"/>
          <w:numId w:val="9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устанавлива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инхроннос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обыти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течественно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сеобще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ри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XVI—XVII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в.</w:t>
      </w:r>
    </w:p>
    <w:p w14:paraId="5FAEBAB5" w14:textId="33BF7DD6" w:rsidR="00F13632" w:rsidRPr="00D601BA" w:rsidRDefault="00F13632" w:rsidP="00D601BA">
      <w:pPr>
        <w:widowControl w:val="0"/>
        <w:numPr>
          <w:ilvl w:val="0"/>
          <w:numId w:val="10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Знани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рически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фактов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работа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фактами:</w:t>
      </w:r>
    </w:p>
    <w:p w14:paraId="4D3D9482" w14:textId="48DFC0E8" w:rsidR="00F13632" w:rsidRPr="00D601BA" w:rsidRDefault="00F13632" w:rsidP="00D601BA">
      <w:pPr>
        <w:widowControl w:val="0"/>
        <w:numPr>
          <w:ilvl w:val="0"/>
          <w:numId w:val="9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указыва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(называть)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место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бстоятельства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участников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результаты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ажнейши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обыти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течественно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сеобще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ри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XVI—XVII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в.;</w:t>
      </w:r>
    </w:p>
    <w:p w14:paraId="4E772880" w14:textId="671BEA97" w:rsidR="00F13632" w:rsidRPr="00D601BA" w:rsidRDefault="00F13632" w:rsidP="00D601BA">
      <w:pPr>
        <w:widowControl w:val="0"/>
        <w:numPr>
          <w:ilvl w:val="0"/>
          <w:numId w:val="9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группировать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истематизирова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факты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о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заданному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ризнаку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(группировка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обыти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о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ринадлежност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к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рическим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роцессам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оставлени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таблиц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хем).</w:t>
      </w:r>
    </w:p>
    <w:p w14:paraId="4C599835" w14:textId="49A13FD8" w:rsidR="00F13632" w:rsidRPr="00D601BA" w:rsidRDefault="00F13632" w:rsidP="00D601BA">
      <w:pPr>
        <w:widowControl w:val="0"/>
        <w:numPr>
          <w:ilvl w:val="0"/>
          <w:numId w:val="10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Работа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рическо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картой:</w:t>
      </w:r>
    </w:p>
    <w:p w14:paraId="2430FDB3" w14:textId="28E63D5B" w:rsidR="00F13632" w:rsidRPr="00D601BA" w:rsidRDefault="00F13632" w:rsidP="00D601BA">
      <w:pPr>
        <w:widowControl w:val="0"/>
        <w:numPr>
          <w:ilvl w:val="0"/>
          <w:numId w:val="9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использова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рическую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карту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как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чник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нформаци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граница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Росси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други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государств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ажнейши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рически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обытия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роцесса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течественно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сеобще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ри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XVI—XVII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в.;</w:t>
      </w:r>
    </w:p>
    <w:p w14:paraId="06818AB5" w14:textId="7EFA894B" w:rsidR="00F13632" w:rsidRPr="00D601BA" w:rsidRDefault="00F13632" w:rsidP="00D601BA">
      <w:pPr>
        <w:widowControl w:val="0"/>
        <w:numPr>
          <w:ilvl w:val="0"/>
          <w:numId w:val="9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устанавлива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на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снов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карты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вяз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между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географическим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оложением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траны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собенностям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е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экономического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оциального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олитического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развития.</w:t>
      </w:r>
    </w:p>
    <w:p w14:paraId="32B2EA97" w14:textId="5BEFE15E" w:rsidR="00F13632" w:rsidRPr="00D601BA" w:rsidRDefault="00F13632" w:rsidP="00D601BA">
      <w:pPr>
        <w:widowControl w:val="0"/>
        <w:numPr>
          <w:ilvl w:val="0"/>
          <w:numId w:val="10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Работа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рическим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чниками:</w:t>
      </w:r>
    </w:p>
    <w:p w14:paraId="14DE7C79" w14:textId="1DDE171A" w:rsidR="00F13632" w:rsidRPr="00D601BA" w:rsidRDefault="00F13632" w:rsidP="00D601BA">
      <w:pPr>
        <w:widowControl w:val="0"/>
        <w:numPr>
          <w:ilvl w:val="0"/>
          <w:numId w:val="9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различа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иды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исьменны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рически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чников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(официальные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личные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литературны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др.);</w:t>
      </w:r>
    </w:p>
    <w:p w14:paraId="3659EABA" w14:textId="29694461" w:rsidR="00F13632" w:rsidRPr="00D601BA" w:rsidRDefault="00F13632" w:rsidP="00D601BA">
      <w:pPr>
        <w:widowControl w:val="0"/>
        <w:numPr>
          <w:ilvl w:val="0"/>
          <w:numId w:val="9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характеризова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бстоятельства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цел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оздания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чника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раскрыва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его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нформационную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ценность;</w:t>
      </w:r>
    </w:p>
    <w:p w14:paraId="328EA0F6" w14:textId="6B0FE566" w:rsidR="00F13632" w:rsidRPr="00D601BA" w:rsidRDefault="00F13632" w:rsidP="00D601BA">
      <w:pPr>
        <w:widowControl w:val="0"/>
        <w:numPr>
          <w:ilvl w:val="0"/>
          <w:numId w:val="9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lastRenderedPageBreak/>
        <w:t>проводи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оиск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нформаци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текст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исьменного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чника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изуальны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ещественны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амятника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эпохи;</w:t>
      </w:r>
    </w:p>
    <w:p w14:paraId="24C1CA78" w14:textId="5AD27EF0" w:rsidR="00F13632" w:rsidRPr="00D601BA" w:rsidRDefault="00F13632" w:rsidP="00D601BA">
      <w:pPr>
        <w:widowControl w:val="0"/>
        <w:numPr>
          <w:ilvl w:val="0"/>
          <w:numId w:val="9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сопоставля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истематизирова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нформацию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з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нескольки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днотипны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чников.</w:t>
      </w:r>
    </w:p>
    <w:p w14:paraId="398133E9" w14:textId="1503F49A" w:rsidR="00F13632" w:rsidRPr="00D601BA" w:rsidRDefault="00F13632" w:rsidP="00D601BA">
      <w:pPr>
        <w:widowControl w:val="0"/>
        <w:numPr>
          <w:ilvl w:val="0"/>
          <w:numId w:val="10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Историческо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писани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(реконструкция):</w:t>
      </w:r>
    </w:p>
    <w:p w14:paraId="2CB15513" w14:textId="092FBAC5" w:rsidR="00F13632" w:rsidRPr="00D601BA" w:rsidRDefault="00F13632" w:rsidP="00D601BA">
      <w:pPr>
        <w:widowControl w:val="0"/>
        <w:numPr>
          <w:ilvl w:val="0"/>
          <w:numId w:val="9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рассказыва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ключевы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обытия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течественно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сеобще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ри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XVI—XVII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в.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участниках;</w:t>
      </w:r>
    </w:p>
    <w:p w14:paraId="2A19952B" w14:textId="3DA56219" w:rsidR="00F13632" w:rsidRPr="00D601BA" w:rsidRDefault="00F13632" w:rsidP="00D601BA">
      <w:pPr>
        <w:widowControl w:val="0"/>
        <w:numPr>
          <w:ilvl w:val="0"/>
          <w:numId w:val="9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составля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краткую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характеристику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звестны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ерсонали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течественно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сеобще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ри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XVI—XVII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в.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(ключевы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факты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биографии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личны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качества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деятельность);</w:t>
      </w:r>
    </w:p>
    <w:p w14:paraId="327C4F3D" w14:textId="3AE93A63" w:rsidR="00F13632" w:rsidRPr="00D601BA" w:rsidRDefault="00F13632" w:rsidP="00D601BA">
      <w:pPr>
        <w:widowControl w:val="0"/>
        <w:numPr>
          <w:ilvl w:val="0"/>
          <w:numId w:val="9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рассказыва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б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браз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жизн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различны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групп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населения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Росси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други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трана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ранне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Ново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ремя;</w:t>
      </w:r>
    </w:p>
    <w:p w14:paraId="65F8AEF9" w14:textId="23E990A8" w:rsidR="00F13632" w:rsidRPr="00D601BA" w:rsidRDefault="00F13632" w:rsidP="00D601BA">
      <w:pPr>
        <w:widowControl w:val="0"/>
        <w:numPr>
          <w:ilvl w:val="0"/>
          <w:numId w:val="9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представля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писани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амятников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материально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художественно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культуры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зучаемо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эпохи.</w:t>
      </w:r>
    </w:p>
    <w:p w14:paraId="105D822B" w14:textId="76CD0762" w:rsidR="00F13632" w:rsidRPr="00D601BA" w:rsidRDefault="00F13632" w:rsidP="00D601BA">
      <w:pPr>
        <w:widowControl w:val="0"/>
        <w:numPr>
          <w:ilvl w:val="0"/>
          <w:numId w:val="10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Анализ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бъяснени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рически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обытий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явлений:</w:t>
      </w:r>
    </w:p>
    <w:p w14:paraId="6E575AD3" w14:textId="440D10F0" w:rsidR="00F13632" w:rsidRPr="00D601BA" w:rsidRDefault="00F13632" w:rsidP="00D601BA">
      <w:pPr>
        <w:widowControl w:val="0"/>
        <w:numPr>
          <w:ilvl w:val="0"/>
          <w:numId w:val="9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раскрыва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ущественны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черты: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а)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экономического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оциального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олитического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развития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Росси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други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тран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XVI—XVII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в.;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б)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европейско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реформации;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)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новы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еяни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духовно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жизн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бщества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культуре;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г)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революци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XVI—XVII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в.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европейски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транах;</w:t>
      </w:r>
    </w:p>
    <w:p w14:paraId="28443B21" w14:textId="37CECC48" w:rsidR="00F13632" w:rsidRPr="00D601BA" w:rsidRDefault="00F13632" w:rsidP="00D601BA">
      <w:pPr>
        <w:widowControl w:val="0"/>
        <w:numPr>
          <w:ilvl w:val="0"/>
          <w:numId w:val="9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объясня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мысл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ключевы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онятий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тносящихся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к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данно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эпох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течественно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сеобще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рии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конкретизирова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на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римера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рически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обытий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итуаций;</w:t>
      </w:r>
    </w:p>
    <w:p w14:paraId="5C9D18CF" w14:textId="7C07B1A0" w:rsidR="00F13632" w:rsidRPr="00D601BA" w:rsidRDefault="00F13632" w:rsidP="00D601BA">
      <w:pPr>
        <w:widowControl w:val="0"/>
        <w:numPr>
          <w:ilvl w:val="0"/>
          <w:numId w:val="9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объясня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ричины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ледствия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ажнейши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обыти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течественно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сеобще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ри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XVI—XVII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в.: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а)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ыявля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рическом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текст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злага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уждения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ричина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ледствия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обытий;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б)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истематизирова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бъяснени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ричин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ледстви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обытий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редставленно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нескольки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текстах;</w:t>
      </w:r>
    </w:p>
    <w:p w14:paraId="11CDA368" w14:textId="36B2FCB4" w:rsidR="00F13632" w:rsidRPr="00D601BA" w:rsidRDefault="00F13632" w:rsidP="00D601BA">
      <w:pPr>
        <w:widowControl w:val="0"/>
        <w:numPr>
          <w:ilvl w:val="0"/>
          <w:numId w:val="9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проводи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опоставлени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днотипны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обыти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роцессов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течественно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сеобще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рии: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а)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раскрыва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овторяющиеся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черты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рически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итуаций;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б)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ыделя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черты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ходства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различия.</w:t>
      </w:r>
    </w:p>
    <w:p w14:paraId="190276F8" w14:textId="59490AC8" w:rsidR="00F13632" w:rsidRPr="00D601BA" w:rsidRDefault="00F13632" w:rsidP="00D601BA">
      <w:pPr>
        <w:widowControl w:val="0"/>
        <w:numPr>
          <w:ilvl w:val="0"/>
          <w:numId w:val="10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Рассмотрени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рически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ерси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ценок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пределени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воего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тношения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к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наиболе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значимым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обытиям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личностям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рошлого:</w:t>
      </w:r>
    </w:p>
    <w:p w14:paraId="0E9AC5B0" w14:textId="3734D32B" w:rsidR="00F13632" w:rsidRPr="00D601BA" w:rsidRDefault="00F13632" w:rsidP="00D601BA">
      <w:pPr>
        <w:widowControl w:val="0"/>
        <w:numPr>
          <w:ilvl w:val="0"/>
          <w:numId w:val="9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излага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альтернативны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ценк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обыти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личносте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течественно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сеобще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ри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XVI—XVII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в.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редставленны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учебно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литературе;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бъяснять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на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чем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сновываются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тдельны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мнения;</w:t>
      </w:r>
    </w:p>
    <w:p w14:paraId="629EB040" w14:textId="368FC41E" w:rsidR="00F13632" w:rsidRPr="00D601BA" w:rsidRDefault="00F13632" w:rsidP="00D601BA">
      <w:pPr>
        <w:widowControl w:val="0"/>
        <w:numPr>
          <w:ilvl w:val="0"/>
          <w:numId w:val="9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выража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тношени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к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деятельност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рически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личносте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XVI—XVII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в.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учетом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бстоятельств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зучаемо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эпох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овременно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шкал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ценностей.</w:t>
      </w:r>
    </w:p>
    <w:p w14:paraId="7CDC73BE" w14:textId="06B66750" w:rsidR="00F13632" w:rsidRPr="00D601BA" w:rsidRDefault="00F13632" w:rsidP="00D601BA">
      <w:pPr>
        <w:widowControl w:val="0"/>
        <w:numPr>
          <w:ilvl w:val="0"/>
          <w:numId w:val="10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Применени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рически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знаний:</w:t>
      </w:r>
    </w:p>
    <w:p w14:paraId="305140D4" w14:textId="22A7E701" w:rsidR="00F13632" w:rsidRPr="00D601BA" w:rsidRDefault="00F13632" w:rsidP="00D601BA">
      <w:pPr>
        <w:widowControl w:val="0"/>
        <w:numPr>
          <w:ilvl w:val="0"/>
          <w:numId w:val="9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раскрыва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на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ример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ерехода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т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редневекового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бщества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к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бществу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Нового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ремени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как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меняются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о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мено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рически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эпо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редставления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люде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мире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истемы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бщественны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ценностей;</w:t>
      </w:r>
    </w:p>
    <w:p w14:paraId="3830C1C9" w14:textId="2630AAAF" w:rsidR="00F13632" w:rsidRPr="00D601BA" w:rsidRDefault="00F13632" w:rsidP="00D601BA">
      <w:pPr>
        <w:widowControl w:val="0"/>
        <w:numPr>
          <w:ilvl w:val="0"/>
          <w:numId w:val="9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объясня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значени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амятников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ри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культуры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Росси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други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тран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XVI—XVII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в.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для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ремени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когда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н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оявились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для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lastRenderedPageBreak/>
        <w:t>современного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бщества;</w:t>
      </w:r>
    </w:p>
    <w:p w14:paraId="4186FB69" w14:textId="62429039" w:rsidR="00F13632" w:rsidRPr="00D601BA" w:rsidRDefault="00F13632" w:rsidP="00D601BA">
      <w:pPr>
        <w:widowControl w:val="0"/>
        <w:numPr>
          <w:ilvl w:val="0"/>
          <w:numId w:val="9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выполня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учебны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роекты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о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течественно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сеобще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ри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XVI—XVII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в.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(в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том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числ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на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региональном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материале).</w:t>
      </w:r>
    </w:p>
    <w:p w14:paraId="7267B83E" w14:textId="77777777" w:rsidR="00F13632" w:rsidRPr="00D601BA" w:rsidRDefault="00F13632" w:rsidP="00D601BA">
      <w:pPr>
        <w:suppressAutoHyphens/>
        <w:ind w:firstLine="709"/>
        <w:rPr>
          <w:rFonts w:eastAsia="Calibri" w:cs="Times New Roman"/>
          <w:sz w:val="28"/>
          <w:szCs w:val="28"/>
        </w:rPr>
      </w:pPr>
    </w:p>
    <w:p w14:paraId="10141F35" w14:textId="5B51F083" w:rsidR="00F13632" w:rsidRPr="00D601BA" w:rsidRDefault="00F13632" w:rsidP="00D601BA">
      <w:pPr>
        <w:keepNext/>
        <w:keepLines/>
        <w:suppressAutoHyphens/>
        <w:ind w:firstLine="709"/>
        <w:jc w:val="center"/>
        <w:outlineLvl w:val="2"/>
        <w:rPr>
          <w:rFonts w:eastAsia="Times New Roman" w:cs="Times New Roman"/>
          <w:b/>
          <w:sz w:val="28"/>
          <w:szCs w:val="28"/>
        </w:rPr>
      </w:pPr>
      <w:bookmarkStart w:id="52" w:name="_Toc91587226"/>
      <w:bookmarkStart w:id="53" w:name="_Toc102158888"/>
      <w:r w:rsidRPr="00D601BA">
        <w:rPr>
          <w:rFonts w:eastAsia="Times New Roman" w:cs="Times New Roman"/>
          <w:b/>
          <w:sz w:val="28"/>
          <w:szCs w:val="28"/>
        </w:rPr>
        <w:t>8</w:t>
      </w:r>
      <w:r w:rsidR="00937AF5">
        <w:rPr>
          <w:rFonts w:eastAsia="Times New Roman" w:cs="Times New Roman"/>
          <w:b/>
          <w:sz w:val="28"/>
          <w:szCs w:val="28"/>
        </w:rPr>
        <w:t xml:space="preserve"> </w:t>
      </w:r>
      <w:r w:rsidRPr="00D601BA">
        <w:rPr>
          <w:rFonts w:eastAsia="Times New Roman" w:cs="Times New Roman"/>
          <w:b/>
          <w:sz w:val="28"/>
          <w:szCs w:val="28"/>
        </w:rPr>
        <w:t>класс</w:t>
      </w:r>
      <w:bookmarkEnd w:id="52"/>
      <w:bookmarkEnd w:id="53"/>
    </w:p>
    <w:p w14:paraId="6EFDF151" w14:textId="6CEC603D" w:rsidR="00F13632" w:rsidRPr="00D601BA" w:rsidRDefault="00F13632" w:rsidP="00D601BA">
      <w:pPr>
        <w:widowControl w:val="0"/>
        <w:numPr>
          <w:ilvl w:val="0"/>
          <w:numId w:val="11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Знани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хронологии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работа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хронологией:</w:t>
      </w:r>
    </w:p>
    <w:p w14:paraId="1F1FB20E" w14:textId="6352A1E4" w:rsidR="00F13632" w:rsidRPr="00D601BA" w:rsidRDefault="00F13632" w:rsidP="00D601BA">
      <w:pPr>
        <w:widowControl w:val="0"/>
        <w:numPr>
          <w:ilvl w:val="0"/>
          <w:numId w:val="9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называ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даты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ажнейши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обыти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течественно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сеобще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ри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XVIII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;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пределя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ринадлежнос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к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рическому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ериоду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этапу;</w:t>
      </w:r>
    </w:p>
    <w:p w14:paraId="1DFE7FDB" w14:textId="5AA37733" w:rsidR="00F13632" w:rsidRPr="00D601BA" w:rsidRDefault="00F13632" w:rsidP="00D601BA">
      <w:pPr>
        <w:widowControl w:val="0"/>
        <w:numPr>
          <w:ilvl w:val="0"/>
          <w:numId w:val="9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устанавлива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инхроннос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обыти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течественно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сеобще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ри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XVIII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.</w:t>
      </w:r>
    </w:p>
    <w:p w14:paraId="477BB3F3" w14:textId="123B46D3" w:rsidR="00F13632" w:rsidRPr="00D601BA" w:rsidRDefault="00F13632" w:rsidP="00D601BA">
      <w:pPr>
        <w:widowControl w:val="0"/>
        <w:numPr>
          <w:ilvl w:val="0"/>
          <w:numId w:val="11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Знани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рически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фактов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работа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фактами:</w:t>
      </w:r>
    </w:p>
    <w:p w14:paraId="6FB33E60" w14:textId="248E1E3B" w:rsidR="00F13632" w:rsidRPr="00D601BA" w:rsidRDefault="00F13632" w:rsidP="00D601BA">
      <w:pPr>
        <w:widowControl w:val="0"/>
        <w:numPr>
          <w:ilvl w:val="0"/>
          <w:numId w:val="9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указыва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(называть)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место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бстоятельства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участников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результаты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ажнейши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обыти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течественно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сеобще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ри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XVIII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;</w:t>
      </w:r>
    </w:p>
    <w:p w14:paraId="4A6CE58E" w14:textId="1A102898" w:rsidR="00F13632" w:rsidRPr="00D601BA" w:rsidRDefault="00F13632" w:rsidP="00D601BA">
      <w:pPr>
        <w:widowControl w:val="0"/>
        <w:numPr>
          <w:ilvl w:val="0"/>
          <w:numId w:val="9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группировать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истематизирова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факты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о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заданному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ризнаку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(по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ринадлежност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к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рическим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роцессам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др.);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оставля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истематически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таблицы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хемы.</w:t>
      </w:r>
    </w:p>
    <w:p w14:paraId="4EAF5C04" w14:textId="2E7E44B3" w:rsidR="00F13632" w:rsidRPr="00D601BA" w:rsidRDefault="00F13632" w:rsidP="00D601BA">
      <w:pPr>
        <w:widowControl w:val="0"/>
        <w:numPr>
          <w:ilvl w:val="0"/>
          <w:numId w:val="11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Работа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рическо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картой:</w:t>
      </w:r>
    </w:p>
    <w:p w14:paraId="3869E0B7" w14:textId="1E91E752" w:rsidR="00F13632" w:rsidRPr="00D601BA" w:rsidRDefault="00F13632" w:rsidP="00D601BA">
      <w:pPr>
        <w:widowControl w:val="0"/>
        <w:numPr>
          <w:ilvl w:val="0"/>
          <w:numId w:val="9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выявля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оказыва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на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карт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зменения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роизошедши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результат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значительны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оциально-экономически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олитически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обыти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роцессов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течественно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сеобще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ри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XVIII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.</w:t>
      </w:r>
    </w:p>
    <w:p w14:paraId="50DEAF76" w14:textId="3D5BA5BD" w:rsidR="00F13632" w:rsidRPr="00D601BA" w:rsidRDefault="00F13632" w:rsidP="00D601BA">
      <w:pPr>
        <w:widowControl w:val="0"/>
        <w:numPr>
          <w:ilvl w:val="0"/>
          <w:numId w:val="11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Работа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рическим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чниками:</w:t>
      </w:r>
    </w:p>
    <w:p w14:paraId="09FE19B0" w14:textId="68BDD146" w:rsidR="00F13632" w:rsidRPr="00D601BA" w:rsidRDefault="00F13632" w:rsidP="00D601BA">
      <w:pPr>
        <w:widowControl w:val="0"/>
        <w:numPr>
          <w:ilvl w:val="0"/>
          <w:numId w:val="9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различа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чник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фициального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личного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роисхождения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ублицистически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роизведения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(называ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сновны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иды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нформационны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собенности);</w:t>
      </w:r>
    </w:p>
    <w:p w14:paraId="742C23EA" w14:textId="2F3F8C6B" w:rsidR="00F13632" w:rsidRPr="00D601BA" w:rsidRDefault="00F13632" w:rsidP="00D601BA">
      <w:pPr>
        <w:widowControl w:val="0"/>
        <w:numPr>
          <w:ilvl w:val="0"/>
          <w:numId w:val="9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объясня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назначени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рического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чника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раскрыва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его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нформационную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ценность;</w:t>
      </w:r>
    </w:p>
    <w:p w14:paraId="5C6AC3F0" w14:textId="321A1225" w:rsidR="00F13632" w:rsidRPr="00D601BA" w:rsidRDefault="00F13632" w:rsidP="00D601BA">
      <w:pPr>
        <w:widowControl w:val="0"/>
        <w:numPr>
          <w:ilvl w:val="0"/>
          <w:numId w:val="9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извлекать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опоставля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истематизирова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нформацию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обытия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течественно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сеобще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ри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XVIII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.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з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заимодополняющи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исьменных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изуальны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ещественны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чников.</w:t>
      </w:r>
    </w:p>
    <w:p w14:paraId="06EBB8D0" w14:textId="4D0D316B" w:rsidR="00F13632" w:rsidRPr="00D601BA" w:rsidRDefault="00F13632" w:rsidP="00D601BA">
      <w:pPr>
        <w:widowControl w:val="0"/>
        <w:numPr>
          <w:ilvl w:val="0"/>
          <w:numId w:val="11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Историческо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писани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(реконструкция):</w:t>
      </w:r>
    </w:p>
    <w:p w14:paraId="1C1DC940" w14:textId="6C54830B" w:rsidR="00F13632" w:rsidRPr="00D601BA" w:rsidRDefault="00F13632" w:rsidP="00D601BA">
      <w:pPr>
        <w:widowControl w:val="0"/>
        <w:numPr>
          <w:ilvl w:val="0"/>
          <w:numId w:val="9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рассказыва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ключевы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обытия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течественно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сеобще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ри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XVIII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участниках;</w:t>
      </w:r>
    </w:p>
    <w:p w14:paraId="3DBE4CE1" w14:textId="6D6D65E9" w:rsidR="00F13632" w:rsidRPr="00D601BA" w:rsidRDefault="00F13632" w:rsidP="00D601BA">
      <w:pPr>
        <w:widowControl w:val="0"/>
        <w:numPr>
          <w:ilvl w:val="0"/>
          <w:numId w:val="9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составля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характеристику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(исторически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ортрет)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звестны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деятеле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течественно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сеобще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ри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XVIII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на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снов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нформаци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учебника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дополнительны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материалов;</w:t>
      </w:r>
    </w:p>
    <w:p w14:paraId="48982928" w14:textId="677D20AB" w:rsidR="00F13632" w:rsidRPr="00D601BA" w:rsidRDefault="00F13632" w:rsidP="00D601BA">
      <w:pPr>
        <w:widowControl w:val="0"/>
        <w:numPr>
          <w:ilvl w:val="0"/>
          <w:numId w:val="9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составля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писани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браза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жизн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различны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групп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населения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Росси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други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трана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XVIII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;</w:t>
      </w:r>
    </w:p>
    <w:p w14:paraId="106FC012" w14:textId="21078F4B" w:rsidR="00F13632" w:rsidRPr="00D601BA" w:rsidRDefault="00F13632" w:rsidP="00D601BA">
      <w:pPr>
        <w:widowControl w:val="0"/>
        <w:numPr>
          <w:ilvl w:val="0"/>
          <w:numId w:val="9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представля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писани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амятников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материально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художественно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культуры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зучаемо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эпох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(в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ид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ообщения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аннотации).</w:t>
      </w:r>
    </w:p>
    <w:p w14:paraId="2A283288" w14:textId="1B6208BD" w:rsidR="00F13632" w:rsidRPr="00D601BA" w:rsidRDefault="00F13632" w:rsidP="00D601BA">
      <w:pPr>
        <w:widowControl w:val="0"/>
        <w:numPr>
          <w:ilvl w:val="0"/>
          <w:numId w:val="11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Анализ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бъяснени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рически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обытий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явлений:</w:t>
      </w:r>
    </w:p>
    <w:p w14:paraId="63274387" w14:textId="76087AE1" w:rsidR="00F13632" w:rsidRPr="00D601BA" w:rsidRDefault="00F13632" w:rsidP="00D601BA">
      <w:pPr>
        <w:widowControl w:val="0"/>
        <w:numPr>
          <w:ilvl w:val="0"/>
          <w:numId w:val="9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раскрыва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ущественны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черты: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а)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экономического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оциального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олитического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развития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Росси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други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тран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XVIII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;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б)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зменений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lastRenderedPageBreak/>
        <w:t>происшедши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XVIII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</w:t>
      </w:r>
      <w:r w:rsidR="00D601BA">
        <w:rPr>
          <w:rFonts w:eastAsia="Times New Roman" w:cs="Times New Roman"/>
          <w:color w:val="231F20"/>
          <w:sz w:val="28"/>
          <w:szCs w:val="28"/>
        </w:rPr>
        <w:t>.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разны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фера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жизн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российского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бщества;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)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ромышленного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ереворота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европейски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транах;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г)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абсолютизма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как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формы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равления;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д)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деологи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росвещения;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е)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революци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XVIII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;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ж)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нешне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олитик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Российско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мпери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истем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международны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тношени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рассматриваемого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ериода;</w:t>
      </w:r>
    </w:p>
    <w:p w14:paraId="74566DC1" w14:textId="2221165B" w:rsidR="00F13632" w:rsidRPr="00D601BA" w:rsidRDefault="00F13632" w:rsidP="00D601BA">
      <w:pPr>
        <w:widowControl w:val="0"/>
        <w:numPr>
          <w:ilvl w:val="0"/>
          <w:numId w:val="9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объясня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мысл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ключевы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онятий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тносящихся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к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данно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эпох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течественно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сеобще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рии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конкретизирова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на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римера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рически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обытий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итуаций;</w:t>
      </w:r>
    </w:p>
    <w:p w14:paraId="32BD6B8B" w14:textId="48F9E639" w:rsidR="00F13632" w:rsidRPr="00D601BA" w:rsidRDefault="00F13632" w:rsidP="00D601BA">
      <w:pPr>
        <w:widowControl w:val="0"/>
        <w:numPr>
          <w:ilvl w:val="0"/>
          <w:numId w:val="9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объясня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ричины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ледствия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ажнейши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обыти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течественно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сеобще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ри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XVIII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: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а)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ыявля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рическом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текст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уждения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ричина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ледствия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обытий;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б)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истематизирова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бъяснени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ричин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ледстви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обытий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редставленно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нескольки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текстах;</w:t>
      </w:r>
    </w:p>
    <w:p w14:paraId="27D372AA" w14:textId="2C3D1280" w:rsidR="00F13632" w:rsidRPr="00D601BA" w:rsidRDefault="00F13632" w:rsidP="00D601BA">
      <w:pPr>
        <w:widowControl w:val="0"/>
        <w:numPr>
          <w:ilvl w:val="0"/>
          <w:numId w:val="9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проводи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опоставлени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днотипны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обыти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роцессов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течественно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сеобще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ри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XVIII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: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а)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раскрыва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овторяющиеся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черты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рически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итуаций;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б)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ыделя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черты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ходства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различия.</w:t>
      </w:r>
    </w:p>
    <w:p w14:paraId="75E29BF3" w14:textId="5B0B5DBD" w:rsidR="00F13632" w:rsidRPr="00D601BA" w:rsidRDefault="00F13632" w:rsidP="00D601BA">
      <w:pPr>
        <w:widowControl w:val="0"/>
        <w:numPr>
          <w:ilvl w:val="0"/>
          <w:numId w:val="11"/>
        </w:numPr>
        <w:suppressAutoHyphens/>
        <w:autoSpaceDE w:val="0"/>
        <w:autoSpaceDN w:val="0"/>
        <w:ind w:left="0" w:firstLine="709"/>
        <w:rPr>
          <w:rFonts w:eastAsia="Times New Roman" w:cs="Times New Roman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Рассмотрени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рически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ерси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ценок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пределени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воего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тношения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к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наиболе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значимым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обытиям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личностям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рошлого:</w:t>
      </w:r>
    </w:p>
    <w:p w14:paraId="1185C253" w14:textId="4976657C" w:rsidR="00F13632" w:rsidRPr="00D601BA" w:rsidRDefault="00F13632" w:rsidP="00D601BA">
      <w:pPr>
        <w:widowControl w:val="0"/>
        <w:numPr>
          <w:ilvl w:val="0"/>
          <w:numId w:val="9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анализирова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ысказывания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риков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о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порным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опросам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течественно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сеобще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ри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XVIII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(выявля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бсуждаемую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роблему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мнени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автора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риводимы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аргументы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ценива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тепен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убедительности);</w:t>
      </w:r>
    </w:p>
    <w:p w14:paraId="537CA62B" w14:textId="636B1679" w:rsidR="00F13632" w:rsidRPr="00D601BA" w:rsidRDefault="00F13632" w:rsidP="00D601BA">
      <w:pPr>
        <w:widowControl w:val="0"/>
        <w:numPr>
          <w:ilvl w:val="0"/>
          <w:numId w:val="9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различа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писания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обыти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личносте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XVIII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ценностны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категории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значимы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для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данно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эпох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(в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том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числ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для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разны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оциальны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лоев)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ыража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во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тношени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к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ним.</w:t>
      </w:r>
    </w:p>
    <w:p w14:paraId="6FFFAC6A" w14:textId="014671C7" w:rsidR="00F13632" w:rsidRPr="00D601BA" w:rsidRDefault="00F13632" w:rsidP="00D601BA">
      <w:pPr>
        <w:widowControl w:val="0"/>
        <w:numPr>
          <w:ilvl w:val="0"/>
          <w:numId w:val="11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Применени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рически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знаний:</w:t>
      </w:r>
    </w:p>
    <w:p w14:paraId="3E8654D2" w14:textId="2D545D07" w:rsidR="00F13632" w:rsidRPr="00D601BA" w:rsidRDefault="00F13632" w:rsidP="00D601BA">
      <w:pPr>
        <w:widowControl w:val="0"/>
        <w:numPr>
          <w:ilvl w:val="0"/>
          <w:numId w:val="9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раскрыва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(объяснять)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как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очеталис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амятника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культуры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Росси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XVIII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европейски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лияния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национальны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традиции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оказыва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на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римерах;</w:t>
      </w:r>
    </w:p>
    <w:p w14:paraId="4270CEEF" w14:textId="20487C90" w:rsidR="00F13632" w:rsidRPr="00D601BA" w:rsidRDefault="00F13632" w:rsidP="00D601BA">
      <w:pPr>
        <w:widowControl w:val="0"/>
        <w:numPr>
          <w:ilvl w:val="0"/>
          <w:numId w:val="9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выполня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учебны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роекты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о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течественно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сеобще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ри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XVIII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(в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том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числ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на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региональном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материале).</w:t>
      </w:r>
    </w:p>
    <w:p w14:paraId="7CBF8E12" w14:textId="77777777" w:rsidR="00F13632" w:rsidRPr="00D601BA" w:rsidRDefault="00F13632" w:rsidP="00D601BA">
      <w:pPr>
        <w:suppressAutoHyphens/>
        <w:ind w:firstLine="709"/>
        <w:rPr>
          <w:rFonts w:eastAsia="Calibri" w:cs="Times New Roman"/>
          <w:sz w:val="28"/>
          <w:szCs w:val="28"/>
        </w:rPr>
      </w:pPr>
    </w:p>
    <w:p w14:paraId="5BBA5447" w14:textId="6FA96684" w:rsidR="00F13632" w:rsidRPr="00D601BA" w:rsidRDefault="00F13632" w:rsidP="00D601BA">
      <w:pPr>
        <w:keepNext/>
        <w:keepLines/>
        <w:suppressAutoHyphens/>
        <w:ind w:firstLine="709"/>
        <w:jc w:val="center"/>
        <w:outlineLvl w:val="2"/>
        <w:rPr>
          <w:rFonts w:eastAsia="Times New Roman" w:cs="Times New Roman"/>
          <w:b/>
          <w:sz w:val="28"/>
          <w:szCs w:val="28"/>
        </w:rPr>
      </w:pPr>
      <w:bookmarkStart w:id="54" w:name="_Toc91587227"/>
      <w:bookmarkStart w:id="55" w:name="_Toc102158889"/>
      <w:r w:rsidRPr="00D601BA">
        <w:rPr>
          <w:rFonts w:eastAsia="Times New Roman" w:cs="Times New Roman"/>
          <w:b/>
          <w:sz w:val="28"/>
          <w:szCs w:val="28"/>
        </w:rPr>
        <w:t>9</w:t>
      </w:r>
      <w:r w:rsidR="00937AF5">
        <w:rPr>
          <w:rFonts w:eastAsia="Times New Roman" w:cs="Times New Roman"/>
          <w:b/>
          <w:sz w:val="28"/>
          <w:szCs w:val="28"/>
        </w:rPr>
        <w:t xml:space="preserve"> </w:t>
      </w:r>
      <w:r w:rsidRPr="00D601BA">
        <w:rPr>
          <w:rFonts w:eastAsia="Times New Roman" w:cs="Times New Roman"/>
          <w:b/>
          <w:sz w:val="28"/>
          <w:szCs w:val="28"/>
        </w:rPr>
        <w:t>класс</w:t>
      </w:r>
      <w:bookmarkEnd w:id="54"/>
      <w:bookmarkEnd w:id="55"/>
    </w:p>
    <w:p w14:paraId="16401EDB" w14:textId="57BC9D30" w:rsidR="00F13632" w:rsidRPr="00D601BA" w:rsidRDefault="00F13632" w:rsidP="00D601BA">
      <w:pPr>
        <w:widowControl w:val="0"/>
        <w:numPr>
          <w:ilvl w:val="0"/>
          <w:numId w:val="12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Знани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хронологии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работа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хронологией:</w:t>
      </w:r>
    </w:p>
    <w:p w14:paraId="34EC8316" w14:textId="150299F8" w:rsidR="00F13632" w:rsidRPr="00D601BA" w:rsidRDefault="00F13632" w:rsidP="00D601BA">
      <w:pPr>
        <w:widowControl w:val="0"/>
        <w:numPr>
          <w:ilvl w:val="0"/>
          <w:numId w:val="9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называ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даты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(хронологически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границы)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ажнейши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обыти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роцессов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течественно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сеобще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ри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ерво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оловины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XIX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;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ыделя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этапы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(периоды)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развити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ключевы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обыти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роцессов;</w:t>
      </w:r>
    </w:p>
    <w:p w14:paraId="706DC06D" w14:textId="232722D2" w:rsidR="00F13632" w:rsidRPr="00D601BA" w:rsidRDefault="00F13632" w:rsidP="00D601BA">
      <w:pPr>
        <w:widowControl w:val="0"/>
        <w:numPr>
          <w:ilvl w:val="0"/>
          <w:numId w:val="9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определя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оследовательнос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обыти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течественно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сеобще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ри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ерво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оловины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XIX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на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снов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анализа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ричинно-следственны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вязей.</w:t>
      </w:r>
    </w:p>
    <w:p w14:paraId="3D7C02D8" w14:textId="1BFAD099" w:rsidR="00F13632" w:rsidRPr="00D601BA" w:rsidRDefault="00F13632" w:rsidP="00D601BA">
      <w:pPr>
        <w:widowControl w:val="0"/>
        <w:numPr>
          <w:ilvl w:val="0"/>
          <w:numId w:val="12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Знани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рически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фактов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работа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фактами:</w:t>
      </w:r>
    </w:p>
    <w:p w14:paraId="5985EC03" w14:textId="15086757" w:rsidR="00F13632" w:rsidRPr="00D601BA" w:rsidRDefault="00F13632" w:rsidP="00D601BA">
      <w:pPr>
        <w:widowControl w:val="0"/>
        <w:numPr>
          <w:ilvl w:val="0"/>
          <w:numId w:val="9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характеризова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место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бстоятельства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участников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результаты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ажнейши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обыти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течественно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сеобще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ри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ерво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оловины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XIX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;</w:t>
      </w:r>
    </w:p>
    <w:p w14:paraId="01BC1D3D" w14:textId="60A3FE8C" w:rsidR="00F13632" w:rsidRPr="00D601BA" w:rsidRDefault="00F13632" w:rsidP="00D601BA">
      <w:pPr>
        <w:widowControl w:val="0"/>
        <w:numPr>
          <w:ilvl w:val="0"/>
          <w:numId w:val="9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группировать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истематизирова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факты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о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амостоятельно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пределяемому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ризнаку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(хронологии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ринадлежност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к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рическим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lastRenderedPageBreak/>
        <w:t>процессам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типологическим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снованиям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др</w:t>
      </w:r>
      <w:r w:rsidR="00D601BA">
        <w:rPr>
          <w:rFonts w:eastAsia="Times New Roman" w:cs="Times New Roman"/>
          <w:color w:val="231F20"/>
          <w:sz w:val="28"/>
          <w:szCs w:val="28"/>
        </w:rPr>
        <w:t>.</w:t>
      </w:r>
      <w:r w:rsidRPr="00D601BA">
        <w:rPr>
          <w:rFonts w:eastAsia="Times New Roman" w:cs="Times New Roman"/>
          <w:color w:val="231F20"/>
          <w:sz w:val="28"/>
          <w:szCs w:val="28"/>
        </w:rPr>
        <w:t>);</w:t>
      </w:r>
    </w:p>
    <w:p w14:paraId="28BA6116" w14:textId="311439A8" w:rsidR="00F13632" w:rsidRPr="00D601BA" w:rsidRDefault="00F13632" w:rsidP="00D601BA">
      <w:pPr>
        <w:widowControl w:val="0"/>
        <w:numPr>
          <w:ilvl w:val="0"/>
          <w:numId w:val="12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Работа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рическо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картой:</w:t>
      </w:r>
    </w:p>
    <w:p w14:paraId="112B5E1E" w14:textId="40BE1017" w:rsidR="00F13632" w:rsidRPr="00D601BA" w:rsidRDefault="00F13632" w:rsidP="00D601BA">
      <w:pPr>
        <w:widowControl w:val="0"/>
        <w:numPr>
          <w:ilvl w:val="0"/>
          <w:numId w:val="9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выявля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оказыва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на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карт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зменения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роизошедши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результат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значительны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оциально-экономически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олитически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обыти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роцессов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течественно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сеобще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ри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XIX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—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начала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XX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;</w:t>
      </w:r>
    </w:p>
    <w:p w14:paraId="47C65633" w14:textId="79DF0496" w:rsidR="00F13632" w:rsidRPr="00D601BA" w:rsidRDefault="00F13632" w:rsidP="00D601BA">
      <w:pPr>
        <w:widowControl w:val="0"/>
        <w:numPr>
          <w:ilvl w:val="0"/>
          <w:numId w:val="9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определя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на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снов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карты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лияни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географического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фактора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на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развити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различны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фер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жизн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траны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(группы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тран).</w:t>
      </w:r>
    </w:p>
    <w:p w14:paraId="1EE5D04D" w14:textId="470DEA37" w:rsidR="00F13632" w:rsidRPr="00D601BA" w:rsidRDefault="00F13632" w:rsidP="00D601BA">
      <w:pPr>
        <w:widowControl w:val="0"/>
        <w:numPr>
          <w:ilvl w:val="0"/>
          <w:numId w:val="12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Работа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рическим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чниками:</w:t>
      </w:r>
    </w:p>
    <w:p w14:paraId="7174D16B" w14:textId="39A68AC1" w:rsidR="00F13632" w:rsidRPr="00D601BA" w:rsidRDefault="00F13632" w:rsidP="00D601BA">
      <w:pPr>
        <w:widowControl w:val="0"/>
        <w:numPr>
          <w:ilvl w:val="0"/>
          <w:numId w:val="9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представля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дополнени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к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звестным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ране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идам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исьменны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чников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собенност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таки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материалов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как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роизведения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бщественно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мысли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газетная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ублицистика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рограммы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олитически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артий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татистически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данные;</w:t>
      </w:r>
    </w:p>
    <w:p w14:paraId="2992DF99" w14:textId="59C93540" w:rsidR="00F13632" w:rsidRPr="00D601BA" w:rsidRDefault="00F13632" w:rsidP="00D601BA">
      <w:pPr>
        <w:widowControl w:val="0"/>
        <w:numPr>
          <w:ilvl w:val="0"/>
          <w:numId w:val="9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определя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тип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ид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чника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(письменного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изуального);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ыявля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ринадлежнос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чника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пределенному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лицу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оциально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группе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бщественному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течению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др.;</w:t>
      </w:r>
    </w:p>
    <w:p w14:paraId="0298AF73" w14:textId="3394073B" w:rsidR="00F13632" w:rsidRPr="00D601BA" w:rsidRDefault="00F13632" w:rsidP="00D601BA">
      <w:pPr>
        <w:widowControl w:val="0"/>
        <w:numPr>
          <w:ilvl w:val="0"/>
          <w:numId w:val="12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Историческо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писани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(реконструкция):</w:t>
      </w:r>
    </w:p>
    <w:p w14:paraId="368F9177" w14:textId="63C193D3" w:rsidR="00F13632" w:rsidRPr="00D601BA" w:rsidRDefault="00F13632" w:rsidP="00D601BA">
      <w:pPr>
        <w:widowControl w:val="0"/>
        <w:numPr>
          <w:ilvl w:val="0"/>
          <w:numId w:val="9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представля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развернуты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рассказ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ключевы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обытия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течественно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сеобще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ри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XIX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—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начала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XX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.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пользованием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изуальны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материалов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(устно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исьменно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форм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короткого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эссе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резентации);</w:t>
      </w:r>
    </w:p>
    <w:p w14:paraId="3CCC4F09" w14:textId="330871FB" w:rsidR="00F13632" w:rsidRPr="00D601BA" w:rsidRDefault="00F13632" w:rsidP="00D601BA">
      <w:pPr>
        <w:widowControl w:val="0"/>
        <w:numPr>
          <w:ilvl w:val="0"/>
          <w:numId w:val="9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составля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развернутую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характеристику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рически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личносте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ерво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оловины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XIX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.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писанием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ценко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деятельност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(сообщение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резентация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эссе);</w:t>
      </w:r>
    </w:p>
    <w:p w14:paraId="0500DDB8" w14:textId="3EB9A797" w:rsidR="00F13632" w:rsidRPr="00D601BA" w:rsidRDefault="00F13632" w:rsidP="00D601BA">
      <w:pPr>
        <w:widowControl w:val="0"/>
        <w:numPr>
          <w:ilvl w:val="0"/>
          <w:numId w:val="12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Анализ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бъяснени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рически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обытий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явлений:</w:t>
      </w:r>
    </w:p>
    <w:p w14:paraId="0D46A055" w14:textId="5FE63312" w:rsidR="00F13632" w:rsidRPr="00D601BA" w:rsidRDefault="00F13632" w:rsidP="00D601BA">
      <w:pPr>
        <w:widowControl w:val="0"/>
        <w:numPr>
          <w:ilvl w:val="0"/>
          <w:numId w:val="9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раскрыва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ущественны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черты: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а)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экономического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оциального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олитического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развития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Росси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други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тран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XIX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—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начал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XX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</w:t>
      </w:r>
      <w:r w:rsidR="00D601BA">
        <w:rPr>
          <w:rFonts w:eastAsia="Times New Roman" w:cs="Times New Roman"/>
          <w:color w:val="231F20"/>
          <w:sz w:val="28"/>
          <w:szCs w:val="28"/>
        </w:rPr>
        <w:t>.</w:t>
      </w:r>
      <w:r w:rsidRPr="00D601BA">
        <w:rPr>
          <w:rFonts w:eastAsia="Times New Roman" w:cs="Times New Roman"/>
          <w:color w:val="231F20"/>
          <w:sz w:val="28"/>
          <w:szCs w:val="28"/>
        </w:rPr>
        <w:t>;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б)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роцессов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модернизаци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мир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России;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)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масштабны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оциальны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движени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революци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рассматриваемы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ериод;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г)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международны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тношени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рассматриваемого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ериода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участия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ни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России;</w:t>
      </w:r>
    </w:p>
    <w:p w14:paraId="6981911A" w14:textId="103DB49E" w:rsidR="00F13632" w:rsidRPr="00D601BA" w:rsidRDefault="00F13632" w:rsidP="00D601BA">
      <w:pPr>
        <w:widowControl w:val="0"/>
        <w:numPr>
          <w:ilvl w:val="0"/>
          <w:numId w:val="9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объясня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мысл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ключевы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онятий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тносящихся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к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данно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эпох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течественно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сеобще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рии;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оотноси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бщи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онятия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факты;</w:t>
      </w:r>
    </w:p>
    <w:p w14:paraId="2AA88370" w14:textId="7D43861E" w:rsidR="00F13632" w:rsidRPr="00D601BA" w:rsidRDefault="00F13632" w:rsidP="00D601BA">
      <w:pPr>
        <w:widowControl w:val="0"/>
        <w:numPr>
          <w:ilvl w:val="0"/>
          <w:numId w:val="9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объясня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ричины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ледствия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ажнейши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обыти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течественно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сеобще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ри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ерво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оловины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XIX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.: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а)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ыявля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рическом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текст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уждения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ричина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ледствия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обытий;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б)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истематизирова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бъяснени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ричин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ледстви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обытий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редставленно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нескольки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текстах;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)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пределя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бъясня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во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тношени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к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уществующим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трактовкам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ричин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ледстви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рически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обытий;</w:t>
      </w:r>
    </w:p>
    <w:p w14:paraId="1DC7363B" w14:textId="125D2C2E" w:rsidR="00F13632" w:rsidRPr="00D601BA" w:rsidRDefault="00F13632" w:rsidP="00D601BA">
      <w:pPr>
        <w:widowControl w:val="0"/>
        <w:numPr>
          <w:ilvl w:val="0"/>
          <w:numId w:val="12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Рассмотрени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рически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ерси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ценок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пределени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воего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тношения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к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наиболе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значимым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обытиям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личностям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рошлого:</w:t>
      </w:r>
    </w:p>
    <w:p w14:paraId="7E784767" w14:textId="5B8CEEB6" w:rsidR="00F13632" w:rsidRPr="00D601BA" w:rsidRDefault="00F13632" w:rsidP="00D601BA">
      <w:pPr>
        <w:widowControl w:val="0"/>
        <w:numPr>
          <w:ilvl w:val="0"/>
          <w:numId w:val="9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сопоставля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ысказывания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риков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одержащи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разны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мнения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о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порным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опросам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течественно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сеобще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ри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ерво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оловины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XIX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.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бъяснять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что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могло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лежа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снове;</w:t>
      </w:r>
    </w:p>
    <w:p w14:paraId="67582FAE" w14:textId="7D553F62" w:rsidR="00F13632" w:rsidRPr="00D601BA" w:rsidRDefault="00F13632" w:rsidP="00D601BA">
      <w:pPr>
        <w:widowControl w:val="0"/>
        <w:numPr>
          <w:ilvl w:val="0"/>
          <w:numId w:val="9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оценива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тепен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убедительност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редложенны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точек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зрения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формулирова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аргументирова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во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мнение;</w:t>
      </w:r>
    </w:p>
    <w:p w14:paraId="3D2A0A64" w14:textId="24164926" w:rsidR="00F13632" w:rsidRPr="00D601BA" w:rsidRDefault="00F13632" w:rsidP="00D601BA">
      <w:pPr>
        <w:widowControl w:val="0"/>
        <w:numPr>
          <w:ilvl w:val="0"/>
          <w:numId w:val="12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lastRenderedPageBreak/>
        <w:t>Применени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рически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знаний:</w:t>
      </w:r>
    </w:p>
    <w:p w14:paraId="10DD728D" w14:textId="4ECF22EA" w:rsidR="00F13632" w:rsidRPr="00D601BA" w:rsidRDefault="00F13632" w:rsidP="00D601BA">
      <w:pPr>
        <w:widowControl w:val="0"/>
        <w:numPr>
          <w:ilvl w:val="0"/>
          <w:numId w:val="9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распознава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кружающе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реде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том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числ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родном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городе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регион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амятник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материально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художественно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культуры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ерво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оловины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XIX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.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бъяснять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чем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заключалос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значени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для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ремен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оздания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для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овременного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бщества;</w:t>
      </w:r>
    </w:p>
    <w:p w14:paraId="1A8044FF" w14:textId="677AD36A" w:rsidR="00F13632" w:rsidRPr="00D601BA" w:rsidRDefault="00F13632" w:rsidP="00D601BA">
      <w:pPr>
        <w:widowControl w:val="0"/>
        <w:numPr>
          <w:ilvl w:val="0"/>
          <w:numId w:val="9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выполня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учебны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роекты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о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течественно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сеобще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ри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ерво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оловины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="00D601BA" w:rsidRPr="00D601BA">
        <w:rPr>
          <w:rFonts w:eastAsia="Times New Roman" w:cs="Times New Roman"/>
          <w:color w:val="231F20"/>
          <w:sz w:val="28"/>
          <w:szCs w:val="28"/>
        </w:rPr>
        <w:t>XIX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="00D601BA" w:rsidRPr="00D601BA">
        <w:rPr>
          <w:rFonts w:eastAsia="Times New Roman" w:cs="Times New Roman"/>
          <w:color w:val="231F20"/>
          <w:sz w:val="28"/>
          <w:szCs w:val="28"/>
        </w:rPr>
        <w:t>в.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(в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том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числ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на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региональном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материале);</w:t>
      </w:r>
    </w:p>
    <w:p w14:paraId="45E39FD6" w14:textId="17044469" w:rsidR="00F13632" w:rsidRPr="00D601BA" w:rsidRDefault="00F13632" w:rsidP="00D601BA">
      <w:pPr>
        <w:widowControl w:val="0"/>
        <w:numPr>
          <w:ilvl w:val="0"/>
          <w:numId w:val="9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объяснять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чем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остоит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наследи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ри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ерво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оловины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XIX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.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для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России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други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тран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мира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ысказыва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аргументирова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во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тношени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к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культурному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наследию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бщественны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бсуждениях.</w:t>
      </w:r>
    </w:p>
    <w:p w14:paraId="4877AD3B" w14:textId="77777777" w:rsidR="00F13632" w:rsidRPr="00D601BA" w:rsidRDefault="00F13632" w:rsidP="00D601BA">
      <w:pPr>
        <w:suppressAutoHyphens/>
        <w:ind w:firstLine="709"/>
        <w:rPr>
          <w:rFonts w:eastAsia="Calibri" w:cs="Times New Roman"/>
          <w:sz w:val="28"/>
          <w:szCs w:val="28"/>
        </w:rPr>
      </w:pPr>
    </w:p>
    <w:p w14:paraId="323D9E21" w14:textId="248E3942" w:rsidR="00F13632" w:rsidRPr="00D601BA" w:rsidRDefault="00A46050" w:rsidP="00D601BA">
      <w:pPr>
        <w:keepNext/>
        <w:keepLines/>
        <w:suppressAutoHyphens/>
        <w:ind w:firstLine="709"/>
        <w:jc w:val="center"/>
        <w:outlineLvl w:val="2"/>
        <w:rPr>
          <w:rFonts w:eastAsia="Times New Roman" w:cs="Times New Roman"/>
          <w:b/>
          <w:sz w:val="28"/>
          <w:szCs w:val="28"/>
        </w:rPr>
      </w:pPr>
      <w:bookmarkStart w:id="56" w:name="_Toc91587228"/>
      <w:bookmarkStart w:id="57" w:name="_Toc102158890"/>
      <w:r w:rsidRPr="00D601BA">
        <w:rPr>
          <w:rFonts w:eastAsia="Times New Roman" w:cs="Times New Roman"/>
          <w:b/>
          <w:sz w:val="28"/>
          <w:szCs w:val="28"/>
        </w:rPr>
        <w:t>10</w:t>
      </w:r>
      <w:r w:rsidR="00937AF5">
        <w:rPr>
          <w:rFonts w:eastAsia="Times New Roman" w:cs="Times New Roman"/>
          <w:b/>
          <w:sz w:val="28"/>
          <w:szCs w:val="28"/>
        </w:rPr>
        <w:t xml:space="preserve"> </w:t>
      </w:r>
      <w:r w:rsidR="00F13632" w:rsidRPr="00D601BA">
        <w:rPr>
          <w:rFonts w:eastAsia="Times New Roman" w:cs="Times New Roman"/>
          <w:b/>
          <w:sz w:val="28"/>
          <w:szCs w:val="28"/>
        </w:rPr>
        <w:t>класс</w:t>
      </w:r>
      <w:bookmarkEnd w:id="56"/>
      <w:bookmarkEnd w:id="57"/>
    </w:p>
    <w:p w14:paraId="00E82ED6" w14:textId="2E3162A0" w:rsidR="00F13632" w:rsidRPr="00D601BA" w:rsidRDefault="00F13632" w:rsidP="00D601BA">
      <w:pPr>
        <w:widowControl w:val="0"/>
        <w:numPr>
          <w:ilvl w:val="0"/>
          <w:numId w:val="13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Знани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хронологии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работа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хронологией:</w:t>
      </w:r>
    </w:p>
    <w:p w14:paraId="665968DC" w14:textId="45508F54" w:rsidR="00F13632" w:rsidRPr="00D601BA" w:rsidRDefault="00F13632" w:rsidP="00D601BA">
      <w:pPr>
        <w:widowControl w:val="0"/>
        <w:numPr>
          <w:ilvl w:val="0"/>
          <w:numId w:val="9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называ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даты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(хронологически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границы)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ажнейши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обыти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роцессов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течественно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сеобще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ри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торо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оловины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XIX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—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начала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XX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;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ыделя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этапы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(периоды)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развити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ключевы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обыти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роцессов;</w:t>
      </w:r>
    </w:p>
    <w:p w14:paraId="0F18A4B4" w14:textId="44158BBB" w:rsidR="00F13632" w:rsidRPr="00D601BA" w:rsidRDefault="00F13632" w:rsidP="00D601BA">
      <w:pPr>
        <w:widowControl w:val="0"/>
        <w:numPr>
          <w:ilvl w:val="0"/>
          <w:numId w:val="9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выявля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инхроннос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/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асинхроннос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рически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роцессов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течественно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сеобще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ри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торо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оловины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XIX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—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начала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XX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;</w:t>
      </w:r>
    </w:p>
    <w:p w14:paraId="3F735818" w14:textId="44018050" w:rsidR="00F13632" w:rsidRPr="00D601BA" w:rsidRDefault="00F13632" w:rsidP="00D601BA">
      <w:pPr>
        <w:widowControl w:val="0"/>
        <w:numPr>
          <w:ilvl w:val="0"/>
          <w:numId w:val="9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определя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оследовательнос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обыти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течественно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сеобще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ри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торо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оловины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XIX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—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начала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XX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на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снов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анализа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ричинно-следственны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вязей.</w:t>
      </w:r>
    </w:p>
    <w:p w14:paraId="47076E3B" w14:textId="355C0847" w:rsidR="00F13632" w:rsidRPr="00D601BA" w:rsidRDefault="00F13632" w:rsidP="00D601BA">
      <w:pPr>
        <w:widowControl w:val="0"/>
        <w:numPr>
          <w:ilvl w:val="0"/>
          <w:numId w:val="13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Знани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рически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фактов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работа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фактами:</w:t>
      </w:r>
    </w:p>
    <w:p w14:paraId="031C9B4A" w14:textId="449FE428" w:rsidR="00F13632" w:rsidRPr="00D601BA" w:rsidRDefault="00F13632" w:rsidP="00D601BA">
      <w:pPr>
        <w:widowControl w:val="0"/>
        <w:numPr>
          <w:ilvl w:val="0"/>
          <w:numId w:val="9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характеризова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место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бстоятельства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участников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результаты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ажнейши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обыти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течественно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сеобще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ри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торо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="00A46050" w:rsidRPr="00D601BA">
        <w:rPr>
          <w:rFonts w:eastAsia="Times New Roman" w:cs="Times New Roman"/>
          <w:color w:val="231F20"/>
          <w:sz w:val="28"/>
          <w:szCs w:val="28"/>
        </w:rPr>
        <w:t>половины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="00A46050" w:rsidRPr="00D601BA">
        <w:rPr>
          <w:rFonts w:eastAsia="Times New Roman" w:cs="Times New Roman"/>
          <w:color w:val="231F20"/>
          <w:sz w:val="28"/>
          <w:szCs w:val="28"/>
        </w:rPr>
        <w:t>XIX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—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начала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XX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;</w:t>
      </w:r>
    </w:p>
    <w:p w14:paraId="7B7E0ECA" w14:textId="454CF3B0" w:rsidR="00F13632" w:rsidRPr="00D601BA" w:rsidRDefault="00F13632" w:rsidP="00D601BA">
      <w:pPr>
        <w:widowControl w:val="0"/>
        <w:numPr>
          <w:ilvl w:val="0"/>
          <w:numId w:val="9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группировать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истематизирова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факты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о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амостоятельно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пределяемому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ризнаку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(хронологии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ринадлежност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к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рическим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роцессам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типологическим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снованиям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="00D601BA" w:rsidRPr="00D601BA">
        <w:rPr>
          <w:rFonts w:eastAsia="Times New Roman" w:cs="Times New Roman"/>
          <w:color w:val="231F20"/>
          <w:sz w:val="28"/>
          <w:szCs w:val="28"/>
        </w:rPr>
        <w:t>др.</w:t>
      </w:r>
      <w:r w:rsidRPr="00D601BA">
        <w:rPr>
          <w:rFonts w:eastAsia="Times New Roman" w:cs="Times New Roman"/>
          <w:color w:val="231F20"/>
          <w:sz w:val="28"/>
          <w:szCs w:val="28"/>
        </w:rPr>
        <w:t>);</w:t>
      </w:r>
    </w:p>
    <w:p w14:paraId="2E0A6255" w14:textId="64DE2F69" w:rsidR="00F13632" w:rsidRPr="00D601BA" w:rsidRDefault="00F13632" w:rsidP="00D601BA">
      <w:pPr>
        <w:widowControl w:val="0"/>
        <w:numPr>
          <w:ilvl w:val="0"/>
          <w:numId w:val="9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составля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истематически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таблицы.</w:t>
      </w:r>
    </w:p>
    <w:p w14:paraId="5F6B2687" w14:textId="20EF5DB0" w:rsidR="00F13632" w:rsidRPr="00D601BA" w:rsidRDefault="00F13632" w:rsidP="00D601BA">
      <w:pPr>
        <w:widowControl w:val="0"/>
        <w:numPr>
          <w:ilvl w:val="0"/>
          <w:numId w:val="13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Работа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рическо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картой:</w:t>
      </w:r>
    </w:p>
    <w:p w14:paraId="2CB1E61B" w14:textId="014BD729" w:rsidR="00F13632" w:rsidRPr="00D601BA" w:rsidRDefault="00F13632" w:rsidP="00D601BA">
      <w:pPr>
        <w:widowControl w:val="0"/>
        <w:numPr>
          <w:ilvl w:val="0"/>
          <w:numId w:val="14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выявля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оказыва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на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карт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зменения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роизошедши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результат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значительны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оциально-экономически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олитически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обыти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роцессов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течественно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сеобще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ри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торо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оловины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XIX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—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начала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XX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;</w:t>
      </w:r>
    </w:p>
    <w:p w14:paraId="3FD56436" w14:textId="0FA16EF4" w:rsidR="00F13632" w:rsidRPr="00D601BA" w:rsidRDefault="00F13632" w:rsidP="00D601BA">
      <w:pPr>
        <w:widowControl w:val="0"/>
        <w:numPr>
          <w:ilvl w:val="0"/>
          <w:numId w:val="14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определя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на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снов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карты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лияни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географического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фактора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на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развити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различны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фер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жизн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траны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(группы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тран).</w:t>
      </w:r>
    </w:p>
    <w:p w14:paraId="7872539D" w14:textId="6B494D82" w:rsidR="00F13632" w:rsidRPr="00D601BA" w:rsidRDefault="00F13632" w:rsidP="00D601BA">
      <w:pPr>
        <w:widowControl w:val="0"/>
        <w:numPr>
          <w:ilvl w:val="0"/>
          <w:numId w:val="13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Работа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рическим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чниками:</w:t>
      </w:r>
    </w:p>
    <w:p w14:paraId="54FEB2BB" w14:textId="6AB53D0D" w:rsidR="00F13632" w:rsidRPr="00D601BA" w:rsidRDefault="00F13632" w:rsidP="00D601BA">
      <w:pPr>
        <w:widowControl w:val="0"/>
        <w:numPr>
          <w:ilvl w:val="0"/>
          <w:numId w:val="9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представля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дополнени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к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звестным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ране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идам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исьменны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чников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собенност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таки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материалов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как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роизведения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бщественно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мысли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газетная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ублицистика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рограммы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олитически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артий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татистически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данные;</w:t>
      </w:r>
    </w:p>
    <w:p w14:paraId="4A1BA426" w14:textId="1BCCD4A2" w:rsidR="00F13632" w:rsidRPr="00D601BA" w:rsidRDefault="00F13632" w:rsidP="00D601BA">
      <w:pPr>
        <w:widowControl w:val="0"/>
        <w:numPr>
          <w:ilvl w:val="0"/>
          <w:numId w:val="9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определя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тип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ид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чника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(письменного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изуального);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ыявля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ринадлежнос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чника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пределенному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лицу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оциально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группе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бщественному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течению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др.;</w:t>
      </w:r>
    </w:p>
    <w:p w14:paraId="21751515" w14:textId="54327FF3" w:rsidR="00F13632" w:rsidRPr="00D601BA" w:rsidRDefault="00F13632" w:rsidP="00D601BA">
      <w:pPr>
        <w:widowControl w:val="0"/>
        <w:numPr>
          <w:ilvl w:val="0"/>
          <w:numId w:val="9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lastRenderedPageBreak/>
        <w:t>извлекать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опоставля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истематизирова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нформацию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обытия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течественно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сеобще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ри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торо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оловины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XIX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—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начала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XX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.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з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разны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исьменных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изуальны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ещественны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чников;</w:t>
      </w:r>
    </w:p>
    <w:p w14:paraId="23B680DA" w14:textId="42CEDA9F" w:rsidR="00F13632" w:rsidRPr="00D601BA" w:rsidRDefault="00F13632" w:rsidP="00D601BA">
      <w:pPr>
        <w:widowControl w:val="0"/>
        <w:numPr>
          <w:ilvl w:val="0"/>
          <w:numId w:val="9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различа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текст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исьменны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чников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факты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нтерпретаци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обыти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рошлого.</w:t>
      </w:r>
    </w:p>
    <w:p w14:paraId="2B79E3D8" w14:textId="632E4A08" w:rsidR="00F13632" w:rsidRPr="00D601BA" w:rsidRDefault="00F13632" w:rsidP="00D601BA">
      <w:pPr>
        <w:widowControl w:val="0"/>
        <w:numPr>
          <w:ilvl w:val="0"/>
          <w:numId w:val="13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Историческо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писани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(реконструкция):</w:t>
      </w:r>
    </w:p>
    <w:p w14:paraId="7E26953B" w14:textId="75128329" w:rsidR="00F13632" w:rsidRPr="00D601BA" w:rsidRDefault="00F13632" w:rsidP="00D601BA">
      <w:pPr>
        <w:widowControl w:val="0"/>
        <w:numPr>
          <w:ilvl w:val="0"/>
          <w:numId w:val="9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представля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развернуты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рассказ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ключевы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обытия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течественно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сеобще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ри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  </w:t>
      </w:r>
      <w:r w:rsidRPr="00D601BA">
        <w:rPr>
          <w:rFonts w:eastAsia="Times New Roman" w:cs="Times New Roman"/>
          <w:color w:val="231F20"/>
          <w:sz w:val="28"/>
          <w:szCs w:val="28"/>
        </w:rPr>
        <w:t>второ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оловины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XIX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—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начала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XX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.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пользованием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изуальны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материалов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(устно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исьменно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форм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короткого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эссе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резентации);</w:t>
      </w:r>
    </w:p>
    <w:p w14:paraId="2937E861" w14:textId="1ECA1DA7" w:rsidR="00F13632" w:rsidRPr="00D601BA" w:rsidRDefault="00F13632" w:rsidP="00D601BA">
      <w:pPr>
        <w:widowControl w:val="0"/>
        <w:numPr>
          <w:ilvl w:val="0"/>
          <w:numId w:val="9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составля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развернутую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характеристику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рически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личносте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торо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оловины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XIX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—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начала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XX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.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писанием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ценко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деятельност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(сообщение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резентация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эссе);</w:t>
      </w:r>
    </w:p>
    <w:p w14:paraId="60DA9319" w14:textId="1622BEFE" w:rsidR="00F13632" w:rsidRPr="00D601BA" w:rsidRDefault="00F13632" w:rsidP="00D601BA">
      <w:pPr>
        <w:widowControl w:val="0"/>
        <w:numPr>
          <w:ilvl w:val="0"/>
          <w:numId w:val="9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составля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писани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браза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жизн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различны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групп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населения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Росси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други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трана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о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торо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оловин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XIX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—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начал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XX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оказывая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зменения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роисшедши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течени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рассматриваемого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ериода;</w:t>
      </w:r>
    </w:p>
    <w:p w14:paraId="3C4A1953" w14:textId="0486353F" w:rsidR="00F13632" w:rsidRPr="00D601BA" w:rsidRDefault="00F13632" w:rsidP="00D601BA">
      <w:pPr>
        <w:widowControl w:val="0"/>
        <w:numPr>
          <w:ilvl w:val="0"/>
          <w:numId w:val="9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представля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писани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амятников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материально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художественно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культуры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зучаемо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эпохи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назначения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пользованны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р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оздани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технически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художественны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риемов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др.</w:t>
      </w:r>
    </w:p>
    <w:p w14:paraId="01BA4692" w14:textId="380C35F6" w:rsidR="00F13632" w:rsidRPr="00D601BA" w:rsidRDefault="00F13632" w:rsidP="00D601BA">
      <w:pPr>
        <w:widowControl w:val="0"/>
        <w:numPr>
          <w:ilvl w:val="0"/>
          <w:numId w:val="13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Анализ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бъяснени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рически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обытий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явлений:</w:t>
      </w:r>
    </w:p>
    <w:p w14:paraId="6231F21B" w14:textId="6CE3251E" w:rsidR="00F13632" w:rsidRPr="00D601BA" w:rsidRDefault="00F13632" w:rsidP="00D601BA">
      <w:pPr>
        <w:widowControl w:val="0"/>
        <w:numPr>
          <w:ilvl w:val="0"/>
          <w:numId w:val="9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объясня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ричины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ледствия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ажнейши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обыти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течественно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сеобще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ри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торо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оловины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XIX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—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начала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XX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: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а)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ыявля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рическом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текст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уждения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ричина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ледствия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обытий;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б)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истематизирова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бъяснени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ричин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ледстви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обытий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редставленно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нескольки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текстах;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)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пределя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бъясня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во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тношени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к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уществующим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трактовкам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ричин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ледстви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рически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обытий;</w:t>
      </w:r>
    </w:p>
    <w:p w14:paraId="3121CFF3" w14:textId="16260A23" w:rsidR="00F13632" w:rsidRPr="00D601BA" w:rsidRDefault="00F13632" w:rsidP="00D601BA">
      <w:pPr>
        <w:widowControl w:val="0"/>
        <w:numPr>
          <w:ilvl w:val="0"/>
          <w:numId w:val="9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проводи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опоставлени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днотипны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обыти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роцессов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течественно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сеобще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ри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раскрыва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ущественны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черты: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а)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экономического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оциального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олитического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развития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Росси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други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тран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о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торо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оловин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XIX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—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начал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XX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.;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б)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роцессов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модернизаци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мир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России;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)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масштабны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оциальны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движени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революци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рассматриваемы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ериод;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г)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международны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тношени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рассматриваемого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ериода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участия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ни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России;</w:t>
      </w:r>
    </w:p>
    <w:p w14:paraId="79337B76" w14:textId="65A76887" w:rsidR="00F13632" w:rsidRPr="00D601BA" w:rsidRDefault="00F13632" w:rsidP="00D601BA">
      <w:pPr>
        <w:widowControl w:val="0"/>
        <w:numPr>
          <w:ilvl w:val="0"/>
          <w:numId w:val="9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проводи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опоставлени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днотипны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обыти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роцессов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течественно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сеобще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ри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торо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оловины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XIX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—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начала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XX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.: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а)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указыва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овторяющиеся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черты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рически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итуаций;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б)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ыделя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черты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ходства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различия;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)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раскрывать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чем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бъяснялос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воеобрази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итуаци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России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други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транах.</w:t>
      </w:r>
    </w:p>
    <w:p w14:paraId="47144412" w14:textId="7A25AF41" w:rsidR="00F13632" w:rsidRPr="00D601BA" w:rsidRDefault="00F13632" w:rsidP="00D601BA">
      <w:pPr>
        <w:widowControl w:val="0"/>
        <w:numPr>
          <w:ilvl w:val="0"/>
          <w:numId w:val="13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Рассмотрени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рически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ерси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ценок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пределени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воего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тношения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к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наиболе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значимым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обытиям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личностям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рошлого:</w:t>
      </w:r>
    </w:p>
    <w:p w14:paraId="6F843716" w14:textId="057C839E" w:rsidR="00F13632" w:rsidRPr="00D601BA" w:rsidRDefault="00F13632" w:rsidP="00D601BA">
      <w:pPr>
        <w:widowControl w:val="0"/>
        <w:numPr>
          <w:ilvl w:val="0"/>
          <w:numId w:val="9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сопоставля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ысказывания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риков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одержащи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разны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мнения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о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порным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опросам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течественно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сеобще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ри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торо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оловины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XIX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—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начала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XX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бъяснять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что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могло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лежа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снове;</w:t>
      </w:r>
    </w:p>
    <w:p w14:paraId="3E422AF2" w14:textId="6D4FD8A1" w:rsidR="00F13632" w:rsidRPr="00D601BA" w:rsidRDefault="00F13632" w:rsidP="00D601BA">
      <w:pPr>
        <w:widowControl w:val="0"/>
        <w:numPr>
          <w:ilvl w:val="0"/>
          <w:numId w:val="9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оценива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тепен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убедительност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редложенны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точек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зрения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lastRenderedPageBreak/>
        <w:t>формулирова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аргументирова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во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мнение;</w:t>
      </w:r>
    </w:p>
    <w:p w14:paraId="0B766BBF" w14:textId="543893F9" w:rsidR="00F13632" w:rsidRPr="00D601BA" w:rsidRDefault="00F13632" w:rsidP="00D601BA">
      <w:pPr>
        <w:widowControl w:val="0"/>
        <w:numPr>
          <w:ilvl w:val="0"/>
          <w:numId w:val="9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объяснять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каким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ценностям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руководствовалис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люд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рассматриваемую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эпоху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(на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римера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конкретны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итуаций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ерсоналий)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ыража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во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тношени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к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ним.</w:t>
      </w:r>
    </w:p>
    <w:p w14:paraId="59102C17" w14:textId="01FC5B75" w:rsidR="00F13632" w:rsidRPr="00D601BA" w:rsidRDefault="00F13632" w:rsidP="00D601BA">
      <w:pPr>
        <w:widowControl w:val="0"/>
        <w:numPr>
          <w:ilvl w:val="0"/>
          <w:numId w:val="13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Применени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рически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знаний:</w:t>
      </w:r>
    </w:p>
    <w:p w14:paraId="5C7866EA" w14:textId="41A73AC5" w:rsidR="00F13632" w:rsidRPr="00D601BA" w:rsidRDefault="00F13632" w:rsidP="00D601BA">
      <w:pPr>
        <w:widowControl w:val="0"/>
        <w:numPr>
          <w:ilvl w:val="0"/>
          <w:numId w:val="9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распознава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кружающе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реде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том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числ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родном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городе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регион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амятник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материально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художественно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культуры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торо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оловины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XIX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—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начала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Х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.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бъяснять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чем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заключалос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значени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для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ремен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оздания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для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овременного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бщества;</w:t>
      </w:r>
    </w:p>
    <w:p w14:paraId="121102D1" w14:textId="644E9123" w:rsidR="00F13632" w:rsidRPr="00D601BA" w:rsidRDefault="00F13632" w:rsidP="00D601BA">
      <w:pPr>
        <w:widowControl w:val="0"/>
        <w:numPr>
          <w:ilvl w:val="0"/>
          <w:numId w:val="9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выполня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учебны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роекты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о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течественно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сеобще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ри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XIX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—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начала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Х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(в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том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числ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на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региональном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материале);</w:t>
      </w:r>
    </w:p>
    <w:p w14:paraId="31A5BD4E" w14:textId="66D74696" w:rsidR="00F13632" w:rsidRPr="00D601BA" w:rsidRDefault="00F13632" w:rsidP="00D601BA">
      <w:pPr>
        <w:widowControl w:val="0"/>
        <w:numPr>
          <w:ilvl w:val="0"/>
          <w:numId w:val="9"/>
        </w:numPr>
        <w:suppressAutoHyphens/>
        <w:autoSpaceDE w:val="0"/>
        <w:autoSpaceDN w:val="0"/>
        <w:ind w:left="0" w:firstLine="709"/>
        <w:rPr>
          <w:rFonts w:eastAsia="Times New Roman" w:cs="Times New Roman"/>
          <w:color w:val="231F20"/>
          <w:sz w:val="28"/>
          <w:szCs w:val="28"/>
        </w:rPr>
      </w:pPr>
      <w:r w:rsidRPr="00D601BA">
        <w:rPr>
          <w:rFonts w:eastAsia="Times New Roman" w:cs="Times New Roman"/>
          <w:color w:val="231F20"/>
          <w:sz w:val="28"/>
          <w:szCs w:val="28"/>
        </w:rPr>
        <w:t>объяснять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чем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остоит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наследи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стори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торой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половины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XIX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—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начала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Х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.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для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России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други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тран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мира,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ысказыва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и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аргументировать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сво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тношение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к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культурному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наследию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в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бщественных</w:t>
      </w:r>
      <w:r w:rsidR="00937AF5">
        <w:rPr>
          <w:rFonts w:eastAsia="Times New Roman" w:cs="Times New Roman"/>
          <w:color w:val="231F20"/>
          <w:sz w:val="28"/>
          <w:szCs w:val="28"/>
        </w:rPr>
        <w:t xml:space="preserve"> </w:t>
      </w:r>
      <w:r w:rsidRPr="00D601BA">
        <w:rPr>
          <w:rFonts w:eastAsia="Times New Roman" w:cs="Times New Roman"/>
          <w:color w:val="231F20"/>
          <w:sz w:val="28"/>
          <w:szCs w:val="28"/>
        </w:rPr>
        <w:t>обсуждениях.</w:t>
      </w:r>
    </w:p>
    <w:p w14:paraId="30C7F889" w14:textId="22288E5B" w:rsidR="00F13632" w:rsidRPr="00D601BA" w:rsidRDefault="00F13632" w:rsidP="00D601BA">
      <w:pPr>
        <w:suppressAutoHyphens/>
        <w:ind w:firstLine="709"/>
        <w:rPr>
          <w:rFonts w:eastAsia="Times New Roman" w:cs="Times New Roman"/>
          <w:b/>
          <w:sz w:val="28"/>
          <w:szCs w:val="28"/>
          <w:lang w:eastAsia="ru-RU"/>
        </w:rPr>
      </w:pPr>
      <w:r w:rsidRPr="00D601BA">
        <w:rPr>
          <w:rFonts w:eastAsia="Times New Roman" w:cs="Times New Roman"/>
          <w:b/>
          <w:sz w:val="28"/>
          <w:szCs w:val="28"/>
          <w:lang w:eastAsia="ru-RU"/>
        </w:rPr>
        <w:t>Специальные</w:t>
      </w:r>
      <w:r w:rsidR="00937AF5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D601BA">
        <w:rPr>
          <w:rFonts w:eastAsia="Times New Roman" w:cs="Times New Roman"/>
          <w:b/>
          <w:sz w:val="28"/>
          <w:szCs w:val="28"/>
          <w:lang w:eastAsia="ru-RU"/>
        </w:rPr>
        <w:t>результаты:</w:t>
      </w:r>
    </w:p>
    <w:p w14:paraId="61DB264F" w14:textId="061930C8" w:rsidR="00F13632" w:rsidRPr="00D601BA" w:rsidRDefault="00F13632" w:rsidP="00D601BA">
      <w:pPr>
        <w:pStyle w:val="a8"/>
        <w:numPr>
          <w:ilvl w:val="0"/>
          <w:numId w:val="29"/>
        </w:numPr>
        <w:suppressAutoHyphens/>
        <w:ind w:left="0" w:right="0"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60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мение</w:t>
      </w:r>
      <w:r w:rsidR="00937A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60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ботать</w:t>
      </w:r>
      <w:r w:rsidR="00937A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60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937A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60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аптированных</w:t>
      </w:r>
      <w:r w:rsidR="00937A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60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турных</w:t>
      </w:r>
      <w:r w:rsidR="00937A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60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ртах.</w:t>
      </w:r>
    </w:p>
    <w:p w14:paraId="0037083E" w14:textId="2F88A70C" w:rsidR="00F13632" w:rsidRPr="00D601BA" w:rsidRDefault="00F13632" w:rsidP="00D601BA">
      <w:pPr>
        <w:suppressAutoHyphens/>
        <w:ind w:firstLine="709"/>
        <w:rPr>
          <w:rFonts w:eastAsia="Calibri" w:cs="Times New Roman"/>
          <w:sz w:val="28"/>
          <w:szCs w:val="28"/>
        </w:rPr>
      </w:pPr>
    </w:p>
    <w:p w14:paraId="4BDBF2F1" w14:textId="63989431" w:rsidR="006C558D" w:rsidRPr="00D601BA" w:rsidRDefault="006C558D" w:rsidP="00D601BA">
      <w:pPr>
        <w:keepNext/>
        <w:keepLines/>
        <w:tabs>
          <w:tab w:val="left" w:pos="9214"/>
        </w:tabs>
        <w:suppressAutoHyphens/>
        <w:ind w:firstLine="709"/>
        <w:outlineLvl w:val="0"/>
        <w:rPr>
          <w:rFonts w:eastAsia="Times New Roman" w:cs="Times New Roman"/>
          <w:b/>
          <w:sz w:val="28"/>
          <w:szCs w:val="28"/>
        </w:rPr>
      </w:pPr>
      <w:bookmarkStart w:id="58" w:name="_Toc102158891"/>
      <w:r w:rsidRPr="00D601BA">
        <w:rPr>
          <w:rFonts w:eastAsia="Times New Roman" w:cs="Times New Roman"/>
          <w:b/>
          <w:sz w:val="28"/>
          <w:szCs w:val="28"/>
        </w:rPr>
        <w:t>ПЛАНИРУЕМЫЕ</w:t>
      </w:r>
      <w:r w:rsidR="00937AF5">
        <w:rPr>
          <w:rFonts w:eastAsia="Times New Roman" w:cs="Times New Roman"/>
          <w:b/>
          <w:sz w:val="28"/>
          <w:szCs w:val="28"/>
        </w:rPr>
        <w:t xml:space="preserve"> </w:t>
      </w:r>
      <w:r w:rsidRPr="00D601BA">
        <w:rPr>
          <w:rFonts w:eastAsia="Times New Roman" w:cs="Times New Roman"/>
          <w:b/>
          <w:sz w:val="28"/>
          <w:szCs w:val="28"/>
        </w:rPr>
        <w:t>РЕЗУЛЬТАТЫ</w:t>
      </w:r>
      <w:r w:rsidR="00937AF5">
        <w:rPr>
          <w:rFonts w:eastAsia="Times New Roman" w:cs="Times New Roman"/>
          <w:b/>
          <w:sz w:val="28"/>
          <w:szCs w:val="28"/>
        </w:rPr>
        <w:t xml:space="preserve"> </w:t>
      </w:r>
      <w:r w:rsidRPr="00D601BA">
        <w:rPr>
          <w:rFonts w:eastAsia="Times New Roman" w:cs="Times New Roman"/>
          <w:b/>
          <w:sz w:val="28"/>
          <w:szCs w:val="28"/>
        </w:rPr>
        <w:t>ОСВОЕНИЯ</w:t>
      </w:r>
      <w:r w:rsidR="00937AF5">
        <w:rPr>
          <w:rFonts w:eastAsia="Times New Roman" w:cs="Times New Roman"/>
          <w:b/>
          <w:sz w:val="28"/>
          <w:szCs w:val="28"/>
        </w:rPr>
        <w:t xml:space="preserve"> </w:t>
      </w:r>
      <w:r w:rsidRPr="00D601BA">
        <w:rPr>
          <w:rFonts w:eastAsia="Times New Roman" w:cs="Times New Roman"/>
          <w:b/>
          <w:sz w:val="28"/>
          <w:szCs w:val="28"/>
        </w:rPr>
        <w:t>УЧЕБНОГО</w:t>
      </w:r>
      <w:r w:rsidR="00937AF5">
        <w:rPr>
          <w:rFonts w:eastAsia="Times New Roman" w:cs="Times New Roman"/>
          <w:b/>
          <w:sz w:val="28"/>
          <w:szCs w:val="28"/>
        </w:rPr>
        <w:t xml:space="preserve"> </w:t>
      </w:r>
      <w:r w:rsidRPr="00D601BA">
        <w:rPr>
          <w:rFonts w:eastAsia="Times New Roman" w:cs="Times New Roman"/>
          <w:b/>
          <w:sz w:val="28"/>
          <w:szCs w:val="28"/>
        </w:rPr>
        <w:t>МОДУЛЯ</w:t>
      </w:r>
      <w:r w:rsidR="00937AF5">
        <w:rPr>
          <w:rFonts w:eastAsia="Times New Roman" w:cs="Times New Roman"/>
          <w:b/>
          <w:sz w:val="28"/>
          <w:szCs w:val="28"/>
        </w:rPr>
        <w:t xml:space="preserve"> </w:t>
      </w:r>
      <w:r w:rsidRPr="00D601BA">
        <w:rPr>
          <w:rFonts w:eastAsia="Times New Roman" w:cs="Times New Roman"/>
          <w:b/>
          <w:sz w:val="28"/>
          <w:szCs w:val="28"/>
        </w:rPr>
        <w:t>«ВВЕДЕНИЕ</w:t>
      </w:r>
      <w:r w:rsidR="00937AF5">
        <w:rPr>
          <w:rFonts w:eastAsia="Times New Roman" w:cs="Times New Roman"/>
          <w:b/>
          <w:sz w:val="28"/>
          <w:szCs w:val="28"/>
        </w:rPr>
        <w:t xml:space="preserve"> </w:t>
      </w:r>
      <w:r w:rsidRPr="00D601BA">
        <w:rPr>
          <w:rFonts w:eastAsia="Times New Roman" w:cs="Times New Roman"/>
          <w:b/>
          <w:sz w:val="28"/>
          <w:szCs w:val="28"/>
        </w:rPr>
        <w:t>В</w:t>
      </w:r>
      <w:r w:rsidR="00937AF5">
        <w:rPr>
          <w:rFonts w:eastAsia="Times New Roman" w:cs="Times New Roman"/>
          <w:b/>
          <w:sz w:val="28"/>
          <w:szCs w:val="28"/>
        </w:rPr>
        <w:t xml:space="preserve"> </w:t>
      </w:r>
      <w:r w:rsidRPr="00D601BA">
        <w:rPr>
          <w:rFonts w:eastAsia="Times New Roman" w:cs="Times New Roman"/>
          <w:b/>
          <w:sz w:val="28"/>
          <w:szCs w:val="28"/>
        </w:rPr>
        <w:t>НОВЕЙШУЮ</w:t>
      </w:r>
      <w:r w:rsidR="00937AF5">
        <w:rPr>
          <w:rFonts w:eastAsia="Times New Roman" w:cs="Times New Roman"/>
          <w:b/>
          <w:sz w:val="28"/>
          <w:szCs w:val="28"/>
        </w:rPr>
        <w:t xml:space="preserve"> </w:t>
      </w:r>
      <w:r w:rsidRPr="00D601BA">
        <w:rPr>
          <w:rFonts w:eastAsia="Times New Roman" w:cs="Times New Roman"/>
          <w:b/>
          <w:sz w:val="28"/>
          <w:szCs w:val="28"/>
        </w:rPr>
        <w:t>ИСТОРИЮ</w:t>
      </w:r>
      <w:r w:rsidR="00937AF5">
        <w:rPr>
          <w:rFonts w:eastAsia="Times New Roman" w:cs="Times New Roman"/>
          <w:b/>
          <w:sz w:val="28"/>
          <w:szCs w:val="28"/>
        </w:rPr>
        <w:t xml:space="preserve"> </w:t>
      </w:r>
      <w:r w:rsidRPr="00D601BA">
        <w:rPr>
          <w:rFonts w:eastAsia="Times New Roman" w:cs="Times New Roman"/>
          <w:b/>
          <w:sz w:val="28"/>
          <w:szCs w:val="28"/>
        </w:rPr>
        <w:t>РОССИИ».</w:t>
      </w:r>
      <w:bookmarkEnd w:id="58"/>
    </w:p>
    <w:p w14:paraId="5B564449" w14:textId="599D29B8" w:rsidR="006C558D" w:rsidRPr="00D601BA" w:rsidRDefault="006C558D" w:rsidP="00D601BA">
      <w:pPr>
        <w:widowControl w:val="0"/>
        <w:suppressAutoHyphens/>
        <w:autoSpaceDE w:val="0"/>
        <w:autoSpaceDN w:val="0"/>
        <w:ind w:firstLine="709"/>
        <w:rPr>
          <w:rFonts w:eastAsia="Bookman Old Style" w:cs="Times New Roman"/>
          <w:b/>
          <w:sz w:val="28"/>
          <w:szCs w:val="28"/>
        </w:rPr>
      </w:pPr>
      <w:r w:rsidRPr="00D601BA">
        <w:rPr>
          <w:rFonts w:eastAsia="Bookman Old Style" w:cs="Times New Roman"/>
          <w:b/>
          <w:sz w:val="28"/>
          <w:szCs w:val="28"/>
        </w:rPr>
        <w:t>Личностные</w:t>
      </w:r>
      <w:r w:rsidR="00937AF5">
        <w:rPr>
          <w:rFonts w:eastAsia="Bookman Old Style" w:cs="Times New Roman"/>
          <w:b/>
          <w:sz w:val="28"/>
          <w:szCs w:val="28"/>
        </w:rPr>
        <w:t xml:space="preserve"> </w:t>
      </w:r>
      <w:r w:rsidRPr="00D601BA">
        <w:rPr>
          <w:rFonts w:eastAsia="Bookman Old Style" w:cs="Times New Roman"/>
          <w:b/>
          <w:sz w:val="28"/>
          <w:szCs w:val="28"/>
        </w:rPr>
        <w:t>результаты</w:t>
      </w:r>
      <w:r w:rsidR="00937AF5">
        <w:rPr>
          <w:rFonts w:eastAsia="Bookman Old Style" w:cs="Times New Roman"/>
          <w:b/>
          <w:sz w:val="28"/>
          <w:szCs w:val="28"/>
        </w:rPr>
        <w:t xml:space="preserve"> </w:t>
      </w:r>
      <w:r w:rsidRPr="00D601BA">
        <w:rPr>
          <w:rFonts w:eastAsia="Bookman Old Style" w:cs="Times New Roman"/>
          <w:b/>
          <w:sz w:val="28"/>
          <w:szCs w:val="28"/>
        </w:rPr>
        <w:t>модуля</w:t>
      </w:r>
      <w:r w:rsidR="00937AF5">
        <w:rPr>
          <w:rFonts w:eastAsia="Bookman Old Style" w:cs="Times New Roman"/>
          <w:b/>
          <w:sz w:val="28"/>
          <w:szCs w:val="28"/>
        </w:rPr>
        <w:t xml:space="preserve"> </w:t>
      </w:r>
      <w:r w:rsidRPr="00D601BA">
        <w:rPr>
          <w:rFonts w:eastAsia="Bookman Old Style" w:cs="Times New Roman"/>
          <w:b/>
          <w:sz w:val="28"/>
          <w:szCs w:val="28"/>
        </w:rPr>
        <w:t>«Введение</w:t>
      </w:r>
      <w:r w:rsidR="00937AF5">
        <w:rPr>
          <w:rFonts w:eastAsia="Bookman Old Style" w:cs="Times New Roman"/>
          <w:b/>
          <w:sz w:val="28"/>
          <w:szCs w:val="28"/>
        </w:rPr>
        <w:t xml:space="preserve"> </w:t>
      </w:r>
      <w:r w:rsidRPr="00D601BA">
        <w:rPr>
          <w:rFonts w:eastAsia="Bookman Old Style" w:cs="Times New Roman"/>
          <w:b/>
          <w:sz w:val="28"/>
          <w:szCs w:val="28"/>
        </w:rPr>
        <w:t>в</w:t>
      </w:r>
      <w:r w:rsidR="00937AF5">
        <w:rPr>
          <w:rFonts w:eastAsia="Bookman Old Style" w:cs="Times New Roman"/>
          <w:b/>
          <w:sz w:val="28"/>
          <w:szCs w:val="28"/>
        </w:rPr>
        <w:t xml:space="preserve"> </w:t>
      </w:r>
      <w:r w:rsidRPr="00D601BA">
        <w:rPr>
          <w:rFonts w:eastAsia="Bookman Old Style" w:cs="Times New Roman"/>
          <w:b/>
          <w:sz w:val="28"/>
          <w:szCs w:val="28"/>
        </w:rPr>
        <w:t>новейшую</w:t>
      </w:r>
      <w:r w:rsidR="00937AF5">
        <w:rPr>
          <w:rFonts w:eastAsia="Bookman Old Style" w:cs="Times New Roman"/>
          <w:b/>
          <w:sz w:val="28"/>
          <w:szCs w:val="28"/>
        </w:rPr>
        <w:t xml:space="preserve"> </w:t>
      </w:r>
      <w:r w:rsidRPr="00D601BA">
        <w:rPr>
          <w:rFonts w:eastAsia="Bookman Old Style" w:cs="Times New Roman"/>
          <w:b/>
          <w:sz w:val="28"/>
          <w:szCs w:val="28"/>
        </w:rPr>
        <w:t>историю</w:t>
      </w:r>
      <w:r w:rsidR="00937AF5">
        <w:rPr>
          <w:rFonts w:eastAsia="Bookman Old Style" w:cs="Times New Roman"/>
          <w:b/>
          <w:sz w:val="28"/>
          <w:szCs w:val="28"/>
        </w:rPr>
        <w:t xml:space="preserve"> </w:t>
      </w:r>
      <w:r w:rsidRPr="00D601BA">
        <w:rPr>
          <w:rFonts w:eastAsia="Bookman Old Style" w:cs="Times New Roman"/>
          <w:b/>
          <w:sz w:val="28"/>
          <w:szCs w:val="28"/>
        </w:rPr>
        <w:t>России».</w:t>
      </w:r>
    </w:p>
    <w:p w14:paraId="17867931" w14:textId="3CB556DB" w:rsidR="006C558D" w:rsidRPr="00D601BA" w:rsidRDefault="006C558D" w:rsidP="00D601BA">
      <w:pPr>
        <w:suppressAutoHyphens/>
        <w:ind w:firstLine="709"/>
        <w:rPr>
          <w:rFonts w:cs="Times New Roman"/>
          <w:sz w:val="28"/>
          <w:szCs w:val="28"/>
        </w:rPr>
      </w:pPr>
      <w:r w:rsidRPr="00D601BA">
        <w:rPr>
          <w:rFonts w:cs="Times New Roman"/>
          <w:sz w:val="28"/>
          <w:szCs w:val="28"/>
        </w:rPr>
        <w:t>Важнейшие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личностные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результаты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достигаются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в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соответстви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«с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традиционным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российским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социокультурным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духовно-нравственным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ценностями,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принятым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в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обществе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правилам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нормам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поведения».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Содержание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курса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способствует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процессу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формирования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внутренней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позици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личност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как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особого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ценностного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отношения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к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себе,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окружающим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людям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жизн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в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целом,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готовност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выпускника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основной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школы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действовать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на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основе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системы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позитивных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ценностных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ориентаций.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В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связ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с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этим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рабочие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авторские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программы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зучения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модульного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учебного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курса,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планируемые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педагогам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основные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виды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деятельност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на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уроках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должны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быть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направлены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на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осознание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обучающимися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российской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гражданской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дентичности,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формирование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х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готовност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к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саморазвитию,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самостоятельност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личностному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самоопределению;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понимание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ценност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самостоятельност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нициативы;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мотиваци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к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целенаправленной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социально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значимой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деятельности.</w:t>
      </w:r>
    </w:p>
    <w:p w14:paraId="1CE40A05" w14:textId="6FD719D2" w:rsidR="006C558D" w:rsidRPr="00D601BA" w:rsidRDefault="00937AF5" w:rsidP="00D601BA">
      <w:pPr>
        <w:suppressAutoHyphens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Содержание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учебного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модуля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ориентировано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на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следующие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важнейшие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убеждения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качества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школьника,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которые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должны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проявляться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как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его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учебной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деятельности,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так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при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реализации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направлений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воспитательной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деятельности.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Организации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следующих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сферах.</w:t>
      </w:r>
    </w:p>
    <w:p w14:paraId="736124A6" w14:textId="293CD759" w:rsidR="006C558D" w:rsidRPr="00D601BA" w:rsidRDefault="006C558D" w:rsidP="00D601BA">
      <w:pPr>
        <w:suppressAutoHyphens/>
        <w:ind w:firstLine="709"/>
        <w:rPr>
          <w:rFonts w:cs="Times New Roman"/>
          <w:sz w:val="28"/>
          <w:szCs w:val="28"/>
        </w:rPr>
      </w:pPr>
      <w:r w:rsidRPr="00D601BA">
        <w:rPr>
          <w:rFonts w:cs="Times New Roman"/>
          <w:i/>
          <w:sz w:val="28"/>
          <w:szCs w:val="28"/>
        </w:rPr>
        <w:t>Гражданского</w:t>
      </w:r>
      <w:r w:rsidR="00937AF5">
        <w:rPr>
          <w:rFonts w:cs="Times New Roman"/>
          <w:i/>
          <w:sz w:val="28"/>
          <w:szCs w:val="28"/>
        </w:rPr>
        <w:t xml:space="preserve"> </w:t>
      </w:r>
      <w:r w:rsidRPr="00D601BA">
        <w:rPr>
          <w:rFonts w:cs="Times New Roman"/>
          <w:i/>
          <w:sz w:val="28"/>
          <w:szCs w:val="28"/>
        </w:rPr>
        <w:t>воспитания</w:t>
      </w:r>
      <w:r w:rsidRPr="00D601BA">
        <w:rPr>
          <w:rFonts w:cs="Times New Roman"/>
          <w:b/>
          <w:i/>
          <w:sz w:val="28"/>
          <w:szCs w:val="28"/>
        </w:rPr>
        <w:t>: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готовность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к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выполнению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обязанностей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гражданина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реализаци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его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прав,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уважение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прав,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свобод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законных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нтересов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других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людей;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активное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участие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в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жизн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семьи,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Организации,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местного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сообщества,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родного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края,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страны;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неприятие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любых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форм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экстремизма,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дискриминации;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понимание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рол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различных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социальных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lastRenderedPageBreak/>
        <w:t>институтов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в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жизн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человека;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представление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об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основных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правах,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свободах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обязанностях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гражданина,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социальных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нормах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правилах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межличностных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отношений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в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поликультурном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многоконфессиональном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обществе;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представление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о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способах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противодействия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коррупции;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готовность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к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разнообразной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совместной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деятельности,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стремление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к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взаимопониманию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взаимопомощи,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активное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участие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в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школьном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самоуправлении;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готовность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к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участию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в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гуманитарной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деятельност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(</w:t>
      </w:r>
      <w:proofErr w:type="spellStart"/>
      <w:r w:rsidRPr="00D601BA">
        <w:rPr>
          <w:rFonts w:cs="Times New Roman"/>
          <w:sz w:val="28"/>
          <w:szCs w:val="28"/>
        </w:rPr>
        <w:t>волонтёрство</w:t>
      </w:r>
      <w:proofErr w:type="spellEnd"/>
      <w:r w:rsidRPr="00D601BA">
        <w:rPr>
          <w:rFonts w:cs="Times New Roman"/>
          <w:sz w:val="28"/>
          <w:szCs w:val="28"/>
        </w:rPr>
        <w:t>;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помощь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людям,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нуждающимся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в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ней).</w:t>
      </w:r>
    </w:p>
    <w:p w14:paraId="70C7F567" w14:textId="0E7575DA" w:rsidR="006C558D" w:rsidRPr="00D601BA" w:rsidRDefault="006C558D" w:rsidP="00D601BA">
      <w:pPr>
        <w:suppressAutoHyphens/>
        <w:ind w:firstLine="709"/>
        <w:rPr>
          <w:rFonts w:cs="Times New Roman"/>
          <w:sz w:val="28"/>
          <w:szCs w:val="28"/>
        </w:rPr>
      </w:pPr>
      <w:r w:rsidRPr="00D601BA">
        <w:rPr>
          <w:rFonts w:cs="Times New Roman"/>
          <w:i/>
          <w:sz w:val="28"/>
          <w:szCs w:val="28"/>
        </w:rPr>
        <w:t>Патриотического</w:t>
      </w:r>
      <w:r w:rsidR="00937AF5">
        <w:rPr>
          <w:rFonts w:cs="Times New Roman"/>
          <w:i/>
          <w:sz w:val="28"/>
          <w:szCs w:val="28"/>
        </w:rPr>
        <w:t xml:space="preserve"> </w:t>
      </w:r>
      <w:r w:rsidRPr="00D601BA">
        <w:rPr>
          <w:rFonts w:cs="Times New Roman"/>
          <w:i/>
          <w:sz w:val="28"/>
          <w:szCs w:val="28"/>
        </w:rPr>
        <w:t>воспитания</w:t>
      </w:r>
      <w:r w:rsidRPr="00D601BA">
        <w:rPr>
          <w:rFonts w:cs="Times New Roman"/>
          <w:sz w:val="28"/>
          <w:szCs w:val="28"/>
        </w:rPr>
        <w:t>: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осознание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российской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гражданской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дентичност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в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поликультурном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многоконфессиональном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обществе,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проявление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нтереса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к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познанию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родного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языка,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стории,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культуры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Российской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Федерации,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своего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края,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народов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России;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ценностное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отношение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к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достижениям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своей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Родины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—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России,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к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науке,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скусству,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спорту,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технологиям,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боевым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подвигам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трудовым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достижениям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народа;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уважение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к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символам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России,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государственным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праздникам,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сторическому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природному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наследию,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памятникам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символам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воинской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славы,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традициям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разных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народов,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проживающих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в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родной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стране.</w:t>
      </w:r>
    </w:p>
    <w:p w14:paraId="421E6F6C" w14:textId="74228CFE" w:rsidR="006C558D" w:rsidRPr="00D601BA" w:rsidRDefault="006C558D" w:rsidP="00D601BA">
      <w:pPr>
        <w:suppressAutoHyphens/>
        <w:ind w:firstLine="709"/>
        <w:rPr>
          <w:rFonts w:cs="Times New Roman"/>
          <w:sz w:val="28"/>
          <w:szCs w:val="28"/>
        </w:rPr>
      </w:pPr>
      <w:r w:rsidRPr="00D601BA">
        <w:rPr>
          <w:rFonts w:cs="Times New Roman"/>
          <w:i/>
          <w:sz w:val="28"/>
          <w:szCs w:val="28"/>
        </w:rPr>
        <w:t>Духовно-нравственного</w:t>
      </w:r>
      <w:r w:rsidR="00937AF5">
        <w:rPr>
          <w:rFonts w:cs="Times New Roman"/>
          <w:i/>
          <w:sz w:val="28"/>
          <w:szCs w:val="28"/>
        </w:rPr>
        <w:t xml:space="preserve"> </w:t>
      </w:r>
      <w:r w:rsidRPr="00D601BA">
        <w:rPr>
          <w:rFonts w:cs="Times New Roman"/>
          <w:i/>
          <w:sz w:val="28"/>
          <w:szCs w:val="28"/>
        </w:rPr>
        <w:t>воспитания: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ориентация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на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моральные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ценност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нормы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в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ситуациях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нравственного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выбора;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готовность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оценивать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своё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поведение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поступки,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поведение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поступк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других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людей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с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позици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нравственных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правовых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норм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с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учетом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осознания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последствий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поступков;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активное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неприятие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асоциальных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поступков,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свобода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ответственность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личност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в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условиях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ндивидуального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общественного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пространства.</w:t>
      </w:r>
    </w:p>
    <w:p w14:paraId="24A55794" w14:textId="0B28524D" w:rsidR="006C558D" w:rsidRPr="00D601BA" w:rsidRDefault="00937AF5" w:rsidP="00D601BA">
      <w:pPr>
        <w:suppressAutoHyphens/>
        <w:ind w:firstLine="709"/>
        <w:rPr>
          <w:rFonts w:cs="Times New Roman"/>
          <w:i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Содержание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учебного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модуля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также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ориентировано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на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понимание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роли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этнических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культурных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традиций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—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области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i/>
          <w:sz w:val="28"/>
          <w:szCs w:val="28"/>
        </w:rPr>
        <w:t>эстетического</w:t>
      </w:r>
      <w:r>
        <w:rPr>
          <w:rFonts w:cs="Times New Roman"/>
          <w:i/>
          <w:sz w:val="28"/>
          <w:szCs w:val="28"/>
        </w:rPr>
        <w:t xml:space="preserve"> </w:t>
      </w:r>
      <w:r w:rsidR="006C558D" w:rsidRPr="00D601BA">
        <w:rPr>
          <w:rFonts w:cs="Times New Roman"/>
          <w:i/>
          <w:sz w:val="28"/>
          <w:szCs w:val="28"/>
        </w:rPr>
        <w:t>воспитания</w:t>
      </w:r>
      <w:r w:rsidR="006C558D" w:rsidRPr="00D601BA">
        <w:rPr>
          <w:rFonts w:cs="Times New Roman"/>
          <w:sz w:val="28"/>
          <w:szCs w:val="28"/>
        </w:rPr>
        <w:t>;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на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формирование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ценностного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отношения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к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здоровью,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жизни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осознание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необходимости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их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сохранения,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следования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правилам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безопасного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поведения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интернет-среде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(сфера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i/>
          <w:sz w:val="28"/>
          <w:szCs w:val="28"/>
        </w:rPr>
        <w:t>физического</w:t>
      </w:r>
      <w:r>
        <w:rPr>
          <w:rFonts w:cs="Times New Roman"/>
          <w:i/>
          <w:sz w:val="28"/>
          <w:szCs w:val="28"/>
        </w:rPr>
        <w:t xml:space="preserve"> </w:t>
      </w:r>
      <w:r w:rsidR="006C558D" w:rsidRPr="00D601BA">
        <w:rPr>
          <w:rFonts w:cs="Times New Roman"/>
          <w:i/>
          <w:sz w:val="28"/>
          <w:szCs w:val="28"/>
        </w:rPr>
        <w:t>воспитания</w:t>
      </w:r>
      <w:r w:rsidR="006C558D" w:rsidRPr="00D601BA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i/>
          <w:sz w:val="28"/>
          <w:szCs w:val="28"/>
        </w:rPr>
        <w:t>формирования</w:t>
      </w:r>
      <w:r>
        <w:rPr>
          <w:rFonts w:cs="Times New Roman"/>
          <w:i/>
          <w:sz w:val="28"/>
          <w:szCs w:val="28"/>
        </w:rPr>
        <w:t xml:space="preserve"> </w:t>
      </w:r>
      <w:r w:rsidR="006C558D" w:rsidRPr="00D601BA">
        <w:rPr>
          <w:rFonts w:cs="Times New Roman"/>
          <w:i/>
          <w:sz w:val="28"/>
          <w:szCs w:val="28"/>
        </w:rPr>
        <w:t>культуры</w:t>
      </w:r>
      <w:r>
        <w:rPr>
          <w:rFonts w:cs="Times New Roman"/>
          <w:i/>
          <w:sz w:val="28"/>
          <w:szCs w:val="28"/>
        </w:rPr>
        <w:t xml:space="preserve"> </w:t>
      </w:r>
      <w:r w:rsidR="006C558D" w:rsidRPr="00D601BA">
        <w:rPr>
          <w:rFonts w:cs="Times New Roman"/>
          <w:i/>
          <w:sz w:val="28"/>
          <w:szCs w:val="28"/>
        </w:rPr>
        <w:t>здоровья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i/>
          <w:sz w:val="28"/>
          <w:szCs w:val="28"/>
        </w:rPr>
        <w:t>эмоционального</w:t>
      </w:r>
      <w:r>
        <w:rPr>
          <w:rFonts w:cs="Times New Roman"/>
          <w:i/>
          <w:sz w:val="28"/>
          <w:szCs w:val="28"/>
        </w:rPr>
        <w:t xml:space="preserve"> </w:t>
      </w:r>
      <w:r w:rsidR="006C558D" w:rsidRPr="00D601BA">
        <w:rPr>
          <w:rFonts w:cs="Times New Roman"/>
          <w:i/>
          <w:sz w:val="28"/>
          <w:szCs w:val="28"/>
        </w:rPr>
        <w:t>благополучия</w:t>
      </w:r>
      <w:r w:rsidR="006C558D" w:rsidRPr="00D601BA">
        <w:rPr>
          <w:rFonts w:cs="Times New Roman"/>
          <w:sz w:val="28"/>
          <w:szCs w:val="28"/>
        </w:rPr>
        <w:t>);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активное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участие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решении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практических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задач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(в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рамках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семьи,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Организации,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города,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края)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социальной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направленности,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уважение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к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труду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результатам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трудовой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деятельности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(</w:t>
      </w:r>
      <w:r w:rsidR="006C558D" w:rsidRPr="00D601BA">
        <w:rPr>
          <w:rFonts w:cs="Times New Roman"/>
          <w:i/>
          <w:sz w:val="28"/>
          <w:szCs w:val="28"/>
        </w:rPr>
        <w:t>область</w:t>
      </w:r>
      <w:r>
        <w:rPr>
          <w:rFonts w:cs="Times New Roman"/>
          <w:i/>
          <w:sz w:val="28"/>
          <w:szCs w:val="28"/>
        </w:rPr>
        <w:t xml:space="preserve"> </w:t>
      </w:r>
      <w:r w:rsidR="006C558D" w:rsidRPr="00D601BA">
        <w:rPr>
          <w:rFonts w:cs="Times New Roman"/>
          <w:i/>
          <w:sz w:val="28"/>
          <w:szCs w:val="28"/>
        </w:rPr>
        <w:t>трудового</w:t>
      </w:r>
      <w:r>
        <w:rPr>
          <w:rFonts w:cs="Times New Roman"/>
          <w:i/>
          <w:sz w:val="28"/>
          <w:szCs w:val="28"/>
        </w:rPr>
        <w:t xml:space="preserve"> </w:t>
      </w:r>
      <w:r w:rsidR="006C558D" w:rsidRPr="00D601BA">
        <w:rPr>
          <w:rFonts w:cs="Times New Roman"/>
          <w:i/>
          <w:sz w:val="28"/>
          <w:szCs w:val="28"/>
        </w:rPr>
        <w:t>воспитания</w:t>
      </w:r>
      <w:r w:rsidR="006C558D" w:rsidRPr="00D601BA">
        <w:rPr>
          <w:rFonts w:cs="Times New Roman"/>
          <w:sz w:val="28"/>
          <w:szCs w:val="28"/>
        </w:rPr>
        <w:t>);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готовность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к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участию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практической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деятельности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i/>
          <w:sz w:val="28"/>
          <w:szCs w:val="28"/>
        </w:rPr>
        <w:t>экологической</w:t>
      </w:r>
      <w:r>
        <w:rPr>
          <w:rFonts w:cs="Times New Roman"/>
          <w:i/>
          <w:sz w:val="28"/>
          <w:szCs w:val="28"/>
        </w:rPr>
        <w:t xml:space="preserve"> </w:t>
      </w:r>
      <w:r w:rsidR="006C558D" w:rsidRPr="00D601BA">
        <w:rPr>
          <w:rFonts w:cs="Times New Roman"/>
          <w:i/>
          <w:sz w:val="28"/>
          <w:szCs w:val="28"/>
        </w:rPr>
        <w:t>направленности.</w:t>
      </w:r>
    </w:p>
    <w:p w14:paraId="761D9E55" w14:textId="64E900A4" w:rsidR="006C558D" w:rsidRPr="00D601BA" w:rsidRDefault="00937AF5" w:rsidP="00D601BA">
      <w:pPr>
        <w:suppressAutoHyphens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При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освоении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содержания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учебного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модуля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школьники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продолжат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осмысление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i/>
          <w:sz w:val="28"/>
          <w:szCs w:val="28"/>
        </w:rPr>
        <w:t>ценности</w:t>
      </w:r>
      <w:r>
        <w:rPr>
          <w:rFonts w:cs="Times New Roman"/>
          <w:i/>
          <w:sz w:val="28"/>
          <w:szCs w:val="28"/>
        </w:rPr>
        <w:t xml:space="preserve"> </w:t>
      </w:r>
      <w:r w:rsidR="006C558D" w:rsidRPr="00D601BA">
        <w:rPr>
          <w:rFonts w:cs="Times New Roman"/>
          <w:i/>
          <w:sz w:val="28"/>
          <w:szCs w:val="28"/>
        </w:rPr>
        <w:t>научного</w:t>
      </w:r>
      <w:r>
        <w:rPr>
          <w:rFonts w:cs="Times New Roman"/>
          <w:i/>
          <w:sz w:val="28"/>
          <w:szCs w:val="28"/>
        </w:rPr>
        <w:t xml:space="preserve"> </w:t>
      </w:r>
      <w:r w:rsidR="006C558D" w:rsidRPr="00D601BA">
        <w:rPr>
          <w:rFonts w:cs="Times New Roman"/>
          <w:i/>
          <w:sz w:val="28"/>
          <w:szCs w:val="28"/>
        </w:rPr>
        <w:t>познания</w:t>
      </w:r>
      <w:r w:rsidR="006C558D" w:rsidRPr="00D601BA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освоение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системы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научных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представлений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об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основных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закономерностях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развития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общества,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расширение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социального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опыта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для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достижения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индивидуального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коллективного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благополучия,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том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числе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ходе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овладения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языковой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читательской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культурой,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основными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навыками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исследовательской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деятельности.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Важным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также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является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подготовить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выпускника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основной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школы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к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изменяющимся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условиям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социальной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среды,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стрессоустойчивость,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открытость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опыту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знаниям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других.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При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освоении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содержания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учебного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модуля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«Введение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новейшую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историю»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школьники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продолжат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осмысление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ценности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научного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познания,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освоение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системы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научных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представлений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об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основных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закономерностях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lastRenderedPageBreak/>
        <w:t>развития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общества,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расширение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социального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опыта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для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достижения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индивидуального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коллективного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благополучия,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том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числе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ходе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овладения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языковой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читательской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культурой,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основными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навыками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исследовательской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деятельности.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Важным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также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является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подготовить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выпускника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основной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школы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к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изменяющимся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условиям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социальной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среды,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стрессоустойчивость,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открытость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опыту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знаниям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других.</w:t>
      </w:r>
      <w:r>
        <w:rPr>
          <w:rFonts w:cs="Times New Roman"/>
          <w:sz w:val="28"/>
          <w:szCs w:val="28"/>
        </w:rPr>
        <w:t xml:space="preserve"> </w:t>
      </w:r>
    </w:p>
    <w:p w14:paraId="287D5027" w14:textId="2FC03498" w:rsidR="006C558D" w:rsidRPr="00D601BA" w:rsidRDefault="006C558D" w:rsidP="00D601BA">
      <w:pPr>
        <w:suppressAutoHyphens/>
        <w:ind w:firstLine="709"/>
        <w:rPr>
          <w:rFonts w:eastAsia="Calibri" w:cs="Times New Roman"/>
          <w:sz w:val="28"/>
          <w:szCs w:val="28"/>
        </w:rPr>
      </w:pPr>
    </w:p>
    <w:p w14:paraId="3175C9C1" w14:textId="594D611B" w:rsidR="006C558D" w:rsidRPr="00D601BA" w:rsidRDefault="006C558D" w:rsidP="00D601BA">
      <w:pPr>
        <w:suppressAutoHyphens/>
        <w:ind w:firstLine="709"/>
        <w:rPr>
          <w:rFonts w:eastAsia="Calibri" w:cs="Times New Roman"/>
          <w:sz w:val="28"/>
          <w:szCs w:val="28"/>
        </w:rPr>
      </w:pPr>
      <w:r w:rsidRPr="00D601BA">
        <w:rPr>
          <w:rFonts w:eastAsia="Calibri" w:cs="Times New Roman"/>
          <w:b/>
          <w:sz w:val="28"/>
          <w:szCs w:val="28"/>
        </w:rPr>
        <w:t>Метапредметные</w:t>
      </w:r>
      <w:r w:rsidR="00937AF5">
        <w:rPr>
          <w:rFonts w:eastAsia="Calibri" w:cs="Times New Roman"/>
          <w:b/>
          <w:sz w:val="28"/>
          <w:szCs w:val="28"/>
        </w:rPr>
        <w:t xml:space="preserve"> </w:t>
      </w:r>
      <w:r w:rsidRPr="00D601BA">
        <w:rPr>
          <w:rFonts w:eastAsia="Calibri" w:cs="Times New Roman"/>
          <w:b/>
          <w:sz w:val="28"/>
          <w:szCs w:val="28"/>
        </w:rPr>
        <w:t>результаты</w:t>
      </w:r>
      <w:r w:rsidR="00937AF5">
        <w:rPr>
          <w:rFonts w:eastAsia="Calibri" w:cs="Times New Roman"/>
          <w:sz w:val="28"/>
          <w:szCs w:val="28"/>
        </w:rPr>
        <w:t xml:space="preserve"> </w:t>
      </w:r>
      <w:r w:rsidRPr="00D601BA">
        <w:rPr>
          <w:rFonts w:eastAsia="Bookman Old Style" w:cs="Times New Roman"/>
          <w:b/>
          <w:sz w:val="28"/>
          <w:szCs w:val="28"/>
        </w:rPr>
        <w:t>учебного</w:t>
      </w:r>
      <w:r w:rsidR="00937AF5">
        <w:rPr>
          <w:rFonts w:eastAsia="Bookman Old Style" w:cs="Times New Roman"/>
          <w:b/>
          <w:sz w:val="28"/>
          <w:szCs w:val="28"/>
        </w:rPr>
        <w:t xml:space="preserve"> </w:t>
      </w:r>
      <w:r w:rsidRPr="00D601BA">
        <w:rPr>
          <w:rFonts w:eastAsia="Bookman Old Style" w:cs="Times New Roman"/>
          <w:b/>
          <w:sz w:val="28"/>
          <w:szCs w:val="28"/>
        </w:rPr>
        <w:t>модуля</w:t>
      </w:r>
      <w:r w:rsidR="00937AF5">
        <w:rPr>
          <w:rFonts w:eastAsia="Bookman Old Style" w:cs="Times New Roman"/>
          <w:sz w:val="28"/>
          <w:szCs w:val="28"/>
        </w:rPr>
        <w:t xml:space="preserve"> </w:t>
      </w:r>
      <w:r w:rsidRPr="00D601BA">
        <w:rPr>
          <w:rFonts w:eastAsia="Bookman Old Style" w:cs="Times New Roman"/>
          <w:b/>
          <w:sz w:val="28"/>
          <w:szCs w:val="28"/>
        </w:rPr>
        <w:t>«Введение</w:t>
      </w:r>
      <w:r w:rsidR="00937AF5">
        <w:rPr>
          <w:rFonts w:eastAsia="Bookman Old Style" w:cs="Times New Roman"/>
          <w:b/>
          <w:sz w:val="28"/>
          <w:szCs w:val="28"/>
        </w:rPr>
        <w:t xml:space="preserve"> </w:t>
      </w:r>
      <w:r w:rsidRPr="00D601BA">
        <w:rPr>
          <w:rFonts w:eastAsia="Bookman Old Style" w:cs="Times New Roman"/>
          <w:b/>
          <w:sz w:val="28"/>
          <w:szCs w:val="28"/>
        </w:rPr>
        <w:t>в</w:t>
      </w:r>
      <w:r w:rsidR="00937AF5">
        <w:rPr>
          <w:rFonts w:eastAsia="Bookman Old Style" w:cs="Times New Roman"/>
          <w:b/>
          <w:sz w:val="28"/>
          <w:szCs w:val="28"/>
        </w:rPr>
        <w:t xml:space="preserve"> </w:t>
      </w:r>
      <w:r w:rsidRPr="00D601BA">
        <w:rPr>
          <w:rFonts w:eastAsia="Bookman Old Style" w:cs="Times New Roman"/>
          <w:b/>
          <w:sz w:val="28"/>
          <w:szCs w:val="28"/>
        </w:rPr>
        <w:t>новейшую</w:t>
      </w:r>
      <w:r w:rsidR="00937AF5">
        <w:rPr>
          <w:rFonts w:eastAsia="Bookman Old Style" w:cs="Times New Roman"/>
          <w:b/>
          <w:sz w:val="28"/>
          <w:szCs w:val="28"/>
        </w:rPr>
        <w:t xml:space="preserve"> </w:t>
      </w:r>
      <w:r w:rsidRPr="00D601BA">
        <w:rPr>
          <w:rFonts w:eastAsia="Bookman Old Style" w:cs="Times New Roman"/>
          <w:b/>
          <w:sz w:val="28"/>
          <w:szCs w:val="28"/>
        </w:rPr>
        <w:t>историю</w:t>
      </w:r>
      <w:r w:rsidR="00937AF5">
        <w:rPr>
          <w:rFonts w:eastAsia="Bookman Old Style" w:cs="Times New Roman"/>
          <w:b/>
          <w:sz w:val="28"/>
          <w:szCs w:val="28"/>
        </w:rPr>
        <w:t xml:space="preserve"> </w:t>
      </w:r>
      <w:r w:rsidRPr="00D601BA">
        <w:rPr>
          <w:rFonts w:eastAsia="Bookman Old Style" w:cs="Times New Roman"/>
          <w:b/>
          <w:sz w:val="28"/>
          <w:szCs w:val="28"/>
        </w:rPr>
        <w:t>России».</w:t>
      </w:r>
    </w:p>
    <w:p w14:paraId="0EC9AC76" w14:textId="39835FE8" w:rsidR="006C558D" w:rsidRPr="00D601BA" w:rsidRDefault="006C558D" w:rsidP="00D601BA">
      <w:pPr>
        <w:suppressAutoHyphens/>
        <w:ind w:firstLine="709"/>
        <w:rPr>
          <w:rFonts w:cs="Times New Roman"/>
          <w:sz w:val="28"/>
          <w:szCs w:val="28"/>
        </w:rPr>
      </w:pPr>
      <w:r w:rsidRPr="00D601BA">
        <w:rPr>
          <w:rFonts w:cs="Times New Roman"/>
          <w:sz w:val="28"/>
          <w:szCs w:val="28"/>
        </w:rPr>
        <w:t>Метапредметные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результаты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зучения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ключевых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событий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процессов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Новейшей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стори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Росси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в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учебном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модуле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выражаются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в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следующих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качествах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действиях.</w:t>
      </w:r>
      <w:r w:rsidR="00937AF5">
        <w:rPr>
          <w:rFonts w:cs="Times New Roman"/>
          <w:sz w:val="28"/>
          <w:szCs w:val="28"/>
        </w:rPr>
        <w:t xml:space="preserve"> </w:t>
      </w:r>
    </w:p>
    <w:p w14:paraId="69E9D8F2" w14:textId="52D4D181" w:rsidR="006C558D" w:rsidRPr="00D601BA" w:rsidRDefault="006C558D" w:rsidP="00D601BA">
      <w:pPr>
        <w:suppressAutoHyphens/>
        <w:ind w:firstLine="709"/>
        <w:rPr>
          <w:rFonts w:cs="Times New Roman"/>
          <w:b/>
          <w:sz w:val="28"/>
          <w:szCs w:val="28"/>
        </w:rPr>
      </w:pPr>
      <w:r w:rsidRPr="00D601BA">
        <w:rPr>
          <w:rFonts w:cs="Times New Roman"/>
          <w:b/>
          <w:sz w:val="28"/>
          <w:szCs w:val="28"/>
        </w:rPr>
        <w:t>В</w:t>
      </w:r>
      <w:r w:rsidR="00937AF5">
        <w:rPr>
          <w:rFonts w:cs="Times New Roman"/>
          <w:b/>
          <w:sz w:val="28"/>
          <w:szCs w:val="28"/>
        </w:rPr>
        <w:t xml:space="preserve"> </w:t>
      </w:r>
      <w:r w:rsidRPr="00D601BA">
        <w:rPr>
          <w:rFonts w:cs="Times New Roman"/>
          <w:b/>
          <w:sz w:val="28"/>
          <w:szCs w:val="28"/>
        </w:rPr>
        <w:t>сфере</w:t>
      </w:r>
      <w:r w:rsidR="00937AF5">
        <w:rPr>
          <w:rFonts w:cs="Times New Roman"/>
          <w:b/>
          <w:sz w:val="28"/>
          <w:szCs w:val="28"/>
        </w:rPr>
        <w:t xml:space="preserve"> </w:t>
      </w:r>
      <w:r w:rsidRPr="00D601BA">
        <w:rPr>
          <w:rFonts w:cs="Times New Roman"/>
          <w:b/>
          <w:sz w:val="28"/>
          <w:szCs w:val="28"/>
        </w:rPr>
        <w:t>универсальных</w:t>
      </w:r>
      <w:r w:rsidR="00937AF5">
        <w:rPr>
          <w:rFonts w:cs="Times New Roman"/>
          <w:b/>
          <w:sz w:val="28"/>
          <w:szCs w:val="28"/>
        </w:rPr>
        <w:t xml:space="preserve"> </w:t>
      </w:r>
      <w:r w:rsidRPr="00D601BA">
        <w:rPr>
          <w:rFonts w:cs="Times New Roman"/>
          <w:b/>
          <w:sz w:val="28"/>
          <w:szCs w:val="28"/>
        </w:rPr>
        <w:t>познавательных</w:t>
      </w:r>
      <w:r w:rsidR="00937AF5">
        <w:rPr>
          <w:rFonts w:cs="Times New Roman"/>
          <w:b/>
          <w:sz w:val="28"/>
          <w:szCs w:val="28"/>
        </w:rPr>
        <w:t xml:space="preserve"> </w:t>
      </w:r>
      <w:r w:rsidRPr="00D601BA">
        <w:rPr>
          <w:rFonts w:cs="Times New Roman"/>
          <w:b/>
          <w:sz w:val="28"/>
          <w:szCs w:val="28"/>
        </w:rPr>
        <w:t>учебных</w:t>
      </w:r>
      <w:r w:rsidR="00937AF5">
        <w:rPr>
          <w:rFonts w:cs="Times New Roman"/>
          <w:b/>
          <w:sz w:val="28"/>
          <w:szCs w:val="28"/>
        </w:rPr>
        <w:t xml:space="preserve"> </w:t>
      </w:r>
      <w:r w:rsidRPr="00D601BA">
        <w:rPr>
          <w:rFonts w:cs="Times New Roman"/>
          <w:b/>
          <w:sz w:val="28"/>
          <w:szCs w:val="28"/>
        </w:rPr>
        <w:t>действий.</w:t>
      </w:r>
      <w:r w:rsidR="00937AF5">
        <w:rPr>
          <w:rFonts w:cs="Times New Roman"/>
          <w:b/>
          <w:sz w:val="28"/>
          <w:szCs w:val="28"/>
        </w:rPr>
        <w:t xml:space="preserve"> </w:t>
      </w:r>
    </w:p>
    <w:p w14:paraId="4B34B0F4" w14:textId="1630EDD3" w:rsidR="006C558D" w:rsidRPr="00D601BA" w:rsidRDefault="006C558D" w:rsidP="00D601BA">
      <w:pPr>
        <w:suppressAutoHyphens/>
        <w:ind w:firstLine="709"/>
        <w:rPr>
          <w:rFonts w:cs="Times New Roman"/>
          <w:sz w:val="28"/>
          <w:szCs w:val="28"/>
        </w:rPr>
      </w:pPr>
      <w:r w:rsidRPr="00D601BA">
        <w:rPr>
          <w:rFonts w:cs="Times New Roman"/>
          <w:i/>
          <w:sz w:val="28"/>
          <w:szCs w:val="28"/>
        </w:rPr>
        <w:t>Владение</w:t>
      </w:r>
      <w:r w:rsidR="00937AF5">
        <w:rPr>
          <w:rFonts w:cs="Times New Roman"/>
          <w:i/>
          <w:sz w:val="28"/>
          <w:szCs w:val="28"/>
        </w:rPr>
        <w:t xml:space="preserve"> </w:t>
      </w:r>
      <w:r w:rsidRPr="00D601BA">
        <w:rPr>
          <w:rFonts w:cs="Times New Roman"/>
          <w:i/>
          <w:sz w:val="28"/>
          <w:szCs w:val="28"/>
        </w:rPr>
        <w:t>базовыми</w:t>
      </w:r>
      <w:r w:rsidR="00937AF5">
        <w:rPr>
          <w:rFonts w:cs="Times New Roman"/>
          <w:i/>
          <w:sz w:val="28"/>
          <w:szCs w:val="28"/>
        </w:rPr>
        <w:t xml:space="preserve"> </w:t>
      </w:r>
      <w:r w:rsidRPr="00D601BA">
        <w:rPr>
          <w:rFonts w:cs="Times New Roman"/>
          <w:i/>
          <w:sz w:val="28"/>
          <w:szCs w:val="28"/>
        </w:rPr>
        <w:t>логическими</w:t>
      </w:r>
      <w:r w:rsidR="00937AF5">
        <w:rPr>
          <w:rFonts w:cs="Times New Roman"/>
          <w:i/>
          <w:sz w:val="28"/>
          <w:szCs w:val="28"/>
        </w:rPr>
        <w:t xml:space="preserve"> </w:t>
      </w:r>
      <w:r w:rsidRPr="00D601BA">
        <w:rPr>
          <w:rFonts w:cs="Times New Roman"/>
          <w:i/>
          <w:sz w:val="28"/>
          <w:szCs w:val="28"/>
        </w:rPr>
        <w:t>действиями: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выявлять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характеризовать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существенные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признаки,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тог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значение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ключевых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событий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процессов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Новейшей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стори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России;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выявлять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причинно-следственные,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пространственные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временные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связ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(пр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наличии)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зученных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ранее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сторических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событий,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явлений,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процессов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с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сторией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Росси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XX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—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начала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XXI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в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;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выявлять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закономерност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противоречия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в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рассматриваемых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фактах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с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учётом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предложенной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задачи;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классифицировать,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самостоятельно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выбирать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основания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критери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для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классификации;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выявлять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дефициты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нформации,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данных,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необходимых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для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решения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поставленной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задачи;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делать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выводы,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создавать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обобщения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о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взаимосвязях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с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спользованием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дедуктивных,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ндуктивных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умозаключений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по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аналогии,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строить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логические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рассуждения;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самостоятельно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выбирать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способ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решения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учебной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задачи.</w:t>
      </w:r>
    </w:p>
    <w:p w14:paraId="3F754FD7" w14:textId="6CEA398C" w:rsidR="006C558D" w:rsidRPr="00D601BA" w:rsidRDefault="006C558D" w:rsidP="00D601BA">
      <w:pPr>
        <w:suppressAutoHyphens/>
        <w:ind w:firstLine="709"/>
        <w:rPr>
          <w:rFonts w:cs="Times New Roman"/>
          <w:sz w:val="28"/>
          <w:szCs w:val="28"/>
        </w:rPr>
      </w:pPr>
      <w:r w:rsidRPr="00D601BA">
        <w:rPr>
          <w:rFonts w:cs="Times New Roman"/>
          <w:i/>
          <w:sz w:val="28"/>
          <w:szCs w:val="28"/>
        </w:rPr>
        <w:t>Владение</w:t>
      </w:r>
      <w:r w:rsidR="00937AF5">
        <w:rPr>
          <w:rFonts w:cs="Times New Roman"/>
          <w:i/>
          <w:sz w:val="28"/>
          <w:szCs w:val="28"/>
        </w:rPr>
        <w:t xml:space="preserve"> </w:t>
      </w:r>
      <w:r w:rsidRPr="00D601BA">
        <w:rPr>
          <w:rFonts w:cs="Times New Roman"/>
          <w:i/>
          <w:sz w:val="28"/>
          <w:szCs w:val="28"/>
        </w:rPr>
        <w:t>базовыми</w:t>
      </w:r>
      <w:r w:rsidR="00937AF5">
        <w:rPr>
          <w:rFonts w:cs="Times New Roman"/>
          <w:i/>
          <w:sz w:val="28"/>
          <w:szCs w:val="28"/>
        </w:rPr>
        <w:t xml:space="preserve"> </w:t>
      </w:r>
      <w:r w:rsidRPr="00D601BA">
        <w:rPr>
          <w:rFonts w:cs="Times New Roman"/>
          <w:i/>
          <w:sz w:val="28"/>
          <w:szCs w:val="28"/>
        </w:rPr>
        <w:t>исследовательскими</w:t>
      </w:r>
      <w:r w:rsidR="00937AF5">
        <w:rPr>
          <w:rFonts w:cs="Times New Roman"/>
          <w:i/>
          <w:sz w:val="28"/>
          <w:szCs w:val="28"/>
        </w:rPr>
        <w:t xml:space="preserve"> </w:t>
      </w:r>
      <w:r w:rsidRPr="00D601BA">
        <w:rPr>
          <w:rFonts w:cs="Times New Roman"/>
          <w:i/>
          <w:sz w:val="28"/>
          <w:szCs w:val="28"/>
        </w:rPr>
        <w:t>действиями: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спользовать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вопросы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как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сследовательский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нструмент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познания;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формулировать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вопросы,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фиксирующие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разрыв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между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реальным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желательным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состоянием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ситуации,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объекта,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самостоятельно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устанавливать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скомое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данное;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формулировать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гипотезу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об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стинност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собственных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суждений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суждений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других,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аргументировать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свою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позицию,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мнение;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проводить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по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самостоятельно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составленному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плану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небольшое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сследование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по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установлению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причинно-следственных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связей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событий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процессов;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оценивать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на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применимость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достоверность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нформацию;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самостоятельно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формулировать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обобщения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выводы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по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результатам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проведенного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небольшого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сследования,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владеть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нструментам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оценк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достоверност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полученных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выводов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обобщений;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прогнозировать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возможное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дальнейшее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развитие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процессов,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событий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х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последствия,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в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аналогичных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л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сходных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ситуациях,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выдвигать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предположения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об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х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развити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в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новых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условиях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контекстах;</w:t>
      </w:r>
      <w:r w:rsidR="00937AF5">
        <w:rPr>
          <w:rFonts w:cs="Times New Roman"/>
          <w:sz w:val="28"/>
          <w:szCs w:val="28"/>
        </w:rPr>
        <w:t xml:space="preserve"> </w:t>
      </w:r>
    </w:p>
    <w:p w14:paraId="1284C4B9" w14:textId="185288E1" w:rsidR="006C558D" w:rsidRPr="00D601BA" w:rsidRDefault="006C558D" w:rsidP="00D601BA">
      <w:pPr>
        <w:suppressAutoHyphens/>
        <w:ind w:firstLine="709"/>
        <w:rPr>
          <w:rFonts w:cs="Times New Roman"/>
          <w:sz w:val="28"/>
          <w:szCs w:val="28"/>
        </w:rPr>
      </w:pPr>
      <w:r w:rsidRPr="00D601BA">
        <w:rPr>
          <w:rFonts w:cs="Times New Roman"/>
          <w:i/>
          <w:sz w:val="28"/>
          <w:szCs w:val="28"/>
        </w:rPr>
        <w:t>Владение</w:t>
      </w:r>
      <w:r w:rsidR="00937AF5">
        <w:rPr>
          <w:rFonts w:cs="Times New Roman"/>
          <w:i/>
          <w:sz w:val="28"/>
          <w:szCs w:val="28"/>
        </w:rPr>
        <w:t xml:space="preserve"> </w:t>
      </w:r>
      <w:r w:rsidRPr="00D601BA">
        <w:rPr>
          <w:rFonts w:cs="Times New Roman"/>
          <w:i/>
          <w:sz w:val="28"/>
          <w:szCs w:val="28"/>
        </w:rPr>
        <w:t>способами</w:t>
      </w:r>
      <w:r w:rsidR="00937AF5">
        <w:rPr>
          <w:rFonts w:cs="Times New Roman"/>
          <w:i/>
          <w:sz w:val="28"/>
          <w:szCs w:val="28"/>
        </w:rPr>
        <w:t xml:space="preserve"> </w:t>
      </w:r>
      <w:r w:rsidRPr="00D601BA">
        <w:rPr>
          <w:rFonts w:cs="Times New Roman"/>
          <w:i/>
          <w:sz w:val="28"/>
          <w:szCs w:val="28"/>
        </w:rPr>
        <w:t>работы</w:t>
      </w:r>
      <w:r w:rsidR="00937AF5">
        <w:rPr>
          <w:rFonts w:cs="Times New Roman"/>
          <w:i/>
          <w:sz w:val="28"/>
          <w:szCs w:val="28"/>
        </w:rPr>
        <w:t xml:space="preserve"> </w:t>
      </w:r>
      <w:r w:rsidRPr="00D601BA">
        <w:rPr>
          <w:rFonts w:cs="Times New Roman"/>
          <w:i/>
          <w:sz w:val="28"/>
          <w:szCs w:val="28"/>
        </w:rPr>
        <w:t>с</w:t>
      </w:r>
      <w:r w:rsidR="00937AF5">
        <w:rPr>
          <w:rFonts w:cs="Times New Roman"/>
          <w:i/>
          <w:sz w:val="28"/>
          <w:szCs w:val="28"/>
        </w:rPr>
        <w:t xml:space="preserve"> </w:t>
      </w:r>
      <w:r w:rsidRPr="00D601BA">
        <w:rPr>
          <w:rFonts w:cs="Times New Roman"/>
          <w:i/>
          <w:sz w:val="28"/>
          <w:szCs w:val="28"/>
        </w:rPr>
        <w:t>информацией: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применять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различные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методы,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нструменты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запросы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пр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поиске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отборе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нформаци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л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данных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з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сточников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с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учётом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предложенной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учебной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задач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заданных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критериев;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выбирать,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анализировать,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систематизировать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нтерпретировать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нформацию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различных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видов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форм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представления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(справочная,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научно-популярная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lastRenderedPageBreak/>
        <w:t>литература,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нтернет-ресурсы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др.);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находить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сходные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аргументы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(подтверждающие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л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опровергающие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одну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ту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же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дею,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версию)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в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различных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нформационных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сточниках;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самостоятельно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выбирать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оптимальную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форму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представления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нформаци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ллюстрировать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решаемые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задач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несложным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схемами,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диаграммами,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ной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графикой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х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комбинациями;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оценивать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надёжность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нформаци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по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критериям,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предложенным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л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сформулированным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самостоятельно;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эффективно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запоминать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систематизировать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нформацию;</w:t>
      </w:r>
      <w:r w:rsidR="00937AF5">
        <w:rPr>
          <w:rFonts w:cs="Times New Roman"/>
          <w:sz w:val="28"/>
          <w:szCs w:val="28"/>
        </w:rPr>
        <w:t xml:space="preserve"> </w:t>
      </w:r>
    </w:p>
    <w:p w14:paraId="0A7BA9FA" w14:textId="427E6141" w:rsidR="006C558D" w:rsidRPr="00D601BA" w:rsidRDefault="006C558D" w:rsidP="00D601BA">
      <w:pPr>
        <w:suppressAutoHyphens/>
        <w:ind w:firstLine="709"/>
        <w:rPr>
          <w:rFonts w:cs="Times New Roman"/>
          <w:b/>
          <w:sz w:val="28"/>
          <w:szCs w:val="28"/>
        </w:rPr>
      </w:pPr>
      <w:r w:rsidRPr="00D601BA">
        <w:rPr>
          <w:rFonts w:cs="Times New Roman"/>
          <w:b/>
          <w:sz w:val="28"/>
          <w:szCs w:val="28"/>
        </w:rPr>
        <w:t>В</w:t>
      </w:r>
      <w:r w:rsidR="00937AF5">
        <w:rPr>
          <w:rFonts w:cs="Times New Roman"/>
          <w:b/>
          <w:sz w:val="28"/>
          <w:szCs w:val="28"/>
        </w:rPr>
        <w:t xml:space="preserve"> </w:t>
      </w:r>
      <w:r w:rsidRPr="00D601BA">
        <w:rPr>
          <w:rFonts w:cs="Times New Roman"/>
          <w:b/>
          <w:sz w:val="28"/>
          <w:szCs w:val="28"/>
        </w:rPr>
        <w:t>сфере</w:t>
      </w:r>
      <w:r w:rsidR="00937AF5">
        <w:rPr>
          <w:rFonts w:cs="Times New Roman"/>
          <w:b/>
          <w:sz w:val="28"/>
          <w:szCs w:val="28"/>
        </w:rPr>
        <w:t xml:space="preserve"> </w:t>
      </w:r>
      <w:r w:rsidRPr="00D601BA">
        <w:rPr>
          <w:rFonts w:cs="Times New Roman"/>
          <w:b/>
          <w:sz w:val="28"/>
          <w:szCs w:val="28"/>
        </w:rPr>
        <w:t>универсальных</w:t>
      </w:r>
      <w:r w:rsidR="00937AF5">
        <w:rPr>
          <w:rFonts w:cs="Times New Roman"/>
          <w:b/>
          <w:sz w:val="28"/>
          <w:szCs w:val="28"/>
        </w:rPr>
        <w:t xml:space="preserve"> </w:t>
      </w:r>
      <w:r w:rsidRPr="00D601BA">
        <w:rPr>
          <w:rFonts w:cs="Times New Roman"/>
          <w:b/>
          <w:sz w:val="28"/>
          <w:szCs w:val="28"/>
        </w:rPr>
        <w:t>коммуникативных</w:t>
      </w:r>
      <w:r w:rsidR="00937AF5">
        <w:rPr>
          <w:rFonts w:cs="Times New Roman"/>
          <w:b/>
          <w:sz w:val="28"/>
          <w:szCs w:val="28"/>
        </w:rPr>
        <w:t xml:space="preserve"> </w:t>
      </w:r>
      <w:r w:rsidRPr="00D601BA">
        <w:rPr>
          <w:rFonts w:cs="Times New Roman"/>
          <w:b/>
          <w:sz w:val="28"/>
          <w:szCs w:val="28"/>
        </w:rPr>
        <w:t>учебных</w:t>
      </w:r>
      <w:r w:rsidR="00937AF5">
        <w:rPr>
          <w:rFonts w:cs="Times New Roman"/>
          <w:b/>
          <w:sz w:val="28"/>
          <w:szCs w:val="28"/>
        </w:rPr>
        <w:t xml:space="preserve"> </w:t>
      </w:r>
      <w:r w:rsidRPr="00D601BA">
        <w:rPr>
          <w:rFonts w:cs="Times New Roman"/>
          <w:b/>
          <w:sz w:val="28"/>
          <w:szCs w:val="28"/>
        </w:rPr>
        <w:t>действий.</w:t>
      </w:r>
    </w:p>
    <w:p w14:paraId="45349B36" w14:textId="5D730FCE" w:rsidR="006C558D" w:rsidRPr="00D601BA" w:rsidRDefault="006C558D" w:rsidP="00D601BA">
      <w:pPr>
        <w:suppressAutoHyphens/>
        <w:ind w:firstLine="709"/>
        <w:rPr>
          <w:rFonts w:cs="Times New Roman"/>
          <w:sz w:val="28"/>
          <w:szCs w:val="28"/>
        </w:rPr>
      </w:pPr>
      <w:r w:rsidRPr="00D601BA">
        <w:rPr>
          <w:rFonts w:cs="Times New Roman"/>
          <w:i/>
          <w:sz w:val="28"/>
          <w:szCs w:val="28"/>
        </w:rPr>
        <w:t>Общение: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воспринимать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формулировать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суждения,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выражать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эмоци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в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соответстви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с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целям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условиям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общения;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выражать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себя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(свою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точку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зрения)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в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устных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письменных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текстах;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распознавать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невербальные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средства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общения,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понимать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значение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социальных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знаков,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знать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распознавать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предпосылк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конфликтных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ситуаций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смягчать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конфликты;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понимать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намерения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других,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проявлять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уважительное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отношение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к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собеседнику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в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корректной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форме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формулировать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сво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возражения;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умение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формулировать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вопросы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(в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диалоге,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дискуссии)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по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существу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обсуждаемой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темы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высказывать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деи,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нацеленные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на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решение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задач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поддержание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благожелательност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общения;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сопоставлять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сво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суждения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с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суждениям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других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участников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диалога,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обнаруживать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различие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сходство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позиций;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публично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представлять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результаты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выполненного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сследования,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проекта;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самостоятельно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выбирать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формат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выступления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с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учётом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задач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презентаци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особенностей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аудитори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в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соответстви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с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ним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составлять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устные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письменные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тексты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с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спользованием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ллюстративных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материалов,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сторических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сточников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др.;</w:t>
      </w:r>
    </w:p>
    <w:p w14:paraId="0E3333B9" w14:textId="7419169C" w:rsidR="006C558D" w:rsidRPr="00D601BA" w:rsidRDefault="006C558D" w:rsidP="00D601BA">
      <w:pPr>
        <w:suppressAutoHyphens/>
        <w:ind w:firstLine="709"/>
        <w:rPr>
          <w:rFonts w:cs="Times New Roman"/>
          <w:sz w:val="28"/>
          <w:szCs w:val="28"/>
        </w:rPr>
      </w:pPr>
      <w:r w:rsidRPr="00D601BA">
        <w:rPr>
          <w:rFonts w:cs="Times New Roman"/>
          <w:i/>
          <w:sz w:val="28"/>
          <w:szCs w:val="28"/>
        </w:rPr>
        <w:t>Осуществление</w:t>
      </w:r>
      <w:r w:rsidR="00937AF5">
        <w:rPr>
          <w:rFonts w:cs="Times New Roman"/>
          <w:i/>
          <w:sz w:val="28"/>
          <w:szCs w:val="28"/>
        </w:rPr>
        <w:t xml:space="preserve"> </w:t>
      </w:r>
      <w:r w:rsidRPr="00D601BA">
        <w:rPr>
          <w:rFonts w:cs="Times New Roman"/>
          <w:i/>
          <w:sz w:val="28"/>
          <w:szCs w:val="28"/>
        </w:rPr>
        <w:t>совместной</w:t>
      </w:r>
      <w:r w:rsidR="00937AF5">
        <w:rPr>
          <w:rFonts w:cs="Times New Roman"/>
          <w:i/>
          <w:sz w:val="28"/>
          <w:szCs w:val="28"/>
        </w:rPr>
        <w:t xml:space="preserve"> </w:t>
      </w:r>
      <w:r w:rsidRPr="00D601BA">
        <w:rPr>
          <w:rFonts w:cs="Times New Roman"/>
          <w:i/>
          <w:sz w:val="28"/>
          <w:szCs w:val="28"/>
        </w:rPr>
        <w:t>деятельности: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понимать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спользовать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преимущества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командной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ндивидуальной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работы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пр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решени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конкретной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проблемы,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обосновывать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необходимость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применения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групповых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форм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взаимодействия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пр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решени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поставленной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задачи;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принимать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цель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совместной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деятельности,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коллективно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строить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действия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по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её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достижению: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распределять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роли,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договариваться,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обсуждать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процесс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результат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совместной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работы;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планировать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организацию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совместной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работы,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определять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свою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роль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(с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учётом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предпочтений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возможностей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всех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участников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взаимодействия),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распределять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задач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между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членам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команды,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участвовать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в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групповых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формах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работы;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выполнять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свою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часть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работы,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достигать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качественного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результата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по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своему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направлению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координировать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сво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действия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с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действиям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других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членов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команды;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оценивать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качество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своего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вклада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в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общий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продукт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по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критериям,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самостоятельно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сформулированным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участникам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взаимодействия;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сравнивать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результаты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с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сходной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задачей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вкладом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каждого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члена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команды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в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достижение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результатов,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разделять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сферу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ответственност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проявлять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готовность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к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предоставлению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отчёта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перед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группой.</w:t>
      </w:r>
    </w:p>
    <w:p w14:paraId="5D53F029" w14:textId="5FBC4D1B" w:rsidR="006C558D" w:rsidRPr="00D601BA" w:rsidRDefault="006C558D" w:rsidP="00D601BA">
      <w:pPr>
        <w:suppressAutoHyphens/>
        <w:ind w:firstLine="709"/>
        <w:rPr>
          <w:rFonts w:cs="Times New Roman"/>
          <w:b/>
          <w:sz w:val="28"/>
          <w:szCs w:val="28"/>
        </w:rPr>
      </w:pPr>
      <w:r w:rsidRPr="00D601BA">
        <w:rPr>
          <w:rFonts w:cs="Times New Roman"/>
          <w:b/>
          <w:sz w:val="28"/>
          <w:szCs w:val="28"/>
        </w:rPr>
        <w:t>В</w:t>
      </w:r>
      <w:r w:rsidR="00937AF5">
        <w:rPr>
          <w:rFonts w:cs="Times New Roman"/>
          <w:b/>
          <w:sz w:val="28"/>
          <w:szCs w:val="28"/>
        </w:rPr>
        <w:t xml:space="preserve"> </w:t>
      </w:r>
      <w:r w:rsidRPr="00D601BA">
        <w:rPr>
          <w:rFonts w:cs="Times New Roman"/>
          <w:b/>
          <w:sz w:val="28"/>
          <w:szCs w:val="28"/>
        </w:rPr>
        <w:t>сфере</w:t>
      </w:r>
      <w:r w:rsidR="00937AF5">
        <w:rPr>
          <w:rFonts w:cs="Times New Roman"/>
          <w:b/>
          <w:sz w:val="28"/>
          <w:szCs w:val="28"/>
        </w:rPr>
        <w:t xml:space="preserve"> </w:t>
      </w:r>
      <w:r w:rsidRPr="00D601BA">
        <w:rPr>
          <w:rFonts w:cs="Times New Roman"/>
          <w:b/>
          <w:sz w:val="28"/>
          <w:szCs w:val="28"/>
        </w:rPr>
        <w:t>универсальных</w:t>
      </w:r>
      <w:r w:rsidR="00937AF5">
        <w:rPr>
          <w:rFonts w:cs="Times New Roman"/>
          <w:b/>
          <w:sz w:val="28"/>
          <w:szCs w:val="28"/>
        </w:rPr>
        <w:t xml:space="preserve"> </w:t>
      </w:r>
      <w:r w:rsidRPr="00D601BA">
        <w:rPr>
          <w:rFonts w:cs="Times New Roman"/>
          <w:b/>
          <w:sz w:val="28"/>
          <w:szCs w:val="28"/>
        </w:rPr>
        <w:t>регулятивных</w:t>
      </w:r>
      <w:r w:rsidR="00937AF5">
        <w:rPr>
          <w:rFonts w:cs="Times New Roman"/>
          <w:b/>
          <w:sz w:val="28"/>
          <w:szCs w:val="28"/>
        </w:rPr>
        <w:t xml:space="preserve"> </w:t>
      </w:r>
      <w:r w:rsidRPr="00D601BA">
        <w:rPr>
          <w:rFonts w:cs="Times New Roman"/>
          <w:b/>
          <w:sz w:val="28"/>
          <w:szCs w:val="28"/>
        </w:rPr>
        <w:t>учебных</w:t>
      </w:r>
      <w:r w:rsidR="00937AF5">
        <w:rPr>
          <w:rFonts w:cs="Times New Roman"/>
          <w:b/>
          <w:sz w:val="28"/>
          <w:szCs w:val="28"/>
        </w:rPr>
        <w:t xml:space="preserve"> </w:t>
      </w:r>
      <w:r w:rsidRPr="00D601BA">
        <w:rPr>
          <w:rFonts w:cs="Times New Roman"/>
          <w:b/>
          <w:sz w:val="28"/>
          <w:szCs w:val="28"/>
        </w:rPr>
        <w:t>действий.</w:t>
      </w:r>
    </w:p>
    <w:p w14:paraId="78313852" w14:textId="66CDDBAB" w:rsidR="006C558D" w:rsidRPr="00D601BA" w:rsidRDefault="006C558D" w:rsidP="00D601BA">
      <w:pPr>
        <w:suppressAutoHyphens/>
        <w:ind w:firstLine="709"/>
        <w:rPr>
          <w:rFonts w:cs="Times New Roman"/>
          <w:sz w:val="28"/>
          <w:szCs w:val="28"/>
        </w:rPr>
      </w:pPr>
      <w:r w:rsidRPr="00D601BA">
        <w:rPr>
          <w:rFonts w:cs="Times New Roman"/>
          <w:i/>
          <w:sz w:val="28"/>
          <w:szCs w:val="28"/>
        </w:rPr>
        <w:t>Владение</w:t>
      </w:r>
      <w:r w:rsidR="00937AF5">
        <w:rPr>
          <w:rFonts w:cs="Times New Roman"/>
          <w:i/>
          <w:sz w:val="28"/>
          <w:szCs w:val="28"/>
        </w:rPr>
        <w:t xml:space="preserve"> </w:t>
      </w:r>
      <w:r w:rsidRPr="00D601BA">
        <w:rPr>
          <w:rFonts w:cs="Times New Roman"/>
          <w:i/>
          <w:sz w:val="28"/>
          <w:szCs w:val="28"/>
        </w:rPr>
        <w:t>приёмами</w:t>
      </w:r>
      <w:r w:rsidR="00937AF5">
        <w:rPr>
          <w:rFonts w:cs="Times New Roman"/>
          <w:i/>
          <w:sz w:val="28"/>
          <w:szCs w:val="28"/>
        </w:rPr>
        <w:t xml:space="preserve"> </w:t>
      </w:r>
      <w:r w:rsidRPr="00D601BA">
        <w:rPr>
          <w:rFonts w:cs="Times New Roman"/>
          <w:i/>
          <w:sz w:val="28"/>
          <w:szCs w:val="28"/>
        </w:rPr>
        <w:t>самоорганизации</w:t>
      </w:r>
      <w:r w:rsidRPr="00D601BA">
        <w:rPr>
          <w:rFonts w:cs="Times New Roman"/>
          <w:sz w:val="28"/>
          <w:szCs w:val="28"/>
        </w:rPr>
        <w:t>: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выявлять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проблемы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для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решения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в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жизненных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учебных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ситуациях;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ориентироваться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в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различных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подходах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к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принятию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решений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(индивидуально,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в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группе,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групповой);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самостоятельно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составлять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алгоритм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решения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задач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(ил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его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часть),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выбирать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способ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решения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lastRenderedPageBreak/>
        <w:t>учебной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задач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с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учётом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меющихся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ресурсов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собственных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возможностей,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аргументировать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предлагаемые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варианты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решений;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составлять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план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действий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(план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реализаци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намеченного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алгоритма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решения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л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его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части),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корректировать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предложенный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алгоритм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(ил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его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часть)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с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учётом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получения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новых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знаний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об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зучаемом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объекте;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делать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выбор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брать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ответственность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за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решение;</w:t>
      </w:r>
    </w:p>
    <w:p w14:paraId="134AA36B" w14:textId="1A840D06" w:rsidR="006C558D" w:rsidRPr="00D601BA" w:rsidRDefault="006C558D" w:rsidP="00D601BA">
      <w:pPr>
        <w:suppressAutoHyphens/>
        <w:ind w:firstLine="709"/>
        <w:rPr>
          <w:rFonts w:cs="Times New Roman"/>
          <w:sz w:val="28"/>
          <w:szCs w:val="28"/>
        </w:rPr>
      </w:pPr>
      <w:r w:rsidRPr="00D601BA">
        <w:rPr>
          <w:rFonts w:cs="Times New Roman"/>
          <w:i/>
          <w:sz w:val="28"/>
          <w:szCs w:val="28"/>
        </w:rPr>
        <w:t>Владение</w:t>
      </w:r>
      <w:r w:rsidR="00937AF5">
        <w:rPr>
          <w:rFonts w:cs="Times New Roman"/>
          <w:i/>
          <w:sz w:val="28"/>
          <w:szCs w:val="28"/>
        </w:rPr>
        <w:t xml:space="preserve"> </w:t>
      </w:r>
      <w:r w:rsidRPr="00D601BA">
        <w:rPr>
          <w:rFonts w:cs="Times New Roman"/>
          <w:i/>
          <w:sz w:val="28"/>
          <w:szCs w:val="28"/>
        </w:rPr>
        <w:t>приёмами</w:t>
      </w:r>
      <w:r w:rsidR="00937AF5">
        <w:rPr>
          <w:rFonts w:cs="Times New Roman"/>
          <w:i/>
          <w:sz w:val="28"/>
          <w:szCs w:val="28"/>
        </w:rPr>
        <w:t xml:space="preserve"> </w:t>
      </w:r>
      <w:r w:rsidRPr="00D601BA">
        <w:rPr>
          <w:rFonts w:cs="Times New Roman"/>
          <w:i/>
          <w:sz w:val="28"/>
          <w:szCs w:val="28"/>
        </w:rPr>
        <w:t>самоконтроля</w:t>
      </w:r>
      <w:r w:rsidRPr="00D601BA">
        <w:rPr>
          <w:rFonts w:cs="Times New Roman"/>
          <w:sz w:val="28"/>
          <w:szCs w:val="28"/>
        </w:rPr>
        <w:t>: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проявлять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способность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к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самоконтролю,</w:t>
      </w:r>
      <w:r w:rsidR="00937AF5">
        <w:rPr>
          <w:rFonts w:cs="Times New Roman"/>
          <w:sz w:val="28"/>
          <w:szCs w:val="28"/>
        </w:rPr>
        <w:t xml:space="preserve"> </w:t>
      </w:r>
      <w:proofErr w:type="spellStart"/>
      <w:r w:rsidRPr="00D601BA">
        <w:rPr>
          <w:rFonts w:cs="Times New Roman"/>
          <w:sz w:val="28"/>
          <w:szCs w:val="28"/>
        </w:rPr>
        <w:t>самомотивации</w:t>
      </w:r>
      <w:proofErr w:type="spellEnd"/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рефлексии,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к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адекватной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оценке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зменению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ситуации;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объяснять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причины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достижения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(недостижения)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результатов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деятельности,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давать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оценку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приобретённому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опыту,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находить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позитивное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в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произошедшей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ситуации,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вносить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коррективы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в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деятельность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на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основе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новых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обстоятельств,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зменившихся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ситуаций,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установленных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ошибок,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возникших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трудностей;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оценивать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соответствие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результата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цел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условиям;</w:t>
      </w:r>
    </w:p>
    <w:p w14:paraId="316BFCA4" w14:textId="7056F91E" w:rsidR="006C558D" w:rsidRPr="00D601BA" w:rsidRDefault="00D601BA" w:rsidP="00D601BA">
      <w:pPr>
        <w:suppressAutoHyphens/>
        <w:ind w:firstLine="709"/>
        <w:rPr>
          <w:rFonts w:cs="Times New Roman"/>
          <w:b/>
          <w:sz w:val="28"/>
          <w:szCs w:val="28"/>
        </w:rPr>
      </w:pPr>
      <w:r w:rsidRPr="00D601BA">
        <w:rPr>
          <w:rFonts w:cs="Times New Roman"/>
          <w:b/>
          <w:sz w:val="28"/>
          <w:szCs w:val="28"/>
        </w:rPr>
        <w:t>В</w:t>
      </w:r>
      <w:r w:rsidR="00937AF5">
        <w:rPr>
          <w:rFonts w:cs="Times New Roman"/>
          <w:b/>
          <w:sz w:val="28"/>
          <w:szCs w:val="28"/>
        </w:rPr>
        <w:t xml:space="preserve"> </w:t>
      </w:r>
      <w:r w:rsidRPr="00D601BA">
        <w:rPr>
          <w:rFonts w:cs="Times New Roman"/>
          <w:b/>
          <w:sz w:val="28"/>
          <w:szCs w:val="28"/>
        </w:rPr>
        <w:t>сфере</w:t>
      </w:r>
      <w:r w:rsidR="00937AF5">
        <w:rPr>
          <w:rFonts w:cs="Times New Roman"/>
          <w:b/>
          <w:sz w:val="28"/>
          <w:szCs w:val="28"/>
        </w:rPr>
        <w:t xml:space="preserve"> </w:t>
      </w:r>
      <w:r w:rsidRPr="00D601BA">
        <w:rPr>
          <w:rFonts w:cs="Times New Roman"/>
          <w:b/>
          <w:sz w:val="28"/>
          <w:szCs w:val="28"/>
        </w:rPr>
        <w:t>эмоционального</w:t>
      </w:r>
      <w:r w:rsidR="00937AF5">
        <w:rPr>
          <w:rFonts w:cs="Times New Roman"/>
          <w:b/>
          <w:sz w:val="28"/>
          <w:szCs w:val="28"/>
        </w:rPr>
        <w:t xml:space="preserve"> </w:t>
      </w:r>
      <w:r w:rsidRPr="00D601BA">
        <w:rPr>
          <w:rFonts w:cs="Times New Roman"/>
          <w:b/>
          <w:sz w:val="28"/>
          <w:szCs w:val="28"/>
        </w:rPr>
        <w:t>интеллекта</w:t>
      </w:r>
      <w:r w:rsidR="00937AF5">
        <w:rPr>
          <w:rFonts w:cs="Times New Roman"/>
          <w:b/>
          <w:sz w:val="28"/>
          <w:szCs w:val="28"/>
        </w:rPr>
        <w:t xml:space="preserve"> </w:t>
      </w:r>
      <w:r w:rsidR="006C558D" w:rsidRPr="00D601BA">
        <w:rPr>
          <w:rFonts w:cs="Times New Roman"/>
          <w:b/>
          <w:sz w:val="28"/>
          <w:szCs w:val="28"/>
        </w:rPr>
        <w:t>понимания</w:t>
      </w:r>
      <w:r w:rsidR="00937AF5">
        <w:rPr>
          <w:rFonts w:cs="Times New Roman"/>
          <w:b/>
          <w:sz w:val="28"/>
          <w:szCs w:val="28"/>
        </w:rPr>
        <w:t xml:space="preserve"> </w:t>
      </w:r>
      <w:r w:rsidR="006C558D" w:rsidRPr="00D601BA">
        <w:rPr>
          <w:rFonts w:cs="Times New Roman"/>
          <w:b/>
          <w:sz w:val="28"/>
          <w:szCs w:val="28"/>
        </w:rPr>
        <w:t>себя</w:t>
      </w:r>
      <w:r w:rsidR="00937AF5">
        <w:rPr>
          <w:rFonts w:cs="Times New Roman"/>
          <w:b/>
          <w:sz w:val="28"/>
          <w:szCs w:val="28"/>
        </w:rPr>
        <w:t xml:space="preserve"> </w:t>
      </w:r>
      <w:r w:rsidR="006C558D" w:rsidRPr="00D601BA">
        <w:rPr>
          <w:rFonts w:cs="Times New Roman"/>
          <w:b/>
          <w:sz w:val="28"/>
          <w:szCs w:val="28"/>
        </w:rPr>
        <w:t>и</w:t>
      </w:r>
      <w:r w:rsidR="00937AF5">
        <w:rPr>
          <w:rFonts w:cs="Times New Roman"/>
          <w:b/>
          <w:sz w:val="28"/>
          <w:szCs w:val="28"/>
        </w:rPr>
        <w:t xml:space="preserve"> </w:t>
      </w:r>
      <w:r w:rsidR="006C558D" w:rsidRPr="00D601BA">
        <w:rPr>
          <w:rFonts w:cs="Times New Roman"/>
          <w:b/>
          <w:sz w:val="28"/>
          <w:szCs w:val="28"/>
        </w:rPr>
        <w:t>других:</w:t>
      </w:r>
      <w:r w:rsidR="00937AF5">
        <w:rPr>
          <w:rFonts w:cs="Times New Roman"/>
          <w:b/>
          <w:sz w:val="28"/>
          <w:szCs w:val="28"/>
        </w:rPr>
        <w:t xml:space="preserve"> </w:t>
      </w:r>
    </w:p>
    <w:p w14:paraId="16C7DEF8" w14:textId="65BFEA92" w:rsidR="006C558D" w:rsidRPr="00D601BA" w:rsidRDefault="006C558D" w:rsidP="00D601BA">
      <w:pPr>
        <w:pStyle w:val="a8"/>
        <w:numPr>
          <w:ilvl w:val="0"/>
          <w:numId w:val="24"/>
        </w:numPr>
        <w:suppressAutoHyphens/>
        <w:ind w:left="0" w:righ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601BA">
        <w:rPr>
          <w:rFonts w:ascii="Times New Roman" w:hAnsi="Times New Roman" w:cs="Times New Roman"/>
          <w:sz w:val="28"/>
          <w:szCs w:val="28"/>
          <w:lang w:val="ru-RU"/>
        </w:rPr>
        <w:t>выявлять</w:t>
      </w:r>
      <w:r w:rsidR="00937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01BA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937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01BA">
        <w:rPr>
          <w:rFonts w:ascii="Times New Roman" w:hAnsi="Times New Roman" w:cs="Times New Roman"/>
          <w:sz w:val="28"/>
          <w:szCs w:val="28"/>
          <w:lang w:val="ru-RU"/>
        </w:rPr>
        <w:t>примерах</w:t>
      </w:r>
      <w:r w:rsidR="00937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01BA">
        <w:rPr>
          <w:rFonts w:ascii="Times New Roman" w:hAnsi="Times New Roman" w:cs="Times New Roman"/>
          <w:sz w:val="28"/>
          <w:szCs w:val="28"/>
          <w:lang w:val="ru-RU"/>
        </w:rPr>
        <w:t>исторических</w:t>
      </w:r>
      <w:r w:rsidR="00937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01BA">
        <w:rPr>
          <w:rFonts w:ascii="Times New Roman" w:hAnsi="Times New Roman" w:cs="Times New Roman"/>
          <w:sz w:val="28"/>
          <w:szCs w:val="28"/>
          <w:lang w:val="ru-RU"/>
        </w:rPr>
        <w:t>ситуаций</w:t>
      </w:r>
      <w:r w:rsidR="00937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01BA">
        <w:rPr>
          <w:rFonts w:ascii="Times New Roman" w:hAnsi="Times New Roman" w:cs="Times New Roman"/>
          <w:sz w:val="28"/>
          <w:szCs w:val="28"/>
          <w:lang w:val="ru-RU"/>
        </w:rPr>
        <w:t>роль</w:t>
      </w:r>
      <w:r w:rsidR="00937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01BA">
        <w:rPr>
          <w:rFonts w:ascii="Times New Roman" w:hAnsi="Times New Roman" w:cs="Times New Roman"/>
          <w:sz w:val="28"/>
          <w:szCs w:val="28"/>
          <w:lang w:val="ru-RU"/>
        </w:rPr>
        <w:t>эмоций</w:t>
      </w:r>
      <w:r w:rsidR="00937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01B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937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01BA">
        <w:rPr>
          <w:rFonts w:ascii="Times New Roman" w:hAnsi="Times New Roman" w:cs="Times New Roman"/>
          <w:sz w:val="28"/>
          <w:szCs w:val="28"/>
          <w:lang w:val="ru-RU"/>
        </w:rPr>
        <w:t>отношениях</w:t>
      </w:r>
      <w:r w:rsidR="00937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01BA">
        <w:rPr>
          <w:rFonts w:ascii="Times New Roman" w:hAnsi="Times New Roman" w:cs="Times New Roman"/>
          <w:sz w:val="28"/>
          <w:szCs w:val="28"/>
          <w:lang w:val="ru-RU"/>
        </w:rPr>
        <w:t>между</w:t>
      </w:r>
      <w:r w:rsidR="00937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01BA">
        <w:rPr>
          <w:rFonts w:ascii="Times New Roman" w:hAnsi="Times New Roman" w:cs="Times New Roman"/>
          <w:sz w:val="28"/>
          <w:szCs w:val="28"/>
          <w:lang w:val="ru-RU"/>
        </w:rPr>
        <w:t>людьми;</w:t>
      </w:r>
    </w:p>
    <w:p w14:paraId="0CC19D33" w14:textId="52FBD716" w:rsidR="006C558D" w:rsidRPr="00D601BA" w:rsidRDefault="006C558D" w:rsidP="00D601BA">
      <w:pPr>
        <w:pStyle w:val="a8"/>
        <w:numPr>
          <w:ilvl w:val="0"/>
          <w:numId w:val="24"/>
        </w:numPr>
        <w:suppressAutoHyphens/>
        <w:ind w:left="0" w:righ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601BA">
        <w:rPr>
          <w:rFonts w:ascii="Times New Roman" w:hAnsi="Times New Roman" w:cs="Times New Roman"/>
          <w:sz w:val="28"/>
          <w:szCs w:val="28"/>
          <w:lang w:val="ru-RU"/>
        </w:rPr>
        <w:t>ставить</w:t>
      </w:r>
      <w:r w:rsidR="00937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01BA">
        <w:rPr>
          <w:rFonts w:ascii="Times New Roman" w:hAnsi="Times New Roman" w:cs="Times New Roman"/>
          <w:sz w:val="28"/>
          <w:szCs w:val="28"/>
          <w:lang w:val="ru-RU"/>
        </w:rPr>
        <w:t>себя</w:t>
      </w:r>
      <w:r w:rsidR="00937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01BA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937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01BA">
        <w:rPr>
          <w:rFonts w:ascii="Times New Roman" w:hAnsi="Times New Roman" w:cs="Times New Roman"/>
          <w:sz w:val="28"/>
          <w:szCs w:val="28"/>
          <w:lang w:val="ru-RU"/>
        </w:rPr>
        <w:t>место</w:t>
      </w:r>
      <w:r w:rsidR="00937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01BA">
        <w:rPr>
          <w:rFonts w:ascii="Times New Roman" w:hAnsi="Times New Roman" w:cs="Times New Roman"/>
          <w:sz w:val="28"/>
          <w:szCs w:val="28"/>
          <w:lang w:val="ru-RU"/>
        </w:rPr>
        <w:t>другого</w:t>
      </w:r>
      <w:r w:rsidR="00937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01BA">
        <w:rPr>
          <w:rFonts w:ascii="Times New Roman" w:hAnsi="Times New Roman" w:cs="Times New Roman"/>
          <w:sz w:val="28"/>
          <w:szCs w:val="28"/>
          <w:lang w:val="ru-RU"/>
        </w:rPr>
        <w:t>человека,</w:t>
      </w:r>
      <w:r w:rsidR="00937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01BA">
        <w:rPr>
          <w:rFonts w:ascii="Times New Roman" w:hAnsi="Times New Roman" w:cs="Times New Roman"/>
          <w:sz w:val="28"/>
          <w:szCs w:val="28"/>
          <w:lang w:val="ru-RU"/>
        </w:rPr>
        <w:t>понимать</w:t>
      </w:r>
      <w:r w:rsidR="00937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01BA">
        <w:rPr>
          <w:rFonts w:ascii="Times New Roman" w:hAnsi="Times New Roman" w:cs="Times New Roman"/>
          <w:sz w:val="28"/>
          <w:szCs w:val="28"/>
          <w:lang w:val="ru-RU"/>
        </w:rPr>
        <w:t>мотивы</w:t>
      </w:r>
      <w:r w:rsidR="00937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01BA">
        <w:rPr>
          <w:rFonts w:ascii="Times New Roman" w:hAnsi="Times New Roman" w:cs="Times New Roman"/>
          <w:sz w:val="28"/>
          <w:szCs w:val="28"/>
          <w:lang w:val="ru-RU"/>
        </w:rPr>
        <w:t>действий</w:t>
      </w:r>
      <w:r w:rsidR="00937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01BA">
        <w:rPr>
          <w:rFonts w:ascii="Times New Roman" w:hAnsi="Times New Roman" w:cs="Times New Roman"/>
          <w:sz w:val="28"/>
          <w:szCs w:val="28"/>
          <w:lang w:val="ru-RU"/>
        </w:rPr>
        <w:t>другого</w:t>
      </w:r>
      <w:r w:rsidR="00937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01BA">
        <w:rPr>
          <w:rFonts w:ascii="Times New Roman" w:hAnsi="Times New Roman" w:cs="Times New Roman"/>
          <w:sz w:val="28"/>
          <w:szCs w:val="28"/>
          <w:lang w:val="ru-RU"/>
        </w:rPr>
        <w:t>(в</w:t>
      </w:r>
      <w:r w:rsidR="00937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01BA">
        <w:rPr>
          <w:rFonts w:ascii="Times New Roman" w:hAnsi="Times New Roman" w:cs="Times New Roman"/>
          <w:sz w:val="28"/>
          <w:szCs w:val="28"/>
          <w:lang w:val="ru-RU"/>
        </w:rPr>
        <w:t>исторических</w:t>
      </w:r>
      <w:r w:rsidR="00937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01BA">
        <w:rPr>
          <w:rFonts w:ascii="Times New Roman" w:hAnsi="Times New Roman" w:cs="Times New Roman"/>
          <w:sz w:val="28"/>
          <w:szCs w:val="28"/>
          <w:lang w:val="ru-RU"/>
        </w:rPr>
        <w:t>ситуациях</w:t>
      </w:r>
      <w:r w:rsidR="00937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01B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937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01BA">
        <w:rPr>
          <w:rFonts w:ascii="Times New Roman" w:hAnsi="Times New Roman" w:cs="Times New Roman"/>
          <w:sz w:val="28"/>
          <w:szCs w:val="28"/>
          <w:lang w:val="ru-RU"/>
        </w:rPr>
        <w:t>окружающей</w:t>
      </w:r>
      <w:r w:rsidR="00937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01BA">
        <w:rPr>
          <w:rFonts w:ascii="Times New Roman" w:hAnsi="Times New Roman" w:cs="Times New Roman"/>
          <w:sz w:val="28"/>
          <w:szCs w:val="28"/>
          <w:lang w:val="ru-RU"/>
        </w:rPr>
        <w:t>действительности);</w:t>
      </w:r>
    </w:p>
    <w:p w14:paraId="7AB85D7A" w14:textId="7465E312" w:rsidR="006C558D" w:rsidRPr="00D601BA" w:rsidRDefault="006C558D" w:rsidP="00D601BA">
      <w:pPr>
        <w:pStyle w:val="a8"/>
        <w:numPr>
          <w:ilvl w:val="0"/>
          <w:numId w:val="24"/>
        </w:numPr>
        <w:suppressAutoHyphens/>
        <w:ind w:left="0" w:righ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601BA">
        <w:rPr>
          <w:rFonts w:ascii="Times New Roman" w:hAnsi="Times New Roman" w:cs="Times New Roman"/>
          <w:sz w:val="28"/>
          <w:szCs w:val="28"/>
          <w:lang w:val="ru-RU"/>
        </w:rPr>
        <w:t>регулировать</w:t>
      </w:r>
      <w:r w:rsidR="00937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01BA">
        <w:rPr>
          <w:rFonts w:ascii="Times New Roman" w:hAnsi="Times New Roman" w:cs="Times New Roman"/>
          <w:sz w:val="28"/>
          <w:szCs w:val="28"/>
          <w:lang w:val="ru-RU"/>
        </w:rPr>
        <w:t>способ</w:t>
      </w:r>
      <w:r w:rsidR="00937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01BA">
        <w:rPr>
          <w:rFonts w:ascii="Times New Roman" w:hAnsi="Times New Roman" w:cs="Times New Roman"/>
          <w:sz w:val="28"/>
          <w:szCs w:val="28"/>
          <w:lang w:val="ru-RU"/>
        </w:rPr>
        <w:t>выражения</w:t>
      </w:r>
      <w:r w:rsidR="00937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01BA">
        <w:rPr>
          <w:rFonts w:ascii="Times New Roman" w:hAnsi="Times New Roman" w:cs="Times New Roman"/>
          <w:sz w:val="28"/>
          <w:szCs w:val="28"/>
          <w:lang w:val="ru-RU"/>
        </w:rPr>
        <w:t>своих</w:t>
      </w:r>
      <w:r w:rsidR="00937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01BA">
        <w:rPr>
          <w:rFonts w:ascii="Times New Roman" w:hAnsi="Times New Roman" w:cs="Times New Roman"/>
          <w:sz w:val="28"/>
          <w:szCs w:val="28"/>
          <w:lang w:val="ru-RU"/>
        </w:rPr>
        <w:t>эмоций</w:t>
      </w:r>
      <w:r w:rsidR="00937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01B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937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01BA">
        <w:rPr>
          <w:rFonts w:ascii="Times New Roman" w:hAnsi="Times New Roman" w:cs="Times New Roman"/>
          <w:sz w:val="28"/>
          <w:szCs w:val="28"/>
          <w:lang w:val="ru-RU"/>
        </w:rPr>
        <w:t>учетом</w:t>
      </w:r>
      <w:r w:rsidR="00937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01BA">
        <w:rPr>
          <w:rFonts w:ascii="Times New Roman" w:hAnsi="Times New Roman" w:cs="Times New Roman"/>
          <w:sz w:val="28"/>
          <w:szCs w:val="28"/>
          <w:lang w:val="ru-RU"/>
        </w:rPr>
        <w:t>позиций</w:t>
      </w:r>
      <w:r w:rsidR="00937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01B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937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01BA">
        <w:rPr>
          <w:rFonts w:ascii="Times New Roman" w:hAnsi="Times New Roman" w:cs="Times New Roman"/>
          <w:sz w:val="28"/>
          <w:szCs w:val="28"/>
          <w:lang w:val="ru-RU"/>
        </w:rPr>
        <w:t>мнений</w:t>
      </w:r>
      <w:r w:rsidR="00937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01BA">
        <w:rPr>
          <w:rFonts w:ascii="Times New Roman" w:hAnsi="Times New Roman" w:cs="Times New Roman"/>
          <w:sz w:val="28"/>
          <w:szCs w:val="28"/>
          <w:lang w:val="ru-RU"/>
        </w:rPr>
        <w:t>других</w:t>
      </w:r>
      <w:r w:rsidR="00937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01BA">
        <w:rPr>
          <w:rFonts w:ascii="Times New Roman" w:hAnsi="Times New Roman" w:cs="Times New Roman"/>
          <w:sz w:val="28"/>
          <w:szCs w:val="28"/>
          <w:lang w:val="ru-RU"/>
        </w:rPr>
        <w:t>участников</w:t>
      </w:r>
      <w:r w:rsidR="00937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01BA">
        <w:rPr>
          <w:rFonts w:ascii="Times New Roman" w:hAnsi="Times New Roman" w:cs="Times New Roman"/>
          <w:sz w:val="28"/>
          <w:szCs w:val="28"/>
          <w:lang w:val="ru-RU"/>
        </w:rPr>
        <w:t>общения.</w:t>
      </w:r>
    </w:p>
    <w:p w14:paraId="0DE71B1E" w14:textId="7D13F56A" w:rsidR="006C558D" w:rsidRPr="00D601BA" w:rsidRDefault="00937AF5" w:rsidP="00D601BA">
      <w:pPr>
        <w:suppressAutoHyphens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На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основе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определяемых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во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ФГОС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ООО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требований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к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результатам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изучения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предмета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«История»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планируется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организуется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познавательная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деятельность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учащихся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рамках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учебного</w:t>
      </w:r>
      <w:r>
        <w:rPr>
          <w:rFonts w:cs="Times New Roman"/>
          <w:sz w:val="28"/>
          <w:szCs w:val="28"/>
        </w:rPr>
        <w:t xml:space="preserve"> </w:t>
      </w:r>
      <w:r w:rsidR="006C558D" w:rsidRPr="00D601BA">
        <w:rPr>
          <w:rFonts w:cs="Times New Roman"/>
          <w:sz w:val="28"/>
          <w:szCs w:val="28"/>
        </w:rPr>
        <w:t>модуля.</w:t>
      </w:r>
    </w:p>
    <w:p w14:paraId="7BAE7A91" w14:textId="77777777" w:rsidR="006C558D" w:rsidRPr="00D601BA" w:rsidRDefault="006C558D" w:rsidP="00D601BA">
      <w:pPr>
        <w:suppressAutoHyphens/>
        <w:ind w:firstLine="709"/>
        <w:rPr>
          <w:rFonts w:eastAsia="Calibri" w:cs="Times New Roman"/>
          <w:sz w:val="28"/>
          <w:szCs w:val="28"/>
        </w:rPr>
      </w:pPr>
    </w:p>
    <w:p w14:paraId="7CC8D679" w14:textId="55FE1F67" w:rsidR="00497C0D" w:rsidRPr="00D601BA" w:rsidRDefault="00497C0D" w:rsidP="00D601BA">
      <w:pPr>
        <w:suppressAutoHyphens/>
        <w:ind w:firstLine="709"/>
        <w:rPr>
          <w:rFonts w:cs="Times New Roman"/>
          <w:b/>
          <w:sz w:val="28"/>
          <w:szCs w:val="28"/>
        </w:rPr>
      </w:pPr>
      <w:r w:rsidRPr="00D601BA">
        <w:rPr>
          <w:rFonts w:cs="Times New Roman"/>
          <w:b/>
          <w:sz w:val="28"/>
          <w:szCs w:val="28"/>
        </w:rPr>
        <w:t>Предметные</w:t>
      </w:r>
      <w:r w:rsidR="00937AF5">
        <w:rPr>
          <w:rFonts w:cs="Times New Roman"/>
          <w:b/>
          <w:sz w:val="28"/>
          <w:szCs w:val="28"/>
        </w:rPr>
        <w:t xml:space="preserve"> </w:t>
      </w:r>
      <w:r w:rsidRPr="00D601BA">
        <w:rPr>
          <w:rFonts w:cs="Times New Roman"/>
          <w:b/>
          <w:sz w:val="28"/>
          <w:szCs w:val="28"/>
        </w:rPr>
        <w:t>результаты</w:t>
      </w:r>
      <w:r w:rsidR="00937AF5">
        <w:rPr>
          <w:rFonts w:cs="Times New Roman"/>
          <w:b/>
          <w:sz w:val="28"/>
          <w:szCs w:val="28"/>
        </w:rPr>
        <w:t xml:space="preserve"> </w:t>
      </w:r>
      <w:r w:rsidRPr="00D601BA">
        <w:rPr>
          <w:rFonts w:cs="Times New Roman"/>
          <w:b/>
          <w:sz w:val="28"/>
          <w:szCs w:val="28"/>
        </w:rPr>
        <w:t>модуля</w:t>
      </w:r>
      <w:r w:rsidR="00937AF5">
        <w:rPr>
          <w:rFonts w:cs="Times New Roman"/>
          <w:b/>
          <w:sz w:val="28"/>
          <w:szCs w:val="28"/>
        </w:rPr>
        <w:t xml:space="preserve"> </w:t>
      </w:r>
      <w:r w:rsidRPr="00D601BA">
        <w:rPr>
          <w:rFonts w:cs="Times New Roman"/>
          <w:b/>
          <w:sz w:val="28"/>
          <w:szCs w:val="28"/>
        </w:rPr>
        <w:t>«Введение</w:t>
      </w:r>
      <w:r w:rsidR="00937AF5">
        <w:rPr>
          <w:rFonts w:cs="Times New Roman"/>
          <w:b/>
          <w:sz w:val="28"/>
          <w:szCs w:val="28"/>
        </w:rPr>
        <w:t xml:space="preserve"> </w:t>
      </w:r>
      <w:r w:rsidRPr="00D601BA">
        <w:rPr>
          <w:rFonts w:cs="Times New Roman"/>
          <w:b/>
          <w:sz w:val="28"/>
          <w:szCs w:val="28"/>
        </w:rPr>
        <w:t>в</w:t>
      </w:r>
      <w:r w:rsidR="00937AF5">
        <w:rPr>
          <w:rFonts w:cs="Times New Roman"/>
          <w:b/>
          <w:sz w:val="28"/>
          <w:szCs w:val="28"/>
        </w:rPr>
        <w:t xml:space="preserve"> </w:t>
      </w:r>
      <w:r w:rsidRPr="00D601BA">
        <w:rPr>
          <w:rFonts w:cs="Times New Roman"/>
          <w:b/>
          <w:sz w:val="28"/>
          <w:szCs w:val="28"/>
        </w:rPr>
        <w:t>новейшую</w:t>
      </w:r>
      <w:r w:rsidR="00937AF5">
        <w:rPr>
          <w:rFonts w:cs="Times New Roman"/>
          <w:b/>
          <w:sz w:val="28"/>
          <w:szCs w:val="28"/>
        </w:rPr>
        <w:t xml:space="preserve"> </w:t>
      </w:r>
      <w:r w:rsidRPr="00D601BA">
        <w:rPr>
          <w:rFonts w:cs="Times New Roman"/>
          <w:b/>
          <w:sz w:val="28"/>
          <w:szCs w:val="28"/>
        </w:rPr>
        <w:t>историю</w:t>
      </w:r>
      <w:r w:rsidR="00937AF5">
        <w:rPr>
          <w:rFonts w:cs="Times New Roman"/>
          <w:b/>
          <w:sz w:val="28"/>
          <w:szCs w:val="28"/>
        </w:rPr>
        <w:t xml:space="preserve"> </w:t>
      </w:r>
      <w:r w:rsidRPr="00D601BA">
        <w:rPr>
          <w:rFonts w:cs="Times New Roman"/>
          <w:b/>
          <w:sz w:val="28"/>
          <w:szCs w:val="28"/>
        </w:rPr>
        <w:t>России»:</w:t>
      </w:r>
    </w:p>
    <w:p w14:paraId="3FD8E568" w14:textId="231758AC" w:rsidR="00497C0D" w:rsidRPr="00D601BA" w:rsidRDefault="00497C0D" w:rsidP="00D601BA">
      <w:pPr>
        <w:pStyle w:val="a8"/>
        <w:numPr>
          <w:ilvl w:val="0"/>
          <w:numId w:val="31"/>
        </w:numPr>
        <w:suppressAutoHyphens/>
        <w:ind w:left="0" w:righ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601BA">
        <w:rPr>
          <w:rFonts w:ascii="Times New Roman" w:hAnsi="Times New Roman" w:cs="Times New Roman"/>
          <w:sz w:val="28"/>
          <w:szCs w:val="28"/>
          <w:lang w:val="ru-RU"/>
        </w:rPr>
        <w:t>иметь</w:t>
      </w:r>
      <w:r w:rsidR="00937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01BA">
        <w:rPr>
          <w:rFonts w:ascii="Times New Roman" w:hAnsi="Times New Roman" w:cs="Times New Roman"/>
          <w:sz w:val="28"/>
          <w:szCs w:val="28"/>
          <w:lang w:val="ru-RU"/>
        </w:rPr>
        <w:t>представления</w:t>
      </w:r>
      <w:r w:rsidR="00937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01B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937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01BA">
        <w:rPr>
          <w:rFonts w:ascii="Times New Roman" w:hAnsi="Times New Roman" w:cs="Times New Roman"/>
          <w:sz w:val="28"/>
          <w:szCs w:val="28"/>
          <w:lang w:val="ru-RU"/>
        </w:rPr>
        <w:t>наиболее</w:t>
      </w:r>
      <w:r w:rsidR="00937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01BA">
        <w:rPr>
          <w:rFonts w:ascii="Times New Roman" w:hAnsi="Times New Roman" w:cs="Times New Roman"/>
          <w:sz w:val="28"/>
          <w:szCs w:val="28"/>
          <w:lang w:val="ru-RU"/>
        </w:rPr>
        <w:t>значимых</w:t>
      </w:r>
      <w:r w:rsidR="00937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01BA">
        <w:rPr>
          <w:rFonts w:ascii="Times New Roman" w:hAnsi="Times New Roman" w:cs="Times New Roman"/>
          <w:sz w:val="28"/>
          <w:szCs w:val="28"/>
          <w:lang w:val="ru-RU"/>
        </w:rPr>
        <w:t>событиях</w:t>
      </w:r>
      <w:r w:rsidR="00937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01B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937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01BA">
        <w:rPr>
          <w:rFonts w:ascii="Times New Roman" w:hAnsi="Times New Roman" w:cs="Times New Roman"/>
          <w:sz w:val="28"/>
          <w:szCs w:val="28"/>
          <w:lang w:val="ru-RU"/>
        </w:rPr>
        <w:t>процессах</w:t>
      </w:r>
      <w:r w:rsidR="00937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01BA">
        <w:rPr>
          <w:rFonts w:ascii="Times New Roman" w:hAnsi="Times New Roman" w:cs="Times New Roman"/>
          <w:sz w:val="28"/>
          <w:szCs w:val="28"/>
          <w:lang w:val="ru-RU"/>
        </w:rPr>
        <w:t>истории</w:t>
      </w:r>
      <w:r w:rsidR="00937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01BA">
        <w:rPr>
          <w:rFonts w:ascii="Times New Roman" w:hAnsi="Times New Roman" w:cs="Times New Roman"/>
          <w:sz w:val="28"/>
          <w:szCs w:val="28"/>
          <w:lang w:val="ru-RU"/>
        </w:rPr>
        <w:t>России</w:t>
      </w:r>
      <w:r w:rsidR="00937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01BA">
        <w:rPr>
          <w:rFonts w:ascii="Times New Roman" w:hAnsi="Times New Roman" w:cs="Times New Roman"/>
          <w:sz w:val="28"/>
          <w:szCs w:val="28"/>
        </w:rPr>
        <w:t>XX</w:t>
      </w:r>
      <w:r w:rsidR="00937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01BA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937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01BA">
        <w:rPr>
          <w:rFonts w:ascii="Times New Roman" w:hAnsi="Times New Roman" w:cs="Times New Roman"/>
          <w:sz w:val="28"/>
          <w:szCs w:val="28"/>
          <w:lang w:val="ru-RU"/>
        </w:rPr>
        <w:t>начала</w:t>
      </w:r>
      <w:r w:rsidR="00937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01BA">
        <w:rPr>
          <w:rFonts w:ascii="Times New Roman" w:hAnsi="Times New Roman" w:cs="Times New Roman"/>
          <w:sz w:val="28"/>
          <w:szCs w:val="28"/>
        </w:rPr>
        <w:t>XXI</w:t>
      </w:r>
      <w:r w:rsidR="00937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01BA">
        <w:rPr>
          <w:rFonts w:ascii="Times New Roman" w:hAnsi="Times New Roman" w:cs="Times New Roman"/>
          <w:sz w:val="28"/>
          <w:szCs w:val="28"/>
          <w:lang w:val="ru-RU"/>
        </w:rPr>
        <w:t>в.;</w:t>
      </w:r>
    </w:p>
    <w:p w14:paraId="7EE58D96" w14:textId="211B5D6E" w:rsidR="00497C0D" w:rsidRPr="00D601BA" w:rsidRDefault="00497C0D" w:rsidP="00D601BA">
      <w:pPr>
        <w:pStyle w:val="a8"/>
        <w:numPr>
          <w:ilvl w:val="0"/>
          <w:numId w:val="31"/>
        </w:numPr>
        <w:suppressAutoHyphens/>
        <w:ind w:left="0" w:righ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601BA">
        <w:rPr>
          <w:rFonts w:ascii="Times New Roman" w:hAnsi="Times New Roman" w:cs="Times New Roman"/>
          <w:sz w:val="28"/>
          <w:szCs w:val="28"/>
          <w:lang w:val="ru-RU"/>
        </w:rPr>
        <w:t>выполнять</w:t>
      </w:r>
      <w:r w:rsidR="00937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01BA">
        <w:rPr>
          <w:rFonts w:ascii="Times New Roman" w:hAnsi="Times New Roman" w:cs="Times New Roman"/>
          <w:sz w:val="28"/>
          <w:szCs w:val="28"/>
          <w:lang w:val="ru-RU"/>
        </w:rPr>
        <w:t>основные</w:t>
      </w:r>
      <w:r w:rsidR="00937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01BA">
        <w:rPr>
          <w:rFonts w:ascii="Times New Roman" w:hAnsi="Times New Roman" w:cs="Times New Roman"/>
          <w:sz w:val="28"/>
          <w:szCs w:val="28"/>
          <w:lang w:val="ru-RU"/>
        </w:rPr>
        <w:t>виды</w:t>
      </w:r>
      <w:r w:rsidR="00937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01BA">
        <w:rPr>
          <w:rFonts w:ascii="Times New Roman" w:hAnsi="Times New Roman" w:cs="Times New Roman"/>
          <w:sz w:val="28"/>
          <w:szCs w:val="28"/>
          <w:lang w:val="ru-RU"/>
        </w:rPr>
        <w:t>деятельности</w:t>
      </w:r>
      <w:r w:rsidR="00937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01BA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937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01BA">
        <w:rPr>
          <w:rFonts w:ascii="Times New Roman" w:hAnsi="Times New Roman" w:cs="Times New Roman"/>
          <w:sz w:val="28"/>
          <w:szCs w:val="28"/>
          <w:lang w:val="ru-RU"/>
        </w:rPr>
        <w:t>получению</w:t>
      </w:r>
      <w:r w:rsidR="00937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01B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937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01BA">
        <w:rPr>
          <w:rFonts w:ascii="Times New Roman" w:hAnsi="Times New Roman" w:cs="Times New Roman"/>
          <w:sz w:val="28"/>
          <w:szCs w:val="28"/>
          <w:lang w:val="ru-RU"/>
        </w:rPr>
        <w:t>осмыслению</w:t>
      </w:r>
      <w:r w:rsidR="00937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01BA">
        <w:rPr>
          <w:rFonts w:ascii="Times New Roman" w:hAnsi="Times New Roman" w:cs="Times New Roman"/>
          <w:sz w:val="28"/>
          <w:szCs w:val="28"/>
          <w:lang w:val="ru-RU"/>
        </w:rPr>
        <w:t>нового</w:t>
      </w:r>
      <w:r w:rsidR="00937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01BA">
        <w:rPr>
          <w:rFonts w:ascii="Times New Roman" w:hAnsi="Times New Roman" w:cs="Times New Roman"/>
          <w:sz w:val="28"/>
          <w:szCs w:val="28"/>
          <w:lang w:val="ru-RU"/>
        </w:rPr>
        <w:t>знания,</w:t>
      </w:r>
      <w:r w:rsidR="00937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01BA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937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01BA">
        <w:rPr>
          <w:rFonts w:ascii="Times New Roman" w:hAnsi="Times New Roman" w:cs="Times New Roman"/>
          <w:sz w:val="28"/>
          <w:szCs w:val="28"/>
          <w:lang w:val="ru-RU"/>
        </w:rPr>
        <w:t>интерпретации</w:t>
      </w:r>
      <w:r w:rsidR="00937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01B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937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01BA">
        <w:rPr>
          <w:rFonts w:ascii="Times New Roman" w:hAnsi="Times New Roman" w:cs="Times New Roman"/>
          <w:sz w:val="28"/>
          <w:szCs w:val="28"/>
          <w:lang w:val="ru-RU"/>
        </w:rPr>
        <w:t>применению</w:t>
      </w:r>
      <w:r w:rsidR="00937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01B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937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01BA">
        <w:rPr>
          <w:rFonts w:ascii="Times New Roman" w:hAnsi="Times New Roman" w:cs="Times New Roman"/>
          <w:sz w:val="28"/>
          <w:szCs w:val="28"/>
          <w:lang w:val="ru-RU"/>
        </w:rPr>
        <w:t>различных</w:t>
      </w:r>
      <w:r w:rsidR="00937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01BA">
        <w:rPr>
          <w:rFonts w:ascii="Times New Roman" w:hAnsi="Times New Roman" w:cs="Times New Roman"/>
          <w:sz w:val="28"/>
          <w:szCs w:val="28"/>
          <w:lang w:val="ru-RU"/>
        </w:rPr>
        <w:t>учебных</w:t>
      </w:r>
      <w:r w:rsidR="00937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01B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937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01BA">
        <w:rPr>
          <w:rFonts w:ascii="Times New Roman" w:hAnsi="Times New Roman" w:cs="Times New Roman"/>
          <w:sz w:val="28"/>
          <w:szCs w:val="28"/>
          <w:lang w:val="ru-RU"/>
        </w:rPr>
        <w:t>жизненных</w:t>
      </w:r>
      <w:r w:rsidR="00937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01BA">
        <w:rPr>
          <w:rFonts w:ascii="Times New Roman" w:hAnsi="Times New Roman" w:cs="Times New Roman"/>
          <w:sz w:val="28"/>
          <w:szCs w:val="28"/>
          <w:lang w:val="ru-RU"/>
        </w:rPr>
        <w:t>ситуациях;</w:t>
      </w:r>
    </w:p>
    <w:p w14:paraId="4775A648" w14:textId="2BC1A35C" w:rsidR="00497C0D" w:rsidRPr="00D601BA" w:rsidRDefault="00497C0D" w:rsidP="00D601BA">
      <w:pPr>
        <w:pStyle w:val="a8"/>
        <w:numPr>
          <w:ilvl w:val="0"/>
          <w:numId w:val="31"/>
        </w:numPr>
        <w:suppressAutoHyphens/>
        <w:ind w:left="0" w:righ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601BA">
        <w:rPr>
          <w:rFonts w:ascii="Times New Roman" w:hAnsi="Times New Roman" w:cs="Times New Roman"/>
          <w:sz w:val="28"/>
          <w:szCs w:val="28"/>
          <w:lang w:val="ru-RU"/>
        </w:rPr>
        <w:t>уметь</w:t>
      </w:r>
      <w:r w:rsidR="00937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01BA">
        <w:rPr>
          <w:rFonts w:ascii="Times New Roman" w:hAnsi="Times New Roman" w:cs="Times New Roman"/>
          <w:sz w:val="28"/>
          <w:szCs w:val="28"/>
          <w:lang w:val="ru-RU"/>
        </w:rPr>
        <w:t>определять</w:t>
      </w:r>
      <w:r w:rsidR="00937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01BA">
        <w:rPr>
          <w:rFonts w:ascii="Times New Roman" w:hAnsi="Times New Roman" w:cs="Times New Roman"/>
          <w:sz w:val="28"/>
          <w:szCs w:val="28"/>
          <w:lang w:val="ru-RU"/>
        </w:rPr>
        <w:t>понятия,</w:t>
      </w:r>
      <w:r w:rsidR="00937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01BA">
        <w:rPr>
          <w:rFonts w:ascii="Times New Roman" w:hAnsi="Times New Roman" w:cs="Times New Roman"/>
          <w:sz w:val="28"/>
          <w:szCs w:val="28"/>
          <w:lang w:val="ru-RU"/>
        </w:rPr>
        <w:t>создавать</w:t>
      </w:r>
      <w:r w:rsidR="00937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01BA">
        <w:rPr>
          <w:rFonts w:ascii="Times New Roman" w:hAnsi="Times New Roman" w:cs="Times New Roman"/>
          <w:sz w:val="28"/>
          <w:szCs w:val="28"/>
          <w:lang w:val="ru-RU"/>
        </w:rPr>
        <w:t>обобщения,</w:t>
      </w:r>
      <w:r w:rsidR="00937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01BA">
        <w:rPr>
          <w:rFonts w:ascii="Times New Roman" w:hAnsi="Times New Roman" w:cs="Times New Roman"/>
          <w:sz w:val="28"/>
          <w:szCs w:val="28"/>
          <w:lang w:val="ru-RU"/>
        </w:rPr>
        <w:t>устанавливать</w:t>
      </w:r>
      <w:r w:rsidR="00937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01BA">
        <w:rPr>
          <w:rFonts w:ascii="Times New Roman" w:hAnsi="Times New Roman" w:cs="Times New Roman"/>
          <w:sz w:val="28"/>
          <w:szCs w:val="28"/>
          <w:lang w:val="ru-RU"/>
        </w:rPr>
        <w:t>аналогии,</w:t>
      </w:r>
      <w:r w:rsidR="00937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01BA">
        <w:rPr>
          <w:rFonts w:ascii="Times New Roman" w:hAnsi="Times New Roman" w:cs="Times New Roman"/>
          <w:sz w:val="28"/>
          <w:szCs w:val="28"/>
          <w:lang w:val="ru-RU"/>
        </w:rPr>
        <w:t>классифицировать,</w:t>
      </w:r>
      <w:r w:rsidR="00937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01BA">
        <w:rPr>
          <w:rFonts w:ascii="Times New Roman" w:hAnsi="Times New Roman" w:cs="Times New Roman"/>
          <w:sz w:val="28"/>
          <w:szCs w:val="28"/>
          <w:lang w:val="ru-RU"/>
        </w:rPr>
        <w:t>самостоятельно</w:t>
      </w:r>
      <w:r w:rsidR="00937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01BA">
        <w:rPr>
          <w:rFonts w:ascii="Times New Roman" w:hAnsi="Times New Roman" w:cs="Times New Roman"/>
          <w:sz w:val="28"/>
          <w:szCs w:val="28"/>
          <w:lang w:val="ru-RU"/>
        </w:rPr>
        <w:t>выбирать</w:t>
      </w:r>
      <w:r w:rsidR="00937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01BA">
        <w:rPr>
          <w:rFonts w:ascii="Times New Roman" w:hAnsi="Times New Roman" w:cs="Times New Roman"/>
          <w:sz w:val="28"/>
          <w:szCs w:val="28"/>
          <w:lang w:val="ru-RU"/>
        </w:rPr>
        <w:t>основания</w:t>
      </w:r>
      <w:r w:rsidR="00937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01B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937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01BA">
        <w:rPr>
          <w:rFonts w:ascii="Times New Roman" w:hAnsi="Times New Roman" w:cs="Times New Roman"/>
          <w:sz w:val="28"/>
          <w:szCs w:val="28"/>
          <w:lang w:val="ru-RU"/>
        </w:rPr>
        <w:t>критерии</w:t>
      </w:r>
      <w:r w:rsidR="00937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01BA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937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01BA">
        <w:rPr>
          <w:rFonts w:ascii="Times New Roman" w:hAnsi="Times New Roman" w:cs="Times New Roman"/>
          <w:sz w:val="28"/>
          <w:szCs w:val="28"/>
          <w:lang w:val="ru-RU"/>
        </w:rPr>
        <w:t>классификации,</w:t>
      </w:r>
      <w:r w:rsidR="00937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01BA">
        <w:rPr>
          <w:rFonts w:ascii="Times New Roman" w:hAnsi="Times New Roman" w:cs="Times New Roman"/>
          <w:sz w:val="28"/>
          <w:szCs w:val="28"/>
          <w:lang w:val="ru-RU"/>
        </w:rPr>
        <w:t>устанавливать</w:t>
      </w:r>
      <w:r w:rsidR="00937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01BA">
        <w:rPr>
          <w:rFonts w:ascii="Times New Roman" w:hAnsi="Times New Roman" w:cs="Times New Roman"/>
          <w:sz w:val="28"/>
          <w:szCs w:val="28"/>
          <w:lang w:val="ru-RU"/>
        </w:rPr>
        <w:t>причинно-следственные</w:t>
      </w:r>
      <w:r w:rsidR="00937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01BA">
        <w:rPr>
          <w:rFonts w:ascii="Times New Roman" w:hAnsi="Times New Roman" w:cs="Times New Roman"/>
          <w:sz w:val="28"/>
          <w:szCs w:val="28"/>
          <w:lang w:val="ru-RU"/>
        </w:rPr>
        <w:t>связи,</w:t>
      </w:r>
      <w:r w:rsidR="00937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01BA">
        <w:rPr>
          <w:rFonts w:ascii="Times New Roman" w:hAnsi="Times New Roman" w:cs="Times New Roman"/>
          <w:sz w:val="28"/>
          <w:szCs w:val="28"/>
          <w:lang w:val="ru-RU"/>
        </w:rPr>
        <w:t>строить</w:t>
      </w:r>
      <w:r w:rsidR="00937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01BA">
        <w:rPr>
          <w:rFonts w:ascii="Times New Roman" w:hAnsi="Times New Roman" w:cs="Times New Roman"/>
          <w:sz w:val="28"/>
          <w:szCs w:val="28"/>
          <w:lang w:val="ru-RU"/>
        </w:rPr>
        <w:t>логические</w:t>
      </w:r>
      <w:r w:rsidR="00937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01BA">
        <w:rPr>
          <w:rFonts w:ascii="Times New Roman" w:hAnsi="Times New Roman" w:cs="Times New Roman"/>
          <w:sz w:val="28"/>
          <w:szCs w:val="28"/>
          <w:lang w:val="ru-RU"/>
        </w:rPr>
        <w:t>рассуждения,</w:t>
      </w:r>
      <w:r w:rsidR="00937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01BA">
        <w:rPr>
          <w:rFonts w:ascii="Times New Roman" w:hAnsi="Times New Roman" w:cs="Times New Roman"/>
          <w:sz w:val="28"/>
          <w:szCs w:val="28"/>
          <w:lang w:val="ru-RU"/>
        </w:rPr>
        <w:t>делать</w:t>
      </w:r>
      <w:r w:rsidR="00937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01BA">
        <w:rPr>
          <w:rFonts w:ascii="Times New Roman" w:hAnsi="Times New Roman" w:cs="Times New Roman"/>
          <w:sz w:val="28"/>
          <w:szCs w:val="28"/>
          <w:lang w:val="ru-RU"/>
        </w:rPr>
        <w:t>умозаключения</w:t>
      </w:r>
      <w:r w:rsidR="00937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01BA">
        <w:rPr>
          <w:rFonts w:ascii="Times New Roman" w:hAnsi="Times New Roman" w:cs="Times New Roman"/>
          <w:sz w:val="28"/>
          <w:szCs w:val="28"/>
          <w:lang w:val="ru-RU"/>
        </w:rPr>
        <w:t>(индуктивные,</w:t>
      </w:r>
      <w:r w:rsidR="00937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01BA">
        <w:rPr>
          <w:rFonts w:ascii="Times New Roman" w:hAnsi="Times New Roman" w:cs="Times New Roman"/>
          <w:sz w:val="28"/>
          <w:szCs w:val="28"/>
          <w:lang w:val="ru-RU"/>
        </w:rPr>
        <w:t>дедуктивные</w:t>
      </w:r>
      <w:r w:rsidR="00937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01B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937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01BA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937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01BA">
        <w:rPr>
          <w:rFonts w:ascii="Times New Roman" w:hAnsi="Times New Roman" w:cs="Times New Roman"/>
          <w:sz w:val="28"/>
          <w:szCs w:val="28"/>
          <w:lang w:val="ru-RU"/>
        </w:rPr>
        <w:t>аналогии)</w:t>
      </w:r>
      <w:r w:rsidR="00937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01B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937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01BA">
        <w:rPr>
          <w:rFonts w:ascii="Times New Roman" w:hAnsi="Times New Roman" w:cs="Times New Roman"/>
          <w:sz w:val="28"/>
          <w:szCs w:val="28"/>
          <w:lang w:val="ru-RU"/>
        </w:rPr>
        <w:t>выводы»</w:t>
      </w:r>
      <w:r w:rsidR="00937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01B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937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01BA">
        <w:rPr>
          <w:rFonts w:ascii="Times New Roman" w:hAnsi="Times New Roman" w:cs="Times New Roman"/>
          <w:sz w:val="28"/>
          <w:szCs w:val="28"/>
          <w:lang w:val="ru-RU"/>
        </w:rPr>
        <w:t>событиях</w:t>
      </w:r>
      <w:r w:rsidR="00937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01B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937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01BA">
        <w:rPr>
          <w:rFonts w:ascii="Times New Roman" w:hAnsi="Times New Roman" w:cs="Times New Roman"/>
          <w:sz w:val="28"/>
          <w:szCs w:val="28"/>
          <w:lang w:val="ru-RU"/>
        </w:rPr>
        <w:t>процессах</w:t>
      </w:r>
      <w:r w:rsidR="00937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01BA">
        <w:rPr>
          <w:rFonts w:ascii="Times New Roman" w:hAnsi="Times New Roman" w:cs="Times New Roman"/>
          <w:sz w:val="28"/>
          <w:szCs w:val="28"/>
          <w:lang w:val="ru-RU"/>
        </w:rPr>
        <w:t>новейшей</w:t>
      </w:r>
      <w:r w:rsidR="00937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01BA">
        <w:rPr>
          <w:rFonts w:ascii="Times New Roman" w:hAnsi="Times New Roman" w:cs="Times New Roman"/>
          <w:sz w:val="28"/>
          <w:szCs w:val="28"/>
          <w:lang w:val="ru-RU"/>
        </w:rPr>
        <w:t>истории:</w:t>
      </w:r>
      <w:r w:rsidR="00937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01BA">
        <w:rPr>
          <w:rFonts w:ascii="Times New Roman" w:hAnsi="Times New Roman" w:cs="Times New Roman"/>
          <w:sz w:val="28"/>
          <w:szCs w:val="28"/>
          <w:lang w:val="ru-RU"/>
        </w:rPr>
        <w:t>Февральская</w:t>
      </w:r>
      <w:r w:rsidR="00937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01B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937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01BA">
        <w:rPr>
          <w:rFonts w:ascii="Times New Roman" w:hAnsi="Times New Roman" w:cs="Times New Roman"/>
          <w:sz w:val="28"/>
          <w:szCs w:val="28"/>
          <w:lang w:val="ru-RU"/>
        </w:rPr>
        <w:t>Октябрьская</w:t>
      </w:r>
      <w:r w:rsidR="00937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01BA">
        <w:rPr>
          <w:rFonts w:ascii="Times New Roman" w:hAnsi="Times New Roman" w:cs="Times New Roman"/>
          <w:sz w:val="28"/>
          <w:szCs w:val="28"/>
          <w:lang w:val="ru-RU"/>
        </w:rPr>
        <w:t>революции</w:t>
      </w:r>
      <w:r w:rsidR="00937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01BA">
        <w:rPr>
          <w:rFonts w:ascii="Times New Roman" w:hAnsi="Times New Roman" w:cs="Times New Roman"/>
          <w:sz w:val="28"/>
          <w:szCs w:val="28"/>
          <w:lang w:val="ru-RU"/>
        </w:rPr>
        <w:t>1917</w:t>
      </w:r>
      <w:r w:rsidR="00937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01BA">
        <w:rPr>
          <w:rFonts w:ascii="Times New Roman" w:hAnsi="Times New Roman" w:cs="Times New Roman"/>
          <w:sz w:val="28"/>
          <w:szCs w:val="28"/>
          <w:lang w:val="ru-RU"/>
        </w:rPr>
        <w:t>г,</w:t>
      </w:r>
      <w:r w:rsidR="00937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01BA">
        <w:rPr>
          <w:rFonts w:ascii="Times New Roman" w:hAnsi="Times New Roman" w:cs="Times New Roman"/>
          <w:sz w:val="28"/>
          <w:szCs w:val="28"/>
          <w:lang w:val="ru-RU"/>
        </w:rPr>
        <w:t>Великая</w:t>
      </w:r>
      <w:r w:rsidR="00937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01BA">
        <w:rPr>
          <w:rFonts w:ascii="Times New Roman" w:hAnsi="Times New Roman" w:cs="Times New Roman"/>
          <w:sz w:val="28"/>
          <w:szCs w:val="28"/>
          <w:lang w:val="ru-RU"/>
        </w:rPr>
        <w:t>Отечественная</w:t>
      </w:r>
      <w:r w:rsidR="00937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01BA">
        <w:rPr>
          <w:rFonts w:ascii="Times New Roman" w:hAnsi="Times New Roman" w:cs="Times New Roman"/>
          <w:sz w:val="28"/>
          <w:szCs w:val="28"/>
          <w:lang w:val="ru-RU"/>
        </w:rPr>
        <w:t>война,</w:t>
      </w:r>
      <w:r w:rsidR="00937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01BA">
        <w:rPr>
          <w:rFonts w:ascii="Times New Roman" w:hAnsi="Times New Roman" w:cs="Times New Roman"/>
          <w:sz w:val="28"/>
          <w:szCs w:val="28"/>
          <w:lang w:val="ru-RU"/>
        </w:rPr>
        <w:t>распад</w:t>
      </w:r>
      <w:r w:rsidR="00937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01BA">
        <w:rPr>
          <w:rFonts w:ascii="Times New Roman" w:hAnsi="Times New Roman" w:cs="Times New Roman"/>
          <w:sz w:val="28"/>
          <w:szCs w:val="28"/>
          <w:lang w:val="ru-RU"/>
        </w:rPr>
        <w:t>СССР,</w:t>
      </w:r>
      <w:r w:rsidR="00937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01BA">
        <w:rPr>
          <w:rFonts w:ascii="Times New Roman" w:hAnsi="Times New Roman" w:cs="Times New Roman"/>
          <w:sz w:val="28"/>
          <w:szCs w:val="28"/>
          <w:lang w:val="ru-RU"/>
        </w:rPr>
        <w:t>сложные</w:t>
      </w:r>
      <w:r w:rsidR="00937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01BA">
        <w:rPr>
          <w:rFonts w:ascii="Times New Roman" w:hAnsi="Times New Roman" w:cs="Times New Roman"/>
          <w:sz w:val="28"/>
          <w:szCs w:val="28"/>
          <w:lang w:val="ru-RU"/>
        </w:rPr>
        <w:t>1990-е</w:t>
      </w:r>
      <w:r w:rsidR="00937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01BA">
        <w:rPr>
          <w:rFonts w:ascii="Times New Roman" w:hAnsi="Times New Roman" w:cs="Times New Roman"/>
          <w:sz w:val="28"/>
          <w:szCs w:val="28"/>
          <w:lang w:val="ru-RU"/>
        </w:rPr>
        <w:t>гг.,</w:t>
      </w:r>
      <w:r w:rsidR="00937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01BA">
        <w:rPr>
          <w:rFonts w:ascii="Times New Roman" w:hAnsi="Times New Roman" w:cs="Times New Roman"/>
          <w:sz w:val="28"/>
          <w:szCs w:val="28"/>
          <w:lang w:val="ru-RU"/>
        </w:rPr>
        <w:t>возрождение</w:t>
      </w:r>
      <w:r w:rsidR="00937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01BA">
        <w:rPr>
          <w:rFonts w:ascii="Times New Roman" w:hAnsi="Times New Roman" w:cs="Times New Roman"/>
          <w:sz w:val="28"/>
          <w:szCs w:val="28"/>
          <w:lang w:val="ru-RU"/>
        </w:rPr>
        <w:t>страны</w:t>
      </w:r>
      <w:r w:rsidR="00937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01B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937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01BA">
        <w:rPr>
          <w:rFonts w:ascii="Times New Roman" w:hAnsi="Times New Roman" w:cs="Times New Roman"/>
          <w:sz w:val="28"/>
          <w:szCs w:val="28"/>
          <w:lang w:val="ru-RU"/>
        </w:rPr>
        <w:t>2000-х</w:t>
      </w:r>
      <w:r w:rsidR="00937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01BA">
        <w:rPr>
          <w:rFonts w:ascii="Times New Roman" w:hAnsi="Times New Roman" w:cs="Times New Roman"/>
          <w:sz w:val="28"/>
          <w:szCs w:val="28"/>
          <w:lang w:val="ru-RU"/>
        </w:rPr>
        <w:t>гг.,</w:t>
      </w:r>
      <w:r w:rsidR="00937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01BA">
        <w:rPr>
          <w:rFonts w:ascii="Times New Roman" w:hAnsi="Times New Roman" w:cs="Times New Roman"/>
          <w:sz w:val="28"/>
          <w:szCs w:val="28"/>
          <w:lang w:val="ru-RU"/>
        </w:rPr>
        <w:t>воссоединение</w:t>
      </w:r>
      <w:r w:rsidR="00937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01BA">
        <w:rPr>
          <w:rFonts w:ascii="Times New Roman" w:hAnsi="Times New Roman" w:cs="Times New Roman"/>
          <w:sz w:val="28"/>
          <w:szCs w:val="28"/>
          <w:lang w:val="ru-RU"/>
        </w:rPr>
        <w:t>Крыма</w:t>
      </w:r>
      <w:r w:rsidR="00937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01B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937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01BA">
        <w:rPr>
          <w:rFonts w:ascii="Times New Roman" w:hAnsi="Times New Roman" w:cs="Times New Roman"/>
          <w:sz w:val="28"/>
          <w:szCs w:val="28"/>
          <w:lang w:val="ru-RU"/>
        </w:rPr>
        <w:t>Россией</w:t>
      </w:r>
      <w:r w:rsidR="00937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01B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937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01BA">
        <w:rPr>
          <w:rFonts w:ascii="Times New Roman" w:hAnsi="Times New Roman" w:cs="Times New Roman"/>
          <w:sz w:val="28"/>
          <w:szCs w:val="28"/>
          <w:lang w:val="ru-RU"/>
        </w:rPr>
        <w:t>2014</w:t>
      </w:r>
      <w:r w:rsidR="00937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01BA">
        <w:rPr>
          <w:rFonts w:ascii="Times New Roman" w:hAnsi="Times New Roman" w:cs="Times New Roman"/>
          <w:sz w:val="28"/>
          <w:szCs w:val="28"/>
          <w:lang w:val="ru-RU"/>
        </w:rPr>
        <w:t>г.</w:t>
      </w:r>
      <w:r w:rsidR="00937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F62C003" w14:textId="77777777" w:rsidR="00F13632" w:rsidRPr="00D601BA" w:rsidRDefault="00F13632" w:rsidP="00D601BA">
      <w:pPr>
        <w:keepNext/>
        <w:keepLines/>
        <w:pageBreakBefore/>
        <w:numPr>
          <w:ilvl w:val="0"/>
          <w:numId w:val="21"/>
        </w:numPr>
        <w:suppressAutoHyphens/>
        <w:ind w:left="0" w:firstLine="709"/>
        <w:jc w:val="center"/>
        <w:outlineLvl w:val="0"/>
        <w:rPr>
          <w:rFonts w:eastAsia="Times New Roman" w:cs="Times New Roman"/>
          <w:b/>
          <w:sz w:val="28"/>
          <w:szCs w:val="28"/>
        </w:rPr>
        <w:sectPr w:rsidR="00F13632" w:rsidRPr="00D601BA" w:rsidSect="009C6D1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Page"/>
          </w:footnotePr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60638F4D" w14:textId="0A20D80C" w:rsidR="00A46050" w:rsidRPr="00D601BA" w:rsidRDefault="00A46050" w:rsidP="00D601BA">
      <w:pPr>
        <w:pStyle w:val="1"/>
        <w:pageBreakBefore/>
        <w:suppressAutoHyphens/>
        <w:ind w:firstLine="709"/>
        <w:rPr>
          <w:rFonts w:cs="Times New Roman"/>
          <w:b w:val="0"/>
          <w:sz w:val="28"/>
          <w:szCs w:val="28"/>
        </w:rPr>
      </w:pPr>
      <w:bookmarkStart w:id="59" w:name="_Toc91587229"/>
      <w:bookmarkStart w:id="60" w:name="_Toc102158892"/>
      <w:r w:rsidRPr="00D601BA">
        <w:rPr>
          <w:rFonts w:cs="Times New Roman"/>
          <w:sz w:val="28"/>
          <w:szCs w:val="28"/>
        </w:rPr>
        <w:lastRenderedPageBreak/>
        <w:t>ТЕМАТИЧЕСКОЕ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ПЛАНИРОВАНИЕ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ПО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ПРЕДМЕТУ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«ИСТОРИЯ»</w:t>
      </w:r>
      <w:bookmarkEnd w:id="59"/>
      <w:bookmarkEnd w:id="60"/>
    </w:p>
    <w:p w14:paraId="667D6F9C" w14:textId="34058EEA" w:rsidR="00A46050" w:rsidRPr="00D601BA" w:rsidRDefault="00A46050" w:rsidP="00D601BA">
      <w:pPr>
        <w:pStyle w:val="2"/>
        <w:suppressAutoHyphens/>
        <w:spacing w:before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1" w:name="_Toc91587230"/>
      <w:bookmarkStart w:id="62" w:name="_Toc102158893"/>
      <w:r w:rsidRPr="00D601BA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="00937A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601BA">
        <w:rPr>
          <w:rFonts w:ascii="Times New Roman" w:hAnsi="Times New Roman" w:cs="Times New Roman"/>
          <w:b/>
          <w:color w:val="auto"/>
          <w:sz w:val="28"/>
          <w:szCs w:val="28"/>
        </w:rPr>
        <w:t>класс</w:t>
      </w:r>
      <w:r w:rsidR="00937A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601BA">
        <w:rPr>
          <w:rFonts w:ascii="Times New Roman" w:hAnsi="Times New Roman" w:cs="Times New Roman"/>
          <w:b/>
          <w:color w:val="auto"/>
          <w:sz w:val="28"/>
          <w:szCs w:val="28"/>
        </w:rPr>
        <w:t>(68</w:t>
      </w:r>
      <w:r w:rsidR="00937A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601BA">
        <w:rPr>
          <w:rFonts w:ascii="Times New Roman" w:hAnsi="Times New Roman" w:cs="Times New Roman"/>
          <w:b/>
          <w:color w:val="auto"/>
          <w:sz w:val="28"/>
          <w:szCs w:val="28"/>
        </w:rPr>
        <w:t>часов)</w:t>
      </w:r>
      <w:bookmarkEnd w:id="61"/>
      <w:bookmarkEnd w:id="62"/>
    </w:p>
    <w:p w14:paraId="752FB06D" w14:textId="33E14B29" w:rsidR="00A46050" w:rsidRPr="00D601BA" w:rsidRDefault="00A46050" w:rsidP="00D601BA">
      <w:pPr>
        <w:suppressAutoHyphens/>
        <w:ind w:firstLine="709"/>
        <w:jc w:val="center"/>
        <w:rPr>
          <w:rFonts w:cs="Times New Roman"/>
          <w:b/>
          <w:sz w:val="28"/>
          <w:szCs w:val="28"/>
        </w:rPr>
      </w:pPr>
      <w:r w:rsidRPr="00D601BA">
        <w:rPr>
          <w:rFonts w:cs="Times New Roman"/>
          <w:b/>
          <w:sz w:val="28"/>
          <w:szCs w:val="28"/>
        </w:rPr>
        <w:t>История</w:t>
      </w:r>
      <w:r w:rsidR="00937AF5">
        <w:rPr>
          <w:rFonts w:cs="Times New Roman"/>
          <w:b/>
          <w:sz w:val="28"/>
          <w:szCs w:val="28"/>
        </w:rPr>
        <w:t xml:space="preserve"> </w:t>
      </w:r>
      <w:r w:rsidRPr="00D601BA">
        <w:rPr>
          <w:rFonts w:cs="Times New Roman"/>
          <w:b/>
          <w:sz w:val="28"/>
          <w:szCs w:val="28"/>
        </w:rPr>
        <w:t>Древнего</w:t>
      </w:r>
      <w:r w:rsidR="00937AF5">
        <w:rPr>
          <w:rFonts w:cs="Times New Roman"/>
          <w:b/>
          <w:sz w:val="28"/>
          <w:szCs w:val="28"/>
        </w:rPr>
        <w:t xml:space="preserve"> </w:t>
      </w:r>
      <w:r w:rsidRPr="00D601BA">
        <w:rPr>
          <w:rFonts w:cs="Times New Roman"/>
          <w:b/>
          <w:sz w:val="28"/>
          <w:szCs w:val="28"/>
        </w:rPr>
        <w:t>мира</w:t>
      </w:r>
    </w:p>
    <w:tbl>
      <w:tblPr>
        <w:tblStyle w:val="TableNormal"/>
        <w:tblW w:w="0" w:type="auto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5387"/>
        <w:gridCol w:w="7183"/>
      </w:tblGrid>
      <w:tr w:rsidR="00A46050" w:rsidRPr="00D601BA" w14:paraId="38BE959A" w14:textId="77777777" w:rsidTr="00953EFB">
        <w:trPr>
          <w:trHeight w:val="553"/>
        </w:trPr>
        <w:tc>
          <w:tcPr>
            <w:tcW w:w="2273" w:type="dxa"/>
          </w:tcPr>
          <w:p w14:paraId="41902FFF" w14:textId="08C15C59" w:rsidR="00A46050" w:rsidRPr="00D601BA" w:rsidRDefault="00A46050" w:rsidP="00D601BA">
            <w:pPr>
              <w:suppressAutoHyphens/>
              <w:ind w:left="137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D601BA">
              <w:rPr>
                <w:rFonts w:cs="Times New Roman"/>
                <w:b/>
                <w:sz w:val="28"/>
                <w:szCs w:val="28"/>
                <w:lang w:val="ru-RU"/>
              </w:rPr>
              <w:t>Тематические</w:t>
            </w:r>
            <w:r w:rsidR="00937AF5">
              <w:rPr>
                <w:rFonts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b/>
                <w:sz w:val="28"/>
                <w:szCs w:val="28"/>
                <w:lang w:val="ru-RU"/>
              </w:rPr>
              <w:t>блоки,</w:t>
            </w:r>
            <w:r w:rsidR="00937AF5">
              <w:rPr>
                <w:rFonts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b/>
                <w:sz w:val="28"/>
                <w:szCs w:val="28"/>
                <w:lang w:val="ru-RU"/>
              </w:rPr>
              <w:t>темы</w:t>
            </w:r>
          </w:p>
        </w:tc>
        <w:tc>
          <w:tcPr>
            <w:tcW w:w="5387" w:type="dxa"/>
          </w:tcPr>
          <w:p w14:paraId="538E20C7" w14:textId="17EA9E66" w:rsidR="00A46050" w:rsidRPr="00D601BA" w:rsidRDefault="00A46050" w:rsidP="00D601BA">
            <w:pPr>
              <w:suppressAutoHyphens/>
              <w:ind w:left="132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D601BA">
              <w:rPr>
                <w:rFonts w:cs="Times New Roman"/>
                <w:b/>
                <w:sz w:val="28"/>
                <w:szCs w:val="28"/>
                <w:lang w:val="ru-RU"/>
              </w:rPr>
              <w:t>Основное</w:t>
            </w:r>
            <w:r w:rsidR="00937AF5">
              <w:rPr>
                <w:rFonts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7183" w:type="dxa"/>
          </w:tcPr>
          <w:p w14:paraId="0E8C55A7" w14:textId="479456E8" w:rsidR="00A46050" w:rsidRPr="00D601BA" w:rsidRDefault="00A46050" w:rsidP="00D601BA">
            <w:pPr>
              <w:suppressAutoHyphens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D601BA">
              <w:rPr>
                <w:rFonts w:cs="Times New Roman"/>
                <w:b/>
                <w:sz w:val="28"/>
                <w:szCs w:val="28"/>
                <w:lang w:val="ru-RU"/>
              </w:rPr>
              <w:t>Основные</w:t>
            </w:r>
            <w:r w:rsidR="00937AF5">
              <w:rPr>
                <w:rFonts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b/>
                <w:sz w:val="28"/>
                <w:szCs w:val="28"/>
                <w:lang w:val="ru-RU"/>
              </w:rPr>
              <w:t>виды</w:t>
            </w:r>
            <w:r w:rsidR="00937AF5">
              <w:rPr>
                <w:rFonts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b/>
                <w:sz w:val="28"/>
                <w:szCs w:val="28"/>
                <w:lang w:val="ru-RU"/>
              </w:rPr>
              <w:t>деятельности</w:t>
            </w:r>
            <w:r w:rsidR="00937AF5">
              <w:rPr>
                <w:rFonts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b/>
                <w:sz w:val="28"/>
                <w:szCs w:val="28"/>
                <w:lang w:val="ru-RU"/>
              </w:rPr>
              <w:t>обучающихся</w:t>
            </w:r>
          </w:p>
        </w:tc>
      </w:tr>
      <w:tr w:rsidR="00A46050" w:rsidRPr="00D601BA" w14:paraId="3C425D17" w14:textId="77777777" w:rsidTr="00953EFB">
        <w:trPr>
          <w:trHeight w:val="2350"/>
        </w:trPr>
        <w:tc>
          <w:tcPr>
            <w:tcW w:w="2273" w:type="dxa"/>
            <w:tcBorders>
              <w:left w:val="single" w:sz="6" w:space="0" w:color="231F20"/>
            </w:tcBorders>
          </w:tcPr>
          <w:p w14:paraId="027DF5B0" w14:textId="53B2EA62" w:rsidR="00A46050" w:rsidRPr="00D601BA" w:rsidRDefault="00A46050" w:rsidP="00D601BA">
            <w:pPr>
              <w:suppressAutoHyphens/>
              <w:ind w:left="137" w:right="113"/>
              <w:rPr>
                <w:rFonts w:cs="Times New Roman"/>
                <w:sz w:val="28"/>
                <w:szCs w:val="28"/>
              </w:rPr>
            </w:pPr>
            <w:proofErr w:type="spellStart"/>
            <w:r w:rsidRPr="00D601BA">
              <w:rPr>
                <w:rFonts w:cs="Times New Roman"/>
                <w:sz w:val="28"/>
                <w:szCs w:val="28"/>
              </w:rPr>
              <w:t>Введение</w:t>
            </w:r>
            <w:proofErr w:type="spellEnd"/>
            <w:r w:rsidRPr="00D601BA">
              <w:rPr>
                <w:rFonts w:cs="Times New Roman"/>
                <w:sz w:val="28"/>
                <w:szCs w:val="28"/>
              </w:rPr>
              <w:t>.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(2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ч.)</w:t>
            </w:r>
          </w:p>
        </w:tc>
        <w:tc>
          <w:tcPr>
            <w:tcW w:w="5387" w:type="dxa"/>
          </w:tcPr>
          <w:p w14:paraId="35471204" w14:textId="72AE3795" w:rsidR="00A46050" w:rsidRPr="00D601BA" w:rsidRDefault="00A46050" w:rsidP="00D601BA">
            <w:pPr>
              <w:suppressAutoHyphens/>
              <w:ind w:left="132" w:right="113"/>
              <w:rPr>
                <w:rFonts w:cs="Times New Roman"/>
                <w:sz w:val="28"/>
                <w:szCs w:val="28"/>
              </w:rPr>
            </w:pPr>
            <w:r w:rsidRPr="00D601BA">
              <w:rPr>
                <w:rFonts w:cs="Times New Roman"/>
                <w:sz w:val="28"/>
                <w:szCs w:val="28"/>
                <w:lang w:val="ru-RU"/>
              </w:rPr>
              <w:t>Что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изучает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история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Источники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исторических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знаний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Специальны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(вспомогательные)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исторически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дисциплины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Историческая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хронология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(счет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лет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«до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н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э.»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«н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э.»)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</w:rPr>
              <w:t>Историческая</w:t>
            </w:r>
            <w:proofErr w:type="spellEnd"/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</w:rPr>
              <w:t>карта</w:t>
            </w:r>
            <w:proofErr w:type="spellEnd"/>
            <w:r w:rsidRPr="00D601BA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7183" w:type="dxa"/>
            <w:tcBorders>
              <w:bottom w:val="single" w:sz="6" w:space="0" w:color="231F20"/>
            </w:tcBorders>
          </w:tcPr>
          <w:p w14:paraId="028AFC53" w14:textId="51533873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рассказывать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как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сторик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узнают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далеком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рошлом;</w:t>
            </w:r>
          </w:p>
          <w:p w14:paraId="28FEB09B" w14:textId="418F37C8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риводит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римеры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ещественных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исьменных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сторических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сточников;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</w:p>
          <w:p w14:paraId="4DC9E37B" w14:textId="0BECCCBF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бъяснят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значени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терминов: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стория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хронология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археология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этнография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нумизматика;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</w:p>
          <w:p w14:paraId="5528C6DD" w14:textId="192235EA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характеризоват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трезк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ремени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спользуемы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р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писани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рошлого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(год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ек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тысячелетие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эра);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</w:p>
          <w:p w14:paraId="1861FCAE" w14:textId="256C67F0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размещат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на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лент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ремен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даты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событий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роисшедших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до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нашей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эры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нашу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эру;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</w:p>
          <w:p w14:paraId="02276460" w14:textId="2B4C91DA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бъяснять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какая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сторическая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географическая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нформация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содержится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на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сторических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картах.</w:t>
            </w:r>
          </w:p>
        </w:tc>
      </w:tr>
      <w:tr w:rsidR="00A46050" w:rsidRPr="00D601BA" w14:paraId="0AF55FE6" w14:textId="77777777" w:rsidTr="00953EFB">
        <w:trPr>
          <w:trHeight w:val="283"/>
        </w:trPr>
        <w:tc>
          <w:tcPr>
            <w:tcW w:w="14843" w:type="dxa"/>
            <w:gridSpan w:val="3"/>
            <w:tcBorders>
              <w:top w:val="single" w:sz="6" w:space="0" w:color="231F20"/>
              <w:bottom w:val="single" w:sz="4" w:space="0" w:color="auto"/>
            </w:tcBorders>
          </w:tcPr>
          <w:p w14:paraId="58FA0742" w14:textId="531FD7B1" w:rsidR="00A46050" w:rsidRPr="00D601BA" w:rsidRDefault="00A46050" w:rsidP="00D601BA">
            <w:pPr>
              <w:suppressAutoHyphens/>
              <w:ind w:left="137" w:right="1255"/>
              <w:jc w:val="center"/>
              <w:rPr>
                <w:rFonts w:eastAsia="Bookman Old Style" w:cs="Times New Roman"/>
                <w:b/>
                <w:sz w:val="28"/>
                <w:szCs w:val="28"/>
              </w:rPr>
            </w:pPr>
            <w:proofErr w:type="spellStart"/>
            <w:r w:rsidRPr="00D601BA">
              <w:rPr>
                <w:rFonts w:cs="Times New Roman"/>
                <w:b/>
                <w:sz w:val="28"/>
                <w:szCs w:val="28"/>
              </w:rPr>
              <w:t>Первобытность</w:t>
            </w:r>
            <w:proofErr w:type="spellEnd"/>
            <w:r w:rsidR="00937AF5">
              <w:rPr>
                <w:rFonts w:eastAsia="Bookman Old Style" w:cs="Times New Roman"/>
                <w:b/>
                <w:color w:val="231F20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(4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ч.)</w:t>
            </w:r>
          </w:p>
        </w:tc>
      </w:tr>
      <w:tr w:rsidR="00A46050" w:rsidRPr="00D601BA" w14:paraId="2487F962" w14:textId="77777777" w:rsidTr="00953EFB">
        <w:trPr>
          <w:trHeight w:val="841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A3C5" w14:textId="682A2F1F" w:rsidR="00A46050" w:rsidRPr="00D601BA" w:rsidRDefault="00A46050" w:rsidP="00D601BA">
            <w:pPr>
              <w:suppressAutoHyphens/>
              <w:ind w:left="137" w:right="113"/>
              <w:rPr>
                <w:rFonts w:cs="Times New Roman"/>
                <w:sz w:val="28"/>
                <w:szCs w:val="28"/>
              </w:rPr>
            </w:pPr>
            <w:proofErr w:type="spellStart"/>
            <w:r w:rsidRPr="00D601BA">
              <w:rPr>
                <w:rFonts w:cs="Times New Roman"/>
                <w:sz w:val="28"/>
                <w:szCs w:val="28"/>
              </w:rPr>
              <w:t>Первобытность</w:t>
            </w:r>
            <w:proofErr w:type="spellEnd"/>
            <w:r w:rsidRPr="00D601BA">
              <w:rPr>
                <w:rFonts w:cs="Times New Roman"/>
                <w:sz w:val="28"/>
                <w:szCs w:val="28"/>
              </w:rPr>
              <w:t>.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(4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ч.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D36C4C" w14:textId="5CC29154" w:rsidR="00A46050" w:rsidRPr="00D601BA" w:rsidRDefault="00A46050" w:rsidP="00D601BA">
            <w:pPr>
              <w:suppressAutoHyphens/>
              <w:ind w:left="132" w:right="113"/>
              <w:rPr>
                <w:rFonts w:cs="Times New Roman"/>
                <w:sz w:val="28"/>
                <w:szCs w:val="28"/>
                <w:lang w:val="ru-RU"/>
              </w:rPr>
            </w:pPr>
            <w:r w:rsidRPr="00D601BA">
              <w:rPr>
                <w:rFonts w:cs="Times New Roman"/>
                <w:sz w:val="28"/>
                <w:szCs w:val="28"/>
                <w:lang w:val="ru-RU"/>
              </w:rPr>
              <w:t>Происхождени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расселени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древнейшего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человека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Условия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жизни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занятия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первобытных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людей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Овладени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огнем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Появлени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человека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разумного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Охота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собирательство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Представления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об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окружающем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мире,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верования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первобытных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людей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Древнейши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земледельцы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скотоводы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Род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племя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Изобретени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орудий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труда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Появлени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ремесел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Производяще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хозяйство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EE6E22" w14:textId="118477F8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оказыват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на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карт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места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расселения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древнейших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людей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звестны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сторикам;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</w:p>
          <w:p w14:paraId="57040CFB" w14:textId="655C8A2F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рассказыват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занятиях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ервобытных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людей;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</w:p>
          <w:p w14:paraId="5172D21F" w14:textId="57704970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распознават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зображения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рудий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труда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хоты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ервобытных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людей;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</w:p>
          <w:p w14:paraId="3CF3E067" w14:textId="4EF45E72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бъяснять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како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значени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для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древнейших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людей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мело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владени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гнем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как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его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добывал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оддерживали;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</w:p>
          <w:p w14:paraId="72F4B3E5" w14:textId="0C3A3B6F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рассказывать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гд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был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найдены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рисунк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ервобытных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людей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чем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учены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узнал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з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этих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рисунков;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</w:p>
          <w:p w14:paraId="30A64849" w14:textId="55EF519C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lastRenderedPageBreak/>
              <w:t>объяснять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чему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каким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силам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оклонялис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древнейши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люди;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</w:p>
          <w:p w14:paraId="762FE82A" w14:textId="5C4DE6E1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раскрыват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значени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онятий: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рисваивающе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хозяйство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язычество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миф;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</w:p>
          <w:p w14:paraId="26EA96AF" w14:textId="2DF26FEB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характеризоват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значени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своения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древним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людьм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земледелия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скотоводства;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</w:p>
          <w:p w14:paraId="10A38222" w14:textId="6D785A53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распознават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(на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зображениях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макетах)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рудия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труда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древних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земледельцев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ремесленников;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</w:p>
          <w:p w14:paraId="6BC3FB8F" w14:textId="659D3B96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дават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пределени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онятий: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рисваивающе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хозяйство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роизводяще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хозяйство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род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лемя;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</w:p>
          <w:p w14:paraId="58969967" w14:textId="3FE5870D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рассказыват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ажнейших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ремеслах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зобретенных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древним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людьми.</w:t>
            </w:r>
          </w:p>
        </w:tc>
      </w:tr>
      <w:tr w:rsidR="00A46050" w:rsidRPr="00D601BA" w14:paraId="1DD64CFC" w14:textId="77777777" w:rsidTr="00953E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35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ECD6" w14:textId="77777777" w:rsidR="00A46050" w:rsidRPr="00D601BA" w:rsidRDefault="00A46050" w:rsidP="00D601BA">
            <w:pPr>
              <w:suppressAutoHyphens/>
              <w:ind w:left="137" w:right="113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851D" w14:textId="3C3BE7BD" w:rsidR="00A46050" w:rsidRPr="00D601BA" w:rsidRDefault="00A46050" w:rsidP="00D601BA">
            <w:pPr>
              <w:suppressAutoHyphens/>
              <w:ind w:left="132" w:right="113"/>
              <w:rPr>
                <w:rFonts w:cs="Times New Roman"/>
                <w:sz w:val="28"/>
                <w:szCs w:val="28"/>
              </w:rPr>
            </w:pPr>
            <w:r w:rsidRPr="00D601BA">
              <w:rPr>
                <w:rFonts w:cs="Times New Roman"/>
                <w:sz w:val="28"/>
                <w:szCs w:val="28"/>
                <w:lang w:val="ru-RU"/>
              </w:rPr>
              <w:t>От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первобытности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к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цивилизации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Использовани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металлов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Развити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обмена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торговли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От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родовой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общины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к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соседской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общине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</w:rPr>
              <w:t>Появление</w:t>
            </w:r>
            <w:proofErr w:type="spellEnd"/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</w:rPr>
              <w:t>знати</w:t>
            </w:r>
            <w:proofErr w:type="spellEnd"/>
            <w:r w:rsidRPr="00D601BA">
              <w:rPr>
                <w:rFonts w:cs="Times New Roman"/>
                <w:sz w:val="28"/>
                <w:szCs w:val="28"/>
              </w:rPr>
              <w:t>.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</w:rPr>
              <w:t>Возникновение</w:t>
            </w:r>
            <w:proofErr w:type="spellEnd"/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</w:rPr>
              <w:t>древнейших</w:t>
            </w:r>
            <w:proofErr w:type="spellEnd"/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</w:rPr>
              <w:t>цивилизаций</w:t>
            </w:r>
            <w:proofErr w:type="spellEnd"/>
            <w:r w:rsidRPr="00D601BA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8C4B" w14:textId="03D7F2DB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рассказывать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как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роизошло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ткрыти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людьм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металлов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како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значени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это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мело;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</w:p>
          <w:p w14:paraId="165DDC29" w14:textId="0327AC31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бъяснять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чем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состоял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редпосылк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оследствия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развития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бмена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торговл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ервобытном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бществе;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</w:p>
          <w:p w14:paraId="29D3CC3D" w14:textId="60FAD02C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раскрыват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значени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онятий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терминов: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родовая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бщина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соседская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бщина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ождь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старейшина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знать;</w:t>
            </w:r>
          </w:p>
          <w:p w14:paraId="3D4F149B" w14:textId="6BE1DEF9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называт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ризнаки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о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которым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сторик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судят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оявлени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цивилизации.</w:t>
            </w:r>
          </w:p>
        </w:tc>
      </w:tr>
      <w:tr w:rsidR="00A46050" w:rsidRPr="00D601BA" w14:paraId="55922F00" w14:textId="77777777" w:rsidTr="00953E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4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2EBF" w14:textId="443E6928" w:rsidR="00A46050" w:rsidRPr="00D601BA" w:rsidRDefault="00A46050" w:rsidP="00D601BA">
            <w:pPr>
              <w:suppressAutoHyphens/>
              <w:ind w:left="137" w:right="290"/>
              <w:jc w:val="center"/>
              <w:rPr>
                <w:rFonts w:eastAsia="Bookman Old Style" w:cs="Times New Roman"/>
                <w:color w:val="231F20"/>
                <w:sz w:val="28"/>
                <w:szCs w:val="28"/>
              </w:rPr>
            </w:pPr>
            <w:proofErr w:type="spellStart"/>
            <w:r w:rsidRPr="00D601BA">
              <w:rPr>
                <w:rFonts w:cs="Times New Roman"/>
                <w:b/>
                <w:sz w:val="28"/>
                <w:szCs w:val="28"/>
              </w:rPr>
              <w:t>Древний</w:t>
            </w:r>
            <w:proofErr w:type="spellEnd"/>
            <w:r w:rsidR="00937AF5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cs="Times New Roman"/>
                <w:b/>
                <w:sz w:val="28"/>
                <w:szCs w:val="28"/>
              </w:rPr>
              <w:t>Восток</w:t>
            </w:r>
            <w:proofErr w:type="spellEnd"/>
            <w:r w:rsidR="00937AF5">
              <w:rPr>
                <w:rFonts w:eastAsia="Bookman Old Style" w:cs="Times New Roman"/>
                <w:b/>
                <w:color w:val="231F20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(20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ч.)</w:t>
            </w:r>
          </w:p>
        </w:tc>
      </w:tr>
      <w:tr w:rsidR="00A46050" w:rsidRPr="00D601BA" w14:paraId="190E400A" w14:textId="77777777" w:rsidTr="00953E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43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F621" w14:textId="5BEE3E8F" w:rsidR="00A46050" w:rsidRPr="00D601BA" w:rsidRDefault="00A46050" w:rsidP="00D601BA">
            <w:pPr>
              <w:suppressAutoHyphens/>
              <w:ind w:left="137" w:right="113"/>
              <w:rPr>
                <w:rFonts w:cs="Times New Roman"/>
                <w:sz w:val="28"/>
                <w:szCs w:val="28"/>
              </w:rPr>
            </w:pPr>
            <w:proofErr w:type="spellStart"/>
            <w:r w:rsidRPr="00D601BA">
              <w:rPr>
                <w:rFonts w:cs="Times New Roman"/>
                <w:sz w:val="28"/>
                <w:szCs w:val="28"/>
              </w:rPr>
              <w:lastRenderedPageBreak/>
              <w:t>Древний</w:t>
            </w:r>
            <w:proofErr w:type="spellEnd"/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</w:rPr>
              <w:t>Египет</w:t>
            </w:r>
            <w:proofErr w:type="spellEnd"/>
            <w:r w:rsidRPr="00D601BA">
              <w:rPr>
                <w:rFonts w:cs="Times New Roman"/>
                <w:sz w:val="28"/>
                <w:szCs w:val="28"/>
              </w:rPr>
              <w:t>.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(7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ч.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35BF" w14:textId="23E9F8BA" w:rsidR="00A46050" w:rsidRPr="00D601BA" w:rsidRDefault="00A46050" w:rsidP="00D601BA">
            <w:pPr>
              <w:suppressAutoHyphens/>
              <w:ind w:left="132" w:right="113"/>
              <w:rPr>
                <w:rFonts w:cs="Times New Roman"/>
                <w:sz w:val="28"/>
                <w:szCs w:val="28"/>
                <w:lang w:val="ru-RU"/>
              </w:rPr>
            </w:pPr>
            <w:r w:rsidRPr="00D601BA">
              <w:rPr>
                <w:rFonts w:cs="Times New Roman"/>
                <w:sz w:val="28"/>
                <w:szCs w:val="28"/>
                <w:lang w:val="ru-RU"/>
              </w:rPr>
              <w:t>Природа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Египта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Занятия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населения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Возникновени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государственной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власти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Объединени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Египта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Управлени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государством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(фараон,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чиновники,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жрецы)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Условия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жизни,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положение,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повинности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древних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египтян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Развити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земледелия,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скотоводства,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ремесел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Рабы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Отношения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Египта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с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соседними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народами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Египетско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войско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Завоевательны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походы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египтян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Тутмос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III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Могущество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Египта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при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Рамсес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II</w:t>
            </w:r>
            <w:r w:rsidRPr="00D601BA">
              <w:rPr>
                <w:rFonts w:cs="Times New Roman"/>
                <w:color w:val="231F20"/>
                <w:sz w:val="28"/>
                <w:szCs w:val="28"/>
                <w:lang w:val="ru-RU"/>
              </w:rPr>
              <w:t>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8720" w14:textId="0F07C691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рассказыват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с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спользованием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сторической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карты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риродных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условиях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Египта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х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лияни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на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занятия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населения;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</w:p>
          <w:p w14:paraId="2E0AACF2" w14:textId="4907788D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бъяснять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что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способствовало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озникновению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Египт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сильной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государственной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ласти;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</w:p>
          <w:p w14:paraId="6A997CFA" w14:textId="187DBB99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рассказывать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как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роизошло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бъединени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Египта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раскрыват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значени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этого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событие;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</w:p>
          <w:p w14:paraId="1D5C8473" w14:textId="2918C29E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бъяснят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смысл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онятий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терминов: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фараон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жрец;</w:t>
            </w:r>
          </w:p>
          <w:p w14:paraId="0151EC66" w14:textId="0EA49386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дават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писани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условий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жизн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занятий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древних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египтян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спользуя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живописны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скульптурны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зображения;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</w:p>
          <w:p w14:paraId="3EE6B682" w14:textId="47BEBD34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характеризоват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оложени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сновных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групп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населения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Древнего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Египта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(вельможи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чиновники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жрецы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земледельцы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ремесленники);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</w:p>
          <w:p w14:paraId="33F46E92" w14:textId="2A6C00E2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оказыват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на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карт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сновны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направления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завоевательных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оходов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фараонов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Египта;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</w:p>
          <w:p w14:paraId="4342B812" w14:textId="0D2B901F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рассказыват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б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рганизаци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ооружени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египетского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ойска;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</w:p>
          <w:p w14:paraId="719C6CFE" w14:textId="4D8ECD9F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бъяснять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чем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рославился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фараон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Рамсес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II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.</w:t>
            </w:r>
          </w:p>
        </w:tc>
      </w:tr>
      <w:tr w:rsidR="00A46050" w:rsidRPr="00D601BA" w14:paraId="3B228423" w14:textId="77777777" w:rsidTr="00953E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56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8B89" w14:textId="77777777" w:rsidR="00A46050" w:rsidRPr="00D601BA" w:rsidRDefault="00A46050" w:rsidP="00D601BA">
            <w:pPr>
              <w:suppressAutoHyphens/>
              <w:ind w:left="137" w:right="113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E0AE" w14:textId="495F81BD" w:rsidR="00A46050" w:rsidRPr="00D601BA" w:rsidRDefault="00A46050" w:rsidP="00D601BA">
            <w:pPr>
              <w:suppressAutoHyphens/>
              <w:ind w:left="132" w:right="113"/>
              <w:rPr>
                <w:rFonts w:cs="Times New Roman"/>
                <w:sz w:val="28"/>
                <w:szCs w:val="28"/>
              </w:rPr>
            </w:pPr>
            <w:r w:rsidRPr="00D601BA">
              <w:rPr>
                <w:rFonts w:cs="Times New Roman"/>
                <w:sz w:val="28"/>
                <w:szCs w:val="28"/>
                <w:lang w:val="ru-RU"/>
              </w:rPr>
              <w:t>Религиозны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верования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египтян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Боги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Древнего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Египта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Храмы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жрецы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Пирамиды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гробницы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Фараон-реформатор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Эхнатон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Познания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древних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египтян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Письменность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(иероглифы,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папирус)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Открыти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Ж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Ф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Шампольона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</w:rPr>
              <w:t>Искусство</w:t>
            </w:r>
            <w:proofErr w:type="spellEnd"/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</w:rPr>
              <w:t>Древнего</w:t>
            </w:r>
            <w:proofErr w:type="spellEnd"/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</w:rPr>
              <w:t>Египта</w:t>
            </w:r>
            <w:proofErr w:type="spellEnd"/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(</w:t>
            </w:r>
            <w:proofErr w:type="spellStart"/>
            <w:r w:rsidRPr="00D601BA">
              <w:rPr>
                <w:rFonts w:cs="Times New Roman"/>
                <w:sz w:val="28"/>
                <w:szCs w:val="28"/>
              </w:rPr>
              <w:t>архитектура</w:t>
            </w:r>
            <w:proofErr w:type="spellEnd"/>
            <w:r w:rsidRPr="00D601BA">
              <w:rPr>
                <w:rFonts w:cs="Times New Roman"/>
                <w:sz w:val="28"/>
                <w:szCs w:val="28"/>
              </w:rPr>
              <w:t>,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</w:rPr>
              <w:t>рельефы</w:t>
            </w:r>
            <w:proofErr w:type="spellEnd"/>
            <w:r w:rsidRPr="00D601BA">
              <w:rPr>
                <w:rFonts w:cs="Times New Roman"/>
                <w:sz w:val="28"/>
                <w:szCs w:val="28"/>
              </w:rPr>
              <w:t>,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</w:rPr>
              <w:t>фрески</w:t>
            </w:r>
            <w:proofErr w:type="spellEnd"/>
            <w:r w:rsidRPr="00D601BA">
              <w:rPr>
                <w:rFonts w:cs="Times New Roman"/>
                <w:sz w:val="28"/>
                <w:szCs w:val="28"/>
              </w:rPr>
              <w:t>)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7238" w14:textId="2354D9B3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рассказывать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каким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богам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оклонялис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древни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египтяне;</w:t>
            </w:r>
          </w:p>
          <w:p w14:paraId="49067D53" w14:textId="77C8FA7F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редставлят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писани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нешнего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ида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нутреннего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устройства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египетских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храмов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ирамид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(на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снов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фотографий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ллюстраций);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</w:p>
          <w:p w14:paraId="1902AEB9" w14:textId="3E166C31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злагат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сюжет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мифа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б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сирисе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бъяснять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чем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заключалас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его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главная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дея;</w:t>
            </w:r>
          </w:p>
          <w:p w14:paraId="16F5B352" w14:textId="5DD3EECF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рассказывать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чем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звестен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египетской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стори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фараон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Эхнатон;</w:t>
            </w:r>
          </w:p>
          <w:p w14:paraId="6AED0889" w14:textId="509A7DD9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рассказывать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каких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бластях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знаний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древни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lastRenderedPageBreak/>
              <w:t>египтян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достигл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значительных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успехов;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</w:p>
          <w:p w14:paraId="226D4F01" w14:textId="688A62F6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характеризоват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исьменност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древних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египтян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(особенност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исьма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материал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для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исьма);</w:t>
            </w:r>
          </w:p>
          <w:p w14:paraId="567CAE1B" w14:textId="12BAA7C7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бъяснять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чем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состоял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клад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Ж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Ф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Шампольона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зучени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стори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Древнего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Египта;</w:t>
            </w:r>
          </w:p>
          <w:p w14:paraId="08302C5C" w14:textId="4CEC68EF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бъяснят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значени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онятий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терминов: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ирамида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сфинкс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рельеф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фреска.</w:t>
            </w:r>
          </w:p>
        </w:tc>
      </w:tr>
      <w:tr w:rsidR="00A46050" w:rsidRPr="00D601BA" w14:paraId="1B416272" w14:textId="77777777" w:rsidTr="00953E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43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0DD4" w14:textId="0A49A495" w:rsidR="00A46050" w:rsidRPr="00D601BA" w:rsidRDefault="00A46050" w:rsidP="00D601BA">
            <w:pPr>
              <w:suppressAutoHyphens/>
              <w:ind w:left="137" w:right="113"/>
              <w:rPr>
                <w:rFonts w:cs="Times New Roman"/>
                <w:sz w:val="28"/>
                <w:szCs w:val="28"/>
              </w:rPr>
            </w:pPr>
            <w:proofErr w:type="spellStart"/>
            <w:r w:rsidRPr="00D601BA">
              <w:rPr>
                <w:rFonts w:cs="Times New Roman"/>
                <w:sz w:val="28"/>
                <w:szCs w:val="28"/>
              </w:rPr>
              <w:lastRenderedPageBreak/>
              <w:t>Древние</w:t>
            </w:r>
            <w:proofErr w:type="spellEnd"/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ц</w:t>
            </w:r>
            <w:proofErr w:type="spellStart"/>
            <w:r w:rsidRPr="00D601BA">
              <w:rPr>
                <w:rFonts w:cs="Times New Roman"/>
                <w:sz w:val="28"/>
                <w:szCs w:val="28"/>
              </w:rPr>
              <w:t>ивилизации</w:t>
            </w:r>
            <w:proofErr w:type="spellEnd"/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</w:rPr>
              <w:t>Месопотамии</w:t>
            </w:r>
            <w:proofErr w:type="spellEnd"/>
            <w:r w:rsidRPr="00D601BA">
              <w:rPr>
                <w:rFonts w:cs="Times New Roman"/>
                <w:sz w:val="28"/>
                <w:szCs w:val="28"/>
              </w:rPr>
              <w:t>.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(4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ч.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5310" w14:textId="210A9275" w:rsidR="00A46050" w:rsidRPr="00D601BA" w:rsidRDefault="00A46050" w:rsidP="00D601BA">
            <w:pPr>
              <w:suppressAutoHyphens/>
              <w:ind w:left="132" w:right="113"/>
              <w:rPr>
                <w:rFonts w:cs="Times New Roman"/>
                <w:sz w:val="28"/>
                <w:szCs w:val="28"/>
                <w:lang w:val="ru-RU"/>
              </w:rPr>
            </w:pPr>
            <w:r w:rsidRPr="00D601BA">
              <w:rPr>
                <w:rFonts w:cs="Times New Roman"/>
                <w:sz w:val="28"/>
                <w:szCs w:val="28"/>
                <w:lang w:val="ru-RU"/>
              </w:rPr>
              <w:t>Природны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условия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Месопотамии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(Междуречья)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Занятия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населения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Древнейши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города-государства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Создани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единого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государства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Письменность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Мифы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сказания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</w:p>
          <w:p w14:paraId="48964682" w14:textId="7F2E39FB" w:rsidR="00A46050" w:rsidRPr="00D601BA" w:rsidRDefault="00A46050" w:rsidP="00D601BA">
            <w:pPr>
              <w:suppressAutoHyphens/>
              <w:ind w:left="132" w:right="113"/>
              <w:rPr>
                <w:rFonts w:cs="Times New Roman"/>
                <w:sz w:val="28"/>
                <w:szCs w:val="28"/>
                <w:lang w:val="ru-RU"/>
              </w:rPr>
            </w:pPr>
            <w:r w:rsidRPr="00D601BA">
              <w:rPr>
                <w:rFonts w:cs="Times New Roman"/>
                <w:sz w:val="28"/>
                <w:szCs w:val="28"/>
                <w:lang w:val="ru-RU"/>
              </w:rPr>
              <w:t>Древний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Вавилон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Царь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Хаммурапи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его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законы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Ассирия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Создани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сильной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державы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Завоевания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ассирийцев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Культурны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сокровища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Ниневии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  <w:lang w:val="ru-RU"/>
              </w:rPr>
              <w:t>Нововавилонское</w:t>
            </w:r>
            <w:proofErr w:type="spellEnd"/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царство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Создани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сильной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державы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Легендарны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памятники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города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Вавилона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BDD2" w14:textId="7BC5C831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рассказывать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спользуя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карту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риродных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условиях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Месопотами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занятиях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живших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там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древност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людей;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</w:p>
          <w:p w14:paraId="6B4DFDE6" w14:textId="278CDBB0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называт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оказыват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на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карт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древнейши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города-государства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Месопотамии;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</w:p>
          <w:p w14:paraId="2A124DE0" w14:textId="58638EA4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бъяснят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значени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онятий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терминов: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клинопись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эпос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зиккурат;</w:t>
            </w:r>
          </w:p>
          <w:p w14:paraId="1B4264D1" w14:textId="7269D5FD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оказыват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на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карт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расположени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древнего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авилонского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царства;</w:t>
            </w:r>
          </w:p>
          <w:p w14:paraId="5D22629E" w14:textId="71479B59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рассказывать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чем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звестен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стори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авилонский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цар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Хаммурапи;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</w:p>
          <w:p w14:paraId="0B2E2630" w14:textId="6A91346B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бъяснять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чем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заключается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ценност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законов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как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сторического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сточника;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</w:p>
          <w:p w14:paraId="047BAA4D" w14:textId="0705C8D7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оказыват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на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карт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территорию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Ассирийской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державы;</w:t>
            </w:r>
          </w:p>
          <w:p w14:paraId="1740FB8E" w14:textId="0600DE35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рассказыват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б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рганизаци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ассирийского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ойска;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</w:p>
          <w:p w14:paraId="32FF372D" w14:textId="158FD52C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бъяснять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как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ассирийски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цар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управлял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своей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державой;</w:t>
            </w:r>
          </w:p>
          <w:p w14:paraId="03F482DB" w14:textId="4D531C4E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редставлять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спользуя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ллюстрации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писани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ассирийской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столицы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Ниневии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рассказыват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е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lastRenderedPageBreak/>
              <w:t>достопримечательностях;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</w:p>
          <w:p w14:paraId="564CC64D" w14:textId="42515013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бъяснять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благодаря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чему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роизошло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ново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озвышени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авилона;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</w:p>
          <w:p w14:paraId="5A606165" w14:textId="0F016786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редставлять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спользуя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ллюстрации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писани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города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авилона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ериод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его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расцвета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р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цар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Навуходоносоре;</w:t>
            </w:r>
          </w:p>
          <w:p w14:paraId="3E854F56" w14:textId="7DFF7E73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раскрыват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смысл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ыражения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«Вавилонская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башня».</w:t>
            </w:r>
          </w:p>
        </w:tc>
      </w:tr>
      <w:tr w:rsidR="00A46050" w:rsidRPr="00D601BA" w14:paraId="18E709CE" w14:textId="77777777" w:rsidTr="00953E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76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7ED7" w14:textId="464DC6A3" w:rsidR="00A46050" w:rsidRPr="00D601BA" w:rsidRDefault="00A46050" w:rsidP="00D601BA">
            <w:pPr>
              <w:suppressAutoHyphens/>
              <w:ind w:left="137" w:right="113"/>
              <w:rPr>
                <w:rFonts w:cs="Times New Roman"/>
                <w:sz w:val="28"/>
                <w:szCs w:val="28"/>
                <w:lang w:val="ru-RU"/>
              </w:rPr>
            </w:pPr>
            <w:r w:rsidRPr="00D601BA">
              <w:rPr>
                <w:rFonts w:cs="Times New Roman"/>
                <w:sz w:val="28"/>
                <w:szCs w:val="28"/>
                <w:lang w:val="ru-RU"/>
              </w:rPr>
              <w:lastRenderedPageBreak/>
              <w:t>Восточно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Средиземноморь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в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древности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(2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ч.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C643" w14:textId="3914EF94" w:rsidR="00A46050" w:rsidRPr="00D601BA" w:rsidRDefault="00A46050" w:rsidP="00D601BA">
            <w:pPr>
              <w:suppressAutoHyphens/>
              <w:ind w:left="132" w:right="113"/>
              <w:rPr>
                <w:rFonts w:cs="Times New Roman"/>
                <w:sz w:val="28"/>
                <w:szCs w:val="28"/>
              </w:rPr>
            </w:pPr>
            <w:r w:rsidRPr="00D601BA">
              <w:rPr>
                <w:rFonts w:cs="Times New Roman"/>
                <w:sz w:val="28"/>
                <w:szCs w:val="28"/>
                <w:lang w:val="ru-RU"/>
              </w:rPr>
              <w:t>Природны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условия,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их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влияни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на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занятия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жителей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Финикия: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развити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ремесел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торговли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Города-государства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Финикийская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колонизация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Финикийский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алфавит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Палестина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е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население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</w:rPr>
              <w:t>Возникновение</w:t>
            </w:r>
            <w:proofErr w:type="spellEnd"/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</w:rPr>
              <w:t>Израильского</w:t>
            </w:r>
            <w:proofErr w:type="spellEnd"/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</w:rPr>
              <w:t>государства</w:t>
            </w:r>
            <w:proofErr w:type="spellEnd"/>
            <w:r w:rsidRPr="00D601BA">
              <w:rPr>
                <w:rFonts w:cs="Times New Roman"/>
                <w:sz w:val="28"/>
                <w:szCs w:val="28"/>
              </w:rPr>
              <w:t>.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</w:rPr>
              <w:t>Царь</w:t>
            </w:r>
            <w:proofErr w:type="spellEnd"/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</w:rPr>
              <w:t>Соломон</w:t>
            </w:r>
            <w:proofErr w:type="spellEnd"/>
            <w:r w:rsidRPr="00D601BA">
              <w:rPr>
                <w:rFonts w:cs="Times New Roman"/>
                <w:sz w:val="28"/>
                <w:szCs w:val="28"/>
              </w:rPr>
              <w:t>.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</w:rPr>
              <w:t>Религиозные</w:t>
            </w:r>
            <w:proofErr w:type="spellEnd"/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</w:rPr>
              <w:t>верования</w:t>
            </w:r>
            <w:proofErr w:type="spellEnd"/>
            <w:r w:rsidRPr="00D601BA">
              <w:rPr>
                <w:rFonts w:cs="Times New Roman"/>
                <w:sz w:val="28"/>
                <w:szCs w:val="28"/>
              </w:rPr>
              <w:t>.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</w:rPr>
              <w:t>Ветхозаветные</w:t>
            </w:r>
            <w:proofErr w:type="spellEnd"/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</w:rPr>
              <w:t>предания</w:t>
            </w:r>
            <w:proofErr w:type="spellEnd"/>
            <w:r w:rsidRPr="00D601BA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CF1C" w14:textId="03FF05EC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бъяснять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как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риродны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условия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лиял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на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занятия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населения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осточного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Средиземноморья;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</w:p>
          <w:p w14:paraId="03A025B0" w14:textId="4E76B041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рассказыват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развити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ремесел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торговл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Финикии;</w:t>
            </w:r>
          </w:p>
          <w:p w14:paraId="31D2937A" w14:textId="76955FF2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бъяснят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значени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онятий: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колония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колонизация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алфавит;</w:t>
            </w:r>
          </w:p>
          <w:p w14:paraId="7670852D" w14:textId="420DAA9A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называт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оказыват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на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карт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древни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государства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алестины;</w:t>
            </w:r>
          </w:p>
          <w:p w14:paraId="55B20672" w14:textId="662491AA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бъяснять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чем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звестен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стори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цар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Соломон;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</w:p>
          <w:p w14:paraId="29AE25A6" w14:textId="5FF45D8C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бъяснят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значени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онятий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терминов: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монотеизм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удаизм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ророк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етхий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завет.</w:t>
            </w:r>
          </w:p>
        </w:tc>
      </w:tr>
      <w:tr w:rsidR="00A46050" w:rsidRPr="00D601BA" w14:paraId="4BCE4B11" w14:textId="77777777" w:rsidTr="00953E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74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D5A9" w14:textId="5647FE43" w:rsidR="00A46050" w:rsidRPr="00D601BA" w:rsidRDefault="00A46050" w:rsidP="00D601BA">
            <w:pPr>
              <w:suppressAutoHyphens/>
              <w:ind w:left="137" w:right="113"/>
              <w:rPr>
                <w:rFonts w:cs="Times New Roman"/>
                <w:sz w:val="28"/>
                <w:szCs w:val="28"/>
              </w:rPr>
            </w:pPr>
            <w:proofErr w:type="spellStart"/>
            <w:r w:rsidRPr="00D601BA">
              <w:rPr>
                <w:rFonts w:cs="Times New Roman"/>
                <w:sz w:val="28"/>
                <w:szCs w:val="28"/>
              </w:rPr>
              <w:t>Персидская</w:t>
            </w:r>
            <w:proofErr w:type="spellEnd"/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</w:rPr>
              <w:t>держава</w:t>
            </w:r>
            <w:proofErr w:type="spellEnd"/>
            <w:r w:rsidRPr="00D601BA">
              <w:rPr>
                <w:rFonts w:cs="Times New Roman"/>
                <w:sz w:val="28"/>
                <w:szCs w:val="28"/>
              </w:rPr>
              <w:t>.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(2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ч.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AC94" w14:textId="5FFC47B4" w:rsidR="00A46050" w:rsidRPr="00D601BA" w:rsidRDefault="00A46050" w:rsidP="00D601BA">
            <w:pPr>
              <w:suppressAutoHyphens/>
              <w:ind w:left="132" w:right="113"/>
              <w:rPr>
                <w:rFonts w:cs="Times New Roman"/>
                <w:sz w:val="28"/>
                <w:szCs w:val="28"/>
              </w:rPr>
            </w:pPr>
            <w:r w:rsidRPr="00D601BA">
              <w:rPr>
                <w:rFonts w:cs="Times New Roman"/>
                <w:sz w:val="28"/>
                <w:szCs w:val="28"/>
                <w:lang w:val="ru-RU"/>
              </w:rPr>
              <w:t>Завоевания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персов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Государство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  <w:lang w:val="ru-RU"/>
              </w:rPr>
              <w:t>Ахеменидов</w:t>
            </w:r>
            <w:proofErr w:type="spellEnd"/>
            <w:r w:rsidRPr="00D601BA">
              <w:rPr>
                <w:rFonts w:cs="Times New Roman"/>
                <w:sz w:val="28"/>
                <w:szCs w:val="28"/>
                <w:lang w:val="ru-RU"/>
              </w:rPr>
              <w:t>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Велики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цари: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Кир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II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Великий,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Дарий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I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Расширени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территории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державы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</w:rPr>
              <w:t>Государственное</w:t>
            </w:r>
            <w:proofErr w:type="spellEnd"/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</w:rPr>
              <w:t>устройство</w:t>
            </w:r>
            <w:proofErr w:type="spellEnd"/>
            <w:r w:rsidRPr="00D601BA">
              <w:rPr>
                <w:rFonts w:cs="Times New Roman"/>
                <w:sz w:val="28"/>
                <w:szCs w:val="28"/>
              </w:rPr>
              <w:t>.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</w:rPr>
              <w:t>Центр</w:t>
            </w:r>
            <w:proofErr w:type="spellEnd"/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и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</w:rPr>
              <w:t>сатрапии</w:t>
            </w:r>
            <w:proofErr w:type="spellEnd"/>
            <w:r w:rsidRPr="00D601BA">
              <w:rPr>
                <w:rFonts w:cs="Times New Roman"/>
                <w:sz w:val="28"/>
                <w:szCs w:val="28"/>
              </w:rPr>
              <w:t>.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</w:rPr>
              <w:t>Управление</w:t>
            </w:r>
            <w:proofErr w:type="spellEnd"/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</w:rPr>
              <w:t>империей</w:t>
            </w:r>
            <w:proofErr w:type="spellEnd"/>
            <w:r w:rsidRPr="00D601BA">
              <w:rPr>
                <w:rFonts w:cs="Times New Roman"/>
                <w:sz w:val="28"/>
                <w:szCs w:val="28"/>
              </w:rPr>
              <w:t>.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</w:rPr>
              <w:t>Религия</w:t>
            </w:r>
            <w:proofErr w:type="spellEnd"/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</w:rPr>
              <w:t>персов</w:t>
            </w:r>
            <w:proofErr w:type="spellEnd"/>
            <w:r w:rsidRPr="00D601BA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9117" w14:textId="7AA3A5E7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оказыват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на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карт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территорию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ерсидской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державы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ериод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е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могущества;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</w:p>
          <w:p w14:paraId="60F40BB3" w14:textId="0C52CD2A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бъяснят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ричины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оенных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успехов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ерсидской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армии;</w:t>
            </w:r>
          </w:p>
          <w:p w14:paraId="0D71C50C" w14:textId="5E1EE356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характеризоват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систему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управления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ерсидской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державой;</w:t>
            </w:r>
          </w:p>
          <w:p w14:paraId="60A109DD" w14:textId="4C71F17D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рассказыват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религи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древних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ерсов;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</w:p>
          <w:p w14:paraId="1D045F72" w14:textId="427227C8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бъяснят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значени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онятий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терминов: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сатрап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зороастризм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Авеста.</w:t>
            </w:r>
          </w:p>
        </w:tc>
      </w:tr>
      <w:tr w:rsidR="00A46050" w:rsidRPr="00D601BA" w14:paraId="7A197816" w14:textId="77777777" w:rsidTr="00953E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9CEC" w14:textId="7F0FE26C" w:rsidR="00A46050" w:rsidRPr="00D601BA" w:rsidRDefault="00A46050" w:rsidP="00D601BA">
            <w:pPr>
              <w:suppressAutoHyphens/>
              <w:ind w:left="137" w:right="113"/>
              <w:rPr>
                <w:rFonts w:cs="Times New Roman"/>
                <w:sz w:val="28"/>
                <w:szCs w:val="28"/>
              </w:rPr>
            </w:pPr>
            <w:proofErr w:type="spellStart"/>
            <w:r w:rsidRPr="00D601BA">
              <w:rPr>
                <w:rFonts w:cs="Times New Roman"/>
                <w:sz w:val="28"/>
                <w:szCs w:val="28"/>
              </w:rPr>
              <w:t>Древняя</w:t>
            </w:r>
            <w:proofErr w:type="spellEnd"/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</w:rPr>
              <w:t>Индия</w:t>
            </w:r>
            <w:proofErr w:type="spellEnd"/>
            <w:r w:rsidRPr="00D601BA">
              <w:rPr>
                <w:rFonts w:cs="Times New Roman"/>
                <w:sz w:val="28"/>
                <w:szCs w:val="28"/>
              </w:rPr>
              <w:t>.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(2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ч.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EA17" w14:textId="2220FF7C" w:rsidR="00A46050" w:rsidRPr="00D601BA" w:rsidRDefault="00A46050" w:rsidP="00D601BA">
            <w:pPr>
              <w:suppressAutoHyphens/>
              <w:ind w:left="132" w:right="113"/>
              <w:rPr>
                <w:rFonts w:cs="Times New Roman"/>
                <w:sz w:val="28"/>
                <w:szCs w:val="28"/>
              </w:rPr>
            </w:pPr>
            <w:r w:rsidRPr="00D601BA">
              <w:rPr>
                <w:rFonts w:cs="Times New Roman"/>
                <w:sz w:val="28"/>
                <w:szCs w:val="28"/>
                <w:lang w:val="ru-RU"/>
              </w:rPr>
              <w:t>Природны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условия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Древней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Индии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Занятия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населения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Древнейши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города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lastRenderedPageBreak/>
              <w:t>государства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Переселени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  <w:lang w:val="ru-RU"/>
              </w:rPr>
              <w:t>ариев</w:t>
            </w:r>
            <w:proofErr w:type="spellEnd"/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в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Индию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Держава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  <w:lang w:val="ru-RU"/>
              </w:rPr>
              <w:t>Маурьев</w:t>
            </w:r>
            <w:proofErr w:type="spellEnd"/>
            <w:r w:rsidRPr="00D601BA">
              <w:rPr>
                <w:rFonts w:cs="Times New Roman"/>
                <w:sz w:val="28"/>
                <w:szCs w:val="28"/>
                <w:lang w:val="ru-RU"/>
              </w:rPr>
              <w:t>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Государство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  <w:lang w:val="ru-RU"/>
              </w:rPr>
              <w:t>Гуптов</w:t>
            </w:r>
            <w:proofErr w:type="spellEnd"/>
            <w:r w:rsidRPr="00D601BA">
              <w:rPr>
                <w:rFonts w:cs="Times New Roman"/>
                <w:sz w:val="28"/>
                <w:szCs w:val="28"/>
                <w:lang w:val="ru-RU"/>
              </w:rPr>
              <w:t>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Общественно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устройство,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варны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Религиозны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верования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древних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индийцев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</w:rPr>
              <w:t>Легенды</w:t>
            </w:r>
            <w:proofErr w:type="spellEnd"/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и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</w:rPr>
              <w:t>сказания</w:t>
            </w:r>
            <w:proofErr w:type="spellEnd"/>
            <w:r w:rsidRPr="00D601BA">
              <w:rPr>
                <w:rFonts w:cs="Times New Roman"/>
                <w:sz w:val="28"/>
                <w:szCs w:val="28"/>
              </w:rPr>
              <w:t>.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</w:rPr>
              <w:t>Возникновение</w:t>
            </w:r>
            <w:proofErr w:type="spellEnd"/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</w:rPr>
              <w:t>буддизма</w:t>
            </w:r>
            <w:proofErr w:type="spellEnd"/>
            <w:r w:rsidRPr="00D601BA">
              <w:rPr>
                <w:rFonts w:cs="Times New Roman"/>
                <w:sz w:val="28"/>
                <w:szCs w:val="28"/>
              </w:rPr>
              <w:t>.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</w:rPr>
              <w:t>Культурное</w:t>
            </w:r>
            <w:proofErr w:type="spellEnd"/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</w:rPr>
              <w:t>наследие</w:t>
            </w:r>
            <w:proofErr w:type="spellEnd"/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</w:rPr>
              <w:t>Древней</w:t>
            </w:r>
            <w:proofErr w:type="spellEnd"/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</w:rPr>
              <w:t>Индии</w:t>
            </w:r>
            <w:proofErr w:type="spellEnd"/>
            <w:r w:rsidRPr="00D601BA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64D3" w14:textId="5F71DBC7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lastRenderedPageBreak/>
              <w:t>рассказыват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риродных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условиях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Древней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ндии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занятиях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населения;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</w:p>
          <w:p w14:paraId="09DFBEDC" w14:textId="1B1881FC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lastRenderedPageBreak/>
              <w:t>рассказыват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древнейших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ндийских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городах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спользуя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карту;</w:t>
            </w:r>
          </w:p>
          <w:p w14:paraId="67A9A6FB" w14:textId="2C13EE4C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бъяснят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значени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онятий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терминов: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арии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раджа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арна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каста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брахман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еды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санскрит;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</w:p>
          <w:p w14:paraId="7277D9B3" w14:textId="0E44E1B8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характеризоват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ерования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древних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ндийцев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называт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главных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богов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очитаемых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ндуизме;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</w:p>
          <w:p w14:paraId="7AE7A528" w14:textId="2146F5AF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рассказыват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озникновени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буддизма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сновных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оложениях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этого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учения;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</w:p>
          <w:p w14:paraId="23B7D68F" w14:textId="4B97340D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дават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писани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нешнего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ида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нутреннего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убранства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ндуистских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буддийских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храмов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(на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снов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текста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ллюстраций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учебника)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.</w:t>
            </w:r>
          </w:p>
          <w:p w14:paraId="5EAEFC7F" w14:textId="4C026C8E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бъяснять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чем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овествуют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оэмы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«Махабхарата»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«Рамаяна»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чем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н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нтересны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для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сториков.</w:t>
            </w:r>
          </w:p>
        </w:tc>
      </w:tr>
      <w:tr w:rsidR="00A46050" w:rsidRPr="00D601BA" w14:paraId="377828EB" w14:textId="77777777" w:rsidTr="00D60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62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F009" w14:textId="5DF2D324" w:rsidR="00A46050" w:rsidRPr="00D601BA" w:rsidRDefault="00A46050" w:rsidP="00D601BA">
            <w:pPr>
              <w:suppressAutoHyphens/>
              <w:ind w:left="137" w:right="113"/>
              <w:rPr>
                <w:rFonts w:cs="Times New Roman"/>
                <w:sz w:val="28"/>
                <w:szCs w:val="28"/>
              </w:rPr>
            </w:pPr>
            <w:proofErr w:type="spellStart"/>
            <w:r w:rsidRPr="00D601BA">
              <w:rPr>
                <w:rFonts w:cs="Times New Roman"/>
                <w:sz w:val="28"/>
                <w:szCs w:val="28"/>
              </w:rPr>
              <w:lastRenderedPageBreak/>
              <w:t>Древний</w:t>
            </w:r>
            <w:proofErr w:type="spellEnd"/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</w:rPr>
              <w:t>Китай</w:t>
            </w:r>
            <w:proofErr w:type="spellEnd"/>
            <w:r w:rsidRPr="00D601BA">
              <w:rPr>
                <w:rFonts w:cs="Times New Roman"/>
                <w:sz w:val="28"/>
                <w:szCs w:val="28"/>
              </w:rPr>
              <w:t>.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(3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ч.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4F7B" w14:textId="321B2804" w:rsidR="00A46050" w:rsidRPr="00D601BA" w:rsidRDefault="00A46050" w:rsidP="00D601BA">
            <w:pPr>
              <w:suppressAutoHyphens/>
              <w:ind w:left="132" w:right="113"/>
              <w:rPr>
                <w:rFonts w:cs="Times New Roman"/>
                <w:sz w:val="28"/>
                <w:szCs w:val="28"/>
              </w:rPr>
            </w:pPr>
            <w:r w:rsidRPr="00D601BA">
              <w:rPr>
                <w:rFonts w:cs="Times New Roman"/>
                <w:sz w:val="28"/>
                <w:szCs w:val="28"/>
                <w:lang w:val="ru-RU"/>
              </w:rPr>
              <w:t>Природны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условия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Древнего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Китая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Хозяйственная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деятельность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условия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жизни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населения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Древнейши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царства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Создани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объединенной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империи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Цинь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Шихуанди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Возведени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Великой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Китайской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стены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Правлени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династии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Хань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Жизнь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в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империи: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правители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подданные,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положени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различных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групп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населения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Развити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ремесел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торговли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Великий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шелковый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путь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Религиозно-философски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учения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</w:rPr>
              <w:t>Конфуций</w:t>
            </w:r>
            <w:proofErr w:type="spellEnd"/>
            <w:r w:rsidRPr="00D601BA">
              <w:rPr>
                <w:rFonts w:cs="Times New Roman"/>
                <w:sz w:val="28"/>
                <w:szCs w:val="28"/>
              </w:rPr>
              <w:t>.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</w:rPr>
              <w:t>Научные</w:t>
            </w:r>
            <w:proofErr w:type="spellEnd"/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</w:rPr>
              <w:t>знания</w:t>
            </w:r>
            <w:proofErr w:type="spellEnd"/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и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</w:rPr>
              <w:t>изобретения</w:t>
            </w:r>
            <w:proofErr w:type="spellEnd"/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</w:rPr>
              <w:t>древних</w:t>
            </w:r>
            <w:proofErr w:type="spellEnd"/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</w:rPr>
              <w:t>китайцев</w:t>
            </w:r>
            <w:proofErr w:type="spellEnd"/>
            <w:r w:rsidRPr="00D601BA">
              <w:rPr>
                <w:rFonts w:cs="Times New Roman"/>
                <w:sz w:val="28"/>
                <w:szCs w:val="28"/>
              </w:rPr>
              <w:t>.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</w:rPr>
              <w:t>Храмы</w:t>
            </w:r>
            <w:proofErr w:type="spellEnd"/>
            <w:r w:rsidRPr="00D601BA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DCBA" w14:textId="7D8D206D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характеризовать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спользуя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карту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риродны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условия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Древнего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Китая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х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лияни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на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занятия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населения;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</w:p>
          <w:p w14:paraId="23AEAA82" w14:textId="04CBCD0F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рассказыват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хозяйственной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деятельност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древних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китайцев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совершенствовани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рудий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х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труда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технических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сооружениях;</w:t>
            </w:r>
          </w:p>
          <w:p w14:paraId="7ECFF605" w14:textId="16D4D56C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оказыват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на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карт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территорию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мпери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Цин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бъяснят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значени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создания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единого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государства;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</w:p>
          <w:p w14:paraId="0B1E11E2" w14:textId="3375C6AB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редставлят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характеристику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мператора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Цин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Шихуанд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тогов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его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деятельности;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</w:p>
          <w:p w14:paraId="1BA0CC84" w14:textId="130F3EBE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рассказыват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достижениях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древних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китайцев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развити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ремесел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торговли;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</w:p>
          <w:p w14:paraId="02D2AD63" w14:textId="48F437D3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раскрыват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ричины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частых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осстаний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населения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Древнем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Китае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оказывать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чем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н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завершались;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</w:p>
          <w:p w14:paraId="675262BD" w14:textId="0DD3D79D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бъяснят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значени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онятий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терминов: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еликая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Китайская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стена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еликий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шелковый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уть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агода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ероглиф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каллиграфия;</w:t>
            </w:r>
          </w:p>
          <w:p w14:paraId="5EA2DA35" w14:textId="31B4AAA9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lastRenderedPageBreak/>
              <w:t>рассказыват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б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учени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Конфуция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ысказыват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суждения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ричинах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его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опулярност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Древнем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Кита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оследующи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столетия;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</w:p>
          <w:p w14:paraId="289A032A" w14:textId="2F07C927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редставлят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характеристику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достижений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древних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китайцев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развити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исьменности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науке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технике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художественной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культур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(в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форм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устных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сообщений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альбомов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резентаций).</w:t>
            </w:r>
          </w:p>
        </w:tc>
      </w:tr>
      <w:tr w:rsidR="00A46050" w:rsidRPr="00D601BA" w14:paraId="34D74D7E" w14:textId="77777777" w:rsidTr="00953E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4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7DDD" w14:textId="0B03F5F5" w:rsidR="00A46050" w:rsidRPr="00D601BA" w:rsidRDefault="00A46050" w:rsidP="00D601BA">
            <w:pPr>
              <w:suppressAutoHyphens/>
              <w:ind w:left="137" w:right="297"/>
              <w:jc w:val="center"/>
              <w:rPr>
                <w:rFonts w:eastAsia="Bookman Old Style" w:cs="Times New Roman"/>
                <w:color w:val="231F20"/>
                <w:sz w:val="28"/>
                <w:szCs w:val="28"/>
              </w:rPr>
            </w:pPr>
            <w:proofErr w:type="spellStart"/>
            <w:r w:rsidRPr="00D601BA">
              <w:rPr>
                <w:rFonts w:cs="Times New Roman"/>
                <w:b/>
                <w:sz w:val="28"/>
                <w:szCs w:val="28"/>
              </w:rPr>
              <w:lastRenderedPageBreak/>
              <w:t>Древняя</w:t>
            </w:r>
            <w:proofErr w:type="spellEnd"/>
            <w:r w:rsidR="00937AF5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cs="Times New Roman"/>
                <w:b/>
                <w:sz w:val="28"/>
                <w:szCs w:val="28"/>
              </w:rPr>
              <w:t>Греция</w:t>
            </w:r>
            <w:proofErr w:type="spellEnd"/>
            <w:r w:rsidRPr="00D601BA">
              <w:rPr>
                <w:rFonts w:cs="Times New Roman"/>
                <w:b/>
                <w:sz w:val="28"/>
                <w:szCs w:val="28"/>
              </w:rPr>
              <w:t>.</w:t>
            </w:r>
            <w:r w:rsidR="00937AF5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b/>
                <w:sz w:val="28"/>
                <w:szCs w:val="28"/>
              </w:rPr>
              <w:t>Эллинизм</w:t>
            </w:r>
            <w:r w:rsidR="00937AF5">
              <w:rPr>
                <w:rFonts w:eastAsia="Bookman Old Style" w:cs="Times New Roman"/>
                <w:b/>
                <w:color w:val="231F20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(20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ч.)</w:t>
            </w:r>
          </w:p>
        </w:tc>
      </w:tr>
      <w:tr w:rsidR="00A46050" w:rsidRPr="00D601BA" w14:paraId="04890B42" w14:textId="77777777" w:rsidTr="00953E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98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BC2E" w14:textId="05A3101A" w:rsidR="00A46050" w:rsidRPr="00D601BA" w:rsidRDefault="00A46050" w:rsidP="00D601BA">
            <w:pPr>
              <w:suppressAutoHyphens/>
              <w:ind w:left="137" w:right="113"/>
              <w:rPr>
                <w:rFonts w:cs="Times New Roman"/>
                <w:sz w:val="28"/>
                <w:szCs w:val="28"/>
              </w:rPr>
            </w:pPr>
            <w:proofErr w:type="spellStart"/>
            <w:r w:rsidRPr="00D601BA">
              <w:rPr>
                <w:rFonts w:cs="Times New Roman"/>
                <w:sz w:val="28"/>
                <w:szCs w:val="28"/>
              </w:rPr>
              <w:t>Древнейшая</w:t>
            </w:r>
            <w:proofErr w:type="spellEnd"/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</w:rPr>
              <w:t>Греция</w:t>
            </w:r>
            <w:proofErr w:type="spellEnd"/>
            <w:r w:rsidRPr="00D601BA">
              <w:rPr>
                <w:rFonts w:cs="Times New Roman"/>
                <w:sz w:val="28"/>
                <w:szCs w:val="28"/>
              </w:rPr>
              <w:t>.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(4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ч.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0FA6" w14:textId="637BAB13" w:rsidR="00A46050" w:rsidRPr="00D601BA" w:rsidRDefault="00A46050" w:rsidP="00D601BA">
            <w:pPr>
              <w:suppressAutoHyphens/>
              <w:ind w:left="132" w:right="113"/>
              <w:rPr>
                <w:rFonts w:cs="Times New Roman"/>
                <w:sz w:val="28"/>
                <w:szCs w:val="28"/>
              </w:rPr>
            </w:pPr>
            <w:r w:rsidRPr="00D601BA">
              <w:rPr>
                <w:rFonts w:cs="Times New Roman"/>
                <w:sz w:val="28"/>
                <w:szCs w:val="28"/>
                <w:lang w:val="ru-RU"/>
              </w:rPr>
              <w:t>Природны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условия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Древней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Греции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Занятия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населения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Древнейши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государства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на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Крите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Расцвет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гибель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Минойской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цивилизации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Государства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ахейской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Греции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(Микены,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  <w:lang w:val="ru-RU"/>
              </w:rPr>
              <w:t>Тиринф</w:t>
            </w:r>
            <w:proofErr w:type="spellEnd"/>
            <w:r w:rsidRPr="00D601BA">
              <w:rPr>
                <w:rFonts w:cs="Times New Roman"/>
                <w:sz w:val="28"/>
                <w:szCs w:val="28"/>
                <w:lang w:val="ru-RU"/>
              </w:rPr>
              <w:t>)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Троянская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война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Вторжени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дорийских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племен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</w:rPr>
              <w:t>Поэмы</w:t>
            </w:r>
            <w:proofErr w:type="spellEnd"/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</w:rPr>
              <w:t>Гомера</w:t>
            </w:r>
            <w:proofErr w:type="spellEnd"/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«</w:t>
            </w:r>
            <w:proofErr w:type="spellStart"/>
            <w:r w:rsidRPr="00D601BA">
              <w:rPr>
                <w:rFonts w:cs="Times New Roman"/>
                <w:sz w:val="28"/>
                <w:szCs w:val="28"/>
              </w:rPr>
              <w:t>Илиада</w:t>
            </w:r>
            <w:proofErr w:type="spellEnd"/>
            <w:r w:rsidRPr="00D601BA">
              <w:rPr>
                <w:rFonts w:cs="Times New Roman"/>
                <w:sz w:val="28"/>
                <w:szCs w:val="28"/>
              </w:rPr>
              <w:t>»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и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«</w:t>
            </w:r>
            <w:proofErr w:type="spellStart"/>
            <w:r w:rsidRPr="00D601BA">
              <w:rPr>
                <w:rFonts w:cs="Times New Roman"/>
                <w:sz w:val="28"/>
                <w:szCs w:val="28"/>
              </w:rPr>
              <w:t>Одиссея</w:t>
            </w:r>
            <w:proofErr w:type="spellEnd"/>
            <w:r w:rsidRPr="00D601BA">
              <w:rPr>
                <w:rFonts w:cs="Times New Roman"/>
                <w:sz w:val="28"/>
                <w:szCs w:val="28"/>
              </w:rPr>
              <w:t>»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0C1A" w14:textId="741DD080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рассказывать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спользуя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карту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риродных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условиях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Древней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Греци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сновных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занятиях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е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населения;</w:t>
            </w:r>
          </w:p>
          <w:p w14:paraId="57A20F25" w14:textId="533737F2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бъяснять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каки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находк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археологов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свидетельствуют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существовани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древних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цивилизаци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на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Крит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Микенах;</w:t>
            </w:r>
          </w:p>
          <w:p w14:paraId="7F2BE623" w14:textId="3F9FD5D5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рассказывать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чем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овествуют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оэмы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«Илиада»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«Одиссея»;</w:t>
            </w:r>
          </w:p>
          <w:p w14:paraId="5228DBE7" w14:textId="32D9B35F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бъяснят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значени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ыражений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«Ахиллесова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ята»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«Троянский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конь».</w:t>
            </w:r>
          </w:p>
        </w:tc>
      </w:tr>
      <w:tr w:rsidR="00A46050" w:rsidRPr="00D601BA" w14:paraId="6EA8D451" w14:textId="77777777" w:rsidTr="00D60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8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8A64" w14:textId="207FB74C" w:rsidR="00A46050" w:rsidRPr="00D601BA" w:rsidRDefault="00A46050" w:rsidP="00D601BA">
            <w:pPr>
              <w:suppressAutoHyphens/>
              <w:ind w:left="137" w:right="113"/>
              <w:rPr>
                <w:rFonts w:cs="Times New Roman"/>
                <w:sz w:val="28"/>
                <w:szCs w:val="28"/>
              </w:rPr>
            </w:pPr>
            <w:proofErr w:type="spellStart"/>
            <w:r w:rsidRPr="00D601BA">
              <w:rPr>
                <w:rFonts w:cs="Times New Roman"/>
                <w:sz w:val="28"/>
                <w:szCs w:val="28"/>
              </w:rPr>
              <w:t>Греческие</w:t>
            </w:r>
            <w:proofErr w:type="spellEnd"/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</w:rPr>
              <w:t>полисы</w:t>
            </w:r>
            <w:proofErr w:type="spellEnd"/>
            <w:r w:rsidRPr="00D601BA">
              <w:rPr>
                <w:rFonts w:cs="Times New Roman"/>
                <w:sz w:val="28"/>
                <w:szCs w:val="28"/>
              </w:rPr>
              <w:t>.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(10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ч.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E6A2" w14:textId="4AC61B4C" w:rsidR="00A46050" w:rsidRPr="00D601BA" w:rsidRDefault="00A46050" w:rsidP="00D601BA">
            <w:pPr>
              <w:suppressAutoHyphens/>
              <w:ind w:left="132" w:right="113"/>
              <w:rPr>
                <w:rFonts w:cs="Times New Roman"/>
                <w:sz w:val="28"/>
                <w:szCs w:val="28"/>
                <w:lang w:val="ru-RU"/>
              </w:rPr>
            </w:pPr>
            <w:r w:rsidRPr="00D601BA">
              <w:rPr>
                <w:rFonts w:cs="Times New Roman"/>
                <w:sz w:val="28"/>
                <w:szCs w:val="28"/>
                <w:lang w:val="ru-RU"/>
              </w:rPr>
              <w:t>Подъем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хозяйственной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жизни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посл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«темных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веков»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Развити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ремесла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торговли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Образовани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городов-государств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Политическо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устройство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полисов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Аристократия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демос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Великая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греческая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колонизация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Метрополии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колонии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B98E" w14:textId="175938C8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оказыват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на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карт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крупнейши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гречески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города-государства;</w:t>
            </w:r>
          </w:p>
          <w:p w14:paraId="6CDD5B38" w14:textId="55D90A7C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бъяснят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значени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онятий: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олис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аристократия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демос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тиран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акрополь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агора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фаланга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метрополия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колония;</w:t>
            </w:r>
          </w:p>
          <w:p w14:paraId="03015CFF" w14:textId="13DB47E0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характеризоват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сновны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группы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населения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греческого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олиса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х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оложение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тношени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к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ласти;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</w:p>
          <w:p w14:paraId="66595A9B" w14:textId="03145536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рассказыват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состав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рганизаци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олисного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ойска;</w:t>
            </w:r>
          </w:p>
          <w:p w14:paraId="0CF5E074" w14:textId="5ADD1263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оказыват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на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карт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направления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еликой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греческой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колонизации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называт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наиболе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значительны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lastRenderedPageBreak/>
              <w:t>колонии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том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числе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Северном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ричерноморье;</w:t>
            </w:r>
          </w:p>
          <w:p w14:paraId="4FB07B16" w14:textId="634DF2A8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рассказывать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как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существлялос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управлени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греческим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колониями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чем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заключалис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х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связ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с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метрополиями;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</w:p>
          <w:p w14:paraId="406ED6A1" w14:textId="60D47442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раскрыват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значени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онятий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терминов: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ареопаг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архонт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народно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собрание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реформа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стракизм;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</w:p>
          <w:p w14:paraId="772CBDF2" w14:textId="741A3C29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характеризоват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сновны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оложения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значени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законов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Солона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реформ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Клисфена</w:t>
            </w:r>
            <w:proofErr w:type="spellEnd"/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;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</w:p>
          <w:p w14:paraId="0A7FD67E" w14:textId="39E2265B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бъяснять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очему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олитическо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устройство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Древних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Афин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называется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демократией;</w:t>
            </w:r>
          </w:p>
          <w:p w14:paraId="655450B3" w14:textId="062312F6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рассказыват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б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сновных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группах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населения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Спарты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том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кто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управлял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государством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</w:tc>
      </w:tr>
      <w:tr w:rsidR="00A46050" w:rsidRPr="00D601BA" w14:paraId="79E74758" w14:textId="77777777" w:rsidTr="00953E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31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19D7" w14:textId="77777777" w:rsidR="00A46050" w:rsidRPr="00D601BA" w:rsidRDefault="00A46050" w:rsidP="00D601BA">
            <w:pPr>
              <w:suppressAutoHyphens/>
              <w:ind w:left="137" w:right="113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3508" w14:textId="3606C4AB" w:rsidR="00A46050" w:rsidRPr="00D601BA" w:rsidRDefault="00A46050" w:rsidP="00D601BA">
            <w:pPr>
              <w:suppressAutoHyphens/>
              <w:ind w:left="132" w:right="113"/>
              <w:rPr>
                <w:rFonts w:cs="Times New Roman"/>
                <w:sz w:val="28"/>
                <w:szCs w:val="28"/>
              </w:rPr>
            </w:pPr>
            <w:r w:rsidRPr="00D601BA">
              <w:rPr>
                <w:rFonts w:cs="Times New Roman"/>
                <w:sz w:val="28"/>
                <w:szCs w:val="28"/>
                <w:lang w:val="ru-RU"/>
              </w:rPr>
              <w:t>Афины: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утверждени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демократии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Законы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Солона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Реформы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  <w:lang w:val="ru-RU"/>
              </w:rPr>
              <w:t>Клисфена</w:t>
            </w:r>
            <w:proofErr w:type="spellEnd"/>
            <w:r w:rsidRPr="00D601BA">
              <w:rPr>
                <w:rFonts w:cs="Times New Roman"/>
                <w:sz w:val="28"/>
                <w:szCs w:val="28"/>
                <w:lang w:val="ru-RU"/>
              </w:rPr>
              <w:t>,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их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значение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Спарта: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основны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группы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населения,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общественно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устройство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</w:rPr>
              <w:t>Организация</w:t>
            </w:r>
            <w:proofErr w:type="spellEnd"/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</w:rPr>
              <w:t>военного</w:t>
            </w:r>
            <w:proofErr w:type="spellEnd"/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</w:rPr>
              <w:t>дела</w:t>
            </w:r>
            <w:proofErr w:type="spellEnd"/>
            <w:r w:rsidRPr="00D601BA">
              <w:rPr>
                <w:rFonts w:cs="Times New Roman"/>
                <w:sz w:val="28"/>
                <w:szCs w:val="28"/>
              </w:rPr>
              <w:t>.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</w:rPr>
              <w:t>Спартанское</w:t>
            </w:r>
            <w:proofErr w:type="spellEnd"/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</w:rPr>
              <w:t>воспитание</w:t>
            </w:r>
            <w:proofErr w:type="spellEnd"/>
            <w:r w:rsidRPr="00D601BA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4B45" w14:textId="4F6092B3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раскрыват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значени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онятий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терминов: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лигархия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лоты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гоплиты;</w:t>
            </w:r>
          </w:p>
          <w:p w14:paraId="3FC18E54" w14:textId="73125F40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бъяснять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очему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спартанско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ойско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считалос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самым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сильным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Греции;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</w:p>
          <w:p w14:paraId="7F7DF485" w14:textId="218750A1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составит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сообщени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спартанском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оспитании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ысказат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суждени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его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достоинствах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недостатках;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</w:p>
          <w:p w14:paraId="1E1A8183" w14:textId="1B937EE2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i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сравниват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устройство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Афинского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Спартанского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государств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пределят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сновны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различия.</w:t>
            </w:r>
          </w:p>
        </w:tc>
      </w:tr>
      <w:tr w:rsidR="00A46050" w:rsidRPr="00D601BA" w14:paraId="542D0FD7" w14:textId="77777777" w:rsidTr="00D60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95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E31F" w14:textId="77777777" w:rsidR="00A46050" w:rsidRPr="00D601BA" w:rsidRDefault="00A46050" w:rsidP="00D601BA">
            <w:pPr>
              <w:suppressAutoHyphens/>
              <w:ind w:left="137" w:right="113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E252" w14:textId="09FFF002" w:rsidR="00A46050" w:rsidRPr="00D601BA" w:rsidRDefault="00A46050" w:rsidP="00D601BA">
            <w:pPr>
              <w:suppressAutoHyphens/>
              <w:ind w:left="132" w:right="113"/>
              <w:rPr>
                <w:rFonts w:cs="Times New Roman"/>
                <w:sz w:val="28"/>
                <w:szCs w:val="28"/>
                <w:lang w:val="ru-RU"/>
              </w:rPr>
            </w:pPr>
            <w:r w:rsidRPr="00D601BA">
              <w:rPr>
                <w:rFonts w:cs="Times New Roman"/>
                <w:sz w:val="28"/>
                <w:szCs w:val="28"/>
                <w:lang w:val="ru-RU"/>
              </w:rPr>
              <w:t>Греко-персидски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войны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Причины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войн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Походы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персов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на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Грецию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Битва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при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Марафоне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Усилени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афинского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могущества;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  <w:lang w:val="ru-RU"/>
              </w:rPr>
              <w:t>Фемистокл</w:t>
            </w:r>
            <w:proofErr w:type="spellEnd"/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Битва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при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Фермопилах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Захват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персами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Аттики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Победы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греков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в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  <w:lang w:val="ru-RU"/>
              </w:rPr>
              <w:t>Саламинском</w:t>
            </w:r>
            <w:proofErr w:type="spellEnd"/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сражении,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при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  <w:lang w:val="ru-RU"/>
              </w:rPr>
              <w:t>Платеях</w:t>
            </w:r>
            <w:proofErr w:type="spellEnd"/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  <w:lang w:val="ru-RU"/>
              </w:rPr>
              <w:t>Микале</w:t>
            </w:r>
            <w:proofErr w:type="spellEnd"/>
            <w:r w:rsidRPr="00D601BA">
              <w:rPr>
                <w:rFonts w:cs="Times New Roman"/>
                <w:sz w:val="28"/>
                <w:szCs w:val="28"/>
                <w:lang w:val="ru-RU"/>
              </w:rPr>
              <w:t>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Итоги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греко-персидских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войн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3743" w14:textId="7307B9C5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рассказыват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ричинах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непосредственном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овод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для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начала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ойн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ерси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ротив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Греции;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</w:p>
          <w:p w14:paraId="44D4C627" w14:textId="37A3407F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рассказывать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спользуя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картосхемы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б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участниках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ход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тогах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крупных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сражений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греко-персидских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ойн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(Марафонская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битва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борона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грекам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Фермопил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сражени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Саламинском</w:t>
            </w:r>
            <w:proofErr w:type="spellEnd"/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роливе);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</w:p>
          <w:p w14:paraId="31C2A494" w14:textId="65F0C903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систематизироват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нформацию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греко-персидских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ойнах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форм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таблицы;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</w:p>
          <w:p w14:paraId="13309683" w14:textId="65A2AE1C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характеризоват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рол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конкретных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людей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—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lastRenderedPageBreak/>
              <w:t>руководителей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олисов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оеначальников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оинов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ход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оенных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событий;</w:t>
            </w:r>
          </w:p>
          <w:p w14:paraId="4A0AE3C6" w14:textId="475B8A30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называт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сновны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тог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греко-персидских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ойн;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</w:p>
          <w:p w14:paraId="1ED10803" w14:textId="57B37321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ысказыват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суждени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том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очему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небольшой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групп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греческих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олисов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удалос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держат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обеду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ойнах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ротив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могущественной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ерсидской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державы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.</w:t>
            </w:r>
          </w:p>
        </w:tc>
      </w:tr>
      <w:tr w:rsidR="00A46050" w:rsidRPr="00D601BA" w14:paraId="0F72D06B" w14:textId="77777777" w:rsidTr="00953E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34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8026" w14:textId="77777777" w:rsidR="00A46050" w:rsidRPr="00D601BA" w:rsidRDefault="00A46050" w:rsidP="00D601BA">
            <w:pPr>
              <w:suppressAutoHyphens/>
              <w:ind w:left="137" w:right="113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11DD" w14:textId="74759076" w:rsidR="00A46050" w:rsidRPr="00D601BA" w:rsidRDefault="00A46050" w:rsidP="00D601BA">
            <w:pPr>
              <w:suppressAutoHyphens/>
              <w:ind w:left="132" w:right="113"/>
              <w:rPr>
                <w:rFonts w:cs="Times New Roman"/>
                <w:sz w:val="28"/>
                <w:szCs w:val="28"/>
                <w:lang w:val="ru-RU"/>
              </w:rPr>
            </w:pPr>
            <w:r w:rsidRPr="00D601BA">
              <w:rPr>
                <w:rFonts w:cs="Times New Roman"/>
                <w:sz w:val="28"/>
                <w:szCs w:val="28"/>
                <w:lang w:val="ru-RU"/>
              </w:rPr>
              <w:t>Расцвет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Афинского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государства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Развити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демократии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Афины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при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Перикле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Хозяйственная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жизнь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в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древнегреческом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обществе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Рабство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Пелопоннесская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война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Упадок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Эллады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1FE1" w14:textId="39483D44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раскрыват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ричины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укрепления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демократи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Афинах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ериод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греко-персидских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ойн;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</w:p>
          <w:p w14:paraId="1D47D75A" w14:textId="5B9BF760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бъяснять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очему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сторик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связывал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расцвет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Афинского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государства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с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менем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ерикла;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</w:p>
          <w:p w14:paraId="681D5EA6" w14:textId="7776DF98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называт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сновны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сточника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рабства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Древней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Греции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бъяснять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очему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численност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рабов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значительно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озросла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V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.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до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н.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э.;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</w:p>
          <w:p w14:paraId="49C50708" w14:textId="34C9B4ED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характеризоват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условия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жизн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труда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рабов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греческих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олисах;</w:t>
            </w:r>
          </w:p>
          <w:p w14:paraId="26AB99FF" w14:textId="7B1A18DB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рассказыват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развити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ремесла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торговл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греческих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городах;</w:t>
            </w:r>
          </w:p>
          <w:p w14:paraId="203F882E" w14:textId="546E27FE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называт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ричины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сновных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участников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тог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елопоннесской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ойны;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</w:p>
          <w:p w14:paraId="40581D8F" w14:textId="154DF183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бъяснять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чем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роявилос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слаблени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греческих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олисов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осл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елопоннесской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ойны.</w:t>
            </w:r>
          </w:p>
        </w:tc>
      </w:tr>
      <w:tr w:rsidR="00A46050" w:rsidRPr="00D601BA" w14:paraId="442B2A3D" w14:textId="77777777" w:rsidTr="00953E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47B4" w14:textId="01BE4108" w:rsidR="00A46050" w:rsidRPr="00D601BA" w:rsidRDefault="00A46050" w:rsidP="00D601BA">
            <w:pPr>
              <w:suppressAutoHyphens/>
              <w:ind w:left="137" w:right="113"/>
              <w:rPr>
                <w:rFonts w:cs="Times New Roman"/>
                <w:sz w:val="28"/>
                <w:szCs w:val="28"/>
              </w:rPr>
            </w:pPr>
            <w:proofErr w:type="spellStart"/>
            <w:r w:rsidRPr="00D601BA">
              <w:rPr>
                <w:rFonts w:cs="Times New Roman"/>
                <w:sz w:val="28"/>
                <w:szCs w:val="28"/>
              </w:rPr>
              <w:t>Культура</w:t>
            </w:r>
            <w:proofErr w:type="spellEnd"/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</w:rPr>
              <w:t>Древней</w:t>
            </w:r>
            <w:proofErr w:type="spellEnd"/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</w:rPr>
              <w:t>Греции</w:t>
            </w:r>
            <w:proofErr w:type="spellEnd"/>
            <w:r w:rsidRPr="00D601BA">
              <w:rPr>
                <w:rFonts w:cs="Times New Roman"/>
                <w:sz w:val="28"/>
                <w:szCs w:val="28"/>
              </w:rPr>
              <w:t>.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(3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ч.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8C06" w14:textId="57BD9A0A" w:rsidR="00A46050" w:rsidRPr="00D601BA" w:rsidRDefault="00A46050" w:rsidP="00D601BA">
            <w:pPr>
              <w:suppressAutoHyphens/>
              <w:ind w:left="132" w:right="113"/>
              <w:rPr>
                <w:rFonts w:cs="Times New Roman"/>
                <w:sz w:val="28"/>
                <w:szCs w:val="28"/>
              </w:rPr>
            </w:pPr>
            <w:r w:rsidRPr="00D601BA">
              <w:rPr>
                <w:rFonts w:cs="Times New Roman"/>
                <w:sz w:val="28"/>
                <w:szCs w:val="28"/>
                <w:lang w:val="ru-RU"/>
              </w:rPr>
              <w:t>Верования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древних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греков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Сказания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o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богах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героях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Пантеон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богов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Храмы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жрецы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Школа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образование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Развити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наук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Греческая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философия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Литература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Архитектура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скульптура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</w:rPr>
              <w:t>Театр</w:t>
            </w:r>
            <w:proofErr w:type="spellEnd"/>
            <w:r w:rsidRPr="00D601BA">
              <w:rPr>
                <w:rFonts w:cs="Times New Roman"/>
                <w:sz w:val="28"/>
                <w:szCs w:val="28"/>
              </w:rPr>
              <w:t>.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</w:rPr>
              <w:t>Спортивные</w:t>
            </w:r>
            <w:proofErr w:type="spellEnd"/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</w:rPr>
              <w:t>состязания</w:t>
            </w:r>
            <w:proofErr w:type="spellEnd"/>
            <w:r w:rsidRPr="00D601BA">
              <w:rPr>
                <w:rFonts w:cs="Times New Roman"/>
                <w:sz w:val="28"/>
                <w:szCs w:val="28"/>
              </w:rPr>
              <w:t>;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</w:rPr>
              <w:t>общегреческие</w:t>
            </w:r>
            <w:proofErr w:type="spellEnd"/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</w:rPr>
              <w:t>игры</w:t>
            </w:r>
            <w:proofErr w:type="spellEnd"/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в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</w:rPr>
              <w:t>Олимпии</w:t>
            </w:r>
            <w:proofErr w:type="spellEnd"/>
            <w:r w:rsidRPr="00D601BA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8E88" w14:textId="6897742E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называт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главных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богов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которым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оклонялис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древни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греки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распознават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х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скульптурны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зображения;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</w:p>
          <w:p w14:paraId="3C2DD4C4" w14:textId="7CBC5FCB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бъяснять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кто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таки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титаны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герои;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</w:p>
          <w:p w14:paraId="4548497B" w14:textId="226AD7A7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рассказыват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том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чему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учил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детей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школах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Древней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Греции;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</w:p>
          <w:p w14:paraId="0137CB34" w14:textId="30A7417A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раскрыват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значени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онятий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терминов: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гимнасий</w:t>
            </w:r>
            <w:proofErr w:type="spellEnd"/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Академия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Ликей</w:t>
            </w:r>
            <w:proofErr w:type="spellEnd"/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философия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логика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этика;</w:t>
            </w:r>
          </w:p>
          <w:p w14:paraId="547B435C" w14:textId="24C74D12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lastRenderedPageBreak/>
              <w:t>называт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древнегреческих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ученых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звестных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своим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трудам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о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философии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стории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другим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траслям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наук;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</w:p>
          <w:p w14:paraId="17D4067A" w14:textId="71EFE373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редставлят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писани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нешнего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ида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ланировк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древнегреческого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храма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(в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ид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устного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ысказывания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резентации);</w:t>
            </w:r>
          </w:p>
          <w:p w14:paraId="3C094465" w14:textId="0A5F028D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раскрыват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значени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онятий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терминов: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рдер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фронтон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капитель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кариатида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распознават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архитектурны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элементы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зданий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на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зображениях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фотографиях;</w:t>
            </w:r>
          </w:p>
          <w:p w14:paraId="4A91BADF" w14:textId="7B7D69FC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рассказыват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древнегреческом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театре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рганизаци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редставлений;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</w:p>
          <w:p w14:paraId="53BAD13B" w14:textId="2AA6F0F4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рассказыват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б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стоках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равилах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роведения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бщегреческих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гр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лимпии;</w:t>
            </w:r>
          </w:p>
          <w:p w14:paraId="40F9A491" w14:textId="58F06B1E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бъяснять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что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грек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ценил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спортивных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состязаниях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чем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ыражалос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х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тношени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к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грам.</w:t>
            </w:r>
          </w:p>
        </w:tc>
      </w:tr>
      <w:tr w:rsidR="00A46050" w:rsidRPr="00D601BA" w14:paraId="4A3641BF" w14:textId="77777777" w:rsidTr="00953E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3EA6" w14:textId="2BA546B5" w:rsidR="00A46050" w:rsidRPr="00D601BA" w:rsidRDefault="00A46050" w:rsidP="00D601BA">
            <w:pPr>
              <w:suppressAutoHyphens/>
              <w:ind w:left="137"/>
              <w:rPr>
                <w:rFonts w:cs="Times New Roman"/>
                <w:sz w:val="28"/>
                <w:szCs w:val="28"/>
              </w:rPr>
            </w:pPr>
            <w:proofErr w:type="spellStart"/>
            <w:r w:rsidRPr="00D601BA">
              <w:rPr>
                <w:rFonts w:cs="Times New Roman"/>
                <w:sz w:val="28"/>
                <w:szCs w:val="28"/>
              </w:rPr>
              <w:lastRenderedPageBreak/>
              <w:t>Македонские</w:t>
            </w:r>
            <w:proofErr w:type="spellEnd"/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</w:rPr>
              <w:t>завоевания</w:t>
            </w:r>
            <w:proofErr w:type="spellEnd"/>
            <w:r w:rsidRPr="00D601BA">
              <w:rPr>
                <w:rFonts w:cs="Times New Roman"/>
                <w:sz w:val="28"/>
                <w:szCs w:val="28"/>
              </w:rPr>
              <w:t>.</w:t>
            </w:r>
          </w:p>
          <w:p w14:paraId="6F7053FF" w14:textId="75B4552E" w:rsidR="00A46050" w:rsidRPr="00D601BA" w:rsidRDefault="00A46050" w:rsidP="00D601BA">
            <w:pPr>
              <w:suppressAutoHyphens/>
              <w:ind w:left="137" w:right="113"/>
              <w:rPr>
                <w:rFonts w:cs="Times New Roman"/>
                <w:b/>
                <w:sz w:val="28"/>
                <w:szCs w:val="28"/>
              </w:rPr>
            </w:pPr>
            <w:r w:rsidRPr="00D601BA">
              <w:rPr>
                <w:rFonts w:cs="Times New Roman"/>
                <w:sz w:val="28"/>
                <w:szCs w:val="28"/>
              </w:rPr>
              <w:t>Эллинизм.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(3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ч.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5AD8" w14:textId="59C8BDCF" w:rsidR="00A46050" w:rsidRPr="00D601BA" w:rsidRDefault="00A46050" w:rsidP="00D601BA">
            <w:pPr>
              <w:suppressAutoHyphens/>
              <w:ind w:left="132" w:right="113"/>
              <w:rPr>
                <w:rFonts w:cs="Times New Roman"/>
                <w:sz w:val="28"/>
                <w:szCs w:val="28"/>
              </w:rPr>
            </w:pPr>
            <w:r w:rsidRPr="00D601BA">
              <w:rPr>
                <w:rFonts w:cs="Times New Roman"/>
                <w:sz w:val="28"/>
                <w:szCs w:val="28"/>
                <w:lang w:val="ru-RU"/>
              </w:rPr>
              <w:t>Возвышени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Македонии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Политика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Филиппа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II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Главенство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Македонии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над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греческими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полисами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Александр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Македонский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его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завоевания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на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Востоке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Распад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державы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Александра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Македонского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</w:rPr>
              <w:t>Эллинистические</w:t>
            </w:r>
            <w:proofErr w:type="spellEnd"/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</w:rPr>
              <w:t>государства</w:t>
            </w:r>
            <w:proofErr w:type="spellEnd"/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</w:rPr>
              <w:t>Востока</w:t>
            </w:r>
            <w:proofErr w:type="spellEnd"/>
            <w:r w:rsidRPr="00D601BA">
              <w:rPr>
                <w:rFonts w:cs="Times New Roman"/>
                <w:sz w:val="28"/>
                <w:szCs w:val="28"/>
              </w:rPr>
              <w:t>.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</w:rPr>
              <w:t>Культура</w:t>
            </w:r>
            <w:proofErr w:type="spellEnd"/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</w:rPr>
              <w:t>эллинистического</w:t>
            </w:r>
            <w:proofErr w:type="spellEnd"/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</w:rPr>
              <w:t>мира</w:t>
            </w:r>
            <w:proofErr w:type="spellEnd"/>
            <w:r w:rsidRPr="00D601BA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D806" w14:textId="0BBB07C1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бъяснять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что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способствовало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усилению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Македони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IV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до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н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э</w:t>
            </w:r>
            <w:r w:rsidR="00EB12FC">
              <w:rPr>
                <w:rFonts w:eastAsia="Bookman Old Style" w:cs="Times New Roman"/>
                <w:sz w:val="28"/>
                <w:szCs w:val="28"/>
                <w:lang w:val="ru-RU"/>
              </w:rPr>
              <w:t>.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какую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рол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сыграл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этом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цар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Филипп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II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;</w:t>
            </w:r>
          </w:p>
          <w:p w14:paraId="39FC49ED" w14:textId="63CA446C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рассказывать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как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была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установлена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ласт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македонского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царя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над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греческим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олисами;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</w:p>
          <w:p w14:paraId="1EACEABB" w14:textId="6BEE9318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систематизироват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ид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таблицы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нформацию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завоевательных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оходах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Александра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Македонского;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</w:p>
          <w:p w14:paraId="6AB5D568" w14:textId="58B31DDE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бъяснять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чем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состоял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ричины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оенных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обед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Александра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Македонского;</w:t>
            </w:r>
          </w:p>
          <w:p w14:paraId="5CC8EFF0" w14:textId="72B8CBBA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редставлят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характеристику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(«исторический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ортрет»)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Александра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Македонского;</w:t>
            </w:r>
          </w:p>
          <w:p w14:paraId="23A9BF61" w14:textId="12DEF7AF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</w:rPr>
            </w:pPr>
            <w:proofErr w:type="spellStart"/>
            <w:r w:rsidRPr="00D601BA">
              <w:rPr>
                <w:rFonts w:eastAsia="Bookman Old Style" w:cs="Times New Roman"/>
                <w:sz w:val="28"/>
                <w:szCs w:val="28"/>
              </w:rPr>
              <w:t>раскрывать</w:t>
            </w:r>
            <w:proofErr w:type="spellEnd"/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sz w:val="28"/>
                <w:szCs w:val="28"/>
              </w:rPr>
              <w:t>смысл</w:t>
            </w:r>
            <w:proofErr w:type="spellEnd"/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sz w:val="28"/>
                <w:szCs w:val="28"/>
              </w:rPr>
              <w:t>понятия</w:t>
            </w:r>
            <w:proofErr w:type="spellEnd"/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«</w:t>
            </w:r>
            <w:proofErr w:type="spellStart"/>
            <w:r w:rsidRPr="00D601BA">
              <w:rPr>
                <w:rFonts w:eastAsia="Bookman Old Style" w:cs="Times New Roman"/>
                <w:sz w:val="28"/>
                <w:szCs w:val="28"/>
              </w:rPr>
              <w:t>эллинизм</w:t>
            </w:r>
            <w:proofErr w:type="spellEnd"/>
            <w:r w:rsidRPr="00D601BA">
              <w:rPr>
                <w:rFonts w:eastAsia="Bookman Old Style" w:cs="Times New Roman"/>
                <w:sz w:val="28"/>
                <w:szCs w:val="28"/>
              </w:rPr>
              <w:t>»;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</w:p>
          <w:p w14:paraId="421FA303" w14:textId="66F292C7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оказыват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на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карт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государства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бразовавшиеся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lastRenderedPageBreak/>
              <w:t>результат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распада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державы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Александра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Македонского;</w:t>
            </w:r>
          </w:p>
          <w:p w14:paraId="52BD7B76" w14:textId="222660B1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рассказывать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чем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славилас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Александрия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Египетская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очему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на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считалас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культурным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центром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эллинистического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мира.</w:t>
            </w:r>
          </w:p>
        </w:tc>
      </w:tr>
      <w:tr w:rsidR="00A46050" w:rsidRPr="00D601BA" w14:paraId="736D5855" w14:textId="77777777" w:rsidTr="00953E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4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1B19" w14:textId="5A8266B6" w:rsidR="00A46050" w:rsidRPr="00D601BA" w:rsidRDefault="00A46050" w:rsidP="00D601BA">
            <w:pPr>
              <w:suppressAutoHyphens/>
              <w:ind w:left="137"/>
              <w:jc w:val="center"/>
              <w:rPr>
                <w:rFonts w:eastAsia="Bookman Old Style" w:cs="Times New Roman"/>
                <w:color w:val="231F20"/>
                <w:sz w:val="28"/>
                <w:szCs w:val="28"/>
              </w:rPr>
            </w:pPr>
            <w:proofErr w:type="spellStart"/>
            <w:r w:rsidRPr="00D601BA">
              <w:rPr>
                <w:rFonts w:cs="Times New Roman"/>
                <w:b/>
                <w:sz w:val="28"/>
                <w:szCs w:val="28"/>
              </w:rPr>
              <w:lastRenderedPageBreak/>
              <w:t>Древний</w:t>
            </w:r>
            <w:proofErr w:type="spellEnd"/>
            <w:r w:rsidR="00937AF5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cs="Times New Roman"/>
                <w:b/>
                <w:sz w:val="28"/>
                <w:szCs w:val="28"/>
              </w:rPr>
              <w:t>Рим</w:t>
            </w:r>
            <w:proofErr w:type="spellEnd"/>
            <w:r w:rsidR="00937AF5">
              <w:rPr>
                <w:rFonts w:eastAsia="Bookman Old Style" w:cs="Times New Roman"/>
                <w:b/>
                <w:color w:val="231F20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(20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ч.)</w:t>
            </w:r>
          </w:p>
        </w:tc>
      </w:tr>
      <w:tr w:rsidR="00A46050" w:rsidRPr="00D601BA" w14:paraId="092B2DB8" w14:textId="77777777" w:rsidTr="00953E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1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B54E" w14:textId="02511746" w:rsidR="00A46050" w:rsidRPr="00D601BA" w:rsidRDefault="00A46050" w:rsidP="00D601BA">
            <w:pPr>
              <w:suppressAutoHyphens/>
              <w:ind w:left="137" w:right="113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D601BA">
              <w:rPr>
                <w:rFonts w:cs="Times New Roman"/>
                <w:sz w:val="28"/>
                <w:szCs w:val="28"/>
              </w:rPr>
              <w:t>Возникновение</w:t>
            </w:r>
            <w:proofErr w:type="spellEnd"/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</w:rPr>
              <w:t>Римского</w:t>
            </w:r>
            <w:proofErr w:type="spellEnd"/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</w:rPr>
              <w:t>государства</w:t>
            </w:r>
            <w:proofErr w:type="spellEnd"/>
            <w:r w:rsidRPr="00D601BA">
              <w:rPr>
                <w:rFonts w:cs="Times New Roman"/>
                <w:sz w:val="28"/>
                <w:szCs w:val="28"/>
              </w:rPr>
              <w:t>.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(3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ч.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5810" w14:textId="4BFA22E1" w:rsidR="00A46050" w:rsidRPr="00D601BA" w:rsidRDefault="00A46050" w:rsidP="00D601BA">
            <w:pPr>
              <w:suppressAutoHyphens/>
              <w:ind w:left="132" w:right="113"/>
              <w:rPr>
                <w:rFonts w:cs="Times New Roman"/>
                <w:sz w:val="28"/>
                <w:szCs w:val="28"/>
                <w:lang w:val="ru-RU"/>
              </w:rPr>
            </w:pPr>
            <w:r w:rsidRPr="00D601BA">
              <w:rPr>
                <w:rFonts w:cs="Times New Roman"/>
                <w:sz w:val="28"/>
                <w:szCs w:val="28"/>
                <w:lang w:val="ru-RU"/>
              </w:rPr>
              <w:t>Природа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населени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Апеннинского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полуострова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в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древности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Этрусски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города-государства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Легенды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об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основании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Рима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Рим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эпохи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царей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Республика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римских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граждан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Патриции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плебеи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Управлени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законы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Римско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войско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Верования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древних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римлян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Боги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Жрецы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Завоевани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Римом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Италии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38C7" w14:textId="53194A3B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рассказывать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спользуя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сторическую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карту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риродных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условиях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Апеннинского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олуострова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леменах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населявших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его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древности;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</w:p>
          <w:p w14:paraId="6ED3F166" w14:textId="25E03EF0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сопоставлят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нформацию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роисхождени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Рима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содержащуюся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легенд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олученную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ход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сследований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сториков;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</w:p>
          <w:p w14:paraId="53E0BE5B" w14:textId="6D7ED4EE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раскрыват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значени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онятий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терминов: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атриций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лебей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республика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консул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народный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трибун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сенат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ето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легион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онтифик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авгур;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</w:p>
          <w:p w14:paraId="6FF37CE7" w14:textId="54DF9B69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бъяснять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как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было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рганизовано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управлени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Римской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республикой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(каким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олномочиям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бладал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консулы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народны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трибуны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сенат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народно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собрание);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</w:p>
          <w:p w14:paraId="6B0B8D92" w14:textId="03DAC977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рассказыват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б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рганизаци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ооружени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римской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армии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ривлекая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ллюстраци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учебника;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</w:p>
          <w:p w14:paraId="35430A5C" w14:textId="525BDB4B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называт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главных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богов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древних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римлян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устанавливат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соответстви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римских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греческих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богов;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</w:p>
          <w:p w14:paraId="67F129AF" w14:textId="4A274C46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оказыват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на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сторической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карте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с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каким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ротивникам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оевал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римлян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борьб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за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ласт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над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талией;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</w:p>
          <w:p w14:paraId="29D91C9B" w14:textId="0B5DC813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бъяснят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роисхождени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смысл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ыражений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«Гус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Рим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спасли»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«Пиррова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обеда»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«Разделяй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lastRenderedPageBreak/>
              <w:t>властвуй!».</w:t>
            </w:r>
          </w:p>
        </w:tc>
      </w:tr>
      <w:tr w:rsidR="00A46050" w:rsidRPr="00D601BA" w14:paraId="7B37FF70" w14:textId="77777777" w:rsidTr="00953E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01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A34A" w14:textId="70F93FF0" w:rsidR="00A46050" w:rsidRPr="00D601BA" w:rsidRDefault="00A46050" w:rsidP="00D601BA">
            <w:pPr>
              <w:suppressAutoHyphens/>
              <w:ind w:left="137" w:right="113"/>
              <w:rPr>
                <w:rFonts w:cs="Times New Roman"/>
                <w:sz w:val="28"/>
                <w:szCs w:val="28"/>
                <w:lang w:val="ru-RU"/>
              </w:rPr>
            </w:pPr>
            <w:r w:rsidRPr="00D601BA">
              <w:rPr>
                <w:rFonts w:cs="Times New Roman"/>
                <w:sz w:val="28"/>
                <w:szCs w:val="28"/>
                <w:lang w:val="ru-RU"/>
              </w:rPr>
              <w:lastRenderedPageBreak/>
              <w:t>Римски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завоевания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в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  <w:lang w:val="ru-RU"/>
              </w:rPr>
              <w:t>Средиземно-морье</w:t>
            </w:r>
            <w:proofErr w:type="spellEnd"/>
            <w:r w:rsidRPr="00D601BA">
              <w:rPr>
                <w:rFonts w:cs="Times New Roman"/>
                <w:sz w:val="28"/>
                <w:szCs w:val="28"/>
                <w:lang w:val="ru-RU"/>
              </w:rPr>
              <w:t>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(3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ч.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379C" w14:textId="768A0C51" w:rsidR="00A46050" w:rsidRPr="00D601BA" w:rsidRDefault="00A46050" w:rsidP="00D601BA">
            <w:pPr>
              <w:suppressAutoHyphens/>
              <w:ind w:left="132" w:right="113"/>
              <w:rPr>
                <w:rFonts w:cs="Times New Roman"/>
                <w:sz w:val="28"/>
                <w:szCs w:val="28"/>
                <w:lang w:val="ru-RU"/>
              </w:rPr>
            </w:pPr>
            <w:r w:rsidRPr="00D601BA">
              <w:rPr>
                <w:rFonts w:cs="Times New Roman"/>
                <w:sz w:val="28"/>
                <w:szCs w:val="28"/>
                <w:lang w:val="ru-RU"/>
              </w:rPr>
              <w:t>Войны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Рима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с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Карфагеном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Ганнибал;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битва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при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Каннах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</w:p>
          <w:p w14:paraId="4A201A76" w14:textId="0071C68B" w:rsidR="00A46050" w:rsidRPr="00D601BA" w:rsidRDefault="00A46050" w:rsidP="00D601BA">
            <w:pPr>
              <w:suppressAutoHyphens/>
              <w:ind w:left="132" w:right="113"/>
              <w:rPr>
                <w:rFonts w:cs="Times New Roman"/>
                <w:sz w:val="28"/>
                <w:szCs w:val="28"/>
              </w:rPr>
            </w:pPr>
            <w:r w:rsidRPr="00D601BA">
              <w:rPr>
                <w:rFonts w:cs="Times New Roman"/>
                <w:sz w:val="28"/>
                <w:szCs w:val="28"/>
                <w:lang w:val="ru-RU"/>
              </w:rPr>
              <w:t>Поражени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Карфагена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Установлени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господства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Рима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в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Средиземноморье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</w:rPr>
              <w:t>Римские</w:t>
            </w:r>
            <w:proofErr w:type="spellEnd"/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</w:rPr>
              <w:t>провинции</w:t>
            </w:r>
            <w:proofErr w:type="spellEnd"/>
            <w:r w:rsidRPr="00D601BA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02F3" w14:textId="6CA8E1F4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редставлят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бщую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характеристику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унических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ойн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(причины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хронологический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ериод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участники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наиболе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значительны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оходы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сражения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тоги);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</w:p>
          <w:p w14:paraId="4B11F533" w14:textId="74D5D59F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бъяснять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благодаря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чему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ошел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сторию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sz w:val="28"/>
                <w:szCs w:val="28"/>
              </w:rPr>
              <w:t>Ганнибал</w:t>
            </w:r>
            <w:proofErr w:type="spellEnd"/>
            <w:r w:rsidRPr="00D601BA">
              <w:rPr>
                <w:rFonts w:eastAsia="Bookman Old Style" w:cs="Times New Roman"/>
                <w:sz w:val="28"/>
                <w:szCs w:val="28"/>
              </w:rPr>
              <w:t>;</w:t>
            </w:r>
          </w:p>
          <w:p w14:paraId="0AF885F7" w14:textId="00619CA2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оказыват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на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сторической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карт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территори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римских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ровинций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бъяснять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каки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современны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географически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названия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берут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начало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т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названий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римских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ровинций.</w:t>
            </w:r>
          </w:p>
        </w:tc>
      </w:tr>
      <w:tr w:rsidR="00A46050" w:rsidRPr="00D601BA" w14:paraId="685C0772" w14:textId="77777777" w:rsidTr="00953E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5A0F" w14:textId="65D12384" w:rsidR="00A46050" w:rsidRPr="00D601BA" w:rsidRDefault="00A46050" w:rsidP="00D601BA">
            <w:pPr>
              <w:suppressAutoHyphens/>
              <w:ind w:left="137" w:right="113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D601BA">
              <w:rPr>
                <w:rFonts w:cs="Times New Roman"/>
                <w:sz w:val="28"/>
                <w:szCs w:val="28"/>
                <w:lang w:val="ru-RU"/>
              </w:rPr>
              <w:t>Поздняя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Римская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республика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Граждански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войны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(5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ч.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BA5B" w14:textId="45D1C6D7" w:rsidR="00A46050" w:rsidRPr="00D601BA" w:rsidRDefault="00A46050" w:rsidP="00D601BA">
            <w:pPr>
              <w:suppressAutoHyphens/>
              <w:ind w:left="132" w:right="113"/>
              <w:rPr>
                <w:rFonts w:cs="Times New Roman"/>
                <w:sz w:val="28"/>
                <w:szCs w:val="28"/>
                <w:lang w:val="ru-RU"/>
              </w:rPr>
            </w:pPr>
            <w:r w:rsidRPr="00D601BA">
              <w:rPr>
                <w:rFonts w:cs="Times New Roman"/>
                <w:sz w:val="28"/>
                <w:szCs w:val="28"/>
                <w:lang w:val="ru-RU"/>
              </w:rPr>
              <w:t>Подъем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сельского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хозяйства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Латифундии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Рабство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Борьба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за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аграрную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реформу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Реформы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  <w:lang w:val="ru-RU"/>
              </w:rPr>
              <w:t>Гракхов</w:t>
            </w:r>
            <w:proofErr w:type="spellEnd"/>
            <w:r w:rsidRPr="00D601BA">
              <w:rPr>
                <w:rFonts w:cs="Times New Roman"/>
                <w:sz w:val="28"/>
                <w:szCs w:val="28"/>
                <w:lang w:val="ru-RU"/>
              </w:rPr>
              <w:t>: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проекты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реформ,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мероприятия,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итоги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Гражданская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война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установлени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диктатуры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Суллы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Восстани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Спартака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Первый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триумвират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Участи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армии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в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гражданских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войнах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</w:p>
          <w:p w14:paraId="428004C8" w14:textId="25BD8BA6" w:rsidR="00A46050" w:rsidRPr="00D601BA" w:rsidRDefault="00A46050" w:rsidP="00D601BA">
            <w:pPr>
              <w:suppressAutoHyphens/>
              <w:ind w:left="132" w:right="113"/>
              <w:rPr>
                <w:rFonts w:cs="Times New Roman"/>
                <w:sz w:val="28"/>
                <w:szCs w:val="28"/>
              </w:rPr>
            </w:pPr>
            <w:r w:rsidRPr="00D601BA">
              <w:rPr>
                <w:rFonts w:cs="Times New Roman"/>
                <w:sz w:val="28"/>
                <w:szCs w:val="28"/>
                <w:lang w:val="ru-RU"/>
              </w:rPr>
              <w:t>Гай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Юлий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Цезарь: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путь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к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власти,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диктатура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Борьба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между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наследниками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Цезаря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</w:rPr>
              <w:t>Победа</w:t>
            </w:r>
            <w:proofErr w:type="spellEnd"/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</w:rPr>
              <w:t>Октавиана</w:t>
            </w:r>
            <w:proofErr w:type="spellEnd"/>
            <w:r w:rsidRPr="00D601BA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50B0" w14:textId="33003DF9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бъяснять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очему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ричиной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стрых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столкновений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Рим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о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II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до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н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э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стал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опрос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ередел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«общественной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земли»;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</w:p>
          <w:p w14:paraId="0BD83639" w14:textId="647739CD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раскрыват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значени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онятий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терминов: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«общественная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земля»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гражданская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ойна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диктатор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роскрипции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триумвират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ольноотпущенник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гладиатор;</w:t>
            </w:r>
          </w:p>
          <w:p w14:paraId="00A4EAB9" w14:textId="477F63BE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характеризоват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цели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содержани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тог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реформ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братьев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Гракхов</w:t>
            </w:r>
            <w:proofErr w:type="spellEnd"/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;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</w:p>
          <w:p w14:paraId="51CD6FA8" w14:textId="24CFE9CB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анализироват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трывк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з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текстов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сториков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(извлекат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нформацию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ысказыват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ценочны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суждения);</w:t>
            </w:r>
          </w:p>
          <w:p w14:paraId="51415F91" w14:textId="49E6D704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бъяснять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чем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был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ызваны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граждански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ойны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Риме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каки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силы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ротивостоял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друг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другу;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</w:p>
          <w:p w14:paraId="53FC1351" w14:textId="6225ADD0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рассказыват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оложени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рабов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Древнем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Риме;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</w:p>
          <w:p w14:paraId="087DFBDF" w14:textId="6C26B6E6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рассказыват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осстани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од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руководством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Спартака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(причины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участники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сновны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ериоды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осстания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тоги);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</w:p>
          <w:p w14:paraId="64344DA3" w14:textId="3566D73B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lastRenderedPageBreak/>
              <w:t>представлят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характеристику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Гая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Юлия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Цезаря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бъяснять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благодаря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чему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н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ошел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сторию;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</w:p>
          <w:p w14:paraId="459345D3" w14:textId="6A4DF9B9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раскрывать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р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каких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бстоятельствах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оявилис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что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значал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ыражения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«Жребий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брошен!»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«Перейт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Рубикон»;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</w:p>
          <w:p w14:paraId="3DEA80CD" w14:textId="6F0A03C0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называт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главных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участников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борьбы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за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ласт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осл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смерт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Цезаря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е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тоги.</w:t>
            </w:r>
          </w:p>
        </w:tc>
      </w:tr>
      <w:tr w:rsidR="00A46050" w:rsidRPr="00D601BA" w14:paraId="0D256AD5" w14:textId="77777777" w:rsidTr="00EB12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86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8B7D" w14:textId="2FFFB983" w:rsidR="00A46050" w:rsidRPr="00EB12FC" w:rsidRDefault="00A46050" w:rsidP="00D601BA">
            <w:pPr>
              <w:suppressAutoHyphens/>
              <w:ind w:left="137" w:right="113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D601BA">
              <w:rPr>
                <w:rFonts w:cs="Times New Roman"/>
                <w:sz w:val="28"/>
                <w:szCs w:val="28"/>
                <w:lang w:val="ru-RU"/>
              </w:rPr>
              <w:lastRenderedPageBreak/>
              <w:t>Расцвет</w:t>
            </w:r>
            <w:r w:rsidR="00937AF5" w:rsidRPr="0009717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падени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Римской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империи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EB12FC">
              <w:rPr>
                <w:rFonts w:cs="Times New Roman"/>
                <w:sz w:val="28"/>
                <w:szCs w:val="28"/>
                <w:lang w:val="ru-RU"/>
              </w:rPr>
              <w:t>(6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EB12FC">
              <w:rPr>
                <w:rFonts w:cs="Times New Roman"/>
                <w:sz w:val="28"/>
                <w:szCs w:val="28"/>
                <w:lang w:val="ru-RU"/>
              </w:rPr>
              <w:t>ч.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038B" w14:textId="43F09F98" w:rsidR="00A46050" w:rsidRPr="00D601BA" w:rsidRDefault="00A46050" w:rsidP="00D601BA">
            <w:pPr>
              <w:suppressAutoHyphens/>
              <w:ind w:left="132" w:right="113"/>
              <w:rPr>
                <w:rFonts w:cs="Times New Roman"/>
                <w:sz w:val="28"/>
                <w:szCs w:val="28"/>
                <w:lang w:val="ru-RU"/>
              </w:rPr>
            </w:pPr>
            <w:r w:rsidRPr="00D601BA">
              <w:rPr>
                <w:rFonts w:cs="Times New Roman"/>
                <w:sz w:val="28"/>
                <w:szCs w:val="28"/>
                <w:lang w:val="ru-RU"/>
              </w:rPr>
              <w:t>Установлени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императорской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власти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Октавиан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Август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</w:p>
          <w:p w14:paraId="47FEA9C3" w14:textId="6E053312" w:rsidR="00A46050" w:rsidRPr="00D601BA" w:rsidRDefault="00A46050" w:rsidP="00D601BA">
            <w:pPr>
              <w:suppressAutoHyphens/>
              <w:ind w:left="132" w:right="113"/>
              <w:rPr>
                <w:rFonts w:cs="Times New Roman"/>
                <w:sz w:val="28"/>
                <w:szCs w:val="28"/>
                <w:lang w:val="ru-RU"/>
              </w:rPr>
            </w:pPr>
            <w:r w:rsidRPr="00D601BA">
              <w:rPr>
                <w:rFonts w:cs="Times New Roman"/>
                <w:sz w:val="28"/>
                <w:szCs w:val="28"/>
                <w:lang w:val="ru-RU"/>
              </w:rPr>
              <w:t>Императоры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Рима: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завоеватели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правители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Римская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империя: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территория,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управление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Римско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гражданство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Повседневная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жизнь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в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столиц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провинциях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Возникновени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распространени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христианства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Император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Константин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I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,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перенос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столицы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в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Константинополь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Разделени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Римской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империи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на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Западную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Восточную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части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Начало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Великого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переселения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народов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Рим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варвары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Падени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Западной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Римской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империи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7582" w14:textId="3879CF01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рассказыват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б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установлени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единоличной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ласт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ктавиана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Августа;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</w:p>
          <w:p w14:paraId="587FC3A2" w14:textId="63FC4D85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редставлят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характеристик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римских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мператоров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х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равления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(Нерон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Траян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Диоклетиан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—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о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ыбору);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</w:p>
          <w:p w14:paraId="3880FBAA" w14:textId="4A684663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оказыват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на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сторической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карт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территорию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Римской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мперии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бъяснять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как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было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рганизовано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управлени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ровинциями;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</w:p>
          <w:p w14:paraId="47436C1E" w14:textId="080C3C4C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рассказывать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спользуя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ллюстраци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учебника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овседневной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жизн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столиц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ровинциях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Римской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мперии;</w:t>
            </w:r>
          </w:p>
          <w:p w14:paraId="0097A00E" w14:textId="1B250EF0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сравниват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оложени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римского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раба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колона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бъяснять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чем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различалис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условия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х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жизн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труда;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</w:p>
          <w:p w14:paraId="53E3F4CE" w14:textId="52F6942A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бъяснят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значени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онятий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терминов: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форум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антеон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Колизей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акведук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амфитеатр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термы;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</w:p>
          <w:p w14:paraId="6B3353C2" w14:textId="3431B48F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рассказыват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озникновени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распространени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христианства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бъяснять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чем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тличалас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новая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религия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т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ерований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римлян;</w:t>
            </w:r>
          </w:p>
          <w:p w14:paraId="2B212560" w14:textId="794D45B2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характеризоват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олитику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римских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мператоров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тношени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христиан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бъяснять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как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р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каких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бстоятельствах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на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была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зменена;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</w:p>
          <w:p w14:paraId="31A39CEE" w14:textId="083494DB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бъяснят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значени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онятий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терминов: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Библия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lastRenderedPageBreak/>
              <w:t>Евангелие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апостол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церковь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атриарх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епископ.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sz w:val="28"/>
                <w:szCs w:val="28"/>
              </w:rPr>
              <w:t>Рассказывать</w:t>
            </w:r>
            <w:proofErr w:type="spellEnd"/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о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sz w:val="28"/>
                <w:szCs w:val="28"/>
              </w:rPr>
              <w:t>разделении</w:t>
            </w:r>
            <w:proofErr w:type="spellEnd"/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sz w:val="28"/>
                <w:szCs w:val="28"/>
              </w:rPr>
              <w:t>Римской</w:t>
            </w:r>
            <w:proofErr w:type="spellEnd"/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sz w:val="28"/>
                <w:szCs w:val="28"/>
              </w:rPr>
              <w:t>империи</w:t>
            </w:r>
            <w:proofErr w:type="spellEnd"/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sz w:val="28"/>
                <w:szCs w:val="28"/>
              </w:rPr>
              <w:t>на</w:t>
            </w:r>
            <w:proofErr w:type="spellEnd"/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sz w:val="28"/>
                <w:szCs w:val="28"/>
              </w:rPr>
              <w:t>Западную</w:t>
            </w:r>
            <w:proofErr w:type="spellEnd"/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и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sz w:val="28"/>
                <w:szCs w:val="28"/>
              </w:rPr>
              <w:t>Восточную</w:t>
            </w:r>
            <w:proofErr w:type="spellEnd"/>
            <w:r w:rsidRPr="00D601BA">
              <w:rPr>
                <w:rFonts w:eastAsia="Bookman Old Style" w:cs="Times New Roman"/>
                <w:sz w:val="28"/>
                <w:szCs w:val="28"/>
              </w:rPr>
              <w:t>;</w:t>
            </w:r>
          </w:p>
          <w:p w14:paraId="6CC8341E" w14:textId="64F6787F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систематизироват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форм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таблицы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нформацию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нападениях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арваров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на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Рим;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</w:p>
          <w:p w14:paraId="5784650C" w14:textId="6AA50A60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участвоват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бсуждени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опроса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«Почему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ала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Западная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Римская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мперия?».</w:t>
            </w:r>
          </w:p>
        </w:tc>
      </w:tr>
      <w:tr w:rsidR="00A46050" w:rsidRPr="00D601BA" w14:paraId="5E3F13A7" w14:textId="77777777" w:rsidTr="00953E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6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2F50" w14:textId="7FAF17BB" w:rsidR="00A46050" w:rsidRPr="00D601BA" w:rsidRDefault="00A46050" w:rsidP="00D601BA">
            <w:pPr>
              <w:suppressAutoHyphens/>
              <w:ind w:left="137" w:right="113"/>
              <w:rPr>
                <w:rFonts w:cs="Times New Roman"/>
                <w:sz w:val="28"/>
                <w:szCs w:val="28"/>
              </w:rPr>
            </w:pPr>
            <w:proofErr w:type="spellStart"/>
            <w:r w:rsidRPr="00D601BA">
              <w:rPr>
                <w:rFonts w:cs="Times New Roman"/>
                <w:sz w:val="28"/>
                <w:szCs w:val="28"/>
              </w:rPr>
              <w:lastRenderedPageBreak/>
              <w:t>Культура</w:t>
            </w:r>
            <w:proofErr w:type="spellEnd"/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</w:rPr>
              <w:t>Древнего</w:t>
            </w:r>
            <w:proofErr w:type="spellEnd"/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</w:rPr>
              <w:t>Рима</w:t>
            </w:r>
            <w:proofErr w:type="spellEnd"/>
            <w:r w:rsidRPr="00D601BA">
              <w:rPr>
                <w:rFonts w:cs="Times New Roman"/>
                <w:sz w:val="28"/>
                <w:szCs w:val="28"/>
              </w:rPr>
              <w:t>.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(3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ч.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0A46" w14:textId="1CAC45E5" w:rsidR="00A46050" w:rsidRPr="00D601BA" w:rsidRDefault="00A46050" w:rsidP="00D601BA">
            <w:pPr>
              <w:suppressAutoHyphens/>
              <w:ind w:left="132" w:right="113"/>
              <w:rPr>
                <w:rFonts w:cs="Times New Roman"/>
                <w:sz w:val="28"/>
                <w:szCs w:val="28"/>
              </w:rPr>
            </w:pPr>
            <w:r w:rsidRPr="00D601BA">
              <w:rPr>
                <w:rFonts w:cs="Times New Roman"/>
                <w:sz w:val="28"/>
                <w:szCs w:val="28"/>
                <w:lang w:val="ru-RU"/>
              </w:rPr>
              <w:t>Римская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литература,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золотой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век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поэзии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Ораторско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искусство;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Цицерон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Развити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наук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</w:rPr>
              <w:t>Архитектура</w:t>
            </w:r>
            <w:proofErr w:type="spellEnd"/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и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</w:rPr>
              <w:t>скульптура</w:t>
            </w:r>
            <w:proofErr w:type="spellEnd"/>
            <w:r w:rsidRPr="00D601BA">
              <w:rPr>
                <w:rFonts w:cs="Times New Roman"/>
                <w:sz w:val="28"/>
                <w:szCs w:val="28"/>
              </w:rPr>
              <w:t>.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</w:rPr>
              <w:t>Пантеон</w:t>
            </w:r>
            <w:proofErr w:type="spellEnd"/>
            <w:r w:rsidRPr="00D601BA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DCCB" w14:textId="1031E4D9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раскрыват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смысл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онятия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«золотой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ек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римской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оэзии»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называт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мена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оэтов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золотого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ека;</w:t>
            </w:r>
          </w:p>
          <w:p w14:paraId="72654EE1" w14:textId="28E5F858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рассказыват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развити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научных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знаний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Древнем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Рим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(философия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география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стория);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</w:p>
          <w:p w14:paraId="33900699" w14:textId="317372FC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бъяснять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како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значени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очему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ридавалос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Древнем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Рим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раторскому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скусству;</w:t>
            </w:r>
          </w:p>
          <w:p w14:paraId="3759F4F9" w14:textId="76397020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составлят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писани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звестных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архитектурных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сооружений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Древнего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Рима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(по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ыбору);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</w:p>
          <w:p w14:paraId="1117C2AF" w14:textId="2D389E73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сравниват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нешний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вид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древнегреческих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древнеримских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храмов;</w:t>
            </w:r>
          </w:p>
          <w:p w14:paraId="57947F53" w14:textId="3013DA86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пределят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бщи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черты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различия;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</w:p>
          <w:p w14:paraId="76E5857D" w14:textId="0D5BB6E0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зучат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ллюстраци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учебника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бъяснять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чем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рассказывают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римски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скульптурны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ортреты.</w:t>
            </w:r>
          </w:p>
        </w:tc>
      </w:tr>
      <w:tr w:rsidR="00A46050" w:rsidRPr="00D601BA" w14:paraId="0859C829" w14:textId="77777777" w:rsidTr="00953E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78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E8A0" w14:textId="259F35F8" w:rsidR="00A46050" w:rsidRPr="00D601BA" w:rsidRDefault="00A46050" w:rsidP="00D601BA">
            <w:pPr>
              <w:suppressAutoHyphens/>
              <w:ind w:left="137" w:right="113"/>
              <w:rPr>
                <w:rFonts w:cs="Times New Roman"/>
                <w:sz w:val="28"/>
                <w:szCs w:val="28"/>
              </w:rPr>
            </w:pPr>
            <w:proofErr w:type="spellStart"/>
            <w:r w:rsidRPr="00D601BA">
              <w:rPr>
                <w:rFonts w:cs="Times New Roman"/>
                <w:sz w:val="28"/>
                <w:szCs w:val="28"/>
              </w:rPr>
              <w:t>Обобщение</w:t>
            </w:r>
            <w:proofErr w:type="spellEnd"/>
            <w:r w:rsidRPr="00D601BA">
              <w:rPr>
                <w:rFonts w:cs="Times New Roman"/>
                <w:b/>
                <w:sz w:val="28"/>
                <w:szCs w:val="28"/>
              </w:rPr>
              <w:t>.</w:t>
            </w:r>
            <w:r w:rsidR="00937AF5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(1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ч.)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1EBC" w14:textId="77777777" w:rsidR="00A46050" w:rsidRPr="00D601BA" w:rsidRDefault="00A46050" w:rsidP="00D601BA">
            <w:pPr>
              <w:suppressAutoHyphens/>
              <w:ind w:left="132" w:right="11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FF9E" w14:textId="65C401F4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повторят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анализироват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основны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факты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события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явления;</w:t>
            </w:r>
          </w:p>
          <w:p w14:paraId="7C5C2AC2" w14:textId="15CEF790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</w:rPr>
            </w:pPr>
            <w:proofErr w:type="spellStart"/>
            <w:r w:rsidRPr="00D601BA">
              <w:rPr>
                <w:rFonts w:eastAsia="Bookman Old Style" w:cs="Times New Roman"/>
                <w:sz w:val="28"/>
                <w:szCs w:val="28"/>
              </w:rPr>
              <w:t>обобщать</w:t>
            </w:r>
            <w:proofErr w:type="spellEnd"/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и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sz w:val="28"/>
                <w:szCs w:val="28"/>
              </w:rPr>
              <w:t>систематизировать</w:t>
            </w:r>
            <w:proofErr w:type="spellEnd"/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sz w:val="28"/>
                <w:szCs w:val="28"/>
              </w:rPr>
              <w:t>знания</w:t>
            </w:r>
            <w:proofErr w:type="spellEnd"/>
            <w:r w:rsidRPr="00D601BA">
              <w:rPr>
                <w:rFonts w:eastAsia="Bookman Old Style" w:cs="Times New Roman"/>
                <w:sz w:val="28"/>
                <w:szCs w:val="28"/>
              </w:rPr>
              <w:t>;</w:t>
            </w:r>
          </w:p>
          <w:p w14:paraId="76E156EC" w14:textId="5BDF93D9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</w:rPr>
            </w:pPr>
            <w:proofErr w:type="spellStart"/>
            <w:r w:rsidRPr="00D601BA">
              <w:rPr>
                <w:rFonts w:eastAsia="Bookman Old Style" w:cs="Times New Roman"/>
                <w:sz w:val="28"/>
                <w:szCs w:val="28"/>
              </w:rPr>
              <w:t>выполнять</w:t>
            </w:r>
            <w:proofErr w:type="spellEnd"/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sz w:val="28"/>
                <w:szCs w:val="28"/>
              </w:rPr>
              <w:t>практические</w:t>
            </w:r>
            <w:proofErr w:type="spellEnd"/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sz w:val="28"/>
                <w:szCs w:val="28"/>
              </w:rPr>
              <w:t>задания</w:t>
            </w:r>
            <w:proofErr w:type="spellEnd"/>
            <w:r w:rsidRPr="00D601BA">
              <w:rPr>
                <w:rFonts w:eastAsia="Bookman Old Style" w:cs="Times New Roman"/>
                <w:sz w:val="28"/>
                <w:szCs w:val="28"/>
              </w:rPr>
              <w:t>;</w:t>
            </w:r>
          </w:p>
          <w:p w14:paraId="3DD0A514" w14:textId="3DEB7734" w:rsidR="00A46050" w:rsidRPr="00D601BA" w:rsidRDefault="00A46050" w:rsidP="00D601BA">
            <w:pPr>
              <w:numPr>
                <w:ilvl w:val="0"/>
                <w:numId w:val="18"/>
              </w:numPr>
              <w:suppressAutoHyphens/>
              <w:ind w:left="470" w:right="113" w:hanging="357"/>
              <w:rPr>
                <w:rFonts w:eastAsia="Bookman Old Style" w:cs="Times New Roman"/>
                <w:sz w:val="28"/>
                <w:szCs w:val="28"/>
              </w:rPr>
            </w:pPr>
            <w:proofErr w:type="spellStart"/>
            <w:r w:rsidRPr="00D601BA">
              <w:rPr>
                <w:rFonts w:eastAsia="Bookman Old Style" w:cs="Times New Roman"/>
                <w:sz w:val="28"/>
                <w:szCs w:val="28"/>
              </w:rPr>
              <w:t>подводить</w:t>
            </w:r>
            <w:proofErr w:type="spellEnd"/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sz w:val="28"/>
                <w:szCs w:val="28"/>
              </w:rPr>
              <w:t>итоги</w:t>
            </w:r>
            <w:proofErr w:type="spellEnd"/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sz w:val="28"/>
                <w:szCs w:val="28"/>
              </w:rPr>
              <w:t>деятельности</w:t>
            </w:r>
            <w:proofErr w:type="spellEnd"/>
            <w:r w:rsidRPr="00D601BA">
              <w:rPr>
                <w:rFonts w:eastAsia="Bookman Old Style" w:cs="Times New Roman"/>
                <w:sz w:val="28"/>
                <w:szCs w:val="28"/>
              </w:rPr>
              <w:t>.</w:t>
            </w:r>
          </w:p>
        </w:tc>
      </w:tr>
      <w:tr w:rsidR="00A46050" w:rsidRPr="00D601BA" w14:paraId="285420EF" w14:textId="77777777" w:rsidTr="00953E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82D7" w14:textId="01809C5F" w:rsidR="00A46050" w:rsidRPr="00D601BA" w:rsidRDefault="00A46050" w:rsidP="00D601BA">
            <w:pPr>
              <w:suppressAutoHyphens/>
              <w:ind w:left="137" w:right="113"/>
              <w:rPr>
                <w:rFonts w:cs="Times New Roman"/>
                <w:sz w:val="28"/>
                <w:szCs w:val="28"/>
              </w:rPr>
            </w:pPr>
            <w:proofErr w:type="spellStart"/>
            <w:r w:rsidRPr="00D601BA">
              <w:rPr>
                <w:rFonts w:cs="Times New Roman"/>
                <w:sz w:val="28"/>
                <w:szCs w:val="28"/>
              </w:rPr>
              <w:t>Обобщение</w:t>
            </w:r>
            <w:proofErr w:type="spellEnd"/>
            <w:r w:rsidRPr="00D601BA">
              <w:rPr>
                <w:rFonts w:cs="Times New Roman"/>
                <w:b/>
                <w:sz w:val="28"/>
                <w:szCs w:val="28"/>
              </w:rPr>
              <w:t>.</w:t>
            </w:r>
            <w:r w:rsidR="00937AF5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(1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ч.)</w:t>
            </w:r>
            <w:r w:rsidR="00937AF5">
              <w:rPr>
                <w:rFonts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69EA" w14:textId="75B0AC34" w:rsidR="00A46050" w:rsidRPr="00D601BA" w:rsidRDefault="00A46050" w:rsidP="00D601BA">
            <w:pPr>
              <w:suppressAutoHyphens/>
              <w:ind w:left="132" w:right="113"/>
              <w:rPr>
                <w:rFonts w:eastAsia="Times New Roman" w:cs="Times New Roman"/>
                <w:color w:val="424242"/>
                <w:sz w:val="28"/>
                <w:szCs w:val="28"/>
                <w:lang w:eastAsia="ru-RU"/>
              </w:rPr>
            </w:pPr>
            <w:proofErr w:type="spellStart"/>
            <w:r w:rsidRPr="00D601BA">
              <w:rPr>
                <w:rFonts w:cs="Times New Roman"/>
                <w:sz w:val="28"/>
                <w:szCs w:val="28"/>
                <w:lang w:eastAsia="ru-RU"/>
              </w:rPr>
              <w:t>Контрольный</w:t>
            </w:r>
            <w:proofErr w:type="spellEnd"/>
            <w:r w:rsidR="00937AF5">
              <w:rPr>
                <w:rFonts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  <w:lang w:eastAsia="ru-RU"/>
              </w:rPr>
              <w:t>урок</w:t>
            </w:r>
            <w:proofErr w:type="spellEnd"/>
          </w:p>
        </w:tc>
      </w:tr>
    </w:tbl>
    <w:p w14:paraId="39B88AF5" w14:textId="77777777" w:rsidR="00AE63B3" w:rsidRPr="00D601BA" w:rsidRDefault="00AE63B3" w:rsidP="00D601BA">
      <w:pPr>
        <w:suppressAutoHyphens/>
        <w:rPr>
          <w:rFonts w:cs="Times New Roman"/>
          <w:sz w:val="28"/>
          <w:szCs w:val="28"/>
        </w:rPr>
      </w:pPr>
      <w:bookmarkStart w:id="63" w:name="_Toc91587231"/>
    </w:p>
    <w:p w14:paraId="56258253" w14:textId="2EAB1794" w:rsidR="00A46050" w:rsidRPr="00D601BA" w:rsidRDefault="00A46050" w:rsidP="00D601BA">
      <w:pPr>
        <w:pStyle w:val="2"/>
        <w:suppressAutoHyphens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4" w:name="_Toc102158894"/>
      <w:r w:rsidRPr="00D601B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6</w:t>
      </w:r>
      <w:r w:rsidR="00937A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601BA">
        <w:rPr>
          <w:rFonts w:ascii="Times New Roman" w:hAnsi="Times New Roman" w:cs="Times New Roman"/>
          <w:b/>
          <w:color w:val="auto"/>
          <w:sz w:val="28"/>
          <w:szCs w:val="28"/>
        </w:rPr>
        <w:t>класс</w:t>
      </w:r>
      <w:r w:rsidR="00937A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601BA">
        <w:rPr>
          <w:rFonts w:ascii="Times New Roman" w:hAnsi="Times New Roman" w:cs="Times New Roman"/>
          <w:b/>
          <w:color w:val="auto"/>
          <w:sz w:val="28"/>
          <w:szCs w:val="28"/>
        </w:rPr>
        <w:t>(68</w:t>
      </w:r>
      <w:r w:rsidR="00937A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601BA">
        <w:rPr>
          <w:rFonts w:ascii="Times New Roman" w:hAnsi="Times New Roman" w:cs="Times New Roman"/>
          <w:b/>
          <w:color w:val="auto"/>
          <w:sz w:val="28"/>
          <w:szCs w:val="28"/>
        </w:rPr>
        <w:t>часов)</w:t>
      </w:r>
      <w:bookmarkEnd w:id="63"/>
      <w:bookmarkEnd w:id="64"/>
    </w:p>
    <w:tbl>
      <w:tblPr>
        <w:tblStyle w:val="TableNormal"/>
        <w:tblW w:w="0" w:type="auto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5387"/>
        <w:gridCol w:w="7183"/>
        <w:gridCol w:w="36"/>
      </w:tblGrid>
      <w:tr w:rsidR="00A46050" w:rsidRPr="00D601BA" w14:paraId="2F23E786" w14:textId="77777777" w:rsidTr="00953EFB">
        <w:trPr>
          <w:gridAfter w:val="1"/>
          <w:wAfter w:w="36" w:type="dxa"/>
          <w:trHeight w:val="553"/>
        </w:trPr>
        <w:tc>
          <w:tcPr>
            <w:tcW w:w="2273" w:type="dxa"/>
          </w:tcPr>
          <w:p w14:paraId="78058111" w14:textId="79A89FA1" w:rsidR="00A46050" w:rsidRPr="00D601BA" w:rsidRDefault="00A46050" w:rsidP="00D601BA">
            <w:pPr>
              <w:suppressAutoHyphens/>
              <w:ind w:left="137"/>
              <w:jc w:val="center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D601BA">
              <w:rPr>
                <w:rFonts w:cs="Times New Roman"/>
                <w:b/>
                <w:sz w:val="28"/>
                <w:szCs w:val="28"/>
              </w:rPr>
              <w:t>Тематические</w:t>
            </w:r>
            <w:proofErr w:type="spellEnd"/>
            <w:r w:rsidR="00937AF5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cs="Times New Roman"/>
                <w:b/>
                <w:sz w:val="28"/>
                <w:szCs w:val="28"/>
              </w:rPr>
              <w:t>блоки</w:t>
            </w:r>
            <w:proofErr w:type="spellEnd"/>
            <w:r w:rsidRPr="00D601BA">
              <w:rPr>
                <w:rFonts w:cs="Times New Roman"/>
                <w:b/>
                <w:sz w:val="28"/>
                <w:szCs w:val="28"/>
              </w:rPr>
              <w:t>,</w:t>
            </w:r>
            <w:r w:rsidR="00937AF5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cs="Times New Roman"/>
                <w:b/>
                <w:sz w:val="28"/>
                <w:szCs w:val="28"/>
              </w:rPr>
              <w:t>темы</w:t>
            </w:r>
            <w:proofErr w:type="spellEnd"/>
          </w:p>
        </w:tc>
        <w:tc>
          <w:tcPr>
            <w:tcW w:w="5387" w:type="dxa"/>
          </w:tcPr>
          <w:p w14:paraId="06355DFE" w14:textId="1C266654" w:rsidR="00A46050" w:rsidRPr="00D601BA" w:rsidRDefault="00A46050" w:rsidP="00D601BA">
            <w:pPr>
              <w:suppressAutoHyphens/>
              <w:ind w:left="132"/>
              <w:jc w:val="center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D601BA">
              <w:rPr>
                <w:rFonts w:cs="Times New Roman"/>
                <w:b/>
                <w:sz w:val="28"/>
                <w:szCs w:val="28"/>
              </w:rPr>
              <w:t>Основное</w:t>
            </w:r>
            <w:proofErr w:type="spellEnd"/>
            <w:r w:rsidR="00937AF5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cs="Times New Roman"/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7183" w:type="dxa"/>
          </w:tcPr>
          <w:p w14:paraId="486393A4" w14:textId="7ED5A3EB" w:rsidR="00A46050" w:rsidRPr="00D601BA" w:rsidRDefault="00A46050" w:rsidP="00D601BA">
            <w:pPr>
              <w:suppressAutoHyphens/>
              <w:jc w:val="center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D601BA">
              <w:rPr>
                <w:rFonts w:cs="Times New Roman"/>
                <w:b/>
                <w:sz w:val="28"/>
                <w:szCs w:val="28"/>
              </w:rPr>
              <w:t>Основные</w:t>
            </w:r>
            <w:proofErr w:type="spellEnd"/>
            <w:r w:rsidR="00937AF5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cs="Times New Roman"/>
                <w:b/>
                <w:sz w:val="28"/>
                <w:szCs w:val="28"/>
              </w:rPr>
              <w:t>виды</w:t>
            </w:r>
            <w:proofErr w:type="spellEnd"/>
            <w:r w:rsidR="00937AF5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cs="Times New Roman"/>
                <w:b/>
                <w:sz w:val="28"/>
                <w:szCs w:val="28"/>
              </w:rPr>
              <w:t>деятельности</w:t>
            </w:r>
            <w:proofErr w:type="spellEnd"/>
            <w:r w:rsidR="00937AF5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cs="Times New Roman"/>
                <w:b/>
                <w:sz w:val="28"/>
                <w:szCs w:val="28"/>
              </w:rPr>
              <w:t>обучающихся</w:t>
            </w:r>
            <w:proofErr w:type="spellEnd"/>
          </w:p>
        </w:tc>
      </w:tr>
      <w:tr w:rsidR="00A46050" w:rsidRPr="00D601BA" w14:paraId="37C1CE01" w14:textId="77777777" w:rsidTr="00953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3"/>
        </w:trPr>
        <w:tc>
          <w:tcPr>
            <w:tcW w:w="14879" w:type="dxa"/>
            <w:gridSpan w:val="4"/>
          </w:tcPr>
          <w:p w14:paraId="0F75DD91" w14:textId="787624FE" w:rsidR="00A46050" w:rsidRPr="00D601BA" w:rsidRDefault="00A46050" w:rsidP="00D601BA">
            <w:pPr>
              <w:suppressAutoHyphens/>
              <w:ind w:left="137" w:right="1255"/>
              <w:jc w:val="center"/>
              <w:rPr>
                <w:rFonts w:eastAsia="Bookman Old Style" w:cs="Times New Roman"/>
                <w:b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>Всеобщая</w:t>
            </w:r>
            <w:r w:rsidR="00937AF5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>история.</w:t>
            </w:r>
            <w:r w:rsidR="00937AF5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>История</w:t>
            </w:r>
            <w:r w:rsidR="00937AF5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>Средних</w:t>
            </w:r>
            <w:r w:rsidR="00937AF5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>веков</w:t>
            </w:r>
            <w:r w:rsidR="00937AF5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>(23</w:t>
            </w:r>
            <w:r w:rsidR="00937AF5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>ч.)</w:t>
            </w:r>
          </w:p>
        </w:tc>
      </w:tr>
      <w:tr w:rsidR="00A46050" w:rsidRPr="00D601BA" w14:paraId="1C2C1E29" w14:textId="77777777" w:rsidTr="00953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951"/>
        </w:trPr>
        <w:tc>
          <w:tcPr>
            <w:tcW w:w="2273" w:type="dxa"/>
          </w:tcPr>
          <w:p w14:paraId="2108DD66" w14:textId="1E40A594" w:rsidR="00A46050" w:rsidRPr="00D601BA" w:rsidRDefault="00A46050" w:rsidP="00D601BA">
            <w:pPr>
              <w:suppressAutoHyphens/>
              <w:ind w:left="137"/>
              <w:rPr>
                <w:rFonts w:eastAsia="Bookman Old Style" w:cs="Times New Roman"/>
                <w:sz w:val="28"/>
                <w:szCs w:val="28"/>
              </w:rPr>
            </w:pP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Введение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(1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ч.)</w:t>
            </w:r>
          </w:p>
        </w:tc>
        <w:tc>
          <w:tcPr>
            <w:tcW w:w="5387" w:type="dxa"/>
          </w:tcPr>
          <w:p w14:paraId="6C224E25" w14:textId="79AFA57E" w:rsidR="00A46050" w:rsidRPr="00D601BA" w:rsidRDefault="00A46050" w:rsidP="00D601BA">
            <w:pPr>
              <w:suppressAutoHyphens/>
              <w:ind w:left="130" w:right="113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ред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ека: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нятие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ронологическ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мк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риодизац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редневековья.</w:t>
            </w:r>
          </w:p>
        </w:tc>
        <w:tc>
          <w:tcPr>
            <w:tcW w:w="7219" w:type="dxa"/>
            <w:gridSpan w:val="2"/>
          </w:tcPr>
          <w:p w14:paraId="7B1CD534" w14:textId="67D09E4D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означ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лент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ремен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ат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лючев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бытий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вязан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адение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ападн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им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мперии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акж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ронологическ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мк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нов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риод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тор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редн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еков.</w:t>
            </w:r>
          </w:p>
        </w:tc>
      </w:tr>
      <w:tr w:rsidR="00A46050" w:rsidRPr="00D601BA" w14:paraId="3EEF760C" w14:textId="77777777" w:rsidTr="00953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0"/>
        </w:trPr>
        <w:tc>
          <w:tcPr>
            <w:tcW w:w="2273" w:type="dxa"/>
            <w:vMerge w:val="restart"/>
          </w:tcPr>
          <w:p w14:paraId="638DBE85" w14:textId="7C9911CE" w:rsidR="00A46050" w:rsidRPr="00D601BA" w:rsidRDefault="00A46050" w:rsidP="00D601BA">
            <w:pPr>
              <w:suppressAutoHyphens/>
              <w:ind w:left="13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род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вропы</w:t>
            </w:r>
          </w:p>
          <w:p w14:paraId="4FD2D3ED" w14:textId="121C1FD2" w:rsidR="00A46050" w:rsidRPr="00D601BA" w:rsidRDefault="00A46050" w:rsidP="00D601BA">
            <w:pPr>
              <w:suppressAutoHyphens/>
              <w:ind w:left="137"/>
              <w:rPr>
                <w:rFonts w:eastAsia="Bookman Old Style" w:cs="Times New Roman"/>
                <w:sz w:val="28"/>
                <w:szCs w:val="28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нне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редневековье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(4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ч.)</w:t>
            </w:r>
          </w:p>
        </w:tc>
        <w:tc>
          <w:tcPr>
            <w:tcW w:w="5387" w:type="dxa"/>
          </w:tcPr>
          <w:p w14:paraId="6618FC3E" w14:textId="256DCC3F" w:rsidR="00A46050" w:rsidRPr="00D601BA" w:rsidRDefault="00A46050" w:rsidP="00D601BA">
            <w:pPr>
              <w:suppressAutoHyphens/>
              <w:ind w:left="130" w:right="113"/>
              <w:rPr>
                <w:rFonts w:cs="Times New Roman"/>
                <w:sz w:val="28"/>
                <w:szCs w:val="28"/>
                <w:lang w:val="ru-RU"/>
              </w:rPr>
            </w:pPr>
            <w:r w:rsidRPr="00D601BA">
              <w:rPr>
                <w:rFonts w:cs="Times New Roman"/>
                <w:sz w:val="28"/>
                <w:szCs w:val="28"/>
                <w:lang w:val="ru-RU"/>
              </w:rPr>
              <w:t>Падени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Западной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Римской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империи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возникновени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варварских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королевств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Завоевани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франками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Галлии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Хлодвиг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Усилени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королевской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власти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Салическая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правда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Приняти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франками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христианства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219" w:type="dxa"/>
            <w:gridSpan w:val="2"/>
          </w:tcPr>
          <w:p w14:paraId="6791CBDC" w14:textId="43CD1B05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к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ториче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рт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аршрут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ремещ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арвар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родо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вроп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V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—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V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в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иболе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начитель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арварск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ролевства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нован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ывш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ладения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ападн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им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мперии;</w:t>
            </w:r>
          </w:p>
          <w:p w14:paraId="5F46A1FE" w14:textId="58E4416C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з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щественно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стройств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ерман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лемен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ъясня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е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стоял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тлич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т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им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рядков;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  <w:p w14:paraId="33C17CC5" w14:textId="75779FB0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сказыва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к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жд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франко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лодвиг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умел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ролем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креплял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во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ласть;</w:t>
            </w:r>
          </w:p>
          <w:p w14:paraId="20DC4FD6" w14:textId="43F8502F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кр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нач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нят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лодвиго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ристианства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</w:tc>
      </w:tr>
      <w:tr w:rsidR="00A46050" w:rsidRPr="00D601BA" w14:paraId="657D1D2C" w14:textId="77777777" w:rsidTr="00953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934"/>
        </w:trPr>
        <w:tc>
          <w:tcPr>
            <w:tcW w:w="2273" w:type="dxa"/>
            <w:vMerge/>
          </w:tcPr>
          <w:p w14:paraId="039071C5" w14:textId="77777777" w:rsidR="00A46050" w:rsidRPr="00D601BA" w:rsidRDefault="00A46050" w:rsidP="00D601BA">
            <w:pPr>
              <w:suppressAutoHyphens/>
              <w:ind w:left="137"/>
              <w:rPr>
                <w:rFonts w:eastAsia="Bookman Old Style" w:cs="Times New Roman"/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</w:tcPr>
          <w:p w14:paraId="57694A03" w14:textId="28756638" w:rsidR="00A46050" w:rsidRPr="00D601BA" w:rsidRDefault="00A46050" w:rsidP="00D601BA">
            <w:pPr>
              <w:suppressAutoHyphens/>
              <w:ind w:left="130" w:right="113"/>
              <w:rPr>
                <w:rFonts w:cs="Times New Roman"/>
                <w:sz w:val="28"/>
                <w:szCs w:val="28"/>
                <w:lang w:val="ru-RU"/>
              </w:rPr>
            </w:pPr>
            <w:r w:rsidRPr="00D601BA">
              <w:rPr>
                <w:rFonts w:cs="Times New Roman"/>
                <w:sz w:val="28"/>
                <w:szCs w:val="28"/>
                <w:lang w:val="ru-RU"/>
              </w:rPr>
              <w:t>Франкско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государство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в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VIII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—</w:t>
            </w:r>
            <w:r w:rsidRPr="00D601BA">
              <w:rPr>
                <w:rFonts w:cs="Times New Roman"/>
                <w:sz w:val="28"/>
                <w:szCs w:val="28"/>
              </w:rPr>
              <w:t>IX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  <w:lang w:val="ru-RU"/>
              </w:rPr>
              <w:t>вв</w:t>
            </w:r>
            <w:proofErr w:type="spellEnd"/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Усилени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власти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майордомов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Карл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  <w:lang w:val="ru-RU"/>
              </w:rPr>
              <w:t>Мартелл</w:t>
            </w:r>
            <w:proofErr w:type="spellEnd"/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его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военная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реформа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Завоевания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Карла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Великого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Управлени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империей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«Каролингско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возрождение»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Верденский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раздел,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его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причины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значение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219" w:type="dxa"/>
            <w:gridSpan w:val="2"/>
          </w:tcPr>
          <w:p w14:paraId="7D493ECF" w14:textId="445898D2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ъясн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нач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нят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ерминов: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алическ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авда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айордом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енефиций;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  <w:p w14:paraId="7DFB96B6" w14:textId="67C966CC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ск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стоятельства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реход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ролев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ласт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инаст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ролингов;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  <w:p w14:paraId="37D1CCB6" w14:textId="2FD8974B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сказыва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пользу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торическу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рту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авоевания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рл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еликого;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  <w:p w14:paraId="06A7410E" w14:textId="6760E985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едставл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стик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рл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еликого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а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ценк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еятельности;</w:t>
            </w:r>
          </w:p>
          <w:p w14:paraId="59776EE1" w14:textId="42FD466A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ъясн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мысл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нят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«Каролингско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зрождение»;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  <w:p w14:paraId="55E5A1CD" w14:textId="4895E9E9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з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стоятельств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чин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пад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lastRenderedPageBreak/>
              <w:t>держав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рл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еликого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к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ториче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рт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ладения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тор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палась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</w:tc>
      </w:tr>
      <w:tr w:rsidR="00A46050" w:rsidRPr="00D601BA" w14:paraId="3A03144D" w14:textId="77777777" w:rsidTr="00953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2273" w:type="dxa"/>
            <w:vMerge/>
          </w:tcPr>
          <w:p w14:paraId="0BD509D0" w14:textId="77777777" w:rsidR="00A46050" w:rsidRPr="00D601BA" w:rsidRDefault="00A46050" w:rsidP="00D601BA">
            <w:pPr>
              <w:suppressAutoHyphens/>
              <w:ind w:left="137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</w:tcPr>
          <w:p w14:paraId="06E62876" w14:textId="550123ED" w:rsidR="00A46050" w:rsidRPr="00D601BA" w:rsidRDefault="00A46050" w:rsidP="00D601BA">
            <w:pPr>
              <w:suppressAutoHyphens/>
              <w:ind w:left="130" w:right="113"/>
              <w:rPr>
                <w:rFonts w:cs="Times New Roman"/>
                <w:sz w:val="28"/>
                <w:szCs w:val="28"/>
              </w:rPr>
            </w:pPr>
            <w:r w:rsidRPr="00D601BA">
              <w:rPr>
                <w:rFonts w:cs="Times New Roman"/>
                <w:sz w:val="28"/>
                <w:szCs w:val="28"/>
                <w:lang w:val="ru-RU"/>
              </w:rPr>
              <w:t>Образовани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государств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во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Франции,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Германии,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Италии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Священная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Римская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империя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Британия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Ирландия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в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ранне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Средневековье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Норманны: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общественный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строй,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завоевания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Ранни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славянски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государства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Возникновени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Венгерского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королевства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</w:rPr>
              <w:t>Христианизация</w:t>
            </w:r>
            <w:proofErr w:type="spellEnd"/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</w:rPr>
              <w:t>Европы</w:t>
            </w:r>
            <w:proofErr w:type="spellEnd"/>
            <w:r w:rsidRPr="00D601BA">
              <w:rPr>
                <w:rFonts w:cs="Times New Roman"/>
                <w:sz w:val="28"/>
                <w:szCs w:val="28"/>
              </w:rPr>
              <w:t>.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</w:rPr>
              <w:t>Светские</w:t>
            </w:r>
            <w:proofErr w:type="spellEnd"/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</w:rPr>
              <w:t>правители</w:t>
            </w:r>
            <w:proofErr w:type="spellEnd"/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и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</w:rPr>
              <w:t>папы</w:t>
            </w:r>
            <w:proofErr w:type="spellEnd"/>
            <w:r w:rsidRPr="00D601BA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7219" w:type="dxa"/>
            <w:gridSpan w:val="2"/>
          </w:tcPr>
          <w:p w14:paraId="46AAFDAD" w14:textId="5ED87234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ск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здан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сударст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ерритор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ывше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мпер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рл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елик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—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Франции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ерман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тальян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емлях;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  <w:p w14:paraId="28D2A247" w14:textId="0F8A1109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означ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лент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ремен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следовательнос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авоеван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ритан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трово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нглам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аксами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орманнам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нне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редневековь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ск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ормандско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авоеван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нгл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.;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  <w:p w14:paraId="33A83BC2" w14:textId="54E4AE4D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з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щественны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р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орманнов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к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ториче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рт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аршрут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ходов;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  <w:p w14:paraId="580963A2" w14:textId="1036CE09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к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ториче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рт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сударства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зникш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нне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редневековь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сточн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вроп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государств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лавян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родов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енгров).</w:t>
            </w:r>
          </w:p>
          <w:p w14:paraId="7B4015BD" w14:textId="06AD7A2F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ъясн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нач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нят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ристианств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сточноевропейским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родами;</w:t>
            </w:r>
          </w:p>
          <w:p w14:paraId="648EF655" w14:textId="6AC67706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ск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светитель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исс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ирилл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ефодия;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  <w:p w14:paraId="5B8D12B0" w14:textId="29C7B949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кр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нач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нят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ерминов: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орманн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нунг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эрл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раккар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у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«из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аряг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реки»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иссионер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латиница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ириллица;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  <w:p w14:paraId="4E12D4C9" w14:textId="03493C8A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lastRenderedPageBreak/>
              <w:t>объясня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з-з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е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зникал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нфликт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ежд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мператорам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вященн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им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мпер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имским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апами;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  <w:p w14:paraId="4379FD9C" w14:textId="2D637401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звлек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нализир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нформаци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з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ториче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точнико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фрагменто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аличе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авды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окументов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роник).</w:t>
            </w:r>
          </w:p>
        </w:tc>
      </w:tr>
      <w:tr w:rsidR="00A46050" w:rsidRPr="00D601BA" w14:paraId="34D04A9C" w14:textId="77777777" w:rsidTr="00953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873"/>
        </w:trPr>
        <w:tc>
          <w:tcPr>
            <w:tcW w:w="2273" w:type="dxa"/>
          </w:tcPr>
          <w:p w14:paraId="232EA484" w14:textId="63632249" w:rsidR="00A46050" w:rsidRPr="00D601BA" w:rsidRDefault="00A46050" w:rsidP="00D601BA">
            <w:pPr>
              <w:suppressAutoHyphens/>
              <w:ind w:left="13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lastRenderedPageBreak/>
              <w:t>Византийск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мпер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VI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—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в.</w:t>
            </w:r>
          </w:p>
          <w:p w14:paraId="4F6A2DED" w14:textId="1556A4CF" w:rsidR="00A46050" w:rsidRPr="00D601BA" w:rsidRDefault="00A46050" w:rsidP="00D601BA">
            <w:pPr>
              <w:suppressAutoHyphens/>
              <w:ind w:left="137"/>
              <w:rPr>
                <w:rFonts w:eastAsia="Bookman Old Style" w:cs="Times New Roman"/>
                <w:sz w:val="28"/>
                <w:szCs w:val="28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(2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ч.)</w:t>
            </w:r>
          </w:p>
        </w:tc>
        <w:tc>
          <w:tcPr>
            <w:tcW w:w="5387" w:type="dxa"/>
          </w:tcPr>
          <w:p w14:paraId="3770ABFF" w14:textId="3F17D417" w:rsidR="00A46050" w:rsidRPr="00D601BA" w:rsidRDefault="00A46050" w:rsidP="00D601BA">
            <w:pPr>
              <w:suppressAutoHyphens/>
              <w:ind w:left="130" w:right="113"/>
              <w:rPr>
                <w:rFonts w:cs="Times New Roman"/>
                <w:sz w:val="28"/>
                <w:szCs w:val="28"/>
                <w:lang w:val="ru-RU"/>
              </w:rPr>
            </w:pPr>
            <w:r w:rsidRPr="00D601BA">
              <w:rPr>
                <w:rFonts w:cs="Times New Roman"/>
                <w:sz w:val="28"/>
                <w:szCs w:val="28"/>
                <w:lang w:val="ru-RU"/>
              </w:rPr>
              <w:t>Территория,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населени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империи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  <w:lang w:val="ru-RU"/>
              </w:rPr>
              <w:t>ромеев</w:t>
            </w:r>
            <w:proofErr w:type="spellEnd"/>
            <w:r w:rsidRPr="00D601BA">
              <w:rPr>
                <w:rFonts w:cs="Times New Roman"/>
                <w:sz w:val="28"/>
                <w:szCs w:val="28"/>
                <w:lang w:val="ru-RU"/>
              </w:rPr>
              <w:t>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Византийски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императоры;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Юстиниан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I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Кодификация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законов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Внешняя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политика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Византии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Византия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славяне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Власть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императора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церковь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Культура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Византии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Образовани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книжно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дело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Художественная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культура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(архитектура,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иконопись).</w:t>
            </w:r>
          </w:p>
        </w:tc>
        <w:tc>
          <w:tcPr>
            <w:tcW w:w="7219" w:type="dxa"/>
            <w:gridSpan w:val="2"/>
          </w:tcPr>
          <w:p w14:paraId="788339BD" w14:textId="789ACBC3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зова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пользу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торическу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рту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еографическо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ож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ста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сел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емел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ходивш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сточну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ас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им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мперии;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  <w:p w14:paraId="5D4AFB46" w14:textId="08EDF6BF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ск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ласт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изантий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мператоров;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  <w:p w14:paraId="209690C3" w14:textId="5D583C9A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едставл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стик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личност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еятельност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мператор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Юстиниа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завоевания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аконодательство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роительство);</w:t>
            </w:r>
          </w:p>
          <w:p w14:paraId="4B3C44A2" w14:textId="52787EE5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ъясни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нач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нят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ерминов: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меи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асилевс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декс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Юстиниана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азилика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кона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коноборчество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церковны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бор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фема;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  <w:p w14:paraId="6221D2BE" w14:textId="6542607C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крыва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ко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ест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анимал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церков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изантийско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сударстве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к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кладывалис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тнош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мператоро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атриархов;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  <w:p w14:paraId="469E9F56" w14:textId="6FAFFB83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з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тнош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изант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седним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сударствам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родами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о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исл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усью;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  <w:p w14:paraId="4E5377B0" w14:textId="40580E1A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едставл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писа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нешне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ид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нутренне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бранств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изантий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рамов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пользу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ллюстрац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чебника;</w:t>
            </w:r>
          </w:p>
          <w:p w14:paraId="732385C8" w14:textId="05D21139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з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ультурно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след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изантии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клад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ирову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ультуру.</w:t>
            </w:r>
          </w:p>
        </w:tc>
      </w:tr>
      <w:tr w:rsidR="00A46050" w:rsidRPr="00D601BA" w14:paraId="1DEE9C8D" w14:textId="77777777" w:rsidTr="00953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10"/>
        </w:trPr>
        <w:tc>
          <w:tcPr>
            <w:tcW w:w="2273" w:type="dxa"/>
          </w:tcPr>
          <w:p w14:paraId="35CB0D60" w14:textId="40B7C286" w:rsidR="00A46050" w:rsidRPr="00D601BA" w:rsidRDefault="00A46050" w:rsidP="00D601BA">
            <w:pPr>
              <w:suppressAutoHyphens/>
              <w:ind w:left="13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lastRenderedPageBreak/>
              <w:t>Араб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VI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—Х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в.</w:t>
            </w:r>
          </w:p>
          <w:p w14:paraId="49CCF963" w14:textId="12F7DBF7" w:rsidR="00A46050" w:rsidRPr="00D601BA" w:rsidRDefault="00A46050" w:rsidP="00D601BA">
            <w:pPr>
              <w:suppressAutoHyphens/>
              <w:ind w:left="137"/>
              <w:rPr>
                <w:rFonts w:eastAsia="Bookman Old Style" w:cs="Times New Roman"/>
                <w:b/>
                <w:sz w:val="28"/>
                <w:szCs w:val="28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(2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ч.)</w:t>
            </w:r>
          </w:p>
        </w:tc>
        <w:tc>
          <w:tcPr>
            <w:tcW w:w="5387" w:type="dxa"/>
          </w:tcPr>
          <w:p w14:paraId="578818D0" w14:textId="193A98E5" w:rsidR="00A46050" w:rsidRPr="00D601BA" w:rsidRDefault="00A46050" w:rsidP="00D601BA">
            <w:pPr>
              <w:suppressAutoHyphens/>
              <w:ind w:left="130" w:right="113"/>
              <w:rPr>
                <w:rFonts w:cs="Times New Roman"/>
                <w:sz w:val="28"/>
                <w:szCs w:val="28"/>
              </w:rPr>
            </w:pPr>
            <w:r w:rsidRPr="00D601BA">
              <w:rPr>
                <w:rFonts w:cs="Times New Roman"/>
                <w:sz w:val="28"/>
                <w:szCs w:val="28"/>
                <w:lang w:val="ru-RU"/>
              </w:rPr>
              <w:t>Природны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условия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Аравийского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полуострова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Основны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занятия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арабов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Традиционны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верования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Пророк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Мухаммад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возникновени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ислама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Хиджра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Победа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новой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веры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Коран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Завоевания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арабов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Мир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ислама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Арабский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халифат,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его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расцвет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распад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Культура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исламского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мира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Образовани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наука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Роль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арабского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языка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Расцвет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литературы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искусства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</w:rPr>
              <w:t>Архитектура</w:t>
            </w:r>
            <w:proofErr w:type="spellEnd"/>
            <w:r w:rsidRPr="00D601BA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7219" w:type="dxa"/>
            <w:gridSpan w:val="2"/>
          </w:tcPr>
          <w:p w14:paraId="1B2CD934" w14:textId="4B332C34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ск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селен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нов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анятия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раб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лемен;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  <w:p w14:paraId="22955A1D" w14:textId="3DF96513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ъясня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е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аключалс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лавны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мысл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поведе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рок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ухаммада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е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тличалос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ч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т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радицион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ерован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рабов;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  <w:p w14:paraId="56AEC32E" w14:textId="6696EACE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кр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нач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нятий: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лам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иджра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ран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унна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аба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дж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ече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мам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шариат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лиф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лифат;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  <w:p w14:paraId="0982A1D8" w14:textId="74875893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ъясня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к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ож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ыл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акреплен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лав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вящен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нига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лама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ко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нач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н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мел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л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раб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щины;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  <w:p w14:paraId="73877EAF" w14:textId="260EBEE0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к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ториче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рт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ерритории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авоеван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рабам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ередин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VII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ъясн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чин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бед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раб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йск;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  <w:p w14:paraId="3013E7A7" w14:textId="4E54E041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з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итик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усульман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авителе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авоеван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емлях;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  <w:p w14:paraId="06AAB0B0" w14:textId="6984565C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ъясн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чин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пад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рабск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лифата;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  <w:p w14:paraId="5D48FA32" w14:textId="4A6C01F3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крыва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е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стоял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клад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рабо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звит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ук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литературы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кусства;</w:t>
            </w:r>
          </w:p>
          <w:p w14:paraId="53B33B16" w14:textId="4AD1D0C5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едставл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писа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нешне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ид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нутренне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бранств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ечете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рабск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ира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пользу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ллюстрац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чебника.</w:t>
            </w:r>
          </w:p>
        </w:tc>
      </w:tr>
      <w:tr w:rsidR="00A46050" w:rsidRPr="00D601BA" w14:paraId="5351BDA5" w14:textId="77777777" w:rsidTr="00953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552"/>
        </w:trPr>
        <w:tc>
          <w:tcPr>
            <w:tcW w:w="2273" w:type="dxa"/>
            <w:vMerge w:val="restart"/>
          </w:tcPr>
          <w:p w14:paraId="65F893BA" w14:textId="35B06FF8" w:rsidR="00A46050" w:rsidRPr="00D601BA" w:rsidRDefault="00A46050" w:rsidP="00D601BA">
            <w:pPr>
              <w:suppressAutoHyphens/>
              <w:ind w:left="137"/>
              <w:rPr>
                <w:rFonts w:eastAsia="Bookman Old Style" w:cs="Times New Roman"/>
                <w:b/>
                <w:sz w:val="28"/>
                <w:szCs w:val="28"/>
              </w:rPr>
            </w:pP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Средневековое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вропейское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общество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(3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ч.)</w:t>
            </w:r>
          </w:p>
        </w:tc>
        <w:tc>
          <w:tcPr>
            <w:tcW w:w="5387" w:type="dxa"/>
          </w:tcPr>
          <w:p w14:paraId="0C4843DB" w14:textId="1AD647C0" w:rsidR="00A46050" w:rsidRPr="00D601BA" w:rsidRDefault="00A46050" w:rsidP="00D601BA">
            <w:pPr>
              <w:suppressAutoHyphens/>
              <w:ind w:left="130" w:right="113"/>
              <w:rPr>
                <w:rFonts w:cs="Times New Roman"/>
                <w:sz w:val="28"/>
                <w:szCs w:val="28"/>
              </w:rPr>
            </w:pPr>
            <w:r w:rsidRPr="00D601BA">
              <w:rPr>
                <w:rFonts w:cs="Times New Roman"/>
                <w:sz w:val="28"/>
                <w:szCs w:val="28"/>
                <w:lang w:val="ru-RU"/>
              </w:rPr>
              <w:t>Аграрно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производство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Натурально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Хозяйство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Феодально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землевладение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Знать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рыцарство: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социальный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статус,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образ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жизни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Замок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сеньора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Куртуазная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культура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</w:rPr>
              <w:t>Крестьянство</w:t>
            </w:r>
            <w:proofErr w:type="spellEnd"/>
            <w:r w:rsidRPr="00D601BA">
              <w:rPr>
                <w:rFonts w:cs="Times New Roman"/>
                <w:sz w:val="28"/>
                <w:szCs w:val="28"/>
              </w:rPr>
              <w:t>: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</w:rPr>
              <w:t>зависимость</w:t>
            </w:r>
            <w:proofErr w:type="spellEnd"/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</w:rPr>
              <w:t>от</w:t>
            </w:r>
            <w:proofErr w:type="spellEnd"/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</w:rPr>
              <w:t>сеньора</w:t>
            </w:r>
            <w:proofErr w:type="spellEnd"/>
            <w:r w:rsidRPr="00D601BA">
              <w:rPr>
                <w:rFonts w:cs="Times New Roman"/>
                <w:sz w:val="28"/>
                <w:szCs w:val="28"/>
              </w:rPr>
              <w:t>,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</w:rPr>
              <w:t>повинности</w:t>
            </w:r>
            <w:proofErr w:type="spellEnd"/>
            <w:r w:rsidRPr="00D601BA">
              <w:rPr>
                <w:rFonts w:cs="Times New Roman"/>
                <w:sz w:val="28"/>
                <w:szCs w:val="28"/>
              </w:rPr>
              <w:t>,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</w:rPr>
              <w:t>условия</w:t>
            </w:r>
            <w:proofErr w:type="spellEnd"/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</w:rPr>
              <w:t>жизни</w:t>
            </w:r>
            <w:proofErr w:type="spellEnd"/>
            <w:r w:rsidRPr="00D601BA">
              <w:rPr>
                <w:rFonts w:cs="Times New Roman"/>
                <w:sz w:val="28"/>
                <w:szCs w:val="28"/>
              </w:rPr>
              <w:t>.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</w:rPr>
              <w:t>Крестьянская</w:t>
            </w:r>
            <w:proofErr w:type="spellEnd"/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</w:rPr>
              <w:t>община</w:t>
            </w:r>
            <w:proofErr w:type="spellEnd"/>
            <w:r w:rsidRPr="00D601BA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7219" w:type="dxa"/>
            <w:gridSpan w:val="2"/>
          </w:tcPr>
          <w:p w14:paraId="4B5FD0A5" w14:textId="614409E0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сказыва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т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цель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тдавал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емл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феод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к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роилис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тнош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еньор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ассала;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  <w:p w14:paraId="35D42A9A" w14:textId="3A142A7E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кр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нач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нят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ерминов: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феод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еньор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ассал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словие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ыцар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урнир;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  <w:p w14:paraId="27731590" w14:textId="4A8B7C1A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едставл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стик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редневеков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ыцар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социально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ожение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раз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жизни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декс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ыцар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ести);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  <w:p w14:paraId="050EF0F6" w14:textId="5380B10A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lastRenderedPageBreak/>
              <w:t>опис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нешн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лик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нутренню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ланировк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редневеков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амка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ъясн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знач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тдель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асте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амка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строек;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  <w:p w14:paraId="293EB0F6" w14:textId="42A5B092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з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ож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винност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редневеков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рестьян;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  <w:p w14:paraId="65178B8E" w14:textId="6364A6B1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ъясн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нач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нят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ерминов: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арщина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да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есятина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щина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турально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озяйство.</w:t>
            </w:r>
          </w:p>
        </w:tc>
      </w:tr>
      <w:tr w:rsidR="00A46050" w:rsidRPr="00D601BA" w14:paraId="038BB9F9" w14:textId="77777777" w:rsidTr="00953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60"/>
        </w:trPr>
        <w:tc>
          <w:tcPr>
            <w:tcW w:w="2273" w:type="dxa"/>
            <w:vMerge/>
          </w:tcPr>
          <w:p w14:paraId="01E554D6" w14:textId="77777777" w:rsidR="00A46050" w:rsidRPr="00D601BA" w:rsidRDefault="00A46050" w:rsidP="00D601BA">
            <w:pPr>
              <w:suppressAutoHyphens/>
              <w:ind w:left="137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</w:tcPr>
          <w:p w14:paraId="55F44CD0" w14:textId="6A676609" w:rsidR="00A46050" w:rsidRPr="00D601BA" w:rsidRDefault="00A46050" w:rsidP="00D601BA">
            <w:pPr>
              <w:suppressAutoHyphens/>
              <w:ind w:left="130" w:right="113"/>
              <w:rPr>
                <w:rFonts w:cs="Times New Roman"/>
                <w:sz w:val="28"/>
                <w:szCs w:val="28"/>
              </w:rPr>
            </w:pPr>
            <w:r w:rsidRPr="00D601BA">
              <w:rPr>
                <w:rFonts w:cs="Times New Roman"/>
                <w:sz w:val="28"/>
                <w:szCs w:val="28"/>
                <w:lang w:val="ru-RU"/>
              </w:rPr>
              <w:t>Города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—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центры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ремесла,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торговли,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культуры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Населени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городов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Цехи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гильдии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Городско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управлени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Борьба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городов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за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самоуправление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Средневековы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города-республики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Развити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торговли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Ярмарки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Торговы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пути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в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Средиземноморь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на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Балтике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Ганза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Облик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средневековых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городов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</w:rPr>
              <w:t>Образ</w:t>
            </w:r>
            <w:proofErr w:type="spellEnd"/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</w:rPr>
              <w:t>жизни</w:t>
            </w:r>
            <w:proofErr w:type="spellEnd"/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и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</w:rPr>
              <w:t>быт</w:t>
            </w:r>
            <w:proofErr w:type="spellEnd"/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</w:rPr>
              <w:t>горожан</w:t>
            </w:r>
            <w:proofErr w:type="spellEnd"/>
            <w:r w:rsidRPr="00D601BA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7219" w:type="dxa"/>
            <w:gridSpan w:val="2"/>
          </w:tcPr>
          <w:p w14:paraId="1833B4D0" w14:textId="03E7A5E5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сказыва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к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исходил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зрожд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родо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редневеков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вропе;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  <w:p w14:paraId="12AC539A" w14:textId="1099B2F2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нов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рупп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сел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редневеков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родов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пис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анят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ожение;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  <w:p w14:paraId="780FEBB8" w14:textId="2AAFEE09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ъясня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к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рожан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обивалис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езависимост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во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родо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т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ласт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еньоров;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  <w:p w14:paraId="15D2FB91" w14:textId="44020A60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кр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нач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нятий: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цех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ильдия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цехов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став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родско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аво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родско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амоуправление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агистрат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туша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ярмарка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анк;</w:t>
            </w:r>
          </w:p>
          <w:p w14:paraId="5A0997C1" w14:textId="2621E1E7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к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ториче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рт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рупнейш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оргов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центр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редневеков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вропы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нов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оргов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ути;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  <w:p w14:paraId="3D0FBC27" w14:textId="6EE9DB03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ставл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писа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центральн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лощад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редневеков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род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п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ыбору)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ъясн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знач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ходившихс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е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даний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з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обенност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рхитектуры;</w:t>
            </w:r>
          </w:p>
          <w:p w14:paraId="1FB1F35F" w14:textId="740EB009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ск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вседневн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жизн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рожан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пользу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екст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ллюстрац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чебника;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  <w:p w14:paraId="08D236C4" w14:textId="052E1DE1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ъясня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к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нформац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держитс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редневеков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иниатюрах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е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стоит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ценнос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к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ториче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точников.</w:t>
            </w:r>
          </w:p>
        </w:tc>
      </w:tr>
      <w:tr w:rsidR="00A46050" w:rsidRPr="00D601BA" w14:paraId="4E0BC9D7" w14:textId="77777777" w:rsidTr="00953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69"/>
        </w:trPr>
        <w:tc>
          <w:tcPr>
            <w:tcW w:w="2273" w:type="dxa"/>
            <w:vMerge/>
          </w:tcPr>
          <w:p w14:paraId="226A44D9" w14:textId="77777777" w:rsidR="00A46050" w:rsidRPr="00D601BA" w:rsidRDefault="00A46050" w:rsidP="00D601BA">
            <w:pPr>
              <w:suppressAutoHyphens/>
              <w:ind w:left="137"/>
              <w:rPr>
                <w:rFonts w:eastAsia="Bookman Old Style" w:cs="Times New Roman"/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</w:tcPr>
          <w:p w14:paraId="61E005EE" w14:textId="5B6AC80C" w:rsidR="00A46050" w:rsidRPr="00D601BA" w:rsidRDefault="00A46050" w:rsidP="00D601BA">
            <w:pPr>
              <w:suppressAutoHyphens/>
              <w:ind w:left="130" w:right="113"/>
              <w:rPr>
                <w:rFonts w:cs="Times New Roman"/>
                <w:sz w:val="28"/>
                <w:szCs w:val="28"/>
              </w:rPr>
            </w:pPr>
            <w:r w:rsidRPr="00D601BA">
              <w:rPr>
                <w:rFonts w:cs="Times New Roman"/>
                <w:sz w:val="28"/>
                <w:szCs w:val="28"/>
                <w:lang w:val="ru-RU"/>
              </w:rPr>
              <w:t>Церковь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духовенство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Разделени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христианства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на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католицизм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православие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Борьба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пап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за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независимость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церкви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от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светской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власти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Крестовы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походы: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цели,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участники,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итоги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</w:rPr>
              <w:t>Ереси</w:t>
            </w:r>
            <w:proofErr w:type="spellEnd"/>
            <w:r w:rsidRPr="00D601BA">
              <w:rPr>
                <w:rFonts w:cs="Times New Roman"/>
                <w:sz w:val="28"/>
                <w:szCs w:val="28"/>
              </w:rPr>
              <w:t>: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</w:rPr>
              <w:t>причины</w:t>
            </w:r>
            <w:proofErr w:type="spellEnd"/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</w:rPr>
              <w:t>возникновения</w:t>
            </w:r>
            <w:proofErr w:type="spellEnd"/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и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</w:rPr>
              <w:t>распространения</w:t>
            </w:r>
            <w:proofErr w:type="spellEnd"/>
            <w:r w:rsidRPr="00D601BA">
              <w:rPr>
                <w:rFonts w:cs="Times New Roman"/>
                <w:sz w:val="28"/>
                <w:szCs w:val="28"/>
              </w:rPr>
              <w:t>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</w:rPr>
              <w:t>Преследование</w:t>
            </w:r>
            <w:proofErr w:type="spellEnd"/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</w:rPr>
              <w:t>еретиков</w:t>
            </w:r>
            <w:proofErr w:type="spellEnd"/>
            <w:r w:rsidRPr="00D601BA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7219" w:type="dxa"/>
            <w:gridSpan w:val="2"/>
          </w:tcPr>
          <w:p w14:paraId="6A507824" w14:textId="1531D47A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з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ест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церкв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редневеково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ществ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церковн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ерархия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лия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церкв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щество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мущественно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ожение);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  <w:p w14:paraId="2C1DE082" w14:textId="10559E36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кр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нач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нят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ерминов: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онастыр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онашеск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рден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вят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емля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рестоносцы;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  <w:p w14:paraId="113AB67E" w14:textId="7FF6266D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ъясня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т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чем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тправлялс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ход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вяту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емлю;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  <w:p w14:paraId="1477BC65" w14:textId="5BEB2C56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иболе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начитель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рестов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ходы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частнико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тоги;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  <w:p w14:paraId="50832025" w14:textId="72C0ACDC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дготови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общ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уховно-рыцар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рденах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здан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рем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рестов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ходо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с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пользование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нформац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чебник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ополнитель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атериалов);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  <w:p w14:paraId="517500C9" w14:textId="197D5586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з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чин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явл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нов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ож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ретиче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чен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вропей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рана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II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—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II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в.;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  <w:p w14:paraId="10ABF497" w14:textId="3A8D4D67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сказыва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к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редств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етод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церков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пользовал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орьб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ти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ретиков;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  <w:p w14:paraId="2FD308F7" w14:textId="75B9D846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sz w:val="28"/>
                <w:szCs w:val="28"/>
              </w:rPr>
            </w:pP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объяснять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значение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понятия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инквизиция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.</w:t>
            </w:r>
          </w:p>
        </w:tc>
      </w:tr>
      <w:tr w:rsidR="00A46050" w:rsidRPr="00D601BA" w14:paraId="445CF100" w14:textId="77777777" w:rsidTr="00EB12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87"/>
        </w:trPr>
        <w:tc>
          <w:tcPr>
            <w:tcW w:w="2273" w:type="dxa"/>
            <w:vMerge w:val="restart"/>
          </w:tcPr>
          <w:p w14:paraId="354B1C57" w14:textId="7A691E6C" w:rsidR="00A46050" w:rsidRPr="00D601BA" w:rsidRDefault="00A46050" w:rsidP="00D601BA">
            <w:pPr>
              <w:suppressAutoHyphens/>
              <w:ind w:left="137"/>
              <w:rPr>
                <w:rFonts w:eastAsia="Bookman Old Style" w:cs="Times New Roman"/>
                <w:b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сударств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вроп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II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—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V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в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4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.)</w:t>
            </w:r>
          </w:p>
        </w:tc>
        <w:tc>
          <w:tcPr>
            <w:tcW w:w="5387" w:type="dxa"/>
          </w:tcPr>
          <w:p w14:paraId="1D8B0A47" w14:textId="2730F3C2" w:rsidR="00A46050" w:rsidRPr="00D601BA" w:rsidRDefault="00A46050" w:rsidP="00D601BA">
            <w:pPr>
              <w:suppressAutoHyphens/>
              <w:ind w:left="130" w:right="113"/>
              <w:rPr>
                <w:rFonts w:cs="Times New Roman"/>
                <w:sz w:val="28"/>
                <w:szCs w:val="28"/>
              </w:rPr>
            </w:pPr>
            <w:r w:rsidRPr="00D601BA">
              <w:rPr>
                <w:rFonts w:cs="Times New Roman"/>
                <w:sz w:val="28"/>
                <w:szCs w:val="28"/>
                <w:lang w:val="ru-RU"/>
              </w:rPr>
              <w:t>Усилени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королевской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власти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в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странах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Западной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Европы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Сословно-представительная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монархия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Образовани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централизованных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государств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в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Англии,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Франции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</w:rPr>
              <w:t>Столетняя</w:t>
            </w:r>
            <w:proofErr w:type="spellEnd"/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</w:rPr>
              <w:t>война</w:t>
            </w:r>
            <w:proofErr w:type="spellEnd"/>
            <w:r w:rsidRPr="00D601BA">
              <w:rPr>
                <w:rFonts w:cs="Times New Roman"/>
                <w:sz w:val="28"/>
                <w:szCs w:val="28"/>
              </w:rPr>
              <w:t>;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Ж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</w:rPr>
              <w:t>Д’Арк</w:t>
            </w:r>
            <w:proofErr w:type="spellEnd"/>
            <w:r w:rsidRPr="00D601BA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7219" w:type="dxa"/>
            <w:gridSpan w:val="2"/>
          </w:tcPr>
          <w:p w14:paraId="7A160302" w14:textId="13AEEB16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крыва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е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ыражалос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сил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ролев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ласт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рана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ападн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вроп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риод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рел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редневековья;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  <w:p w14:paraId="397E4CED" w14:textId="4FE93786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ск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здан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арламенто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вропей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сударствах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кр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нач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эт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бытий;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  <w:p w14:paraId="3D59FAD6" w14:textId="7EF35BF0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ъясн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мысл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нят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ерминов: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словно-представительн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онархия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арламент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централизованно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сударство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елик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т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льностей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конкиста;</w:t>
            </w:r>
          </w:p>
          <w:p w14:paraId="3FF8BC4F" w14:textId="5A3AB76E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ск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здан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централизован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lastRenderedPageBreak/>
              <w:t>государст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нглии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Франции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иренейско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уострове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ыдел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щ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ерт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эт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цессо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обенност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тдель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ран.</w:t>
            </w:r>
          </w:p>
        </w:tc>
      </w:tr>
      <w:tr w:rsidR="00A46050" w:rsidRPr="00D601BA" w14:paraId="6C1A15B5" w14:textId="77777777" w:rsidTr="00953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18"/>
        </w:trPr>
        <w:tc>
          <w:tcPr>
            <w:tcW w:w="2273" w:type="dxa"/>
            <w:vMerge/>
          </w:tcPr>
          <w:p w14:paraId="3C965FB9" w14:textId="77777777" w:rsidR="00A46050" w:rsidRPr="00D601BA" w:rsidRDefault="00A46050" w:rsidP="00D601BA">
            <w:pPr>
              <w:suppressAutoHyphens/>
              <w:ind w:left="137"/>
              <w:rPr>
                <w:rFonts w:eastAsia="Bookman Old Style" w:cs="Times New Roman"/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</w:tcPr>
          <w:p w14:paraId="6FE30410" w14:textId="0F36983E" w:rsidR="00A46050" w:rsidRPr="00D601BA" w:rsidRDefault="00A46050" w:rsidP="00D601BA">
            <w:pPr>
              <w:suppressAutoHyphens/>
              <w:ind w:left="130" w:right="113"/>
              <w:rPr>
                <w:rFonts w:cs="Times New Roman"/>
                <w:sz w:val="28"/>
                <w:szCs w:val="28"/>
              </w:rPr>
            </w:pPr>
            <w:r w:rsidRPr="00D601BA">
              <w:rPr>
                <w:rFonts w:cs="Times New Roman"/>
                <w:sz w:val="28"/>
                <w:szCs w:val="28"/>
                <w:lang w:val="ru-RU"/>
              </w:rPr>
              <w:t>Священная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Римская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империя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в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Х</w:t>
            </w:r>
            <w:r w:rsidRPr="00D601BA">
              <w:rPr>
                <w:rFonts w:cs="Times New Roman"/>
                <w:sz w:val="28"/>
                <w:szCs w:val="28"/>
              </w:rPr>
              <w:t>II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—Х</w:t>
            </w:r>
            <w:r w:rsidRPr="00D601BA">
              <w:rPr>
                <w:rFonts w:cs="Times New Roman"/>
                <w:sz w:val="28"/>
                <w:szCs w:val="28"/>
              </w:rPr>
              <w:t>V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вв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Польско-литовско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государство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в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XIV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—</w:t>
            </w:r>
            <w:r w:rsidRPr="00D601BA">
              <w:rPr>
                <w:rFonts w:cs="Times New Roman"/>
                <w:sz w:val="28"/>
                <w:szCs w:val="28"/>
              </w:rPr>
              <w:t>XV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вв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Реконкиста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образовани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централизованных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государств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на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Пиренейском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полуострове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Итальянски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государства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в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XII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—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XV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вв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Развити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экономики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в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европейских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странах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в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период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зрелого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Средневековья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Обострени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социальных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противоречий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в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Х</w:t>
            </w:r>
            <w:r w:rsidRPr="00D601BA">
              <w:rPr>
                <w:rFonts w:cs="Times New Roman"/>
                <w:sz w:val="28"/>
                <w:szCs w:val="28"/>
              </w:rPr>
              <w:t>IV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в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(Жакерия,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восстани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  <w:lang w:val="ru-RU"/>
              </w:rPr>
              <w:t>Уота</w:t>
            </w:r>
            <w:proofErr w:type="spellEnd"/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  <w:lang w:val="ru-RU"/>
              </w:rPr>
              <w:t>Тайлера</w:t>
            </w:r>
            <w:proofErr w:type="spellEnd"/>
            <w:r w:rsidRPr="00D601BA">
              <w:rPr>
                <w:rFonts w:cs="Times New Roman"/>
                <w:sz w:val="28"/>
                <w:szCs w:val="28"/>
                <w:lang w:val="ru-RU"/>
              </w:rPr>
              <w:t>)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</w:rPr>
              <w:t>Гуситское</w:t>
            </w:r>
            <w:proofErr w:type="spellEnd"/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</w:rPr>
              <w:t>движение</w:t>
            </w:r>
            <w:proofErr w:type="spellEnd"/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в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</w:rPr>
              <w:t>Чехии</w:t>
            </w:r>
            <w:proofErr w:type="spellEnd"/>
            <w:r w:rsidRPr="00D601BA">
              <w:rPr>
                <w:rFonts w:cs="Times New Roman"/>
                <w:sz w:val="28"/>
                <w:szCs w:val="28"/>
              </w:rPr>
              <w:t>.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219" w:type="dxa"/>
            <w:gridSpan w:val="2"/>
          </w:tcPr>
          <w:p w14:paraId="731FBB11" w14:textId="429262B6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чины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лав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частников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лючев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быт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тог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олетне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йны;</w:t>
            </w:r>
          </w:p>
          <w:p w14:paraId="235872B0" w14:textId="376E4C65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ъясня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е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звест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тор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Жан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’Арк;</w:t>
            </w:r>
          </w:p>
          <w:p w14:paraId="133498FD" w14:textId="700F57EE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кр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обенност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итическ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звит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емел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вященн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им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мпер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тальян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сударств;</w:t>
            </w:r>
          </w:p>
          <w:p w14:paraId="63DDED96" w14:textId="35631037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ск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звит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ельск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озяйств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силен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родо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рана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ападн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вроп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риод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рел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редневековья;</w:t>
            </w:r>
          </w:p>
          <w:p w14:paraId="53F07EDD" w14:textId="6ECEF747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ъясн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чин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остр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циаль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тивореч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рода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еревнях;</w:t>
            </w:r>
          </w:p>
          <w:p w14:paraId="4C3FC94A" w14:textId="43A25AC5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рупнейш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сста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IV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Жакерия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сста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д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уководство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ота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айлера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);</w:t>
            </w:r>
          </w:p>
          <w:p w14:paraId="4619F007" w14:textId="7B657750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едставл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стик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уситск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виж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ех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усит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йн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1419—1434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г.</w:t>
            </w:r>
          </w:p>
        </w:tc>
      </w:tr>
      <w:tr w:rsidR="00A46050" w:rsidRPr="00D601BA" w14:paraId="4CD5700B" w14:textId="77777777" w:rsidTr="00953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361"/>
        </w:trPr>
        <w:tc>
          <w:tcPr>
            <w:tcW w:w="2273" w:type="dxa"/>
            <w:vMerge/>
            <w:tcBorders>
              <w:bottom w:val="single" w:sz="4" w:space="0" w:color="auto"/>
            </w:tcBorders>
          </w:tcPr>
          <w:p w14:paraId="3FBFA070" w14:textId="77777777" w:rsidR="00A46050" w:rsidRPr="00D601BA" w:rsidRDefault="00A46050" w:rsidP="00D601BA">
            <w:pPr>
              <w:suppressAutoHyphens/>
              <w:ind w:left="137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357AC0E1" w14:textId="1AA378D1" w:rsidR="00A46050" w:rsidRPr="00D601BA" w:rsidRDefault="00A46050" w:rsidP="00D601BA">
            <w:pPr>
              <w:suppressAutoHyphens/>
              <w:ind w:left="130" w:right="113"/>
              <w:rPr>
                <w:rFonts w:cs="Times New Roman"/>
                <w:sz w:val="28"/>
                <w:szCs w:val="28"/>
                <w:lang w:val="ru-RU"/>
              </w:rPr>
            </w:pPr>
            <w:r w:rsidRPr="00D601BA">
              <w:rPr>
                <w:rFonts w:cs="Times New Roman"/>
                <w:sz w:val="28"/>
                <w:szCs w:val="28"/>
                <w:lang w:val="ru-RU"/>
              </w:rPr>
              <w:t>Византийская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империя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славянски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государства</w:t>
            </w:r>
          </w:p>
          <w:p w14:paraId="4146498F" w14:textId="67E7A4FF" w:rsidR="00A46050" w:rsidRPr="00D601BA" w:rsidRDefault="00A46050" w:rsidP="00D601BA">
            <w:pPr>
              <w:suppressAutoHyphens/>
              <w:ind w:left="130" w:right="113"/>
              <w:rPr>
                <w:rFonts w:cs="Times New Roman"/>
                <w:sz w:val="28"/>
                <w:szCs w:val="28"/>
                <w:lang w:val="ru-RU"/>
              </w:rPr>
            </w:pPr>
            <w:r w:rsidRPr="00D601BA">
              <w:rPr>
                <w:rFonts w:cs="Times New Roman"/>
                <w:sz w:val="28"/>
                <w:szCs w:val="28"/>
                <w:lang w:val="ru-RU"/>
              </w:rPr>
              <w:t>в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XII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—</w:t>
            </w:r>
            <w:r w:rsidRPr="00D601BA">
              <w:rPr>
                <w:rFonts w:cs="Times New Roman"/>
                <w:sz w:val="28"/>
                <w:szCs w:val="28"/>
              </w:rPr>
              <w:t>XV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вв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Экспансия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турок-османов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Османски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завоевания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на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Балканах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Падени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Константинополя.</w:t>
            </w:r>
          </w:p>
        </w:tc>
        <w:tc>
          <w:tcPr>
            <w:tcW w:w="7219" w:type="dxa"/>
            <w:gridSpan w:val="2"/>
            <w:tcBorders>
              <w:bottom w:val="single" w:sz="4" w:space="0" w:color="auto"/>
            </w:tcBorders>
          </w:tcPr>
          <w:p w14:paraId="4080DA47" w14:textId="0E5C0FA4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к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ториче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рт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ерритор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сударства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авоеван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манам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IV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—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V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в</w:t>
            </w:r>
            <w:r w:rsidR="00EB12FC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.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;</w:t>
            </w:r>
          </w:p>
          <w:p w14:paraId="2A429BC7" w14:textId="75C4760E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ск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зят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манам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нстантинополя;</w:t>
            </w:r>
          </w:p>
          <w:p w14:paraId="585EEDCB" w14:textId="2AC07D17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ъясня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к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ыл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спринят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временникам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эт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быт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к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следств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н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мело.</w:t>
            </w:r>
          </w:p>
        </w:tc>
      </w:tr>
      <w:tr w:rsidR="00A46050" w:rsidRPr="00D601BA" w14:paraId="5E3FC842" w14:textId="77777777" w:rsidTr="00953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896"/>
        </w:trPr>
        <w:tc>
          <w:tcPr>
            <w:tcW w:w="2273" w:type="dxa"/>
          </w:tcPr>
          <w:p w14:paraId="33383408" w14:textId="2A993102" w:rsidR="00A46050" w:rsidRPr="00D601BA" w:rsidRDefault="00A46050" w:rsidP="00D601BA">
            <w:pPr>
              <w:suppressAutoHyphens/>
              <w:ind w:left="137"/>
              <w:rPr>
                <w:rFonts w:eastAsia="Bookman Old Style" w:cs="Times New Roman"/>
                <w:b/>
                <w:sz w:val="28"/>
                <w:szCs w:val="28"/>
              </w:rPr>
            </w:pP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lastRenderedPageBreak/>
              <w:t>Культура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редневековой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вропы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(2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ч.)</w:t>
            </w:r>
          </w:p>
        </w:tc>
        <w:tc>
          <w:tcPr>
            <w:tcW w:w="5387" w:type="dxa"/>
          </w:tcPr>
          <w:p w14:paraId="0E30EF2D" w14:textId="739F5076" w:rsidR="00A46050" w:rsidRPr="00D601BA" w:rsidRDefault="00A46050" w:rsidP="00D601BA">
            <w:pPr>
              <w:suppressAutoHyphens/>
              <w:ind w:left="130" w:right="113"/>
              <w:rPr>
                <w:rFonts w:cs="Times New Roman"/>
                <w:sz w:val="28"/>
                <w:szCs w:val="28"/>
                <w:lang w:val="ru-RU"/>
              </w:rPr>
            </w:pPr>
            <w:r w:rsidRPr="00D601BA">
              <w:rPr>
                <w:rFonts w:cs="Times New Roman"/>
                <w:sz w:val="28"/>
                <w:szCs w:val="28"/>
                <w:lang w:val="ru-RU"/>
              </w:rPr>
              <w:t>Представления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средневекового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человека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о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мире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Место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религии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в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жизни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человека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общества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Образование: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школы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университеты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Сословный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характер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культуры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Рыцарская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литература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Городской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крестьянский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фольклор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Романский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готический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стили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в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художественной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культуре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Развити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знаний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o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природ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человеке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Гуманизм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Ранне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Возрождение: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художники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их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творения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Изобретени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европейского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книгопечатания;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Гутенберг.</w:t>
            </w:r>
          </w:p>
        </w:tc>
        <w:tc>
          <w:tcPr>
            <w:tcW w:w="7219" w:type="dxa"/>
            <w:gridSpan w:val="2"/>
          </w:tcPr>
          <w:p w14:paraId="065443C7" w14:textId="255BA174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кр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л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лиг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жизн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редневеков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еловек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щества;</w:t>
            </w:r>
          </w:p>
          <w:p w14:paraId="69B8E622" w14:textId="08DC2A4E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ъясня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ем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чил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редневеков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школах;</w:t>
            </w:r>
          </w:p>
          <w:p w14:paraId="75619312" w14:textId="2AB50A79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сказыва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гд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рана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явилис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рв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вропейск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ниверситеты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т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ыступал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нователями;</w:t>
            </w:r>
          </w:p>
          <w:p w14:paraId="3B5408E2" w14:textId="4545B7AA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ъясн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нач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нят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ерминов: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ниверситет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агистр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лекция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испут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холастика;</w:t>
            </w:r>
          </w:p>
          <w:p w14:paraId="21E59CF2" w14:textId="62681EDF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крыва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е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являлс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словны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редневеков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ультуры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води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мер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з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литератур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жанров;</w:t>
            </w:r>
          </w:p>
          <w:p w14:paraId="00C2B766" w14:textId="24504295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з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нов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ерт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манск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тическ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иле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удожественн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ультуре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ыявл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зображения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рхитектур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оружений;</w:t>
            </w:r>
          </w:p>
          <w:p w14:paraId="49028278" w14:textId="49EEA81A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кр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нач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нят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ерминов: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манск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ил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тика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уманизм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зрождение;</w:t>
            </w:r>
          </w:p>
          <w:p w14:paraId="00541B34" w14:textId="7D2A8DD5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звест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едставителе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вропейск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уманизм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нне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зрождения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ъясня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т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ыл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овы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згляда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ир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еловека;</w:t>
            </w:r>
          </w:p>
          <w:p w14:paraId="35A43E28" w14:textId="10C3203E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едставл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сказ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сообщение)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жизн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ворчеств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астеро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нне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зрожд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п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ыбору);</w:t>
            </w:r>
          </w:p>
          <w:p w14:paraId="78F15B12" w14:textId="517FEEE5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кр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нач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зобрет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вропейск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нигопечатания.</w:t>
            </w:r>
          </w:p>
        </w:tc>
      </w:tr>
      <w:tr w:rsidR="00A46050" w:rsidRPr="00D601BA" w14:paraId="2207270E" w14:textId="77777777" w:rsidTr="00953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17"/>
        </w:trPr>
        <w:tc>
          <w:tcPr>
            <w:tcW w:w="2273" w:type="dxa"/>
            <w:vMerge w:val="restart"/>
          </w:tcPr>
          <w:p w14:paraId="4FF27C98" w14:textId="26D96BC1" w:rsidR="00A46050" w:rsidRPr="00D601BA" w:rsidRDefault="00A46050" w:rsidP="00D601BA">
            <w:pPr>
              <w:suppressAutoHyphens/>
              <w:ind w:left="137" w:right="141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lastRenderedPageBreak/>
              <w:t>Стран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сток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ред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ека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3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.)</w:t>
            </w:r>
          </w:p>
        </w:tc>
        <w:tc>
          <w:tcPr>
            <w:tcW w:w="5387" w:type="dxa"/>
          </w:tcPr>
          <w:p w14:paraId="24A2AD49" w14:textId="58E50A04" w:rsidR="00A46050" w:rsidRPr="00D601BA" w:rsidRDefault="00A46050" w:rsidP="00D601BA">
            <w:pPr>
              <w:suppressAutoHyphens/>
              <w:ind w:left="130" w:right="113"/>
              <w:rPr>
                <w:rFonts w:cs="Times New Roman"/>
                <w:sz w:val="28"/>
                <w:szCs w:val="28"/>
              </w:rPr>
            </w:pPr>
            <w:r w:rsidRPr="00D601BA">
              <w:rPr>
                <w:rFonts w:cs="Times New Roman"/>
                <w:sz w:val="28"/>
                <w:szCs w:val="28"/>
                <w:lang w:val="ru-RU"/>
              </w:rPr>
              <w:t>Османская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империя: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завоевания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турок-османов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(Балканы,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падени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Византии)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</w:rPr>
              <w:t>Управление</w:t>
            </w:r>
            <w:proofErr w:type="spellEnd"/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</w:rPr>
              <w:t>империей</w:t>
            </w:r>
            <w:proofErr w:type="spellEnd"/>
            <w:r w:rsidRPr="00D601BA">
              <w:rPr>
                <w:rFonts w:cs="Times New Roman"/>
                <w:sz w:val="28"/>
                <w:szCs w:val="28"/>
              </w:rPr>
              <w:t>,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</w:rPr>
              <w:t>положение</w:t>
            </w:r>
            <w:proofErr w:type="spellEnd"/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</w:rPr>
              <w:t>покоренных</w:t>
            </w:r>
            <w:proofErr w:type="spellEnd"/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</w:rPr>
              <w:t>народов</w:t>
            </w:r>
            <w:proofErr w:type="spellEnd"/>
            <w:r w:rsidRPr="00D601BA">
              <w:rPr>
                <w:rFonts w:cs="Times New Roman"/>
                <w:sz w:val="28"/>
                <w:szCs w:val="28"/>
              </w:rPr>
              <w:t>.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219" w:type="dxa"/>
            <w:gridSpan w:val="2"/>
          </w:tcPr>
          <w:p w14:paraId="0FDE89BD" w14:textId="003D3D3C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к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ториче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рт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ерритор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рупнейш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сударст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сток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ред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ека;</w:t>
            </w:r>
          </w:p>
          <w:p w14:paraId="6756BE52" w14:textId="4ED6FC23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сказыва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пользу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торическу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рту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зникновен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манск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сударств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авоевания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урок-османо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III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—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V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в.;</w:t>
            </w:r>
          </w:p>
          <w:p w14:paraId="05D04581" w14:textId="006A1245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з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истем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правл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ман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мперией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итик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мано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тношен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корен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родов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</w:tc>
      </w:tr>
      <w:tr w:rsidR="00A46050" w:rsidRPr="00D601BA" w14:paraId="180E9758" w14:textId="77777777" w:rsidTr="00953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2273" w:type="dxa"/>
            <w:vMerge/>
          </w:tcPr>
          <w:p w14:paraId="0771F89D" w14:textId="77777777" w:rsidR="00A46050" w:rsidRPr="00D601BA" w:rsidRDefault="00A46050" w:rsidP="00D601BA">
            <w:pPr>
              <w:suppressAutoHyphens/>
              <w:ind w:left="137"/>
              <w:rPr>
                <w:rFonts w:eastAsia="Bookman Old Style" w:cs="Times New Roman"/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</w:tcPr>
          <w:p w14:paraId="3A5B5F2D" w14:textId="444F69D8" w:rsidR="00A46050" w:rsidRPr="00D601BA" w:rsidRDefault="00A46050" w:rsidP="00D601BA">
            <w:pPr>
              <w:suppressAutoHyphens/>
              <w:ind w:left="130" w:right="113"/>
              <w:rPr>
                <w:rFonts w:cs="Times New Roman"/>
                <w:sz w:val="28"/>
                <w:szCs w:val="28"/>
                <w:lang w:val="ru-RU"/>
              </w:rPr>
            </w:pPr>
            <w:r w:rsidRPr="00D601BA">
              <w:rPr>
                <w:rFonts w:cs="Times New Roman"/>
                <w:b/>
                <w:i/>
                <w:color w:val="231F20"/>
                <w:sz w:val="28"/>
                <w:szCs w:val="28"/>
                <w:lang w:val="ru-RU"/>
              </w:rPr>
              <w:t>Монгольская</w:t>
            </w:r>
            <w:r w:rsidR="00937AF5">
              <w:rPr>
                <w:rFonts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b/>
                <w:i/>
                <w:color w:val="231F20"/>
                <w:sz w:val="28"/>
                <w:szCs w:val="28"/>
                <w:lang w:val="ru-RU"/>
              </w:rPr>
              <w:t>держава</w:t>
            </w:r>
            <w:r w:rsidRPr="00D601BA">
              <w:rPr>
                <w:rFonts w:cs="Times New Roman"/>
                <w:color w:val="231F20"/>
                <w:sz w:val="28"/>
                <w:szCs w:val="28"/>
                <w:lang w:val="ru-RU"/>
              </w:rPr>
              <w:t>:</w:t>
            </w:r>
            <w:r w:rsidR="00937AF5">
              <w:rPr>
                <w:rFonts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общественный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строй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монгольских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племен,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завоевания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Чингисхана</w:t>
            </w:r>
          </w:p>
          <w:p w14:paraId="5E5F0767" w14:textId="0DCD7715" w:rsidR="00A46050" w:rsidRPr="00D601BA" w:rsidRDefault="00A46050" w:rsidP="00D601BA">
            <w:pPr>
              <w:suppressAutoHyphens/>
              <w:ind w:left="130" w:right="113"/>
              <w:rPr>
                <w:rFonts w:cs="Times New Roman"/>
                <w:sz w:val="28"/>
                <w:szCs w:val="28"/>
                <w:lang w:val="ru-RU"/>
              </w:rPr>
            </w:pPr>
            <w:r w:rsidRPr="00D601BA">
              <w:rPr>
                <w:rFonts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его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потомков,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управлени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подчиненными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территориями.</w:t>
            </w:r>
            <w:r w:rsidR="00937AF5">
              <w:rPr>
                <w:rFonts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219" w:type="dxa"/>
            <w:gridSpan w:val="2"/>
          </w:tcPr>
          <w:p w14:paraId="7EABF43F" w14:textId="3C00D327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истематизир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форм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аблиц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нформаци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авоевания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онголо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авл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ингисха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следников;</w:t>
            </w:r>
          </w:p>
          <w:p w14:paraId="25C6226E" w14:textId="63D1B910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ск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рганизац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оружен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онгольск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йска;</w:t>
            </w:r>
          </w:p>
          <w:p w14:paraId="3D238E15" w14:textId="742495EA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к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рт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ерритор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лав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лусо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онголь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ержав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ъясня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к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онгол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правлял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авоеванным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емлями.</w:t>
            </w:r>
          </w:p>
        </w:tc>
      </w:tr>
      <w:tr w:rsidR="00A46050" w:rsidRPr="00D601BA" w14:paraId="7D9F760E" w14:textId="77777777" w:rsidTr="00953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35"/>
        </w:trPr>
        <w:tc>
          <w:tcPr>
            <w:tcW w:w="2273" w:type="dxa"/>
            <w:vMerge/>
          </w:tcPr>
          <w:p w14:paraId="02D0CB09" w14:textId="77777777" w:rsidR="00A46050" w:rsidRPr="00D601BA" w:rsidRDefault="00A46050" w:rsidP="00D601BA">
            <w:pPr>
              <w:suppressAutoHyphens/>
              <w:ind w:left="137"/>
              <w:rPr>
                <w:rFonts w:eastAsia="Bookman Old Style" w:cs="Times New Roman"/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</w:tcPr>
          <w:p w14:paraId="1F09D75D" w14:textId="3717DF5A" w:rsidR="00A46050" w:rsidRPr="00D601BA" w:rsidRDefault="00A46050" w:rsidP="00D601BA">
            <w:pPr>
              <w:suppressAutoHyphens/>
              <w:ind w:left="130" w:right="174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Китай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: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империи,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правители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подданные,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борьба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против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завоевателей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.</w:t>
            </w:r>
          </w:p>
        </w:tc>
        <w:tc>
          <w:tcPr>
            <w:tcW w:w="7219" w:type="dxa"/>
            <w:gridSpan w:val="2"/>
          </w:tcPr>
          <w:p w14:paraId="5797BC04" w14:textId="3A64CBAA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ъясня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к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ыл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рганизован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правл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редневековым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итайским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мпериями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к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уществлялас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дготовк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мператор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иновников;</w:t>
            </w:r>
          </w:p>
          <w:p w14:paraId="7314BCE4" w14:textId="27091C8A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з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ажнейш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зобрет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итайце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VII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—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II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в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ъясня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к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эт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зобрет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падал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руги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родам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</w:tc>
      </w:tr>
      <w:tr w:rsidR="00A46050" w:rsidRPr="00D601BA" w14:paraId="1833A092" w14:textId="77777777" w:rsidTr="00EB12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2273" w:type="dxa"/>
            <w:vMerge/>
          </w:tcPr>
          <w:p w14:paraId="6980E168" w14:textId="77777777" w:rsidR="00A46050" w:rsidRPr="00D601BA" w:rsidRDefault="00A46050" w:rsidP="00D601BA">
            <w:pPr>
              <w:suppressAutoHyphens/>
              <w:ind w:left="137"/>
              <w:rPr>
                <w:rFonts w:eastAsia="Bookman Old Style" w:cs="Times New Roman"/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</w:tcPr>
          <w:p w14:paraId="10544965" w14:textId="1AE901B3" w:rsidR="00A46050" w:rsidRPr="00D601BA" w:rsidRDefault="00A46050" w:rsidP="00D601BA">
            <w:pPr>
              <w:suppressAutoHyphens/>
              <w:ind w:left="130" w:right="241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Япония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: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разова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сударства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лас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мператоро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правл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егунов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219" w:type="dxa"/>
            <w:gridSpan w:val="2"/>
          </w:tcPr>
          <w:p w14:paraId="0C906FC7" w14:textId="1ED82361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ъясня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ки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ыл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ож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мператор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Япон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ку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л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правлен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ран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грал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егуны;</w:t>
            </w:r>
          </w:p>
          <w:p w14:paraId="1C1CCEBB" w14:textId="6056C272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ск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лигиоз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ерования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жителе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Япон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равни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атус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декс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вед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японск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амур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вропейск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ыцаря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lastRenderedPageBreak/>
              <w:t>определя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т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ыл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щим.</w:t>
            </w:r>
          </w:p>
        </w:tc>
      </w:tr>
      <w:tr w:rsidR="00A46050" w:rsidRPr="00D601BA" w14:paraId="0840AECA" w14:textId="77777777" w:rsidTr="00953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535"/>
        </w:trPr>
        <w:tc>
          <w:tcPr>
            <w:tcW w:w="2273" w:type="dxa"/>
            <w:vMerge/>
          </w:tcPr>
          <w:p w14:paraId="0FA3C334" w14:textId="77777777" w:rsidR="00A46050" w:rsidRPr="00D601BA" w:rsidRDefault="00A46050" w:rsidP="00D601BA">
            <w:pPr>
              <w:suppressAutoHyphens/>
              <w:ind w:left="137"/>
              <w:rPr>
                <w:rFonts w:eastAsia="Bookman Old Style" w:cs="Times New Roman"/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</w:tcPr>
          <w:p w14:paraId="18846448" w14:textId="12DB9240" w:rsidR="00A46050" w:rsidRPr="00D601BA" w:rsidRDefault="00A46050" w:rsidP="00D601BA">
            <w:pPr>
              <w:suppressAutoHyphens/>
              <w:ind w:left="130" w:right="113"/>
              <w:rPr>
                <w:rFonts w:eastAsia="Bookman Old Style" w:cs="Times New Roman"/>
                <w:sz w:val="28"/>
                <w:szCs w:val="28"/>
              </w:rPr>
            </w:pP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Индия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: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здробленнос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ндий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няжеств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торж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усульман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елийск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ултанат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Культура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народов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Востока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Литература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Архитектура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Традиционные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искусства</w:t>
            </w:r>
            <w:proofErr w:type="spellEnd"/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ремесла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.</w:t>
            </w:r>
          </w:p>
        </w:tc>
        <w:tc>
          <w:tcPr>
            <w:tcW w:w="7219" w:type="dxa"/>
            <w:gridSpan w:val="2"/>
          </w:tcPr>
          <w:p w14:paraId="2A07CF16" w14:textId="6314336F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сказыва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пользу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торическу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рту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усульманско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авоеван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нд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здан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елийск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ултаната;</w:t>
            </w:r>
          </w:p>
          <w:p w14:paraId="08A049ED" w14:textId="310EF648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пользу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ллюстрации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ск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ультур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родо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сток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V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—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V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в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позна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ерт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рхитектур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оружениях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изведения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живописи.</w:t>
            </w:r>
          </w:p>
        </w:tc>
      </w:tr>
      <w:tr w:rsidR="00A46050" w:rsidRPr="00D601BA" w14:paraId="1733458A" w14:textId="77777777" w:rsidTr="00953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56"/>
        </w:trPr>
        <w:tc>
          <w:tcPr>
            <w:tcW w:w="2273" w:type="dxa"/>
          </w:tcPr>
          <w:p w14:paraId="347E3CDF" w14:textId="718B90F8" w:rsidR="00A46050" w:rsidRPr="00D601BA" w:rsidRDefault="00A46050" w:rsidP="00D601BA">
            <w:pPr>
              <w:suppressAutoHyphens/>
              <w:ind w:left="137" w:right="116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сударств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околумбов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мерики</w:t>
            </w:r>
          </w:p>
          <w:p w14:paraId="69F20768" w14:textId="4A11F890" w:rsidR="00A46050" w:rsidRPr="00D601BA" w:rsidRDefault="00A46050" w:rsidP="00D601BA">
            <w:pPr>
              <w:suppressAutoHyphens/>
              <w:ind w:left="137" w:right="141"/>
              <w:rPr>
                <w:rFonts w:eastAsia="Bookman Old Style" w:cs="Times New Roman"/>
                <w:sz w:val="28"/>
                <w:szCs w:val="28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ред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ека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(1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ч.)</w:t>
            </w:r>
          </w:p>
        </w:tc>
        <w:tc>
          <w:tcPr>
            <w:tcW w:w="5387" w:type="dxa"/>
          </w:tcPr>
          <w:p w14:paraId="05131D2B" w14:textId="4D61DCFF" w:rsidR="00A46050" w:rsidRPr="00D601BA" w:rsidRDefault="00A46050" w:rsidP="00D601BA">
            <w:pPr>
              <w:suppressAutoHyphens/>
              <w:ind w:left="130" w:right="113"/>
              <w:rPr>
                <w:rFonts w:cs="Times New Roman"/>
                <w:sz w:val="28"/>
                <w:szCs w:val="28"/>
              </w:rPr>
            </w:pPr>
            <w:r w:rsidRPr="00D601BA">
              <w:rPr>
                <w:rFonts w:cs="Times New Roman"/>
                <w:sz w:val="28"/>
                <w:szCs w:val="28"/>
                <w:lang w:val="ru-RU"/>
              </w:rPr>
              <w:t>Цивилизации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майя,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ацтеков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инков: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общественный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строй,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религиозны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верования,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культура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</w:rPr>
              <w:t>Появление</w:t>
            </w:r>
            <w:proofErr w:type="spellEnd"/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</w:rPr>
              <w:t>европейских</w:t>
            </w:r>
            <w:proofErr w:type="spellEnd"/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</w:rPr>
              <w:t>завоевателей</w:t>
            </w:r>
            <w:proofErr w:type="spellEnd"/>
            <w:r w:rsidRPr="00D601BA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7219" w:type="dxa"/>
            <w:gridSpan w:val="2"/>
          </w:tcPr>
          <w:p w14:paraId="49529BD0" w14:textId="02276D20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ск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ревн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итателя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мерики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словия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жизни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нов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анятиях;</w:t>
            </w:r>
          </w:p>
          <w:p w14:paraId="01306650" w14:textId="65A7FCFA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к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ториче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рт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руп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сударства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уществовавш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мерик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эпох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редневековья;</w:t>
            </w:r>
          </w:p>
          <w:p w14:paraId="38D1C62F" w14:textId="1F5EF66C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истематизир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атериал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цивилизация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редневеков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мерик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аблиц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территория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лав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рода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авители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лигиоз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ерования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нания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кусство);</w:t>
            </w:r>
          </w:p>
          <w:p w14:paraId="62ACB89D" w14:textId="5B4F8AF6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едставл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общ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презентацию)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удожественн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ультур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дн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з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редневеков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цивилизац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мерик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п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ыбору).</w:t>
            </w:r>
          </w:p>
        </w:tc>
      </w:tr>
      <w:tr w:rsidR="00A46050" w:rsidRPr="00D601BA" w14:paraId="5C9D4A3E" w14:textId="77777777" w:rsidTr="00953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219" w:type="dxa"/>
          <w:trHeight w:val="283"/>
        </w:trPr>
        <w:tc>
          <w:tcPr>
            <w:tcW w:w="2273" w:type="dxa"/>
          </w:tcPr>
          <w:p w14:paraId="24FF8531" w14:textId="5AC4A750" w:rsidR="00A46050" w:rsidRPr="00D601BA" w:rsidRDefault="00A46050" w:rsidP="00D601BA">
            <w:pPr>
              <w:suppressAutoHyphens/>
              <w:ind w:left="137"/>
              <w:rPr>
                <w:rFonts w:eastAsia="Bookman Old Style" w:cs="Times New Roman"/>
                <w:sz w:val="28"/>
                <w:szCs w:val="28"/>
              </w:rPr>
            </w:pP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Обобщение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(1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ч.)</w:t>
            </w:r>
          </w:p>
        </w:tc>
        <w:tc>
          <w:tcPr>
            <w:tcW w:w="5387" w:type="dxa"/>
          </w:tcPr>
          <w:p w14:paraId="79A57C45" w14:textId="30074874" w:rsidR="00A46050" w:rsidRPr="00D601BA" w:rsidRDefault="00A46050" w:rsidP="00D601BA">
            <w:pPr>
              <w:suppressAutoHyphens/>
              <w:ind w:left="130" w:right="113"/>
              <w:rPr>
                <w:rFonts w:cs="Times New Roman"/>
                <w:sz w:val="28"/>
                <w:szCs w:val="28"/>
              </w:rPr>
            </w:pPr>
            <w:proofErr w:type="spellStart"/>
            <w:r w:rsidRPr="00D601BA">
              <w:rPr>
                <w:rFonts w:cs="Times New Roman"/>
                <w:sz w:val="28"/>
                <w:szCs w:val="28"/>
              </w:rPr>
              <w:t>Контрольный</w:t>
            </w:r>
            <w:proofErr w:type="spellEnd"/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</w:rPr>
              <w:t>урок</w:t>
            </w:r>
            <w:proofErr w:type="spellEnd"/>
          </w:p>
        </w:tc>
      </w:tr>
      <w:tr w:rsidR="00A46050" w:rsidRPr="00D601BA" w14:paraId="49512770" w14:textId="77777777" w:rsidTr="00953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4879" w:type="dxa"/>
            <w:gridSpan w:val="4"/>
          </w:tcPr>
          <w:p w14:paraId="19360B03" w14:textId="24483A1B" w:rsidR="00A46050" w:rsidRPr="00D601BA" w:rsidRDefault="00A46050" w:rsidP="00D601BA">
            <w:pPr>
              <w:suppressAutoHyphens/>
              <w:ind w:left="137" w:right="1255"/>
              <w:jc w:val="center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>История</w:t>
            </w:r>
            <w:r w:rsidR="00937AF5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>России.</w:t>
            </w:r>
            <w:r w:rsidR="00937AF5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>От</w:t>
            </w:r>
            <w:r w:rsidR="00937AF5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>Руси</w:t>
            </w:r>
            <w:r w:rsidR="00937AF5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>к</w:t>
            </w:r>
            <w:r w:rsidR="00937AF5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>Российскому</w:t>
            </w:r>
            <w:r w:rsidR="00937AF5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>государству</w:t>
            </w:r>
            <w:r w:rsidR="00937AF5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45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.)</w:t>
            </w:r>
          </w:p>
        </w:tc>
      </w:tr>
      <w:tr w:rsidR="00A46050" w:rsidRPr="00D601BA" w14:paraId="46E7B128" w14:textId="77777777" w:rsidTr="00953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56"/>
        </w:trPr>
        <w:tc>
          <w:tcPr>
            <w:tcW w:w="2273" w:type="dxa"/>
          </w:tcPr>
          <w:p w14:paraId="4962DA1D" w14:textId="0E95D998" w:rsidR="00A46050" w:rsidRPr="00D601BA" w:rsidRDefault="00A46050" w:rsidP="00D601BA">
            <w:pPr>
              <w:suppressAutoHyphens/>
              <w:ind w:left="137"/>
              <w:rPr>
                <w:rFonts w:eastAsia="Bookman Old Style" w:cs="Times New Roman"/>
                <w:color w:val="231F20"/>
                <w:sz w:val="28"/>
                <w:szCs w:val="28"/>
              </w:rPr>
            </w:pP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Введение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(1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ч.)</w:t>
            </w:r>
          </w:p>
        </w:tc>
        <w:tc>
          <w:tcPr>
            <w:tcW w:w="5387" w:type="dxa"/>
          </w:tcPr>
          <w:p w14:paraId="70566FFC" w14:textId="227011D7" w:rsidR="00A46050" w:rsidRPr="00D601BA" w:rsidRDefault="00A46050" w:rsidP="00D601BA">
            <w:pPr>
              <w:suppressAutoHyphens/>
              <w:ind w:left="130" w:right="113"/>
              <w:rPr>
                <w:rFonts w:cs="Times New Roman"/>
                <w:sz w:val="28"/>
                <w:szCs w:val="28"/>
                <w:lang w:val="ru-RU"/>
              </w:rPr>
            </w:pPr>
            <w:r w:rsidRPr="00D601BA">
              <w:rPr>
                <w:rFonts w:cs="Times New Roman"/>
                <w:sz w:val="28"/>
                <w:szCs w:val="28"/>
                <w:lang w:val="ru-RU"/>
              </w:rPr>
              <w:t>Место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роль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России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в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мировой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истории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Периодизация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источники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российской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истории.</w:t>
            </w:r>
          </w:p>
        </w:tc>
        <w:tc>
          <w:tcPr>
            <w:tcW w:w="7219" w:type="dxa"/>
            <w:gridSpan w:val="2"/>
          </w:tcPr>
          <w:p w14:paraId="3F131480" w14:textId="4C64A30F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ъясня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т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зучает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тор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течества;</w:t>
            </w:r>
          </w:p>
          <w:p w14:paraId="5A065960" w14:textId="3FFA77A7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злич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ид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ториче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точников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пор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обретен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не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на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5—6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л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);</w:t>
            </w:r>
          </w:p>
          <w:p w14:paraId="409FA0C6" w14:textId="5A2A0BCF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з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точник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й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тории</w:t>
            </w:r>
            <w:r w:rsidR="00EB12FC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к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воеобраз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еополитическ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ож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пор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торическу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рту.</w:t>
            </w:r>
          </w:p>
        </w:tc>
      </w:tr>
      <w:tr w:rsidR="00A46050" w:rsidRPr="00D601BA" w14:paraId="5A751FDD" w14:textId="77777777" w:rsidTr="00953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19"/>
        </w:trPr>
        <w:tc>
          <w:tcPr>
            <w:tcW w:w="2273" w:type="dxa"/>
          </w:tcPr>
          <w:p w14:paraId="41843495" w14:textId="1FB67A61" w:rsidR="00A46050" w:rsidRPr="00D601BA" w:rsidRDefault="00A46050" w:rsidP="00D601BA">
            <w:pPr>
              <w:suppressAutoHyphens/>
              <w:ind w:left="137" w:right="141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lastRenderedPageBreak/>
              <w:t>Народ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сударств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ерритор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ше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ран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ревности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сточн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вроп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ередин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ыс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э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5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.)</w:t>
            </w:r>
          </w:p>
        </w:tc>
        <w:tc>
          <w:tcPr>
            <w:tcW w:w="5387" w:type="dxa"/>
          </w:tcPr>
          <w:p w14:paraId="07E204EF" w14:textId="4F78B08E" w:rsidR="00A46050" w:rsidRPr="00D601BA" w:rsidRDefault="00A46050" w:rsidP="00D601BA">
            <w:pPr>
              <w:suppressAutoHyphens/>
              <w:ind w:left="130" w:right="113"/>
              <w:rPr>
                <w:rFonts w:cs="Times New Roman"/>
                <w:sz w:val="28"/>
                <w:szCs w:val="28"/>
              </w:rPr>
            </w:pPr>
            <w:r w:rsidRPr="00D601BA">
              <w:rPr>
                <w:rFonts w:cs="Times New Roman"/>
                <w:sz w:val="28"/>
                <w:szCs w:val="28"/>
                <w:lang w:val="ru-RU"/>
              </w:rPr>
              <w:t>Заселени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территории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нашей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страны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человеком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Особенности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перехода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от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присваивающего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хозяйства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к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производящему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Ареалы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древнейшего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земледелия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скотоводства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Скифы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скифская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культура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Античны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города-государства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Северного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Причерноморья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Боспорско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царство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Пантикапей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Античный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Херсонес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Скифско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царство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в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Крыму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Дербент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Велико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переселени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народов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Славянски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общности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Восточной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Европы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их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соседи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Хозяйство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восточных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славян,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их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общественный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строй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политическая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организация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Возникновени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княжеской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власти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Традиционны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верования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Страны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народы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Восточной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Европы,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Сибири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и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Дальнего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Востока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</w:rPr>
              <w:t>Тюркский</w:t>
            </w:r>
            <w:proofErr w:type="spellEnd"/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</w:rPr>
              <w:t>каганат</w:t>
            </w:r>
            <w:proofErr w:type="spellEnd"/>
            <w:r w:rsidRPr="00D601BA">
              <w:rPr>
                <w:rFonts w:cs="Times New Roman"/>
                <w:sz w:val="28"/>
                <w:szCs w:val="28"/>
              </w:rPr>
              <w:t>.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</w:rPr>
              <w:t>Хазарский</w:t>
            </w:r>
            <w:proofErr w:type="spellEnd"/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</w:rPr>
              <w:t>каганат</w:t>
            </w:r>
            <w:proofErr w:type="spellEnd"/>
            <w:r w:rsidRPr="00D601BA">
              <w:rPr>
                <w:rFonts w:cs="Times New Roman"/>
                <w:sz w:val="28"/>
                <w:szCs w:val="28"/>
              </w:rPr>
              <w:t>.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</w:rPr>
              <w:t>Волжская</w:t>
            </w:r>
            <w:proofErr w:type="spellEnd"/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cs="Times New Roman"/>
                <w:sz w:val="28"/>
                <w:szCs w:val="28"/>
              </w:rPr>
              <w:t>Булгария</w:t>
            </w:r>
            <w:proofErr w:type="spellEnd"/>
            <w:r w:rsidRPr="00D601BA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7219" w:type="dxa"/>
            <w:gridSpan w:val="2"/>
          </w:tcPr>
          <w:p w14:paraId="04E3FF46" w14:textId="79AE3E94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ходи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к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ториче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рт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ест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сел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ревне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еловек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ерритор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и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рев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сударств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волжья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вказ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еверн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черноморья;</w:t>
            </w:r>
          </w:p>
          <w:p w14:paraId="39C4C79E" w14:textId="30DAA5C1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пис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слов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жизни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анятия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ерова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емледельче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чев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лемен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родов;</w:t>
            </w:r>
          </w:p>
          <w:p w14:paraId="4D2AD229" w14:textId="526DC154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з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ультурно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след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ревн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цивилизац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ерритор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ше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ран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привлек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на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з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тор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ревне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ира);</w:t>
            </w:r>
          </w:p>
          <w:p w14:paraId="7ECD5FF5" w14:textId="01D1C549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води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мер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ежэтниче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нтакто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заимодействий;</w:t>
            </w:r>
          </w:p>
          <w:p w14:paraId="27E73DE1" w14:textId="59588E82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к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ториче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рт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ерритор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сел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сточ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лавян;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звлек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з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рт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нформаци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род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словиях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лияющ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анят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лавян;</w:t>
            </w:r>
          </w:p>
          <w:p w14:paraId="6D3DAE96" w14:textId="6B31778B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з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щественны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р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итическу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рганизаци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сточ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лавян;</w:t>
            </w:r>
          </w:p>
          <w:p w14:paraId="725FA620" w14:textId="1BBE95A2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пис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жизн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ыт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ерова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лавян;</w:t>
            </w:r>
          </w:p>
          <w:p w14:paraId="5A7520B8" w14:textId="392F434D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ъясн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мысл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нят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ерминов: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лам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удаизм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дсечн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истем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емледелия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сваивающе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озяйство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изводяще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озяйство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язычество.</w:t>
            </w:r>
          </w:p>
        </w:tc>
      </w:tr>
      <w:tr w:rsidR="00A46050" w:rsidRPr="00D601BA" w14:paraId="283E8B62" w14:textId="77777777" w:rsidTr="00953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26"/>
        </w:trPr>
        <w:tc>
          <w:tcPr>
            <w:tcW w:w="2273" w:type="dxa"/>
            <w:vMerge w:val="restart"/>
          </w:tcPr>
          <w:p w14:paraId="5A544623" w14:textId="738868BE" w:rsidR="00A46050" w:rsidRPr="00D601BA" w:rsidRDefault="00A46050" w:rsidP="00D601BA">
            <w:pPr>
              <w:suppressAutoHyphens/>
              <w:ind w:left="137"/>
              <w:rPr>
                <w:rFonts w:eastAsia="Bookman Old Style" w:cs="Times New Roman"/>
                <w:b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ус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IX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—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чал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I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13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.)</w:t>
            </w:r>
          </w:p>
        </w:tc>
        <w:tc>
          <w:tcPr>
            <w:tcW w:w="5387" w:type="dxa"/>
          </w:tcPr>
          <w:p w14:paraId="6E139949" w14:textId="3D6A98BF" w:rsidR="00A46050" w:rsidRPr="00D601BA" w:rsidRDefault="00A46050" w:rsidP="00D601BA">
            <w:pPr>
              <w:suppressAutoHyphens/>
              <w:ind w:left="130" w:right="179"/>
              <w:rPr>
                <w:rFonts w:eastAsia="Bookman Old Style" w:cs="Times New Roman"/>
                <w:b/>
                <w:i/>
                <w:sz w:val="28"/>
                <w:szCs w:val="28"/>
              </w:rPr>
            </w:pP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Образование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государства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Русь.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торическ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слов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кладыва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ус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сударственности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чал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инаст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юриковичей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Формирова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ерритор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сударств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усь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ан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юдье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рв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усск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нязья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тнош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изантий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мперией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lastRenderedPageBreak/>
              <w:t>странам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Центральной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ападн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еверн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вропы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чевникам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вропей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епей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у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«из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аряг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реки»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лжск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орговы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уть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няз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ладимир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Принятие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христианства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его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значение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Византийское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наследие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на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Руси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.</w:t>
            </w:r>
          </w:p>
        </w:tc>
        <w:tc>
          <w:tcPr>
            <w:tcW w:w="7219" w:type="dxa"/>
            <w:gridSpan w:val="2"/>
          </w:tcPr>
          <w:p w14:paraId="00EC66EE" w14:textId="3FB9AFEB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lastRenderedPageBreak/>
              <w:t>раскр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едпосылк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рем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разова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сударств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усь;</w:t>
            </w:r>
          </w:p>
          <w:p w14:paraId="08357109" w14:textId="40029E75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к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ториче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рт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ерритори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сударств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ус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лав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оргов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ути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руп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рода;</w:t>
            </w:r>
          </w:p>
          <w:p w14:paraId="053E1F12" w14:textId="10D9BE52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звлек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з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ториче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рт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нформаци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правления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ходо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нязе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Олега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горя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lastRenderedPageBreak/>
              <w:t>Святослава);</w:t>
            </w:r>
          </w:p>
          <w:p w14:paraId="3B3AA861" w14:textId="3542864A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истематизир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нформаци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еятельност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рв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ус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нязе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ид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аблицы);</w:t>
            </w:r>
          </w:p>
          <w:p w14:paraId="545A6139" w14:textId="0E1166AA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води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мер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заимоотношен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ус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седним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леменам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сударствами;</w:t>
            </w:r>
          </w:p>
          <w:p w14:paraId="2A50B0E8" w14:textId="56DA8D03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а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ценк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начени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нят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ристианств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уси;</w:t>
            </w:r>
          </w:p>
          <w:p w14:paraId="749F8F04" w14:textId="7E621960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ъясн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мысл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нят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ерминов: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сударство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ус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ристианство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авославие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няз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ружина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юдье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ан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роки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госты.</w:t>
            </w:r>
          </w:p>
        </w:tc>
      </w:tr>
      <w:tr w:rsidR="00A46050" w:rsidRPr="00D601BA" w14:paraId="0CE34EB3" w14:textId="77777777" w:rsidTr="00953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69"/>
        </w:trPr>
        <w:tc>
          <w:tcPr>
            <w:tcW w:w="2273" w:type="dxa"/>
            <w:vMerge/>
          </w:tcPr>
          <w:p w14:paraId="0275FD0E" w14:textId="77777777" w:rsidR="00A46050" w:rsidRPr="00D601BA" w:rsidRDefault="00A46050" w:rsidP="00D601BA">
            <w:pPr>
              <w:suppressAutoHyphens/>
              <w:ind w:left="137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0379BC62" w14:textId="22A83FC7" w:rsidR="00A46050" w:rsidRPr="00D601BA" w:rsidRDefault="00A46050" w:rsidP="00D601BA">
            <w:pPr>
              <w:suppressAutoHyphens/>
              <w:ind w:left="130" w:right="266"/>
              <w:rPr>
                <w:rFonts w:eastAsia="Bookman Old Style" w:cs="Times New Roman"/>
                <w:b/>
                <w:i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Русь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конце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</w:rPr>
              <w:t>X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—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начале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</w:rPr>
              <w:t>XII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в.</w:t>
            </w:r>
          </w:p>
          <w:p w14:paraId="703CBB37" w14:textId="0072589A" w:rsidR="00A46050" w:rsidRPr="00D601BA" w:rsidRDefault="00A46050" w:rsidP="00D601BA">
            <w:pPr>
              <w:suppressAutoHyphens/>
              <w:ind w:left="130" w:right="113"/>
              <w:rPr>
                <w:rFonts w:cs="Times New Roman"/>
                <w:sz w:val="28"/>
                <w:szCs w:val="28"/>
              </w:rPr>
            </w:pPr>
            <w:r w:rsidRPr="00D601BA">
              <w:rPr>
                <w:rFonts w:cs="Times New Roman"/>
                <w:sz w:val="28"/>
                <w:szCs w:val="28"/>
                <w:lang w:val="ru-RU"/>
              </w:rPr>
              <w:t>Территория,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органы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власти,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социальная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структура,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хозяйственный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уклад,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крупнейшие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города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Восточной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Европы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Территориально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политическая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структура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Руси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Борьба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за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власть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между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сыновьями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Владимира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Святого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Ярослав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Мудрый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Русь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при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Ярославичах.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Владимир</w:t>
            </w:r>
            <w:r w:rsidR="00937A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  <w:lang w:val="ru-RU"/>
              </w:rPr>
              <w:t>Мономах.</w:t>
            </w:r>
            <w:r w:rsidR="00937AF5">
              <w:rPr>
                <w:rFonts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color w:val="231F20"/>
                <w:sz w:val="28"/>
                <w:szCs w:val="28"/>
                <w:lang w:val="ru-RU"/>
              </w:rPr>
              <w:t>Русская</w:t>
            </w:r>
            <w:r w:rsidR="00937AF5">
              <w:rPr>
                <w:rFonts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color w:val="231F20"/>
                <w:sz w:val="28"/>
                <w:szCs w:val="28"/>
                <w:lang w:val="ru-RU"/>
              </w:rPr>
              <w:t>церковь</w:t>
            </w:r>
            <w:r w:rsidR="00937AF5">
              <w:rPr>
                <w:rFonts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color w:val="231F20"/>
                <w:sz w:val="28"/>
                <w:szCs w:val="28"/>
                <w:lang w:val="ru-RU"/>
              </w:rPr>
              <w:t>Древнерусское</w:t>
            </w:r>
            <w:r w:rsidR="00937AF5">
              <w:rPr>
                <w:rFonts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color w:val="231F20"/>
                <w:sz w:val="28"/>
                <w:szCs w:val="28"/>
                <w:lang w:val="ru-RU"/>
              </w:rPr>
              <w:t>право:</w:t>
            </w:r>
            <w:r w:rsidR="00937AF5">
              <w:rPr>
                <w:rFonts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color w:val="231F20"/>
                <w:sz w:val="28"/>
                <w:szCs w:val="28"/>
                <w:lang w:val="ru-RU"/>
              </w:rPr>
              <w:t>Русская</w:t>
            </w:r>
            <w:r w:rsidR="00937AF5">
              <w:rPr>
                <w:rFonts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color w:val="231F20"/>
                <w:sz w:val="28"/>
                <w:szCs w:val="28"/>
                <w:lang w:val="ru-RU"/>
              </w:rPr>
              <w:t>Правда.</w:t>
            </w:r>
            <w:r w:rsidR="00937AF5">
              <w:rPr>
                <w:rFonts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1BA">
              <w:rPr>
                <w:rFonts w:cs="Times New Roman"/>
                <w:color w:val="231F20"/>
                <w:sz w:val="28"/>
                <w:szCs w:val="28"/>
              </w:rPr>
              <w:t>Внешняя</w:t>
            </w:r>
            <w:proofErr w:type="spellEnd"/>
            <w:r w:rsidR="00937AF5">
              <w:rPr>
                <w:rFonts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cs="Times New Roman"/>
                <w:color w:val="231F20"/>
                <w:sz w:val="28"/>
                <w:szCs w:val="28"/>
              </w:rPr>
              <w:t>политика</w:t>
            </w:r>
            <w:proofErr w:type="spellEnd"/>
            <w:r w:rsidR="00937AF5">
              <w:rPr>
                <w:rFonts w:cs="Times New Roman"/>
                <w:color w:val="231F20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color w:val="231F20"/>
                <w:sz w:val="28"/>
                <w:szCs w:val="28"/>
              </w:rPr>
              <w:t>и</w:t>
            </w:r>
            <w:r w:rsidR="00937AF5">
              <w:rPr>
                <w:rFonts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cs="Times New Roman"/>
                <w:color w:val="231F20"/>
                <w:sz w:val="28"/>
                <w:szCs w:val="28"/>
              </w:rPr>
              <w:t>международные</w:t>
            </w:r>
            <w:proofErr w:type="spellEnd"/>
            <w:r w:rsidR="00937AF5">
              <w:rPr>
                <w:rFonts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cs="Times New Roman"/>
                <w:color w:val="231F20"/>
                <w:sz w:val="28"/>
                <w:szCs w:val="28"/>
              </w:rPr>
              <w:t>связи</w:t>
            </w:r>
            <w:proofErr w:type="spellEnd"/>
            <w:r w:rsidRPr="00D601BA">
              <w:rPr>
                <w:rFonts w:cs="Times New Roman"/>
                <w:color w:val="231F20"/>
                <w:sz w:val="28"/>
                <w:szCs w:val="28"/>
              </w:rPr>
              <w:t>.</w:t>
            </w:r>
            <w:r w:rsidR="00937AF5">
              <w:rPr>
                <w:rFonts w:cs="Times New Roman"/>
                <w:color w:val="231F20"/>
                <w:sz w:val="28"/>
                <w:szCs w:val="28"/>
              </w:rPr>
              <w:t xml:space="preserve"> </w:t>
            </w:r>
          </w:p>
        </w:tc>
        <w:tc>
          <w:tcPr>
            <w:tcW w:w="7219" w:type="dxa"/>
            <w:gridSpan w:val="2"/>
            <w:tcBorders>
              <w:bottom w:val="single" w:sz="4" w:space="0" w:color="auto"/>
            </w:tcBorders>
          </w:tcPr>
          <w:p w14:paraId="64E725FA" w14:textId="0759AB25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з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итическ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р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уси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нутренню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нешню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итик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ус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нязе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нц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—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рв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рет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I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.;</w:t>
            </w:r>
          </w:p>
          <w:p w14:paraId="12A8E63A" w14:textId="7A4AC35F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кр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нач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ъезд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нязе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Любече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;</w:t>
            </w:r>
          </w:p>
          <w:p w14:paraId="749502F4" w14:textId="2672C5B5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звлек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нформаци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з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исьмен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точников: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«Рус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авды»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«Устава»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ладимир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ономах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польз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сказ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ожен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тдель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рупп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сел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уси</w:t>
            </w:r>
            <w:r w:rsidR="00EB12FC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ставл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стик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историческ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ртрет)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Ярослав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удрого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ладимир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ономах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привлек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ополнитель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точник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нформации);</w:t>
            </w:r>
          </w:p>
          <w:p w14:paraId="139F3A36" w14:textId="23B3AA8B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ск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л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авославн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церкв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уси;</w:t>
            </w:r>
          </w:p>
          <w:p w14:paraId="5E88EEED" w14:textId="1109B192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ъясн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мысл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нят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ерминов: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ече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тчина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люди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мерды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акупы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олопы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садник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есятина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итрополит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онастыр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нок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монах);</w:t>
            </w:r>
          </w:p>
          <w:p w14:paraId="4642D49C" w14:textId="1D7BDB54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пис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ревнерусск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род;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ск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жизн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рожан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</w:tc>
      </w:tr>
      <w:tr w:rsidR="00A46050" w:rsidRPr="00D601BA" w14:paraId="1A98A28B" w14:textId="77777777" w:rsidTr="00953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231"/>
        </w:trPr>
        <w:tc>
          <w:tcPr>
            <w:tcW w:w="2273" w:type="dxa"/>
            <w:vMerge/>
          </w:tcPr>
          <w:p w14:paraId="074EDD55" w14:textId="77777777" w:rsidR="00A46050" w:rsidRPr="00D601BA" w:rsidRDefault="00A46050" w:rsidP="00D601BA">
            <w:pPr>
              <w:suppressAutoHyphens/>
              <w:ind w:left="137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</w:tcPr>
          <w:p w14:paraId="778DB11C" w14:textId="232D98DB" w:rsidR="00A46050" w:rsidRPr="00D601BA" w:rsidRDefault="00A46050" w:rsidP="00D601BA">
            <w:pPr>
              <w:suppressAutoHyphens/>
              <w:ind w:left="130" w:right="10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Культурное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пространство.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вседневн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жизн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ельск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род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ыт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Формирова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дин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ультурн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странства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исьменность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простран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рамотности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ерестя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рамоты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  <w:p w14:paraId="11D077F6" w14:textId="454F449B" w:rsidR="00A46050" w:rsidRPr="00D601BA" w:rsidRDefault="00A46050" w:rsidP="00D601BA">
            <w:pPr>
              <w:suppressAutoHyphens/>
              <w:ind w:left="130" w:right="174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явл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ревнерус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литературы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извед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летописн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жанра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«Повес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ремен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лет»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рв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усск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жития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извед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ладимир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ономаха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конопись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кусств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ниги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рхитектура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чал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рамов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роительства: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есятинн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церков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ф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иевская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ф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овгородская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месл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енно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ел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ружие.</w:t>
            </w:r>
          </w:p>
        </w:tc>
        <w:tc>
          <w:tcPr>
            <w:tcW w:w="7219" w:type="dxa"/>
            <w:gridSpan w:val="2"/>
          </w:tcPr>
          <w:p w14:paraId="0596C45B" w14:textId="3AD56E84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з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нов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остиж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ультур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ревне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уси;</w:t>
            </w:r>
          </w:p>
          <w:p w14:paraId="03F77C14" w14:textId="3C298BFB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ъясн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мысл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нят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ерминов: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рестово-купольны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рам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фреска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озаика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ерестя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рамоты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летопис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житие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ылины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пис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амятник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ревнерусск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одчеств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Софийск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бор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иев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овгороде)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ревнерус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живопис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фреск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озаики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коны)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едмет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екоративно-прикладн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кусств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р.;</w:t>
            </w:r>
          </w:p>
          <w:p w14:paraId="485FB467" w14:textId="5B06AA79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уществл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иск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нформац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л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ектн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бот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«Как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жил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ш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едк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алеко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шлом»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атериал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тор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рая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рода).</w:t>
            </w:r>
          </w:p>
        </w:tc>
      </w:tr>
      <w:tr w:rsidR="00A46050" w:rsidRPr="00D601BA" w14:paraId="6F5E629D" w14:textId="77777777" w:rsidTr="00EB12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87"/>
        </w:trPr>
        <w:tc>
          <w:tcPr>
            <w:tcW w:w="2273" w:type="dxa"/>
          </w:tcPr>
          <w:p w14:paraId="6CA08124" w14:textId="37A221DB" w:rsidR="00A46050" w:rsidRPr="00D601BA" w:rsidRDefault="00A46050" w:rsidP="00D601BA">
            <w:pPr>
              <w:suppressAutoHyphens/>
              <w:ind w:left="13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ус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ередин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I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—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чал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II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.</w:t>
            </w:r>
          </w:p>
          <w:p w14:paraId="64872954" w14:textId="429898E6" w:rsidR="00A46050" w:rsidRPr="00D601BA" w:rsidRDefault="00A46050" w:rsidP="00D601BA">
            <w:pPr>
              <w:suppressAutoHyphens/>
              <w:ind w:left="137"/>
              <w:rPr>
                <w:rFonts w:eastAsia="Bookman Old Style" w:cs="Times New Roman"/>
                <w:b/>
                <w:sz w:val="28"/>
                <w:szCs w:val="28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(6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ч.)</w:t>
            </w:r>
          </w:p>
        </w:tc>
        <w:tc>
          <w:tcPr>
            <w:tcW w:w="5387" w:type="dxa"/>
          </w:tcPr>
          <w:p w14:paraId="3049610B" w14:textId="41344C90" w:rsidR="00A46050" w:rsidRPr="00D601BA" w:rsidRDefault="00A46050" w:rsidP="00D601BA">
            <w:pPr>
              <w:suppressAutoHyphens/>
              <w:ind w:left="130" w:right="373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Формирова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истем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емел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—самостоятель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сударств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ажнейш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емли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правляем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етвям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няжеск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д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юриковичей: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ерниговская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моленская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алицкая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лынская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уздальская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емли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мевш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обы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атус: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иевск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овгородск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нешня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итик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ус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емель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Формирова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гиональ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центро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ультуры: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летописа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амятник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литературы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елокамен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рам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еверо-Восточн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уси.</w:t>
            </w:r>
          </w:p>
        </w:tc>
        <w:tc>
          <w:tcPr>
            <w:tcW w:w="7219" w:type="dxa"/>
            <w:gridSpan w:val="2"/>
          </w:tcPr>
          <w:p w14:paraId="0A1CC18F" w14:textId="0160CA02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рем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кр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чин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следств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пад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ус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тдель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амостоятель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емли;</w:t>
            </w:r>
          </w:p>
          <w:p w14:paraId="0C3A4745" w14:textId="06CFBBF5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звлек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з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ториче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рт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нформаци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еографическо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ожен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ажнейш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амостоятель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центро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уси;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кр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обенности;</w:t>
            </w:r>
          </w:p>
          <w:p w14:paraId="32CCDE03" w14:textId="78D4DDEC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з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циально-политическо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звитие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остиж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ультур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тдель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емел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о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исл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пользование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гиональн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атериала);</w:t>
            </w:r>
          </w:p>
          <w:p w14:paraId="786DD88D" w14:textId="48B7B24B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истематизир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атериал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ажнейш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ус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емля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I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—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рв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рет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II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форм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аблицы);</w:t>
            </w:r>
          </w:p>
          <w:p w14:paraId="291993A8" w14:textId="76C5038F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води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иск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ториче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нформац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л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общен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тдель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ториче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личностя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lastRenderedPageBreak/>
              <w:t>памятника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ультур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риод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итиче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здробленности;</w:t>
            </w:r>
          </w:p>
          <w:p w14:paraId="55426660" w14:textId="77499C16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пис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амятник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рхитектур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сматриваем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риод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включ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гиональные).</w:t>
            </w:r>
          </w:p>
        </w:tc>
      </w:tr>
      <w:tr w:rsidR="00A46050" w:rsidRPr="00D601BA" w14:paraId="04249362" w14:textId="77777777" w:rsidTr="00953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11"/>
        </w:trPr>
        <w:tc>
          <w:tcPr>
            <w:tcW w:w="2273" w:type="dxa"/>
            <w:vMerge w:val="restart"/>
          </w:tcPr>
          <w:p w14:paraId="12FA16E7" w14:textId="3D9EC62C" w:rsidR="00A46050" w:rsidRPr="00D601BA" w:rsidRDefault="00A46050" w:rsidP="00D601BA">
            <w:pPr>
              <w:suppressAutoHyphens/>
              <w:ind w:left="137" w:right="299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lastRenderedPageBreak/>
              <w:t>Русск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емли</w:t>
            </w:r>
          </w:p>
          <w:p w14:paraId="1F4D44C2" w14:textId="57274399" w:rsidR="00A46050" w:rsidRPr="00D601BA" w:rsidRDefault="00A46050" w:rsidP="00D601BA">
            <w:pPr>
              <w:suppressAutoHyphens/>
              <w:ind w:left="137" w:right="338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сед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ередин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II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—</w:t>
            </w:r>
          </w:p>
          <w:p w14:paraId="725379BA" w14:textId="4856EEA4" w:rsidR="00A46050" w:rsidRPr="00D601BA" w:rsidRDefault="00A46050" w:rsidP="00D601BA">
            <w:pPr>
              <w:suppressAutoHyphens/>
              <w:ind w:left="137"/>
              <w:rPr>
                <w:rFonts w:eastAsia="Bookman Old Style" w:cs="Times New Roman"/>
                <w:sz w:val="28"/>
                <w:szCs w:val="28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IV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в</w:t>
            </w:r>
            <w:r w:rsidRPr="00D601BA">
              <w:rPr>
                <w:rFonts w:eastAsia="Bookman Old Style" w:cs="Times New Roman"/>
                <w:b/>
                <w:color w:val="231F20"/>
                <w:sz w:val="28"/>
                <w:szCs w:val="28"/>
              </w:rPr>
              <w:t>.</w:t>
            </w:r>
            <w:r w:rsidR="00937AF5">
              <w:rPr>
                <w:rFonts w:eastAsia="Bookman Old Style" w:cs="Times New Roman"/>
                <w:b/>
                <w:color w:val="231F20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(10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ч.)</w:t>
            </w:r>
          </w:p>
        </w:tc>
        <w:tc>
          <w:tcPr>
            <w:tcW w:w="5387" w:type="dxa"/>
          </w:tcPr>
          <w:p w14:paraId="0771B7B4" w14:textId="48AA5730" w:rsidR="00A46050" w:rsidRPr="00D601BA" w:rsidRDefault="00A46050" w:rsidP="00D601BA">
            <w:pPr>
              <w:suppressAutoHyphens/>
              <w:ind w:left="130" w:right="86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зникнов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онголь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мпер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авоеватель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ходы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орьб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ус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ти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онгольск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шествия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удьб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ус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емел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сл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онгольск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шествия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истем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ависимост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ус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емел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т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рдын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но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так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зываемо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рдынско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го)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219" w:type="dxa"/>
            <w:gridSpan w:val="2"/>
          </w:tcPr>
          <w:p w14:paraId="30A133DB" w14:textId="205054BE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ъясн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нач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нят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ерминов: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рда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н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урултай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ярлык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аскаки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енны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онашеск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рден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рестоносцы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вятитель;</w:t>
            </w:r>
          </w:p>
          <w:p w14:paraId="334F2CA1" w14:textId="07C6ABA3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звлек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нформаци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з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атериалов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видетельствующ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o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хода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онголь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авоевателе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историче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рты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трывко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з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летописей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изведен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ревнерус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литератур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р</w:t>
            </w:r>
            <w:r w:rsidR="00EB12FC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.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)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поставл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держащиес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ведения;</w:t>
            </w:r>
          </w:p>
          <w:p w14:paraId="7F6FEEAE" w14:textId="5AA36F9B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ъясня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е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ыражалас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ависимос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ус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емел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т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рдын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но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</w:tc>
      </w:tr>
      <w:tr w:rsidR="00A46050" w:rsidRPr="00D601BA" w14:paraId="27B7BA84" w14:textId="77777777" w:rsidTr="00953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84"/>
        </w:trPr>
        <w:tc>
          <w:tcPr>
            <w:tcW w:w="2273" w:type="dxa"/>
            <w:vMerge/>
          </w:tcPr>
          <w:p w14:paraId="0A36C7FC" w14:textId="77777777" w:rsidR="00A46050" w:rsidRPr="00D601BA" w:rsidRDefault="00A46050" w:rsidP="00D601BA">
            <w:pPr>
              <w:suppressAutoHyphens/>
              <w:ind w:left="137"/>
              <w:rPr>
                <w:rFonts w:eastAsia="Bookman Old Style" w:cs="Times New Roman"/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72A2B68E" w14:textId="1032CE77" w:rsidR="00A46050" w:rsidRPr="00D601BA" w:rsidRDefault="00A46050" w:rsidP="00D601BA">
            <w:pPr>
              <w:suppressAutoHyphens/>
              <w:ind w:left="130" w:right="213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Юж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апад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усск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емли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зникнов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Литовск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сударств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ключение</w:t>
            </w:r>
          </w:p>
          <w:p w14:paraId="674265A3" w14:textId="3D05962D" w:rsidR="00A46050" w:rsidRPr="00D601BA" w:rsidRDefault="00A46050" w:rsidP="00D601BA">
            <w:pPr>
              <w:suppressAutoHyphens/>
              <w:ind w:left="130" w:right="44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ста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аст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ус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емель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овгородская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сковск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емли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рде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рестоносце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орьб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экспансие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апад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раница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ус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лександр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евский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219" w:type="dxa"/>
            <w:gridSpan w:val="2"/>
            <w:tcBorders>
              <w:bottom w:val="single" w:sz="4" w:space="0" w:color="auto"/>
            </w:tcBorders>
          </w:tcPr>
          <w:p w14:paraId="79420863" w14:textId="76D103A4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к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ториче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рт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т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ерритор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Литовск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сударств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III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—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IV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в</w:t>
            </w:r>
            <w:r w:rsidR="00EB12FC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.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;</w:t>
            </w:r>
          </w:p>
          <w:p w14:paraId="7548A690" w14:textId="72123FAF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ск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нов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нформац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чебника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трывко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з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летописей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рт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ртосхем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ев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итв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Ледово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боище;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а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ценк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начения;</w:t>
            </w:r>
          </w:p>
          <w:p w14:paraId="7F2AD207" w14:textId="77E24F2E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ставл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стик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историческ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ртрет)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лександр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евского;</w:t>
            </w:r>
          </w:p>
          <w:p w14:paraId="28C85027" w14:textId="46AC7886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з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ож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еверо-Восточн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еверо-Западн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ус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сл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онгольск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шествия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</w:tc>
      </w:tr>
      <w:tr w:rsidR="00A46050" w:rsidRPr="00D601BA" w14:paraId="2B030254" w14:textId="77777777" w:rsidTr="00953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082"/>
        </w:trPr>
        <w:tc>
          <w:tcPr>
            <w:tcW w:w="2273" w:type="dxa"/>
            <w:vMerge/>
            <w:tcBorders>
              <w:bottom w:val="single" w:sz="4" w:space="0" w:color="auto"/>
            </w:tcBorders>
          </w:tcPr>
          <w:p w14:paraId="4E7B2555" w14:textId="77777777" w:rsidR="00A46050" w:rsidRPr="00D601BA" w:rsidRDefault="00A46050" w:rsidP="00D601BA">
            <w:pPr>
              <w:suppressAutoHyphens/>
              <w:ind w:left="137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6553FD60" w14:textId="213C0B89" w:rsidR="00A46050" w:rsidRPr="00D601BA" w:rsidRDefault="00A46050" w:rsidP="00D601BA">
            <w:pPr>
              <w:suppressAutoHyphens/>
              <w:ind w:left="130" w:right="124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няжеств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еверо-Восточн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уси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тивостоя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вер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осквы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звыш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осковск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няжества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митр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онской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уликовск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итва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акрепл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рвенствующе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ож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осков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нязей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л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авославн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церкв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рдынск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риод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ус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тории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род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сударств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епн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оны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сточн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вроп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ибир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III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—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V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в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олот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рда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нят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лама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пад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олот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рды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разова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атар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нств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  <w:p w14:paraId="622C415C" w14:textId="4ECC5399" w:rsidR="00A46050" w:rsidRPr="00D601BA" w:rsidRDefault="00A46050" w:rsidP="00D601BA">
            <w:pPr>
              <w:suppressAutoHyphens/>
              <w:ind w:left="130" w:right="113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род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еверн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вказа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219" w:type="dxa"/>
            <w:gridSpan w:val="2"/>
            <w:tcBorders>
              <w:bottom w:val="single" w:sz="4" w:space="0" w:color="auto"/>
            </w:tcBorders>
          </w:tcPr>
          <w:p w14:paraId="56D45F6E" w14:textId="0207ABAA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к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ториче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рт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ерритори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еверо-Восточн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уси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нов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центр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бира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ус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емел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ерриториальны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т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осковск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няжества;</w:t>
            </w:r>
          </w:p>
          <w:p w14:paraId="2C5DE637" w14:textId="4FF12610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кр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чин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ледств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ъедин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ус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емел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круг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осквы;</w:t>
            </w:r>
          </w:p>
          <w:p w14:paraId="29558AFF" w14:textId="2CBDD8DD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ск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уликов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итве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влек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торическу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рту;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кр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начение;</w:t>
            </w:r>
          </w:p>
          <w:p w14:paraId="51C22942" w14:textId="2DAC0184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цени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клад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митр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онск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тори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раны;</w:t>
            </w:r>
          </w:p>
          <w:p w14:paraId="20B5B3E7" w14:textId="621E7B77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води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мер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л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авославн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церкв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рдынск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риод;</w:t>
            </w:r>
          </w:p>
          <w:p w14:paraId="75C3601C" w14:textId="1787EA45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з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итик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олот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рд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тношен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дчинен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родов;</w:t>
            </w:r>
          </w:p>
          <w:p w14:paraId="634AFF0A" w14:textId="069625BC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ск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удьб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рым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сл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онгольск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авоева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нован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чебник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ополнитель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точников);</w:t>
            </w:r>
          </w:p>
          <w:p w14:paraId="4F271FFD" w14:textId="49C259D5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к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ториче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рт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сударства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зникш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сл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пад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олот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рд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</w:tc>
      </w:tr>
      <w:tr w:rsidR="00A46050" w:rsidRPr="00D601BA" w14:paraId="789267E1" w14:textId="77777777" w:rsidTr="00953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1474"/>
        </w:trPr>
        <w:tc>
          <w:tcPr>
            <w:tcW w:w="2273" w:type="dxa"/>
            <w:vMerge/>
          </w:tcPr>
          <w:p w14:paraId="2D7D2D0E" w14:textId="77777777" w:rsidR="00A46050" w:rsidRPr="00D601BA" w:rsidRDefault="00A46050" w:rsidP="00D601BA">
            <w:pPr>
              <w:suppressAutoHyphens/>
              <w:ind w:left="137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</w:tcPr>
          <w:p w14:paraId="36363213" w14:textId="4C8C07AA" w:rsidR="00A46050" w:rsidRPr="00D601BA" w:rsidRDefault="00A46050" w:rsidP="00D601BA">
            <w:pPr>
              <w:suppressAutoHyphens/>
              <w:ind w:left="130" w:right="15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ультурно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странств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ежкультур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вяз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ммуникации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Летописание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Литератур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амятник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уликовск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цикла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Жития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рхитектура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зобразительно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кусство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Феофан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рек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ндре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ублев.</w:t>
            </w:r>
          </w:p>
        </w:tc>
        <w:tc>
          <w:tcPr>
            <w:tcW w:w="7219" w:type="dxa"/>
            <w:gridSpan w:val="2"/>
          </w:tcPr>
          <w:p w14:paraId="582BE163" w14:textId="6C7D48F6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ставл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лан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сказ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звит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летописания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амятника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литератур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сматриваем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риода;</w:t>
            </w:r>
          </w:p>
          <w:p w14:paraId="26726EAE" w14:textId="1EFB18AD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едставл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писа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амятнико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рхитектур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зобразительн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кусств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сматриваем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риода;</w:t>
            </w:r>
          </w:p>
          <w:p w14:paraId="0F0CC947" w14:textId="24682E31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дготови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общ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ворчеств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ндре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ублева</w:t>
            </w:r>
          </w:p>
        </w:tc>
      </w:tr>
      <w:tr w:rsidR="00A46050" w:rsidRPr="00D601BA" w14:paraId="3601E48B" w14:textId="77777777" w:rsidTr="00953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43"/>
        </w:trPr>
        <w:tc>
          <w:tcPr>
            <w:tcW w:w="2273" w:type="dxa"/>
            <w:vMerge w:val="restart"/>
          </w:tcPr>
          <w:p w14:paraId="23A820B2" w14:textId="23368A45" w:rsidR="00A46050" w:rsidRPr="00D601BA" w:rsidRDefault="00A46050" w:rsidP="00D601BA">
            <w:pPr>
              <w:suppressAutoHyphens/>
              <w:ind w:left="137" w:right="153"/>
              <w:rPr>
                <w:rFonts w:eastAsia="Bookman Old Style" w:cs="Times New Roman"/>
                <w:b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Формирова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дин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усск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сударств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V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.</w:t>
            </w:r>
            <w:r w:rsidR="00937AF5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8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.)</w:t>
            </w:r>
          </w:p>
        </w:tc>
        <w:tc>
          <w:tcPr>
            <w:tcW w:w="5387" w:type="dxa"/>
          </w:tcPr>
          <w:p w14:paraId="03FB0D2E" w14:textId="35CD3FDF" w:rsidR="00A46050" w:rsidRPr="00D601BA" w:rsidRDefault="00A46050" w:rsidP="00D601BA">
            <w:pPr>
              <w:suppressAutoHyphens/>
              <w:ind w:left="130" w:right="15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ъедин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ус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емел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круг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осквы.</w:t>
            </w:r>
          </w:p>
          <w:p w14:paraId="5135603F" w14:textId="7EE4AE72" w:rsidR="00A46050" w:rsidRPr="00D601BA" w:rsidRDefault="00A46050" w:rsidP="00D601BA">
            <w:pPr>
              <w:suppressAutoHyphens/>
              <w:ind w:left="130" w:right="15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еждоусобн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й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осковско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няжеств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тор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етверт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XV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овгород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ско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XV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  <w:p w14:paraId="07BA361E" w14:textId="75AA8903" w:rsidR="00A46050" w:rsidRPr="00D601BA" w:rsidRDefault="00A46050" w:rsidP="00D601BA">
            <w:pPr>
              <w:suppressAutoHyphens/>
              <w:ind w:left="130" w:right="15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ад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изант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т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церковно-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lastRenderedPageBreak/>
              <w:t>политиче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л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оскв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авославно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ире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ван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III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219" w:type="dxa"/>
            <w:gridSpan w:val="2"/>
          </w:tcPr>
          <w:p w14:paraId="0DBADF97" w14:textId="64CE813D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lastRenderedPageBreak/>
              <w:t>пок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ториче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рт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т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ерритор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усск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сударств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V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;</w:t>
            </w:r>
          </w:p>
          <w:p w14:paraId="55204A4B" w14:textId="77AED0EC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з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тнош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оскв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Литв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рдой;</w:t>
            </w:r>
          </w:p>
          <w:p w14:paraId="52CF000D" w14:textId="0A3881B9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кр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следств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инастиче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йн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осковско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няжеств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тор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етверт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V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;</w:t>
            </w:r>
          </w:p>
          <w:p w14:paraId="6A41E6A2" w14:textId="4487034A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lastRenderedPageBreak/>
              <w:t>расск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бытиях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ведш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ликвидац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рдынск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ладычества;</w:t>
            </w:r>
          </w:p>
          <w:p w14:paraId="7D39D4FA" w14:textId="5CE37729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истематизир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форм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аблицы)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нформаци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соединен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оскв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родов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емел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авл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ва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III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;</w:t>
            </w:r>
          </w:p>
          <w:p w14:paraId="2EAC6BE3" w14:textId="0E1486B6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кр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нач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зда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дин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усск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сударства;</w:t>
            </w:r>
          </w:p>
          <w:p w14:paraId="27B3C10D" w14:textId="441DEE86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ъясн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нач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нят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ерминов: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централизация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местье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рестьяне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рмл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</w:tc>
      </w:tr>
      <w:tr w:rsidR="00A46050" w:rsidRPr="00D601BA" w14:paraId="493ED63B" w14:textId="77777777" w:rsidTr="00953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91"/>
        </w:trPr>
        <w:tc>
          <w:tcPr>
            <w:tcW w:w="2273" w:type="dxa"/>
            <w:vMerge/>
          </w:tcPr>
          <w:p w14:paraId="01A973A7" w14:textId="77777777" w:rsidR="00A46050" w:rsidRPr="00D601BA" w:rsidRDefault="00A46050" w:rsidP="00D601BA">
            <w:pPr>
              <w:suppressAutoHyphens/>
              <w:ind w:left="137"/>
              <w:rPr>
                <w:rFonts w:eastAsia="Bookman Old Style" w:cs="Times New Roman"/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</w:tcPr>
          <w:p w14:paraId="5CC68843" w14:textId="09B201DC" w:rsidR="00A46050" w:rsidRPr="00D601BA" w:rsidRDefault="00A46050" w:rsidP="00D601BA">
            <w:pPr>
              <w:suppressAutoHyphens/>
              <w:ind w:left="130" w:right="152"/>
              <w:rPr>
                <w:rFonts w:eastAsia="Bookman Old Style" w:cs="Times New Roman"/>
                <w:sz w:val="28"/>
                <w:szCs w:val="28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соединени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оскв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овгород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вери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руг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емель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Ликвидац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ависимост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т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рды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шир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еждународ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вязе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осковск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сударства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Принятие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общерусского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Судебника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Формирование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единого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аппарата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управления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</w:p>
        </w:tc>
        <w:tc>
          <w:tcPr>
            <w:tcW w:w="7219" w:type="dxa"/>
            <w:gridSpan w:val="2"/>
          </w:tcPr>
          <w:p w14:paraId="47664DD4" w14:textId="5A51396D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з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итическ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р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усск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сударства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истем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правл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раной;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  <w:p w14:paraId="3AC49B01" w14:textId="0B72D2F6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ставл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стик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историческ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ртрет)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ва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III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а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ценк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клад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тори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России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;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</w:p>
          <w:p w14:paraId="237B38CD" w14:textId="63B732A7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звлек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нформаци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з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удебник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1497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польз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сказ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заимоотношения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ежд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емлевладельцам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рестьянами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</w:tc>
      </w:tr>
      <w:tr w:rsidR="00A46050" w:rsidRPr="00D601BA" w14:paraId="38DF0EEB" w14:textId="77777777" w:rsidTr="00EB12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273" w:type="dxa"/>
            <w:vMerge/>
            <w:tcBorders>
              <w:bottom w:val="single" w:sz="4" w:space="0" w:color="auto"/>
            </w:tcBorders>
          </w:tcPr>
          <w:p w14:paraId="0AAD7366" w14:textId="77777777" w:rsidR="00A46050" w:rsidRPr="00D601BA" w:rsidRDefault="00A46050" w:rsidP="00D601BA">
            <w:pPr>
              <w:suppressAutoHyphens/>
              <w:ind w:left="137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3B30BAFD" w14:textId="3AB63740" w:rsidR="00A46050" w:rsidRPr="00D601BA" w:rsidRDefault="00A46050" w:rsidP="00D601BA">
            <w:pPr>
              <w:suppressAutoHyphens/>
              <w:ind w:left="130" w:right="152"/>
              <w:rPr>
                <w:rFonts w:eastAsia="Bookman Old Style" w:cs="Times New Roman"/>
                <w:sz w:val="28"/>
                <w:szCs w:val="28"/>
              </w:rPr>
            </w:pP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Культурное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пространство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единого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государства.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змен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сприят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ира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акрализац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еликокняже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ласти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Флорентийск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ния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становл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втокефал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ус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церкви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нутрицерковная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орьб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иосифлян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естяжатели)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рес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звит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ультур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дин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усск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сударства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Летописание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Житийн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литература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рхитектура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Русская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икона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Повседневная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жизнь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горожан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сельских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жителей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.</w:t>
            </w:r>
          </w:p>
        </w:tc>
        <w:tc>
          <w:tcPr>
            <w:tcW w:w="7219" w:type="dxa"/>
            <w:gridSpan w:val="2"/>
            <w:tcBorders>
              <w:bottom w:val="single" w:sz="4" w:space="0" w:color="auto"/>
            </w:tcBorders>
          </w:tcPr>
          <w:p w14:paraId="578258D2" w14:textId="44D76351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з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л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авославн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церкв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креплен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усск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сударства;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  <w:p w14:paraId="3E96531F" w14:textId="5031AD71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кр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нач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нятий: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рес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втокефалия;</w:t>
            </w:r>
          </w:p>
          <w:p w14:paraId="27FF9625" w14:textId="64325F1A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поставл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зиц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естяжателе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осифлян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ъясня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е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аключалис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зличия;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  <w:p w14:paraId="132FC0AB" w14:textId="09A78765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истематизир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нформаци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остижения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ультур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усск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сударств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V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форм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аблицы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езисов)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ставл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писа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амятнико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ультур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нов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ллюстрац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чебника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удожествен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льбомов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нтернет-ресурсов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епосредственн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блюд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использова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гиональн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атериала);</w:t>
            </w:r>
          </w:p>
          <w:p w14:paraId="29FF0E94" w14:textId="35D86878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частв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ставлен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езентац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льбом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lastRenderedPageBreak/>
              <w:t>повседневн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жизн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жителе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дн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рая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амятника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ультур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зучаем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риода.</w:t>
            </w:r>
          </w:p>
        </w:tc>
      </w:tr>
      <w:tr w:rsidR="00A46050" w:rsidRPr="00D601BA" w14:paraId="06E00B32" w14:textId="77777777" w:rsidTr="00953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34"/>
        </w:trPr>
        <w:tc>
          <w:tcPr>
            <w:tcW w:w="2273" w:type="dxa"/>
          </w:tcPr>
          <w:p w14:paraId="604C2E54" w14:textId="6D9C13BE" w:rsidR="00A46050" w:rsidRPr="00D601BA" w:rsidRDefault="00A46050" w:rsidP="00D601BA">
            <w:pPr>
              <w:suppressAutoHyphens/>
              <w:ind w:left="137"/>
              <w:rPr>
                <w:rFonts w:eastAsia="Bookman Old Style" w:cs="Times New Roman"/>
                <w:color w:val="231F20"/>
                <w:sz w:val="28"/>
                <w:szCs w:val="28"/>
              </w:rPr>
            </w:pP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lastRenderedPageBreak/>
              <w:t>Обобщение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.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(1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ч.)</w:t>
            </w:r>
          </w:p>
        </w:tc>
        <w:tc>
          <w:tcPr>
            <w:tcW w:w="5387" w:type="dxa"/>
          </w:tcPr>
          <w:p w14:paraId="659A2800" w14:textId="77777777" w:rsidR="00A46050" w:rsidRPr="00D601BA" w:rsidRDefault="00A46050" w:rsidP="00D601BA">
            <w:pPr>
              <w:suppressAutoHyphens/>
              <w:ind w:left="130" w:right="41"/>
              <w:rPr>
                <w:rFonts w:eastAsia="Bookman Old Style" w:cs="Times New Roman"/>
                <w:color w:val="231F20"/>
                <w:sz w:val="28"/>
                <w:szCs w:val="28"/>
              </w:rPr>
            </w:pPr>
          </w:p>
        </w:tc>
        <w:tc>
          <w:tcPr>
            <w:tcW w:w="7219" w:type="dxa"/>
            <w:gridSpan w:val="2"/>
          </w:tcPr>
          <w:p w14:paraId="65FD7FE2" w14:textId="6AA20B3D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втор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нализир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нов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факты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бытия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явления;</w:t>
            </w:r>
          </w:p>
          <w:p w14:paraId="491FF2EB" w14:textId="0AF33C40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</w:rPr>
            </w:pP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обобщать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систематизировать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знания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;</w:t>
            </w:r>
          </w:p>
          <w:p w14:paraId="69B6F7D6" w14:textId="2482D03D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</w:rPr>
            </w:pP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выполнять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практические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задания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;</w:t>
            </w:r>
          </w:p>
          <w:p w14:paraId="2B4EBE1C" w14:textId="1F5D5D37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</w:rPr>
            </w:pP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подводить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итоги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.</w:t>
            </w:r>
          </w:p>
        </w:tc>
      </w:tr>
      <w:tr w:rsidR="00A46050" w:rsidRPr="00D601BA" w14:paraId="56F86B35" w14:textId="77777777" w:rsidTr="00953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273" w:type="dxa"/>
          </w:tcPr>
          <w:p w14:paraId="5C1A3A87" w14:textId="0FA637BE" w:rsidR="00A46050" w:rsidRPr="00D601BA" w:rsidRDefault="00A46050" w:rsidP="00D601BA">
            <w:pPr>
              <w:suppressAutoHyphens/>
              <w:ind w:left="137"/>
              <w:rPr>
                <w:rFonts w:eastAsia="Bookman Old Style" w:cs="Times New Roman"/>
                <w:color w:val="231F20"/>
                <w:sz w:val="28"/>
                <w:szCs w:val="28"/>
              </w:rPr>
            </w:pP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Обобщение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.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(1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ч.)</w:t>
            </w:r>
          </w:p>
        </w:tc>
        <w:tc>
          <w:tcPr>
            <w:tcW w:w="12606" w:type="dxa"/>
            <w:gridSpan w:val="3"/>
          </w:tcPr>
          <w:p w14:paraId="7544442D" w14:textId="2042F975" w:rsidR="00A46050" w:rsidRPr="00D601BA" w:rsidRDefault="00A46050" w:rsidP="00D601BA">
            <w:pPr>
              <w:suppressAutoHyphens/>
              <w:ind w:left="130" w:right="113"/>
              <w:rPr>
                <w:rFonts w:eastAsia="Times New Roman" w:cs="Times New Roman"/>
                <w:color w:val="424242"/>
                <w:sz w:val="28"/>
                <w:szCs w:val="28"/>
                <w:lang w:val="ru-RU" w:eastAsia="ru-RU"/>
              </w:rPr>
            </w:pPr>
            <w:proofErr w:type="spellStart"/>
            <w:r w:rsidRPr="00D601BA">
              <w:rPr>
                <w:rFonts w:eastAsia="Times New Roman" w:cs="Times New Roman"/>
                <w:color w:val="231F20"/>
                <w:sz w:val="28"/>
                <w:szCs w:val="28"/>
                <w:lang w:eastAsia="ru-RU"/>
              </w:rPr>
              <w:t>Контрольный</w:t>
            </w:r>
            <w:proofErr w:type="spellEnd"/>
            <w:r w:rsidR="00937AF5">
              <w:rPr>
                <w:rFonts w:eastAsia="Times New Roman" w:cs="Times New Roman"/>
                <w:color w:val="231F2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601BA">
              <w:rPr>
                <w:rFonts w:eastAsia="Times New Roman" w:cs="Times New Roman"/>
                <w:color w:val="231F20"/>
                <w:sz w:val="28"/>
                <w:szCs w:val="28"/>
                <w:lang w:eastAsia="ru-RU"/>
              </w:rPr>
              <w:t>урок</w:t>
            </w:r>
            <w:proofErr w:type="spellEnd"/>
            <w:r w:rsidR="0060066B" w:rsidRPr="00D601BA">
              <w:rPr>
                <w:rFonts w:eastAsia="Times New Roman" w:cs="Times New Roman"/>
                <w:color w:val="231F20"/>
                <w:sz w:val="28"/>
                <w:szCs w:val="28"/>
                <w:lang w:val="ru-RU" w:eastAsia="ru-RU"/>
              </w:rPr>
              <w:t>.</w:t>
            </w:r>
          </w:p>
        </w:tc>
      </w:tr>
    </w:tbl>
    <w:p w14:paraId="1335A9A5" w14:textId="77777777" w:rsidR="00A46050" w:rsidRPr="00D601BA" w:rsidRDefault="00A46050" w:rsidP="00D601BA">
      <w:pPr>
        <w:suppressAutoHyphens/>
        <w:rPr>
          <w:rFonts w:cs="Times New Roman"/>
          <w:sz w:val="28"/>
          <w:szCs w:val="28"/>
        </w:rPr>
      </w:pPr>
    </w:p>
    <w:p w14:paraId="0CB9ED2C" w14:textId="337FF477" w:rsidR="00A46050" w:rsidRPr="00D601BA" w:rsidRDefault="00A46050" w:rsidP="00D601BA">
      <w:pPr>
        <w:pStyle w:val="2"/>
        <w:suppressAutoHyphens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5" w:name="_Toc91587232"/>
      <w:bookmarkStart w:id="66" w:name="_Toc102158895"/>
      <w:r w:rsidRPr="00D601BA"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  <w:r w:rsidR="00937A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601BA">
        <w:rPr>
          <w:rFonts w:ascii="Times New Roman" w:hAnsi="Times New Roman" w:cs="Times New Roman"/>
          <w:b/>
          <w:color w:val="auto"/>
          <w:sz w:val="28"/>
          <w:szCs w:val="28"/>
        </w:rPr>
        <w:t>класс</w:t>
      </w:r>
      <w:r w:rsidR="00937A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601BA">
        <w:rPr>
          <w:rFonts w:ascii="Times New Roman" w:hAnsi="Times New Roman" w:cs="Times New Roman"/>
          <w:b/>
          <w:color w:val="auto"/>
          <w:sz w:val="28"/>
          <w:szCs w:val="28"/>
        </w:rPr>
        <w:t>(68</w:t>
      </w:r>
      <w:r w:rsidR="00937A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601BA">
        <w:rPr>
          <w:rFonts w:ascii="Times New Roman" w:hAnsi="Times New Roman" w:cs="Times New Roman"/>
          <w:b/>
          <w:color w:val="auto"/>
          <w:sz w:val="28"/>
          <w:szCs w:val="28"/>
        </w:rPr>
        <w:t>часов)</w:t>
      </w:r>
      <w:bookmarkEnd w:id="65"/>
      <w:bookmarkEnd w:id="66"/>
    </w:p>
    <w:tbl>
      <w:tblPr>
        <w:tblStyle w:val="TableNormal"/>
        <w:tblW w:w="0" w:type="auto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4687"/>
        <w:gridCol w:w="700"/>
        <w:gridCol w:w="7183"/>
      </w:tblGrid>
      <w:tr w:rsidR="00A46050" w:rsidRPr="00D601BA" w14:paraId="10DE7BCA" w14:textId="77777777" w:rsidTr="00953EFB">
        <w:trPr>
          <w:trHeight w:val="553"/>
        </w:trPr>
        <w:tc>
          <w:tcPr>
            <w:tcW w:w="2273" w:type="dxa"/>
          </w:tcPr>
          <w:p w14:paraId="53CC565F" w14:textId="013023B2" w:rsidR="00A46050" w:rsidRPr="00D601BA" w:rsidRDefault="00A46050" w:rsidP="00D601BA">
            <w:pPr>
              <w:suppressAutoHyphens/>
              <w:ind w:left="137" w:right="151"/>
              <w:jc w:val="center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D601BA">
              <w:rPr>
                <w:rFonts w:cs="Times New Roman"/>
                <w:b/>
                <w:sz w:val="28"/>
                <w:szCs w:val="28"/>
              </w:rPr>
              <w:t>Тематические</w:t>
            </w:r>
            <w:proofErr w:type="spellEnd"/>
            <w:r w:rsidR="00937AF5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cs="Times New Roman"/>
                <w:b/>
                <w:sz w:val="28"/>
                <w:szCs w:val="28"/>
              </w:rPr>
              <w:t>блоки</w:t>
            </w:r>
            <w:proofErr w:type="spellEnd"/>
            <w:r w:rsidRPr="00D601BA">
              <w:rPr>
                <w:rFonts w:cs="Times New Roman"/>
                <w:b/>
                <w:sz w:val="28"/>
                <w:szCs w:val="28"/>
              </w:rPr>
              <w:t>,</w:t>
            </w:r>
            <w:r w:rsidR="00937AF5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cs="Times New Roman"/>
                <w:b/>
                <w:sz w:val="28"/>
                <w:szCs w:val="28"/>
              </w:rPr>
              <w:t>темы</w:t>
            </w:r>
            <w:proofErr w:type="spellEnd"/>
          </w:p>
        </w:tc>
        <w:tc>
          <w:tcPr>
            <w:tcW w:w="5387" w:type="dxa"/>
            <w:gridSpan w:val="2"/>
          </w:tcPr>
          <w:p w14:paraId="611A6CDA" w14:textId="6417CAB6" w:rsidR="00A46050" w:rsidRPr="00D601BA" w:rsidRDefault="00A46050" w:rsidP="00D601BA">
            <w:pPr>
              <w:suppressAutoHyphens/>
              <w:ind w:left="132"/>
              <w:jc w:val="center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D601BA">
              <w:rPr>
                <w:rFonts w:cs="Times New Roman"/>
                <w:b/>
                <w:sz w:val="28"/>
                <w:szCs w:val="28"/>
              </w:rPr>
              <w:t>Основное</w:t>
            </w:r>
            <w:proofErr w:type="spellEnd"/>
            <w:r w:rsidR="00937AF5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cs="Times New Roman"/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7183" w:type="dxa"/>
          </w:tcPr>
          <w:p w14:paraId="4DCEC814" w14:textId="6E71E3CC" w:rsidR="00A46050" w:rsidRPr="00D601BA" w:rsidRDefault="00A46050" w:rsidP="00D601BA">
            <w:pPr>
              <w:suppressAutoHyphens/>
              <w:jc w:val="center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D601BA">
              <w:rPr>
                <w:rFonts w:cs="Times New Roman"/>
                <w:b/>
                <w:sz w:val="28"/>
                <w:szCs w:val="28"/>
              </w:rPr>
              <w:t>Основные</w:t>
            </w:r>
            <w:proofErr w:type="spellEnd"/>
            <w:r w:rsidR="00937AF5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cs="Times New Roman"/>
                <w:b/>
                <w:sz w:val="28"/>
                <w:szCs w:val="28"/>
              </w:rPr>
              <w:t>виды</w:t>
            </w:r>
            <w:proofErr w:type="spellEnd"/>
            <w:r w:rsidR="00937AF5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cs="Times New Roman"/>
                <w:b/>
                <w:sz w:val="28"/>
                <w:szCs w:val="28"/>
              </w:rPr>
              <w:t>деятельности</w:t>
            </w:r>
            <w:proofErr w:type="spellEnd"/>
            <w:r w:rsidR="00937AF5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cs="Times New Roman"/>
                <w:b/>
                <w:sz w:val="28"/>
                <w:szCs w:val="28"/>
              </w:rPr>
              <w:t>обучающихся</w:t>
            </w:r>
            <w:proofErr w:type="spellEnd"/>
          </w:p>
        </w:tc>
      </w:tr>
      <w:tr w:rsidR="00A46050" w:rsidRPr="00D601BA" w14:paraId="1E767BD7" w14:textId="77777777" w:rsidTr="00953EF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283"/>
        </w:trPr>
        <w:tc>
          <w:tcPr>
            <w:tcW w:w="14843" w:type="dxa"/>
            <w:gridSpan w:val="4"/>
            <w:tcBorders>
              <w:left w:val="single" w:sz="4" w:space="0" w:color="231F20"/>
              <w:right w:val="single" w:sz="4" w:space="0" w:color="231F20"/>
            </w:tcBorders>
          </w:tcPr>
          <w:p w14:paraId="423FA3AA" w14:textId="41CCF729" w:rsidR="00A46050" w:rsidRPr="00D601BA" w:rsidRDefault="00A46050" w:rsidP="00D601BA">
            <w:pPr>
              <w:suppressAutoHyphens/>
              <w:ind w:left="132" w:right="151"/>
              <w:jc w:val="center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>Всеобщая</w:t>
            </w:r>
            <w:r w:rsidR="00937AF5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>история.</w:t>
            </w:r>
            <w:r w:rsidR="00937AF5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>История</w:t>
            </w:r>
            <w:r w:rsidR="00937AF5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>Нового</w:t>
            </w:r>
            <w:r w:rsidR="00937AF5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>времени.</w:t>
            </w:r>
            <w:r w:rsidR="00937AF5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>Конец</w:t>
            </w:r>
            <w:r w:rsidR="00937AF5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color w:val="231F20"/>
                <w:sz w:val="28"/>
                <w:szCs w:val="28"/>
              </w:rPr>
              <w:t>XV</w:t>
            </w:r>
            <w:r w:rsidR="00937AF5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>—</w:t>
            </w:r>
            <w:r w:rsidR="00937AF5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color w:val="231F20"/>
                <w:sz w:val="28"/>
                <w:szCs w:val="28"/>
              </w:rPr>
              <w:t>XVII</w:t>
            </w:r>
            <w:r w:rsidR="00937AF5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>в.</w:t>
            </w:r>
            <w:r w:rsidR="00937AF5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23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.)</w:t>
            </w:r>
          </w:p>
        </w:tc>
      </w:tr>
      <w:tr w:rsidR="00A46050" w:rsidRPr="00D601BA" w14:paraId="752F2414" w14:textId="77777777" w:rsidTr="00953EF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930"/>
        </w:trPr>
        <w:tc>
          <w:tcPr>
            <w:tcW w:w="227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2799ABB" w14:textId="228CC67C" w:rsidR="00A46050" w:rsidRPr="00D601BA" w:rsidRDefault="00A46050" w:rsidP="00D601BA">
            <w:pPr>
              <w:suppressAutoHyphens/>
              <w:ind w:left="137" w:right="151"/>
              <w:rPr>
                <w:rFonts w:eastAsia="Bookman Old Style" w:cs="Times New Roman"/>
                <w:sz w:val="28"/>
                <w:szCs w:val="28"/>
              </w:rPr>
            </w:pP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Введение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(1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ч.)</w:t>
            </w:r>
          </w:p>
        </w:tc>
        <w:tc>
          <w:tcPr>
            <w:tcW w:w="46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E31D78B" w14:textId="0501E4AE" w:rsidR="00A46050" w:rsidRPr="00D601BA" w:rsidRDefault="00A46050" w:rsidP="00D601BA">
            <w:pPr>
              <w:suppressAutoHyphens/>
              <w:ind w:left="132" w:right="47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нят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«Ново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ремя»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ронологическ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мк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риодизац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ов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ремени.</w:t>
            </w:r>
          </w:p>
          <w:p w14:paraId="6926C0A4" w14:textId="77D29294" w:rsidR="00A46050" w:rsidRPr="00D601BA" w:rsidRDefault="00A46050" w:rsidP="00D601BA">
            <w:pPr>
              <w:suppressAutoHyphens/>
              <w:ind w:left="132" w:right="4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Times New Roman" w:cs="Times New Roman"/>
                <w:sz w:val="28"/>
                <w:szCs w:val="28"/>
                <w:lang w:val="ru-RU" w:eastAsia="ru-RU"/>
              </w:rPr>
              <w:t>Европа</w:t>
            </w:r>
            <w:r w:rsidR="00937AF5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D601BA">
              <w:rPr>
                <w:rFonts w:eastAsia="Times New Roman" w:cs="Times New Roman"/>
                <w:sz w:val="28"/>
                <w:szCs w:val="28"/>
                <w:lang w:val="ru-RU" w:eastAsia="ru-RU"/>
              </w:rPr>
              <w:t>на</w:t>
            </w:r>
            <w:r w:rsidR="00937AF5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D601BA">
              <w:rPr>
                <w:rFonts w:eastAsia="Times New Roman" w:cs="Times New Roman"/>
                <w:sz w:val="28"/>
                <w:szCs w:val="28"/>
                <w:lang w:val="ru-RU" w:eastAsia="ru-RU"/>
              </w:rPr>
              <w:t>рубеже</w:t>
            </w:r>
            <w:r w:rsidR="00937AF5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D601BA">
              <w:rPr>
                <w:rFonts w:eastAsia="Times New Roman" w:cs="Times New Roman"/>
                <w:sz w:val="28"/>
                <w:szCs w:val="28"/>
                <w:lang w:eastAsia="ru-RU"/>
              </w:rPr>
              <w:t>XV</w:t>
            </w:r>
            <w:r w:rsidR="00937AF5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D601BA">
              <w:rPr>
                <w:rFonts w:eastAsia="Times New Roman" w:cs="Times New Roman"/>
                <w:sz w:val="28"/>
                <w:szCs w:val="28"/>
                <w:lang w:val="ru-RU" w:eastAsia="ru-RU"/>
              </w:rPr>
              <w:t>–</w:t>
            </w:r>
            <w:r w:rsidR="00937AF5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D601BA">
              <w:rPr>
                <w:rFonts w:eastAsia="Times New Roman" w:cs="Times New Roman"/>
                <w:sz w:val="28"/>
                <w:szCs w:val="28"/>
                <w:lang w:eastAsia="ru-RU"/>
              </w:rPr>
              <w:t>XVI</w:t>
            </w:r>
            <w:r w:rsidR="00937AF5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 </w:t>
            </w:r>
            <w:r w:rsidRPr="00D601BA">
              <w:rPr>
                <w:rFonts w:eastAsia="Times New Roman" w:cs="Times New Roman"/>
                <w:sz w:val="28"/>
                <w:szCs w:val="28"/>
                <w:lang w:val="ru-RU" w:eastAsia="ru-RU"/>
              </w:rPr>
              <w:t>веков.</w:t>
            </w:r>
          </w:p>
        </w:tc>
        <w:tc>
          <w:tcPr>
            <w:tcW w:w="7883" w:type="dxa"/>
            <w:gridSpan w:val="2"/>
            <w:tcBorders>
              <w:left w:val="single" w:sz="4" w:space="0" w:color="231F20"/>
              <w:right w:val="single" w:sz="4" w:space="0" w:color="231F20"/>
            </w:tcBorders>
          </w:tcPr>
          <w:p w14:paraId="0EB948EB" w14:textId="5C7F356B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означ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лент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ремен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щ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ронологическ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мк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нов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риод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тор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ов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ремени.</w:t>
            </w:r>
          </w:p>
        </w:tc>
      </w:tr>
      <w:tr w:rsidR="00A46050" w:rsidRPr="00D601BA" w14:paraId="0116ECDF" w14:textId="77777777" w:rsidTr="00953EF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1512"/>
        </w:trPr>
        <w:tc>
          <w:tcPr>
            <w:tcW w:w="2273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C8802C3" w14:textId="3A3BDFCC" w:rsidR="00A46050" w:rsidRPr="00D601BA" w:rsidRDefault="00A46050" w:rsidP="00D601BA">
            <w:pPr>
              <w:suppressAutoHyphens/>
              <w:ind w:left="137" w:right="151"/>
              <w:rPr>
                <w:rFonts w:eastAsia="Bookman Old Style" w:cs="Times New Roman"/>
                <w:sz w:val="28"/>
                <w:szCs w:val="28"/>
              </w:rPr>
            </w:pP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Великие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еографические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открытия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(2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ч.)</w:t>
            </w:r>
          </w:p>
        </w:tc>
        <w:tc>
          <w:tcPr>
            <w:tcW w:w="46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8DEB11A" w14:textId="3FA91317" w:rsidR="00A46050" w:rsidRPr="00D601BA" w:rsidRDefault="00A46050" w:rsidP="00D601BA">
            <w:pPr>
              <w:suppressAutoHyphens/>
              <w:ind w:left="132" w:right="113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едпосылк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ели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еографиче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ткрытий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иск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вропейцам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ор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уте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ран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стока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Экспедиц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лумба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ордесильясский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оговор1494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ткрыт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аско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амой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орск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ут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ндию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ругосветно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лава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агеллана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лава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асма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ткрыт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встралии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авоева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нкистадоро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Центральн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lastRenderedPageBreak/>
              <w:t>Южн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мерик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Ф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ртес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Ф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исарро)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вропейц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еверн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мерике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иск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еверо-восточн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орск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ут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ита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ндию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итические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экономическ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ультур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следств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ели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еографиче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ткрыт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нца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V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—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V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.</w:t>
            </w:r>
          </w:p>
        </w:tc>
        <w:tc>
          <w:tcPr>
            <w:tcW w:w="7883" w:type="dxa"/>
            <w:gridSpan w:val="2"/>
            <w:tcBorders>
              <w:left w:val="single" w:sz="4" w:space="0" w:color="231F20"/>
              <w:right w:val="single" w:sz="4" w:space="0" w:color="231F20"/>
            </w:tcBorders>
          </w:tcPr>
          <w:p w14:paraId="123D307A" w14:textId="01C30FAC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lastRenderedPageBreak/>
              <w:t>объясня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т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пособствовал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т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нтерес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вропейце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альни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рана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XV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кр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едпосылк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ели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еографиче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ткрыт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  <w:p w14:paraId="50797FE0" w14:textId="7AE12FC6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сказыва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пользу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рту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чал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иско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орск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ут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нди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XV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  <w:p w14:paraId="602BA01F" w14:textId="79F1A1F6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дготови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едстави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общ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экспедиция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лумба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а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ценк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зультато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начения;</w:t>
            </w:r>
          </w:p>
          <w:p w14:paraId="04AAA6BF" w14:textId="2969EE4F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ъясня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е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стоял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лав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ож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нач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ордесильясского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арагосского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оговоров;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  <w:p w14:paraId="21CBACEE" w14:textId="2B5E2276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к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ториче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рт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аршрут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экспедиц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аск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амы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Ф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агеллана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асмана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lastRenderedPageBreak/>
              <w:t>результаты;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  <w:p w14:paraId="1DB5DB23" w14:textId="7875C2E9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кр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мысл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нят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ерминов: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равелла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нкистадор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оминион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онополия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лантация.</w:t>
            </w:r>
          </w:p>
          <w:p w14:paraId="64A49BCA" w14:textId="05FEB8E5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ъясня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чем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нкистадора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далос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тносительн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ыстр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авое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огуществен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сударств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Центральн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Южн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мерики;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  <w:p w14:paraId="19F97891" w14:textId="0CB3EA88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крыва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т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зменилос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ожен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сел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Центральн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Южн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мерик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ходо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вропей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авоевателей;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  <w:p w14:paraId="12930089" w14:textId="5E2B1E29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равни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чал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во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вропейцам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ерритор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Южной</w:t>
            </w:r>
          </w:p>
          <w:p w14:paraId="2C88418A" w14:textId="3C3FA076" w:rsidR="00A46050" w:rsidRPr="00D601BA" w:rsidRDefault="00A46050" w:rsidP="00D601BA">
            <w:p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мерик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еверн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мерик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основ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анят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вропей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лонистов;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ож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естн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селения;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рганизац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озяйства)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ыявл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зличия;</w:t>
            </w:r>
          </w:p>
          <w:p w14:paraId="024726B3" w14:textId="6E112C93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сказыва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пользу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торическу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рту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иска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вропейцам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еверо-восточн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ут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ран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альне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стока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ом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к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станавливалис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тнош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йски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сударством;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  <w:p w14:paraId="7EA45327" w14:textId="0120F52F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з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тог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ели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еографиче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ткрыт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нц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XV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—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XVI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: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)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л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вропей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ран;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)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л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родо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ов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вета;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)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л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сеобще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тории.</w:t>
            </w:r>
          </w:p>
        </w:tc>
      </w:tr>
      <w:tr w:rsidR="00A46050" w:rsidRPr="00D601BA" w14:paraId="0075D4A7" w14:textId="77777777" w:rsidTr="00953EF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552"/>
        </w:trPr>
        <w:tc>
          <w:tcPr>
            <w:tcW w:w="2273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789C834" w14:textId="77777777" w:rsidR="00A46050" w:rsidRPr="00D601BA" w:rsidRDefault="00A46050" w:rsidP="00D601BA">
            <w:pPr>
              <w:suppressAutoHyphens/>
              <w:ind w:left="137" w:right="151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lastRenderedPageBreak/>
              <w:t>Изменения</w:t>
            </w:r>
          </w:p>
          <w:p w14:paraId="2BD25EA4" w14:textId="6088A9CF" w:rsidR="00A46050" w:rsidRPr="00D601BA" w:rsidRDefault="00A46050" w:rsidP="00D601BA">
            <w:pPr>
              <w:suppressAutoHyphens/>
              <w:ind w:left="137" w:right="151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вропейском</w:t>
            </w:r>
          </w:p>
          <w:p w14:paraId="40858029" w14:textId="1154A089" w:rsidR="00A46050" w:rsidRPr="00D601BA" w:rsidRDefault="00A46050" w:rsidP="00D601BA">
            <w:pPr>
              <w:suppressAutoHyphens/>
              <w:ind w:left="137" w:right="151"/>
              <w:rPr>
                <w:rFonts w:eastAsia="Bookman Old Style" w:cs="Times New Roman"/>
                <w:b/>
                <w:sz w:val="28"/>
                <w:szCs w:val="28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ществ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VI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—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VI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в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(2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ч.)</w:t>
            </w:r>
          </w:p>
        </w:tc>
        <w:tc>
          <w:tcPr>
            <w:tcW w:w="46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C9282C7" w14:textId="232951DA" w:rsidR="00A46050" w:rsidRPr="00D601BA" w:rsidRDefault="00A46050" w:rsidP="00D601BA">
            <w:pPr>
              <w:suppressAutoHyphens/>
              <w:ind w:left="132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звит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ехники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рн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ела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изводств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еталлов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явл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ануфактур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зникнов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питалистиче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тношений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простран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емн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руд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еревне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шир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нутренне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иров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ынка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змен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словн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руктур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щества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lastRenderedPageBreak/>
              <w:t>появл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ов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циаль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рупп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вседневн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жизн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итателе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родо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еревень.</w:t>
            </w:r>
          </w:p>
        </w:tc>
        <w:tc>
          <w:tcPr>
            <w:tcW w:w="7883" w:type="dxa"/>
            <w:gridSpan w:val="2"/>
            <w:tcBorders>
              <w:left w:val="single" w:sz="4" w:space="0" w:color="231F20"/>
              <w:right w:val="single" w:sz="4" w:space="0" w:color="231F20"/>
            </w:tcBorders>
          </w:tcPr>
          <w:p w14:paraId="7BAFFCFB" w14:textId="0337760F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lastRenderedPageBreak/>
              <w:t>н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ов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точник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энергии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тор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ал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пользоватьс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вроп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XV—XVI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в.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ъясня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звити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трасле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изводств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эт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пособствовало;</w:t>
            </w:r>
          </w:p>
          <w:p w14:paraId="29893095" w14:textId="62AC74B5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равни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месленно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ануфактурно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изводство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ъясня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е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аключалис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еимуществ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ануфактур;</w:t>
            </w:r>
          </w:p>
          <w:p w14:paraId="0F19804D" w14:textId="4F62EAFE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ъясн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нач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нят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ерминов: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централизованн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сеянн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ануфактура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lastRenderedPageBreak/>
              <w:t>капиталистическ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тношения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уржуаз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  <w:p w14:paraId="605BB7FA" w14:textId="4EE39029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крыва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е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ыражалос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ем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ел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сло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рестьянств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чал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ов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ремени;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  <w:p w14:paraId="39ADDFE4" w14:textId="152127CC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ов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рупп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селения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явившиес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вропей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рана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нне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ово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ремя;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  <w:p w14:paraId="5E730126" w14:textId="12982354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ставл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писа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вропейск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род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XVI—XVI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в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«типичны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род»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л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нкретны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род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ыбору);</w:t>
            </w:r>
          </w:p>
          <w:p w14:paraId="7CFFE80A" w14:textId="2BC90EC8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з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слов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жизн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з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рупп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сел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вропей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рода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XVI—XVI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в.</w:t>
            </w:r>
          </w:p>
        </w:tc>
      </w:tr>
      <w:tr w:rsidR="00A46050" w:rsidRPr="00D601BA" w14:paraId="4E73F2CA" w14:textId="77777777" w:rsidTr="00953EF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1512"/>
        </w:trPr>
        <w:tc>
          <w:tcPr>
            <w:tcW w:w="2273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36BB873" w14:textId="2AA47589" w:rsidR="00A46050" w:rsidRPr="00D601BA" w:rsidRDefault="00A46050" w:rsidP="00D601BA">
            <w:pPr>
              <w:suppressAutoHyphens/>
              <w:ind w:left="137" w:right="151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lastRenderedPageBreak/>
              <w:t>Реформац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нтрреформац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вроп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2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.)</w:t>
            </w:r>
          </w:p>
        </w:tc>
        <w:tc>
          <w:tcPr>
            <w:tcW w:w="46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68FECF2" w14:textId="69438D8C" w:rsidR="00A46050" w:rsidRPr="00D601BA" w:rsidRDefault="00A46050" w:rsidP="00D601BA">
            <w:pPr>
              <w:suppressAutoHyphens/>
              <w:ind w:left="132" w:right="246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чин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формации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чал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формац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ермании;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Лютер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звертыва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формаци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рестьянск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й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ермании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простран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тестантизма</w:t>
            </w:r>
          </w:p>
          <w:p w14:paraId="2A81C4B3" w14:textId="76E8D0AD" w:rsidR="00A46050" w:rsidRPr="00D601BA" w:rsidRDefault="00A46050" w:rsidP="00D601BA">
            <w:pPr>
              <w:suppressAutoHyphens/>
              <w:ind w:left="132" w:right="104"/>
              <w:rPr>
                <w:rFonts w:eastAsia="Bookman Old Style" w:cs="Times New Roman"/>
                <w:sz w:val="28"/>
                <w:szCs w:val="28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вропе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львинизм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лигиоз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йны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орьб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толиче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церкв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ти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формационн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вижения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Контрреформация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Инквизиция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.</w:t>
            </w:r>
          </w:p>
        </w:tc>
        <w:tc>
          <w:tcPr>
            <w:tcW w:w="7883" w:type="dxa"/>
            <w:gridSpan w:val="2"/>
            <w:tcBorders>
              <w:left w:val="single" w:sz="4" w:space="0" w:color="231F20"/>
              <w:right w:val="single" w:sz="4" w:space="0" w:color="231F20"/>
            </w:tcBorders>
          </w:tcPr>
          <w:p w14:paraId="4F63D720" w14:textId="27BFE62F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з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едпосылк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формац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ермании;</w:t>
            </w:r>
          </w:p>
          <w:p w14:paraId="4440C722" w14:textId="77BEAFFA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кр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держа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нов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ожен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ч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Лютера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ъясня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е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аключалас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овизна;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  <w:p w14:paraId="04243B65" w14:textId="42A64487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ъясн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нач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нят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ерминов: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формация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ндульгенция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екуляризация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улла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тестантизм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лютеранство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львинизм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угеноты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уритане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езуиты;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  <w:p w14:paraId="7D075593" w14:textId="724197EE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крыва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едставител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рупп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ерманск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ществ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чем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ддержал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Лютера;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  <w:p w14:paraId="1D6AD7F9" w14:textId="35FF2F24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едставл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стик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рестьян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йн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ермании;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  <w:p w14:paraId="26EC30C4" w14:textId="6538AEDC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звлек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мментир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нформаци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з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ториче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ексто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фрагмент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огослов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чинен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р.);</w:t>
            </w:r>
          </w:p>
          <w:p w14:paraId="4E17A9B7" w14:textId="221838CD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едставл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стик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Лютера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Ж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львина;</w:t>
            </w:r>
          </w:p>
          <w:p w14:paraId="7CD6BB80" w14:textId="30F3EFF3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ъясня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е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ки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разо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уществлялас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нтрреформация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ков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ыл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зультат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эт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итики;</w:t>
            </w:r>
          </w:p>
          <w:p w14:paraId="54E41E87" w14:textId="4D8EA6CA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крыва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влек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нформаци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рты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е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авершилис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нц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XV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лигиоз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йн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ежд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толикам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тестантами.</w:t>
            </w:r>
          </w:p>
        </w:tc>
      </w:tr>
      <w:tr w:rsidR="00A46050" w:rsidRPr="00D601BA" w14:paraId="085A335C" w14:textId="77777777" w:rsidTr="00953EF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897"/>
        </w:trPr>
        <w:tc>
          <w:tcPr>
            <w:tcW w:w="2273" w:type="dxa"/>
            <w:vMerge w:val="restart"/>
            <w:tcBorders>
              <w:top w:val="single" w:sz="4" w:space="0" w:color="231F20"/>
              <w:right w:val="single" w:sz="4" w:space="0" w:color="231F20"/>
            </w:tcBorders>
          </w:tcPr>
          <w:p w14:paraId="51360FBD" w14:textId="780E891C" w:rsidR="00A46050" w:rsidRPr="00D601BA" w:rsidRDefault="00A46050" w:rsidP="00D601BA">
            <w:pPr>
              <w:suppressAutoHyphens/>
              <w:ind w:left="137" w:right="151"/>
              <w:rPr>
                <w:rFonts w:eastAsia="Bookman Old Style" w:cs="Times New Roman"/>
                <w:sz w:val="28"/>
                <w:szCs w:val="28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сударств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вроп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VI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—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lastRenderedPageBreak/>
              <w:t>XVI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в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(7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ч.)</w:t>
            </w:r>
          </w:p>
        </w:tc>
        <w:tc>
          <w:tcPr>
            <w:tcW w:w="46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206B621" w14:textId="663888D7" w:rsidR="00A46050" w:rsidRPr="00D601BA" w:rsidRDefault="00A46050" w:rsidP="00D601BA">
            <w:pPr>
              <w:suppressAutoHyphens/>
              <w:ind w:left="132" w:right="101"/>
              <w:rPr>
                <w:rFonts w:eastAsia="Bookman Old Style" w:cs="Times New Roman"/>
                <w:sz w:val="28"/>
                <w:szCs w:val="28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lastRenderedPageBreak/>
              <w:t>Абсолютиз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словно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едставительство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орьб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lastRenderedPageBreak/>
              <w:t>колониаль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ладения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Начало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формирования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колониальных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империй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</w:p>
        </w:tc>
        <w:tc>
          <w:tcPr>
            <w:tcW w:w="7883" w:type="dxa"/>
            <w:gridSpan w:val="2"/>
            <w:tcBorders>
              <w:left w:val="single" w:sz="4" w:space="0" w:color="231F20"/>
              <w:right w:val="single" w:sz="4" w:space="0" w:color="231F20"/>
            </w:tcBorders>
          </w:tcPr>
          <w:p w14:paraId="7685DC1D" w14:textId="53E6F48C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lastRenderedPageBreak/>
              <w:t>объясн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нач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нятий: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бсолютизм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централизованно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сударство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текционизм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</w:tc>
      </w:tr>
      <w:tr w:rsidR="00A46050" w:rsidRPr="00D601BA" w14:paraId="11CB7CF7" w14:textId="77777777" w:rsidTr="00953EF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554"/>
        </w:trPr>
        <w:tc>
          <w:tcPr>
            <w:tcW w:w="2273" w:type="dxa"/>
            <w:vMerge/>
            <w:tcBorders>
              <w:right w:val="single" w:sz="4" w:space="0" w:color="231F20"/>
            </w:tcBorders>
          </w:tcPr>
          <w:p w14:paraId="0770F66A" w14:textId="77777777" w:rsidR="00A46050" w:rsidRPr="00D601BA" w:rsidRDefault="00A46050" w:rsidP="00D601BA">
            <w:pPr>
              <w:suppressAutoHyphens/>
              <w:ind w:left="137" w:right="151"/>
              <w:rPr>
                <w:rFonts w:eastAsia="Bookman Old Style" w:cs="Times New Roman"/>
                <w:sz w:val="28"/>
                <w:szCs w:val="28"/>
                <w:lang w:val="ru-RU"/>
              </w:rPr>
            </w:pPr>
          </w:p>
        </w:tc>
        <w:tc>
          <w:tcPr>
            <w:tcW w:w="46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3A9F782" w14:textId="46171688" w:rsidR="00A46050" w:rsidRPr="00D601BA" w:rsidRDefault="00A46050" w:rsidP="00D601BA">
            <w:pPr>
              <w:suppressAutoHyphens/>
              <w:ind w:left="132" w:right="265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Испания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д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ласть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томко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толиче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роле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нутрення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нешня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итик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пан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абсбурго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  <w:p w14:paraId="7A88F623" w14:textId="69823EF0" w:rsidR="00A46050" w:rsidRPr="00D601BA" w:rsidRDefault="00A46050" w:rsidP="00D601BA">
            <w:pPr>
              <w:suppressAutoHyphens/>
              <w:ind w:left="132" w:right="164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ционально-освободительно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виж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Нидерландах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: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цели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частники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форм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орьб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тог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нач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идерланд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волюц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883" w:type="dxa"/>
            <w:gridSpan w:val="2"/>
            <w:tcBorders>
              <w:left w:val="single" w:sz="4" w:space="0" w:color="231F20"/>
              <w:right w:val="single" w:sz="4" w:space="0" w:color="231F20"/>
            </w:tcBorders>
          </w:tcPr>
          <w:p w14:paraId="73579A97" w14:textId="4050B2A8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з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итическо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стройств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обенност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экономическ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звит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пан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XVI—XVI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в.;</w:t>
            </w:r>
          </w:p>
          <w:p w14:paraId="02D2990E" w14:textId="2E84DB5D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крыва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т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ыл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правле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нешня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итик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пан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абсбургов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води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мер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нкрет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ействий;</w:t>
            </w:r>
          </w:p>
          <w:p w14:paraId="64466DD9" w14:textId="1646DDB9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з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ож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идерландо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д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ласть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абсбургов;</w:t>
            </w:r>
          </w:p>
          <w:p w14:paraId="7CF10DC6" w14:textId="21CA781C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сказыва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влек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торическу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рту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ционально-освободительно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вижен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идерландах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чинах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целях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частниках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форма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орьбы;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  <w:p w14:paraId="46AA6402" w14:textId="17380B9D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ъясня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е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стоял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нач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быт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1566—1609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г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л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идерландо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л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вроп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чал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ов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ремен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</w:tc>
      </w:tr>
      <w:tr w:rsidR="00A46050" w:rsidRPr="00D601BA" w14:paraId="5834D559" w14:textId="77777777" w:rsidTr="00953EF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1371"/>
        </w:trPr>
        <w:tc>
          <w:tcPr>
            <w:tcW w:w="2273" w:type="dxa"/>
            <w:vMerge/>
            <w:tcBorders>
              <w:right w:val="single" w:sz="4" w:space="0" w:color="231F20"/>
            </w:tcBorders>
          </w:tcPr>
          <w:p w14:paraId="4685DA36" w14:textId="77777777" w:rsidR="00A46050" w:rsidRPr="00D601BA" w:rsidRDefault="00A46050" w:rsidP="00D601BA">
            <w:pPr>
              <w:suppressAutoHyphens/>
              <w:ind w:left="137" w:right="151"/>
              <w:rPr>
                <w:rFonts w:eastAsia="Bookman Old Style" w:cs="Times New Roman"/>
                <w:sz w:val="28"/>
                <w:szCs w:val="28"/>
                <w:lang w:val="ru-RU"/>
              </w:rPr>
            </w:pPr>
          </w:p>
        </w:tc>
        <w:tc>
          <w:tcPr>
            <w:tcW w:w="46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811123A" w14:textId="0D13AF9D" w:rsidR="00A46050" w:rsidRPr="00D601BA" w:rsidRDefault="00A46050" w:rsidP="00D601BA">
            <w:pPr>
              <w:suppressAutoHyphens/>
              <w:ind w:left="132" w:right="619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Франция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: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у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бсолютизму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  <w:p w14:paraId="61F4EEEB" w14:textId="36EE214F" w:rsidR="00A46050" w:rsidRPr="00D601BA" w:rsidRDefault="00A46050" w:rsidP="00D601BA">
            <w:pPr>
              <w:suppressAutoHyphens/>
              <w:ind w:left="132" w:right="192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ролевск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лас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централизац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правл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раной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883" w:type="dxa"/>
            <w:gridSpan w:val="2"/>
            <w:tcBorders>
              <w:left w:val="single" w:sz="4" w:space="0" w:color="231F20"/>
              <w:right w:val="single" w:sz="4" w:space="0" w:color="231F20"/>
            </w:tcBorders>
          </w:tcPr>
          <w:p w14:paraId="0C7EA1E3" w14:textId="184D6156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зъясня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т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видетельствовал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силен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ролев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ласт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Франц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XV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.;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  <w:p w14:paraId="7115463F" w14:textId="169C03F4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едставл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стик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лигиоз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йн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тор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овин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XV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Франц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хронологическ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мки;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нов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частники;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форм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орьбы;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лючев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бытия;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тог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следствия)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</w:tc>
      </w:tr>
      <w:tr w:rsidR="00A46050" w:rsidRPr="00D601BA" w14:paraId="7EBD8371" w14:textId="77777777" w:rsidTr="00953EF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1512"/>
        </w:trPr>
        <w:tc>
          <w:tcPr>
            <w:tcW w:w="2273" w:type="dxa"/>
            <w:vMerge/>
            <w:tcBorders>
              <w:right w:val="single" w:sz="4" w:space="0" w:color="231F20"/>
            </w:tcBorders>
          </w:tcPr>
          <w:p w14:paraId="7DE997E9" w14:textId="77777777" w:rsidR="00A46050" w:rsidRPr="00D601BA" w:rsidRDefault="00A46050" w:rsidP="00D601BA">
            <w:pPr>
              <w:suppressAutoHyphens/>
              <w:ind w:left="137" w:right="151"/>
              <w:rPr>
                <w:rFonts w:eastAsia="Bookman Old Style" w:cs="Times New Roman"/>
                <w:sz w:val="28"/>
                <w:szCs w:val="28"/>
                <w:lang w:val="ru-RU"/>
              </w:rPr>
            </w:pPr>
          </w:p>
        </w:tc>
        <w:tc>
          <w:tcPr>
            <w:tcW w:w="46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575CB05" w14:textId="5A23A0FB" w:rsidR="00A46050" w:rsidRPr="00D601BA" w:rsidRDefault="00A46050" w:rsidP="00D601BA">
            <w:pPr>
              <w:suppressAutoHyphens/>
              <w:ind w:left="132" w:right="174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толик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угеноты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лигиоз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йн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енр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IV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нтск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эдикт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1598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Людовик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II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рдинал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ишель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Фронд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Французск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бсолютиз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Людовик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IV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883" w:type="dxa"/>
            <w:gridSpan w:val="2"/>
            <w:tcBorders>
              <w:left w:val="single" w:sz="4" w:space="0" w:color="231F20"/>
              <w:right w:val="single" w:sz="4" w:space="0" w:color="231F20"/>
            </w:tcBorders>
          </w:tcPr>
          <w:p w14:paraId="12FA3E95" w14:textId="58B6486C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ъясня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т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оит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звание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«Варфоломеевск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очь»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к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ценивал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эт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быт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временники;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  <w:p w14:paraId="253FA3B6" w14:textId="774D8E20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сказыва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зультат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стоятельст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быт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енр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урбон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ал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нователе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ов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ролев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инаст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Франции;</w:t>
            </w:r>
          </w:p>
          <w:p w14:paraId="15783ED5" w14:textId="71195A37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ъясня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т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едусматривал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нтск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эдикт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1598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.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а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ценк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нач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эт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окумента;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  <w:p w14:paraId="410F3052" w14:textId="75F5B464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едставл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стик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историческ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ртрет)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lastRenderedPageBreak/>
              <w:t>Людовик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XIV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</w:tc>
      </w:tr>
      <w:tr w:rsidR="00A46050" w:rsidRPr="00D601BA" w14:paraId="7DE3E3BA" w14:textId="77777777" w:rsidTr="00953EF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1512"/>
        </w:trPr>
        <w:tc>
          <w:tcPr>
            <w:tcW w:w="2273" w:type="dxa"/>
            <w:vMerge/>
            <w:tcBorders>
              <w:right w:val="single" w:sz="4" w:space="0" w:color="231F20"/>
            </w:tcBorders>
          </w:tcPr>
          <w:p w14:paraId="47687518" w14:textId="77777777" w:rsidR="00A46050" w:rsidRPr="00D601BA" w:rsidRDefault="00A46050" w:rsidP="00D601BA">
            <w:pPr>
              <w:suppressAutoHyphens/>
              <w:ind w:left="137" w:right="151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46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D60FB0E" w14:textId="490A72CD" w:rsidR="00A46050" w:rsidRPr="00D601BA" w:rsidRDefault="00A46050" w:rsidP="00D601BA">
            <w:pPr>
              <w:suppressAutoHyphens/>
              <w:ind w:left="132" w:right="93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Англия.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звит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питалистическ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едпринимательств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рода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еревнях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крепл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ролев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ласт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юдора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енр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VII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ролевск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формац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«Золот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ек»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лизавет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I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883" w:type="dxa"/>
            <w:gridSpan w:val="2"/>
            <w:tcBorders>
              <w:left w:val="single" w:sz="4" w:space="0" w:color="231F20"/>
              <w:right w:val="single" w:sz="4" w:space="0" w:color="231F20"/>
            </w:tcBorders>
          </w:tcPr>
          <w:p w14:paraId="5C8BF9B0" w14:textId="72DE569B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крыва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т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ставлял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нов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экономическ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цвета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нгл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XV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.;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  <w:p w14:paraId="00F6B839" w14:textId="5013DF30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ъясн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нач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нят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ерминов: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гораживания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ово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ворянство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ролевск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формация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онополия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елик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рмада;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  <w:p w14:paraId="140609AC" w14:textId="07BCEB1E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крыва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е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аключалос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сил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ролев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ласт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нгл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роля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инаст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юдоров;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  <w:p w14:paraId="46ADD058" w14:textId="249EAC44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ск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обенностя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нглий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формации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ъясня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чем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звал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«королевской»;</w:t>
            </w:r>
          </w:p>
          <w:p w14:paraId="151EA28A" w14:textId="70017445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едставл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стик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историческ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ртрет)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лизавет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I;</w:t>
            </w:r>
          </w:p>
          <w:p w14:paraId="534E4CC4" w14:textId="52C17CBA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ъясня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т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авал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нова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предел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авл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лизавет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к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«золот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ек»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.</w:t>
            </w:r>
          </w:p>
        </w:tc>
      </w:tr>
      <w:tr w:rsidR="00A46050" w:rsidRPr="00D601BA" w14:paraId="531CB43A" w14:textId="77777777" w:rsidTr="00EB12FC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131"/>
        </w:trPr>
        <w:tc>
          <w:tcPr>
            <w:tcW w:w="2273" w:type="dxa"/>
            <w:vMerge/>
            <w:tcBorders>
              <w:right w:val="single" w:sz="4" w:space="0" w:color="231F20"/>
            </w:tcBorders>
          </w:tcPr>
          <w:p w14:paraId="2AA43F52" w14:textId="77777777" w:rsidR="00A46050" w:rsidRPr="00D601BA" w:rsidRDefault="00A46050" w:rsidP="00D601BA">
            <w:pPr>
              <w:suppressAutoHyphens/>
              <w:ind w:left="137" w:right="151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4687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7A1E043A" w14:textId="2BC330F0" w:rsidR="00A46050" w:rsidRPr="00D601BA" w:rsidRDefault="00A46050" w:rsidP="00D601BA">
            <w:pPr>
              <w:suppressAutoHyphens/>
              <w:ind w:left="132" w:right="101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Английская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революция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середины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</w:rPr>
              <w:t>XVII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чины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частники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этап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волюции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змежева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волюционно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лагере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ромвель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тог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нач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волюции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ставрац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юартов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лавн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волюция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ановл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нглий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арламент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онархии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883" w:type="dxa"/>
            <w:gridSpan w:val="2"/>
            <w:tcBorders>
              <w:left w:val="single" w:sz="4" w:space="0" w:color="231F20"/>
              <w:right w:val="single" w:sz="4" w:space="0" w:color="231F20"/>
            </w:tcBorders>
          </w:tcPr>
          <w:p w14:paraId="6C95244C" w14:textId="5A7F4BB7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кр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чин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нглий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волюц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ередин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XVI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.;</w:t>
            </w:r>
          </w:p>
          <w:p w14:paraId="309E61EF" w14:textId="0ADBC4EE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ъясня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чем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быт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1642—1648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г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торик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пределяют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нятие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«гражданск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йна»;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  <w:p w14:paraId="471FDE13" w14:textId="3474C2C1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з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ста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цел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тивостоявш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руг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руг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раждан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йн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лагерей;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  <w:p w14:paraId="2C9746FC" w14:textId="611C4203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ъясн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нач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нят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ерминов: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ялист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есвитериане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железнобокие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лорд-протектор;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  <w:p w14:paraId="428B0158" w14:textId="4681FED0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кр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чин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бед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арламентск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лагер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орьб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ти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роля;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  <w:p w14:paraId="69BF77F7" w14:textId="2F5C86A9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едставл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стик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историческ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ртрет)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ливер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ромвеля;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  <w:p w14:paraId="716A2741" w14:textId="395431A3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lastRenderedPageBreak/>
              <w:t>расск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чина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ледствия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лавн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волюц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1688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а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равнительну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стик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арт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иго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ори;</w:t>
            </w:r>
          </w:p>
          <w:p w14:paraId="1070D15E" w14:textId="01965A4E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ыск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ужд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ом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т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зменил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нгл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волюц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ередин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XVI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</w:tc>
      </w:tr>
      <w:tr w:rsidR="00A46050" w:rsidRPr="00D601BA" w14:paraId="19062A21" w14:textId="77777777" w:rsidTr="00953EF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1362"/>
        </w:trPr>
        <w:tc>
          <w:tcPr>
            <w:tcW w:w="2273" w:type="dxa"/>
            <w:vMerge/>
            <w:tcBorders>
              <w:bottom w:val="single" w:sz="4" w:space="0" w:color="231F20"/>
              <w:right w:val="single" w:sz="4" w:space="0" w:color="231F20"/>
            </w:tcBorders>
          </w:tcPr>
          <w:p w14:paraId="0F3AEDF0" w14:textId="77777777" w:rsidR="00A46050" w:rsidRPr="00D601BA" w:rsidRDefault="00A46050" w:rsidP="00D601BA">
            <w:pPr>
              <w:suppressAutoHyphens/>
              <w:ind w:left="137" w:right="151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46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2C6D3FF" w14:textId="34030EEA" w:rsidR="00A46050" w:rsidRPr="00D601BA" w:rsidRDefault="00A46050" w:rsidP="00D601BA">
            <w:pPr>
              <w:suppressAutoHyphens/>
              <w:ind w:left="132" w:right="202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Страны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Центральной,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Южной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Юго-Восточной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Европы.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ир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мпер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н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го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ерманск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сударства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тальянск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емли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ож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лавян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родов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разова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ч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сполитой.</w:t>
            </w:r>
          </w:p>
        </w:tc>
        <w:tc>
          <w:tcPr>
            <w:tcW w:w="7883" w:type="dxa"/>
            <w:gridSpan w:val="2"/>
            <w:tcBorders>
              <w:left w:val="single" w:sz="4" w:space="0" w:color="231F20"/>
              <w:right w:val="single" w:sz="4" w:space="0" w:color="231F20"/>
            </w:tcBorders>
          </w:tcPr>
          <w:p w14:paraId="00BFC63E" w14:textId="47CE956D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к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ториче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рт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сударства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ходившиес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сматриваемы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риод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Центральной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Южн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Юго-Восточн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вропе;</w:t>
            </w:r>
          </w:p>
          <w:p w14:paraId="5824DB84" w14:textId="4C6AE95A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кр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стоятельств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хожд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злич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родо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ста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мперий.</w:t>
            </w:r>
          </w:p>
        </w:tc>
      </w:tr>
      <w:tr w:rsidR="00A46050" w:rsidRPr="00D601BA" w14:paraId="23C0EE65" w14:textId="77777777" w:rsidTr="00953EF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567"/>
        </w:trPr>
        <w:tc>
          <w:tcPr>
            <w:tcW w:w="2273" w:type="dxa"/>
            <w:tcBorders>
              <w:top w:val="single" w:sz="4" w:space="0" w:color="231F20"/>
              <w:right w:val="single" w:sz="4" w:space="0" w:color="231F20"/>
            </w:tcBorders>
          </w:tcPr>
          <w:p w14:paraId="1C8AE465" w14:textId="65A51A0C" w:rsidR="00A46050" w:rsidRPr="00D601BA" w:rsidRDefault="00A46050" w:rsidP="00D601BA">
            <w:pPr>
              <w:suppressAutoHyphens/>
              <w:ind w:left="137" w:right="151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еждународ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тнош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VI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—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VI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в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2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.)</w:t>
            </w:r>
          </w:p>
        </w:tc>
        <w:tc>
          <w:tcPr>
            <w:tcW w:w="4687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1768B735" w14:textId="05910ED2" w:rsidR="00A46050" w:rsidRPr="00D601BA" w:rsidRDefault="00A46050" w:rsidP="00D601BA">
            <w:pPr>
              <w:suppressAutoHyphens/>
              <w:ind w:left="132" w:right="113"/>
              <w:rPr>
                <w:rFonts w:eastAsia="Bookman Old Style" w:cs="Times New Roman"/>
                <w:sz w:val="28"/>
                <w:szCs w:val="28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орьб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рвенство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ен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нфликт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ежд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вропейским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ержавами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олкнов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нтересо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обретен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лониаль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ладен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сподств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оргов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утях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тивостоя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ман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экспанс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вропе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разова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ержав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встрий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абсбургов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ридцатилетня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йна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Вестфальский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мир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.</w:t>
            </w:r>
          </w:p>
        </w:tc>
        <w:tc>
          <w:tcPr>
            <w:tcW w:w="7883" w:type="dxa"/>
            <w:gridSpan w:val="2"/>
            <w:tcBorders>
              <w:left w:val="single" w:sz="4" w:space="0" w:color="231F20"/>
              <w:right w:val="single" w:sz="4" w:space="0" w:color="231F20"/>
            </w:tcBorders>
          </w:tcPr>
          <w:p w14:paraId="27492ECB" w14:textId="6B738619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нов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рупп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тиворечий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уществовавш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тношения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ежд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едущим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вропейским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сударствам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XVI—XVI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в.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води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мер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явления;</w:t>
            </w:r>
          </w:p>
          <w:p w14:paraId="3D94E09D" w14:textId="2B603FC8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ск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пор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торическу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рт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экспансии</w:t>
            </w:r>
          </w:p>
          <w:p w14:paraId="1379A9B9" w14:textId="7A1270ED" w:rsidR="00A46050" w:rsidRPr="00D601BA" w:rsidRDefault="00A46050" w:rsidP="00D601BA">
            <w:p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ман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мпер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вропе;</w:t>
            </w:r>
          </w:p>
          <w:p w14:paraId="3D70EB02" w14:textId="75D8A9E2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ск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чина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ридцатилетне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йн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бытиях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авш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водо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звязыванию;</w:t>
            </w:r>
          </w:p>
          <w:p w14:paraId="2FF48C89" w14:textId="28EBCF30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истематизир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нформаци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ридцатилетне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йн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1618—1648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г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хронологическ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мк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этапы;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нов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частники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лок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сударст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цели;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лючев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быт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следствия;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тоги);</w:t>
            </w:r>
          </w:p>
          <w:p w14:paraId="53C03152" w14:textId="48584577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к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рт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ерритории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хвачен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енным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ействиям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д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ридцатилетне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йны;</w:t>
            </w:r>
          </w:p>
          <w:p w14:paraId="0F30F08E" w14:textId="104EF83B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ск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ен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ейств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следствия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л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сел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озяйств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вропей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ран;</w:t>
            </w:r>
          </w:p>
          <w:p w14:paraId="6389424A" w14:textId="70A4C22C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lastRenderedPageBreak/>
              <w:t>н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нов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ож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естфальск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ира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ъясня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к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сударств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силил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во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зиц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тога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йны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к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ыл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лаблены.</w:t>
            </w:r>
          </w:p>
        </w:tc>
      </w:tr>
      <w:tr w:rsidR="00A46050" w:rsidRPr="00D601BA" w14:paraId="16C3AAA9" w14:textId="77777777" w:rsidTr="00953EF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1512"/>
        </w:trPr>
        <w:tc>
          <w:tcPr>
            <w:tcW w:w="2273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B86668B" w14:textId="77777777" w:rsidR="00A46050" w:rsidRPr="00D601BA" w:rsidRDefault="00A46050" w:rsidP="00D601BA">
            <w:pPr>
              <w:suppressAutoHyphens/>
              <w:ind w:left="137" w:right="151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lastRenderedPageBreak/>
              <w:t>Европейская</w:t>
            </w:r>
          </w:p>
          <w:p w14:paraId="2E18B1C6" w14:textId="6AC44B2C" w:rsidR="00A46050" w:rsidRPr="00D601BA" w:rsidRDefault="00A46050" w:rsidP="00D601BA">
            <w:pPr>
              <w:suppressAutoHyphens/>
              <w:ind w:left="137" w:right="151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ультур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ннее</w:t>
            </w:r>
          </w:p>
          <w:p w14:paraId="0468B327" w14:textId="5E94425D" w:rsidR="00A46050" w:rsidRPr="00D601BA" w:rsidRDefault="00A46050" w:rsidP="00D601BA">
            <w:pPr>
              <w:suppressAutoHyphens/>
              <w:ind w:left="137" w:right="151"/>
              <w:rPr>
                <w:rFonts w:eastAsia="Bookman Old Style" w:cs="Times New Roman"/>
                <w:b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ово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рем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3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.)</w:t>
            </w:r>
          </w:p>
        </w:tc>
        <w:tc>
          <w:tcPr>
            <w:tcW w:w="46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FAD97D0" w14:textId="3610D286" w:rsidR="00A46050" w:rsidRPr="00D601BA" w:rsidRDefault="00A46050" w:rsidP="00D601BA">
            <w:pPr>
              <w:suppressAutoHyphens/>
              <w:ind w:left="132" w:right="156"/>
              <w:rPr>
                <w:rFonts w:eastAsia="Bookman Old Style" w:cs="Times New Roman"/>
                <w:sz w:val="28"/>
                <w:szCs w:val="28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ысоко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зрожд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талии: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удожник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изведения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еверно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зрождение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ир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еловек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литератур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нне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ов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ремени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ервантес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Шекспир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ил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удожественн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ультур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барокко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лассицизм.)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Французск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еатр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эпох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лассицизма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звит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уки: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реворот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стествознании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зникнов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ов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ртин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ира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ыдающиес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че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ткрыт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Н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перник,И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ьютон)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Утверждение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рационализма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.</w:t>
            </w:r>
          </w:p>
        </w:tc>
        <w:tc>
          <w:tcPr>
            <w:tcW w:w="7883" w:type="dxa"/>
            <w:gridSpan w:val="2"/>
            <w:tcBorders>
              <w:left w:val="single" w:sz="4" w:space="0" w:color="231F20"/>
              <w:right w:val="single" w:sz="4" w:space="0" w:color="231F20"/>
            </w:tcBorders>
          </w:tcPr>
          <w:p w14:paraId="01A5ECB2" w14:textId="19C3BB95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астеро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тальянск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зрождения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воривш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рв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етверт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XV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Леонард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инчи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икеланджел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уонарроти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фаэл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анти)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изведения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ъясня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чем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этот</w:t>
            </w:r>
          </w:p>
          <w:p w14:paraId="55760BE1" w14:textId="20E71035" w:rsidR="00A46050" w:rsidRPr="00D601BA" w:rsidRDefault="00A46050" w:rsidP="00D601BA">
            <w:p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риод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учил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зва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ысок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зрождения;</w:t>
            </w:r>
          </w:p>
          <w:p w14:paraId="2CB29ED1" w14:textId="1C245FB0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сказыва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е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вествовал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наменит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ман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XVI—XVI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в.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ъясня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е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н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влекал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итателе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эпох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следовавш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олетия;</w:t>
            </w:r>
          </w:p>
          <w:p w14:paraId="5B838254" w14:textId="06C8BF79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едставл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стик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иле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лассицизм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арокко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води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мер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изведений;</w:t>
            </w:r>
          </w:p>
          <w:p w14:paraId="5F2BB884" w14:textId="1F456628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крыва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е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аключалис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ов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згляд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ро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селенной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ысказан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вропейским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ыслителями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ченым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XVI—XVI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в.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ъясня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чем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н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ызвал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тпор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еследова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орон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толиче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церкви;</w:t>
            </w:r>
          </w:p>
          <w:p w14:paraId="2B527E4A" w14:textId="47AED4AF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кры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мер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рудо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ьютона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т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зменял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следова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ласт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физик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згляда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ир.</w:t>
            </w:r>
          </w:p>
        </w:tc>
      </w:tr>
      <w:tr w:rsidR="00A46050" w:rsidRPr="00D601BA" w14:paraId="660580F6" w14:textId="77777777" w:rsidTr="00953EF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1512"/>
        </w:trPr>
        <w:tc>
          <w:tcPr>
            <w:tcW w:w="2273" w:type="dxa"/>
            <w:vMerge w:val="restart"/>
            <w:tcBorders>
              <w:top w:val="single" w:sz="4" w:space="0" w:color="231F20"/>
              <w:right w:val="single" w:sz="4" w:space="0" w:color="231F20"/>
            </w:tcBorders>
          </w:tcPr>
          <w:p w14:paraId="6B76DDB3" w14:textId="7EB4D138" w:rsidR="00A46050" w:rsidRPr="00D601BA" w:rsidRDefault="00A46050" w:rsidP="00D601BA">
            <w:pPr>
              <w:suppressAutoHyphens/>
              <w:ind w:left="137" w:right="151"/>
              <w:rPr>
                <w:rFonts w:eastAsia="Bookman Old Style" w:cs="Times New Roman"/>
                <w:sz w:val="28"/>
                <w:szCs w:val="28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ран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сток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VI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—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VI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в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(3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ч.)</w:t>
            </w:r>
          </w:p>
        </w:tc>
        <w:tc>
          <w:tcPr>
            <w:tcW w:w="46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A2400BB" w14:textId="1D7F8E0C" w:rsidR="00A46050" w:rsidRPr="00D601BA" w:rsidRDefault="00A46050" w:rsidP="00D601BA">
            <w:pPr>
              <w:suppressAutoHyphens/>
              <w:ind w:left="132" w:right="101"/>
              <w:rPr>
                <w:rFonts w:eastAsia="Bookman Old Style" w:cs="Times New Roman"/>
                <w:sz w:val="28"/>
                <w:szCs w:val="28"/>
              </w:rPr>
            </w:pP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Османская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империя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: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ершин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огущества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улейман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еликолепный: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авоевател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аконодатель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Управление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многонациональной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империей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Османская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армия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</w:p>
        </w:tc>
        <w:tc>
          <w:tcPr>
            <w:tcW w:w="7883" w:type="dxa"/>
            <w:gridSpan w:val="2"/>
            <w:tcBorders>
              <w:left w:val="single" w:sz="4" w:space="0" w:color="231F20"/>
              <w:right w:val="single" w:sz="4" w:space="0" w:color="231F20"/>
            </w:tcBorders>
          </w:tcPr>
          <w:p w14:paraId="623CE491" w14:textId="2E31E64A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ъясня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влек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нформаци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ториче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рты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чем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XV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читаетс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ремене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ибольше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т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ман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ержавы;</w:t>
            </w:r>
          </w:p>
          <w:p w14:paraId="55197853" w14:textId="2A6D1A59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ск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авлен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улта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улейма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I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ъясня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чем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н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ыл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зван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еликолепным;</w:t>
            </w:r>
          </w:p>
          <w:p w14:paraId="4D29E656" w14:textId="190B8E0F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ск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рганизац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ман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рмии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ыск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ужд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чина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бед;</w:t>
            </w:r>
          </w:p>
          <w:p w14:paraId="5B765771" w14:textId="137B0960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з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манску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истем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правл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ширным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ладениям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зии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вропе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фрике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</w:tc>
      </w:tr>
      <w:tr w:rsidR="00A46050" w:rsidRPr="00D601BA" w14:paraId="37F0B0AC" w14:textId="77777777" w:rsidTr="00EB12FC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698"/>
        </w:trPr>
        <w:tc>
          <w:tcPr>
            <w:tcW w:w="2273" w:type="dxa"/>
            <w:vMerge/>
            <w:tcBorders>
              <w:right w:val="single" w:sz="4" w:space="0" w:color="231F20"/>
            </w:tcBorders>
          </w:tcPr>
          <w:p w14:paraId="7C314151" w14:textId="77777777" w:rsidR="00A46050" w:rsidRPr="00D601BA" w:rsidRDefault="00A46050" w:rsidP="00D601BA">
            <w:pPr>
              <w:suppressAutoHyphens/>
              <w:ind w:left="137" w:right="151"/>
              <w:rPr>
                <w:rFonts w:eastAsia="Bookman Old Style" w:cs="Times New Roman"/>
                <w:sz w:val="28"/>
                <w:szCs w:val="28"/>
                <w:lang w:val="ru-RU"/>
              </w:rPr>
            </w:pPr>
          </w:p>
        </w:tc>
        <w:tc>
          <w:tcPr>
            <w:tcW w:w="46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8A3CC78" w14:textId="7D390C0C" w:rsidR="00A46050" w:rsidRPr="00D601BA" w:rsidRDefault="00A46050" w:rsidP="00D601BA">
            <w:pPr>
              <w:suppressAutoHyphens/>
              <w:ind w:left="132" w:right="174"/>
              <w:rPr>
                <w:rFonts w:eastAsia="Bookman Old Style" w:cs="Times New Roman"/>
                <w:sz w:val="28"/>
                <w:szCs w:val="28"/>
              </w:rPr>
            </w:pP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Индия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ели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оголах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чал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никнов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вропейцев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Ост-Индские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компании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.</w:t>
            </w:r>
          </w:p>
        </w:tc>
        <w:tc>
          <w:tcPr>
            <w:tcW w:w="7883" w:type="dxa"/>
            <w:gridSpan w:val="2"/>
            <w:tcBorders>
              <w:left w:val="single" w:sz="4" w:space="0" w:color="231F20"/>
              <w:right w:val="single" w:sz="4" w:space="0" w:color="231F20"/>
            </w:tcBorders>
          </w:tcPr>
          <w:p w14:paraId="0EE7DDCE" w14:textId="2E2AD8E1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крывать: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)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т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значал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л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сел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еверн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нд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становл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ласт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усульман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инаст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ели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оголов;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)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к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радиц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сел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нд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хранялис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ов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авителях;</w:t>
            </w:r>
          </w:p>
          <w:p w14:paraId="7034E2E0" w14:textId="4ED00B62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ъясня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т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едставлял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б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т-Индск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мпании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здан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вропей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ранах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</w:tc>
      </w:tr>
      <w:tr w:rsidR="00A46050" w:rsidRPr="00D601BA" w14:paraId="598E1A07" w14:textId="77777777" w:rsidTr="00953EF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1512"/>
        </w:trPr>
        <w:tc>
          <w:tcPr>
            <w:tcW w:w="2273" w:type="dxa"/>
            <w:vMerge/>
            <w:tcBorders>
              <w:right w:val="single" w:sz="4" w:space="0" w:color="231F20"/>
            </w:tcBorders>
          </w:tcPr>
          <w:p w14:paraId="27B695B8" w14:textId="77777777" w:rsidR="00A46050" w:rsidRPr="00D601BA" w:rsidRDefault="00A46050" w:rsidP="00D601BA">
            <w:pPr>
              <w:suppressAutoHyphens/>
              <w:ind w:left="137" w:right="151"/>
              <w:rPr>
                <w:rFonts w:eastAsia="Bookman Old Style" w:cs="Times New Roman"/>
                <w:sz w:val="28"/>
                <w:szCs w:val="28"/>
                <w:lang w:val="ru-RU"/>
              </w:rPr>
            </w:pPr>
          </w:p>
        </w:tc>
        <w:tc>
          <w:tcPr>
            <w:tcW w:w="46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29A8884" w14:textId="7DB44C1E" w:rsidR="00A46050" w:rsidRPr="00D601BA" w:rsidRDefault="00A46050" w:rsidP="00D601BA">
            <w:pPr>
              <w:suppressAutoHyphens/>
              <w:ind w:left="132" w:right="102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Китай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эпох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ин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Экономическ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циальн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итик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сударства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твержд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аньчжур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инаст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Цин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883" w:type="dxa"/>
            <w:gridSpan w:val="2"/>
            <w:tcBorders>
              <w:left w:val="single" w:sz="4" w:space="0" w:color="231F20"/>
              <w:right w:val="single" w:sz="4" w:space="0" w:color="231F20"/>
            </w:tcBorders>
          </w:tcPr>
          <w:p w14:paraId="1D73ED2C" w14:textId="109F8747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предел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атериал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чебника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к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радицион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ерт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ревн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редневеков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итай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мпер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хранялис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мпер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ин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уществовавше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XIV—XVI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в.;</w:t>
            </w:r>
          </w:p>
          <w:p w14:paraId="035E73D3" w14:textId="33B59FDE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ъясня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е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аключалис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обенност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ход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ласт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ита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следующе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итик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аньчжур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инаст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Цин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</w:tc>
      </w:tr>
      <w:tr w:rsidR="00A46050" w:rsidRPr="00D601BA" w14:paraId="4458D28A" w14:textId="77777777" w:rsidTr="00953EF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850"/>
        </w:trPr>
        <w:tc>
          <w:tcPr>
            <w:tcW w:w="2273" w:type="dxa"/>
            <w:vMerge/>
            <w:tcBorders>
              <w:bottom w:val="single" w:sz="4" w:space="0" w:color="231F20"/>
              <w:right w:val="single" w:sz="4" w:space="0" w:color="231F20"/>
            </w:tcBorders>
          </w:tcPr>
          <w:p w14:paraId="3B89571C" w14:textId="77777777" w:rsidR="00A46050" w:rsidRPr="00D601BA" w:rsidRDefault="00A46050" w:rsidP="00D601BA">
            <w:pPr>
              <w:suppressAutoHyphens/>
              <w:ind w:left="137" w:right="151"/>
              <w:rPr>
                <w:rFonts w:eastAsia="Bookman Old Style" w:cs="Times New Roman"/>
                <w:sz w:val="28"/>
                <w:szCs w:val="28"/>
                <w:lang w:val="ru-RU"/>
              </w:rPr>
            </w:pPr>
          </w:p>
        </w:tc>
        <w:tc>
          <w:tcPr>
            <w:tcW w:w="46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EDF9B79" w14:textId="10563A46" w:rsidR="00A46050" w:rsidRPr="00D601BA" w:rsidRDefault="00A46050" w:rsidP="00D601BA">
            <w:pPr>
              <w:suppressAutoHyphens/>
              <w:ind w:left="132" w:right="148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Япония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: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орьб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нат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лано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лас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становл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егуната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окугава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крепл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централизованн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сударств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«Закрытие»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ран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л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ноземцев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  <w:p w14:paraId="035C43AF" w14:textId="77777777" w:rsidR="00A46050" w:rsidRPr="00D601BA" w:rsidRDefault="00A46050" w:rsidP="00D601BA">
            <w:pPr>
              <w:suppressAutoHyphens/>
              <w:ind w:left="132"/>
              <w:rPr>
                <w:rFonts w:eastAsia="Bookman Old Style" w:cs="Times New Roman"/>
                <w:i/>
                <w:sz w:val="28"/>
                <w:szCs w:val="28"/>
                <w:lang w:val="ru-RU"/>
              </w:rPr>
            </w:pPr>
          </w:p>
          <w:p w14:paraId="059D3212" w14:textId="1E33DF0F" w:rsidR="00A46050" w:rsidRPr="00D601BA" w:rsidRDefault="00A46050" w:rsidP="00D601BA">
            <w:pPr>
              <w:suppressAutoHyphens/>
              <w:ind w:left="132" w:right="112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Культура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искусство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стран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Востока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VI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—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VI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в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883" w:type="dxa"/>
            <w:gridSpan w:val="2"/>
            <w:tcBorders>
              <w:left w:val="single" w:sz="4" w:space="0" w:color="231F20"/>
              <w:right w:val="single" w:sz="4" w:space="0" w:color="231F20"/>
            </w:tcBorders>
          </w:tcPr>
          <w:p w14:paraId="7A96976E" w14:textId="544777E2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ск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стоятельства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твержд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ласт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Япон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инаст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егуно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окугава;</w:t>
            </w:r>
          </w:p>
          <w:p w14:paraId="7E3C4E51" w14:textId="29EC5260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з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итик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рв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егуно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окугава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зультаты;</w:t>
            </w:r>
          </w:p>
          <w:p w14:paraId="6A958743" w14:textId="1D5E2C0F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ъясня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е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ыл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ызван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ш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ласте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Япон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«закрыть»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во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ран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л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вропейцев;</w:t>
            </w:r>
          </w:p>
          <w:p w14:paraId="05730FB4" w14:textId="6CC7C9E7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позна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ллюстрация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чебник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руг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изуаль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атериала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ерт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рхитектур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живопис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тдель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ран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стока;</w:t>
            </w:r>
          </w:p>
          <w:p w14:paraId="2A2E1142" w14:textId="60672486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дготови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общ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презентацию)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удожественн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ультур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дн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ран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сток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XVI—XVI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в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п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ыбору)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пользу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ллюстрац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чебник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нтернет-ресурсы.</w:t>
            </w:r>
          </w:p>
        </w:tc>
      </w:tr>
      <w:tr w:rsidR="00A46050" w:rsidRPr="00D601BA" w14:paraId="4D0A97FC" w14:textId="77777777" w:rsidTr="00953EF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280"/>
        </w:trPr>
        <w:tc>
          <w:tcPr>
            <w:tcW w:w="2273" w:type="dxa"/>
            <w:tcBorders>
              <w:bottom w:val="single" w:sz="4" w:space="0" w:color="231F20"/>
              <w:right w:val="single" w:sz="4" w:space="0" w:color="231F20"/>
            </w:tcBorders>
          </w:tcPr>
          <w:p w14:paraId="1E91CF80" w14:textId="0F765E2C" w:rsidR="00A46050" w:rsidRPr="00D601BA" w:rsidRDefault="00A46050" w:rsidP="00D601BA">
            <w:pPr>
              <w:suppressAutoHyphens/>
              <w:ind w:left="137" w:right="151"/>
              <w:rPr>
                <w:rFonts w:eastAsia="Bookman Old Style" w:cs="Times New Roman"/>
                <w:sz w:val="28"/>
                <w:szCs w:val="28"/>
              </w:rPr>
            </w:pP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Обобщение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(1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ч.)</w:t>
            </w:r>
          </w:p>
        </w:tc>
        <w:tc>
          <w:tcPr>
            <w:tcW w:w="12570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AD23365" w14:textId="7A672D34" w:rsidR="00A46050" w:rsidRPr="00D601BA" w:rsidRDefault="00A46050" w:rsidP="00D601BA">
            <w:pPr>
              <w:suppressAutoHyphens/>
              <w:ind w:left="130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нтрольны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рок</w:t>
            </w:r>
            <w:r w:rsidR="0060066B"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.</w:t>
            </w:r>
          </w:p>
        </w:tc>
      </w:tr>
      <w:tr w:rsidR="00A46050" w:rsidRPr="00D601BA" w14:paraId="79C026CE" w14:textId="77777777" w:rsidTr="00953EF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227"/>
        </w:trPr>
        <w:tc>
          <w:tcPr>
            <w:tcW w:w="14843" w:type="dxa"/>
            <w:gridSpan w:val="4"/>
            <w:tcBorders>
              <w:bottom w:val="single" w:sz="4" w:space="0" w:color="231F20"/>
              <w:right w:val="single" w:sz="4" w:space="0" w:color="231F20"/>
            </w:tcBorders>
          </w:tcPr>
          <w:p w14:paraId="2A7586C6" w14:textId="39169B14" w:rsidR="00A46050" w:rsidRPr="00D601BA" w:rsidRDefault="00A46050" w:rsidP="00D601BA">
            <w:pPr>
              <w:suppressAutoHyphens/>
              <w:ind w:right="151"/>
              <w:jc w:val="center"/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>История</w:t>
            </w:r>
            <w:r w:rsidR="00937AF5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>России.</w:t>
            </w:r>
            <w:r w:rsidR="00937AF5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>Россия</w:t>
            </w:r>
            <w:r w:rsidR="00937AF5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>XVI—XVII</w:t>
            </w:r>
            <w:r w:rsidR="00937AF5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>вв.:</w:t>
            </w:r>
            <w:r w:rsidR="00937AF5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>от</w:t>
            </w:r>
            <w:r w:rsidR="00937AF5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>великого</w:t>
            </w:r>
            <w:r w:rsidR="00937AF5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>княжества</w:t>
            </w:r>
            <w:r w:rsidR="00937AF5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>к</w:t>
            </w:r>
            <w:r w:rsidR="00937AF5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>царству</w:t>
            </w:r>
            <w:r w:rsidR="00937AF5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>(45</w:t>
            </w:r>
            <w:r w:rsidR="00937AF5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>ч.)</w:t>
            </w:r>
          </w:p>
        </w:tc>
      </w:tr>
      <w:tr w:rsidR="00A46050" w:rsidRPr="00D601BA" w14:paraId="3972128C" w14:textId="77777777" w:rsidTr="00953EF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2184"/>
        </w:trPr>
        <w:tc>
          <w:tcPr>
            <w:tcW w:w="2273" w:type="dxa"/>
            <w:vMerge w:val="restart"/>
            <w:tcBorders>
              <w:right w:val="single" w:sz="4" w:space="0" w:color="231F20"/>
            </w:tcBorders>
          </w:tcPr>
          <w:p w14:paraId="5B9D949C" w14:textId="25AAC3E0" w:rsidR="00A46050" w:rsidRPr="00D601BA" w:rsidRDefault="00A46050" w:rsidP="00D601BA">
            <w:pPr>
              <w:suppressAutoHyphens/>
              <w:ind w:left="137" w:right="151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lastRenderedPageBreak/>
              <w:t>Росс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V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13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.)</w:t>
            </w:r>
          </w:p>
        </w:tc>
        <w:tc>
          <w:tcPr>
            <w:tcW w:w="4687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475B148A" w14:textId="1232C8A4" w:rsidR="00A46050" w:rsidRPr="00D601BA" w:rsidRDefault="00A46050" w:rsidP="00D601BA">
            <w:pPr>
              <w:suppressAutoHyphens/>
              <w:ind w:left="132" w:right="113"/>
              <w:rPr>
                <w:rFonts w:eastAsia="Bookman Old Style" w:cs="Times New Roman"/>
                <w:sz w:val="28"/>
                <w:szCs w:val="28"/>
              </w:rPr>
            </w:pP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Завершение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объединения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русских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земель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няжени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асил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III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соедин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оскв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сковской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моленской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язан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емель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тмира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дельн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истемы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нешня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итик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осковск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няжеств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рв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рет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V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.: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й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елики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няжество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Литовским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тнош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рымски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зански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нствами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Органы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государственной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власти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Местничество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Местное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управление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</w:p>
        </w:tc>
        <w:tc>
          <w:tcPr>
            <w:tcW w:w="7883" w:type="dxa"/>
            <w:gridSpan w:val="2"/>
            <w:tcBorders>
              <w:left w:val="single" w:sz="4" w:space="0" w:color="231F20"/>
              <w:right w:val="single" w:sz="4" w:space="0" w:color="231F20"/>
            </w:tcBorders>
          </w:tcPr>
          <w:p w14:paraId="0C2FD33E" w14:textId="7D9916D5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к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ториче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рт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ерритори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рв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рет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XV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.;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усск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емли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соединен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оскв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авл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асил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III;</w:t>
            </w:r>
          </w:p>
          <w:p w14:paraId="21C7B496" w14:textId="308742AD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з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руктур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центральн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естн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ласт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рв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рет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XV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;</w:t>
            </w:r>
          </w:p>
          <w:p w14:paraId="0567A7C7" w14:textId="0C701678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равни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тчин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местье;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кр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злич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ежд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ими;</w:t>
            </w:r>
          </w:p>
          <w:p w14:paraId="749C2321" w14:textId="0346C8ED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з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нешню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итик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рв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рет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XV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;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цени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зультаты;</w:t>
            </w:r>
          </w:p>
          <w:p w14:paraId="24FC9EC7" w14:textId="5025413F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ъясн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мысл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нят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ерминов: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словно-представительн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онархия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формы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емск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бор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естничество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причнина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каз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рельцы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аповед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лета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роч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лета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асечн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ерта;</w:t>
            </w:r>
          </w:p>
          <w:p w14:paraId="0A640074" w14:textId="657BBA1B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кр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нач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енежн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форм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лен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линской.</w:t>
            </w:r>
          </w:p>
        </w:tc>
      </w:tr>
      <w:tr w:rsidR="00A46050" w:rsidRPr="00D601BA" w14:paraId="7BFFF6C8" w14:textId="77777777" w:rsidTr="00953EF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1134"/>
        </w:trPr>
        <w:tc>
          <w:tcPr>
            <w:tcW w:w="2273" w:type="dxa"/>
            <w:vMerge/>
            <w:tcBorders>
              <w:right w:val="single" w:sz="4" w:space="0" w:color="231F20"/>
            </w:tcBorders>
          </w:tcPr>
          <w:p w14:paraId="683E455F" w14:textId="77777777" w:rsidR="00A46050" w:rsidRPr="00D601BA" w:rsidRDefault="00A46050" w:rsidP="00D601BA">
            <w:pPr>
              <w:suppressAutoHyphens/>
              <w:ind w:left="137" w:right="151"/>
              <w:rPr>
                <w:rFonts w:eastAsia="Bookman Old Style" w:cs="Times New Roman"/>
                <w:sz w:val="28"/>
                <w:szCs w:val="28"/>
                <w:lang w:val="ru-RU"/>
              </w:rPr>
            </w:pPr>
          </w:p>
        </w:tc>
        <w:tc>
          <w:tcPr>
            <w:tcW w:w="4687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14:paraId="37F8366A" w14:textId="313F38BA" w:rsidR="00A46050" w:rsidRPr="00D601BA" w:rsidRDefault="00A46050" w:rsidP="00D601BA">
            <w:pPr>
              <w:suppressAutoHyphens/>
              <w:ind w:left="132" w:right="152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Царствование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Ивана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</w:rPr>
              <w:t>IV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.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гентств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лен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линской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нификац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енежн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истемы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риод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оярск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авления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нят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вано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IV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царск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итула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форм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ередин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V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збранн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да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емские</w:t>
            </w:r>
          </w:p>
          <w:p w14:paraId="484C3F5F" w14:textId="4B74A3B9" w:rsidR="00A46050" w:rsidRPr="00D601BA" w:rsidRDefault="00A46050" w:rsidP="00D601BA">
            <w:pPr>
              <w:suppressAutoHyphens/>
              <w:ind w:left="132" w:right="90"/>
              <w:rPr>
                <w:rFonts w:eastAsia="Bookman Old Style" w:cs="Times New Roman"/>
                <w:sz w:val="28"/>
                <w:szCs w:val="28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боры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Формирова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ргано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естн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амоуправления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удебник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1550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оглавы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бор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нешня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итик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V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зда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релец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ко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«Улож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лужбе»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соедин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занского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страханск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нств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йны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рымски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нством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Ливонск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lastRenderedPageBreak/>
              <w:t>война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ход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рмак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имофеевича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чал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соедин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и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ападн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ибири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циальн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руктур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йск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щества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чал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акрепощ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рестьян: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каз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«заповед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летах»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ногонациональны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став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сел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усск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сударства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причнина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чин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причны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еррор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зультат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следств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причнины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Противоречивость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личности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Ивана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Грозного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Результаты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цена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преобразований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</w:p>
        </w:tc>
        <w:tc>
          <w:tcPr>
            <w:tcW w:w="7883" w:type="dxa"/>
            <w:gridSpan w:val="2"/>
            <w:tcBorders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14:paraId="30280890" w14:textId="67180EEE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lastRenderedPageBreak/>
              <w:t>характериз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нов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ероприят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фор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1550-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г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звлек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нформаци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з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удебник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1550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.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цар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казо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польз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сказ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ожен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злич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лое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сел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уси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итик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ласти;</w:t>
            </w:r>
          </w:p>
          <w:p w14:paraId="0ADD491E" w14:textId="218E246D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кр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нач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зда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релецк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йска;</w:t>
            </w:r>
          </w:p>
          <w:p w14:paraId="664ABE57" w14:textId="157A53CF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к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ториче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рт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т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ерритор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царствова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ва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IV;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од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Ливон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йны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аршрут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ход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рмака;</w:t>
            </w:r>
          </w:p>
          <w:p w14:paraId="5C750385" w14:textId="422BD271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ставл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лан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сказ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рода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волжь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ибир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XV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;</w:t>
            </w:r>
          </w:p>
          <w:p w14:paraId="1014DF15" w14:textId="5E3714E4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кр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следств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Ливон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йн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л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и;</w:t>
            </w:r>
          </w:p>
          <w:p w14:paraId="0BBEF356" w14:textId="52BB1F76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ск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тношения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рымски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нство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XV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;</w:t>
            </w:r>
          </w:p>
          <w:p w14:paraId="3789E164" w14:textId="1A03D2C2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з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ож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нов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рупп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сел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йск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сударств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XV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;</w:t>
            </w:r>
          </w:p>
          <w:p w14:paraId="3F98872E" w14:textId="7455DFB3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lastRenderedPageBreak/>
              <w:t>пок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пользование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рты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к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ширялс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циональны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ста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сел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усск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сударства;</w:t>
            </w:r>
          </w:p>
          <w:p w14:paraId="5986BEFC" w14:textId="19C2704C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ъясн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чин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ведения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ущнос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следств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причнины;</w:t>
            </w:r>
          </w:p>
          <w:p w14:paraId="2159AA22" w14:textId="38AC8584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ставл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стик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историческ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ртрет)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ва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IV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розного;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едставл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основ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ценк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того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авления;</w:t>
            </w:r>
          </w:p>
          <w:p w14:paraId="07E09300" w14:textId="05DBCB4B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истематизир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ид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аблиц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атериал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акрепощен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рестьян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XV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;</w:t>
            </w:r>
          </w:p>
          <w:p w14:paraId="4D7426C3" w14:textId="4295887F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ъясн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нач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чрежд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атриаршества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</w:tc>
      </w:tr>
      <w:tr w:rsidR="00A46050" w:rsidRPr="00D601BA" w14:paraId="1DFF5680" w14:textId="77777777" w:rsidTr="00953EF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850"/>
        </w:trPr>
        <w:tc>
          <w:tcPr>
            <w:tcW w:w="2273" w:type="dxa"/>
            <w:vMerge/>
            <w:tcBorders>
              <w:right w:val="single" w:sz="4" w:space="0" w:color="231F20"/>
            </w:tcBorders>
          </w:tcPr>
          <w:p w14:paraId="25AB3EBC" w14:textId="77777777" w:rsidR="00A46050" w:rsidRPr="00D601BA" w:rsidRDefault="00A46050" w:rsidP="00D601BA">
            <w:pPr>
              <w:suppressAutoHyphens/>
              <w:ind w:left="137" w:right="151"/>
              <w:rPr>
                <w:rFonts w:eastAsia="Bookman Old Style" w:cs="Times New Roman"/>
                <w:sz w:val="28"/>
                <w:szCs w:val="28"/>
              </w:rPr>
            </w:pPr>
          </w:p>
        </w:tc>
        <w:tc>
          <w:tcPr>
            <w:tcW w:w="46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5927150" w14:textId="40F8814C" w:rsidR="00A46050" w:rsidRPr="00D601BA" w:rsidRDefault="00A46050" w:rsidP="00D601BA">
            <w:pPr>
              <w:suppressAutoHyphens/>
              <w:ind w:left="132" w:right="192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Россия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конце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</w:rPr>
              <w:t>XVI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в.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Цар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Федор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ванович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орьб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лас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оярско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кружении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чрежд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атриаршества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долж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акрепощ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рестьянства: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каз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«уроч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летах»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есеч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цар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инаст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юриковичей.</w:t>
            </w:r>
          </w:p>
        </w:tc>
        <w:tc>
          <w:tcPr>
            <w:tcW w:w="7883" w:type="dxa"/>
            <w:gridSpan w:val="2"/>
            <w:tcBorders>
              <w:left w:val="single" w:sz="4" w:space="0" w:color="231F20"/>
              <w:right w:val="single" w:sz="4" w:space="0" w:color="231F20"/>
            </w:tcBorders>
          </w:tcPr>
          <w:p w14:paraId="4E11DAAF" w14:textId="7E33B5C4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ск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бытия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стоятельствах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ведш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есечени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осков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инаст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юриковичей.</w:t>
            </w:r>
          </w:p>
        </w:tc>
      </w:tr>
      <w:tr w:rsidR="00A46050" w:rsidRPr="00D601BA" w14:paraId="2CC8A6E2" w14:textId="77777777" w:rsidTr="00953EF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850"/>
        </w:trPr>
        <w:tc>
          <w:tcPr>
            <w:tcW w:w="2273" w:type="dxa"/>
            <w:vMerge w:val="restart"/>
            <w:tcBorders>
              <w:right w:val="single" w:sz="4" w:space="0" w:color="231F20"/>
            </w:tcBorders>
          </w:tcPr>
          <w:p w14:paraId="67A627B1" w14:textId="4F49CB0B" w:rsidR="00A46050" w:rsidRPr="00D601BA" w:rsidRDefault="00A46050" w:rsidP="00D601BA">
            <w:pPr>
              <w:suppressAutoHyphens/>
              <w:ind w:left="137" w:right="151"/>
              <w:rPr>
                <w:rFonts w:eastAsia="Bookman Old Style" w:cs="Times New Roman"/>
                <w:sz w:val="28"/>
                <w:szCs w:val="28"/>
              </w:rPr>
            </w:pP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Смута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России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(9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ч.)</w:t>
            </w:r>
          </w:p>
        </w:tc>
        <w:tc>
          <w:tcPr>
            <w:tcW w:w="46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C4D9E2B" w14:textId="4A61A4AE" w:rsidR="00A46050" w:rsidRPr="00D601BA" w:rsidRDefault="00A46050" w:rsidP="00D601BA">
            <w:pPr>
              <w:suppressAutoHyphens/>
              <w:ind w:left="132" w:right="113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канун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муты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инастическ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ризис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цар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орис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дунов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итика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883" w:type="dxa"/>
            <w:gridSpan w:val="2"/>
            <w:tcBorders>
              <w:left w:val="single" w:sz="4" w:space="0" w:color="231F20"/>
              <w:right w:val="single" w:sz="4" w:space="0" w:color="231F20"/>
            </w:tcBorders>
          </w:tcPr>
          <w:p w14:paraId="78B9D4E6" w14:textId="3D30359A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кр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тиворечия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уществовавш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усско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ществ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канун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муты;</w:t>
            </w:r>
          </w:p>
          <w:p w14:paraId="0C29705F" w14:textId="7BC803CF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з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личнос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еятельнос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орис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дунова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</w:tc>
      </w:tr>
      <w:tr w:rsidR="00A46050" w:rsidRPr="00D601BA" w14:paraId="582C0C87" w14:textId="77777777" w:rsidTr="00953EF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1304"/>
        </w:trPr>
        <w:tc>
          <w:tcPr>
            <w:tcW w:w="2273" w:type="dxa"/>
            <w:vMerge/>
            <w:tcBorders>
              <w:right w:val="single" w:sz="4" w:space="0" w:color="231F20"/>
            </w:tcBorders>
          </w:tcPr>
          <w:p w14:paraId="28B6F2B0" w14:textId="77777777" w:rsidR="00A46050" w:rsidRPr="00D601BA" w:rsidRDefault="00A46050" w:rsidP="00D601BA">
            <w:pPr>
              <w:suppressAutoHyphens/>
              <w:ind w:left="137" w:right="151"/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  <w:tc>
          <w:tcPr>
            <w:tcW w:w="46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D890176" w14:textId="3B214B9B" w:rsidR="00A46050" w:rsidRPr="00D601BA" w:rsidRDefault="00A46050" w:rsidP="00D601BA">
            <w:pPr>
              <w:suppressAutoHyphens/>
              <w:ind w:left="132" w:right="113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мутно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рем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чал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VI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искусс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чинах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ущност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нов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этапах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амозванц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амозванство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lastRenderedPageBreak/>
              <w:t>Личнос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Лжедмитр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итика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Цар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асил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Шуйский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сста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ва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олотникова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рераста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нутренне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ризис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ражданску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йну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Лжедмитр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II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торж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ерритори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ьско-литов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трядов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оро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роице-Сергиев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онастыря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ыборгск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оговор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ежд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е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Швецией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ткрыто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ступл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ч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сполит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йн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ти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и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оро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моленска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верж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асил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Шуйск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реход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ласт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емибоярщине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883" w:type="dxa"/>
            <w:gridSpan w:val="2"/>
            <w:tcBorders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14:paraId="5C09D632" w14:textId="2FFC576F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lastRenderedPageBreak/>
              <w:t>раскр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чин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муты;</w:t>
            </w:r>
          </w:p>
          <w:p w14:paraId="006B1D33" w14:textId="59561ED7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ронологическ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мк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мутн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ремени;</w:t>
            </w:r>
          </w:p>
          <w:p w14:paraId="284BE99F" w14:textId="4B59669C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истематизир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торическ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атериал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ронологиче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аблиц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«Основ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быт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мутн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lastRenderedPageBreak/>
              <w:t>времени»;</w:t>
            </w:r>
          </w:p>
          <w:p w14:paraId="034E462B" w14:textId="5B908E71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ъясн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мысл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нят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ерминов: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мута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амозванство.</w:t>
            </w:r>
          </w:p>
          <w:p w14:paraId="6CE69096" w14:textId="608C7333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к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ториче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рт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правл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ходо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Лжедмитр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Лжедмитр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II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ест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ейств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ь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швед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нтервентов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аршрут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виж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трядо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рв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тор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полчения;</w:t>
            </w:r>
          </w:p>
          <w:p w14:paraId="6445AC16" w14:textId="7C74F88C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ыск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ужд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л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авославн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церкви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ухов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лидеро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бытия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мутн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ремени;</w:t>
            </w:r>
          </w:p>
          <w:p w14:paraId="5FE7BC34" w14:textId="41D78B5C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едставл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стик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частнико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лючев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быт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мутн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ремени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</w:tc>
      </w:tr>
      <w:tr w:rsidR="00A46050" w:rsidRPr="00D601BA" w14:paraId="3D0C3C38" w14:textId="77777777" w:rsidTr="00953EF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283"/>
        </w:trPr>
        <w:tc>
          <w:tcPr>
            <w:tcW w:w="2273" w:type="dxa"/>
            <w:vMerge/>
            <w:tcBorders>
              <w:right w:val="single" w:sz="4" w:space="0" w:color="231F20"/>
            </w:tcBorders>
          </w:tcPr>
          <w:p w14:paraId="2CE977A1" w14:textId="77777777" w:rsidR="00A46050" w:rsidRPr="00D601BA" w:rsidRDefault="00A46050" w:rsidP="00D601BA">
            <w:pPr>
              <w:suppressAutoHyphens/>
              <w:ind w:left="137" w:right="151"/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  <w:tc>
          <w:tcPr>
            <w:tcW w:w="46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39F1423" w14:textId="123026B1" w:rsidR="00A46050" w:rsidRPr="00D601BA" w:rsidRDefault="00A46050" w:rsidP="00D601BA">
            <w:pPr>
              <w:suppressAutoHyphens/>
              <w:ind w:left="132" w:right="99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Подъем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национально-освободительного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движения.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атриар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ермоген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рво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торо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емск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полч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«Совет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се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емли»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вобожд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оскв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1612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конча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муты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емск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бор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1613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л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креплен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сударственности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збра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царств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ихаил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Федорович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манова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тог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следств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мутн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ремени.</w:t>
            </w:r>
          </w:p>
        </w:tc>
        <w:tc>
          <w:tcPr>
            <w:tcW w:w="7883" w:type="dxa"/>
            <w:gridSpan w:val="2"/>
            <w:tcBorders>
              <w:left w:val="single" w:sz="4" w:space="0" w:color="231F20"/>
              <w:right w:val="single" w:sz="4" w:space="0" w:color="231F20"/>
            </w:tcBorders>
          </w:tcPr>
          <w:p w14:paraId="58D4427A" w14:textId="266B115D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ъясня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т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вел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дъем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ционально-освободительн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вижения;</w:t>
            </w:r>
          </w:p>
          <w:p w14:paraId="62073243" w14:textId="246CCFFC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к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рт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ест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ейств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ем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полчений;</w:t>
            </w:r>
          </w:p>
          <w:p w14:paraId="49201C6A" w14:textId="3880A48B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з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тог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следств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мут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л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йск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сударства;</w:t>
            </w:r>
          </w:p>
          <w:p w14:paraId="6FEEF3CF" w14:textId="2090E0C0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частв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иск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атериалов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дготовк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езентац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руппов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общ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«Организатор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частник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рв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тор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полчений».</w:t>
            </w:r>
          </w:p>
        </w:tc>
      </w:tr>
      <w:tr w:rsidR="00A46050" w:rsidRPr="00D601BA" w14:paraId="56D7321B" w14:textId="77777777" w:rsidTr="00953EF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2575"/>
        </w:trPr>
        <w:tc>
          <w:tcPr>
            <w:tcW w:w="2273" w:type="dxa"/>
            <w:vMerge w:val="restart"/>
            <w:tcBorders>
              <w:right w:val="single" w:sz="4" w:space="0" w:color="231F20"/>
            </w:tcBorders>
          </w:tcPr>
          <w:p w14:paraId="196EF91A" w14:textId="6F4215DE" w:rsidR="00A46050" w:rsidRPr="00D601BA" w:rsidRDefault="00A46050" w:rsidP="00D601BA">
            <w:pPr>
              <w:suppressAutoHyphens/>
              <w:ind w:left="137" w:right="151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lastRenderedPageBreak/>
              <w:t>Росс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VI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.</w:t>
            </w:r>
          </w:p>
          <w:p w14:paraId="51571C3B" w14:textId="268C23FC" w:rsidR="00A46050" w:rsidRPr="00D601BA" w:rsidRDefault="00A46050" w:rsidP="00D601BA">
            <w:pPr>
              <w:suppressAutoHyphens/>
              <w:ind w:left="137" w:right="151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16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.)</w:t>
            </w:r>
          </w:p>
        </w:tc>
        <w:tc>
          <w:tcPr>
            <w:tcW w:w="4687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15E2EFB5" w14:textId="456BB6CB" w:rsidR="00A46050" w:rsidRPr="00D601BA" w:rsidRDefault="00A46050" w:rsidP="00D601BA">
            <w:pPr>
              <w:suppressAutoHyphens/>
              <w:ind w:left="132" w:right="113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Россия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при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первых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Романовых.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Царствова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ихаил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Федоровича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сстановл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экономическ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тенциал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раны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долж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акрепощ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рестьян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  <w:p w14:paraId="3E12B84A" w14:textId="11C7E1AB" w:rsidR="00A46050" w:rsidRPr="00D601BA" w:rsidRDefault="00A46050" w:rsidP="00D601BA">
            <w:pPr>
              <w:suppressAutoHyphens/>
              <w:ind w:left="132" w:right="104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Цар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лексе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ихайлович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крепл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амодержавия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лабл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л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ояр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умы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звит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казн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роя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сил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евод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ласти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атуха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еятельност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ем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боров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атриар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икон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кол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Церкви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топоп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ввакум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формирова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лигиозн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радиц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арообрядчества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Цар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Федор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лексеевич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тме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естничества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883" w:type="dxa"/>
            <w:gridSpan w:val="2"/>
            <w:tcBorders>
              <w:left w:val="single" w:sz="4" w:space="0" w:color="231F20"/>
              <w:right w:val="single" w:sz="4" w:space="0" w:color="231F20"/>
            </w:tcBorders>
          </w:tcPr>
          <w:p w14:paraId="6F34B7EF" w14:textId="5D1E61E1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з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личнос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еятельнос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рв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манов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—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ихаил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Федорович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лексе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ихайловича;</w:t>
            </w:r>
          </w:p>
          <w:p w14:paraId="54814FD9" w14:textId="3AAB5AB7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едставл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ид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хем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руктур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ысш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ргано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сударственн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ласт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правл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XVI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;</w:t>
            </w:r>
          </w:p>
          <w:p w14:paraId="7FE113C4" w14:textId="2E49447B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зъясня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е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аключалис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функц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тдель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едставитель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дминистратив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ргано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истем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правл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сударством;</w:t>
            </w:r>
          </w:p>
          <w:p w14:paraId="78C04188" w14:textId="5AA09DE6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ъясн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мысл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нятий: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амодержавие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кол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арообрядчество;</w:t>
            </w:r>
          </w:p>
          <w:p w14:paraId="029EFE03" w14:textId="6F0ABC82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кр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чин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следств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церковн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кола;</w:t>
            </w:r>
          </w:p>
          <w:p w14:paraId="28837974" w14:textId="01F7B195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ставл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торическ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ртрет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характеристики)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атриарх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икона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топоп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ввакума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</w:tc>
      </w:tr>
      <w:tr w:rsidR="00A46050" w:rsidRPr="00D601BA" w14:paraId="7A353C2D" w14:textId="77777777" w:rsidTr="00953EF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567"/>
        </w:trPr>
        <w:tc>
          <w:tcPr>
            <w:tcW w:w="2273" w:type="dxa"/>
            <w:vMerge/>
            <w:tcBorders>
              <w:bottom w:val="single" w:sz="6" w:space="0" w:color="231F20"/>
              <w:right w:val="single" w:sz="4" w:space="0" w:color="231F20"/>
            </w:tcBorders>
          </w:tcPr>
          <w:p w14:paraId="18AA13EC" w14:textId="77777777" w:rsidR="00A46050" w:rsidRPr="00D601BA" w:rsidRDefault="00A46050" w:rsidP="00D601BA">
            <w:pPr>
              <w:suppressAutoHyphens/>
              <w:ind w:left="137" w:right="151"/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  <w:tc>
          <w:tcPr>
            <w:tcW w:w="46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FCAFD9B" w14:textId="2C7723D7" w:rsidR="00A46050" w:rsidRPr="00D601BA" w:rsidRDefault="00A46050" w:rsidP="00D601BA">
            <w:pPr>
              <w:suppressAutoHyphens/>
              <w:ind w:left="132" w:right="156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Экономическое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развитие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России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</w:rPr>
              <w:t>XVII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в.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рв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ануфактуры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Ярмарки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крепл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нутренн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оргов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вязе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звит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озяйственн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пециализац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гионо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йск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сударства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орговы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овоторговы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ставы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орговл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вропейским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ранам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стоком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883" w:type="dxa"/>
            <w:gridSpan w:val="2"/>
            <w:tcBorders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14:paraId="396FF7FA" w14:textId="0715AAB2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з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экономическо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звит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XVI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пользу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нформаци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ториче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рты;</w:t>
            </w:r>
          </w:p>
          <w:p w14:paraId="17891567" w14:textId="38CBEE73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ъясн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нач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нят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ерминов: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сударе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вор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ануфактура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сад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ясак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ярмарка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репостно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аво;</w:t>
            </w:r>
          </w:p>
          <w:p w14:paraId="0106D342" w14:textId="06572384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равни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ануфактур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месленну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астерскую;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ъясня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е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аключалис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зличия;</w:t>
            </w:r>
          </w:p>
          <w:p w14:paraId="7DE33F59" w14:textId="24FDB7DD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кр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нач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нят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овоторгов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аможенн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ставов;</w:t>
            </w:r>
          </w:p>
          <w:p w14:paraId="12023844" w14:textId="2435B136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ставл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аблиц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«Основ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слов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ож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XVI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»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</w:tc>
      </w:tr>
      <w:tr w:rsidR="00A46050" w:rsidRPr="00D601BA" w14:paraId="2873EDAA" w14:textId="77777777" w:rsidTr="00953EF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835"/>
        </w:trPr>
        <w:tc>
          <w:tcPr>
            <w:tcW w:w="2273" w:type="dxa"/>
            <w:vMerge w:val="restart"/>
            <w:tcBorders>
              <w:bottom w:val="single" w:sz="4" w:space="0" w:color="auto"/>
              <w:right w:val="single" w:sz="4" w:space="0" w:color="231F20"/>
            </w:tcBorders>
          </w:tcPr>
          <w:p w14:paraId="67528261" w14:textId="77777777" w:rsidR="00A46050" w:rsidRPr="00D601BA" w:rsidRDefault="00A46050" w:rsidP="00D601BA">
            <w:pPr>
              <w:suppressAutoHyphens/>
              <w:ind w:left="137" w:right="151"/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</w:pPr>
          </w:p>
          <w:p w14:paraId="6360C324" w14:textId="77777777" w:rsidR="00A46050" w:rsidRPr="00D601BA" w:rsidRDefault="00A46050" w:rsidP="00D601BA">
            <w:pPr>
              <w:suppressAutoHyphens/>
              <w:ind w:left="137" w:right="151"/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  <w:tc>
          <w:tcPr>
            <w:tcW w:w="4687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122B183E" w14:textId="6A7F2A12" w:rsidR="00A46050" w:rsidRPr="00D601BA" w:rsidRDefault="00A46050" w:rsidP="00D601BA">
            <w:pPr>
              <w:suppressAutoHyphens/>
              <w:ind w:left="132" w:right="174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Социальная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структура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российского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общества.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сударе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lastRenderedPageBreak/>
              <w:t>двор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лужилы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род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уховенство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оргов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люди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садско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селение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рельцы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лужил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ноземцы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заки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рестьяне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олопы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усск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еревня</w:t>
            </w:r>
          </w:p>
          <w:p w14:paraId="1A4DC609" w14:textId="38D54C38" w:rsidR="00A46050" w:rsidRPr="00D601BA" w:rsidRDefault="00A46050" w:rsidP="00D601BA">
            <w:pPr>
              <w:suppressAutoHyphens/>
              <w:ind w:left="132" w:right="93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VI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борно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лож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1649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аверш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формл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репостн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ав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ерритор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пространения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циаль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вижения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родск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сстания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лян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унт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едны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унт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сста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епа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зина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883" w:type="dxa"/>
            <w:gridSpan w:val="2"/>
            <w:tcBorders>
              <w:left w:val="single" w:sz="4" w:space="0" w:color="231F20"/>
              <w:right w:val="single" w:sz="4" w:space="0" w:color="231F20"/>
            </w:tcBorders>
          </w:tcPr>
          <w:p w14:paraId="34B313FF" w14:textId="71BE451D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lastRenderedPageBreak/>
              <w:t>проводи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иск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нформац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трывка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з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борн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лож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1649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л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стик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ож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lastRenderedPageBreak/>
              <w:t>отдель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рупп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сел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и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цесс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акрепощ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рестьян;</w:t>
            </w:r>
          </w:p>
          <w:p w14:paraId="5512F77A" w14:textId="5227FB4E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кр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чин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циаль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вижен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XVI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.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к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ториче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рт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ест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род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сстаний;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ерриторию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хваченну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сстание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епа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зи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  <w:p w14:paraId="53ACD4FE" w14:textId="3DEC81B2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истематизир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форм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аблицы)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атериал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циаль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вижения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XVI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</w:tc>
      </w:tr>
      <w:tr w:rsidR="00A46050" w:rsidRPr="00D601BA" w14:paraId="3EFADF69" w14:textId="77777777" w:rsidTr="00953EF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2558"/>
        </w:trPr>
        <w:tc>
          <w:tcPr>
            <w:tcW w:w="2273" w:type="dxa"/>
            <w:vMerge/>
            <w:tcBorders>
              <w:bottom w:val="nil"/>
              <w:right w:val="single" w:sz="4" w:space="0" w:color="231F20"/>
            </w:tcBorders>
          </w:tcPr>
          <w:p w14:paraId="027160FD" w14:textId="77777777" w:rsidR="00A46050" w:rsidRPr="00D601BA" w:rsidRDefault="00A46050" w:rsidP="00D601BA">
            <w:pPr>
              <w:suppressAutoHyphens/>
              <w:ind w:left="137" w:right="151"/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  <w:tc>
          <w:tcPr>
            <w:tcW w:w="46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2A26F4C" w14:textId="72D1CC9A" w:rsidR="00A46050" w:rsidRPr="00D601BA" w:rsidRDefault="00A46050" w:rsidP="00D601BA">
            <w:pPr>
              <w:suppressAutoHyphens/>
              <w:ind w:left="132" w:right="248"/>
              <w:rPr>
                <w:rFonts w:eastAsia="Bookman Old Style" w:cs="Times New Roman"/>
                <w:b/>
                <w:i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Внешняя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политика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России</w:t>
            </w:r>
          </w:p>
          <w:p w14:paraId="3C94A8F4" w14:textId="277DE249" w:rsidR="00A46050" w:rsidRPr="00D601BA" w:rsidRDefault="00A46050" w:rsidP="00D601BA">
            <w:pPr>
              <w:suppressAutoHyphens/>
              <w:ind w:left="132" w:right="10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</w:rPr>
              <w:t>XVII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в.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моленск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йна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яновский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ир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нтакт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апорожской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ечью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сста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огда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мельницкого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реяславск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да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хожд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емел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йск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апорожского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ста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и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й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ежд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е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чь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сполит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1654—1667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г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ндрусовское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ремирие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усско-шведск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й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1656—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1658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г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зультаты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крепл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юж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убежей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  <w:p w14:paraId="2E226A2A" w14:textId="7C28A909" w:rsidR="00A46050" w:rsidRPr="00D601BA" w:rsidRDefault="00A46050" w:rsidP="00D601BA">
            <w:pPr>
              <w:suppressAutoHyphens/>
              <w:ind w:left="132" w:right="9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нфликт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ман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мперией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тнош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ранам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ападн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вропы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883" w:type="dxa"/>
            <w:gridSpan w:val="2"/>
            <w:tcBorders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14:paraId="794F98B5" w14:textId="6B491F40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ъясн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нач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нят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ерминов: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етман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к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ов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иноземного)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роя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асечн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ерта;</w:t>
            </w:r>
          </w:p>
          <w:p w14:paraId="7DA25495" w14:textId="13464E1A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кр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чин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сста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д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уководство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мельницкого;</w:t>
            </w:r>
          </w:p>
          <w:p w14:paraId="5793C9A5" w14:textId="6B758BD5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а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ценк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нач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хожд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емел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йск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апорожск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ста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и;</w:t>
            </w:r>
          </w:p>
          <w:p w14:paraId="5BAB9FF9" w14:textId="676BFE7B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з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чин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тог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усско-поль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1654—1667)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усско-швед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1656—1658)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йн;</w:t>
            </w:r>
          </w:p>
          <w:p w14:paraId="6224F5E9" w14:textId="3369576B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води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мер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нфликто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ман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мперие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ъясня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е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аключалис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зультат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нешне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итик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XVI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</w:tc>
      </w:tr>
      <w:tr w:rsidR="00A46050" w:rsidRPr="00D601BA" w14:paraId="3A0C2D75" w14:textId="77777777" w:rsidTr="00953EF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454"/>
        </w:trPr>
        <w:tc>
          <w:tcPr>
            <w:tcW w:w="2273" w:type="dxa"/>
            <w:tcBorders>
              <w:top w:val="nil"/>
              <w:right w:val="single" w:sz="4" w:space="0" w:color="231F20"/>
            </w:tcBorders>
          </w:tcPr>
          <w:p w14:paraId="39598AF9" w14:textId="77777777" w:rsidR="00A46050" w:rsidRPr="00D601BA" w:rsidRDefault="00A46050" w:rsidP="00D601BA">
            <w:pPr>
              <w:suppressAutoHyphens/>
              <w:ind w:left="137" w:right="151"/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  <w:tc>
          <w:tcPr>
            <w:tcW w:w="46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B354567" w14:textId="2C8A1AF5" w:rsidR="00A46050" w:rsidRPr="00D601BA" w:rsidRDefault="00A46050" w:rsidP="00D601BA">
            <w:pPr>
              <w:suppressAutoHyphens/>
              <w:ind w:left="132" w:right="460"/>
              <w:rPr>
                <w:rFonts w:eastAsia="Bookman Old Style" w:cs="Times New Roman"/>
                <w:b/>
                <w:i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Освоение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новых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территорий.</w:t>
            </w:r>
          </w:p>
          <w:p w14:paraId="05B45D2F" w14:textId="73EC4250" w:rsidR="00A46050" w:rsidRPr="00D601BA" w:rsidRDefault="00A46050" w:rsidP="00D601BA">
            <w:pPr>
              <w:suppressAutoHyphens/>
              <w:ind w:left="132" w:right="174"/>
              <w:rPr>
                <w:rFonts w:eastAsia="Bookman Old Style" w:cs="Times New Roman"/>
                <w:sz w:val="28"/>
                <w:szCs w:val="28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lastRenderedPageBreak/>
              <w:t>Народ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VI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Эпох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ели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еографиче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ткрыт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усск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еографическ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ткрытия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лава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еме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ежнева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ыход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ихом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кеану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ход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рофе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барова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асил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ярков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следова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ассей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к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мур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во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волжь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ибири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Ясачно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логообложение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ресел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ус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ов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емли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Межэтнические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отношения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Формирование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многонациональной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элиты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.</w:t>
            </w:r>
          </w:p>
        </w:tc>
        <w:tc>
          <w:tcPr>
            <w:tcW w:w="7883" w:type="dxa"/>
            <w:gridSpan w:val="2"/>
            <w:tcBorders>
              <w:left w:val="single" w:sz="4" w:space="0" w:color="231F20"/>
              <w:right w:val="single" w:sz="4" w:space="0" w:color="231F20"/>
            </w:tcBorders>
          </w:tcPr>
          <w:p w14:paraId="650A466E" w14:textId="52EC00EE" w:rsidR="00A46050" w:rsidRPr="00937AF5" w:rsidRDefault="00A46050" w:rsidP="00937AF5">
            <w:pPr>
              <w:numPr>
                <w:ilvl w:val="0"/>
                <w:numId w:val="19"/>
              </w:num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lastRenderedPageBreak/>
              <w:t>объясня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пираяс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на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з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урсо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сеобще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lastRenderedPageBreak/>
              <w:t>истор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6—7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л</w:t>
            </w:r>
            <w:proofErr w:type="spellEnd"/>
            <w:r w:rsidRP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.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к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быт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учил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зва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ели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еографиче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ткрытий;</w:t>
            </w:r>
          </w:p>
          <w:p w14:paraId="563CC6CC" w14:textId="4BBE6C46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к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рт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ерритор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сел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родо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йско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сударств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XVI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аршрут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трядо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рвопроходце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ибир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альне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стоке;</w:t>
            </w:r>
          </w:p>
          <w:p w14:paraId="74A35BF8" w14:textId="64C3D9C1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ск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родах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живш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XVI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.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влек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ополнительну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нформаци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о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исл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тор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рая)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уществл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иск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нформац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л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дготовк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общ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дно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з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рвопроходце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Семен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ежневе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асил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яркове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рофе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барове).</w:t>
            </w:r>
          </w:p>
        </w:tc>
      </w:tr>
      <w:tr w:rsidR="00A46050" w:rsidRPr="00D601BA" w14:paraId="7A8C64D8" w14:textId="77777777" w:rsidTr="00953EF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850"/>
        </w:trPr>
        <w:tc>
          <w:tcPr>
            <w:tcW w:w="2273" w:type="dxa"/>
            <w:tcBorders>
              <w:right w:val="single" w:sz="4" w:space="0" w:color="231F20"/>
            </w:tcBorders>
          </w:tcPr>
          <w:p w14:paraId="0038BECB" w14:textId="33DAAE58" w:rsidR="00A46050" w:rsidRPr="00D601BA" w:rsidRDefault="00A46050" w:rsidP="00D601BA">
            <w:pPr>
              <w:suppressAutoHyphens/>
              <w:ind w:left="137" w:right="151"/>
              <w:rPr>
                <w:rFonts w:eastAsia="Bookman Old Style" w:cs="Times New Roman"/>
                <w:b/>
                <w:sz w:val="28"/>
                <w:szCs w:val="28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lastRenderedPageBreak/>
              <w:t>Культурно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странств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VI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—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VI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в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(5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ч.)</w:t>
            </w:r>
          </w:p>
        </w:tc>
        <w:tc>
          <w:tcPr>
            <w:tcW w:w="46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BFC2AB2" w14:textId="3AF8D339" w:rsidR="00A46050" w:rsidRPr="00D601BA" w:rsidRDefault="00A46050" w:rsidP="00D601BA">
            <w:pPr>
              <w:suppressAutoHyphens/>
              <w:ind w:left="132"/>
              <w:rPr>
                <w:rFonts w:eastAsia="Bookman Old Style" w:cs="Times New Roman"/>
                <w:sz w:val="28"/>
                <w:szCs w:val="28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змен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ртин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ир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еловека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VI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—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VI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в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вседневн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жизнь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емь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емейны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тношения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Жилищ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едмет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ыта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никновени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элементо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вропей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ультур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ыт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ысш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лоев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селения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рхитектура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ворцово-храмовый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нсамбл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борной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лощад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оскве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Шатровы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ил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рхитектуре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бор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кров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ву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онастырски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нсамбли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репости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Федор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нь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еревянно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одчество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зобразительно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кусство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имон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шаков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арсунная</w:t>
            </w:r>
            <w:proofErr w:type="spellEnd"/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живопись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lastRenderedPageBreak/>
              <w:t>Летописа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чал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нигопечатания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омострой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сил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ветск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чал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ультуре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имеон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оцк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звит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разова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уч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наний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Школы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при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Аптекарском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Посольском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приказах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.</w:t>
            </w:r>
          </w:p>
        </w:tc>
        <w:tc>
          <w:tcPr>
            <w:tcW w:w="7883" w:type="dxa"/>
            <w:gridSpan w:val="2"/>
            <w:tcBorders>
              <w:left w:val="single" w:sz="4" w:space="0" w:color="231F20"/>
              <w:right w:val="single" w:sz="4" w:space="0" w:color="231F20"/>
            </w:tcBorders>
          </w:tcPr>
          <w:p w14:paraId="33FEA3F1" w14:textId="7AAA96F7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lastRenderedPageBreak/>
              <w:t>извлек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нформаци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з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омостроя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зобразитель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атериало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л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сказ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рава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ыт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йск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ществ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XVI—XVI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в.;</w:t>
            </w:r>
          </w:p>
          <w:p w14:paraId="4AE41C08" w14:textId="0B6F06E6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з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ов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ея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течественн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ультуре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ыт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XVI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.;</w:t>
            </w:r>
          </w:p>
          <w:p w14:paraId="2C1443B0" w14:textId="41687186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ъясн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нач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нят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ерминов: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шатровы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ил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арсуна;</w:t>
            </w:r>
          </w:p>
          <w:p w14:paraId="2075762E" w14:textId="636729BE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истематизир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атериал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остижения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ультур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XVI—XVI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в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форм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аблицы)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кр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начение;</w:t>
            </w:r>
          </w:p>
          <w:p w14:paraId="554381E0" w14:textId="5F7ABE6F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ставл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писа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дн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з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амятнико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ультур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XVI—XVI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в.;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цени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удожествен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остоинства;</w:t>
            </w:r>
          </w:p>
          <w:p w14:paraId="19DA4CF0" w14:textId="08F80B79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води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мер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звест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рхитектур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оружен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XVI—XVI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в.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ыявл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значение;</w:t>
            </w:r>
          </w:p>
          <w:p w14:paraId="66C64F81" w14:textId="7CE51230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lastRenderedPageBreak/>
              <w:t>объясня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т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пособствовал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звити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разова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XVI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.;</w:t>
            </w:r>
          </w:p>
          <w:p w14:paraId="60E4EA2B" w14:textId="27333CBA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нов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жанр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ус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литератур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XVI—XVI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в.;</w:t>
            </w:r>
          </w:p>
          <w:p w14:paraId="48F85973" w14:textId="3225686A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left="553"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уществл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иск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нализ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нформац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л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ектн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бот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«Путешеств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усском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род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XVI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».</w:t>
            </w:r>
          </w:p>
        </w:tc>
      </w:tr>
      <w:tr w:rsidR="00A46050" w:rsidRPr="00D601BA" w14:paraId="387F8105" w14:textId="77777777" w:rsidTr="00953EF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227"/>
        </w:trPr>
        <w:tc>
          <w:tcPr>
            <w:tcW w:w="2273" w:type="dxa"/>
            <w:tcBorders>
              <w:bottom w:val="single" w:sz="4" w:space="0" w:color="231F20"/>
              <w:right w:val="single" w:sz="4" w:space="0" w:color="231F20"/>
            </w:tcBorders>
          </w:tcPr>
          <w:p w14:paraId="7705AB06" w14:textId="711C5543" w:rsidR="00A46050" w:rsidRPr="00D601BA" w:rsidRDefault="00A46050" w:rsidP="00D601BA">
            <w:pPr>
              <w:suppressAutoHyphens/>
              <w:ind w:left="137" w:right="151"/>
              <w:rPr>
                <w:rFonts w:eastAsia="Bookman Old Style" w:cs="Times New Roman"/>
                <w:sz w:val="28"/>
                <w:szCs w:val="28"/>
              </w:rPr>
            </w:pP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lastRenderedPageBreak/>
              <w:t>Обобщение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.</w:t>
            </w:r>
            <w:r w:rsidR="00937AF5">
              <w:rPr>
                <w:rFonts w:eastAsia="Bookman Old Style" w:cs="Times New Roman"/>
                <w:b/>
                <w:color w:val="231F20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(1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ч.)</w:t>
            </w:r>
          </w:p>
        </w:tc>
        <w:tc>
          <w:tcPr>
            <w:tcW w:w="12570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F7F0F6C" w14:textId="1921A053" w:rsidR="00A46050" w:rsidRPr="00D601BA" w:rsidRDefault="00937AF5" w:rsidP="00D601BA">
            <w:pPr>
              <w:suppressAutoHyphens/>
              <w:ind w:left="132"/>
              <w:rPr>
                <w:rFonts w:eastAsia="Bookman Old Style" w:cs="Times New Roman"/>
                <w:sz w:val="28"/>
                <w:szCs w:val="28"/>
              </w:rPr>
            </w:pPr>
            <w:r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proofErr w:type="spellStart"/>
            <w:r w:rsidR="00A46050" w:rsidRPr="00D601BA">
              <w:rPr>
                <w:rFonts w:eastAsia="Bookman Old Style" w:cs="Times New Roman"/>
                <w:sz w:val="28"/>
                <w:szCs w:val="28"/>
              </w:rPr>
              <w:t>Контрольный</w:t>
            </w:r>
            <w:proofErr w:type="spellEnd"/>
            <w:r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proofErr w:type="spellStart"/>
            <w:r w:rsidR="00A46050" w:rsidRPr="00D601BA">
              <w:rPr>
                <w:rFonts w:eastAsia="Bookman Old Style" w:cs="Times New Roman"/>
                <w:sz w:val="28"/>
                <w:szCs w:val="28"/>
              </w:rPr>
              <w:t>урок</w:t>
            </w:r>
            <w:proofErr w:type="spellEnd"/>
          </w:p>
        </w:tc>
      </w:tr>
    </w:tbl>
    <w:p w14:paraId="0E856E0B" w14:textId="77777777" w:rsidR="00A46050" w:rsidRPr="00D601BA" w:rsidRDefault="00A46050" w:rsidP="00D601BA">
      <w:pPr>
        <w:suppressAutoHyphens/>
        <w:rPr>
          <w:rFonts w:cs="Times New Roman"/>
          <w:sz w:val="28"/>
          <w:szCs w:val="28"/>
        </w:rPr>
      </w:pPr>
    </w:p>
    <w:p w14:paraId="2FDB4B94" w14:textId="738C9B3A" w:rsidR="00A46050" w:rsidRPr="00D601BA" w:rsidRDefault="00A46050" w:rsidP="00D601BA">
      <w:pPr>
        <w:pStyle w:val="2"/>
        <w:suppressAutoHyphens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7" w:name="_Toc91587233"/>
      <w:bookmarkStart w:id="68" w:name="_Toc102158896"/>
      <w:r w:rsidRPr="00D601BA">
        <w:rPr>
          <w:rFonts w:ascii="Times New Roman" w:hAnsi="Times New Roman" w:cs="Times New Roman"/>
          <w:b/>
          <w:color w:val="auto"/>
          <w:sz w:val="28"/>
          <w:szCs w:val="28"/>
        </w:rPr>
        <w:t>8</w:t>
      </w:r>
      <w:r w:rsidR="00937A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601BA">
        <w:rPr>
          <w:rFonts w:ascii="Times New Roman" w:hAnsi="Times New Roman" w:cs="Times New Roman"/>
          <w:b/>
          <w:color w:val="auto"/>
          <w:sz w:val="28"/>
          <w:szCs w:val="28"/>
        </w:rPr>
        <w:t>класс</w:t>
      </w:r>
      <w:r w:rsidR="00937A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601BA">
        <w:rPr>
          <w:rFonts w:ascii="Times New Roman" w:hAnsi="Times New Roman" w:cs="Times New Roman"/>
          <w:b/>
          <w:color w:val="auto"/>
          <w:sz w:val="28"/>
          <w:szCs w:val="28"/>
        </w:rPr>
        <w:t>(68</w:t>
      </w:r>
      <w:r w:rsidR="00937A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601BA">
        <w:rPr>
          <w:rFonts w:ascii="Times New Roman" w:hAnsi="Times New Roman" w:cs="Times New Roman"/>
          <w:b/>
          <w:color w:val="auto"/>
          <w:sz w:val="28"/>
          <w:szCs w:val="28"/>
        </w:rPr>
        <w:t>часов)</w:t>
      </w:r>
      <w:bookmarkEnd w:id="67"/>
      <w:bookmarkEnd w:id="68"/>
    </w:p>
    <w:tbl>
      <w:tblPr>
        <w:tblStyle w:val="TableNormal"/>
        <w:tblW w:w="0" w:type="auto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4668"/>
        <w:gridCol w:w="7902"/>
      </w:tblGrid>
      <w:tr w:rsidR="00A46050" w:rsidRPr="00D601BA" w14:paraId="1A4E204C" w14:textId="77777777" w:rsidTr="00EB12FC">
        <w:trPr>
          <w:trHeight w:val="553"/>
        </w:trPr>
        <w:tc>
          <w:tcPr>
            <w:tcW w:w="2273" w:type="dxa"/>
          </w:tcPr>
          <w:p w14:paraId="0AEF2D5B" w14:textId="5E64D1F7" w:rsidR="00A46050" w:rsidRPr="00D601BA" w:rsidRDefault="00A46050" w:rsidP="00D601BA">
            <w:pPr>
              <w:suppressAutoHyphens/>
              <w:ind w:left="137" w:right="151"/>
              <w:jc w:val="center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D601BA">
              <w:rPr>
                <w:rFonts w:cs="Times New Roman"/>
                <w:b/>
                <w:sz w:val="28"/>
                <w:szCs w:val="28"/>
              </w:rPr>
              <w:t>Тематические</w:t>
            </w:r>
            <w:proofErr w:type="spellEnd"/>
            <w:r w:rsidR="00937AF5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cs="Times New Roman"/>
                <w:b/>
                <w:sz w:val="28"/>
                <w:szCs w:val="28"/>
              </w:rPr>
              <w:t>блоки</w:t>
            </w:r>
            <w:proofErr w:type="spellEnd"/>
            <w:r w:rsidRPr="00D601BA">
              <w:rPr>
                <w:rFonts w:cs="Times New Roman"/>
                <w:b/>
                <w:sz w:val="28"/>
                <w:szCs w:val="28"/>
              </w:rPr>
              <w:t>,</w:t>
            </w:r>
            <w:r w:rsidR="00937AF5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cs="Times New Roman"/>
                <w:b/>
                <w:sz w:val="28"/>
                <w:szCs w:val="28"/>
              </w:rPr>
              <w:t>темы</w:t>
            </w:r>
            <w:proofErr w:type="spellEnd"/>
          </w:p>
        </w:tc>
        <w:tc>
          <w:tcPr>
            <w:tcW w:w="4668" w:type="dxa"/>
          </w:tcPr>
          <w:p w14:paraId="14ABC591" w14:textId="5D049A66" w:rsidR="00A46050" w:rsidRPr="00D601BA" w:rsidRDefault="00A46050" w:rsidP="00D601BA">
            <w:pPr>
              <w:suppressAutoHyphens/>
              <w:ind w:left="132"/>
              <w:jc w:val="center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D601BA">
              <w:rPr>
                <w:rFonts w:cs="Times New Roman"/>
                <w:b/>
                <w:sz w:val="28"/>
                <w:szCs w:val="28"/>
              </w:rPr>
              <w:t>Основное</w:t>
            </w:r>
            <w:proofErr w:type="spellEnd"/>
            <w:r w:rsidR="00937AF5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cs="Times New Roman"/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7902" w:type="dxa"/>
          </w:tcPr>
          <w:p w14:paraId="1CC7066C" w14:textId="41BB8AA8" w:rsidR="00A46050" w:rsidRPr="00D601BA" w:rsidRDefault="00A46050" w:rsidP="00D601BA">
            <w:pPr>
              <w:suppressAutoHyphens/>
              <w:jc w:val="center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D601BA">
              <w:rPr>
                <w:rFonts w:cs="Times New Roman"/>
                <w:b/>
                <w:sz w:val="28"/>
                <w:szCs w:val="28"/>
              </w:rPr>
              <w:t>Основные</w:t>
            </w:r>
            <w:proofErr w:type="spellEnd"/>
            <w:r w:rsidR="00937AF5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cs="Times New Roman"/>
                <w:b/>
                <w:sz w:val="28"/>
                <w:szCs w:val="28"/>
              </w:rPr>
              <w:t>виды</w:t>
            </w:r>
            <w:proofErr w:type="spellEnd"/>
            <w:r w:rsidR="00937AF5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cs="Times New Roman"/>
                <w:b/>
                <w:sz w:val="28"/>
                <w:szCs w:val="28"/>
              </w:rPr>
              <w:t>деятельности</w:t>
            </w:r>
            <w:proofErr w:type="spellEnd"/>
            <w:r w:rsidR="00937AF5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cs="Times New Roman"/>
                <w:b/>
                <w:sz w:val="28"/>
                <w:szCs w:val="28"/>
              </w:rPr>
              <w:t>обучающихся</w:t>
            </w:r>
            <w:proofErr w:type="spellEnd"/>
          </w:p>
        </w:tc>
      </w:tr>
      <w:tr w:rsidR="00A46050" w:rsidRPr="00D601BA" w14:paraId="3E761308" w14:textId="77777777" w:rsidTr="00953EF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  <w:tblCellMar>
            <w:left w:w="57" w:type="dxa"/>
            <w:right w:w="57" w:type="dxa"/>
          </w:tblCellMar>
        </w:tblPrEx>
        <w:trPr>
          <w:trHeight w:val="227"/>
        </w:trPr>
        <w:tc>
          <w:tcPr>
            <w:tcW w:w="14843" w:type="dxa"/>
            <w:gridSpan w:val="3"/>
            <w:tcBorders>
              <w:left w:val="single" w:sz="4" w:space="0" w:color="231F20"/>
              <w:right w:val="single" w:sz="4" w:space="0" w:color="231F20"/>
            </w:tcBorders>
          </w:tcPr>
          <w:p w14:paraId="4239CCE4" w14:textId="03DF1E58" w:rsidR="00A46050" w:rsidRPr="00D601BA" w:rsidRDefault="00A46050" w:rsidP="00D601BA">
            <w:pPr>
              <w:suppressAutoHyphens/>
              <w:ind w:right="1255"/>
              <w:jc w:val="center"/>
              <w:rPr>
                <w:rFonts w:eastAsia="Bookman Old Style" w:cs="Times New Roman"/>
                <w:sz w:val="28"/>
                <w:szCs w:val="28"/>
              </w:rPr>
            </w:pPr>
            <w:r w:rsidRPr="00D601BA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>Всеобщая</w:t>
            </w:r>
            <w:r w:rsidR="00937AF5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>история.</w:t>
            </w:r>
            <w:r w:rsidR="00937AF5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>История</w:t>
            </w:r>
            <w:r w:rsidR="00937AF5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>Нового</w:t>
            </w:r>
            <w:r w:rsidR="00937AF5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>времени.</w:t>
            </w:r>
            <w:r w:rsidR="00937AF5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color w:val="231F20"/>
                <w:sz w:val="28"/>
                <w:szCs w:val="28"/>
              </w:rPr>
              <w:t>XVIII</w:t>
            </w:r>
            <w:r w:rsidR="00937AF5">
              <w:rPr>
                <w:rFonts w:eastAsia="Bookman Old Style" w:cs="Times New Roman"/>
                <w:b/>
                <w:color w:val="231F20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b/>
                <w:color w:val="231F20"/>
                <w:sz w:val="28"/>
                <w:szCs w:val="28"/>
              </w:rPr>
              <w:t>в.</w:t>
            </w:r>
            <w:r w:rsidR="00937AF5">
              <w:rPr>
                <w:rFonts w:eastAsia="Bookman Old Style" w:cs="Times New Roman"/>
                <w:b/>
                <w:color w:val="231F20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(23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ч.)</w:t>
            </w:r>
          </w:p>
        </w:tc>
      </w:tr>
      <w:tr w:rsidR="00A46050" w:rsidRPr="00D601BA" w14:paraId="7C006CB3" w14:textId="77777777" w:rsidTr="00953EF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  <w:tblCellMar>
            <w:left w:w="57" w:type="dxa"/>
            <w:right w:w="57" w:type="dxa"/>
          </w:tblCellMar>
        </w:tblPrEx>
        <w:trPr>
          <w:trHeight w:val="964"/>
        </w:trPr>
        <w:tc>
          <w:tcPr>
            <w:tcW w:w="2273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2C4E954" w14:textId="36CACCBF" w:rsidR="00A46050" w:rsidRPr="00D601BA" w:rsidRDefault="00A46050" w:rsidP="00D601BA">
            <w:pPr>
              <w:suppressAutoHyphens/>
              <w:ind w:right="89"/>
              <w:rPr>
                <w:rFonts w:eastAsia="Bookman Old Style" w:cs="Times New Roman"/>
                <w:color w:val="231F20"/>
                <w:sz w:val="28"/>
                <w:szCs w:val="28"/>
              </w:rPr>
            </w:pP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Введение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(1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ч.)</w:t>
            </w:r>
          </w:p>
        </w:tc>
        <w:tc>
          <w:tcPr>
            <w:tcW w:w="46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7382A08" w14:textId="24180DE4" w:rsidR="00A46050" w:rsidRPr="00D601BA" w:rsidRDefault="00A46050" w:rsidP="00D601BA">
            <w:pPr>
              <w:suppressAutoHyphens/>
              <w:ind w:right="47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нят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«Ново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ремя»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ронологическ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мк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риодизац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ов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ремени.</w:t>
            </w:r>
          </w:p>
          <w:p w14:paraId="70B17209" w14:textId="58F04900" w:rsidR="00A46050" w:rsidRPr="00D601BA" w:rsidRDefault="00A46050" w:rsidP="00D601BA">
            <w:pPr>
              <w:suppressAutoHyphens/>
              <w:ind w:right="4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Times New Roman" w:cs="Times New Roman"/>
                <w:sz w:val="28"/>
                <w:szCs w:val="28"/>
                <w:lang w:val="ru-RU" w:eastAsia="ru-RU"/>
              </w:rPr>
              <w:t>М</w:t>
            </w:r>
            <w:r w:rsidRPr="00D601BA">
              <w:rPr>
                <w:rFonts w:eastAsia="Times New Roman" w:cs="Times New Roman"/>
                <w:sz w:val="28"/>
                <w:szCs w:val="28"/>
                <w:lang w:eastAsia="ru-RU"/>
              </w:rPr>
              <w:t>b</w:t>
            </w:r>
            <w:r w:rsidRPr="00D601BA">
              <w:rPr>
                <w:rFonts w:eastAsia="Times New Roman" w:cs="Times New Roman"/>
                <w:sz w:val="28"/>
                <w:szCs w:val="28"/>
                <w:lang w:val="ru-RU" w:eastAsia="ru-RU"/>
              </w:rPr>
              <w:t>р</w:t>
            </w:r>
            <w:r w:rsidR="00937AF5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D601BA">
              <w:rPr>
                <w:rFonts w:eastAsia="Times New Roman" w:cs="Times New Roman"/>
                <w:sz w:val="28"/>
                <w:szCs w:val="28"/>
                <w:lang w:val="ru-RU" w:eastAsia="ru-RU"/>
              </w:rPr>
              <w:t>на</w:t>
            </w:r>
            <w:r w:rsidR="00937AF5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D601BA">
              <w:rPr>
                <w:rFonts w:eastAsia="Times New Roman" w:cs="Times New Roman"/>
                <w:sz w:val="28"/>
                <w:szCs w:val="28"/>
                <w:lang w:val="ru-RU" w:eastAsia="ru-RU"/>
              </w:rPr>
              <w:t>рубеже</w:t>
            </w:r>
            <w:r w:rsidR="00937AF5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D601BA">
              <w:rPr>
                <w:rFonts w:eastAsia="Times New Roman" w:cs="Times New Roman"/>
                <w:sz w:val="28"/>
                <w:szCs w:val="28"/>
                <w:lang w:eastAsia="ru-RU"/>
              </w:rPr>
              <w:t>XVII</w:t>
            </w:r>
            <w:r w:rsidR="00937AF5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D601BA">
              <w:rPr>
                <w:rFonts w:eastAsia="Times New Roman" w:cs="Times New Roman"/>
                <w:sz w:val="28"/>
                <w:szCs w:val="28"/>
                <w:lang w:val="ru-RU" w:eastAsia="ru-RU"/>
              </w:rPr>
              <w:t>–</w:t>
            </w:r>
            <w:r w:rsidR="00937AF5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D601BA">
              <w:rPr>
                <w:rFonts w:eastAsia="Times New Roman" w:cs="Times New Roman"/>
                <w:sz w:val="28"/>
                <w:szCs w:val="28"/>
                <w:lang w:eastAsia="ru-RU"/>
              </w:rPr>
              <w:t>XVIII</w:t>
            </w:r>
            <w:r w:rsidR="00937AF5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 </w:t>
            </w:r>
            <w:r w:rsidRPr="00D601BA">
              <w:rPr>
                <w:rFonts w:eastAsia="Times New Roman" w:cs="Times New Roman"/>
                <w:sz w:val="28"/>
                <w:szCs w:val="28"/>
                <w:lang w:val="ru-RU" w:eastAsia="ru-RU"/>
              </w:rPr>
              <w:t>веков.</w:t>
            </w:r>
          </w:p>
        </w:tc>
        <w:tc>
          <w:tcPr>
            <w:tcW w:w="7902" w:type="dxa"/>
            <w:tcBorders>
              <w:left w:val="single" w:sz="4" w:space="0" w:color="231F20"/>
              <w:right w:val="single" w:sz="4" w:space="0" w:color="231F20"/>
            </w:tcBorders>
          </w:tcPr>
          <w:p w14:paraId="6270AA25" w14:textId="0A341462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означ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лент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ремен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щ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ронологическ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мк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нов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риод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тор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ов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ремени.</w:t>
            </w:r>
          </w:p>
          <w:p w14:paraId="173C366B" w14:textId="0BDE2B23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Times New Roman" w:cs="Times New Roman"/>
                <w:sz w:val="28"/>
                <w:szCs w:val="28"/>
                <w:lang w:val="ru-RU" w:eastAsia="ru-RU"/>
              </w:rPr>
              <w:t>актуализировать</w:t>
            </w:r>
            <w:r w:rsidR="00937AF5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D601BA">
              <w:rPr>
                <w:rFonts w:eastAsia="Times New Roman" w:cs="Times New Roman"/>
                <w:sz w:val="28"/>
                <w:szCs w:val="28"/>
                <w:lang w:val="ru-RU" w:eastAsia="ru-RU"/>
              </w:rPr>
              <w:t>знания,</w:t>
            </w:r>
            <w:r w:rsidR="00937AF5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D601BA">
              <w:rPr>
                <w:rFonts w:eastAsia="Times New Roman" w:cs="Times New Roman"/>
                <w:sz w:val="28"/>
                <w:szCs w:val="28"/>
                <w:lang w:val="ru-RU" w:eastAsia="ru-RU"/>
              </w:rPr>
              <w:t>полученные</w:t>
            </w:r>
            <w:r w:rsidR="00937AF5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D601BA">
              <w:rPr>
                <w:rFonts w:eastAsia="Times New Roman" w:cs="Times New Roman"/>
                <w:sz w:val="28"/>
                <w:szCs w:val="28"/>
                <w:lang w:val="ru-RU" w:eastAsia="ru-RU"/>
              </w:rPr>
              <w:t>в</w:t>
            </w:r>
            <w:r w:rsidR="00937AF5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D601BA">
              <w:rPr>
                <w:rFonts w:eastAsia="Times New Roman" w:cs="Times New Roman"/>
                <w:sz w:val="28"/>
                <w:szCs w:val="28"/>
                <w:lang w:val="ru-RU" w:eastAsia="ru-RU"/>
              </w:rPr>
              <w:t>7</w:t>
            </w:r>
            <w:r w:rsidR="00937AF5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D601BA">
              <w:rPr>
                <w:rFonts w:eastAsia="Times New Roman" w:cs="Times New Roman"/>
                <w:sz w:val="28"/>
                <w:szCs w:val="28"/>
                <w:lang w:val="ru-RU" w:eastAsia="ru-RU"/>
              </w:rPr>
              <w:t>классе.</w:t>
            </w:r>
          </w:p>
        </w:tc>
      </w:tr>
      <w:tr w:rsidR="00A46050" w:rsidRPr="00D601BA" w14:paraId="3860CC6C" w14:textId="77777777" w:rsidTr="00953EF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  <w:tblCellMar>
            <w:left w:w="57" w:type="dxa"/>
            <w:right w:w="57" w:type="dxa"/>
          </w:tblCellMar>
        </w:tblPrEx>
        <w:trPr>
          <w:trHeight w:val="964"/>
        </w:trPr>
        <w:tc>
          <w:tcPr>
            <w:tcW w:w="2273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7571A52" w14:textId="526D8080" w:rsidR="00A46050" w:rsidRPr="00D601BA" w:rsidRDefault="00A46050" w:rsidP="00D601BA">
            <w:pPr>
              <w:suppressAutoHyphens/>
              <w:ind w:right="89"/>
              <w:rPr>
                <w:rFonts w:eastAsia="Bookman Old Style" w:cs="Times New Roman"/>
                <w:sz w:val="28"/>
                <w:szCs w:val="28"/>
              </w:rPr>
            </w:pP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Век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Просвещения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2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ч.)</w:t>
            </w:r>
          </w:p>
        </w:tc>
        <w:tc>
          <w:tcPr>
            <w:tcW w:w="46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399890B" w14:textId="2B920E8A" w:rsidR="00A46050" w:rsidRPr="00D601BA" w:rsidRDefault="00A46050" w:rsidP="00D601BA">
            <w:pPr>
              <w:suppressAutoHyphens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ток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вропейск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свещения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остиж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стествен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ук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простран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де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ционализма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нглийско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свещение;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ж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Локк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ббс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екуляризац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обмирщение)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знания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ульт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зума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Франц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—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центр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свещения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Философск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итическ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де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Ф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льтера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Ш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Л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онтескье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Ж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Ж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усс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«Энциклопедия»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Д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идро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Ж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lastRenderedPageBreak/>
              <w:t>Д’Аламбер)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ерманско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свещение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простран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дей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свещения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мерике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лия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светителе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змен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едставлен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тношения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ласт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ществ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«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юз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роле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философов».</w:t>
            </w:r>
          </w:p>
        </w:tc>
        <w:tc>
          <w:tcPr>
            <w:tcW w:w="7902" w:type="dxa"/>
            <w:tcBorders>
              <w:left w:val="single" w:sz="4" w:space="0" w:color="231F20"/>
              <w:right w:val="single" w:sz="4" w:space="0" w:color="231F20"/>
            </w:tcBorders>
          </w:tcPr>
          <w:p w14:paraId="542B28E3" w14:textId="4EE2FFCD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lastRenderedPageBreak/>
              <w:t>рассказыва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к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ов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ерт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явилис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вропей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ук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VII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—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VII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в</w:t>
            </w:r>
            <w:r w:rsidR="00EB12FC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.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;</w:t>
            </w:r>
          </w:p>
          <w:p w14:paraId="16CC67A8" w14:textId="1648D652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ъясн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мысл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де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«общественн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оговора»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ыдвинут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нглийским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ыслителям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VI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;</w:t>
            </w:r>
          </w:p>
          <w:p w14:paraId="3AB14DAE" w14:textId="4A8CCD45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злаг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згляд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звест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француз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светителе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сударство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лас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лиги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церковь;</w:t>
            </w:r>
          </w:p>
          <w:p w14:paraId="3EFDE826" w14:textId="0FDD5B29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едставл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стик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дн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з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едущ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еятеле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французск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свещ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п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ыбору);</w:t>
            </w:r>
          </w:p>
          <w:p w14:paraId="2DBFCEC6" w14:textId="65F6FECC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ъясн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нач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зда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«Энциклопедия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л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олковы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ловар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ук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кусст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месел»;</w:t>
            </w:r>
          </w:p>
          <w:p w14:paraId="326C5B05" w14:textId="2CE73FF8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кр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мера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обенност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простран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lastRenderedPageBreak/>
              <w:t>иде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свещ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тдель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ранах;</w:t>
            </w:r>
          </w:p>
          <w:p w14:paraId="01ECA789" w14:textId="59FE1F66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нализир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торическ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екст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фрагмент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философ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ублицистиче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чинений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атериал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реписк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р.)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—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звлек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мментир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нформацию;</w:t>
            </w:r>
          </w:p>
          <w:p w14:paraId="6EE3E8A4" w14:textId="7C7BA32A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ъясня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е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ыл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ызван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нтерес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яд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вропей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авителе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дея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свещения.</w:t>
            </w:r>
          </w:p>
        </w:tc>
      </w:tr>
      <w:tr w:rsidR="00A46050" w:rsidRPr="00D601BA" w14:paraId="0965C50C" w14:textId="77777777" w:rsidTr="00953EF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  <w:tblCellMar>
            <w:left w:w="57" w:type="dxa"/>
            <w:right w:w="57" w:type="dxa"/>
          </w:tblCellMar>
        </w:tblPrEx>
        <w:trPr>
          <w:trHeight w:val="1813"/>
        </w:trPr>
        <w:tc>
          <w:tcPr>
            <w:tcW w:w="2273" w:type="dxa"/>
            <w:vMerge w:val="restart"/>
            <w:tcBorders>
              <w:top w:val="single" w:sz="4" w:space="0" w:color="231F20"/>
              <w:right w:val="single" w:sz="4" w:space="0" w:color="231F20"/>
            </w:tcBorders>
          </w:tcPr>
          <w:p w14:paraId="748F2AEA" w14:textId="07283C65" w:rsidR="00A46050" w:rsidRPr="00D601BA" w:rsidRDefault="00A46050" w:rsidP="00D601BA">
            <w:pPr>
              <w:suppressAutoHyphens/>
              <w:ind w:right="123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lastRenderedPageBreak/>
              <w:t>Государств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вроп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VII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.</w:t>
            </w:r>
            <w:r w:rsidR="00937AF5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6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.)</w:t>
            </w:r>
          </w:p>
        </w:tc>
        <w:tc>
          <w:tcPr>
            <w:tcW w:w="46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36E517D" w14:textId="0F4CBD7B" w:rsidR="00A46050" w:rsidRPr="00D601BA" w:rsidRDefault="00A46050" w:rsidP="00D601BA">
            <w:pPr>
              <w:suppressAutoHyphens/>
              <w:ind w:right="122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Монархии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Европе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</w:rPr>
              <w:t>XVIII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в.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: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бсолют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арламентск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онархии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свещенны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бсолютизм: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авители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деи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актика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итик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тношен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словий: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ар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рядк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ов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еяния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сударств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Церковь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екуляризац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церков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емель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Экономическ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итик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ласти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еркантилизм.</w:t>
            </w:r>
          </w:p>
        </w:tc>
        <w:tc>
          <w:tcPr>
            <w:tcW w:w="7902" w:type="dxa"/>
            <w:tcBorders>
              <w:left w:val="single" w:sz="4" w:space="0" w:color="231F20"/>
              <w:right w:val="single" w:sz="4" w:space="0" w:color="231F20"/>
            </w:tcBorders>
          </w:tcPr>
          <w:p w14:paraId="2A38F344" w14:textId="1E5D40D1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з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нов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форм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сударст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вроп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VII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.;</w:t>
            </w:r>
          </w:p>
          <w:p w14:paraId="65D93CC9" w14:textId="5E61F9AC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истематизир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нформаци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нов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ероприятия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итик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«просвещенн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бсолютизма»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тдель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вропей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рана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государственно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правление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циаль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тношения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разование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лиг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церковь);</w:t>
            </w:r>
          </w:p>
          <w:p w14:paraId="59FDD6FD" w14:textId="0F05A73C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ъясн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нач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нятий: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арламентск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онархия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свещенны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бсолютизм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екуляризация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еркантилизм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текционизм;</w:t>
            </w:r>
          </w:p>
          <w:p w14:paraId="7A2D9E4B" w14:textId="341F8F06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ыск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ргументир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ценк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зультато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итик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«просвещенн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бсолютизма»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вропей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ранах;</w:t>
            </w:r>
          </w:p>
          <w:p w14:paraId="431EA326" w14:textId="53D2CFEB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крыва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е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ыразилос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змен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тнош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Церкви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лиг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яд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вропей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сударст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VII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.</w:t>
            </w:r>
          </w:p>
        </w:tc>
      </w:tr>
      <w:tr w:rsidR="00A46050" w:rsidRPr="00D601BA" w14:paraId="3A85DFB6" w14:textId="77777777" w:rsidTr="00953EF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  <w:tblCellMar>
            <w:left w:w="57" w:type="dxa"/>
            <w:right w:w="57" w:type="dxa"/>
          </w:tblCellMar>
        </w:tblPrEx>
        <w:trPr>
          <w:trHeight w:val="454"/>
        </w:trPr>
        <w:tc>
          <w:tcPr>
            <w:tcW w:w="2273" w:type="dxa"/>
            <w:vMerge/>
            <w:tcBorders>
              <w:right w:val="single" w:sz="4" w:space="0" w:color="231F20"/>
            </w:tcBorders>
          </w:tcPr>
          <w:p w14:paraId="2045017A" w14:textId="77777777" w:rsidR="00A46050" w:rsidRPr="00D601BA" w:rsidRDefault="00A46050" w:rsidP="00D601BA">
            <w:pPr>
              <w:suppressAutoHyphens/>
              <w:ind w:right="280"/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  <w:tc>
          <w:tcPr>
            <w:tcW w:w="46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2566DEE" w14:textId="46468178" w:rsidR="00A46050" w:rsidRPr="00D601BA" w:rsidRDefault="00A46050" w:rsidP="00D601BA">
            <w:pPr>
              <w:suppressAutoHyphens/>
              <w:ind w:right="117"/>
              <w:rPr>
                <w:rFonts w:eastAsia="Bookman Old Style" w:cs="Times New Roman"/>
                <w:sz w:val="28"/>
                <w:szCs w:val="28"/>
              </w:rPr>
            </w:pP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Великобритания</w:t>
            </w:r>
            <w:r w:rsidR="00937AF5">
              <w:rPr>
                <w:rFonts w:eastAsia="Bookman Old Style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</w:rPr>
              <w:t>XVIII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в.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ролевск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лас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арламент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ор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иги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едпосылк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мышленн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реворот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нглии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ехническ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зобрет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зда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рв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ашин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явл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фабрик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аме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учн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руд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lastRenderedPageBreak/>
              <w:t>машинным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циаль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экономическ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следств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мышленн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реворота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слов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руд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ыт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фабрич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бочих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Движения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протеста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Луддизм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</w:p>
        </w:tc>
        <w:tc>
          <w:tcPr>
            <w:tcW w:w="7902" w:type="dxa"/>
            <w:tcBorders>
              <w:left w:val="single" w:sz="4" w:space="0" w:color="231F20"/>
              <w:right w:val="single" w:sz="4" w:space="0" w:color="231F20"/>
            </w:tcBorders>
          </w:tcPr>
          <w:p w14:paraId="18C3F750" w14:textId="1F406871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lastRenderedPageBreak/>
              <w:t>объясня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к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пределялас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лас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арламент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онарх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нглии;</w:t>
            </w:r>
          </w:p>
          <w:p w14:paraId="30F38637" w14:textId="78B34172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кр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едпосылк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мышленн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реворот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нглии;</w:t>
            </w:r>
          </w:p>
          <w:p w14:paraId="0970B0C5" w14:textId="50E23E51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ажнейш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ехническ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зобретения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пособствовавш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реход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т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ануфактур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ашинном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изводству;</w:t>
            </w:r>
          </w:p>
          <w:p w14:paraId="433A1F4D" w14:textId="4022DEFE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lastRenderedPageBreak/>
              <w:t>объясн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нач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нят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ерминов: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мышленны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реворот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революция)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ашинно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изводство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луддизм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;</w:t>
            </w:r>
          </w:p>
          <w:p w14:paraId="27CFAD7B" w14:textId="392A1E7A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крыва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е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стоял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циаль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следств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мышленн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реворот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нглии;</w:t>
            </w:r>
          </w:p>
          <w:p w14:paraId="653F1FB9" w14:textId="2FA7FA60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пис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слов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руд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ыт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рняко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фабрич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бочих;</w:t>
            </w:r>
          </w:p>
          <w:p w14:paraId="41B0E675" w14:textId="5C2DB740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ск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орьб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мышлен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боч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во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ава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</w:tc>
      </w:tr>
      <w:tr w:rsidR="00A46050" w:rsidRPr="00D601BA" w14:paraId="52FE1151" w14:textId="77777777" w:rsidTr="00953EF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  <w:tblCellMar>
            <w:left w:w="57" w:type="dxa"/>
            <w:right w:w="57" w:type="dxa"/>
          </w:tblCellMar>
        </w:tblPrEx>
        <w:trPr>
          <w:trHeight w:val="567"/>
        </w:trPr>
        <w:tc>
          <w:tcPr>
            <w:tcW w:w="2273" w:type="dxa"/>
            <w:vMerge/>
            <w:tcBorders>
              <w:right w:val="single" w:sz="4" w:space="0" w:color="231F20"/>
            </w:tcBorders>
          </w:tcPr>
          <w:p w14:paraId="3CE40E5A" w14:textId="77777777" w:rsidR="00A46050" w:rsidRPr="00D601BA" w:rsidRDefault="00A46050" w:rsidP="00D601BA">
            <w:pPr>
              <w:suppressAutoHyphens/>
              <w:ind w:right="280"/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  <w:tc>
          <w:tcPr>
            <w:tcW w:w="46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407663E" w14:textId="4FDC27F9" w:rsidR="00A46050" w:rsidRPr="00D601BA" w:rsidRDefault="00A46050" w:rsidP="00D601BA">
            <w:pPr>
              <w:suppressAutoHyphens/>
              <w:ind w:right="100"/>
              <w:rPr>
                <w:rFonts w:eastAsia="Bookman Old Style" w:cs="Times New Roman"/>
                <w:sz w:val="28"/>
                <w:szCs w:val="28"/>
              </w:rPr>
            </w:pP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Франция</w:t>
            </w:r>
            <w:r w:rsidR="00937AF5">
              <w:rPr>
                <w:rFonts w:eastAsia="Bookman Old Style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</w:rPr>
              <w:t>XVIII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в.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бсолютн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онархия: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итик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хран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ар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рядка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Попытки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проведения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реформ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Королевская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власть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сословия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</w:p>
        </w:tc>
        <w:tc>
          <w:tcPr>
            <w:tcW w:w="7902" w:type="dxa"/>
            <w:tcBorders>
              <w:left w:val="single" w:sz="4" w:space="0" w:color="231F20"/>
              <w:right w:val="single" w:sz="4" w:space="0" w:color="231F20"/>
            </w:tcBorders>
          </w:tcPr>
          <w:p w14:paraId="7AEA204D" w14:textId="7914CD6A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ъясня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чем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сл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«блестяще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авления»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Людовик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IV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Франц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казалас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ред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лицо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начитель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бле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экономике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нутренне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нешне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итике;</w:t>
            </w:r>
          </w:p>
          <w:p w14:paraId="02E62AA1" w14:textId="535B3037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ск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пытка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вед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фор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Франц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Людовик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VI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ъясня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чем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н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ыл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оведен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нца</w:t>
            </w:r>
            <w:r w:rsidR="00EB12FC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з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ста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атус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«третье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словия»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Франции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ъясня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чем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ольк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изы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ерхушк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слов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ыл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едовольн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вои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ожением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</w:tc>
      </w:tr>
      <w:tr w:rsidR="00A46050" w:rsidRPr="00D601BA" w14:paraId="20433A7B" w14:textId="77777777" w:rsidTr="00EB12FC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  <w:tblCellMar>
            <w:left w:w="57" w:type="dxa"/>
            <w:right w:w="57" w:type="dxa"/>
          </w:tblCellMar>
        </w:tblPrEx>
        <w:trPr>
          <w:trHeight w:val="415"/>
        </w:trPr>
        <w:tc>
          <w:tcPr>
            <w:tcW w:w="2273" w:type="dxa"/>
            <w:vMerge/>
            <w:tcBorders>
              <w:right w:val="single" w:sz="4" w:space="0" w:color="231F20"/>
            </w:tcBorders>
          </w:tcPr>
          <w:p w14:paraId="77EB3E6B" w14:textId="77777777" w:rsidR="00A46050" w:rsidRPr="00D601BA" w:rsidRDefault="00A46050" w:rsidP="00D601BA">
            <w:pPr>
              <w:suppressAutoHyphens/>
              <w:ind w:right="280"/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  <w:tc>
          <w:tcPr>
            <w:tcW w:w="46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6C69898" w14:textId="56032E3D" w:rsidR="00A46050" w:rsidRPr="00D601BA" w:rsidRDefault="00A46050" w:rsidP="00D601BA">
            <w:pPr>
              <w:suppressAutoHyphens/>
              <w:ind w:right="153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Германские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государства,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монархия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Габсбургов,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итальянские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земли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</w:rPr>
              <w:t>XVIII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в.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здробленнос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ермании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звыш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усс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Фридр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I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еликий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встр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VII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авл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ар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ерезии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осиф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II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форм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свещенн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бсолютизм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тальянск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сударства: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итическ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здробленность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сил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ласт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абсбурго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д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lastRenderedPageBreak/>
              <w:t>часть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тальян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емель.</w:t>
            </w:r>
          </w:p>
        </w:tc>
        <w:tc>
          <w:tcPr>
            <w:tcW w:w="7902" w:type="dxa"/>
            <w:tcBorders>
              <w:left w:val="single" w:sz="4" w:space="0" w:color="231F20"/>
              <w:right w:val="single" w:sz="4" w:space="0" w:color="231F20"/>
            </w:tcBorders>
          </w:tcPr>
          <w:p w14:paraId="5BD8AD4C" w14:textId="513E63A8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lastRenderedPageBreak/>
              <w:t>характериз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звит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ерман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сударст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VII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политическо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стройство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циаль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тношения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экономика)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ъясня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е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ыразилос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сил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усс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VII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EB12FC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.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ким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редствам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усск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рол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обивалис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эт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едставл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стик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Фридрих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II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нутренне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нешне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итики;</w:t>
            </w:r>
          </w:p>
          <w:p w14:paraId="227D31A6" w14:textId="132C9066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к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ториче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рт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лад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встрий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абсбурго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VII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.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живавш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а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роды;</w:t>
            </w:r>
          </w:p>
          <w:p w14:paraId="37E67C81" w14:textId="6F513A95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ск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еобразованиях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водившихс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авл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ар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ерезии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осиф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II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а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ценк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нач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з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итическо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ож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lastRenderedPageBreak/>
              <w:t>итальян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емел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VII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.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пользу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торическу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рту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</w:tc>
      </w:tr>
      <w:tr w:rsidR="00A46050" w:rsidRPr="00D601BA" w14:paraId="705BC35C" w14:textId="77777777" w:rsidTr="00953EF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  <w:tblCellMar>
            <w:left w:w="57" w:type="dxa"/>
            <w:right w:w="57" w:type="dxa"/>
          </w:tblCellMar>
        </w:tblPrEx>
        <w:trPr>
          <w:trHeight w:val="1813"/>
        </w:trPr>
        <w:tc>
          <w:tcPr>
            <w:tcW w:w="2273" w:type="dxa"/>
            <w:vMerge/>
            <w:tcBorders>
              <w:bottom w:val="single" w:sz="4" w:space="0" w:color="231F20"/>
              <w:right w:val="single" w:sz="4" w:space="0" w:color="231F20"/>
            </w:tcBorders>
          </w:tcPr>
          <w:p w14:paraId="4E273D73" w14:textId="77777777" w:rsidR="00A46050" w:rsidRPr="00D601BA" w:rsidRDefault="00A46050" w:rsidP="00D601BA">
            <w:pPr>
              <w:suppressAutoHyphens/>
              <w:ind w:right="280"/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  <w:tc>
          <w:tcPr>
            <w:tcW w:w="46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26D4A87" w14:textId="6266C5BC" w:rsidR="00A46050" w:rsidRPr="00D601BA" w:rsidRDefault="00A46050" w:rsidP="00D601BA">
            <w:pPr>
              <w:suppressAutoHyphens/>
              <w:ind w:right="84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Государства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Пиренейского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полуострова.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пания: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блем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нутренне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звития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лабл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еждународ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зиций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форм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авл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рл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III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пытк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вед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фор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ртугалии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правл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лониальным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ладениям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пан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ртугал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Южн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мерике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едовольств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сел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лон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ити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етрополий.</w:t>
            </w:r>
          </w:p>
        </w:tc>
        <w:tc>
          <w:tcPr>
            <w:tcW w:w="7902" w:type="dxa"/>
            <w:tcBorders>
              <w:left w:val="single" w:sz="4" w:space="0" w:color="231F20"/>
              <w:right w:val="single" w:sz="4" w:space="0" w:color="231F20"/>
            </w:tcBorders>
          </w:tcPr>
          <w:p w14:paraId="45D11082" w14:textId="700DF11D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ск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стоян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озяйств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циаль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тношения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пан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VII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;</w:t>
            </w:r>
          </w:p>
          <w:p w14:paraId="0073218C" w14:textId="25514E13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з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форм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тор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овин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VII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EB12FC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пан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ртугал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цели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нициатор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форм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держание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тоги)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крыва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е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ыразилос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перничеств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пан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еликобритан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VII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е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н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авершилось;</w:t>
            </w:r>
          </w:p>
          <w:p w14:paraId="5BDAB4ED" w14:textId="22B46E57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ъясня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т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пособствовал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пространени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мерикан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лония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пан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ртугал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тор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овин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VII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де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орьб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езависимос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т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етрополий.</w:t>
            </w:r>
          </w:p>
        </w:tc>
      </w:tr>
      <w:tr w:rsidR="00A46050" w:rsidRPr="00D601BA" w14:paraId="2472ED67" w14:textId="77777777" w:rsidTr="00953EF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  <w:tblCellMar>
            <w:left w:w="57" w:type="dxa"/>
            <w:right w:w="57" w:type="dxa"/>
          </w:tblCellMar>
        </w:tblPrEx>
        <w:trPr>
          <w:trHeight w:val="1813"/>
        </w:trPr>
        <w:tc>
          <w:tcPr>
            <w:tcW w:w="2273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B628EDF" w14:textId="4F8B3971" w:rsidR="00A46050" w:rsidRPr="00D601BA" w:rsidRDefault="00A46050" w:rsidP="00D601BA">
            <w:pPr>
              <w:suppressAutoHyphens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ританск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лонии</w:t>
            </w:r>
          </w:p>
          <w:p w14:paraId="5F0FAA98" w14:textId="76063C95" w:rsidR="00A46050" w:rsidRPr="00D601BA" w:rsidRDefault="00A46050" w:rsidP="00D601BA">
            <w:pPr>
              <w:suppressAutoHyphens/>
              <w:rPr>
                <w:rFonts w:eastAsia="Bookman Old Style" w:cs="Times New Roman"/>
                <w:b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еверн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мерике: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орьб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езависимос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2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.)</w:t>
            </w:r>
          </w:p>
        </w:tc>
        <w:tc>
          <w:tcPr>
            <w:tcW w:w="46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7108226" w14:textId="22521673" w:rsidR="00A46050" w:rsidRPr="00D601BA" w:rsidRDefault="00A46050" w:rsidP="00D601BA">
            <w:pPr>
              <w:suppressAutoHyphens/>
              <w:ind w:right="132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зда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нглийских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лон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мерикан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емле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ста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вропейских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реселенцев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кладыва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естного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амоуправления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лонист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ндейцы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Юж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евер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лонии: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обенност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экономическ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звит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циаль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тношений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тивореч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ежд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етрополие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лониям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«Бостонско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аепитие»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рвы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нтинентальны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нгресс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1774)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чал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йн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езависимость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рв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раж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йны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зда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гулярн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рми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д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мандование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ж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lastRenderedPageBreak/>
              <w:t>Вашингтона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нят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екларац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езависимост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1776)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релом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йн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авершение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тог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йны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езависимость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нституц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1787)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«Отцы-основатели»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илл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ава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1791)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нач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авоева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евероамериканским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штатам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езависимости.</w:t>
            </w:r>
          </w:p>
        </w:tc>
        <w:tc>
          <w:tcPr>
            <w:tcW w:w="7902" w:type="dxa"/>
            <w:tcBorders>
              <w:left w:val="single" w:sz="4" w:space="0" w:color="231F20"/>
              <w:right w:val="single" w:sz="4" w:space="0" w:color="231F20"/>
            </w:tcBorders>
          </w:tcPr>
          <w:p w14:paraId="4F5DF273" w14:textId="27807B35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lastRenderedPageBreak/>
              <w:t>рассказыва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т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чем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правлялс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VI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—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VI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в</w:t>
            </w:r>
            <w:r w:rsidR="00EB12FC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нглийск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лон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еверн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мерике;</w:t>
            </w:r>
          </w:p>
          <w:p w14:paraId="622B0F59" w14:textId="1D5086FA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з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рядки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станавливавшиес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лониях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ъясня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т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тличалос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т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стое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ар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вета;</w:t>
            </w:r>
          </w:p>
          <w:p w14:paraId="28F8C6EA" w14:textId="1BF4D76E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ск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звит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озяйств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ритан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лониях</w:t>
            </w:r>
          </w:p>
          <w:p w14:paraId="6AF3C2F7" w14:textId="7E51204E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VII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.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пользу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нформаци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ториче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рты;</w:t>
            </w:r>
          </w:p>
          <w:p w14:paraId="248B7445" w14:textId="5B0E9B6F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ъясня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е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ыл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ызван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остр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тношен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ежд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етрополие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селение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лон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1760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—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чал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1770-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г.;</w:t>
            </w:r>
          </w:p>
          <w:p w14:paraId="14F83C55" w14:textId="782DC3A0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сказыва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влек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рту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лючев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бытия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орьб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евероамерикан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лон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еликобритан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езависимость;</w:t>
            </w:r>
          </w:p>
          <w:p w14:paraId="122F4460" w14:textId="390FE951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ъясн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нач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нят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ерминов: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остонско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аепитие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нгресс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«отцы-основатели»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нфедерация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федерация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езидент;</w:t>
            </w:r>
          </w:p>
          <w:p w14:paraId="3A5ED2E5" w14:textId="5E71F2F6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окументы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аложивш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нов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мериканск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lastRenderedPageBreak/>
              <w:t>государств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Декларац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езависимости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нституция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илл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авах)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з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нов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ожения;</w:t>
            </w:r>
          </w:p>
          <w:p w14:paraId="62CD619F" w14:textId="4569CB20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нализир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торическ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екст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фрагмент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окументо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р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.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)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трывк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з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бот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ториков;</w:t>
            </w:r>
          </w:p>
          <w:p w14:paraId="7C270712" w14:textId="06BC139E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едставл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стик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уководителе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орьб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евероамерикан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лон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езависимос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Т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жефферсон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Франклин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ж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ашингтон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—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ыбору);</w:t>
            </w:r>
          </w:p>
          <w:p w14:paraId="0047367A" w14:textId="386E4549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ск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тношен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вропей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ержав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о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исл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и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орьб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евероамерикан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лоний;</w:t>
            </w:r>
          </w:p>
          <w:p w14:paraId="4701A064" w14:textId="25859269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кр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чин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нач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бед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евероамерикан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штато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орьб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езависимость.</w:t>
            </w:r>
          </w:p>
        </w:tc>
      </w:tr>
      <w:tr w:rsidR="00A46050" w:rsidRPr="00D601BA" w14:paraId="28F4ACD2" w14:textId="77777777" w:rsidTr="00953EF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  <w:tblCellMar>
            <w:left w:w="57" w:type="dxa"/>
            <w:right w:w="57" w:type="dxa"/>
          </w:tblCellMar>
        </w:tblPrEx>
        <w:trPr>
          <w:trHeight w:val="1813"/>
        </w:trPr>
        <w:tc>
          <w:tcPr>
            <w:tcW w:w="2273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80A5ECF" w14:textId="43E47797" w:rsidR="00A46050" w:rsidRPr="00D601BA" w:rsidRDefault="00A46050" w:rsidP="00D601BA">
            <w:pPr>
              <w:suppressAutoHyphens/>
              <w:rPr>
                <w:rFonts w:eastAsia="Bookman Old Style" w:cs="Times New Roman"/>
                <w:b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lastRenderedPageBreak/>
              <w:t>Французск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волюц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нц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VII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3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.)</w:t>
            </w:r>
          </w:p>
        </w:tc>
        <w:tc>
          <w:tcPr>
            <w:tcW w:w="46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0E41598" w14:textId="67A46969" w:rsidR="00A46050" w:rsidRPr="00D601BA" w:rsidRDefault="00A46050" w:rsidP="00D601BA">
            <w:pPr>
              <w:suppressAutoHyphens/>
              <w:ind w:right="132"/>
              <w:rPr>
                <w:rFonts w:eastAsia="Bookman Old Style" w:cs="Times New Roman"/>
                <w:sz w:val="28"/>
                <w:szCs w:val="28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чин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волюции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ронологическ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мк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нов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этап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волюции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чал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волюции: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ш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епутато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ейств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арижан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екларац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а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еловек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ражданина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итическ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еч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еятел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волюц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Ж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антон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Ж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-П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арат)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реход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т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онарх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спублике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ареннский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ризис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чал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йн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ти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вропей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онархов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зн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рол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андея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итическ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орьб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д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спублик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нвенти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«революционны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рядок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правления»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митет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щественн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пас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беспьер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еррор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тказ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т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нов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lastRenderedPageBreak/>
              <w:t>«стар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ира»: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ульт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зума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орьб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ти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церкви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овы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лендарь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ермидорианск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реворот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27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юля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1794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.)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чрежд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иректории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полеон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онапарт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сударственны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реворот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18—19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рюмера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ноябр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1799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.)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Установление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режима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консульства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Итоги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значение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революции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.</w:t>
            </w:r>
          </w:p>
        </w:tc>
        <w:tc>
          <w:tcPr>
            <w:tcW w:w="7902" w:type="dxa"/>
            <w:tcBorders>
              <w:left w:val="single" w:sz="4" w:space="0" w:color="231F20"/>
              <w:right w:val="single" w:sz="4" w:space="0" w:color="231F20"/>
            </w:tcBorders>
          </w:tcPr>
          <w:p w14:paraId="791D65B8" w14:textId="2E54670B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lastRenderedPageBreak/>
              <w:t>раскр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чин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остр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циальн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пряженност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Франц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1780-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г.;</w:t>
            </w:r>
          </w:p>
          <w:p w14:paraId="77D44DA2" w14:textId="47C82EE9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ск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бытия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1789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ариже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оживш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чал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волюции;</w:t>
            </w:r>
          </w:p>
          <w:p w14:paraId="26B3418E" w14:textId="21625D70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истематизир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нформаци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нов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этапа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лючев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бытия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волюц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1789—1799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г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(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форме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хроники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таблицы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);</w:t>
            </w:r>
          </w:p>
          <w:p w14:paraId="45E6A83F" w14:textId="387B9DE8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нов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ож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«Декларац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а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еловек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ражданина»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кр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начение;</w:t>
            </w:r>
          </w:p>
          <w:p w14:paraId="3CD1538D" w14:textId="595A08DA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з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нов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итическ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еч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Француз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волюции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деолого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лидеров;</w:t>
            </w:r>
          </w:p>
          <w:p w14:paraId="457F19D2" w14:textId="40DB8EF2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ъясн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нач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нят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ерминов: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ционально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брание,</w:t>
            </w:r>
          </w:p>
          <w:p w14:paraId="380E5FB6" w14:textId="0E3F5323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чредительно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брание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аконодательно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брание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екрет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жирондисты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онтаньяры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якобинцы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анкюлоты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«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ареннский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ризис»,</w:t>
            </w:r>
          </w:p>
          <w:p w14:paraId="1A7A9B77" w14:textId="30E87119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циональны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нвент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митет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щественн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пасения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lastRenderedPageBreak/>
              <w:t>Вандея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еррор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иректория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реворот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18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рюмера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жи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нсульства;</w:t>
            </w:r>
          </w:p>
          <w:p w14:paraId="6CAAEF9B" w14:textId="6FE6C311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ск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нов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еобразованиях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веден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д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волюц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фера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итики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экономики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циаль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тношений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лигии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ультуры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а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ценк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начения;</w:t>
            </w:r>
          </w:p>
          <w:p w14:paraId="74B7032B" w14:textId="6A1C8D4E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з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тнош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едущ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вропей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ержа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волюционны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бытия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Франции;</w:t>
            </w:r>
          </w:p>
          <w:p w14:paraId="2C017E2F" w14:textId="6C9266EE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ск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йна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волюционн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Франции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пользу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торическу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рту;</w:t>
            </w:r>
          </w:p>
          <w:p w14:paraId="5052AAC3" w14:textId="067B75DA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нализир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окумент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волюц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извлек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нформацию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з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ущнос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нач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держащихс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окумент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ожений)</w:t>
            </w:r>
            <w:r w:rsidR="00EB12FC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дготови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едстави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общ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дно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з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звест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еятеле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Француз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волюц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нц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VII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п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ыбору)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ъясня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е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аключалас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ущнос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реворот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18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рюмер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1799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;</w:t>
            </w:r>
          </w:p>
          <w:p w14:paraId="0E6DE4F1" w14:textId="2A1BD2EA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з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тог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нач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ели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Француз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волюц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нц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VII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.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ъясня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чем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быт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волюц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-разном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ценивалис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временникам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ате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ториками.</w:t>
            </w:r>
          </w:p>
        </w:tc>
      </w:tr>
      <w:tr w:rsidR="00A46050" w:rsidRPr="00D601BA" w14:paraId="76EB04BA" w14:textId="77777777" w:rsidTr="00953EF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  <w:tblCellMar>
            <w:left w:w="57" w:type="dxa"/>
            <w:right w:w="57" w:type="dxa"/>
          </w:tblCellMar>
        </w:tblPrEx>
        <w:trPr>
          <w:trHeight w:val="794"/>
        </w:trPr>
        <w:tc>
          <w:tcPr>
            <w:tcW w:w="2273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D96C1C4" w14:textId="34555626" w:rsidR="00A46050" w:rsidRPr="00D601BA" w:rsidRDefault="00A46050" w:rsidP="00D601BA">
            <w:pPr>
              <w:suppressAutoHyphens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lastRenderedPageBreak/>
              <w:t>Европейск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ультур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VII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3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.)</w:t>
            </w:r>
          </w:p>
        </w:tc>
        <w:tc>
          <w:tcPr>
            <w:tcW w:w="46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B944F00" w14:textId="7651F37D" w:rsidR="00A46050" w:rsidRPr="00D601BA" w:rsidRDefault="00A46050" w:rsidP="00D601BA">
            <w:pPr>
              <w:suppressAutoHyphens/>
              <w:ind w:right="199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звит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уки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ов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рти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ир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руда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атематиков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физиков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строномов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остиж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стествен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ука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едицине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долж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еографиче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ткрытий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простран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разования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Литература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VII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.: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жанры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исатели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елики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маны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lastRenderedPageBreak/>
              <w:t>Художествен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или: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лассицизм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арокко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кок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узыка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уховн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ветская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еатр: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жанры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пуляр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вторы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изведения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словны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ультуры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вседневн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жизн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итателе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родо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еревень.</w:t>
            </w:r>
          </w:p>
        </w:tc>
        <w:tc>
          <w:tcPr>
            <w:tcW w:w="7902" w:type="dxa"/>
            <w:tcBorders>
              <w:left w:val="single" w:sz="4" w:space="0" w:color="231F20"/>
              <w:right w:val="single" w:sz="4" w:space="0" w:color="231F20"/>
            </w:tcBorders>
          </w:tcPr>
          <w:p w14:paraId="73A781D2" w14:textId="41834955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lastRenderedPageBreak/>
              <w:t>расск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иболе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начитель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остижения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вропей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ук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VII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—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физики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атематики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стествозна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н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ме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че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ткрытия);</w:t>
            </w:r>
          </w:p>
          <w:p w14:paraId="7C2C58C9" w14:textId="134D1808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к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рт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аршрут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еографиче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экспедиц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ест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ткрытий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вершен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вропейскими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о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исл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йскими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утешественникам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ореплавателям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VII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;</w:t>
            </w:r>
          </w:p>
          <w:p w14:paraId="4C570ED4" w14:textId="31C91F4B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едставл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общ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дно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з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звест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lastRenderedPageBreak/>
              <w:t>европей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следователе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ов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емел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п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ыбору);</w:t>
            </w:r>
          </w:p>
          <w:p w14:paraId="42E0C5F0" w14:textId="36046732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крыва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к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спех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звит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разова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вропей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рана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ыл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остигнут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«век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свещения»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о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исл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и);</w:t>
            </w:r>
          </w:p>
          <w:p w14:paraId="441669BF" w14:textId="2584C7D8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ск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нов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жанра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вропей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литератур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VII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.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звест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изведения;</w:t>
            </w:r>
          </w:p>
          <w:p w14:paraId="2AE38AE5" w14:textId="3840E385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казыва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пользу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ллюстрац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чебник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нтернет-ресурсы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е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аключалис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нов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удожествен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обенност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лассицизм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арокко;</w:t>
            </w:r>
          </w:p>
          <w:p w14:paraId="76544A1B" w14:textId="29F60922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ъясня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е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ыразилос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сил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ветск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чал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="00EB12FC"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литератур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удожественн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ультур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VII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;</w:t>
            </w:r>
          </w:p>
          <w:p w14:paraId="1AABE2A0" w14:textId="53CEDA6D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точники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сказывающ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вседневн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жизн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з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лое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сел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вроп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VII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.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предел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</w:t>
            </w:r>
          </w:p>
          <w:p w14:paraId="4F21CE7E" w14:textId="6BCEBD11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ценнос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держащейс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нформации.</w:t>
            </w:r>
          </w:p>
          <w:p w14:paraId="5EFBA4B8" w14:textId="3A688A85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ставл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писа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«одн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н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з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жизни»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едставителе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з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лое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вропейск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ществ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форм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езентации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ектн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боты).</w:t>
            </w:r>
          </w:p>
        </w:tc>
      </w:tr>
      <w:tr w:rsidR="00A46050" w:rsidRPr="00D601BA" w14:paraId="56F649BA" w14:textId="77777777" w:rsidTr="00953EF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  <w:tblCellMar>
            <w:left w:w="57" w:type="dxa"/>
            <w:right w:w="57" w:type="dxa"/>
          </w:tblCellMar>
        </w:tblPrEx>
        <w:trPr>
          <w:trHeight w:val="1813"/>
        </w:trPr>
        <w:tc>
          <w:tcPr>
            <w:tcW w:w="2273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1214444" w14:textId="77777777" w:rsidR="00A46050" w:rsidRPr="00D601BA" w:rsidRDefault="00A46050" w:rsidP="00D601BA">
            <w:pPr>
              <w:suppressAutoHyphens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lastRenderedPageBreak/>
              <w:t>Международные</w:t>
            </w:r>
          </w:p>
          <w:p w14:paraId="64449F5F" w14:textId="21980AF5" w:rsidR="00A46050" w:rsidRPr="00D601BA" w:rsidRDefault="00A46050" w:rsidP="00D601BA">
            <w:pPr>
              <w:suppressAutoHyphens/>
              <w:rPr>
                <w:rFonts w:eastAsia="Bookman Old Style" w:cs="Times New Roman"/>
                <w:b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тнош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VII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2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.)</w:t>
            </w:r>
          </w:p>
        </w:tc>
        <w:tc>
          <w:tcPr>
            <w:tcW w:w="46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7A2E1F8" w14:textId="73D38561" w:rsidR="00A46050" w:rsidRPr="00D601BA" w:rsidRDefault="00A46050" w:rsidP="00D601BA">
            <w:pPr>
              <w:suppressAutoHyphens/>
              <w:rPr>
                <w:rFonts w:eastAsia="Bookman Old Style" w:cs="Times New Roman"/>
                <w:sz w:val="28"/>
                <w:szCs w:val="28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блем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вропейск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аланс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ил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ипломатия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части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еждународ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тношениях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VII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еверная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й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1700—1721)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инастическ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йн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«з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следство»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емилетня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йна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1756—1763)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здел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ч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сполитой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йн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нтифранцуз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алиц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ти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волюционн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Франции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Колониальные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захваты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европейских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lastRenderedPageBreak/>
              <w:t>держав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</w:p>
        </w:tc>
        <w:tc>
          <w:tcPr>
            <w:tcW w:w="7902" w:type="dxa"/>
            <w:tcBorders>
              <w:left w:val="single" w:sz="4" w:space="0" w:color="231F20"/>
              <w:right w:val="single" w:sz="4" w:space="0" w:color="231F20"/>
            </w:tcBorders>
          </w:tcPr>
          <w:p w14:paraId="7EC3B47E" w14:textId="4A3331F9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lastRenderedPageBreak/>
              <w:t>раскрыва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к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сударств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ил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чин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пределял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аланс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ил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вроп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VII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;</w:t>
            </w:r>
          </w:p>
          <w:p w14:paraId="34F037F7" w14:textId="58ADCAC3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ъясня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гд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чем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VII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зникал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«войн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следство»;</w:t>
            </w:r>
          </w:p>
          <w:p w14:paraId="7E9FD1AC" w14:textId="0D73C218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з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част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руп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еждународ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бытия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VII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Северн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йна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емилетня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йна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здел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ьши);</w:t>
            </w:r>
          </w:p>
          <w:p w14:paraId="543BB69C" w14:textId="6BF77C1A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ск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емилетне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йн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1756—1763)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пользу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торическу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рт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причины;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нов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частник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цел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йне;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ерритор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оев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ействий;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лючев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ражения;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тоги);</w:t>
            </w:r>
          </w:p>
          <w:p w14:paraId="11D953B8" w14:textId="1FC29E25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lastRenderedPageBreak/>
              <w:t>раскр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нутрен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нешнеполитическ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едпосылк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здело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ч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сполитой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к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ториче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рт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ерритории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тошедш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ре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сударства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—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частника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зделов;</w:t>
            </w:r>
          </w:p>
          <w:p w14:paraId="596D738A" w14:textId="1EBC0D94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ъясня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ко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ест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еждународ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тношения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VII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анимал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орьб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вропей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ержа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лониаль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ладения.</w:t>
            </w:r>
          </w:p>
        </w:tc>
      </w:tr>
      <w:tr w:rsidR="00A46050" w:rsidRPr="00D601BA" w14:paraId="63BEB12C" w14:textId="77777777" w:rsidTr="00953EF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  <w:tblCellMar>
            <w:left w:w="57" w:type="dxa"/>
            <w:right w:w="57" w:type="dxa"/>
          </w:tblCellMar>
        </w:tblPrEx>
        <w:trPr>
          <w:trHeight w:val="1813"/>
        </w:trPr>
        <w:tc>
          <w:tcPr>
            <w:tcW w:w="2273" w:type="dxa"/>
            <w:vMerge w:val="restart"/>
            <w:tcBorders>
              <w:top w:val="single" w:sz="4" w:space="0" w:color="231F20"/>
              <w:right w:val="single" w:sz="4" w:space="0" w:color="231F20"/>
            </w:tcBorders>
          </w:tcPr>
          <w:p w14:paraId="4177412F" w14:textId="352E639D" w:rsidR="00A46050" w:rsidRPr="00D601BA" w:rsidRDefault="00A46050" w:rsidP="00D601BA">
            <w:pPr>
              <w:suppressAutoHyphens/>
              <w:ind w:right="141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lastRenderedPageBreak/>
              <w:t>Стран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сток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VII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3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.)</w:t>
            </w:r>
          </w:p>
        </w:tc>
        <w:tc>
          <w:tcPr>
            <w:tcW w:w="46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70C6F09" w14:textId="2631B4D8" w:rsidR="00A46050" w:rsidRPr="00D601BA" w:rsidRDefault="00A46050" w:rsidP="00D601BA">
            <w:pPr>
              <w:suppressAutoHyphens/>
              <w:ind w:right="159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Османская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империя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: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т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огуществ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падку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ож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селения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пытк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вед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форм;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ели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III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902" w:type="dxa"/>
            <w:tcBorders>
              <w:left w:val="single" w:sz="4" w:space="0" w:color="231F20"/>
              <w:right w:val="single" w:sz="4" w:space="0" w:color="231F20"/>
            </w:tcBorders>
          </w:tcPr>
          <w:p w14:paraId="530C6045" w14:textId="313ABAF4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а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писа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ерритор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став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сел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ман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мпер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VII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.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пользу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рту;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  <w:p w14:paraId="1CD61328" w14:textId="4743B6BF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ск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пытка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вед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фор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манско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сударств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VII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.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зультатах;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  <w:p w14:paraId="5BA9A212" w14:textId="1A4A540A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крыва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т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видетельствовал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ризисно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ожен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ман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мпер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нц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VII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;</w:t>
            </w:r>
          </w:p>
          <w:p w14:paraId="15BB83C1" w14:textId="14EEA46B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едставл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общ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ем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«Османск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мпер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вропейск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ержав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VII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.»;</w:t>
            </w:r>
          </w:p>
          <w:p w14:paraId="55BA3637" w14:textId="6D200C9A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ъясня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е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ыл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ызва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ер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усско-турец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йн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VII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.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ков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ыл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тоги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</w:tc>
      </w:tr>
      <w:tr w:rsidR="00A46050" w:rsidRPr="00D601BA" w14:paraId="38CDB3F6" w14:textId="77777777" w:rsidTr="00953EF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  <w:tblCellMar>
            <w:left w:w="57" w:type="dxa"/>
            <w:right w:w="57" w:type="dxa"/>
          </w:tblCellMar>
        </w:tblPrEx>
        <w:trPr>
          <w:trHeight w:val="1474"/>
        </w:trPr>
        <w:tc>
          <w:tcPr>
            <w:tcW w:w="2273" w:type="dxa"/>
            <w:vMerge/>
            <w:tcBorders>
              <w:right w:val="single" w:sz="4" w:space="0" w:color="231F20"/>
            </w:tcBorders>
          </w:tcPr>
          <w:p w14:paraId="259FD2FB" w14:textId="77777777" w:rsidR="00A46050" w:rsidRPr="00D601BA" w:rsidRDefault="00A46050" w:rsidP="00D601BA">
            <w:pPr>
              <w:suppressAutoHyphens/>
              <w:rPr>
                <w:rFonts w:eastAsia="Bookman Old Style" w:cs="Times New Roman"/>
                <w:sz w:val="28"/>
                <w:szCs w:val="28"/>
                <w:lang w:val="ru-RU"/>
              </w:rPr>
            </w:pPr>
          </w:p>
        </w:tc>
        <w:tc>
          <w:tcPr>
            <w:tcW w:w="46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F6DB388" w14:textId="180F340E" w:rsidR="00A46050" w:rsidRPr="00D601BA" w:rsidRDefault="00A46050" w:rsidP="00D601BA">
            <w:pPr>
              <w:suppressAutoHyphens/>
              <w:ind w:right="113"/>
              <w:rPr>
                <w:rFonts w:eastAsia="Bookman Old Style" w:cs="Times New Roman"/>
                <w:sz w:val="28"/>
                <w:szCs w:val="28"/>
              </w:rPr>
            </w:pP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Индия.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лабл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мпер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ели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оголов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орьб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вропейце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лад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ндии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Утверждение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британского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владычества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</w:p>
        </w:tc>
        <w:tc>
          <w:tcPr>
            <w:tcW w:w="7902" w:type="dxa"/>
            <w:tcBorders>
              <w:left w:val="single" w:sz="4" w:space="0" w:color="231F20"/>
              <w:right w:val="single" w:sz="4" w:space="0" w:color="231F20"/>
            </w:tcBorders>
          </w:tcPr>
          <w:p w14:paraId="2E8D6C22" w14:textId="073563FC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сказыва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пользу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торическу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рту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рупнейш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сударствах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уществовавш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ерритор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ндоста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VII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.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тношения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руг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ругом;</w:t>
            </w:r>
          </w:p>
          <w:p w14:paraId="027A146B" w14:textId="41554564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ъясня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к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чем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ританц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держал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бед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перничеств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вропей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лонизаторо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сподств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ндии;</w:t>
            </w:r>
          </w:p>
          <w:p w14:paraId="206E0BF7" w14:textId="622DE906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з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лониаль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рядки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становлен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нд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ританцами.</w:t>
            </w:r>
          </w:p>
        </w:tc>
      </w:tr>
      <w:tr w:rsidR="00A46050" w:rsidRPr="00D601BA" w14:paraId="4B605425" w14:textId="77777777" w:rsidTr="00EB12FC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  <w:tblCellMar>
            <w:left w:w="57" w:type="dxa"/>
            <w:right w:w="57" w:type="dxa"/>
          </w:tblCellMar>
        </w:tblPrEx>
        <w:trPr>
          <w:trHeight w:val="273"/>
        </w:trPr>
        <w:tc>
          <w:tcPr>
            <w:tcW w:w="2273" w:type="dxa"/>
            <w:vMerge/>
            <w:tcBorders>
              <w:right w:val="single" w:sz="4" w:space="0" w:color="231F20"/>
            </w:tcBorders>
          </w:tcPr>
          <w:p w14:paraId="467DBBCF" w14:textId="77777777" w:rsidR="00A46050" w:rsidRPr="00D601BA" w:rsidRDefault="00A46050" w:rsidP="00D601BA">
            <w:pPr>
              <w:suppressAutoHyphens/>
              <w:rPr>
                <w:rFonts w:eastAsia="Bookman Old Style" w:cs="Times New Roman"/>
                <w:sz w:val="28"/>
                <w:szCs w:val="28"/>
                <w:lang w:val="ru-RU"/>
              </w:rPr>
            </w:pPr>
          </w:p>
        </w:tc>
        <w:tc>
          <w:tcPr>
            <w:tcW w:w="4668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609ACD10" w14:textId="5F861873" w:rsidR="00A46050" w:rsidRPr="00D601BA" w:rsidRDefault="00A46050" w:rsidP="00D601BA">
            <w:pPr>
              <w:suppressAutoHyphens/>
              <w:ind w:right="359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Китай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мпер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Цин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VII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.: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лас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аньчжурских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мператоров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истем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правл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раной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нешня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итик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lastRenderedPageBreak/>
              <w:t>импер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Цин;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тнош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е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«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акрытие»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ит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л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ноземцев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902" w:type="dxa"/>
            <w:tcBorders>
              <w:left w:val="single" w:sz="4" w:space="0" w:color="231F20"/>
              <w:right w:val="single" w:sz="4" w:space="0" w:color="231F20"/>
            </w:tcBorders>
          </w:tcPr>
          <w:p w14:paraId="2DB9C8FD" w14:textId="527C3940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lastRenderedPageBreak/>
              <w:t>рассказыва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к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ыл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рганизован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правл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ширн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итай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мперие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мператора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инаст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Цин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зова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пользу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торическу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рту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нешню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итик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Цин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мпер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VII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.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lastRenderedPageBreak/>
              <w:t>отнош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е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ъясня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т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будил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авителе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ит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станови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ередин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VII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жи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золяции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</w:tc>
      </w:tr>
      <w:tr w:rsidR="00A46050" w:rsidRPr="00D601BA" w14:paraId="5B6C6239" w14:textId="77777777" w:rsidTr="00953EF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  <w:tblCellMar>
            <w:left w:w="57" w:type="dxa"/>
            <w:right w:w="57" w:type="dxa"/>
          </w:tblCellMar>
        </w:tblPrEx>
        <w:trPr>
          <w:trHeight w:val="850"/>
        </w:trPr>
        <w:tc>
          <w:tcPr>
            <w:tcW w:w="2273" w:type="dxa"/>
            <w:vMerge/>
            <w:tcBorders>
              <w:right w:val="single" w:sz="4" w:space="0" w:color="231F20"/>
            </w:tcBorders>
          </w:tcPr>
          <w:p w14:paraId="4988FF29" w14:textId="77777777" w:rsidR="00A46050" w:rsidRPr="00D601BA" w:rsidRDefault="00A46050" w:rsidP="00D601BA">
            <w:pPr>
              <w:suppressAutoHyphens/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  <w:tc>
          <w:tcPr>
            <w:tcW w:w="46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7B19B11" w14:textId="6C213312" w:rsidR="00A46050" w:rsidRPr="00D601BA" w:rsidRDefault="00A46050" w:rsidP="00D601BA">
            <w:pPr>
              <w:suppressAutoHyphens/>
              <w:ind w:right="113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Япония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</w:rPr>
              <w:t>XVIII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в.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егун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айме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ож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словий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902" w:type="dxa"/>
            <w:tcBorders>
              <w:left w:val="single" w:sz="4" w:space="0" w:color="231F20"/>
              <w:right w:val="single" w:sz="4" w:space="0" w:color="231F20"/>
            </w:tcBorders>
          </w:tcPr>
          <w:p w14:paraId="6396A67A" w14:textId="7C6E4AE4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ъясня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к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японско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сударств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пределялас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лас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ежд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мператором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егуном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айме;</w:t>
            </w:r>
          </w:p>
          <w:p w14:paraId="257D8537" w14:textId="190D4268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нов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словия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уществовавш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Япон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VII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.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з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атус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мущественно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ожение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язанности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</w:tc>
      </w:tr>
      <w:tr w:rsidR="00A46050" w:rsidRPr="00D601BA" w14:paraId="2C8EB709" w14:textId="77777777" w:rsidTr="00953EF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  <w:tblCellMar>
            <w:left w:w="57" w:type="dxa"/>
            <w:right w:w="57" w:type="dxa"/>
          </w:tblCellMar>
        </w:tblPrEx>
        <w:trPr>
          <w:trHeight w:val="1020"/>
        </w:trPr>
        <w:tc>
          <w:tcPr>
            <w:tcW w:w="2273" w:type="dxa"/>
            <w:vMerge/>
            <w:tcBorders>
              <w:bottom w:val="single" w:sz="4" w:space="0" w:color="231F20"/>
              <w:right w:val="single" w:sz="4" w:space="0" w:color="231F20"/>
            </w:tcBorders>
          </w:tcPr>
          <w:p w14:paraId="68011D57" w14:textId="77777777" w:rsidR="00A46050" w:rsidRPr="00D601BA" w:rsidRDefault="00A46050" w:rsidP="00D601BA">
            <w:pPr>
              <w:suppressAutoHyphens/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  <w:tc>
          <w:tcPr>
            <w:tcW w:w="46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DCF7D62" w14:textId="4DF6F068" w:rsidR="00A46050" w:rsidRPr="00D601BA" w:rsidRDefault="00A46050" w:rsidP="00D601BA">
            <w:pPr>
              <w:suppressAutoHyphens/>
              <w:ind w:right="113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Культура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стран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Востока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</w:rPr>
              <w:t>XVIII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в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902" w:type="dxa"/>
            <w:tcBorders>
              <w:left w:val="single" w:sz="4" w:space="0" w:color="231F20"/>
              <w:right w:val="single" w:sz="4" w:space="0" w:color="231F20"/>
            </w:tcBorders>
          </w:tcPr>
          <w:p w14:paraId="6C09C5DB" w14:textId="2BDD543C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кр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следств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итик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амоизоляц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Японии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водившейс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егунам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окугава;</w:t>
            </w:r>
          </w:p>
          <w:p w14:paraId="4DF857AC" w14:textId="3079E67F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ск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остижения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ультур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родо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сток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VII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EB12FC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.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влек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ллюстрац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чебник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нтернет-ресурсы;</w:t>
            </w:r>
          </w:p>
          <w:p w14:paraId="4B4837BA" w14:textId="4F606421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ыск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ужд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чина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влеч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сточн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ультур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вроп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VII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.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ом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к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остоинств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изведен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сточн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ультур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влекал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вропейцев.</w:t>
            </w:r>
          </w:p>
        </w:tc>
      </w:tr>
      <w:tr w:rsidR="00A46050" w:rsidRPr="00D601BA" w14:paraId="43E2C0BF" w14:textId="77777777" w:rsidTr="00953EF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  <w:tblCellMar>
            <w:left w:w="57" w:type="dxa"/>
            <w:right w:w="57" w:type="dxa"/>
          </w:tblCellMar>
        </w:tblPrEx>
        <w:trPr>
          <w:trHeight w:val="283"/>
        </w:trPr>
        <w:tc>
          <w:tcPr>
            <w:tcW w:w="2273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A108D49" w14:textId="03BF3E02" w:rsidR="00A46050" w:rsidRPr="00D601BA" w:rsidRDefault="00A46050" w:rsidP="00D601BA">
            <w:pPr>
              <w:suppressAutoHyphens/>
              <w:rPr>
                <w:rFonts w:eastAsia="Bookman Old Style" w:cs="Times New Roman"/>
                <w:sz w:val="28"/>
                <w:szCs w:val="28"/>
              </w:rPr>
            </w:pP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Обобщение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.</w:t>
            </w:r>
            <w:r w:rsidR="00937AF5">
              <w:rPr>
                <w:rFonts w:eastAsia="Bookman Old Style" w:cs="Times New Roman"/>
                <w:b/>
                <w:color w:val="231F20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(1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ч.)</w:t>
            </w:r>
          </w:p>
        </w:tc>
        <w:tc>
          <w:tcPr>
            <w:tcW w:w="1257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809327C" w14:textId="4039F062" w:rsidR="00A46050" w:rsidRPr="00D601BA" w:rsidRDefault="00A46050" w:rsidP="00D601BA">
            <w:pPr>
              <w:suppressAutoHyphens/>
              <w:rPr>
                <w:rFonts w:eastAsia="Bookman Old Style" w:cs="Times New Roman"/>
                <w:sz w:val="28"/>
                <w:szCs w:val="28"/>
              </w:rPr>
            </w:pP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Контрольный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урок</w:t>
            </w:r>
            <w:proofErr w:type="spellEnd"/>
          </w:p>
        </w:tc>
      </w:tr>
      <w:tr w:rsidR="00A46050" w:rsidRPr="00D601BA" w14:paraId="184F3BF1" w14:textId="77777777" w:rsidTr="00953EF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  <w:tblCellMar>
            <w:left w:w="57" w:type="dxa"/>
            <w:right w:w="57" w:type="dxa"/>
          </w:tblCellMar>
        </w:tblPrEx>
        <w:trPr>
          <w:trHeight w:val="227"/>
        </w:trPr>
        <w:tc>
          <w:tcPr>
            <w:tcW w:w="14843" w:type="dxa"/>
            <w:gridSpan w:val="3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D094955" w14:textId="32B41B9E" w:rsidR="00A46050" w:rsidRPr="00D601BA" w:rsidRDefault="00A46050" w:rsidP="00D601BA">
            <w:pPr>
              <w:suppressAutoHyphens/>
              <w:jc w:val="center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>История</w:t>
            </w:r>
            <w:r w:rsidR="00937AF5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>России.</w:t>
            </w:r>
            <w:r w:rsidR="00937AF5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>Россия</w:t>
            </w:r>
            <w:r w:rsidR="00937AF5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>конце</w:t>
            </w:r>
            <w:r w:rsidR="00937AF5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color w:val="231F20"/>
                <w:sz w:val="28"/>
                <w:szCs w:val="28"/>
              </w:rPr>
              <w:t>XVII</w:t>
            </w:r>
            <w:r w:rsidR="00937AF5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>—</w:t>
            </w:r>
            <w:r w:rsidR="00937AF5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color w:val="231F20"/>
                <w:sz w:val="28"/>
                <w:szCs w:val="28"/>
              </w:rPr>
              <w:t>XVIII</w:t>
            </w:r>
            <w:r w:rsidR="00937AF5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>в.:</w:t>
            </w:r>
            <w:r w:rsidR="00937AF5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>от</w:t>
            </w:r>
            <w:r w:rsidR="00937AF5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>царства</w:t>
            </w:r>
            <w:r w:rsidR="00937AF5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>к</w:t>
            </w:r>
            <w:r w:rsidR="00937AF5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>империи</w:t>
            </w:r>
            <w:r w:rsidR="00937AF5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45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.)</w:t>
            </w:r>
          </w:p>
        </w:tc>
      </w:tr>
      <w:tr w:rsidR="00A46050" w:rsidRPr="00D601BA" w14:paraId="2868F77D" w14:textId="77777777" w:rsidTr="00953EF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  <w:tblCellMar>
            <w:left w:w="57" w:type="dxa"/>
            <w:right w:w="57" w:type="dxa"/>
          </w:tblCellMar>
        </w:tblPrEx>
        <w:trPr>
          <w:trHeight w:val="413"/>
        </w:trPr>
        <w:tc>
          <w:tcPr>
            <w:tcW w:w="2273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2BB3BFB" w14:textId="32B76E5A" w:rsidR="00A46050" w:rsidRPr="00D601BA" w:rsidRDefault="00A46050" w:rsidP="00D601BA">
            <w:pPr>
              <w:suppressAutoHyphens/>
              <w:rPr>
                <w:rFonts w:eastAsia="Bookman Old Style" w:cs="Times New Roman"/>
                <w:color w:val="231F20"/>
                <w:sz w:val="28"/>
                <w:szCs w:val="28"/>
              </w:rPr>
            </w:pP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Введение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(1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ч.)</w:t>
            </w:r>
          </w:p>
        </w:tc>
        <w:tc>
          <w:tcPr>
            <w:tcW w:w="46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3F8E533" w14:textId="6DDE362E" w:rsidR="00A46050" w:rsidRPr="00D601BA" w:rsidRDefault="00A46050" w:rsidP="00D601BA">
            <w:pPr>
              <w:suppressAutoHyphens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убеж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VI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–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VII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еков.</w:t>
            </w:r>
          </w:p>
        </w:tc>
        <w:tc>
          <w:tcPr>
            <w:tcW w:w="7902" w:type="dxa"/>
            <w:tcBorders>
              <w:left w:val="single" w:sz="4" w:space="0" w:color="231F20"/>
              <w:right w:val="single" w:sz="4" w:space="0" w:color="231F20"/>
            </w:tcBorders>
          </w:tcPr>
          <w:p w14:paraId="0E7DA747" w14:textId="349EA1E8" w:rsidR="00A46050" w:rsidRPr="00D601BA" w:rsidRDefault="00A46050" w:rsidP="00D601BA">
            <w:pPr>
              <w:numPr>
                <w:ilvl w:val="0"/>
                <w:numId w:val="20"/>
              </w:numPr>
              <w:suppressAutoHyphens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означ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лент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ремен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щ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ронологическ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мк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нов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риод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тор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ов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ремени.</w:t>
            </w:r>
          </w:p>
          <w:p w14:paraId="058708CB" w14:textId="4237B4F6" w:rsidR="00A46050" w:rsidRPr="00D601BA" w:rsidRDefault="00A46050" w:rsidP="00D601BA">
            <w:pPr>
              <w:numPr>
                <w:ilvl w:val="0"/>
                <w:numId w:val="20"/>
              </w:numPr>
              <w:suppressAutoHyphens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Times New Roman" w:cs="Times New Roman"/>
                <w:sz w:val="28"/>
                <w:szCs w:val="28"/>
                <w:lang w:val="ru-RU" w:eastAsia="ru-RU"/>
              </w:rPr>
              <w:t>актуализировать</w:t>
            </w:r>
            <w:r w:rsidR="00937AF5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D601BA">
              <w:rPr>
                <w:rFonts w:eastAsia="Times New Roman" w:cs="Times New Roman"/>
                <w:sz w:val="28"/>
                <w:szCs w:val="28"/>
                <w:lang w:val="ru-RU" w:eastAsia="ru-RU"/>
              </w:rPr>
              <w:t>знания,</w:t>
            </w:r>
            <w:r w:rsidR="00937AF5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D601BA">
              <w:rPr>
                <w:rFonts w:eastAsia="Times New Roman" w:cs="Times New Roman"/>
                <w:sz w:val="28"/>
                <w:szCs w:val="28"/>
                <w:lang w:val="ru-RU" w:eastAsia="ru-RU"/>
              </w:rPr>
              <w:t>полученные</w:t>
            </w:r>
            <w:r w:rsidR="00937AF5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D601BA">
              <w:rPr>
                <w:rFonts w:eastAsia="Times New Roman" w:cs="Times New Roman"/>
                <w:sz w:val="28"/>
                <w:szCs w:val="28"/>
                <w:lang w:val="ru-RU" w:eastAsia="ru-RU"/>
              </w:rPr>
              <w:t>в</w:t>
            </w:r>
            <w:r w:rsidR="00937AF5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D601BA">
              <w:rPr>
                <w:rFonts w:eastAsia="Times New Roman" w:cs="Times New Roman"/>
                <w:sz w:val="28"/>
                <w:szCs w:val="28"/>
                <w:lang w:val="ru-RU" w:eastAsia="ru-RU"/>
              </w:rPr>
              <w:t>7</w:t>
            </w:r>
            <w:r w:rsidR="00937AF5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D601BA">
              <w:rPr>
                <w:rFonts w:eastAsia="Times New Roman" w:cs="Times New Roman"/>
                <w:sz w:val="28"/>
                <w:szCs w:val="28"/>
                <w:lang w:val="ru-RU" w:eastAsia="ru-RU"/>
              </w:rPr>
              <w:t>классе.</w:t>
            </w:r>
          </w:p>
        </w:tc>
      </w:tr>
      <w:tr w:rsidR="00A46050" w:rsidRPr="00D601BA" w14:paraId="65C09E6B" w14:textId="77777777" w:rsidTr="00953EF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  <w:tblCellMar>
            <w:left w:w="57" w:type="dxa"/>
            <w:right w:w="57" w:type="dxa"/>
          </w:tblCellMar>
        </w:tblPrEx>
        <w:trPr>
          <w:trHeight w:val="1020"/>
        </w:trPr>
        <w:tc>
          <w:tcPr>
            <w:tcW w:w="2273" w:type="dxa"/>
            <w:vMerge w:val="restart"/>
            <w:tcBorders>
              <w:top w:val="single" w:sz="4" w:space="0" w:color="231F20"/>
              <w:right w:val="single" w:sz="4" w:space="0" w:color="231F20"/>
            </w:tcBorders>
          </w:tcPr>
          <w:p w14:paraId="5DEB4289" w14:textId="3B6A9C67" w:rsidR="00A46050" w:rsidRPr="00D601BA" w:rsidRDefault="00A46050" w:rsidP="00D601BA">
            <w:pPr>
              <w:suppressAutoHyphens/>
              <w:rPr>
                <w:rFonts w:eastAsia="Bookman Old Style" w:cs="Times New Roman"/>
                <w:b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эпох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еобразован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тр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I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11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.)</w:t>
            </w:r>
          </w:p>
        </w:tc>
        <w:tc>
          <w:tcPr>
            <w:tcW w:w="46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5647097" w14:textId="1C62D673" w:rsidR="00A46050" w:rsidRPr="00D601BA" w:rsidRDefault="00A46050" w:rsidP="00D601BA">
            <w:pPr>
              <w:suppressAutoHyphens/>
              <w:rPr>
                <w:rFonts w:eastAsia="Bookman Old Style" w:cs="Times New Roman"/>
                <w:b/>
                <w:i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Причины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предпосылки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преобразований.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я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ран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вропы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нц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VI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902" w:type="dxa"/>
            <w:tcBorders>
              <w:left w:val="single" w:sz="4" w:space="0" w:color="231F20"/>
              <w:right w:val="single" w:sz="4" w:space="0" w:color="231F20"/>
            </w:tcBorders>
          </w:tcPr>
          <w:p w14:paraId="19401D23" w14:textId="6826D13A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з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еографическо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ож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убеж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VII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—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VII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в.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пираяс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торическу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рту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кр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лия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еографическ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фактор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звит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экономик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раны;</w:t>
            </w:r>
          </w:p>
          <w:p w14:paraId="4BAA77BE" w14:textId="0C63C7AA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а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равнительну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стик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еждународн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ож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чал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нц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VI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</w:tc>
      </w:tr>
      <w:tr w:rsidR="00A46050" w:rsidRPr="00D601BA" w14:paraId="1F9F54F7" w14:textId="77777777" w:rsidTr="00953EF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  <w:tblCellMar>
            <w:left w:w="57" w:type="dxa"/>
            <w:right w:w="57" w:type="dxa"/>
          </w:tblCellMar>
        </w:tblPrEx>
        <w:trPr>
          <w:trHeight w:val="1077"/>
        </w:trPr>
        <w:tc>
          <w:tcPr>
            <w:tcW w:w="2273" w:type="dxa"/>
            <w:vMerge/>
            <w:tcBorders>
              <w:right w:val="single" w:sz="4" w:space="0" w:color="231F20"/>
            </w:tcBorders>
          </w:tcPr>
          <w:p w14:paraId="298A6C61" w14:textId="77777777" w:rsidR="00A46050" w:rsidRPr="00D601BA" w:rsidRDefault="00A46050" w:rsidP="00D601BA">
            <w:pPr>
              <w:suppressAutoHyphens/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  <w:tc>
          <w:tcPr>
            <w:tcW w:w="46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E6C823B" w14:textId="46F27CA9" w:rsidR="00A46050" w:rsidRPr="00D601BA" w:rsidRDefault="00A46050" w:rsidP="00D601BA">
            <w:pPr>
              <w:suppressAutoHyphens/>
              <w:ind w:right="174"/>
              <w:rPr>
                <w:rFonts w:eastAsia="Bookman Old Style" w:cs="Times New Roman"/>
                <w:sz w:val="28"/>
                <w:szCs w:val="28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цар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тр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I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орьб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ласть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Великое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посольство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</w:p>
        </w:tc>
        <w:tc>
          <w:tcPr>
            <w:tcW w:w="7902" w:type="dxa"/>
            <w:tcBorders>
              <w:left w:val="single" w:sz="4" w:space="0" w:color="231F20"/>
              <w:right w:val="single" w:sz="4" w:space="0" w:color="231F20"/>
            </w:tcBorders>
          </w:tcPr>
          <w:p w14:paraId="63CCE5BA" w14:textId="5CCEC3FA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поставл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сударственный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итический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циально-экономическ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р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вропей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сударст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нц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VI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.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ыявля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щ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ерт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зличия;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  <w:p w14:paraId="4695F7AC" w14:textId="5A7A9F40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кр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нач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нятий: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бсолютизм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одернизация;</w:t>
            </w:r>
          </w:p>
          <w:p w14:paraId="024B58EE" w14:textId="32348FDC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ъясня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е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стоял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чин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едпосылк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еобразований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</w:tc>
      </w:tr>
      <w:tr w:rsidR="00A46050" w:rsidRPr="00D601BA" w14:paraId="07F9036F" w14:textId="77777777" w:rsidTr="00953EF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  <w:tblCellMar>
            <w:left w:w="57" w:type="dxa"/>
            <w:right w:w="57" w:type="dxa"/>
          </w:tblCellMar>
        </w:tblPrEx>
        <w:trPr>
          <w:trHeight w:val="1813"/>
        </w:trPr>
        <w:tc>
          <w:tcPr>
            <w:tcW w:w="2273" w:type="dxa"/>
            <w:vMerge/>
            <w:tcBorders>
              <w:right w:val="single" w:sz="4" w:space="0" w:color="231F20"/>
            </w:tcBorders>
          </w:tcPr>
          <w:p w14:paraId="3E8B4B8B" w14:textId="77777777" w:rsidR="00A46050" w:rsidRPr="00D601BA" w:rsidRDefault="00A46050" w:rsidP="00D601BA">
            <w:pPr>
              <w:suppressAutoHyphens/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  <w:tc>
          <w:tcPr>
            <w:tcW w:w="46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0DDECBD" w14:textId="04678DE1" w:rsidR="00A46050" w:rsidRPr="00D601BA" w:rsidRDefault="00A46050" w:rsidP="00D601BA">
            <w:pPr>
              <w:suppressAutoHyphens/>
              <w:ind w:right="81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Экономическая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политика.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звит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мышленности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роительств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ануфактур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зда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еталлургиче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аз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рал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звит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ранспорт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ммуникаций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зда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ов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логов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истемы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Социальная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политика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ож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злич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слов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и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нсолидац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ворянск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словия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сил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л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правлен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раной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902" w:type="dxa"/>
            <w:tcBorders>
              <w:left w:val="single" w:sz="4" w:space="0" w:color="231F20"/>
              <w:right w:val="single" w:sz="4" w:space="0" w:color="231F20"/>
            </w:tcBorders>
          </w:tcPr>
          <w:p w14:paraId="5CCFCEF2" w14:textId="3C00D53C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з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звит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экономик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рв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етверт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VII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нов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нформац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чебник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рты);</w:t>
            </w:r>
          </w:p>
          <w:p w14:paraId="2B431446" w14:textId="5279897A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кр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нач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нят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ерминов: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пис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рестьяне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сессион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рестьяне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текционизм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еркантилизм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душн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репис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репостн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ануфактура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фискал;</w:t>
            </w:r>
          </w:p>
          <w:p w14:paraId="476D981F" w14:textId="736AC809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зъясн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ущнос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истем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логооблож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тровско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ремя;</w:t>
            </w:r>
          </w:p>
          <w:p w14:paraId="5271BD2B" w14:textId="186E34E1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истематизир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ид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хем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нформаци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циальн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руктур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йск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ществ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рв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етверт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VII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.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з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авово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ож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нов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циаль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="00937AF5"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рупп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ск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ремена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ожен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ворянств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нов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нализ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окументо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Табел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нгах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каз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динонаслед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р.);</w:t>
            </w:r>
          </w:p>
          <w:p w14:paraId="707307A4" w14:textId="1D5435C3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кр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нач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нятий: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енат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ллегии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уберния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енеральны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гламент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абел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нгах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туша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агистрат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ильдия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</w:tc>
      </w:tr>
      <w:tr w:rsidR="00A46050" w:rsidRPr="00D601BA" w14:paraId="67F6858C" w14:textId="77777777" w:rsidTr="00953EF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  <w:tblCellMar>
            <w:left w:w="57" w:type="dxa"/>
            <w:right w:w="57" w:type="dxa"/>
          </w:tblCellMar>
        </w:tblPrEx>
        <w:trPr>
          <w:trHeight w:val="624"/>
        </w:trPr>
        <w:tc>
          <w:tcPr>
            <w:tcW w:w="2273" w:type="dxa"/>
            <w:vMerge/>
            <w:tcBorders>
              <w:right w:val="single" w:sz="4" w:space="0" w:color="231F20"/>
            </w:tcBorders>
          </w:tcPr>
          <w:p w14:paraId="77057FAE" w14:textId="77777777" w:rsidR="00A46050" w:rsidRPr="00D601BA" w:rsidRDefault="00A46050" w:rsidP="00D601BA">
            <w:pPr>
              <w:suppressAutoHyphens/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  <w:tc>
          <w:tcPr>
            <w:tcW w:w="46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900258E" w14:textId="4E396B81" w:rsidR="00A46050" w:rsidRPr="00D601BA" w:rsidRDefault="00A46050" w:rsidP="00D601BA">
            <w:pPr>
              <w:suppressAutoHyphens/>
              <w:ind w:right="124"/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</w:rPr>
            </w:pP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Реформы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управления.</w:t>
            </w:r>
            <w:r w:rsidR="00937AF5">
              <w:rPr>
                <w:rFonts w:eastAsia="Bookman Old Style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формирова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центральн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естн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правления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ов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олица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Создание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регулярной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армии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енно-морск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флота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lastRenderedPageBreak/>
              <w:t>Церковная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реформа.</w:t>
            </w:r>
            <w:r w:rsidR="00937AF5">
              <w:rPr>
                <w:rFonts w:eastAsia="Bookman Old Style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Упразднение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патриаршества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Создание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Синода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.</w:t>
            </w:r>
          </w:p>
        </w:tc>
        <w:tc>
          <w:tcPr>
            <w:tcW w:w="7902" w:type="dxa"/>
            <w:tcBorders>
              <w:left w:val="single" w:sz="4" w:space="0" w:color="231F20"/>
              <w:right w:val="single" w:sz="4" w:space="0" w:color="231F20"/>
            </w:tcBorders>
          </w:tcPr>
          <w:p w14:paraId="05AD8F6F" w14:textId="71259764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lastRenderedPageBreak/>
              <w:t>систематизир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атериал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форма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сударственн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правл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тровску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эпоху;</w:t>
            </w:r>
          </w:p>
          <w:p w14:paraId="6E643671" w14:textId="4415564E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равни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ппарат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правл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тр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опетровску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эпоху;</w:t>
            </w:r>
          </w:p>
          <w:p w14:paraId="158971D5" w14:textId="1CC536A0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а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ценк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нач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зда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гулярн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рм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lastRenderedPageBreak/>
              <w:t>военно-морск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флот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тр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I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;</w:t>
            </w:r>
          </w:p>
          <w:p w14:paraId="54E0B7B1" w14:textId="3865E06E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ъясн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нятия: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вардия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крутск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бор;</w:t>
            </w:r>
          </w:p>
          <w:p w14:paraId="4BF3EDCC" w14:textId="0571EFDC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ъясн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ермины: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нфессия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="00937AF5"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инод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кр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нач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праздн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атриаршества.</w:t>
            </w:r>
          </w:p>
        </w:tc>
      </w:tr>
      <w:tr w:rsidR="00A46050" w:rsidRPr="00D601BA" w14:paraId="311CC56A" w14:textId="77777777" w:rsidTr="00953EF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  <w:tblCellMar>
            <w:left w:w="57" w:type="dxa"/>
            <w:right w:w="57" w:type="dxa"/>
          </w:tblCellMar>
        </w:tblPrEx>
        <w:trPr>
          <w:trHeight w:val="1361"/>
        </w:trPr>
        <w:tc>
          <w:tcPr>
            <w:tcW w:w="2273" w:type="dxa"/>
            <w:vMerge/>
            <w:tcBorders>
              <w:right w:val="single" w:sz="4" w:space="0" w:color="231F20"/>
            </w:tcBorders>
          </w:tcPr>
          <w:p w14:paraId="776E2EE9" w14:textId="77777777" w:rsidR="00A46050" w:rsidRPr="00D601BA" w:rsidRDefault="00A46050" w:rsidP="00D601BA">
            <w:pPr>
              <w:suppressAutoHyphens/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  <w:tc>
          <w:tcPr>
            <w:tcW w:w="46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90AA5CA" w14:textId="12FACA3E" w:rsidR="00A46050" w:rsidRPr="00D601BA" w:rsidRDefault="00A46050" w:rsidP="00D601BA">
            <w:pPr>
              <w:suppressAutoHyphens/>
              <w:ind w:right="124"/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</w:rPr>
            </w:pP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Оппозиция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преобразованиям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Петра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</w:rPr>
              <w:t>I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.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циаль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вижения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Аристократическая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оппозиция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.</w:t>
            </w:r>
          </w:p>
        </w:tc>
        <w:tc>
          <w:tcPr>
            <w:tcW w:w="7902" w:type="dxa"/>
            <w:tcBorders>
              <w:left w:val="single" w:sz="4" w:space="0" w:color="231F20"/>
              <w:right w:val="single" w:sz="4" w:space="0" w:color="231F20"/>
            </w:tcBorders>
          </w:tcPr>
          <w:p w14:paraId="08872E0C" w14:textId="7318C9CD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ск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циаль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ыступления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тровску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эпоху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влек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нформаци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рты;</w:t>
            </w:r>
          </w:p>
          <w:p w14:paraId="44FE38E8" w14:textId="6132F43E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истематизир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нформаци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ппозиц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тр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ид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звернут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лана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езисов);</w:t>
            </w:r>
          </w:p>
          <w:p w14:paraId="67D9FF1C" w14:textId="7D5B1827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з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нов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правл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нешне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итик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тровску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эпоху.</w:t>
            </w:r>
          </w:p>
        </w:tc>
      </w:tr>
      <w:tr w:rsidR="00A46050" w:rsidRPr="00D601BA" w14:paraId="2BEA5F59" w14:textId="77777777" w:rsidTr="00953EF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  <w:tblCellMar>
            <w:left w:w="57" w:type="dxa"/>
            <w:right w:w="57" w:type="dxa"/>
          </w:tblCellMar>
        </w:tblPrEx>
        <w:trPr>
          <w:trHeight w:val="1685"/>
        </w:trPr>
        <w:tc>
          <w:tcPr>
            <w:tcW w:w="2273" w:type="dxa"/>
            <w:vMerge/>
            <w:tcBorders>
              <w:right w:val="single" w:sz="4" w:space="0" w:color="231F20"/>
            </w:tcBorders>
          </w:tcPr>
          <w:p w14:paraId="37CE5118" w14:textId="77777777" w:rsidR="00A46050" w:rsidRPr="00D601BA" w:rsidRDefault="00A46050" w:rsidP="00D601BA">
            <w:pPr>
              <w:suppressAutoHyphens/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  <w:tc>
          <w:tcPr>
            <w:tcW w:w="46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109DA8B" w14:textId="4C326FFB" w:rsidR="00A46050" w:rsidRPr="00D601BA" w:rsidRDefault="00A46050" w:rsidP="00D601BA">
            <w:pPr>
              <w:suppressAutoHyphens/>
              <w:ind w:right="124"/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</w:rPr>
            </w:pP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Внешняя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политика.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зовск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ходы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еверн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йна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утск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рсидск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ход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тр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I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иштадтск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ир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Швецией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Провозглашение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России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империей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.</w:t>
            </w:r>
          </w:p>
        </w:tc>
        <w:tc>
          <w:tcPr>
            <w:tcW w:w="7902" w:type="dxa"/>
            <w:tcBorders>
              <w:left w:val="single" w:sz="4" w:space="0" w:color="231F20"/>
              <w:right w:val="single" w:sz="4" w:space="0" w:color="231F20"/>
            </w:tcBorders>
          </w:tcPr>
          <w:p w14:paraId="7211AB48" w14:textId="2FCC2065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истематизир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нформаци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еверн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йн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="00937AF5"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1700–1721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г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причины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частники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лючев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бытия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тоги)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ск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ражения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еверн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йны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пользу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нформаци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чебника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рты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изуаль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точники;</w:t>
            </w:r>
          </w:p>
          <w:p w14:paraId="2AE4F07B" w14:textId="199C168E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з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еждународно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ож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нц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авл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тра.</w:t>
            </w:r>
          </w:p>
        </w:tc>
      </w:tr>
      <w:tr w:rsidR="00A46050" w:rsidRPr="00D601BA" w14:paraId="5207796F" w14:textId="77777777" w:rsidTr="00953EF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  <w:tblCellMar>
            <w:left w:w="57" w:type="dxa"/>
            <w:right w:w="57" w:type="dxa"/>
          </w:tblCellMar>
        </w:tblPrEx>
        <w:trPr>
          <w:trHeight w:val="1813"/>
        </w:trPr>
        <w:tc>
          <w:tcPr>
            <w:tcW w:w="2273" w:type="dxa"/>
            <w:vMerge/>
            <w:tcBorders>
              <w:right w:val="single" w:sz="4" w:space="0" w:color="231F20"/>
            </w:tcBorders>
          </w:tcPr>
          <w:p w14:paraId="5958A9CE" w14:textId="77777777" w:rsidR="00A46050" w:rsidRPr="00D601BA" w:rsidRDefault="00A46050" w:rsidP="00D601BA">
            <w:pPr>
              <w:suppressAutoHyphens/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  <w:tc>
          <w:tcPr>
            <w:tcW w:w="46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97720D3" w14:textId="6689DC39" w:rsidR="00A46050" w:rsidRPr="00D601BA" w:rsidRDefault="00A46050" w:rsidP="00D601BA">
            <w:pPr>
              <w:suppressAutoHyphens/>
              <w:ind w:right="81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Преобразования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Петра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</w:rPr>
              <w:t>I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культуре.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звит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вет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чал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ультуре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свещени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ука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ткрыт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кадем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ук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ехническ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овшества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Литература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рхитектура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зобразительно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кусство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радостроительств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вропейском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разцу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змен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ворянск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ыта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«Юност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естно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ерцало»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902" w:type="dxa"/>
            <w:tcBorders>
              <w:left w:val="single" w:sz="4" w:space="0" w:color="231F20"/>
              <w:right w:val="single" w:sz="4" w:space="0" w:color="231F20"/>
            </w:tcBorders>
          </w:tcPr>
          <w:p w14:paraId="2A330217" w14:textId="77D46F73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ъясн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нач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нят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ерминов: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ворянск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ультура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ссамблея;</w:t>
            </w:r>
          </w:p>
          <w:p w14:paraId="01E3F21E" w14:textId="3CA5B7CD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з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ововвед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з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ластя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ультур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тровску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эпох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пользование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изуаль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исьмен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точнико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«Юност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естно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ерцало»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каз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тр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I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трывк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з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чинен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торико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р.);</w:t>
            </w:r>
          </w:p>
          <w:p w14:paraId="20CC207F" w14:textId="5827BD1A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уществл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иск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нформац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разователь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айта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радостроительств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тровску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эпоху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</w:tc>
      </w:tr>
      <w:tr w:rsidR="00A46050" w:rsidRPr="00D601BA" w14:paraId="0A708455" w14:textId="77777777" w:rsidTr="00953EF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  <w:tblCellMar>
            <w:left w:w="57" w:type="dxa"/>
            <w:right w:w="57" w:type="dxa"/>
          </w:tblCellMar>
        </w:tblPrEx>
        <w:trPr>
          <w:trHeight w:val="1644"/>
        </w:trPr>
        <w:tc>
          <w:tcPr>
            <w:tcW w:w="2273" w:type="dxa"/>
            <w:vMerge/>
            <w:tcBorders>
              <w:bottom w:val="single" w:sz="4" w:space="0" w:color="231F20"/>
              <w:right w:val="single" w:sz="4" w:space="0" w:color="231F20"/>
            </w:tcBorders>
          </w:tcPr>
          <w:p w14:paraId="03CA8B3E" w14:textId="77777777" w:rsidR="00A46050" w:rsidRPr="00D601BA" w:rsidRDefault="00A46050" w:rsidP="00D601BA">
            <w:pPr>
              <w:suppressAutoHyphens/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  <w:tc>
          <w:tcPr>
            <w:tcW w:w="46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C4C7CED" w14:textId="767F61A0" w:rsidR="00A46050" w:rsidRPr="00D601BA" w:rsidRDefault="00A46050" w:rsidP="00D601BA">
            <w:pPr>
              <w:suppressAutoHyphens/>
              <w:ind w:right="185"/>
              <w:rPr>
                <w:rFonts w:eastAsia="Bookman Old Style" w:cs="Times New Roman"/>
                <w:b/>
                <w:i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Итоги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значение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петровских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преобразований.</w:t>
            </w:r>
          </w:p>
        </w:tc>
        <w:tc>
          <w:tcPr>
            <w:tcW w:w="7902" w:type="dxa"/>
            <w:tcBorders>
              <w:left w:val="single" w:sz="4" w:space="0" w:color="231F20"/>
              <w:right w:val="single" w:sz="4" w:space="0" w:color="231F20"/>
            </w:tcBorders>
          </w:tcPr>
          <w:p w14:paraId="6D615ACC" w14:textId="69DEED59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ставл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стик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историческ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ртрет)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тр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I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ыск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ужд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личност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еятельности;</w:t>
            </w:r>
          </w:p>
          <w:p w14:paraId="4AE547FC" w14:textId="7ECB5813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злаг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очк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р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торико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чинах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едпосылках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тога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начен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тров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еобразований;</w:t>
            </w:r>
          </w:p>
          <w:p w14:paraId="59075C65" w14:textId="48495378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частв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сужден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прос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начен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тров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еобразован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л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звит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и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ыск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ргументир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во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нение.</w:t>
            </w:r>
          </w:p>
        </w:tc>
      </w:tr>
      <w:tr w:rsidR="00A46050" w:rsidRPr="00D601BA" w14:paraId="618BF186" w14:textId="77777777" w:rsidTr="00953EF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  <w:tblCellMar>
            <w:left w:w="57" w:type="dxa"/>
            <w:right w:w="57" w:type="dxa"/>
          </w:tblCellMar>
        </w:tblPrEx>
        <w:trPr>
          <w:trHeight w:val="554"/>
        </w:trPr>
        <w:tc>
          <w:tcPr>
            <w:tcW w:w="2273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9916B1A" w14:textId="4E60AF1C" w:rsidR="00A46050" w:rsidRPr="00D601BA" w:rsidRDefault="00A46050" w:rsidP="00D601BA">
            <w:pPr>
              <w:suppressAutoHyphens/>
              <w:rPr>
                <w:rFonts w:eastAsia="Bookman Old Style" w:cs="Times New Roman"/>
                <w:b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сл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тр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I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ворцов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ревороты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7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.)</w:t>
            </w:r>
          </w:p>
        </w:tc>
        <w:tc>
          <w:tcPr>
            <w:tcW w:w="46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AC67D16" w14:textId="1067746B" w:rsidR="00A46050" w:rsidRPr="00D601BA" w:rsidRDefault="00A46050" w:rsidP="00D601BA">
            <w:pPr>
              <w:suppressAutoHyphens/>
              <w:rPr>
                <w:rFonts w:eastAsia="Bookman Old Style" w:cs="Times New Roman"/>
                <w:b/>
                <w:i/>
                <w:sz w:val="28"/>
                <w:szCs w:val="28"/>
              </w:rPr>
            </w:pP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Начало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дворцовых</w:t>
            </w:r>
            <w:r w:rsidR="00937AF5">
              <w:rPr>
                <w:rFonts w:eastAsia="Bookman Old Style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переворотов.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чин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ворцовых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реворото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сл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мерт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тр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I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зда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ерховн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айн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вета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Фаворитизм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ход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ласт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нн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оанновны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«Кабинет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инистров»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правл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мперией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крепл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раниц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юж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убежах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й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ман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мперией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Правление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Елизаветы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Петровны.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звит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нутренне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ынка: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ликвидац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нутренн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аможен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зда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ворянск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упеческ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анков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нова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осковск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ниверситета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част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емилетне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йн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Петр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</w:rPr>
              <w:t>III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.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Манифест</w:t>
            </w:r>
            <w:proofErr w:type="spellEnd"/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o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вольности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дворянской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Переворот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28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июня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1762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г.</w:t>
            </w:r>
          </w:p>
        </w:tc>
        <w:tc>
          <w:tcPr>
            <w:tcW w:w="7902" w:type="dxa"/>
            <w:tcBorders>
              <w:left w:val="single" w:sz="4" w:space="0" w:color="231F20"/>
              <w:right w:val="single" w:sz="4" w:space="0" w:color="231F20"/>
            </w:tcBorders>
          </w:tcPr>
          <w:p w14:paraId="2BB9C17C" w14:textId="6C7AE26C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</w:rPr>
            </w:pP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объяснять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причины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дворцовых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переворотов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;</w:t>
            </w:r>
          </w:p>
          <w:p w14:paraId="10407BB4" w14:textId="001BEFD6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истематизир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нформаци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ворцов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реворота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даты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частники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зультаты);</w:t>
            </w:r>
          </w:p>
          <w:p w14:paraId="14D67113" w14:textId="6F6D59CA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ъясн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нач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нят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ерминов: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ерховны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айны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вет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ворцов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ревороты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фаворитизм;</w:t>
            </w:r>
          </w:p>
          <w:p w14:paraId="01BCA0BA" w14:textId="3E58DE00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води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нализ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«кондиц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ерховников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»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к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торическ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окумента;</w:t>
            </w:r>
          </w:p>
          <w:p w14:paraId="3C6EA33D" w14:textId="34B4EC80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а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ценк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л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фаворито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правлен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итик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сл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тр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I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;</w:t>
            </w:r>
          </w:p>
          <w:p w14:paraId="7B792051" w14:textId="3090AF8F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сказыва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пользу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нформаци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рты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креплен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юж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раниц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1730-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г.;</w:t>
            </w:r>
          </w:p>
          <w:p w14:paraId="70D9CD5E" w14:textId="530750A5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ставл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стик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историческ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ртрет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нн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оанновн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лизавет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тровны);</w:t>
            </w:r>
          </w:p>
          <w:p w14:paraId="6EA8786C" w14:textId="6F261E84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а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ценк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экономиче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финансов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итик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лизавет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тровны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зультатов;</w:t>
            </w:r>
          </w:p>
          <w:p w14:paraId="5020A904" w14:textId="669DB34D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кр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нач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зда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осковск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ниверситета;</w:t>
            </w:r>
          </w:p>
          <w:p w14:paraId="1000D9F2" w14:textId="19E1E424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истематизир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нформаци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емилетне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йн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част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е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причины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частники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лючев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раж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й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рмии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тоги);</w:t>
            </w:r>
          </w:p>
          <w:p w14:paraId="0BB5C414" w14:textId="037A2F1C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води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нализ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анифест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льност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ворян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к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торическ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окумента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ыск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ужд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lastRenderedPageBreak/>
              <w:t>значении;</w:t>
            </w:r>
          </w:p>
          <w:p w14:paraId="572FD85B" w14:textId="44F367D6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ъясн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чин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реворот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28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юн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1762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</w:tc>
      </w:tr>
      <w:tr w:rsidR="00A46050" w:rsidRPr="00D601BA" w14:paraId="2B8E7A32" w14:textId="77777777" w:rsidTr="00953EF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  <w:tblCellMar>
            <w:left w:w="57" w:type="dxa"/>
            <w:right w:w="57" w:type="dxa"/>
          </w:tblCellMar>
        </w:tblPrEx>
        <w:trPr>
          <w:trHeight w:val="1813"/>
        </w:trPr>
        <w:tc>
          <w:tcPr>
            <w:tcW w:w="2273" w:type="dxa"/>
            <w:vMerge w:val="restart"/>
            <w:tcBorders>
              <w:top w:val="single" w:sz="4" w:space="0" w:color="231F20"/>
              <w:right w:val="single" w:sz="4" w:space="0" w:color="231F20"/>
            </w:tcBorders>
          </w:tcPr>
          <w:p w14:paraId="50BD930C" w14:textId="3003B4DD" w:rsidR="00A46050" w:rsidRPr="00D601BA" w:rsidRDefault="00A46050" w:rsidP="00D601BA">
            <w:pPr>
              <w:suppressAutoHyphens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lastRenderedPageBreak/>
              <w:t>Росс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1760—</w:t>
            </w:r>
          </w:p>
          <w:p w14:paraId="13BF0662" w14:textId="30EF6B0F" w:rsidR="00A46050" w:rsidRPr="00D601BA" w:rsidRDefault="00A46050" w:rsidP="00D601BA">
            <w:pPr>
              <w:suppressAutoHyphens/>
              <w:ind w:right="163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1790-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г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авл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катерин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I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авл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I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18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.)</w:t>
            </w:r>
          </w:p>
        </w:tc>
        <w:tc>
          <w:tcPr>
            <w:tcW w:w="46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2649AF8" w14:textId="2830E04C" w:rsidR="00A46050" w:rsidRPr="00D601BA" w:rsidRDefault="00A46050" w:rsidP="00D601BA">
            <w:pPr>
              <w:suppressAutoHyphens/>
              <w:ind w:right="93"/>
              <w:rPr>
                <w:rFonts w:eastAsia="Bookman Old Style" w:cs="Times New Roman"/>
                <w:sz w:val="28"/>
                <w:szCs w:val="28"/>
              </w:rPr>
            </w:pP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Внутренняя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политика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Екатерины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</w:rPr>
              <w:t>II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.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Личность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императрицы.</w:t>
            </w:r>
            <w:r w:rsidR="00937AF5">
              <w:rPr>
                <w:rFonts w:eastAsia="Bookman Old Style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«Просвещенны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бсолютизм»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обенност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и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ложенн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миссия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Экономическ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финансов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итик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авительства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чал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ыпуск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ссигнаций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тме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онополий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льно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экономическо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щество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убернск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форма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Жалован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рамот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ворянств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родам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ож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словий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циональн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итик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род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VII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нификац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правл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краина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мперии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крепл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чал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олерантност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еротерпимост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тношению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еправославны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ехристиански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нфессиям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Башкирские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восстания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Формирование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черты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оседлости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.</w:t>
            </w:r>
          </w:p>
        </w:tc>
        <w:tc>
          <w:tcPr>
            <w:tcW w:w="7902" w:type="dxa"/>
            <w:tcBorders>
              <w:left w:val="single" w:sz="4" w:space="0" w:color="231F20"/>
              <w:right w:val="single" w:sz="4" w:space="0" w:color="231F20"/>
            </w:tcBorders>
          </w:tcPr>
          <w:p w14:paraId="0899ECDF" w14:textId="727A445F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едставл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стик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личност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еятельност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катерин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II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;</w:t>
            </w:r>
          </w:p>
          <w:p w14:paraId="1420D326" w14:textId="4464D79E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ъясн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нач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нят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ерминов: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«просвещенны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бсолютизм»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ложенн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миссия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льно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экономическо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щество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екуляризация;</w:t>
            </w:r>
          </w:p>
          <w:p w14:paraId="4A510BC1" w14:textId="0DE75E30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звлек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нформаци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з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«Наказа»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катерин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II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ыявл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обенност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«просвещенн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бсолютизма»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и;</w:t>
            </w:r>
          </w:p>
          <w:p w14:paraId="223CD8BC" w14:textId="4136203B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едставл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ид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хем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истем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естн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правл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уберн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форме;</w:t>
            </w:r>
          </w:p>
          <w:p w14:paraId="1353742C" w14:textId="0BB30235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кр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нач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част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слов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едставителе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естно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амоуправлен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нц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VII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;</w:t>
            </w:r>
          </w:p>
          <w:p w14:paraId="039C8797" w14:textId="4DE5419A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к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рт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ерритор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сел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родо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й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мпер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VII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;</w:t>
            </w:r>
          </w:p>
          <w:p w14:paraId="270A69E6" w14:textId="70037362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з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циональну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лигиозну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итик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ласт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авл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катерин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II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;</w:t>
            </w:r>
          </w:p>
          <w:p w14:paraId="558D5F51" w14:textId="114C1D98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ъясн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чин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ыступлений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мевш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циональну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правленность.</w:t>
            </w:r>
          </w:p>
        </w:tc>
      </w:tr>
      <w:tr w:rsidR="00A46050" w:rsidRPr="00D601BA" w14:paraId="1B688376" w14:textId="77777777" w:rsidTr="00953EF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  <w:tblCellMar>
            <w:left w:w="57" w:type="dxa"/>
            <w:right w:w="57" w:type="dxa"/>
          </w:tblCellMar>
        </w:tblPrEx>
        <w:trPr>
          <w:trHeight w:val="554"/>
        </w:trPr>
        <w:tc>
          <w:tcPr>
            <w:tcW w:w="2273" w:type="dxa"/>
            <w:vMerge/>
            <w:tcBorders>
              <w:right w:val="single" w:sz="4" w:space="0" w:color="231F20"/>
            </w:tcBorders>
          </w:tcPr>
          <w:p w14:paraId="13F2ACDA" w14:textId="77777777" w:rsidR="00A46050" w:rsidRPr="00D601BA" w:rsidRDefault="00A46050" w:rsidP="00D601BA">
            <w:pPr>
              <w:suppressAutoHyphens/>
              <w:rPr>
                <w:rFonts w:eastAsia="Bookman Old Style" w:cs="Times New Roman"/>
                <w:sz w:val="28"/>
                <w:szCs w:val="28"/>
                <w:lang w:val="ru-RU"/>
              </w:rPr>
            </w:pPr>
          </w:p>
        </w:tc>
        <w:tc>
          <w:tcPr>
            <w:tcW w:w="46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FDDF51E" w14:textId="7F33A34D" w:rsidR="00A46050" w:rsidRPr="00D601BA" w:rsidRDefault="00A46050" w:rsidP="00D601BA">
            <w:pPr>
              <w:suppressAutoHyphens/>
              <w:ind w:right="132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Экономическое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развитие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России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во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второй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половине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</w:rPr>
              <w:t>XVIII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в.</w:t>
            </w:r>
            <w:r w:rsidR="00937AF5">
              <w:rPr>
                <w:rFonts w:eastAsia="Bookman Old Style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рестьяне: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репостные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сударственные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онастырские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слов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жизн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репостн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еревни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ав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мещик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тношени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вои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репостным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арщинно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рочно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озяйство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л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lastRenderedPageBreak/>
              <w:t>крепостн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роя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экономик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раны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л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сударства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упечества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мещико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звит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мышленности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звит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рестьян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мыслов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т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екстильн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мышленности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чал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звест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едприниматель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инастий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нутрення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нешня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орговля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.</w:t>
            </w:r>
            <w:r w:rsidR="00937AF5">
              <w:rPr>
                <w:rFonts w:eastAsia="Bookman Old Style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оргов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ут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нутр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раны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Ярмарк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л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нутренне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орговле.</w:t>
            </w:r>
          </w:p>
        </w:tc>
        <w:tc>
          <w:tcPr>
            <w:tcW w:w="7902" w:type="dxa"/>
            <w:tcBorders>
              <w:left w:val="single" w:sz="4" w:space="0" w:color="231F20"/>
              <w:right w:val="single" w:sz="4" w:space="0" w:color="231F20"/>
            </w:tcBorders>
          </w:tcPr>
          <w:p w14:paraId="61117C81" w14:textId="1FBC38FB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lastRenderedPageBreak/>
              <w:t>расск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экономиче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йона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звит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экономик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ран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катерин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II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пользу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нформаци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чебник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рты;</w:t>
            </w:r>
          </w:p>
          <w:p w14:paraId="76E23D52" w14:textId="15881DD1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равни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экономическу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циальну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итик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тр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катерин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II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ыявл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щ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ерт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зличия;</w:t>
            </w:r>
          </w:p>
          <w:p w14:paraId="60577889" w14:textId="2129F5C6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з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ож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йск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репостн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рестьянств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влечение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атериал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ниг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дищев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«Путешеств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з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тербург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оскву»;</w:t>
            </w:r>
          </w:p>
          <w:p w14:paraId="16B80274" w14:textId="0940FB27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lastRenderedPageBreak/>
              <w:t>проводи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нализ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ториче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окументо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Жалован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рамот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ворянств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рода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р.)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л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ыявл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а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язанносте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ворянств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родск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словия;</w:t>
            </w:r>
          </w:p>
          <w:p w14:paraId="2C42D816" w14:textId="507B260F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частв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дготовк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ект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«Извест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едпринимательск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инастии»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о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исл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атериал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тор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гиона)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.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к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рт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ажнейш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оргов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ути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естополож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рупнейш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й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ярмарок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</w:tc>
      </w:tr>
      <w:tr w:rsidR="00A46050" w:rsidRPr="00D601BA" w14:paraId="58684BAD" w14:textId="77777777" w:rsidTr="00953EF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  <w:tblCellMar>
            <w:left w:w="57" w:type="dxa"/>
            <w:right w:w="57" w:type="dxa"/>
          </w:tblCellMar>
        </w:tblPrEx>
        <w:trPr>
          <w:trHeight w:val="1304"/>
        </w:trPr>
        <w:tc>
          <w:tcPr>
            <w:tcW w:w="2273" w:type="dxa"/>
            <w:vMerge/>
            <w:tcBorders>
              <w:right w:val="single" w:sz="4" w:space="0" w:color="231F20"/>
            </w:tcBorders>
          </w:tcPr>
          <w:p w14:paraId="1387F394" w14:textId="77777777" w:rsidR="00A46050" w:rsidRPr="00D601BA" w:rsidRDefault="00A46050" w:rsidP="00D601BA">
            <w:pPr>
              <w:suppressAutoHyphens/>
              <w:rPr>
                <w:rFonts w:eastAsia="Bookman Old Style" w:cs="Times New Roman"/>
                <w:sz w:val="28"/>
                <w:szCs w:val="28"/>
                <w:lang w:val="ru-RU"/>
              </w:rPr>
            </w:pPr>
          </w:p>
        </w:tc>
        <w:tc>
          <w:tcPr>
            <w:tcW w:w="46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1982099" w14:textId="6ADA4C12" w:rsidR="00A46050" w:rsidRPr="00D601BA" w:rsidRDefault="00A46050" w:rsidP="00D601BA">
            <w:pPr>
              <w:suppressAutoHyphens/>
              <w:ind w:right="132"/>
              <w:rPr>
                <w:rFonts w:eastAsia="Bookman Old Style" w:cs="Times New Roman"/>
                <w:sz w:val="28"/>
                <w:szCs w:val="28"/>
              </w:rPr>
            </w:pP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Обострение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социальных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противоречий.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сста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д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едводительство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мелья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угачева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Влияние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восстания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на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внутреннюю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политику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развитие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общественной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мысли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</w:p>
        </w:tc>
        <w:tc>
          <w:tcPr>
            <w:tcW w:w="7902" w:type="dxa"/>
            <w:tcBorders>
              <w:left w:val="single" w:sz="4" w:space="0" w:color="231F20"/>
              <w:right w:val="single" w:sz="4" w:space="0" w:color="231F20"/>
            </w:tcBorders>
          </w:tcPr>
          <w:p w14:paraId="24277163" w14:textId="14F32EF6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к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рт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ерриторию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кр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чины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од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тоги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нач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сста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д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едводительство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угачева;</w:t>
            </w:r>
          </w:p>
          <w:p w14:paraId="1835BAB5" w14:textId="7CDC2E5A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едставл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стик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угачева;</w:t>
            </w:r>
          </w:p>
          <w:p w14:paraId="60488021" w14:textId="24341BC7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ъясня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е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стоял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лия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сста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д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уководство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угачев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нутренню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политику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общественную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жизнь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</w:p>
        </w:tc>
      </w:tr>
      <w:tr w:rsidR="00A46050" w:rsidRPr="00D601BA" w14:paraId="31E516B1" w14:textId="77777777" w:rsidTr="00953EF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  <w:tblCellMar>
            <w:left w:w="57" w:type="dxa"/>
            <w:right w:w="57" w:type="dxa"/>
          </w:tblCellMar>
        </w:tblPrEx>
        <w:trPr>
          <w:trHeight w:val="3106"/>
        </w:trPr>
        <w:tc>
          <w:tcPr>
            <w:tcW w:w="2273" w:type="dxa"/>
            <w:vMerge/>
            <w:tcBorders>
              <w:right w:val="single" w:sz="4" w:space="0" w:color="231F20"/>
            </w:tcBorders>
          </w:tcPr>
          <w:p w14:paraId="342C15F2" w14:textId="77777777" w:rsidR="00A46050" w:rsidRPr="00D601BA" w:rsidRDefault="00A46050" w:rsidP="00D601BA">
            <w:pPr>
              <w:suppressAutoHyphens/>
              <w:rPr>
                <w:rFonts w:eastAsia="Bookman Old Style" w:cs="Times New Roman"/>
                <w:sz w:val="28"/>
                <w:szCs w:val="28"/>
              </w:rPr>
            </w:pPr>
          </w:p>
        </w:tc>
        <w:tc>
          <w:tcPr>
            <w:tcW w:w="46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A52C68C" w14:textId="0F611C8D" w:rsidR="00A46050" w:rsidRPr="00D601BA" w:rsidRDefault="00A46050" w:rsidP="00D601BA">
            <w:pPr>
              <w:suppressAutoHyphens/>
              <w:ind w:right="132"/>
              <w:rPr>
                <w:rFonts w:eastAsia="Bookman Old Style" w:cs="Times New Roman"/>
                <w:i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Внешняя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политика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России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второй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половины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</w:rPr>
              <w:t>XVIII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в.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Борьба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России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за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выход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к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Черному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морю.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йн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ман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мперией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умянцев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уворов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Ф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Ф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шаков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бед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й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йск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д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уководством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соедин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рым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еверн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черноморья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рганизац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правл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овороссией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lastRenderedPageBreak/>
              <w:t>Строительств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ов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родо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ртов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нова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ятигорска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евастополя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дессы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ерсона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темкин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i/>
                <w:color w:val="231F20"/>
                <w:sz w:val="28"/>
                <w:szCs w:val="28"/>
                <w:lang w:val="ru-RU"/>
              </w:rPr>
              <w:t>Участие</w:t>
            </w:r>
            <w:r w:rsidR="00937AF5">
              <w:rPr>
                <w:rFonts w:eastAsia="Bookman Old Style" w:cs="Times New Roman"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i/>
                <w:color w:val="231F20"/>
                <w:sz w:val="28"/>
                <w:szCs w:val="28"/>
                <w:lang w:val="ru-RU"/>
              </w:rPr>
              <w:t>России</w:t>
            </w:r>
            <w:r w:rsidR="00937AF5">
              <w:rPr>
                <w:rFonts w:eastAsia="Bookman Old Style" w:cs="Times New Roman"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i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i/>
                <w:color w:val="231F20"/>
                <w:sz w:val="28"/>
                <w:szCs w:val="28"/>
                <w:lang w:val="ru-RU"/>
              </w:rPr>
              <w:t>разделах</w:t>
            </w:r>
            <w:r w:rsidR="00937AF5">
              <w:rPr>
                <w:rFonts w:eastAsia="Bookman Old Style" w:cs="Times New Roman"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i/>
                <w:color w:val="231F20"/>
                <w:sz w:val="28"/>
                <w:szCs w:val="28"/>
                <w:lang w:val="ru-RU"/>
              </w:rPr>
              <w:t>Речи</w:t>
            </w:r>
            <w:r w:rsidR="00937AF5">
              <w:rPr>
                <w:rFonts w:eastAsia="Bookman Old Style" w:cs="Times New Roman"/>
                <w:i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i/>
                <w:color w:val="231F20"/>
                <w:sz w:val="28"/>
                <w:szCs w:val="28"/>
                <w:lang w:val="ru-RU"/>
              </w:rPr>
              <w:t>Посполитой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.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рвый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тор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рет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зделы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орьб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яко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циональну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езависимость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902" w:type="dxa"/>
            <w:tcBorders>
              <w:left w:val="single" w:sz="4" w:space="0" w:color="231F20"/>
              <w:right w:val="single" w:sz="4" w:space="0" w:color="231F20"/>
            </w:tcBorders>
          </w:tcPr>
          <w:p w14:paraId="7497B655" w14:textId="16EB638A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lastRenderedPageBreak/>
              <w:t>сравни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нов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правл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нешне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итик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тр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катерин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II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ыявл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ерт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ходств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зличия;</w:t>
            </w:r>
          </w:p>
          <w:p w14:paraId="7B3AD409" w14:textId="736C38C2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истематизир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нформаци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усско-турец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йна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тор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овин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VII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даты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частники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лючев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ражения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тоги);</w:t>
            </w:r>
          </w:p>
          <w:p w14:paraId="1AE55289" w14:textId="66BB83E5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а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стик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личност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еятельност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умянцева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уворова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Ф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Ф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шакова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темкина;</w:t>
            </w:r>
          </w:p>
          <w:p w14:paraId="6A9C0F95" w14:textId="3AA31A1D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ыск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основ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ужд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чина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бед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lastRenderedPageBreak/>
              <w:t>рус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йск;</w:t>
            </w:r>
          </w:p>
          <w:p w14:paraId="000EC1B7" w14:textId="40392C24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ск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пор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рт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воен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ов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ерриторий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соединен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од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усско-турец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йн;</w:t>
            </w:r>
          </w:p>
          <w:p w14:paraId="512A4340" w14:textId="1F62B90A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а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ценк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тога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нешне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итик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еждународном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ожени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России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конце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правления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Екатерины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II;</w:t>
            </w:r>
          </w:p>
          <w:p w14:paraId="5D62C9D0" w14:textId="247F1E4F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истематизир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нформаци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част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и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ряд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встро-Венгрие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уссией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здела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ч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сполитой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</w:tc>
      </w:tr>
      <w:tr w:rsidR="00A46050" w:rsidRPr="00D601BA" w14:paraId="1EBC41FB" w14:textId="77777777" w:rsidTr="00953EF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  <w:tblCellMar>
            <w:left w:w="57" w:type="dxa"/>
            <w:right w:w="57" w:type="dxa"/>
          </w:tblCellMar>
        </w:tblPrEx>
        <w:trPr>
          <w:trHeight w:val="567"/>
        </w:trPr>
        <w:tc>
          <w:tcPr>
            <w:tcW w:w="2273" w:type="dxa"/>
            <w:vMerge/>
            <w:tcBorders>
              <w:bottom w:val="single" w:sz="4" w:space="0" w:color="231F20"/>
              <w:right w:val="single" w:sz="4" w:space="0" w:color="231F20"/>
            </w:tcBorders>
          </w:tcPr>
          <w:p w14:paraId="3CA44DE2" w14:textId="77777777" w:rsidR="00A46050" w:rsidRPr="00D601BA" w:rsidRDefault="00A46050" w:rsidP="00D601BA">
            <w:pPr>
              <w:suppressAutoHyphens/>
              <w:rPr>
                <w:rFonts w:eastAsia="Bookman Old Style" w:cs="Times New Roman"/>
                <w:sz w:val="28"/>
                <w:szCs w:val="28"/>
                <w:lang w:val="ru-RU"/>
              </w:rPr>
            </w:pPr>
          </w:p>
        </w:tc>
        <w:tc>
          <w:tcPr>
            <w:tcW w:w="46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64C98D1" w14:textId="34188312" w:rsidR="00A46050" w:rsidRPr="00D601BA" w:rsidRDefault="00A46050" w:rsidP="00D601BA">
            <w:pPr>
              <w:suppressAutoHyphens/>
              <w:ind w:right="132"/>
              <w:rPr>
                <w:rFonts w:eastAsia="Bookman Old Style" w:cs="Times New Roman"/>
                <w:b/>
                <w:i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Россия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при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Павле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</w:rPr>
              <w:t>I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.</w:t>
            </w:r>
            <w:r w:rsidR="00937AF5">
              <w:rPr>
                <w:rFonts w:eastAsia="Bookman Old Style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Личнос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авл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I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нов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нципы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нутренне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итик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авл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креплени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бсолютизма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гранич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ворянских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вилегий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казы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o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естолонаследи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«трехдневной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арщине»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итика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авл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тношени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ворянству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нешня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итика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част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орьб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волюционн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Францией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тальянск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Швейцарск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ход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уворова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ейств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эскадры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Ф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Ф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шаков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редиземно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оре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чин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ворцового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реворот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11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арта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1801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902" w:type="dxa"/>
            <w:tcBorders>
              <w:left w:val="single" w:sz="4" w:space="0" w:color="231F20"/>
              <w:right w:val="single" w:sz="4" w:space="0" w:color="231F20"/>
            </w:tcBorders>
          </w:tcPr>
          <w:p w14:paraId="438F48DE" w14:textId="5FFB7F73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ставл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стик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историческ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ртрет)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авл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I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;</w:t>
            </w:r>
          </w:p>
          <w:p w14:paraId="6AEB364D" w14:textId="26E3D802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з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нутренню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нешню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итик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авл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I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нов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ероприятия;</w:t>
            </w:r>
          </w:p>
          <w:p w14:paraId="5C8F1704" w14:textId="58E144C3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а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ценк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итик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авл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тношен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ворянств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рестьянств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нов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нализ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окументо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указ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естолонаследии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«трехдневн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арщине»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р.);</w:t>
            </w:r>
          </w:p>
          <w:p w14:paraId="7872D5C8" w14:textId="7AAD93A3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ск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тальянско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Швейцарско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хода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уворова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ействия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ус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эскадр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редиземно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ор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с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влечение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атериал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урс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сеобще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тории);</w:t>
            </w:r>
          </w:p>
          <w:p w14:paraId="688057FC" w14:textId="53A712F4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кр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чин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аговор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ти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авл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I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.</w:t>
            </w:r>
          </w:p>
        </w:tc>
      </w:tr>
      <w:tr w:rsidR="00A46050" w:rsidRPr="00D601BA" w14:paraId="424391AA" w14:textId="77777777" w:rsidTr="00953EF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  <w:tblCellMar>
            <w:left w:w="57" w:type="dxa"/>
            <w:right w:w="57" w:type="dxa"/>
          </w:tblCellMar>
        </w:tblPrEx>
        <w:trPr>
          <w:trHeight w:val="1402"/>
        </w:trPr>
        <w:tc>
          <w:tcPr>
            <w:tcW w:w="2273" w:type="dxa"/>
            <w:tcBorders>
              <w:top w:val="single" w:sz="4" w:space="0" w:color="231F20"/>
              <w:right w:val="single" w:sz="4" w:space="0" w:color="231F20"/>
            </w:tcBorders>
          </w:tcPr>
          <w:p w14:paraId="373BEF15" w14:textId="0407AC79" w:rsidR="00A46050" w:rsidRPr="00D601BA" w:rsidRDefault="00A46050" w:rsidP="00D601BA">
            <w:pPr>
              <w:suppressAutoHyphens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lastRenderedPageBreak/>
              <w:t>Культурно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странств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й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мпер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VII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6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.)</w:t>
            </w:r>
          </w:p>
        </w:tc>
        <w:tc>
          <w:tcPr>
            <w:tcW w:w="4668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114FDB9D" w14:textId="16E97042" w:rsidR="00A46050" w:rsidRPr="00D601BA" w:rsidRDefault="00A46050" w:rsidP="00D601BA">
            <w:pPr>
              <w:suppressAutoHyphens/>
              <w:ind w:right="155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йск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щественн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ысл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ублицистик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литература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лия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де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свещения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Литератур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родо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VII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рв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журналы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здател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вторы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овиков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изведения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умарокова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ержавина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Фонвизина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дище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го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«Путешеств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з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тербург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оскву»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усск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ультура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ультур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родо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VII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звит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вет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ультур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сл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еобразован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тр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I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простран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иле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жанро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вропей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удожественн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ультуры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ультур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ыт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й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словий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ворянство: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жизн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ыт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ворян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садьбы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уховенство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упечество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рестьянство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йск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ука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VII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кадем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ук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тербурге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Ломоносо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л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ановлен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й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ук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разования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еографическ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экспедиц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тор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мчатск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экспедиция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во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ляск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еверо-Западн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бережь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мерики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разова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VII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осковск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lastRenderedPageBreak/>
              <w:t>университет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—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рвы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йск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ниверситет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усск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рхитектур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VII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роительств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тербурга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формирова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го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родск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лана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реход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лассицизму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аженов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Ф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заков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зобразительно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кусство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ыдающиес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астер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изведения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кадем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удожеств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тербурге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цвет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жанр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арадн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ртрет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ередин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VII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902" w:type="dxa"/>
            <w:tcBorders>
              <w:left w:val="single" w:sz="4" w:space="0" w:color="231F20"/>
              <w:right w:val="single" w:sz="4" w:space="0" w:color="231F20"/>
            </w:tcBorders>
          </w:tcPr>
          <w:p w14:paraId="3FA8C77D" w14:textId="7C39A10C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lastRenderedPageBreak/>
              <w:t>характериз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правл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щественн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ысл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VII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.;</w:t>
            </w:r>
          </w:p>
          <w:p w14:paraId="48F9DBC1" w14:textId="1A353F39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равни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де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вропейск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свещ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ществен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де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VII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.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ыявл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щ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ерт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обенности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Раскрывать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значение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понятий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: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барокко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рококо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классицизм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сентиментализм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;</w:t>
            </w:r>
          </w:p>
          <w:p w14:paraId="347050AF" w14:textId="6A8CE99B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з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нов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ил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жанр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удожественн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ультуры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кр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обенност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нкрет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мерах;</w:t>
            </w:r>
          </w:p>
          <w:p w14:paraId="53D40DAF" w14:textId="00E94E94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ставл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писа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амятнико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ультур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VII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о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исл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гиональных);</w:t>
            </w:r>
          </w:p>
          <w:p w14:paraId="091DD0B0" w14:textId="602AA68D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частв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дготовк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екто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«Дворянск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садьба»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«Быт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репостн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еревни»;</w:t>
            </w:r>
          </w:p>
          <w:p w14:paraId="57DBA8CF" w14:textId="791EE64D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ыск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основ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ужд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раз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жизни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ировоззрении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жизнен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ценностя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ворянства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упечества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уховенств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рестьянства;</w:t>
            </w:r>
          </w:p>
          <w:p w14:paraId="20E7E1DF" w14:textId="6C680F1D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кр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едпосылк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ановл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й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ук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VII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.;</w:t>
            </w:r>
          </w:p>
          <w:p w14:paraId="7AD0E53A" w14:textId="4674081D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ыск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основ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ужд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л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кадем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ук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осковск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ниверситет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звит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йск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разова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уки;</w:t>
            </w:r>
          </w:p>
          <w:p w14:paraId="3AF6CB45" w14:textId="7A31CDD3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з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нов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правл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звит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й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ук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нкрет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мерах;</w:t>
            </w:r>
          </w:p>
          <w:p w14:paraId="28E0F0CE" w14:textId="51B50F2C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едставл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стик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личност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учн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еятельност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Ломоносова;</w:t>
            </w:r>
          </w:p>
          <w:p w14:paraId="5882E766" w14:textId="2CF11C9B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едставл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ид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хем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з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истем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разова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нц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VIII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;</w:t>
            </w:r>
          </w:p>
          <w:p w14:paraId="30F428B8" w14:textId="376E9772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ставл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писа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тербург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тр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катерин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I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з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ворчеств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ыдающихс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рхитекторо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lastRenderedPageBreak/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удожников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води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мер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изведений;</w:t>
            </w:r>
          </w:p>
          <w:p w14:paraId="21CAED91" w14:textId="39BB3962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ставл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писа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амятнико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злич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рхитектур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илей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строен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VII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олица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руп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рода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о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исл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вое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гионе)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злич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циональ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вропейск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радиции;</w:t>
            </w:r>
          </w:p>
          <w:p w14:paraId="01089B89" w14:textId="4113336E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частв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дготовк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ектов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священ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ыдающимс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еятеля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й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ультур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VII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</w:tc>
      </w:tr>
      <w:tr w:rsidR="00A46050" w:rsidRPr="00D601BA" w14:paraId="23D1D1A6" w14:textId="77777777" w:rsidTr="00953EF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  <w:tblCellMar>
            <w:left w:w="57" w:type="dxa"/>
            <w:right w:w="57" w:type="dxa"/>
          </w:tblCellMar>
        </w:tblPrEx>
        <w:trPr>
          <w:trHeight w:val="1265"/>
        </w:trPr>
        <w:tc>
          <w:tcPr>
            <w:tcW w:w="2273" w:type="dxa"/>
            <w:tcBorders>
              <w:top w:val="single" w:sz="4" w:space="0" w:color="231F20"/>
              <w:right w:val="single" w:sz="4" w:space="0" w:color="231F20"/>
            </w:tcBorders>
          </w:tcPr>
          <w:p w14:paraId="3537F7C2" w14:textId="1A7DD8CE" w:rsidR="00A46050" w:rsidRPr="00D601BA" w:rsidRDefault="00A46050" w:rsidP="00D601BA">
            <w:pPr>
              <w:suppressAutoHyphens/>
              <w:rPr>
                <w:rFonts w:eastAsia="Bookman Old Style" w:cs="Times New Roman"/>
                <w:color w:val="231F20"/>
                <w:sz w:val="28"/>
                <w:szCs w:val="28"/>
              </w:rPr>
            </w:pP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lastRenderedPageBreak/>
              <w:t>Обобщение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.</w:t>
            </w:r>
            <w:r w:rsidR="00937AF5">
              <w:rPr>
                <w:rFonts w:eastAsia="Bookman Old Style" w:cs="Times New Roman"/>
                <w:b/>
                <w:color w:val="231F20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(1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ч.)</w:t>
            </w:r>
          </w:p>
        </w:tc>
        <w:tc>
          <w:tcPr>
            <w:tcW w:w="4668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3F2899FB" w14:textId="77777777" w:rsidR="00A46050" w:rsidRPr="00D601BA" w:rsidRDefault="00A46050" w:rsidP="00D601BA">
            <w:pPr>
              <w:suppressAutoHyphens/>
              <w:ind w:right="155"/>
              <w:rPr>
                <w:rFonts w:eastAsia="Bookman Old Style" w:cs="Times New Roman"/>
                <w:color w:val="231F20"/>
                <w:sz w:val="28"/>
                <w:szCs w:val="28"/>
              </w:rPr>
            </w:pPr>
          </w:p>
        </w:tc>
        <w:tc>
          <w:tcPr>
            <w:tcW w:w="7902" w:type="dxa"/>
            <w:tcBorders>
              <w:left w:val="single" w:sz="4" w:space="0" w:color="231F20"/>
              <w:right w:val="single" w:sz="4" w:space="0" w:color="231F20"/>
            </w:tcBorders>
          </w:tcPr>
          <w:p w14:paraId="13A7F71F" w14:textId="4DFD6614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13"/>
              <w:rPr>
                <w:rFonts w:eastAsia="Times New Roman" w:cs="Times New Roman"/>
                <w:color w:val="424242"/>
                <w:sz w:val="28"/>
                <w:szCs w:val="28"/>
                <w:lang w:val="ru-RU" w:eastAsia="ru-RU"/>
              </w:rPr>
            </w:pPr>
            <w:r w:rsidRPr="00D601BA">
              <w:rPr>
                <w:rFonts w:eastAsia="Times New Roman" w:cs="Times New Roman"/>
                <w:color w:val="424242"/>
                <w:sz w:val="28"/>
                <w:szCs w:val="28"/>
                <w:lang w:val="ru-RU" w:eastAsia="ru-RU"/>
              </w:rPr>
              <w:t>повторять</w:t>
            </w:r>
            <w:r w:rsidR="00937AF5">
              <w:rPr>
                <w:rFonts w:eastAsia="Times New Roman" w:cs="Times New Roman"/>
                <w:color w:val="424242"/>
                <w:sz w:val="28"/>
                <w:szCs w:val="28"/>
                <w:lang w:val="ru-RU" w:eastAsia="ru-RU"/>
              </w:rPr>
              <w:t xml:space="preserve"> </w:t>
            </w:r>
            <w:r w:rsidRPr="00D601BA">
              <w:rPr>
                <w:rFonts w:eastAsia="Times New Roman" w:cs="Times New Roman"/>
                <w:color w:val="424242"/>
                <w:sz w:val="28"/>
                <w:szCs w:val="28"/>
                <w:lang w:val="ru-RU" w:eastAsia="ru-RU"/>
              </w:rPr>
              <w:t>и</w:t>
            </w:r>
            <w:r w:rsidR="00937AF5">
              <w:rPr>
                <w:rFonts w:eastAsia="Times New Roman" w:cs="Times New Roman"/>
                <w:color w:val="424242"/>
                <w:sz w:val="28"/>
                <w:szCs w:val="28"/>
                <w:lang w:val="ru-RU" w:eastAsia="ru-RU"/>
              </w:rPr>
              <w:t xml:space="preserve"> </w:t>
            </w:r>
            <w:r w:rsidRPr="00D601BA">
              <w:rPr>
                <w:rFonts w:eastAsia="Times New Roman" w:cs="Times New Roman"/>
                <w:color w:val="424242"/>
                <w:sz w:val="28"/>
                <w:szCs w:val="28"/>
                <w:lang w:val="ru-RU" w:eastAsia="ru-RU"/>
              </w:rPr>
              <w:t>анализировать</w:t>
            </w:r>
            <w:r w:rsidR="00937AF5">
              <w:rPr>
                <w:rFonts w:eastAsia="Times New Roman" w:cs="Times New Roman"/>
                <w:color w:val="424242"/>
                <w:sz w:val="28"/>
                <w:szCs w:val="28"/>
                <w:lang w:val="ru-RU" w:eastAsia="ru-RU"/>
              </w:rPr>
              <w:t xml:space="preserve"> </w:t>
            </w:r>
            <w:r w:rsidRPr="00D601BA">
              <w:rPr>
                <w:rFonts w:eastAsia="Times New Roman" w:cs="Times New Roman"/>
                <w:color w:val="424242"/>
                <w:sz w:val="28"/>
                <w:szCs w:val="28"/>
                <w:lang w:val="ru-RU" w:eastAsia="ru-RU"/>
              </w:rPr>
              <w:t>основные</w:t>
            </w:r>
            <w:r w:rsidR="00937AF5">
              <w:rPr>
                <w:rFonts w:eastAsia="Times New Roman" w:cs="Times New Roman"/>
                <w:color w:val="424242"/>
                <w:sz w:val="28"/>
                <w:szCs w:val="28"/>
                <w:lang w:val="ru-RU" w:eastAsia="ru-RU"/>
              </w:rPr>
              <w:t xml:space="preserve"> </w:t>
            </w:r>
            <w:r w:rsidRPr="00D601BA">
              <w:rPr>
                <w:rFonts w:eastAsia="Times New Roman" w:cs="Times New Roman"/>
                <w:color w:val="424242"/>
                <w:sz w:val="28"/>
                <w:szCs w:val="28"/>
                <w:lang w:val="ru-RU" w:eastAsia="ru-RU"/>
              </w:rPr>
              <w:t>факты,</w:t>
            </w:r>
            <w:r w:rsidR="00937AF5">
              <w:rPr>
                <w:rFonts w:eastAsia="Times New Roman" w:cs="Times New Roman"/>
                <w:color w:val="424242"/>
                <w:sz w:val="28"/>
                <w:szCs w:val="28"/>
                <w:lang w:val="ru-RU" w:eastAsia="ru-RU"/>
              </w:rPr>
              <w:t xml:space="preserve"> </w:t>
            </w:r>
            <w:r w:rsidRPr="00D601BA">
              <w:rPr>
                <w:rFonts w:eastAsia="Times New Roman" w:cs="Times New Roman"/>
                <w:color w:val="424242"/>
                <w:sz w:val="28"/>
                <w:szCs w:val="28"/>
                <w:lang w:val="ru-RU" w:eastAsia="ru-RU"/>
              </w:rPr>
              <w:t>события,</w:t>
            </w:r>
            <w:r w:rsidR="00937AF5">
              <w:rPr>
                <w:rFonts w:eastAsia="Times New Roman" w:cs="Times New Roman"/>
                <w:color w:val="424242"/>
                <w:sz w:val="28"/>
                <w:szCs w:val="28"/>
                <w:lang w:val="ru-RU" w:eastAsia="ru-RU"/>
              </w:rPr>
              <w:t xml:space="preserve"> </w:t>
            </w:r>
            <w:r w:rsidRPr="00D601BA">
              <w:rPr>
                <w:rFonts w:eastAsia="Times New Roman" w:cs="Times New Roman"/>
                <w:color w:val="424242"/>
                <w:sz w:val="28"/>
                <w:szCs w:val="28"/>
                <w:lang w:val="ru-RU" w:eastAsia="ru-RU"/>
              </w:rPr>
              <w:t>явления;</w:t>
            </w:r>
          </w:p>
          <w:p w14:paraId="2DC017EF" w14:textId="58C396CF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13"/>
              <w:rPr>
                <w:rFonts w:eastAsia="Times New Roman" w:cs="Times New Roman"/>
                <w:color w:val="424242"/>
                <w:sz w:val="28"/>
                <w:szCs w:val="28"/>
                <w:lang w:eastAsia="ru-RU"/>
              </w:rPr>
            </w:pPr>
            <w:proofErr w:type="spellStart"/>
            <w:r w:rsidRPr="00D601BA">
              <w:rPr>
                <w:rFonts w:eastAsia="Times New Roman" w:cs="Times New Roman"/>
                <w:color w:val="424242"/>
                <w:sz w:val="28"/>
                <w:szCs w:val="28"/>
                <w:lang w:eastAsia="ru-RU"/>
              </w:rPr>
              <w:t>обобщать</w:t>
            </w:r>
            <w:proofErr w:type="spellEnd"/>
            <w:r w:rsidR="00937AF5">
              <w:rPr>
                <w:rFonts w:eastAsia="Times New Roman" w:cs="Times New Roman"/>
                <w:color w:val="424242"/>
                <w:sz w:val="28"/>
                <w:szCs w:val="28"/>
                <w:lang w:eastAsia="ru-RU"/>
              </w:rPr>
              <w:t xml:space="preserve"> </w:t>
            </w:r>
            <w:r w:rsidRPr="00D601BA">
              <w:rPr>
                <w:rFonts w:eastAsia="Times New Roman" w:cs="Times New Roman"/>
                <w:color w:val="424242"/>
                <w:sz w:val="28"/>
                <w:szCs w:val="28"/>
                <w:lang w:eastAsia="ru-RU"/>
              </w:rPr>
              <w:t>и</w:t>
            </w:r>
            <w:r w:rsidR="00937AF5">
              <w:rPr>
                <w:rFonts w:eastAsia="Times New Roman" w:cs="Times New Roman"/>
                <w:color w:val="42424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601BA">
              <w:rPr>
                <w:rFonts w:eastAsia="Times New Roman" w:cs="Times New Roman"/>
                <w:color w:val="424242"/>
                <w:sz w:val="28"/>
                <w:szCs w:val="28"/>
                <w:lang w:eastAsia="ru-RU"/>
              </w:rPr>
              <w:t>систематизировать</w:t>
            </w:r>
            <w:proofErr w:type="spellEnd"/>
            <w:r w:rsidR="00937AF5">
              <w:rPr>
                <w:rFonts w:eastAsia="Times New Roman" w:cs="Times New Roman"/>
                <w:color w:val="42424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601BA">
              <w:rPr>
                <w:rFonts w:eastAsia="Times New Roman" w:cs="Times New Roman"/>
                <w:color w:val="424242"/>
                <w:sz w:val="28"/>
                <w:szCs w:val="28"/>
                <w:lang w:eastAsia="ru-RU"/>
              </w:rPr>
              <w:t>знания</w:t>
            </w:r>
            <w:proofErr w:type="spellEnd"/>
            <w:r w:rsidRPr="00D601BA">
              <w:rPr>
                <w:rFonts w:eastAsia="Times New Roman" w:cs="Times New Roman"/>
                <w:color w:val="424242"/>
                <w:sz w:val="28"/>
                <w:szCs w:val="28"/>
                <w:lang w:eastAsia="ru-RU"/>
              </w:rPr>
              <w:t>;</w:t>
            </w:r>
          </w:p>
          <w:p w14:paraId="3D630417" w14:textId="4DFCD3E4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13"/>
              <w:rPr>
                <w:rFonts w:eastAsia="Times New Roman" w:cs="Times New Roman"/>
                <w:color w:val="424242"/>
                <w:sz w:val="28"/>
                <w:szCs w:val="28"/>
                <w:lang w:eastAsia="ru-RU"/>
              </w:rPr>
            </w:pPr>
            <w:proofErr w:type="spellStart"/>
            <w:r w:rsidRPr="00D601BA">
              <w:rPr>
                <w:rFonts w:eastAsia="Times New Roman" w:cs="Times New Roman"/>
                <w:color w:val="424242"/>
                <w:sz w:val="28"/>
                <w:szCs w:val="28"/>
                <w:lang w:eastAsia="ru-RU"/>
              </w:rPr>
              <w:t>выполнять</w:t>
            </w:r>
            <w:proofErr w:type="spellEnd"/>
            <w:r w:rsidR="00937AF5">
              <w:rPr>
                <w:rFonts w:eastAsia="Times New Roman" w:cs="Times New Roman"/>
                <w:color w:val="42424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601BA">
              <w:rPr>
                <w:rFonts w:eastAsia="Times New Roman" w:cs="Times New Roman"/>
                <w:color w:val="424242"/>
                <w:sz w:val="28"/>
                <w:szCs w:val="28"/>
                <w:lang w:eastAsia="ru-RU"/>
              </w:rPr>
              <w:t>практические</w:t>
            </w:r>
            <w:proofErr w:type="spellEnd"/>
            <w:r w:rsidR="00937AF5">
              <w:rPr>
                <w:rFonts w:eastAsia="Times New Roman" w:cs="Times New Roman"/>
                <w:color w:val="42424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601BA">
              <w:rPr>
                <w:rFonts w:eastAsia="Times New Roman" w:cs="Times New Roman"/>
                <w:color w:val="424242"/>
                <w:sz w:val="28"/>
                <w:szCs w:val="28"/>
                <w:lang w:eastAsia="ru-RU"/>
              </w:rPr>
              <w:t>задания</w:t>
            </w:r>
            <w:proofErr w:type="spellEnd"/>
            <w:r w:rsidRPr="00D601BA">
              <w:rPr>
                <w:rFonts w:eastAsia="Times New Roman" w:cs="Times New Roman"/>
                <w:color w:val="424242"/>
                <w:sz w:val="28"/>
                <w:szCs w:val="28"/>
                <w:lang w:eastAsia="ru-RU"/>
              </w:rPr>
              <w:t>;</w:t>
            </w:r>
          </w:p>
          <w:p w14:paraId="1AA0BF26" w14:textId="488594FD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13"/>
              <w:rPr>
                <w:rFonts w:eastAsia="Times New Roman" w:cs="Times New Roman"/>
                <w:color w:val="424242"/>
                <w:sz w:val="28"/>
                <w:szCs w:val="28"/>
                <w:lang w:eastAsia="ru-RU"/>
              </w:rPr>
            </w:pPr>
            <w:proofErr w:type="spellStart"/>
            <w:r w:rsidRPr="00D601BA">
              <w:rPr>
                <w:rFonts w:eastAsia="Times New Roman" w:cs="Times New Roman"/>
                <w:color w:val="424242"/>
                <w:sz w:val="28"/>
                <w:szCs w:val="28"/>
                <w:lang w:eastAsia="ru-RU"/>
              </w:rPr>
              <w:t>подводить</w:t>
            </w:r>
            <w:proofErr w:type="spellEnd"/>
            <w:r w:rsidR="00937AF5">
              <w:rPr>
                <w:rFonts w:eastAsia="Times New Roman" w:cs="Times New Roman"/>
                <w:color w:val="42424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601BA">
              <w:rPr>
                <w:rFonts w:eastAsia="Times New Roman" w:cs="Times New Roman"/>
                <w:color w:val="424242"/>
                <w:sz w:val="28"/>
                <w:szCs w:val="28"/>
                <w:lang w:eastAsia="ru-RU"/>
              </w:rPr>
              <w:t>итоги</w:t>
            </w:r>
            <w:proofErr w:type="spellEnd"/>
            <w:r w:rsidRPr="00D601BA">
              <w:rPr>
                <w:rFonts w:eastAsia="Times New Roman" w:cs="Times New Roman"/>
                <w:color w:val="424242"/>
                <w:sz w:val="28"/>
                <w:szCs w:val="28"/>
                <w:lang w:eastAsia="ru-RU"/>
              </w:rPr>
              <w:t>.</w:t>
            </w:r>
          </w:p>
        </w:tc>
      </w:tr>
      <w:tr w:rsidR="00A46050" w:rsidRPr="00D601BA" w14:paraId="7D598E59" w14:textId="77777777" w:rsidTr="00953EF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  <w:tblCellMar>
            <w:left w:w="57" w:type="dxa"/>
            <w:right w:w="57" w:type="dxa"/>
          </w:tblCellMar>
        </w:tblPrEx>
        <w:trPr>
          <w:trHeight w:val="276"/>
        </w:trPr>
        <w:tc>
          <w:tcPr>
            <w:tcW w:w="2273" w:type="dxa"/>
            <w:tcBorders>
              <w:top w:val="single" w:sz="4" w:space="0" w:color="231F20"/>
              <w:right w:val="single" w:sz="4" w:space="0" w:color="231F20"/>
            </w:tcBorders>
          </w:tcPr>
          <w:p w14:paraId="436493AA" w14:textId="1FD9F768" w:rsidR="00A46050" w:rsidRPr="00D601BA" w:rsidRDefault="00A46050" w:rsidP="00D601BA">
            <w:pPr>
              <w:suppressAutoHyphens/>
              <w:rPr>
                <w:rFonts w:eastAsia="Bookman Old Style" w:cs="Times New Roman"/>
                <w:sz w:val="28"/>
                <w:szCs w:val="28"/>
              </w:rPr>
            </w:pP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Обобщение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.</w:t>
            </w:r>
            <w:r w:rsidR="00937AF5">
              <w:rPr>
                <w:rFonts w:eastAsia="Bookman Old Style" w:cs="Times New Roman"/>
                <w:b/>
                <w:color w:val="231F20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(1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ч.)</w:t>
            </w:r>
          </w:p>
        </w:tc>
        <w:tc>
          <w:tcPr>
            <w:tcW w:w="12570" w:type="dxa"/>
            <w:gridSpan w:val="2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0481A9BE" w14:textId="5D666D02" w:rsidR="00A46050" w:rsidRPr="00D601BA" w:rsidRDefault="00A46050" w:rsidP="00D601BA">
            <w:pPr>
              <w:suppressAutoHyphens/>
              <w:ind w:right="340"/>
              <w:rPr>
                <w:rFonts w:eastAsia="Bookman Old Style" w:cs="Times New Roman"/>
                <w:i/>
                <w:color w:val="231F20"/>
                <w:sz w:val="28"/>
                <w:szCs w:val="28"/>
              </w:rPr>
            </w:pP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Контрольный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урок</w:t>
            </w:r>
            <w:proofErr w:type="spellEnd"/>
          </w:p>
        </w:tc>
      </w:tr>
    </w:tbl>
    <w:p w14:paraId="6FB6F29A" w14:textId="77777777" w:rsidR="00A46050" w:rsidRPr="00D601BA" w:rsidRDefault="00A46050" w:rsidP="00D601BA">
      <w:pPr>
        <w:suppressAutoHyphens/>
        <w:rPr>
          <w:rFonts w:cs="Times New Roman"/>
          <w:sz w:val="28"/>
          <w:szCs w:val="28"/>
        </w:rPr>
      </w:pPr>
      <w:bookmarkStart w:id="69" w:name="_Toc91587234"/>
    </w:p>
    <w:p w14:paraId="5885EAF7" w14:textId="30C254E5" w:rsidR="00A46050" w:rsidRPr="00D601BA" w:rsidRDefault="00A46050" w:rsidP="00D601BA">
      <w:pPr>
        <w:pStyle w:val="2"/>
        <w:suppressAutoHyphens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0" w:name="_Toc102158897"/>
      <w:r w:rsidRPr="00D601BA">
        <w:rPr>
          <w:rFonts w:ascii="Times New Roman" w:hAnsi="Times New Roman" w:cs="Times New Roman"/>
          <w:b/>
          <w:color w:val="auto"/>
          <w:sz w:val="28"/>
          <w:szCs w:val="28"/>
        </w:rPr>
        <w:t>9</w:t>
      </w:r>
      <w:r w:rsidR="00937A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601BA">
        <w:rPr>
          <w:rFonts w:ascii="Times New Roman" w:hAnsi="Times New Roman" w:cs="Times New Roman"/>
          <w:b/>
          <w:color w:val="auto"/>
          <w:sz w:val="28"/>
          <w:szCs w:val="28"/>
        </w:rPr>
        <w:t>класс</w:t>
      </w:r>
      <w:r w:rsidR="00937A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601BA">
        <w:rPr>
          <w:rFonts w:ascii="Times New Roman" w:hAnsi="Times New Roman" w:cs="Times New Roman"/>
          <w:b/>
          <w:color w:val="auto"/>
          <w:sz w:val="28"/>
          <w:szCs w:val="28"/>
        </w:rPr>
        <w:t>(68</w:t>
      </w:r>
      <w:r w:rsidR="00937A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601BA">
        <w:rPr>
          <w:rFonts w:ascii="Times New Roman" w:hAnsi="Times New Roman" w:cs="Times New Roman"/>
          <w:b/>
          <w:color w:val="auto"/>
          <w:sz w:val="28"/>
          <w:szCs w:val="28"/>
        </w:rPr>
        <w:t>часов)</w:t>
      </w:r>
      <w:bookmarkEnd w:id="69"/>
      <w:bookmarkEnd w:id="70"/>
    </w:p>
    <w:tbl>
      <w:tblPr>
        <w:tblStyle w:val="TableNormal"/>
        <w:tblW w:w="0" w:type="auto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64"/>
        <w:gridCol w:w="9"/>
        <w:gridCol w:w="4810"/>
        <w:gridCol w:w="577"/>
        <w:gridCol w:w="7183"/>
      </w:tblGrid>
      <w:tr w:rsidR="00A46050" w:rsidRPr="00D601BA" w14:paraId="192F0777" w14:textId="77777777" w:rsidTr="00953EFB">
        <w:trPr>
          <w:trHeight w:val="553"/>
        </w:trPr>
        <w:tc>
          <w:tcPr>
            <w:tcW w:w="2273" w:type="dxa"/>
            <w:gridSpan w:val="2"/>
          </w:tcPr>
          <w:p w14:paraId="2493EAA9" w14:textId="5EF54C02" w:rsidR="00A46050" w:rsidRPr="00D601BA" w:rsidRDefault="00A46050" w:rsidP="00D601BA">
            <w:pPr>
              <w:suppressAutoHyphens/>
              <w:ind w:left="137" w:right="151"/>
              <w:jc w:val="center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D601BA">
              <w:rPr>
                <w:rFonts w:cs="Times New Roman"/>
                <w:b/>
                <w:sz w:val="28"/>
                <w:szCs w:val="28"/>
              </w:rPr>
              <w:t>Тематические</w:t>
            </w:r>
            <w:proofErr w:type="spellEnd"/>
            <w:r w:rsidR="00937AF5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cs="Times New Roman"/>
                <w:b/>
                <w:sz w:val="28"/>
                <w:szCs w:val="28"/>
              </w:rPr>
              <w:t>блоки</w:t>
            </w:r>
            <w:proofErr w:type="spellEnd"/>
            <w:r w:rsidRPr="00D601BA">
              <w:rPr>
                <w:rFonts w:cs="Times New Roman"/>
                <w:b/>
                <w:sz w:val="28"/>
                <w:szCs w:val="28"/>
              </w:rPr>
              <w:t>,</w:t>
            </w:r>
            <w:r w:rsidR="00937AF5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cs="Times New Roman"/>
                <w:b/>
                <w:sz w:val="28"/>
                <w:szCs w:val="28"/>
              </w:rPr>
              <w:t>темы</w:t>
            </w:r>
            <w:proofErr w:type="spellEnd"/>
          </w:p>
        </w:tc>
        <w:tc>
          <w:tcPr>
            <w:tcW w:w="5387" w:type="dxa"/>
            <w:gridSpan w:val="2"/>
          </w:tcPr>
          <w:p w14:paraId="599E2292" w14:textId="4121E53E" w:rsidR="00A46050" w:rsidRPr="00D601BA" w:rsidRDefault="00A46050" w:rsidP="00D601BA">
            <w:pPr>
              <w:suppressAutoHyphens/>
              <w:ind w:left="132"/>
              <w:jc w:val="center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D601BA">
              <w:rPr>
                <w:rFonts w:cs="Times New Roman"/>
                <w:b/>
                <w:sz w:val="28"/>
                <w:szCs w:val="28"/>
              </w:rPr>
              <w:t>Основное</w:t>
            </w:r>
            <w:proofErr w:type="spellEnd"/>
            <w:r w:rsidR="00937AF5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cs="Times New Roman"/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7183" w:type="dxa"/>
          </w:tcPr>
          <w:p w14:paraId="22A11854" w14:textId="4E7CCE9D" w:rsidR="00A46050" w:rsidRPr="00D601BA" w:rsidRDefault="00A46050" w:rsidP="00D601BA">
            <w:pPr>
              <w:suppressAutoHyphens/>
              <w:jc w:val="center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D601BA">
              <w:rPr>
                <w:rFonts w:cs="Times New Roman"/>
                <w:b/>
                <w:sz w:val="28"/>
                <w:szCs w:val="28"/>
              </w:rPr>
              <w:t>Основные</w:t>
            </w:r>
            <w:proofErr w:type="spellEnd"/>
            <w:r w:rsidR="00937AF5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cs="Times New Roman"/>
                <w:b/>
                <w:sz w:val="28"/>
                <w:szCs w:val="28"/>
              </w:rPr>
              <w:t>виды</w:t>
            </w:r>
            <w:proofErr w:type="spellEnd"/>
            <w:r w:rsidR="00937AF5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cs="Times New Roman"/>
                <w:b/>
                <w:sz w:val="28"/>
                <w:szCs w:val="28"/>
              </w:rPr>
              <w:t>деятельности</w:t>
            </w:r>
            <w:proofErr w:type="spellEnd"/>
            <w:r w:rsidR="00937AF5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cs="Times New Roman"/>
                <w:b/>
                <w:sz w:val="28"/>
                <w:szCs w:val="28"/>
              </w:rPr>
              <w:t>обучающихся</w:t>
            </w:r>
            <w:proofErr w:type="spellEnd"/>
          </w:p>
        </w:tc>
      </w:tr>
      <w:tr w:rsidR="00A46050" w:rsidRPr="00D601BA" w14:paraId="34CBD553" w14:textId="77777777" w:rsidTr="00953EF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351"/>
        </w:trPr>
        <w:tc>
          <w:tcPr>
            <w:tcW w:w="14843" w:type="dxa"/>
            <w:gridSpan w:val="5"/>
            <w:tcBorders>
              <w:left w:val="single" w:sz="4" w:space="0" w:color="231F20"/>
              <w:right w:val="single" w:sz="4" w:space="0" w:color="231F20"/>
            </w:tcBorders>
          </w:tcPr>
          <w:p w14:paraId="3C3E1581" w14:textId="788585FD" w:rsidR="00A46050" w:rsidRPr="00D601BA" w:rsidRDefault="00A46050" w:rsidP="00D601BA">
            <w:pPr>
              <w:suppressAutoHyphens/>
              <w:ind w:right="1255"/>
              <w:jc w:val="center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>Всеобщая</w:t>
            </w:r>
            <w:r w:rsidR="00937AF5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>история.</w:t>
            </w:r>
            <w:r w:rsidR="00937AF5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>История</w:t>
            </w:r>
            <w:r w:rsidR="00937AF5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>Нового</w:t>
            </w:r>
            <w:r w:rsidR="00937AF5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>времени.</w:t>
            </w:r>
            <w:r w:rsidR="00937AF5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color w:val="231F20"/>
                <w:sz w:val="28"/>
                <w:szCs w:val="28"/>
              </w:rPr>
              <w:t>XI</w:t>
            </w:r>
            <w:r w:rsidRPr="00D601BA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>Х</w:t>
            </w:r>
            <w:r w:rsidR="00937AF5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>—</w:t>
            </w:r>
            <w:r w:rsidR="00937AF5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>начало</w:t>
            </w:r>
            <w:r w:rsidR="00937AF5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>ХХ</w:t>
            </w:r>
            <w:r w:rsidR="00937AF5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>в.</w:t>
            </w:r>
            <w:r w:rsidR="00937AF5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23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.)</w:t>
            </w:r>
          </w:p>
        </w:tc>
      </w:tr>
      <w:tr w:rsidR="00A46050" w:rsidRPr="00D601BA" w14:paraId="5CE96553" w14:textId="77777777" w:rsidTr="00953EF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283"/>
        </w:trPr>
        <w:tc>
          <w:tcPr>
            <w:tcW w:w="2273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AC3945E" w14:textId="7B351D7E" w:rsidR="00A46050" w:rsidRPr="00D601BA" w:rsidRDefault="00A46050" w:rsidP="00D601BA">
            <w:pPr>
              <w:suppressAutoHyphens/>
              <w:rPr>
                <w:rFonts w:eastAsia="Bookman Old Style" w:cs="Times New Roman"/>
                <w:color w:val="231F20"/>
                <w:sz w:val="28"/>
                <w:szCs w:val="28"/>
              </w:rPr>
            </w:pP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Введение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.</w:t>
            </w:r>
            <w:r w:rsidR="00937AF5">
              <w:rPr>
                <w:rFonts w:eastAsia="Bookman Old Style" w:cs="Times New Roman"/>
                <w:b/>
                <w:color w:val="231F20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(1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ч.)</w:t>
            </w:r>
          </w:p>
        </w:tc>
        <w:tc>
          <w:tcPr>
            <w:tcW w:w="4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C1F8B01" w14:textId="3D145D93" w:rsidR="00A46050" w:rsidRPr="00D601BA" w:rsidRDefault="00A46050" w:rsidP="00D601BA">
            <w:pPr>
              <w:suppressAutoHyphens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Times New Roman" w:cs="Times New Roman"/>
                <w:sz w:val="28"/>
                <w:szCs w:val="28"/>
                <w:lang w:val="ru-RU" w:eastAsia="ru-RU"/>
              </w:rPr>
              <w:t>М</w:t>
            </w:r>
            <w:r w:rsidRPr="00D601BA">
              <w:rPr>
                <w:rFonts w:eastAsia="Times New Roman" w:cs="Times New Roman"/>
                <w:sz w:val="28"/>
                <w:szCs w:val="28"/>
                <w:lang w:eastAsia="ru-RU"/>
              </w:rPr>
              <w:t>b</w:t>
            </w:r>
            <w:r w:rsidRPr="00D601BA">
              <w:rPr>
                <w:rFonts w:eastAsia="Times New Roman" w:cs="Times New Roman"/>
                <w:sz w:val="28"/>
                <w:szCs w:val="28"/>
                <w:lang w:val="ru-RU" w:eastAsia="ru-RU"/>
              </w:rPr>
              <w:t>р</w:t>
            </w:r>
            <w:r w:rsidR="00937AF5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D601BA">
              <w:rPr>
                <w:rFonts w:eastAsia="Times New Roman" w:cs="Times New Roman"/>
                <w:sz w:val="28"/>
                <w:szCs w:val="28"/>
                <w:lang w:val="ru-RU" w:eastAsia="ru-RU"/>
              </w:rPr>
              <w:t>на</w:t>
            </w:r>
            <w:r w:rsidR="00937AF5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D601BA">
              <w:rPr>
                <w:rFonts w:eastAsia="Times New Roman" w:cs="Times New Roman"/>
                <w:sz w:val="28"/>
                <w:szCs w:val="28"/>
                <w:lang w:val="ru-RU" w:eastAsia="ru-RU"/>
              </w:rPr>
              <w:t>рубеже</w:t>
            </w:r>
            <w:r w:rsidR="00937AF5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D601BA">
              <w:rPr>
                <w:rFonts w:eastAsia="Times New Roman" w:cs="Times New Roman"/>
                <w:sz w:val="28"/>
                <w:szCs w:val="28"/>
                <w:lang w:eastAsia="ru-RU"/>
              </w:rPr>
              <w:t>XVIII</w:t>
            </w:r>
            <w:r w:rsidR="00937AF5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D601BA">
              <w:rPr>
                <w:rFonts w:eastAsia="Times New Roman" w:cs="Times New Roman"/>
                <w:sz w:val="28"/>
                <w:szCs w:val="28"/>
                <w:lang w:val="ru-RU" w:eastAsia="ru-RU"/>
              </w:rPr>
              <w:t>–</w:t>
            </w:r>
            <w:r w:rsidR="00937AF5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D601BA">
              <w:rPr>
                <w:rFonts w:eastAsia="Times New Roman" w:cs="Times New Roman"/>
                <w:sz w:val="28"/>
                <w:szCs w:val="28"/>
                <w:lang w:eastAsia="ru-RU"/>
              </w:rPr>
              <w:t>XIX</w:t>
            </w:r>
            <w:r w:rsidR="00937AF5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 </w:t>
            </w:r>
            <w:r w:rsidRPr="00D601BA">
              <w:rPr>
                <w:rFonts w:eastAsia="Times New Roman" w:cs="Times New Roman"/>
                <w:sz w:val="28"/>
                <w:szCs w:val="28"/>
                <w:lang w:val="ru-RU" w:eastAsia="ru-RU"/>
              </w:rPr>
              <w:t>веков.</w:t>
            </w:r>
          </w:p>
        </w:tc>
        <w:tc>
          <w:tcPr>
            <w:tcW w:w="7760" w:type="dxa"/>
            <w:gridSpan w:val="2"/>
            <w:tcBorders>
              <w:left w:val="single" w:sz="4" w:space="0" w:color="231F20"/>
              <w:right w:val="single" w:sz="4" w:space="0" w:color="231F20"/>
            </w:tcBorders>
          </w:tcPr>
          <w:p w14:paraId="31246953" w14:textId="0C68623E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Times New Roman" w:cs="Times New Roman"/>
                <w:sz w:val="28"/>
                <w:szCs w:val="28"/>
                <w:lang w:val="ru-RU" w:eastAsia="ru-RU"/>
              </w:rPr>
              <w:t>актуализировать</w:t>
            </w:r>
            <w:r w:rsidR="00937AF5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D601BA">
              <w:rPr>
                <w:rFonts w:eastAsia="Times New Roman" w:cs="Times New Roman"/>
                <w:sz w:val="28"/>
                <w:szCs w:val="28"/>
                <w:lang w:val="ru-RU" w:eastAsia="ru-RU"/>
              </w:rPr>
              <w:t>знания,</w:t>
            </w:r>
            <w:r w:rsidR="00937AF5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D601BA">
              <w:rPr>
                <w:rFonts w:eastAsia="Times New Roman" w:cs="Times New Roman"/>
                <w:sz w:val="28"/>
                <w:szCs w:val="28"/>
                <w:lang w:val="ru-RU" w:eastAsia="ru-RU"/>
              </w:rPr>
              <w:t>полученные</w:t>
            </w:r>
            <w:r w:rsidR="00937AF5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D601BA">
              <w:rPr>
                <w:rFonts w:eastAsia="Times New Roman" w:cs="Times New Roman"/>
                <w:sz w:val="28"/>
                <w:szCs w:val="28"/>
                <w:lang w:val="ru-RU" w:eastAsia="ru-RU"/>
              </w:rPr>
              <w:t>в</w:t>
            </w:r>
            <w:r w:rsidR="00937AF5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D601BA">
              <w:rPr>
                <w:rFonts w:eastAsia="Times New Roman" w:cs="Times New Roman"/>
                <w:sz w:val="28"/>
                <w:szCs w:val="28"/>
                <w:lang w:val="ru-RU" w:eastAsia="ru-RU"/>
              </w:rPr>
              <w:t>8</w:t>
            </w:r>
            <w:r w:rsidR="00937AF5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D601BA">
              <w:rPr>
                <w:rFonts w:eastAsia="Times New Roman" w:cs="Times New Roman"/>
                <w:sz w:val="28"/>
                <w:szCs w:val="28"/>
                <w:lang w:val="ru-RU" w:eastAsia="ru-RU"/>
              </w:rPr>
              <w:t>классе.</w:t>
            </w:r>
          </w:p>
        </w:tc>
      </w:tr>
      <w:tr w:rsidR="00A46050" w:rsidRPr="00D601BA" w14:paraId="6FD24C0E" w14:textId="77777777" w:rsidTr="00953EF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696"/>
        </w:trPr>
        <w:tc>
          <w:tcPr>
            <w:tcW w:w="2273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0E108A2" w14:textId="7C41A76A" w:rsidR="00A46050" w:rsidRPr="00D601BA" w:rsidRDefault="00A46050" w:rsidP="00D601BA">
            <w:pPr>
              <w:suppressAutoHyphens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вроп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чале</w:t>
            </w:r>
          </w:p>
          <w:p w14:paraId="5414DC68" w14:textId="4775D6CC" w:rsidR="00A46050" w:rsidRPr="00D601BA" w:rsidRDefault="00A46050" w:rsidP="00D601BA">
            <w:pPr>
              <w:suppressAutoHyphens/>
              <w:rPr>
                <w:rFonts w:eastAsia="Bookman Old Style" w:cs="Times New Roman"/>
                <w:b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IX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4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.)</w:t>
            </w:r>
          </w:p>
        </w:tc>
        <w:tc>
          <w:tcPr>
            <w:tcW w:w="4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F586C68" w14:textId="117EB1FA" w:rsidR="00A46050" w:rsidRPr="00D601BA" w:rsidRDefault="00A46050" w:rsidP="00D601BA">
            <w:pPr>
              <w:suppressAutoHyphens/>
              <w:rPr>
                <w:rFonts w:eastAsia="Bookman Old Style" w:cs="Times New Roman"/>
                <w:sz w:val="28"/>
                <w:szCs w:val="28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возглашени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мпер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полео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I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Франции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форм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аконодательство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полеоновски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йны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нтинаполеоновские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алиции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итик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полео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lastRenderedPageBreak/>
              <w:t>завоеван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ранах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тнош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сел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авоевателям: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противление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трудничество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ход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рм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полео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руш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Француз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мперии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енск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нгресс: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цели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лав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частники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шения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Создание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Священного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союза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.</w:t>
            </w:r>
          </w:p>
        </w:tc>
        <w:tc>
          <w:tcPr>
            <w:tcW w:w="7760" w:type="dxa"/>
            <w:gridSpan w:val="2"/>
            <w:tcBorders>
              <w:left w:val="single" w:sz="4" w:space="0" w:color="231F20"/>
              <w:right w:val="single" w:sz="4" w:space="0" w:color="231F20"/>
            </w:tcBorders>
          </w:tcPr>
          <w:p w14:paraId="3E43A2EE" w14:textId="5CF4F586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lastRenderedPageBreak/>
              <w:t>характериз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нутренню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итик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полео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провед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фор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сударственн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правления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финансов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звит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разования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дификац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аконов);</w:t>
            </w:r>
          </w:p>
          <w:p w14:paraId="43CE536F" w14:textId="7BECCA9D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кр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нач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ражданск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декс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полеона;</w:t>
            </w:r>
          </w:p>
          <w:p w14:paraId="5D63B465" w14:textId="6BFAEF9F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истематизир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нформаци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ен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мпания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lastRenderedPageBreak/>
              <w:t>Наполео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онапарт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1799—1815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г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(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годы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направления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походов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военные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политические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итоги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);</w:t>
            </w:r>
          </w:p>
          <w:p w14:paraId="550C762F" w14:textId="5D6E6F7E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ъясн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чин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бед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рм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полео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д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йскам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алиц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вропей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сударств;</w:t>
            </w:r>
          </w:p>
          <w:p w14:paraId="5A1ECDB4" w14:textId="1F07982E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з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рядки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станавливавшиес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ахвачен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французским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йскам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ерритория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вропей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ран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.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з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отнош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ил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актик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француз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й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рм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йн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1812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.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лючев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быт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йны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влек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атериал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урс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течественн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тор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кр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чин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раж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полео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йн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ти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приводи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н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ториков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ыск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основ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во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уждения);</w:t>
            </w:r>
          </w:p>
          <w:p w14:paraId="6AC64A0E" w14:textId="6310A862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истематизир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нформаци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ажнейш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ен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ипломатиче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бытия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вроп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1813—1815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="00937AF5"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г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форм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роники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аблицы);</w:t>
            </w:r>
          </w:p>
          <w:p w14:paraId="5413E8DB" w14:textId="33CC743A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ставл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стик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историческ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ртрет)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полео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онапарта;</w:t>
            </w:r>
          </w:p>
          <w:p w14:paraId="1AD8F772" w14:textId="52EA44D5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з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цели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частнико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ш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енск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нгресс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1815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;</w:t>
            </w:r>
          </w:p>
          <w:p w14:paraId="10999ABF" w14:textId="749EC829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ъясн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нач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нят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ерминов: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алиция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нтинентальн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локада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ерилья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вященны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юз.</w:t>
            </w:r>
          </w:p>
        </w:tc>
      </w:tr>
      <w:tr w:rsidR="00A46050" w:rsidRPr="00D601BA" w14:paraId="39A63E94" w14:textId="77777777" w:rsidTr="00953EF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1405"/>
        </w:trPr>
        <w:tc>
          <w:tcPr>
            <w:tcW w:w="2273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1BC978A" w14:textId="22128B3C" w:rsidR="00A46050" w:rsidRPr="00D601BA" w:rsidRDefault="00A46050" w:rsidP="00D601BA">
            <w:pPr>
              <w:suppressAutoHyphens/>
              <w:ind w:right="147"/>
              <w:rPr>
                <w:rFonts w:eastAsia="Bookman Old Style" w:cs="Times New Roman"/>
                <w:b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lastRenderedPageBreak/>
              <w:t>Развит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ндустриальн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ществ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рв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овин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IX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.: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экономика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циаль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lastRenderedPageBreak/>
              <w:t>отношения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итическ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цессы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4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.)</w:t>
            </w:r>
          </w:p>
        </w:tc>
        <w:tc>
          <w:tcPr>
            <w:tcW w:w="4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B0E7D0B" w14:textId="6C5CF7D2" w:rsidR="00A46050" w:rsidRPr="00D601BA" w:rsidRDefault="00A46050" w:rsidP="00D601BA">
            <w:pPr>
              <w:suppressAutoHyphens/>
              <w:ind w:right="113"/>
              <w:rPr>
                <w:rFonts w:eastAsia="Bookman Old Style" w:cs="Times New Roman"/>
                <w:sz w:val="28"/>
                <w:szCs w:val="28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lastRenderedPageBreak/>
              <w:t>Промышленны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реворот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обенност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рана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вроп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ША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змен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циальн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руктур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щества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простран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циалистиче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дей;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циалисты-утописты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ыступл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бочих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циаль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циональ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lastRenderedPageBreak/>
              <w:t>движ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рана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вропы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Оформление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консервативных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либеральных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радикальных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политических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течений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партий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.</w:t>
            </w:r>
          </w:p>
        </w:tc>
        <w:tc>
          <w:tcPr>
            <w:tcW w:w="7760" w:type="dxa"/>
            <w:gridSpan w:val="2"/>
            <w:tcBorders>
              <w:left w:val="single" w:sz="4" w:space="0" w:color="231F20"/>
              <w:right w:val="single" w:sz="4" w:space="0" w:color="231F20"/>
            </w:tcBorders>
          </w:tcPr>
          <w:p w14:paraId="25E00F33" w14:textId="6AAB72AC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lastRenderedPageBreak/>
              <w:t>представл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стик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мышленн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реворот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сущнос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щ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ронологическ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мк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этапы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еография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лючев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явления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зультаты);</w:t>
            </w:r>
          </w:p>
          <w:p w14:paraId="1FB3E947" w14:textId="05DDBC70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крыва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к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енялис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слов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руд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ботнико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од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мышленн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реворота;</w:t>
            </w:r>
          </w:p>
          <w:p w14:paraId="540902C9" w14:textId="3B675BE2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ъясня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зывал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циалистами-утопистами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к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де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н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ыдвигали;</w:t>
            </w:r>
          </w:p>
          <w:p w14:paraId="78BCC97C" w14:textId="3310C2A3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lastRenderedPageBreak/>
              <w:t>расск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ыступления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фабрич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боч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ранах</w:t>
            </w:r>
          </w:p>
          <w:p w14:paraId="7D8A8C89" w14:textId="304825FF" w:rsidR="00A46050" w:rsidRPr="00D601BA" w:rsidRDefault="00A46050" w:rsidP="00D601BA">
            <w:p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вроп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рв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овин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IX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нов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ребованиях;</w:t>
            </w:r>
          </w:p>
          <w:p w14:paraId="473E5297" w14:textId="6C868C51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кр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нач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нят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ерминов: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летариат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фсоюзы;</w:t>
            </w:r>
          </w:p>
          <w:p w14:paraId="3CF33735" w14:textId="7913FC93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ъясн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чин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дъем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циаль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циональ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вижен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вропей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рана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рв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овин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IX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;</w:t>
            </w:r>
          </w:p>
          <w:p w14:paraId="5999C99D" w14:textId="797E7564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з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нов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итическ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ечения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формившиес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IX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—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нсервативное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либеральное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дикально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социалистическое);</w:t>
            </w:r>
          </w:p>
          <w:p w14:paraId="7BD8724F" w14:textId="73AA8B3B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истематизир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нформаци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мен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итиче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жимо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Франц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1820—1840-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г.</w:t>
            </w:r>
          </w:p>
        </w:tc>
      </w:tr>
      <w:tr w:rsidR="00A46050" w:rsidRPr="00D601BA" w14:paraId="47D9F5BD" w14:textId="77777777" w:rsidTr="00953EF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838"/>
        </w:trPr>
        <w:tc>
          <w:tcPr>
            <w:tcW w:w="2273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9BB939A" w14:textId="56495CC3" w:rsidR="00A46050" w:rsidRPr="00D601BA" w:rsidRDefault="00A46050" w:rsidP="00D601BA">
            <w:pPr>
              <w:suppressAutoHyphens/>
              <w:ind w:right="115"/>
              <w:rPr>
                <w:rFonts w:eastAsia="Bookman Old Style" w:cs="Times New Roman"/>
                <w:sz w:val="28"/>
                <w:szCs w:val="28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lastRenderedPageBreak/>
              <w:t>Политическо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звит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вропей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ран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1815—1840-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г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(4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ч.)</w:t>
            </w:r>
          </w:p>
        </w:tc>
        <w:tc>
          <w:tcPr>
            <w:tcW w:w="4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C1A3AA2" w14:textId="3AD45FA0" w:rsidR="00A46050" w:rsidRPr="00D601BA" w:rsidRDefault="00A46050" w:rsidP="00D601BA">
            <w:pPr>
              <w:suppressAutoHyphens/>
              <w:ind w:right="99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Франция: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ставрация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юльск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онархия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тор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спублика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еликобритания: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орьб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арламентску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форму;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артиз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раста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вободитель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вижений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вобожд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реции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вропейск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волюц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1830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1848—1849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г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зникнов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простран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арксизма.</w:t>
            </w:r>
          </w:p>
        </w:tc>
        <w:tc>
          <w:tcPr>
            <w:tcW w:w="7760" w:type="dxa"/>
            <w:gridSpan w:val="2"/>
            <w:tcBorders>
              <w:left w:val="single" w:sz="4" w:space="0" w:color="231F20"/>
              <w:right w:val="single" w:sz="4" w:space="0" w:color="231F20"/>
            </w:tcBorders>
          </w:tcPr>
          <w:p w14:paraId="454841D3" w14:textId="72A4DA90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ставл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стик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виж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артизм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еликобритан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участники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нов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ребования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ействия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тоги);</w:t>
            </w:r>
          </w:p>
          <w:p w14:paraId="001227EE" w14:textId="6A892298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ск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орьб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реческ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род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вобожд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т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манск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ладычеств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тогах;</w:t>
            </w:r>
          </w:p>
          <w:p w14:paraId="539274A1" w14:textId="5CC41643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ъясня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е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аключалис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цел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частнико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циаль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ыступлен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вободитель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вижен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вропей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рана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1820—1830-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г.;</w:t>
            </w:r>
          </w:p>
          <w:p w14:paraId="349133E9" w14:textId="01EDD855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истематизир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нформаци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волюция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1848—1849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г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вропей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рана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географ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волюцион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ыступлений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частники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нов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ребова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волюцион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ил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лючев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бытия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тоги);</w:t>
            </w:r>
          </w:p>
          <w:p w14:paraId="41813694" w14:textId="7874F00F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ск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зникновен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нов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ожения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арксизма;</w:t>
            </w:r>
          </w:p>
          <w:p w14:paraId="1517A9CE" w14:textId="343F6A05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нализир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торическ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екст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документ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lastRenderedPageBreak/>
              <w:t>политиче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вижений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трывк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з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бот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ториков)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изуаль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точник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—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звлек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нформацию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ыск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ценоч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ужд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р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</w:tc>
      </w:tr>
      <w:tr w:rsidR="00A46050" w:rsidRPr="00D601BA" w14:paraId="35714C3A" w14:textId="77777777" w:rsidTr="00953EF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1659"/>
        </w:trPr>
        <w:tc>
          <w:tcPr>
            <w:tcW w:w="2273" w:type="dxa"/>
            <w:gridSpan w:val="2"/>
            <w:tcBorders>
              <w:top w:val="single" w:sz="4" w:space="0" w:color="231F20"/>
              <w:bottom w:val="nil"/>
              <w:right w:val="single" w:sz="4" w:space="0" w:color="231F20"/>
            </w:tcBorders>
          </w:tcPr>
          <w:p w14:paraId="0FB52C74" w14:textId="5C471A2E" w:rsidR="00A46050" w:rsidRPr="00D601BA" w:rsidRDefault="00A46050" w:rsidP="00D601BA">
            <w:pPr>
              <w:suppressAutoHyphens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lastRenderedPageBreak/>
              <w:t>Стран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вроп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еверн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мерики</w:t>
            </w:r>
          </w:p>
          <w:p w14:paraId="34771AFC" w14:textId="0A3BC1EF" w:rsidR="00A46050" w:rsidRPr="00D601BA" w:rsidRDefault="00A46050" w:rsidP="00D601BA">
            <w:pPr>
              <w:suppressAutoHyphens/>
              <w:ind w:right="424"/>
              <w:rPr>
                <w:rFonts w:eastAsia="Bookman Old Style" w:cs="Times New Roman"/>
                <w:b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ередин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I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—начал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9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.)</w:t>
            </w:r>
          </w:p>
        </w:tc>
        <w:tc>
          <w:tcPr>
            <w:tcW w:w="4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852FBE7" w14:textId="1E0CB4F5" w:rsidR="00A46050" w:rsidRPr="00D601BA" w:rsidRDefault="00A46050" w:rsidP="00D601BA">
            <w:pPr>
              <w:suppressAutoHyphens/>
              <w:rPr>
                <w:rFonts w:eastAsia="Bookman Old Style" w:cs="Times New Roman"/>
                <w:b/>
                <w:i/>
                <w:sz w:val="28"/>
                <w:szCs w:val="28"/>
              </w:rPr>
            </w:pP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Великобритания</w:t>
            </w:r>
            <w:r w:rsidR="00937AF5">
              <w:rPr>
                <w:rFonts w:eastAsia="Bookman Old Style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икторианску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эпоху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«Мастерск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ира»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боче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виж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итическ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циаль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формы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Британская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колониальная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империя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;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доминионы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.</w:t>
            </w:r>
          </w:p>
        </w:tc>
        <w:tc>
          <w:tcPr>
            <w:tcW w:w="7760" w:type="dxa"/>
            <w:gridSpan w:val="2"/>
            <w:tcBorders>
              <w:left w:val="single" w:sz="4" w:space="0" w:color="231F20"/>
              <w:right w:val="single" w:sz="4" w:space="0" w:color="231F20"/>
            </w:tcBorders>
          </w:tcPr>
          <w:p w14:paraId="0296BC44" w14:textId="1AD7BA3C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ставл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стик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икториан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эпох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хронологическ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мки;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личнос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онарха;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истем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правления;</w:t>
            </w:r>
          </w:p>
          <w:p w14:paraId="6BC12D08" w14:textId="3650FB9B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ществен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ценности;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циаль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блем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пособ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шения);</w:t>
            </w:r>
          </w:p>
          <w:p w14:paraId="6CE96BD0" w14:textId="16A07DD5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ъясня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влек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нформаци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ториче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рты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е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новывалос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предел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нгл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IX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к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«мастер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ира»;</w:t>
            </w:r>
          </w:p>
          <w:p w14:paraId="51DA0EA9" w14:textId="7305EB25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з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держа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нов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итиче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циаль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форм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веден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нгл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тор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овин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IX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—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чал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X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.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ыск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ценк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начения.</w:t>
            </w:r>
          </w:p>
        </w:tc>
      </w:tr>
      <w:tr w:rsidR="00A46050" w:rsidRPr="00D601BA" w14:paraId="2A6864E6" w14:textId="77777777" w:rsidTr="00953EF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1659"/>
        </w:trPr>
        <w:tc>
          <w:tcPr>
            <w:tcW w:w="2273" w:type="dxa"/>
            <w:gridSpan w:val="2"/>
            <w:tcBorders>
              <w:top w:val="nil"/>
              <w:bottom w:val="nil"/>
              <w:right w:val="single" w:sz="4" w:space="0" w:color="231F20"/>
            </w:tcBorders>
          </w:tcPr>
          <w:p w14:paraId="568616F3" w14:textId="77777777" w:rsidR="00A46050" w:rsidRPr="00D601BA" w:rsidRDefault="00A46050" w:rsidP="00D601BA">
            <w:pPr>
              <w:suppressAutoHyphens/>
              <w:ind w:right="371"/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  <w:tc>
          <w:tcPr>
            <w:tcW w:w="4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12B45DC" w14:textId="318A44AF" w:rsidR="00A46050" w:rsidRPr="00D601BA" w:rsidRDefault="00A46050" w:rsidP="00D601BA">
            <w:pPr>
              <w:suppressAutoHyphens/>
              <w:ind w:right="136"/>
              <w:rPr>
                <w:rFonts w:eastAsia="Bookman Old Style" w:cs="Times New Roman"/>
                <w:sz w:val="28"/>
                <w:szCs w:val="28"/>
              </w:rPr>
            </w:pP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Франция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—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т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тор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мпер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ретье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спублике: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нутрення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нешня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итика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Активизация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колониальной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экспансии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Франко-германская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война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1870—1871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гг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</w:p>
          <w:p w14:paraId="2424041B" w14:textId="77B3A3E8" w:rsidR="00A46050" w:rsidRPr="00D601BA" w:rsidRDefault="00A46050" w:rsidP="00D601BA">
            <w:pPr>
              <w:suppressAutoHyphens/>
              <w:rPr>
                <w:rFonts w:eastAsia="Bookman Old Style" w:cs="Times New Roman"/>
                <w:sz w:val="28"/>
                <w:szCs w:val="28"/>
              </w:rPr>
            </w:pP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Парижская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коммуна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.</w:t>
            </w:r>
          </w:p>
        </w:tc>
        <w:tc>
          <w:tcPr>
            <w:tcW w:w="7760" w:type="dxa"/>
            <w:gridSpan w:val="2"/>
            <w:tcBorders>
              <w:left w:val="single" w:sz="4" w:space="0" w:color="231F20"/>
              <w:right w:val="single" w:sz="4" w:space="0" w:color="231F20"/>
            </w:tcBorders>
          </w:tcPr>
          <w:p w14:paraId="14BE4AF7" w14:textId="650F2D66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ск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нутренне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нешне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итик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полео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III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;</w:t>
            </w:r>
          </w:p>
          <w:p w14:paraId="634EA053" w14:textId="301D9D5C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истематизир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нформаци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франко-герман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йн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причины;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отнош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ил;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лючев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бытия;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тоги);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  <w:p w14:paraId="5A696BA3" w14:textId="1B9AA12B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едставл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стик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ариж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ммун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поставлен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ругим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циальным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ыступлениям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Франц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IX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;</w:t>
            </w:r>
          </w:p>
          <w:p w14:paraId="1953441A" w14:textId="3311866D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сказыва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влек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нформаци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рты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итическо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ожен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тальян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емел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ередин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IX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.</w:t>
            </w:r>
          </w:p>
        </w:tc>
      </w:tr>
      <w:tr w:rsidR="00A46050" w:rsidRPr="00D601BA" w14:paraId="1BC5E30C" w14:textId="77777777" w:rsidTr="00953EF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1405"/>
        </w:trPr>
        <w:tc>
          <w:tcPr>
            <w:tcW w:w="2273" w:type="dxa"/>
            <w:gridSpan w:val="2"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14:paraId="01F3A207" w14:textId="77777777" w:rsidR="00A46050" w:rsidRPr="00D601BA" w:rsidRDefault="00A46050" w:rsidP="00D601BA">
            <w:pPr>
              <w:suppressAutoHyphens/>
              <w:ind w:right="371"/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  <w:tc>
          <w:tcPr>
            <w:tcW w:w="4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A9B8B2E" w14:textId="1291D772" w:rsidR="00A46050" w:rsidRPr="00D601BA" w:rsidRDefault="00A46050" w:rsidP="00D601BA">
            <w:pPr>
              <w:suppressAutoHyphens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Италия.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дъе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орьб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езависимос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тальян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емель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вур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ж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арибальди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разова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дин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сударств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рол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иктор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Эмманул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II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760" w:type="dxa"/>
            <w:gridSpan w:val="2"/>
            <w:tcBorders>
              <w:left w:val="single" w:sz="4" w:space="0" w:color="231F20"/>
              <w:right w:val="single" w:sz="4" w:space="0" w:color="231F20"/>
            </w:tcBorders>
          </w:tcPr>
          <w:p w14:paraId="3C375D19" w14:textId="09573409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ъясня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к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ил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ыступал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ъедин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тальян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емел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IX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.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к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пособ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остиж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эт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цел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н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пользовали;</w:t>
            </w:r>
          </w:p>
          <w:p w14:paraId="32FB5C87" w14:textId="64B132E0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сказыва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влек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нформаци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ториче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рты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од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орьб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ъедин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тал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1850—1860-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г.;</w:t>
            </w:r>
          </w:p>
          <w:p w14:paraId="701975B7" w14:textId="17DAB09C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з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стоятельств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нач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разова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дин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тальянск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сударства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</w:tc>
      </w:tr>
      <w:tr w:rsidR="00A46050" w:rsidRPr="00D601BA" w14:paraId="37EA851E" w14:textId="77777777" w:rsidTr="00953EF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283"/>
        </w:trPr>
        <w:tc>
          <w:tcPr>
            <w:tcW w:w="2273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1A3F6B0" w14:textId="17834392" w:rsidR="00A46050" w:rsidRPr="00D601BA" w:rsidRDefault="00A46050" w:rsidP="00D601BA">
            <w:pPr>
              <w:suppressAutoHyphens/>
              <w:rPr>
                <w:rFonts w:eastAsia="Bookman Old Style" w:cs="Times New Roman"/>
                <w:b/>
                <w:color w:val="231F20"/>
                <w:sz w:val="28"/>
                <w:szCs w:val="28"/>
              </w:rPr>
            </w:pP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Обобщение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.</w:t>
            </w:r>
            <w:r w:rsidR="00937AF5">
              <w:rPr>
                <w:rFonts w:eastAsia="Bookman Old Style" w:cs="Times New Roman"/>
                <w:b/>
                <w:color w:val="231F20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(1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ч.)</w:t>
            </w:r>
          </w:p>
        </w:tc>
        <w:tc>
          <w:tcPr>
            <w:tcW w:w="12570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A3B81AC" w14:textId="76933D13" w:rsidR="00A46050" w:rsidRPr="00D601BA" w:rsidRDefault="00A46050" w:rsidP="00D601BA">
            <w:pPr>
              <w:suppressAutoHyphens/>
              <w:ind w:right="608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Контрольный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урок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.</w:t>
            </w:r>
          </w:p>
        </w:tc>
      </w:tr>
      <w:tr w:rsidR="00A46050" w:rsidRPr="00D601BA" w14:paraId="47FF3EAC" w14:textId="77777777" w:rsidTr="00953EF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283"/>
        </w:trPr>
        <w:tc>
          <w:tcPr>
            <w:tcW w:w="14843" w:type="dxa"/>
            <w:gridSpan w:val="5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B019D60" w14:textId="2A2716B4" w:rsidR="00A46050" w:rsidRPr="00D601BA" w:rsidRDefault="00A46050" w:rsidP="00D601BA">
            <w:pPr>
              <w:suppressAutoHyphens/>
              <w:jc w:val="center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>История</w:t>
            </w:r>
            <w:r w:rsidR="00937AF5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>России.</w:t>
            </w:r>
            <w:r w:rsidR="00937AF5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>Российская</w:t>
            </w:r>
            <w:r w:rsidR="00937AF5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>империя</w:t>
            </w:r>
            <w:r w:rsidR="00937AF5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color w:val="231F20"/>
                <w:sz w:val="28"/>
                <w:szCs w:val="28"/>
              </w:rPr>
              <w:t>XIX</w:t>
            </w:r>
            <w:r w:rsidR="00937AF5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>—</w:t>
            </w:r>
            <w:r w:rsidR="00937AF5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>1881</w:t>
            </w:r>
            <w:r w:rsidR="00937AF5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>г.</w:t>
            </w:r>
            <w:r w:rsidR="00937AF5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45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.)</w:t>
            </w:r>
          </w:p>
        </w:tc>
      </w:tr>
      <w:tr w:rsidR="00A46050" w:rsidRPr="00D601BA" w14:paraId="6819C590" w14:textId="77777777" w:rsidTr="00953EF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57"/>
        </w:trPr>
        <w:tc>
          <w:tcPr>
            <w:tcW w:w="2264" w:type="dxa"/>
            <w:tcBorders>
              <w:top w:val="single" w:sz="4" w:space="0" w:color="231F20"/>
              <w:bottom w:val="nil"/>
              <w:right w:val="single" w:sz="4" w:space="0" w:color="231F20"/>
            </w:tcBorders>
          </w:tcPr>
          <w:p w14:paraId="26141B50" w14:textId="7E0AE739" w:rsidR="00A46050" w:rsidRPr="00D601BA" w:rsidRDefault="00A46050" w:rsidP="00D601BA">
            <w:pPr>
              <w:suppressAutoHyphens/>
              <w:rPr>
                <w:rFonts w:eastAsia="Bookman Old Style" w:cs="Times New Roman"/>
                <w:color w:val="231F20"/>
                <w:sz w:val="28"/>
                <w:szCs w:val="28"/>
              </w:rPr>
            </w:pP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Введение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.</w:t>
            </w:r>
            <w:r w:rsidR="00937AF5">
              <w:rPr>
                <w:rFonts w:eastAsia="Bookman Old Style" w:cs="Times New Roman"/>
                <w:b/>
                <w:color w:val="231F20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(1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ч.)</w:t>
            </w:r>
          </w:p>
        </w:tc>
        <w:tc>
          <w:tcPr>
            <w:tcW w:w="481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C6882D5" w14:textId="4B889BF2" w:rsidR="00A46050" w:rsidRPr="00D601BA" w:rsidRDefault="00A46050" w:rsidP="00D601BA">
            <w:pPr>
              <w:suppressAutoHyphens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убеж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VII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–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IX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еков.</w:t>
            </w:r>
          </w:p>
        </w:tc>
        <w:tc>
          <w:tcPr>
            <w:tcW w:w="7760" w:type="dxa"/>
            <w:gridSpan w:val="2"/>
            <w:tcBorders>
              <w:left w:val="single" w:sz="4" w:space="0" w:color="231F20"/>
              <w:right w:val="single" w:sz="4" w:space="0" w:color="231F20"/>
            </w:tcBorders>
          </w:tcPr>
          <w:p w14:paraId="00701D1E" w14:textId="31FD48A3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Times New Roman" w:cs="Times New Roman"/>
                <w:sz w:val="28"/>
                <w:szCs w:val="28"/>
                <w:lang w:val="ru-RU" w:eastAsia="ru-RU"/>
              </w:rPr>
              <w:t>актуализировать</w:t>
            </w:r>
            <w:r w:rsidR="00937AF5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D601BA">
              <w:rPr>
                <w:rFonts w:eastAsia="Times New Roman" w:cs="Times New Roman"/>
                <w:sz w:val="28"/>
                <w:szCs w:val="28"/>
                <w:lang w:val="ru-RU" w:eastAsia="ru-RU"/>
              </w:rPr>
              <w:t>знания,</w:t>
            </w:r>
            <w:r w:rsidR="00937AF5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D601BA">
              <w:rPr>
                <w:rFonts w:eastAsia="Times New Roman" w:cs="Times New Roman"/>
                <w:sz w:val="28"/>
                <w:szCs w:val="28"/>
                <w:lang w:val="ru-RU" w:eastAsia="ru-RU"/>
              </w:rPr>
              <w:t>полученные</w:t>
            </w:r>
            <w:r w:rsidR="00937AF5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D601BA">
              <w:rPr>
                <w:rFonts w:eastAsia="Times New Roman" w:cs="Times New Roman"/>
                <w:sz w:val="28"/>
                <w:szCs w:val="28"/>
                <w:lang w:val="ru-RU" w:eastAsia="ru-RU"/>
              </w:rPr>
              <w:t>в</w:t>
            </w:r>
            <w:r w:rsidR="00937AF5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D601BA">
              <w:rPr>
                <w:rFonts w:eastAsia="Times New Roman" w:cs="Times New Roman"/>
                <w:sz w:val="28"/>
                <w:szCs w:val="28"/>
                <w:lang w:val="ru-RU" w:eastAsia="ru-RU"/>
              </w:rPr>
              <w:t>8</w:t>
            </w:r>
            <w:r w:rsidR="00937AF5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D601BA">
              <w:rPr>
                <w:rFonts w:eastAsia="Times New Roman" w:cs="Times New Roman"/>
                <w:sz w:val="28"/>
                <w:szCs w:val="28"/>
                <w:lang w:val="ru-RU" w:eastAsia="ru-RU"/>
              </w:rPr>
              <w:t>классе.</w:t>
            </w:r>
          </w:p>
        </w:tc>
      </w:tr>
      <w:tr w:rsidR="00A46050" w:rsidRPr="00D601BA" w14:paraId="5245221B" w14:textId="77777777" w:rsidTr="00953EF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838"/>
        </w:trPr>
        <w:tc>
          <w:tcPr>
            <w:tcW w:w="2264" w:type="dxa"/>
            <w:tcBorders>
              <w:top w:val="single" w:sz="4" w:space="0" w:color="231F20"/>
              <w:bottom w:val="nil"/>
              <w:right w:val="single" w:sz="4" w:space="0" w:color="231F20"/>
            </w:tcBorders>
          </w:tcPr>
          <w:p w14:paraId="3FBD11F6" w14:textId="4D84A56B" w:rsidR="00A46050" w:rsidRPr="00D601BA" w:rsidRDefault="00A46050" w:rsidP="00D601BA">
            <w:pPr>
              <w:suppressAutoHyphens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лександровск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эпоха: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сударствен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-</w:t>
            </w:r>
          </w:p>
          <w:p w14:paraId="5366D7D8" w14:textId="1A786446" w:rsidR="00A46050" w:rsidRPr="00D601BA" w:rsidRDefault="00A46050" w:rsidP="00D601BA">
            <w:pPr>
              <w:suppressAutoHyphens/>
              <w:rPr>
                <w:rFonts w:eastAsia="Bookman Old Style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ый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либерализ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11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.)</w:t>
            </w:r>
          </w:p>
        </w:tc>
        <w:tc>
          <w:tcPr>
            <w:tcW w:w="481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B734C44" w14:textId="2F4909A8" w:rsidR="00A46050" w:rsidRPr="00D601BA" w:rsidRDefault="00A46050" w:rsidP="00D601BA">
            <w:pPr>
              <w:suppressAutoHyphens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ект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либераль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фор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лександр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I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егласный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митет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«молоды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рузья»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мператора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форм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сударственн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правления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перанский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нешня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итика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чал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IX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.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й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Францие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1805—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1807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г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ильзитский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ир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й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Швецие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1809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соединени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Финляндии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йна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урцие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ухарестск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ир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1812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760" w:type="dxa"/>
            <w:gridSpan w:val="2"/>
            <w:tcBorders>
              <w:left w:val="single" w:sz="4" w:space="0" w:color="231F20"/>
              <w:right w:val="single" w:sz="4" w:space="0" w:color="231F20"/>
            </w:tcBorders>
          </w:tcPr>
          <w:p w14:paraId="01419B88" w14:textId="28C19AE3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истематизир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нформаци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ероприятия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нутренне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итик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лександр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чальны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риод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царствова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форм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аблицы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езисов);</w:t>
            </w:r>
          </w:p>
          <w:p w14:paraId="4CF8672E" w14:textId="57EF2151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ъясн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нач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нятий: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егласны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митет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инистерства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сударственны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вет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ль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лебопашцы;</w:t>
            </w:r>
          </w:p>
          <w:p w14:paraId="709B2115" w14:textId="17A71F58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едставл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стик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личност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еятельност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перанского;</w:t>
            </w:r>
          </w:p>
          <w:p w14:paraId="0A5111FA" w14:textId="74DA429E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з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нешню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итик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чал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IX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нтекст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еждународ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тношен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ремени;</w:t>
            </w:r>
          </w:p>
          <w:p w14:paraId="632B544C" w14:textId="34CC3E0B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ъясн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нач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нят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ерминов: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алиция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нтинентальн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локада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ильзитский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ир;</w:t>
            </w:r>
          </w:p>
          <w:p w14:paraId="104DD575" w14:textId="6DE7F5FF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ск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этапах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ажнейш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бытия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течественн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йн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1812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пользу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торическу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рту;</w:t>
            </w:r>
          </w:p>
          <w:p w14:paraId="1502A7EC" w14:textId="05F30D38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кр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лия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быт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течественн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йн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1812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йско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щество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влек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видетельств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точников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литератур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изведения;</w:t>
            </w:r>
          </w:p>
          <w:p w14:paraId="21F0C7FA" w14:textId="1CFBE723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lastRenderedPageBreak/>
              <w:t>объясн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отив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води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мер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атриотическ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вед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ян;</w:t>
            </w:r>
          </w:p>
          <w:p w14:paraId="2D3480FD" w14:textId="190AE641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ставл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стик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ководце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ерое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течественн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йн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1812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п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ыбору)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</w:tc>
      </w:tr>
      <w:tr w:rsidR="00A46050" w:rsidRPr="00D601BA" w14:paraId="36362C52" w14:textId="77777777" w:rsidTr="00953EF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1659"/>
        </w:trPr>
        <w:tc>
          <w:tcPr>
            <w:tcW w:w="2264" w:type="dxa"/>
            <w:tcBorders>
              <w:top w:val="nil"/>
              <w:bottom w:val="nil"/>
              <w:right w:val="single" w:sz="4" w:space="0" w:color="231F20"/>
            </w:tcBorders>
          </w:tcPr>
          <w:p w14:paraId="413A487D" w14:textId="77777777" w:rsidR="00A46050" w:rsidRPr="00D601BA" w:rsidRDefault="00A46050" w:rsidP="00D601BA">
            <w:pPr>
              <w:suppressAutoHyphens/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3FBC5B7" w14:textId="6207FDDF" w:rsidR="00A46050" w:rsidRPr="00D601BA" w:rsidRDefault="00A46050" w:rsidP="00D601BA">
            <w:pPr>
              <w:suppressAutoHyphens/>
              <w:ind w:right="89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Отечественная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война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1812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г.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—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ажнейше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быт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й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иров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тор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XIX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еро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йн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1812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арубеж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ход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й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рмии</w:t>
            </w:r>
          </w:p>
          <w:p w14:paraId="1CDCE34F" w14:textId="1EDC4245" w:rsidR="00A46050" w:rsidRPr="00D601BA" w:rsidRDefault="00A46050" w:rsidP="00D601BA">
            <w:pPr>
              <w:suppressAutoHyphens/>
              <w:ind w:right="89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1813—1814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г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енск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нгресс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шения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вященны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юз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зраста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л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сл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бед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д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полеоно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енск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нгресса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760" w:type="dxa"/>
            <w:gridSpan w:val="2"/>
            <w:tcBorders>
              <w:left w:val="single" w:sz="4" w:space="0" w:color="231F20"/>
              <w:right w:val="single" w:sz="4" w:space="0" w:color="231F20"/>
            </w:tcBorders>
          </w:tcPr>
          <w:p w14:paraId="610921D8" w14:textId="531662F4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ъясн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чин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нач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бед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течественн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йн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1812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;</w:t>
            </w:r>
          </w:p>
          <w:p w14:paraId="366434A2" w14:textId="10350A4C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кр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цел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тог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агранич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ходо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й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рмии;</w:t>
            </w:r>
          </w:p>
          <w:p w14:paraId="3D440A89" w14:textId="708337AE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з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истем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еждународ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тношен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ест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е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сл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ад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полеона;</w:t>
            </w:r>
          </w:p>
          <w:p w14:paraId="765501E2" w14:textId="419CB772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частв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дготовк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ектов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священ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бытия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течественн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йн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1812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частника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о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исл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гионально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атериале)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</w:tc>
      </w:tr>
      <w:tr w:rsidR="00A46050" w:rsidRPr="00D601BA" w14:paraId="192812A6" w14:textId="77777777" w:rsidTr="00953EF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1659"/>
        </w:trPr>
        <w:tc>
          <w:tcPr>
            <w:tcW w:w="2264" w:type="dxa"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14:paraId="574F0AF2" w14:textId="77777777" w:rsidR="00A46050" w:rsidRPr="00D601BA" w:rsidRDefault="00A46050" w:rsidP="00D601BA">
            <w:pPr>
              <w:suppressAutoHyphens/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E63D8DB" w14:textId="27F7DCF6" w:rsidR="00A46050" w:rsidRPr="00D601BA" w:rsidRDefault="00A46050" w:rsidP="00D601BA">
            <w:pPr>
              <w:suppressAutoHyphens/>
              <w:ind w:right="93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Либераль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хранитель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енденц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нутренне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итике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ьск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нституц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1815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ен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селения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ай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рганизации: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юз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пасения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юз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лагоденствия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еверно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Южно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ществ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сста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14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екабр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1825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.</w:t>
            </w:r>
          </w:p>
        </w:tc>
        <w:tc>
          <w:tcPr>
            <w:tcW w:w="7760" w:type="dxa"/>
            <w:gridSpan w:val="2"/>
            <w:tcBorders>
              <w:left w:val="single" w:sz="4" w:space="0" w:color="231F20"/>
              <w:right w:val="single" w:sz="4" w:space="0" w:color="231F20"/>
            </w:tcBorders>
          </w:tcPr>
          <w:p w14:paraId="27831576" w14:textId="3931262C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крыва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е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аключалас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тиворечивос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нутренне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итик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лександр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сл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течественн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йн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1812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нов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ероприят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эт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итики;</w:t>
            </w:r>
          </w:p>
          <w:p w14:paraId="6ADB29C7" w14:textId="4B31C74A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ъясн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нач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нят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«воен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селения»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ставл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стик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историческ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ртрет)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лександр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I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;</w:t>
            </w:r>
          </w:p>
          <w:p w14:paraId="74DEB64B" w14:textId="6D982EE4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ъясн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чин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зда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ай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ществ;</w:t>
            </w:r>
          </w:p>
          <w:p w14:paraId="1F0456F4" w14:textId="4C8BA29A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ставл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торическ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ртрет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едставителе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екабристск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вижения;</w:t>
            </w:r>
          </w:p>
          <w:p w14:paraId="0488A44A" w14:textId="4EC3E66C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води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поставительны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нализ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«Конституции»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уравьев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ус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авд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стеля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ыявл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щ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ож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зличия;</w:t>
            </w:r>
          </w:p>
          <w:p w14:paraId="09134F9A" w14:textId="3C170DC8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ск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ыступления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екабристов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з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чин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ражения;</w:t>
            </w:r>
          </w:p>
          <w:p w14:paraId="44E17A92" w14:textId="3DFA6AE5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lastRenderedPageBreak/>
              <w:t>излаг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очк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р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торико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виж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екабристов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ыск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основ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во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нение.</w:t>
            </w:r>
          </w:p>
        </w:tc>
      </w:tr>
      <w:tr w:rsidR="00A46050" w:rsidRPr="00D601BA" w14:paraId="2382084D" w14:textId="77777777" w:rsidTr="00953EF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1417"/>
        </w:trPr>
        <w:tc>
          <w:tcPr>
            <w:tcW w:w="2264" w:type="dxa"/>
            <w:vMerge w:val="restart"/>
            <w:tcBorders>
              <w:top w:val="single" w:sz="4" w:space="0" w:color="231F20"/>
              <w:right w:val="single" w:sz="4" w:space="0" w:color="231F20"/>
            </w:tcBorders>
          </w:tcPr>
          <w:p w14:paraId="31603B74" w14:textId="2F5E6B87" w:rsidR="00A46050" w:rsidRPr="00D601BA" w:rsidRDefault="00A46050" w:rsidP="00D601BA">
            <w:pPr>
              <w:suppressAutoHyphens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lastRenderedPageBreak/>
              <w:t>Николаевско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амодержавие: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сударственны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нсерватизм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11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.)</w:t>
            </w:r>
          </w:p>
        </w:tc>
        <w:tc>
          <w:tcPr>
            <w:tcW w:w="481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3D5A01D" w14:textId="4874336B" w:rsidR="00A46050" w:rsidRPr="00D601BA" w:rsidRDefault="00A46050" w:rsidP="00D601BA">
            <w:pPr>
              <w:suppressAutoHyphens/>
              <w:ind w:right="441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форматорск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нсервативные</w:t>
            </w:r>
          </w:p>
          <w:p w14:paraId="456C639C" w14:textId="6729C4BC" w:rsidR="00A46050" w:rsidRPr="00D601BA" w:rsidRDefault="00A46050" w:rsidP="00D601BA">
            <w:pPr>
              <w:suppressAutoHyphens/>
              <w:ind w:right="89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енденц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итик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икол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I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Экономическ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итика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словия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итическ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нсерватизма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сударственн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гламентац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щественн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жизни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рестьянск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прос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форм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сударствен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рестьян</w:t>
            </w:r>
          </w:p>
          <w:p w14:paraId="6A3620CD" w14:textId="1A5ACE72" w:rsidR="00A46050" w:rsidRPr="00D601BA" w:rsidRDefault="00A46050" w:rsidP="00D601BA">
            <w:pPr>
              <w:suppressAutoHyphens/>
              <w:ind w:right="124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иселев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1837—1841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г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фициальн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деология: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«православие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амодержавие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родность»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словн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руктур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йск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щества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репостно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озяйство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760" w:type="dxa"/>
            <w:gridSpan w:val="2"/>
            <w:tcBorders>
              <w:left w:val="single" w:sz="4" w:space="0" w:color="231F20"/>
              <w:right w:val="single" w:sz="4" w:space="0" w:color="231F20"/>
            </w:tcBorders>
          </w:tcPr>
          <w:p w14:paraId="39953D1A" w14:textId="2F0345E3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ставл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торическ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ртрет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икол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I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;</w:t>
            </w:r>
          </w:p>
          <w:p w14:paraId="2D55E61D" w14:textId="621EA67C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истематизир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нформаци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централизац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правл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гламентац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щественн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жизн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авл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икол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форм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аблицы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езисов);</w:t>
            </w:r>
          </w:p>
          <w:p w14:paraId="5369ADF1" w14:textId="5DC13838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ъясн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нач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нят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ерминов: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дификац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аконов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цензура;</w:t>
            </w:r>
          </w:p>
          <w:p w14:paraId="1842D45D" w14:textId="1EA3EC4B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а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ценк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еятельност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перанского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иселева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Ф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нкрина;</w:t>
            </w:r>
          </w:p>
          <w:p w14:paraId="56D9B725" w14:textId="618FE8EF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кр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мысл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ожен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октрин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фициальн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родност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л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щественн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жизни;</w:t>
            </w:r>
          </w:p>
          <w:p w14:paraId="7953EB97" w14:textId="3C07D165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кр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нов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ерт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репостн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озяйств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тор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етверт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IX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.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ъясн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еэффективнос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з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экономическо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звит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рв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овин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IX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влек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нформаци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ториче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рты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</w:tc>
      </w:tr>
      <w:tr w:rsidR="00A46050" w:rsidRPr="00D601BA" w14:paraId="31213CFA" w14:textId="77777777" w:rsidTr="00953EF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4535"/>
        </w:trPr>
        <w:tc>
          <w:tcPr>
            <w:tcW w:w="2264" w:type="dxa"/>
            <w:vMerge/>
            <w:tcBorders>
              <w:right w:val="single" w:sz="4" w:space="0" w:color="231F20"/>
            </w:tcBorders>
          </w:tcPr>
          <w:p w14:paraId="4E8542F8" w14:textId="77777777" w:rsidR="00A46050" w:rsidRPr="00D601BA" w:rsidRDefault="00A46050" w:rsidP="00D601BA">
            <w:pPr>
              <w:suppressAutoHyphens/>
              <w:ind w:right="121"/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69670B7E" w14:textId="668E54D0" w:rsidR="00A46050" w:rsidRPr="00D601BA" w:rsidRDefault="00A46050" w:rsidP="00D601BA">
            <w:pPr>
              <w:suppressAutoHyphens/>
              <w:ind w:right="86"/>
              <w:rPr>
                <w:rFonts w:eastAsia="Bookman Old Style" w:cs="Times New Roman"/>
                <w:sz w:val="28"/>
                <w:szCs w:val="28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мышленны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реворот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обенност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и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чал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железнодорожн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роительства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род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к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дминистративные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орговы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мышлен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центры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родско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амоуправление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щественн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жизн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1830—1850-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г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л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литературы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чати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ниверситето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формирован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езависим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щественн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нения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щественн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ысль: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фициальн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деология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лавянофил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ападники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арожд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циалистиче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ысли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шир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мперии: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усско-иранская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усско-турецкая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йны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вященны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юз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волюц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вропе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сточны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прос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пад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ен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истемы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рымск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йна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ероическ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оро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евастополя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Парижский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мир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1856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г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</w:p>
          <w:p w14:paraId="3130D417" w14:textId="77777777" w:rsidR="00A46050" w:rsidRPr="00D601BA" w:rsidRDefault="00A46050" w:rsidP="00D601BA">
            <w:pPr>
              <w:suppressAutoHyphen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760" w:type="dxa"/>
            <w:gridSpan w:val="2"/>
            <w:tcBorders>
              <w:left w:val="single" w:sz="4" w:space="0" w:color="231F20"/>
              <w:right w:val="single" w:sz="4" w:space="0" w:color="231F20"/>
            </w:tcBorders>
          </w:tcPr>
          <w:p w14:paraId="39453EBD" w14:textId="76BFEFE7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кр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обенност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мышленн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реворот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поставлен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ранам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ападн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вроп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форм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поставительн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аблицы);</w:t>
            </w:r>
          </w:p>
          <w:p w14:paraId="30849DF8" w14:textId="7FB124CE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з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правл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щественн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ысл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1830—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1850-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г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.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едставителей;</w:t>
            </w:r>
          </w:p>
          <w:p w14:paraId="6AAD0D9B" w14:textId="77C7672E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ставл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торическ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ртрет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еятеле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щественн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виж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эт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риода;</w:t>
            </w:r>
          </w:p>
          <w:p w14:paraId="0BEFDD56" w14:textId="4341304F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а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поставительну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стик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зглядо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ападнико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лавянофило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ут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звит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и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ыявл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щ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ерт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зличия;</w:t>
            </w:r>
          </w:p>
          <w:p w14:paraId="0C0AE08C" w14:textId="2F44E6A2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истематизир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нформаци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нешне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итик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тор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етверт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IX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форм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аблицы);</w:t>
            </w:r>
          </w:p>
          <w:p w14:paraId="18550619" w14:textId="703B33DB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з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чины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этапы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лючев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быт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рым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йны;</w:t>
            </w:r>
          </w:p>
          <w:p w14:paraId="10D79925" w14:textId="3F0136B4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ск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частника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орон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евастополя;</w:t>
            </w:r>
          </w:p>
          <w:p w14:paraId="3A1ACC6D" w14:textId="396268E0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злаг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слов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арижск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ира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ъясн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нач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того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рым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йн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л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еждународн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ож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и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становк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ране.</w:t>
            </w:r>
          </w:p>
        </w:tc>
      </w:tr>
      <w:tr w:rsidR="00A46050" w:rsidRPr="00D601BA" w14:paraId="50A35341" w14:textId="77777777" w:rsidTr="00953EF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413"/>
        </w:trPr>
        <w:tc>
          <w:tcPr>
            <w:tcW w:w="2264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32D1251" w14:textId="1FBEB54C" w:rsidR="00A46050" w:rsidRPr="00D601BA" w:rsidRDefault="00A46050" w:rsidP="00D601BA">
            <w:pPr>
              <w:suppressAutoHyphens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ультурно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странств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мперии</w:t>
            </w:r>
          </w:p>
          <w:p w14:paraId="5324A2EA" w14:textId="717B810B" w:rsidR="00A46050" w:rsidRPr="00D601BA" w:rsidRDefault="00A46050" w:rsidP="00D601BA">
            <w:pPr>
              <w:suppressAutoHyphens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рв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овине</w:t>
            </w:r>
          </w:p>
          <w:p w14:paraId="3F8ABDA7" w14:textId="0A92E902" w:rsidR="00A46050" w:rsidRPr="00D601BA" w:rsidRDefault="00A46050" w:rsidP="00D601BA">
            <w:pPr>
              <w:suppressAutoHyphens/>
              <w:rPr>
                <w:rFonts w:eastAsia="Bookman Old Style" w:cs="Times New Roman"/>
                <w:b/>
                <w:sz w:val="28"/>
                <w:szCs w:val="28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IX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в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(6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ч.)</w:t>
            </w:r>
          </w:p>
        </w:tc>
        <w:tc>
          <w:tcPr>
            <w:tcW w:w="481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89A96EB" w14:textId="791C4371" w:rsidR="00A46050" w:rsidRPr="00D601BA" w:rsidRDefault="00A46050" w:rsidP="00D601BA">
            <w:pPr>
              <w:suppressAutoHyphens/>
              <w:rPr>
                <w:rFonts w:eastAsia="Bookman Old Style" w:cs="Times New Roman"/>
                <w:sz w:val="28"/>
                <w:szCs w:val="28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циональ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рн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течественн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ультур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ападны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лияния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сударственн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итика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ласт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ультуры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нов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ил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удожественной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ультуре: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мантизм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лассицизм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ализм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мпир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к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иль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мперии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олотой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ек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ус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lastRenderedPageBreak/>
              <w:t>литературы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Формировани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ус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узыкальн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школы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еатр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живопис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рхитектура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звит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ук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ехники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еографическ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экспедиции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ткрыт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нтарктиды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Школ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ниверситеты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Народная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культура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Российская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культура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как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часть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европейской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культуры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.</w:t>
            </w:r>
          </w:p>
        </w:tc>
        <w:tc>
          <w:tcPr>
            <w:tcW w:w="7760" w:type="dxa"/>
            <w:gridSpan w:val="2"/>
            <w:tcBorders>
              <w:left w:val="single" w:sz="4" w:space="0" w:color="231F20"/>
              <w:right w:val="single" w:sz="4" w:space="0" w:color="231F20"/>
            </w:tcBorders>
          </w:tcPr>
          <w:p w14:paraId="6D9C9ABF" w14:textId="7556F0BA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lastRenderedPageBreak/>
              <w:t>характериз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нов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ил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правл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й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удожественн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ультуры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остиж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еатральн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узыкальн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кусств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литератур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рв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овин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IX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;</w:t>
            </w:r>
          </w:p>
          <w:p w14:paraId="2BE98860" w14:textId="584867D2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ставл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писа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амятнико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ультур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рв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овины</w:t>
            </w:r>
          </w:p>
          <w:p w14:paraId="39218F6F" w14:textId="5C0C9B01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IX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о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исл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ходящихс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вое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гионе)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lastRenderedPageBreak/>
              <w:t>распозна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ерт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нкрет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удожествен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илей;</w:t>
            </w:r>
          </w:p>
          <w:p w14:paraId="578876E1" w14:textId="1627C051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частв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дготовк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ектов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священ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остижения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ворчеств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ыдающихс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едставителе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ук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ультуры</w:t>
            </w:r>
          </w:p>
          <w:p w14:paraId="2945829C" w14:textId="20527981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рв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овин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IX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;</w:t>
            </w:r>
          </w:p>
          <w:p w14:paraId="6AB07196" w14:textId="6DFD4A3D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к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рт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аршрут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й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еографических</w:t>
            </w:r>
          </w:p>
          <w:p w14:paraId="0E027C4F" w14:textId="4122508C" w:rsidR="00A46050" w:rsidRPr="00D601BA" w:rsidRDefault="00A46050" w:rsidP="00D601BA">
            <w:p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экспедиц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рв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овин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IX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.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ъясня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е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стоял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начение;</w:t>
            </w:r>
          </w:p>
          <w:p w14:paraId="10679CFF" w14:textId="15C1B4D1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з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звит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истем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разова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рв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овин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IX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;</w:t>
            </w:r>
          </w:p>
          <w:p w14:paraId="71FEA240" w14:textId="6F5E380D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ыск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основ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ужд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й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ультур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к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аст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вропей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иров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ультуры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а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ценк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клад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й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ультур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ирову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ультуру.</w:t>
            </w:r>
          </w:p>
        </w:tc>
      </w:tr>
      <w:tr w:rsidR="00A46050" w:rsidRPr="00D601BA" w14:paraId="0BAE0FEA" w14:textId="77777777" w:rsidTr="00953EF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1659"/>
        </w:trPr>
        <w:tc>
          <w:tcPr>
            <w:tcW w:w="2264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4BDD4EF" w14:textId="7FC7B459" w:rsidR="00A46050" w:rsidRPr="00D601BA" w:rsidRDefault="00A46050" w:rsidP="00D601BA">
            <w:pPr>
              <w:suppressAutoHyphens/>
              <w:ind w:right="129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lastRenderedPageBreak/>
              <w:t>Народ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рв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овин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IX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4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.)</w:t>
            </w:r>
          </w:p>
        </w:tc>
        <w:tc>
          <w:tcPr>
            <w:tcW w:w="481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19E9304" w14:textId="67B4BCB3" w:rsidR="00A46050" w:rsidRPr="00D601BA" w:rsidRDefault="00A46050" w:rsidP="00D601BA">
            <w:pPr>
              <w:suppressAutoHyphens/>
              <w:ind w:right="113"/>
              <w:rPr>
                <w:rFonts w:eastAsia="Bookman Old Style" w:cs="Times New Roman"/>
                <w:color w:val="231F20"/>
                <w:sz w:val="28"/>
                <w:szCs w:val="28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ногообраз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ультур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лиг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й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мперии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авославн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церков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нов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нфесс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католичество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тестантство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лам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удаизм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уддизм)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нфликт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трудничеств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ежд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родами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обенност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дминистративн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правл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краина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мперии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Присоединение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Грузии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Закавказья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Кавказская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война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Движение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Шамиля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.</w:t>
            </w:r>
          </w:p>
        </w:tc>
        <w:tc>
          <w:tcPr>
            <w:tcW w:w="7760" w:type="dxa"/>
            <w:gridSpan w:val="2"/>
            <w:tcBorders>
              <w:left w:val="single" w:sz="4" w:space="0" w:color="231F20"/>
              <w:right w:val="single" w:sz="4" w:space="0" w:color="231F20"/>
            </w:tcBorders>
          </w:tcPr>
          <w:p w14:paraId="5B7AD126" w14:textId="298E52F9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сказыва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влек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нформаци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ториче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рты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рода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рв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овин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IX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;</w:t>
            </w:r>
          </w:p>
          <w:p w14:paraId="11B690B3" w14:textId="7C966125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кр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л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радицион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нфесс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йско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ществ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рв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овин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IX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;</w:t>
            </w:r>
          </w:p>
          <w:p w14:paraId="23D9DA1A" w14:textId="32F64F03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з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циональну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итик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центральн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ласт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рв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овин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IX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;</w:t>
            </w:r>
          </w:p>
          <w:p w14:paraId="7790DE53" w14:textId="4310C5A9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едставл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общ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звит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ультур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родо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рв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овин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IX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о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исл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гионально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атериале).</w:t>
            </w:r>
          </w:p>
        </w:tc>
      </w:tr>
      <w:tr w:rsidR="00A46050" w:rsidRPr="00D601BA" w14:paraId="65DC9BF3" w14:textId="77777777" w:rsidTr="00953EF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1659"/>
        </w:trPr>
        <w:tc>
          <w:tcPr>
            <w:tcW w:w="2264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FA53DEE" w14:textId="2110011D" w:rsidR="00A46050" w:rsidRPr="00D601BA" w:rsidRDefault="00A46050" w:rsidP="00D601BA">
            <w:pPr>
              <w:suppressAutoHyphens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lastRenderedPageBreak/>
              <w:t>Социальн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авов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одернизация</w:t>
            </w:r>
          </w:p>
          <w:p w14:paraId="71459698" w14:textId="73D7F6D3" w:rsidR="00A46050" w:rsidRPr="00D601BA" w:rsidRDefault="00A46050" w:rsidP="00D601BA">
            <w:pPr>
              <w:suppressAutoHyphens/>
              <w:rPr>
                <w:rFonts w:eastAsia="Bookman Old Style" w:cs="Times New Roman"/>
                <w:b/>
                <w:sz w:val="28"/>
                <w:szCs w:val="28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ран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лександр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II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(11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ч.)</w:t>
            </w:r>
          </w:p>
        </w:tc>
        <w:tc>
          <w:tcPr>
            <w:tcW w:w="481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5AF3BD5" w14:textId="66E26543" w:rsidR="00A46050" w:rsidRPr="00D601BA" w:rsidRDefault="00A46050" w:rsidP="00D601BA">
            <w:pPr>
              <w:suppressAutoHyphens/>
              <w:ind w:right="113"/>
              <w:rPr>
                <w:rFonts w:eastAsia="Bookman Old Style" w:cs="Times New Roman"/>
                <w:color w:val="231F20"/>
                <w:sz w:val="28"/>
                <w:szCs w:val="28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форм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1860—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1870-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г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—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виж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авовом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сударств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ражданском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ществу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рестьянск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форм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1861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следствия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рестьянск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щина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емск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родск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формы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ановл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щественн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амоуправления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удебн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форм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звит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авов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знания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ен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формы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ноговекторность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нешне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итик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мперии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соедин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редне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зии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алканы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Русско-турецкая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война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1877—1878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гг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Россия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на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Дальнем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Востоке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.</w:t>
            </w:r>
          </w:p>
        </w:tc>
        <w:tc>
          <w:tcPr>
            <w:tcW w:w="7760" w:type="dxa"/>
            <w:gridSpan w:val="2"/>
            <w:tcBorders>
              <w:left w:val="single" w:sz="4" w:space="0" w:color="231F20"/>
              <w:right w:val="single" w:sz="4" w:space="0" w:color="231F20"/>
            </w:tcBorders>
          </w:tcPr>
          <w:p w14:paraId="7E972288" w14:textId="42815608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з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едпосылк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тмен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репостн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ава;</w:t>
            </w:r>
          </w:p>
          <w:p w14:paraId="0714B88A" w14:textId="76AA4ABA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нов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ож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рестьянской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емской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родской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удебной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енн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форм;</w:t>
            </w:r>
          </w:p>
          <w:p w14:paraId="40F846CC" w14:textId="0B88D265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води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нализ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ож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рестьянах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ышедш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з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репостн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ависимости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станавлива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ь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нтерес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н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ольше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ер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ащищало;</w:t>
            </w:r>
          </w:p>
          <w:p w14:paraId="0FC0D096" w14:textId="55DE3765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води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ценк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нач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фор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1860—1870-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г.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злагаем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чебн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литературе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ыск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основ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во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ценку.</w:t>
            </w:r>
          </w:p>
          <w:p w14:paraId="730EC11D" w14:textId="1075C73E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кр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нач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нятий: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дакцион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миссии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ременно-обязан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рестьяне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ыкуп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латежи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трезки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иров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средники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емства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родск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правы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иров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уд;</w:t>
            </w:r>
          </w:p>
          <w:p w14:paraId="18135F56" w14:textId="3425FDBD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ставл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стик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историческ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ртрет)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лександр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II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;</w:t>
            </w:r>
          </w:p>
          <w:p w14:paraId="3A3D2C00" w14:textId="7AB8D4DE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зова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пользу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рту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нов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цел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правл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нешне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итик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и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ск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ен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мпания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тор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овин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IX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;</w:t>
            </w:r>
          </w:p>
          <w:p w14:paraId="57CDD9F5" w14:textId="0ED225D8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кр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тнош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ян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вободительн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орьб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алкан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родо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нов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точников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литератур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изведений);</w:t>
            </w:r>
          </w:p>
          <w:p w14:paraId="0F2F83AB" w14:textId="51AFCF09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а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ценк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нач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усско-турец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йн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1877—1878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г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.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;</w:t>
            </w:r>
          </w:p>
          <w:p w14:paraId="2CDAEDAC" w14:textId="02A94A61" w:rsidR="00A46050" w:rsidRPr="00D601BA" w:rsidRDefault="00A46050" w:rsidP="00D601BA">
            <w:p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нтекст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вободительн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орьб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родо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ти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манск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г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иров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итики.</w:t>
            </w:r>
          </w:p>
        </w:tc>
      </w:tr>
      <w:tr w:rsidR="00A46050" w:rsidRPr="00D601BA" w14:paraId="5AD3E2BC" w14:textId="77777777" w:rsidTr="00953EF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170"/>
        </w:trPr>
        <w:tc>
          <w:tcPr>
            <w:tcW w:w="2264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B57A985" w14:textId="01B4BFDB" w:rsidR="00A46050" w:rsidRPr="00D601BA" w:rsidRDefault="00A46050" w:rsidP="00D601BA">
            <w:pPr>
              <w:suppressAutoHyphens/>
              <w:rPr>
                <w:rFonts w:eastAsia="Bookman Old Style" w:cs="Times New Roman"/>
                <w:b/>
                <w:color w:val="231F20"/>
                <w:sz w:val="28"/>
                <w:szCs w:val="28"/>
              </w:rPr>
            </w:pP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Обобщение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.</w:t>
            </w:r>
            <w:r w:rsidR="00937AF5">
              <w:rPr>
                <w:rFonts w:eastAsia="Bookman Old Style" w:cs="Times New Roman"/>
                <w:b/>
                <w:color w:val="231F20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(1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ч.)</w:t>
            </w:r>
          </w:p>
        </w:tc>
        <w:tc>
          <w:tcPr>
            <w:tcW w:w="12579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D0F30E7" w14:textId="02349620" w:rsidR="00A46050" w:rsidRPr="00D601BA" w:rsidRDefault="00A46050" w:rsidP="00D601BA">
            <w:pPr>
              <w:suppressAutoHyphens/>
              <w:ind w:right="608"/>
              <w:rPr>
                <w:rFonts w:eastAsia="Bookman Old Style" w:cs="Times New Roman"/>
                <w:color w:val="231F20"/>
                <w:sz w:val="28"/>
                <w:szCs w:val="28"/>
              </w:rPr>
            </w:pP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Контрольный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урок</w:t>
            </w:r>
            <w:proofErr w:type="spellEnd"/>
          </w:p>
        </w:tc>
      </w:tr>
    </w:tbl>
    <w:p w14:paraId="0DAE37D1" w14:textId="77777777" w:rsidR="00A46050" w:rsidRPr="00D601BA" w:rsidRDefault="00A46050" w:rsidP="00D601BA">
      <w:pPr>
        <w:suppressAutoHyphens/>
        <w:rPr>
          <w:rFonts w:cs="Times New Roman"/>
          <w:sz w:val="28"/>
          <w:szCs w:val="28"/>
        </w:rPr>
      </w:pPr>
    </w:p>
    <w:p w14:paraId="6FA00784" w14:textId="19B493D5" w:rsidR="00A46050" w:rsidRPr="00D601BA" w:rsidRDefault="00A46050" w:rsidP="00D601BA">
      <w:pPr>
        <w:pStyle w:val="2"/>
        <w:suppressAutoHyphens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1" w:name="_Toc91587235"/>
      <w:bookmarkStart w:id="72" w:name="_Toc102158898"/>
      <w:r w:rsidRPr="00D601B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0</w:t>
      </w:r>
      <w:r w:rsidR="00937A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601BA">
        <w:rPr>
          <w:rFonts w:ascii="Times New Roman" w:hAnsi="Times New Roman" w:cs="Times New Roman"/>
          <w:b/>
          <w:color w:val="auto"/>
          <w:sz w:val="28"/>
          <w:szCs w:val="28"/>
        </w:rPr>
        <w:t>класс</w:t>
      </w:r>
      <w:r w:rsidR="00937A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601BA">
        <w:rPr>
          <w:rFonts w:ascii="Times New Roman" w:hAnsi="Times New Roman" w:cs="Times New Roman"/>
          <w:b/>
          <w:color w:val="auto"/>
          <w:sz w:val="28"/>
          <w:szCs w:val="28"/>
        </w:rPr>
        <w:t>(51</w:t>
      </w:r>
      <w:r w:rsidR="00937A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601BA">
        <w:rPr>
          <w:rFonts w:ascii="Times New Roman" w:hAnsi="Times New Roman" w:cs="Times New Roman"/>
          <w:b/>
          <w:color w:val="auto"/>
          <w:sz w:val="28"/>
          <w:szCs w:val="28"/>
        </w:rPr>
        <w:t>час)</w:t>
      </w:r>
      <w:r w:rsidRPr="00D601BA">
        <w:rPr>
          <w:rFonts w:ascii="Times New Roman" w:hAnsi="Times New Roman" w:cs="Times New Roman"/>
          <w:b/>
          <w:color w:val="auto"/>
          <w:sz w:val="28"/>
          <w:szCs w:val="28"/>
          <w:vertAlign w:val="superscript"/>
        </w:rPr>
        <w:footnoteReference w:id="4"/>
      </w:r>
      <w:bookmarkEnd w:id="71"/>
      <w:bookmarkEnd w:id="72"/>
    </w:p>
    <w:tbl>
      <w:tblPr>
        <w:tblStyle w:val="TableNormal"/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"/>
        <w:gridCol w:w="2258"/>
        <w:gridCol w:w="15"/>
        <w:gridCol w:w="4804"/>
        <w:gridCol w:w="583"/>
        <w:gridCol w:w="7177"/>
        <w:gridCol w:w="6"/>
      </w:tblGrid>
      <w:tr w:rsidR="00A46050" w:rsidRPr="00D601BA" w14:paraId="6E7469BB" w14:textId="77777777" w:rsidTr="00953EFB">
        <w:trPr>
          <w:gridBefore w:val="1"/>
          <w:wBefore w:w="6" w:type="dxa"/>
          <w:trHeight w:val="553"/>
        </w:trPr>
        <w:tc>
          <w:tcPr>
            <w:tcW w:w="2273" w:type="dxa"/>
            <w:gridSpan w:val="2"/>
          </w:tcPr>
          <w:p w14:paraId="694D54CD" w14:textId="3B1DFC4F" w:rsidR="00A46050" w:rsidRPr="00D601BA" w:rsidRDefault="00A46050" w:rsidP="00D601BA">
            <w:pPr>
              <w:suppressAutoHyphens/>
              <w:ind w:left="137" w:right="151"/>
              <w:jc w:val="center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D601BA">
              <w:rPr>
                <w:rFonts w:cs="Times New Roman"/>
                <w:b/>
                <w:sz w:val="28"/>
                <w:szCs w:val="28"/>
              </w:rPr>
              <w:t>Тематические</w:t>
            </w:r>
            <w:proofErr w:type="spellEnd"/>
            <w:r w:rsidR="00937AF5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cs="Times New Roman"/>
                <w:b/>
                <w:sz w:val="28"/>
                <w:szCs w:val="28"/>
              </w:rPr>
              <w:t>блоки</w:t>
            </w:r>
            <w:proofErr w:type="spellEnd"/>
            <w:r w:rsidRPr="00D601BA">
              <w:rPr>
                <w:rFonts w:cs="Times New Roman"/>
                <w:b/>
                <w:sz w:val="28"/>
                <w:szCs w:val="28"/>
              </w:rPr>
              <w:t>,</w:t>
            </w:r>
            <w:r w:rsidR="00937AF5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cs="Times New Roman"/>
                <w:b/>
                <w:sz w:val="28"/>
                <w:szCs w:val="28"/>
              </w:rPr>
              <w:t>темы</w:t>
            </w:r>
            <w:proofErr w:type="spellEnd"/>
          </w:p>
        </w:tc>
        <w:tc>
          <w:tcPr>
            <w:tcW w:w="5387" w:type="dxa"/>
            <w:gridSpan w:val="2"/>
          </w:tcPr>
          <w:p w14:paraId="56BB346F" w14:textId="2BD96DF3" w:rsidR="00A46050" w:rsidRPr="00D601BA" w:rsidRDefault="00A46050" w:rsidP="00D601BA">
            <w:pPr>
              <w:suppressAutoHyphens/>
              <w:ind w:left="132"/>
              <w:jc w:val="center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D601BA">
              <w:rPr>
                <w:rFonts w:cs="Times New Roman"/>
                <w:b/>
                <w:sz w:val="28"/>
                <w:szCs w:val="28"/>
              </w:rPr>
              <w:t>Основное</w:t>
            </w:r>
            <w:proofErr w:type="spellEnd"/>
            <w:r w:rsidR="00937AF5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cs="Times New Roman"/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7183" w:type="dxa"/>
            <w:gridSpan w:val="2"/>
          </w:tcPr>
          <w:p w14:paraId="66D758BE" w14:textId="3EC26708" w:rsidR="00A46050" w:rsidRPr="00D601BA" w:rsidRDefault="00A46050" w:rsidP="00D601BA">
            <w:pPr>
              <w:suppressAutoHyphens/>
              <w:jc w:val="center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D601BA">
              <w:rPr>
                <w:rFonts w:cs="Times New Roman"/>
                <w:b/>
                <w:sz w:val="28"/>
                <w:szCs w:val="28"/>
              </w:rPr>
              <w:t>Основные</w:t>
            </w:r>
            <w:proofErr w:type="spellEnd"/>
            <w:r w:rsidR="00937AF5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cs="Times New Roman"/>
                <w:b/>
                <w:sz w:val="28"/>
                <w:szCs w:val="28"/>
              </w:rPr>
              <w:t>виды</w:t>
            </w:r>
            <w:proofErr w:type="spellEnd"/>
            <w:r w:rsidR="00937AF5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cs="Times New Roman"/>
                <w:b/>
                <w:sz w:val="28"/>
                <w:szCs w:val="28"/>
              </w:rPr>
              <w:t>деятельности</w:t>
            </w:r>
            <w:proofErr w:type="spellEnd"/>
            <w:r w:rsidR="00937AF5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cs="Times New Roman"/>
                <w:b/>
                <w:sz w:val="28"/>
                <w:szCs w:val="28"/>
              </w:rPr>
              <w:t>обучающихся</w:t>
            </w:r>
            <w:proofErr w:type="spellEnd"/>
          </w:p>
        </w:tc>
      </w:tr>
      <w:tr w:rsidR="00A46050" w:rsidRPr="00D601BA" w14:paraId="0F9DE880" w14:textId="77777777" w:rsidTr="00953EFB">
        <w:trPr>
          <w:gridAfter w:val="1"/>
          <w:wAfter w:w="6" w:type="dxa"/>
          <w:trHeight w:val="170"/>
        </w:trPr>
        <w:tc>
          <w:tcPr>
            <w:tcW w:w="14843" w:type="dxa"/>
            <w:gridSpan w:val="6"/>
          </w:tcPr>
          <w:p w14:paraId="03091CAE" w14:textId="0A1F06E5" w:rsidR="00A46050" w:rsidRPr="00D601BA" w:rsidRDefault="00A46050" w:rsidP="00D601BA">
            <w:pPr>
              <w:suppressAutoHyphens/>
              <w:ind w:right="1255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D601BA">
              <w:rPr>
                <w:rFonts w:cs="Times New Roman"/>
                <w:b/>
                <w:color w:val="231F20"/>
                <w:sz w:val="28"/>
                <w:szCs w:val="28"/>
                <w:lang w:val="ru-RU"/>
              </w:rPr>
              <w:t>Всеобщая</w:t>
            </w:r>
            <w:r w:rsidR="00937AF5">
              <w:rPr>
                <w:rFonts w:cs="Times New Roman"/>
                <w:b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b/>
                <w:color w:val="231F20"/>
                <w:sz w:val="28"/>
                <w:szCs w:val="28"/>
                <w:lang w:val="ru-RU"/>
              </w:rPr>
              <w:t>история.</w:t>
            </w:r>
            <w:r w:rsidR="00937AF5">
              <w:rPr>
                <w:rFonts w:cs="Times New Roman"/>
                <w:b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b/>
                <w:color w:val="231F20"/>
                <w:sz w:val="28"/>
                <w:szCs w:val="28"/>
                <w:lang w:val="ru-RU"/>
              </w:rPr>
              <w:t>История</w:t>
            </w:r>
            <w:r w:rsidR="00937AF5">
              <w:rPr>
                <w:rFonts w:cs="Times New Roman"/>
                <w:b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b/>
                <w:color w:val="231F20"/>
                <w:sz w:val="28"/>
                <w:szCs w:val="28"/>
                <w:lang w:val="ru-RU"/>
              </w:rPr>
              <w:t>Нового</w:t>
            </w:r>
            <w:r w:rsidR="00937AF5">
              <w:rPr>
                <w:rFonts w:cs="Times New Roman"/>
                <w:b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b/>
                <w:color w:val="231F20"/>
                <w:sz w:val="28"/>
                <w:szCs w:val="28"/>
                <w:lang w:val="ru-RU"/>
              </w:rPr>
              <w:t>времени.</w:t>
            </w:r>
            <w:r w:rsidR="00937AF5">
              <w:rPr>
                <w:rFonts w:cs="Times New Roman"/>
                <w:b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b/>
                <w:color w:val="231F20"/>
                <w:sz w:val="28"/>
                <w:szCs w:val="28"/>
              </w:rPr>
              <w:t>XI</w:t>
            </w:r>
            <w:r w:rsidRPr="00D601BA">
              <w:rPr>
                <w:rFonts w:cs="Times New Roman"/>
                <w:b/>
                <w:color w:val="231F20"/>
                <w:sz w:val="28"/>
                <w:szCs w:val="28"/>
                <w:lang w:val="ru-RU"/>
              </w:rPr>
              <w:t>Х</w:t>
            </w:r>
            <w:r w:rsidR="00937AF5">
              <w:rPr>
                <w:rFonts w:cs="Times New Roman"/>
                <w:b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b/>
                <w:color w:val="231F20"/>
                <w:sz w:val="28"/>
                <w:szCs w:val="28"/>
                <w:lang w:val="ru-RU"/>
              </w:rPr>
              <w:t>—</w:t>
            </w:r>
            <w:r w:rsidR="00937AF5">
              <w:rPr>
                <w:rFonts w:cs="Times New Roman"/>
                <w:b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b/>
                <w:color w:val="231F20"/>
                <w:sz w:val="28"/>
                <w:szCs w:val="28"/>
                <w:lang w:val="ru-RU"/>
              </w:rPr>
              <w:t>начало</w:t>
            </w:r>
            <w:r w:rsidR="00937AF5">
              <w:rPr>
                <w:rFonts w:cs="Times New Roman"/>
                <w:b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b/>
                <w:color w:val="231F20"/>
                <w:sz w:val="28"/>
                <w:szCs w:val="28"/>
                <w:lang w:val="ru-RU"/>
              </w:rPr>
              <w:t>ХХ</w:t>
            </w:r>
            <w:r w:rsidR="00937AF5">
              <w:rPr>
                <w:rFonts w:cs="Times New Roman"/>
                <w:b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b/>
                <w:color w:val="231F20"/>
                <w:sz w:val="28"/>
                <w:szCs w:val="28"/>
                <w:lang w:val="ru-RU"/>
              </w:rPr>
              <w:t>в.</w:t>
            </w:r>
            <w:r w:rsidR="00937AF5">
              <w:rPr>
                <w:rFonts w:cs="Times New Roman"/>
                <w:b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color w:val="231F20"/>
                <w:sz w:val="28"/>
                <w:szCs w:val="28"/>
                <w:lang w:val="ru-RU"/>
              </w:rPr>
              <w:t>(23</w:t>
            </w:r>
            <w:r w:rsidR="00937AF5">
              <w:rPr>
                <w:rFonts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cs="Times New Roman"/>
                <w:color w:val="231F20"/>
                <w:sz w:val="28"/>
                <w:szCs w:val="28"/>
                <w:lang w:val="ru-RU"/>
              </w:rPr>
              <w:t>ч.)</w:t>
            </w:r>
          </w:p>
        </w:tc>
      </w:tr>
      <w:tr w:rsidR="00A46050" w:rsidRPr="00D601BA" w14:paraId="729F84EA" w14:textId="77777777" w:rsidTr="00953EFB">
        <w:trPr>
          <w:gridAfter w:val="1"/>
          <w:wAfter w:w="6" w:type="dxa"/>
          <w:trHeight w:val="794"/>
        </w:trPr>
        <w:tc>
          <w:tcPr>
            <w:tcW w:w="2264" w:type="dxa"/>
            <w:gridSpan w:val="2"/>
          </w:tcPr>
          <w:p w14:paraId="37ED2D33" w14:textId="78B92124" w:rsidR="00A46050" w:rsidRPr="00D601BA" w:rsidRDefault="00A46050" w:rsidP="00D601BA">
            <w:pPr>
              <w:suppressAutoHyphens/>
              <w:ind w:right="117"/>
              <w:rPr>
                <w:rFonts w:eastAsia="Bookman Old Style" w:cs="Times New Roman"/>
                <w:color w:val="231F20"/>
                <w:sz w:val="28"/>
                <w:szCs w:val="28"/>
              </w:rPr>
            </w:pP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Введение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(1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ч.)</w:t>
            </w:r>
          </w:p>
        </w:tc>
        <w:tc>
          <w:tcPr>
            <w:tcW w:w="4819" w:type="dxa"/>
            <w:gridSpan w:val="2"/>
          </w:tcPr>
          <w:p w14:paraId="20EBDEF0" w14:textId="5E337478" w:rsidR="00A46050" w:rsidRPr="00D601BA" w:rsidRDefault="00A46050" w:rsidP="00D601BA">
            <w:pPr>
              <w:suppressAutoHyphens/>
              <w:ind w:right="86"/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Calibri" w:cs="Times New Roman"/>
                <w:color w:val="231F20"/>
                <w:sz w:val="28"/>
                <w:szCs w:val="28"/>
                <w:lang w:val="ru-RU"/>
              </w:rPr>
              <w:t>Понятие</w:t>
            </w:r>
            <w:r w:rsidR="00937AF5">
              <w:rPr>
                <w:rFonts w:eastAsia="Calibri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Calibri" w:cs="Times New Roman"/>
                <w:color w:val="231F20"/>
                <w:sz w:val="28"/>
                <w:szCs w:val="28"/>
                <w:lang w:val="ru-RU"/>
              </w:rPr>
              <w:t>«Новое</w:t>
            </w:r>
            <w:r w:rsidR="00937AF5">
              <w:rPr>
                <w:rFonts w:eastAsia="Calibri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Calibri" w:cs="Times New Roman"/>
                <w:color w:val="231F20"/>
                <w:sz w:val="28"/>
                <w:szCs w:val="28"/>
                <w:lang w:val="ru-RU"/>
              </w:rPr>
              <w:t>время».</w:t>
            </w:r>
            <w:r w:rsidR="00937AF5">
              <w:rPr>
                <w:rFonts w:eastAsia="Calibri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Calibri" w:cs="Times New Roman"/>
                <w:color w:val="231F20"/>
                <w:sz w:val="28"/>
                <w:szCs w:val="28"/>
                <w:lang w:val="ru-RU"/>
              </w:rPr>
              <w:t>Хронологические</w:t>
            </w:r>
            <w:r w:rsidR="00937AF5">
              <w:rPr>
                <w:rFonts w:eastAsia="Calibri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Calibri" w:cs="Times New Roman"/>
                <w:color w:val="231F20"/>
                <w:sz w:val="28"/>
                <w:szCs w:val="28"/>
                <w:lang w:val="ru-RU"/>
              </w:rPr>
              <w:t>рамки</w:t>
            </w:r>
            <w:r w:rsidR="00937AF5">
              <w:rPr>
                <w:rFonts w:eastAsia="Calibri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Calibri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Calibri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Calibri" w:cs="Times New Roman"/>
                <w:color w:val="231F20"/>
                <w:sz w:val="28"/>
                <w:szCs w:val="28"/>
                <w:lang w:val="ru-RU"/>
              </w:rPr>
              <w:t>периодизация</w:t>
            </w:r>
            <w:r w:rsidR="00937AF5">
              <w:rPr>
                <w:rFonts w:eastAsia="Calibri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Calibri" w:cs="Times New Roman"/>
                <w:color w:val="231F20"/>
                <w:sz w:val="28"/>
                <w:szCs w:val="28"/>
                <w:lang w:val="ru-RU"/>
              </w:rPr>
              <w:t>Нового</w:t>
            </w:r>
            <w:r w:rsidR="00937AF5">
              <w:rPr>
                <w:rFonts w:eastAsia="Calibri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Calibri" w:cs="Times New Roman"/>
                <w:color w:val="231F20"/>
                <w:sz w:val="28"/>
                <w:szCs w:val="28"/>
                <w:lang w:val="ru-RU"/>
              </w:rPr>
              <w:t>времени.</w:t>
            </w:r>
          </w:p>
        </w:tc>
        <w:tc>
          <w:tcPr>
            <w:tcW w:w="7760" w:type="dxa"/>
            <w:gridSpan w:val="2"/>
          </w:tcPr>
          <w:p w14:paraId="13D455C3" w14:textId="23A7BDEB" w:rsidR="00A46050" w:rsidRPr="00D601BA" w:rsidRDefault="00A46050" w:rsidP="00D601BA">
            <w:pPr>
              <w:numPr>
                <w:ilvl w:val="0"/>
                <w:numId w:val="20"/>
              </w:numPr>
              <w:suppressAutoHyphens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означ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лент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ремен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щ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ронологическ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мк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нов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риод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тор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ов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ремени.</w:t>
            </w:r>
          </w:p>
          <w:p w14:paraId="53EAD2A2" w14:textId="2A126050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Times New Roman" w:cs="Times New Roman"/>
                <w:sz w:val="28"/>
                <w:szCs w:val="28"/>
                <w:lang w:val="ru-RU" w:eastAsia="ru-RU"/>
              </w:rPr>
              <w:t>актуализировать</w:t>
            </w:r>
            <w:r w:rsidR="00937AF5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D601BA">
              <w:rPr>
                <w:rFonts w:eastAsia="Times New Roman" w:cs="Times New Roman"/>
                <w:sz w:val="28"/>
                <w:szCs w:val="28"/>
                <w:lang w:val="ru-RU" w:eastAsia="ru-RU"/>
              </w:rPr>
              <w:t>знания,</w:t>
            </w:r>
            <w:r w:rsidR="00937AF5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D601BA">
              <w:rPr>
                <w:rFonts w:eastAsia="Times New Roman" w:cs="Times New Roman"/>
                <w:sz w:val="28"/>
                <w:szCs w:val="28"/>
                <w:lang w:val="ru-RU" w:eastAsia="ru-RU"/>
              </w:rPr>
              <w:t>полученные</w:t>
            </w:r>
            <w:r w:rsidR="00937AF5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D601BA">
              <w:rPr>
                <w:rFonts w:eastAsia="Times New Roman" w:cs="Times New Roman"/>
                <w:sz w:val="28"/>
                <w:szCs w:val="28"/>
                <w:lang w:val="ru-RU" w:eastAsia="ru-RU"/>
              </w:rPr>
              <w:t>в</w:t>
            </w:r>
            <w:r w:rsidR="00937AF5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D601BA">
              <w:rPr>
                <w:rFonts w:eastAsia="Times New Roman" w:cs="Times New Roman"/>
                <w:sz w:val="28"/>
                <w:szCs w:val="28"/>
                <w:lang w:val="ru-RU" w:eastAsia="ru-RU"/>
              </w:rPr>
              <w:t>9</w:t>
            </w:r>
            <w:r w:rsidR="00937AF5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D601BA">
              <w:rPr>
                <w:rFonts w:eastAsia="Times New Roman" w:cs="Times New Roman"/>
                <w:sz w:val="28"/>
                <w:szCs w:val="28"/>
                <w:lang w:val="ru-RU" w:eastAsia="ru-RU"/>
              </w:rPr>
              <w:t>классе.</w:t>
            </w:r>
          </w:p>
        </w:tc>
      </w:tr>
      <w:tr w:rsidR="00A46050" w:rsidRPr="00D601BA" w14:paraId="27B449CC" w14:textId="77777777" w:rsidTr="00953EFB">
        <w:trPr>
          <w:gridAfter w:val="1"/>
          <w:wAfter w:w="6" w:type="dxa"/>
          <w:trHeight w:val="794"/>
        </w:trPr>
        <w:tc>
          <w:tcPr>
            <w:tcW w:w="2264" w:type="dxa"/>
            <w:gridSpan w:val="2"/>
          </w:tcPr>
          <w:p w14:paraId="6CBAECB5" w14:textId="615D07FB" w:rsidR="00A46050" w:rsidRPr="00D601BA" w:rsidRDefault="00A46050" w:rsidP="00D601BA">
            <w:pPr>
              <w:suppressAutoHyphens/>
              <w:ind w:right="117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ран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вроп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еверн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мерик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ередин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I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—начал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9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.)</w:t>
            </w:r>
          </w:p>
        </w:tc>
        <w:tc>
          <w:tcPr>
            <w:tcW w:w="4819" w:type="dxa"/>
            <w:gridSpan w:val="2"/>
          </w:tcPr>
          <w:p w14:paraId="5A17C494" w14:textId="559FE8FA" w:rsidR="00A46050" w:rsidRPr="00D601BA" w:rsidRDefault="00A46050" w:rsidP="00D601BA">
            <w:pPr>
              <w:suppressAutoHyphens/>
              <w:ind w:right="86"/>
              <w:rPr>
                <w:rFonts w:eastAsia="Bookman Old Style" w:cs="Times New Roman"/>
                <w:b/>
                <w:i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Страны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Центральной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Юго-Восточной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Европы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во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второй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половине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</w:rPr>
              <w:t>XIX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—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начале</w:t>
            </w:r>
          </w:p>
          <w:p w14:paraId="5CDD4019" w14:textId="13718B0D" w:rsidR="00A46050" w:rsidRPr="00D601BA" w:rsidRDefault="00A46050" w:rsidP="00D601BA">
            <w:pPr>
              <w:suppressAutoHyphens/>
              <w:ind w:right="150"/>
              <w:rPr>
                <w:rFonts w:eastAsia="Bookman Old Style" w:cs="Times New Roman"/>
                <w:sz w:val="28"/>
                <w:szCs w:val="28"/>
              </w:rPr>
            </w:pP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ХХ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в.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абсбургск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мперия: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экономическо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итическо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звитие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ож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родов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циональ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вижения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возглаш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уалистиче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встро-Венгер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онарх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1867)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Югославянск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роды: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орьб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вобожд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т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манск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сподства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Русско-турецкая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война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1877—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1878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гг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.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ее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итоги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.</w:t>
            </w:r>
          </w:p>
        </w:tc>
        <w:tc>
          <w:tcPr>
            <w:tcW w:w="7760" w:type="dxa"/>
            <w:gridSpan w:val="2"/>
          </w:tcPr>
          <w:p w14:paraId="2EF0F339" w14:textId="468EE09C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ск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ожен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алкан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родо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став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ман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мперии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орьб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езависимость;</w:t>
            </w:r>
          </w:p>
          <w:p w14:paraId="6CAF9A03" w14:textId="41143AD7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з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влечение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атериал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з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урс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течественн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тор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од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тог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усско-турец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йн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1877—1878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г.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нач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л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рет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алканским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родам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езависимости.</w:t>
            </w:r>
          </w:p>
        </w:tc>
      </w:tr>
      <w:tr w:rsidR="00A46050" w:rsidRPr="00D601BA" w14:paraId="4E038006" w14:textId="77777777" w:rsidTr="00953EFB">
        <w:trPr>
          <w:gridAfter w:val="1"/>
          <w:wAfter w:w="6" w:type="dxa"/>
          <w:trHeight w:val="1659"/>
        </w:trPr>
        <w:tc>
          <w:tcPr>
            <w:tcW w:w="2264" w:type="dxa"/>
            <w:gridSpan w:val="2"/>
          </w:tcPr>
          <w:p w14:paraId="4A7FCF61" w14:textId="77777777" w:rsidR="00A46050" w:rsidRPr="00D601BA" w:rsidRDefault="00A46050" w:rsidP="00D601BA">
            <w:pPr>
              <w:suppressAutoHyphens/>
              <w:ind w:right="371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  <w:gridSpan w:val="2"/>
          </w:tcPr>
          <w:p w14:paraId="2443A5E4" w14:textId="079C1617" w:rsidR="00A46050" w:rsidRPr="00D601BA" w:rsidRDefault="00A46050" w:rsidP="00D601BA">
            <w:pPr>
              <w:suppressAutoHyphens/>
              <w:ind w:right="143"/>
              <w:rPr>
                <w:rFonts w:eastAsia="Bookman Old Style" w:cs="Times New Roman"/>
                <w:sz w:val="28"/>
                <w:szCs w:val="28"/>
              </w:rPr>
            </w:pP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Соединенные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Штаты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Америки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евер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Юг: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экономика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циаль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тношения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итическ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жизнь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блем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бства;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болиционизм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ражданск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й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1861—1865):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чины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частники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тоги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Линкольн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Восстановление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Юга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Промышленный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рост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конце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IX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в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</w:p>
        </w:tc>
        <w:tc>
          <w:tcPr>
            <w:tcW w:w="7760" w:type="dxa"/>
            <w:gridSpan w:val="2"/>
          </w:tcPr>
          <w:p w14:paraId="523FD3A6" w14:textId="34B5B051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крыва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влек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нформаци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ториче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рты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обенност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экономическ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звит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евер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Юг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Ш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рв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овин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IX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;</w:t>
            </w:r>
          </w:p>
          <w:p w14:paraId="75A76D81" w14:textId="2345291F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сказыва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т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вел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острени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тивореч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ежд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еверным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южным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штатам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ередин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1850-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—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чал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1860-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г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;</w:t>
            </w:r>
          </w:p>
          <w:p w14:paraId="3320E4C7" w14:textId="5AA9C47A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ъясн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нач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нят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ерминов: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лантационно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озяйство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болиционисты;</w:t>
            </w:r>
          </w:p>
          <w:p w14:paraId="0FF563F6" w14:textId="6DC6B6F2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lastRenderedPageBreak/>
              <w:t>систематизир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нформаци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раждан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йн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Ш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хронологическ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мки;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частники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цели;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лючев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бытия;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тог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йны);</w:t>
            </w:r>
          </w:p>
          <w:p w14:paraId="54089AA6" w14:textId="3B826322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ъясн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чин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бед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еверян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раждан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йне;</w:t>
            </w:r>
          </w:p>
          <w:p w14:paraId="6921BAAD" w14:textId="0234D48C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едставл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общ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дно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з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звест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итиков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ен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еятеле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ремен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раждан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йн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п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ыбору).</w:t>
            </w:r>
          </w:p>
        </w:tc>
      </w:tr>
      <w:tr w:rsidR="00A46050" w:rsidRPr="00D601BA" w14:paraId="7C1E9D2B" w14:textId="77777777" w:rsidTr="00953EFB">
        <w:trPr>
          <w:gridAfter w:val="1"/>
          <w:wAfter w:w="6" w:type="dxa"/>
          <w:trHeight w:val="1659"/>
        </w:trPr>
        <w:tc>
          <w:tcPr>
            <w:tcW w:w="2264" w:type="dxa"/>
            <w:gridSpan w:val="2"/>
          </w:tcPr>
          <w:p w14:paraId="775345B6" w14:textId="77777777" w:rsidR="00A46050" w:rsidRPr="00D601BA" w:rsidRDefault="00A46050" w:rsidP="00D601BA">
            <w:pPr>
              <w:suppressAutoHyphens/>
              <w:ind w:right="371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  <w:gridSpan w:val="2"/>
          </w:tcPr>
          <w:p w14:paraId="50A647A9" w14:textId="4DC0B09B" w:rsidR="00A46050" w:rsidRPr="00D601BA" w:rsidRDefault="00A46050" w:rsidP="00D601BA">
            <w:pPr>
              <w:suppressAutoHyphens/>
              <w:ind w:right="122"/>
              <w:rPr>
                <w:rFonts w:eastAsia="Bookman Old Style" w:cs="Times New Roman"/>
                <w:b/>
                <w:i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Экономическое</w:t>
            </w:r>
            <w:r w:rsidR="00937AF5">
              <w:rPr>
                <w:rFonts w:eastAsia="Bookman Old Style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социально-политическое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развитие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стран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Европы</w:t>
            </w:r>
            <w:r w:rsidR="00937AF5">
              <w:rPr>
                <w:rFonts w:eastAsia="Bookman Old Style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США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конце</w:t>
            </w:r>
            <w:r w:rsidR="00937AF5">
              <w:rPr>
                <w:rFonts w:eastAsia="Bookman Old Style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</w:rPr>
              <w:t>XIX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—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начале</w:t>
            </w:r>
            <w:r w:rsidR="00937AF5">
              <w:rPr>
                <w:rFonts w:eastAsia="Bookman Old Style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ХХ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в.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авершени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мышленного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реворота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торая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мышленная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волюция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ндустриализация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онополистическ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питализм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ехнический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гресс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мышленност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ельском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озяйстве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звити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ранспорт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редств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вязи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играц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з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ар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овый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вет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ожени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нов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циальных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рупп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боче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виж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фсоюзы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разова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циалистиче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артий.</w:t>
            </w:r>
          </w:p>
        </w:tc>
        <w:tc>
          <w:tcPr>
            <w:tcW w:w="7760" w:type="dxa"/>
            <w:gridSpan w:val="2"/>
          </w:tcPr>
          <w:p w14:paraId="1617F1A5" w14:textId="334324BD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ъясня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е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ыразилс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ко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нач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мел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реход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нц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IX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т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«век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ара»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«век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электричества»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з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ов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форм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рганизац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мышленного</w:t>
            </w:r>
          </w:p>
          <w:p w14:paraId="2F9DF2DA" w14:textId="71DA3B8D" w:rsidR="00A46050" w:rsidRPr="00D601BA" w:rsidRDefault="00A46050" w:rsidP="00D601BA">
            <w:p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изводств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чал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экономическ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циаль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следств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недрения;</w:t>
            </w:r>
          </w:p>
          <w:p w14:paraId="597A599B" w14:textId="16046098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дготови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едстави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общ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Форде;</w:t>
            </w:r>
          </w:p>
          <w:p w14:paraId="45CC62EE" w14:textId="0B2F1924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ъясн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нач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нят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ерминов: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ндустриализация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онополии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рбанизация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играция;</w:t>
            </w:r>
          </w:p>
          <w:p w14:paraId="4CFC1336" w14:textId="381FBF68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з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едпосылк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зникновения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зновидност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следств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еятельност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онополий;</w:t>
            </w:r>
          </w:p>
          <w:p w14:paraId="7D79D4C8" w14:textId="2FB4E1F7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ск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звит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фсоюзн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виж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нц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IX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—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чал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X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численны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т;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рганизацион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формы;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актик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вижения);</w:t>
            </w:r>
          </w:p>
          <w:p w14:paraId="45E4F883" w14:textId="415DE304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ыдел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ерт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боче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фсоюзн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виж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Ш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поставлен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вропейским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ранами.</w:t>
            </w:r>
          </w:p>
        </w:tc>
      </w:tr>
      <w:tr w:rsidR="00A46050" w:rsidRPr="00D601BA" w14:paraId="76852FC2" w14:textId="77777777" w:rsidTr="00631306">
        <w:trPr>
          <w:gridAfter w:val="1"/>
          <w:wAfter w:w="6" w:type="dxa"/>
          <w:trHeight w:val="268"/>
        </w:trPr>
        <w:tc>
          <w:tcPr>
            <w:tcW w:w="2264" w:type="dxa"/>
            <w:gridSpan w:val="2"/>
            <w:tcBorders>
              <w:bottom w:val="single" w:sz="4" w:space="0" w:color="auto"/>
            </w:tcBorders>
          </w:tcPr>
          <w:p w14:paraId="3D8063D2" w14:textId="707D3858" w:rsidR="00A46050" w:rsidRPr="00D601BA" w:rsidRDefault="00A46050" w:rsidP="00D601BA">
            <w:pPr>
              <w:suppressAutoHyphens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ран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Латинской</w:t>
            </w:r>
          </w:p>
          <w:p w14:paraId="01824A08" w14:textId="5BF5B951" w:rsidR="00A46050" w:rsidRPr="00D601BA" w:rsidRDefault="00A46050" w:rsidP="00D601BA">
            <w:pPr>
              <w:suppressAutoHyphens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мерик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IX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—</w:t>
            </w:r>
          </w:p>
          <w:p w14:paraId="7E5EC71B" w14:textId="064BFEF9" w:rsidR="00A46050" w:rsidRPr="00D601BA" w:rsidRDefault="00A46050" w:rsidP="00D601BA">
            <w:pPr>
              <w:suppressAutoHyphens/>
              <w:rPr>
                <w:rFonts w:eastAsia="Bookman Old Style" w:cs="Times New Roman"/>
                <w:sz w:val="28"/>
                <w:szCs w:val="28"/>
              </w:rPr>
            </w:pP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lastRenderedPageBreak/>
              <w:t>начале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Х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в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(2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ч.)</w:t>
            </w:r>
          </w:p>
        </w:tc>
        <w:tc>
          <w:tcPr>
            <w:tcW w:w="4819" w:type="dxa"/>
            <w:gridSpan w:val="2"/>
          </w:tcPr>
          <w:p w14:paraId="15094B7A" w14:textId="6390FF88" w:rsidR="00A46050" w:rsidRPr="00D601BA" w:rsidRDefault="00A46050" w:rsidP="00D601BA">
            <w:pPr>
              <w:suppressAutoHyphens/>
              <w:ind w:right="122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lastRenderedPageBreak/>
              <w:t>Политик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етропол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латиноамерикан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ладениях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лониально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щество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вободительн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орьба: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адачи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lastRenderedPageBreak/>
              <w:t>участники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форм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ыступлений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Ф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уссен-Лувертюр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оливар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возглашени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езависим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сударств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лияни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Ш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раны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Латин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мерики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радицион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тношения;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латифундизм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блемы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одернизации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ексиканск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волюц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1910—1917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г.: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частники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тоги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начение.</w:t>
            </w:r>
          </w:p>
        </w:tc>
        <w:tc>
          <w:tcPr>
            <w:tcW w:w="7760" w:type="dxa"/>
            <w:gridSpan w:val="2"/>
          </w:tcPr>
          <w:p w14:paraId="20A13F4B" w14:textId="4CB5145F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lastRenderedPageBreak/>
              <w:t>характериз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ож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латиноамерикан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лон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вропей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ержа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чал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IX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нов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блем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лониальн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щества;</w:t>
            </w:r>
          </w:p>
          <w:p w14:paraId="6505EE05" w14:textId="0385348E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ъясня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е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стоял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нач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волюц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нц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lastRenderedPageBreak/>
              <w:t>XVII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аити;</w:t>
            </w:r>
          </w:p>
          <w:p w14:paraId="2F89247D" w14:textId="0B9B2BC8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сказыва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пользу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торическу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рту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вободительн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йн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латиноамерикан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ладения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пан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1810—1826)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возглашен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езависим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сударств;</w:t>
            </w:r>
          </w:p>
          <w:p w14:paraId="3B498DC0" w14:textId="43A21155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едставл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общ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оливаре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руг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уководителя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вободительн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орьб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п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ыбору);</w:t>
            </w:r>
          </w:p>
          <w:p w14:paraId="0FCFDD63" w14:textId="3EE10F97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ыск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основ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ужд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правленност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итик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Ш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тношен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латиноамерикан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сударст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XIX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;</w:t>
            </w:r>
          </w:p>
          <w:p w14:paraId="346CE240" w14:textId="07C0677F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з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ровен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циально-экономическ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звития</w:t>
            </w:r>
          </w:p>
          <w:p w14:paraId="50308F6F" w14:textId="3E16B068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латиноамерикан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ран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нц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XIX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—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чал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.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ъясня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е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аключалис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рудност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одернизац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гионе;</w:t>
            </w:r>
          </w:p>
          <w:p w14:paraId="71FB7B86" w14:textId="0E634FE6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кр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нач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нят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ерминов: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латифундия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удильо;</w:t>
            </w:r>
          </w:p>
          <w:p w14:paraId="57BEBA97" w14:textId="297016D0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</w:rPr>
            </w:pP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систематизировать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информацию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Мексиканской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революции</w:t>
            </w:r>
            <w:proofErr w:type="spellEnd"/>
          </w:p>
          <w:p w14:paraId="4B0916E2" w14:textId="044C28B3" w:rsidR="00A46050" w:rsidRPr="00D601BA" w:rsidRDefault="00A46050" w:rsidP="00D601BA">
            <w:p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1910—1917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г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причины;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адачи;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частники;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лючев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бытия;</w:t>
            </w:r>
          </w:p>
          <w:p w14:paraId="36BFC8C0" w14:textId="53BAFAB0" w:rsidR="00A46050" w:rsidRPr="00D601BA" w:rsidRDefault="00A46050" w:rsidP="00D601BA">
            <w:p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тоги)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ъясня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е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стоял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нач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волюции.</w:t>
            </w:r>
          </w:p>
        </w:tc>
      </w:tr>
      <w:tr w:rsidR="00A46050" w:rsidRPr="00D601BA" w14:paraId="1DC40197" w14:textId="77777777" w:rsidTr="00631306">
        <w:trPr>
          <w:gridAfter w:val="1"/>
          <w:wAfter w:w="6" w:type="dxa"/>
          <w:trHeight w:val="838"/>
        </w:trPr>
        <w:tc>
          <w:tcPr>
            <w:tcW w:w="2264" w:type="dxa"/>
            <w:gridSpan w:val="2"/>
            <w:tcBorders>
              <w:bottom w:val="nil"/>
            </w:tcBorders>
          </w:tcPr>
          <w:p w14:paraId="6E8626A7" w14:textId="3B5B8BCD" w:rsidR="00A46050" w:rsidRPr="00D601BA" w:rsidRDefault="00A46050" w:rsidP="00D601BA">
            <w:pPr>
              <w:suppressAutoHyphens/>
              <w:ind w:right="117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lastRenderedPageBreak/>
              <w:t>Стран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з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I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—начал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4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.)</w:t>
            </w:r>
          </w:p>
        </w:tc>
        <w:tc>
          <w:tcPr>
            <w:tcW w:w="4819" w:type="dxa"/>
            <w:gridSpan w:val="2"/>
          </w:tcPr>
          <w:p w14:paraId="2B85B434" w14:textId="5D43ED99" w:rsidR="00A46050" w:rsidRPr="00D601BA" w:rsidRDefault="00A46050" w:rsidP="00D601BA">
            <w:pPr>
              <w:suppressAutoHyphens/>
              <w:ind w:right="122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Япония.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нутренняя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нешня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итика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егуната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окугав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ru-RU"/>
              </w:rPr>
              <w:t>«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ткрытие»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Японии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ставрац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эйдзи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вед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нституции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одернизация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экономик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циаль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тношениях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реход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итик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авоеваний.</w:t>
            </w:r>
          </w:p>
        </w:tc>
        <w:tc>
          <w:tcPr>
            <w:tcW w:w="7760" w:type="dxa"/>
            <w:gridSpan w:val="2"/>
          </w:tcPr>
          <w:p w14:paraId="435EF925" w14:textId="3ED8961E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з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следств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жим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амоизоляции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уществовавше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Япон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тяжен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есколь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олетий;</w:t>
            </w:r>
          </w:p>
          <w:p w14:paraId="2D88DA82" w14:textId="4DFEE14C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сказыва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гд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к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апад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ержав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уществил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«открытие»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Японии;</w:t>
            </w:r>
          </w:p>
          <w:p w14:paraId="76336D70" w14:textId="7E4BC0A3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истематизир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нформаци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нов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еобразования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эпох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эйдз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з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фера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lastRenderedPageBreak/>
              <w:t>(политическо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стройство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экономика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циаль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тношения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разование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рмия)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ыск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ценк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начения;</w:t>
            </w:r>
          </w:p>
          <w:p w14:paraId="2DFA5514" w14:textId="76E9B77D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дготови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общ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мператор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уцухито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;</w:t>
            </w:r>
          </w:p>
          <w:p w14:paraId="779EAF9D" w14:textId="11677726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зова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влек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нформаци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ториче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рты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нешню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итик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Япон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нц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IX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—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чал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о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исл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чины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од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тог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усско-япон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йн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1904—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1905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г.).</w:t>
            </w:r>
          </w:p>
        </w:tc>
      </w:tr>
      <w:tr w:rsidR="00A46050" w:rsidRPr="00D601BA" w14:paraId="53BA2D0A" w14:textId="77777777" w:rsidTr="00631306">
        <w:trPr>
          <w:gridAfter w:val="1"/>
          <w:wAfter w:w="6" w:type="dxa"/>
          <w:trHeight w:val="1659"/>
        </w:trPr>
        <w:tc>
          <w:tcPr>
            <w:tcW w:w="2264" w:type="dxa"/>
            <w:gridSpan w:val="2"/>
            <w:tcBorders>
              <w:top w:val="nil"/>
              <w:bottom w:val="nil"/>
            </w:tcBorders>
          </w:tcPr>
          <w:p w14:paraId="037DB289" w14:textId="77777777" w:rsidR="00A46050" w:rsidRPr="00D601BA" w:rsidRDefault="00A46050" w:rsidP="00D601BA">
            <w:pPr>
              <w:suppressAutoHyphens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  <w:gridSpan w:val="2"/>
          </w:tcPr>
          <w:p w14:paraId="0836D97C" w14:textId="23BCAC50" w:rsidR="00A46050" w:rsidRPr="00D601BA" w:rsidRDefault="00A46050" w:rsidP="00D601BA">
            <w:pPr>
              <w:suppressAutoHyphens/>
              <w:ind w:right="115"/>
              <w:rPr>
                <w:rFonts w:eastAsia="Bookman Old Style" w:cs="Times New Roman"/>
                <w:sz w:val="28"/>
                <w:szCs w:val="28"/>
              </w:rPr>
            </w:pP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Китай</w:t>
            </w:r>
            <w:r w:rsidRPr="00D601BA">
              <w:rPr>
                <w:rFonts w:eastAsia="Bookman Old Style" w:cs="Times New Roman"/>
                <w:i/>
                <w:color w:val="231F20"/>
                <w:sz w:val="28"/>
                <w:szCs w:val="28"/>
                <w:lang w:val="ru-RU"/>
              </w:rPr>
              <w:t>.</w:t>
            </w:r>
            <w:r w:rsidR="00937AF5">
              <w:rPr>
                <w:rFonts w:eastAsia="Bookman Old Style" w:cs="Times New Roman"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мпер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Цин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«Опиум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йны»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сста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айпинов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«Открытие»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итая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итик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«самоусиления»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Восстание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ихэтуаней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Революция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1911—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1913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гг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Сунь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Ятсен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</w:p>
        </w:tc>
        <w:tc>
          <w:tcPr>
            <w:tcW w:w="7760" w:type="dxa"/>
            <w:gridSpan w:val="2"/>
          </w:tcPr>
          <w:p w14:paraId="3B4227DD" w14:textId="4B9A57EA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истематизир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нформаци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«опиум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йнах»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причины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ды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частники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лючев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бытия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тоги)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ыск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ужд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эт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йн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орон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апад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ержа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орон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итая;</w:t>
            </w:r>
          </w:p>
          <w:p w14:paraId="74001D80" w14:textId="25F64280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</w:rPr>
            </w:pP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рассказывать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восстании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тайпинов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;</w:t>
            </w:r>
          </w:p>
          <w:p w14:paraId="4378BDFF" w14:textId="6F9F8096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ъясн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нач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нят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ерминов: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нцессия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октри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«открыт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верей»;</w:t>
            </w:r>
          </w:p>
          <w:p w14:paraId="0A1DBB47" w14:textId="69D09818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ск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чинах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бытия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следствия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сста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хэтуаней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;</w:t>
            </w:r>
          </w:p>
          <w:p w14:paraId="31A64BE4" w14:textId="4100D8FC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едставл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стик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итай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волюц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1911—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1913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г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причины;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частники;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цели;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лючев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бытия;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тоги)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стави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общ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ун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Ятсене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</w:tc>
      </w:tr>
      <w:tr w:rsidR="00A46050" w:rsidRPr="00D601BA" w14:paraId="695AE54C" w14:textId="77777777" w:rsidTr="00631306">
        <w:trPr>
          <w:gridAfter w:val="1"/>
          <w:wAfter w:w="6" w:type="dxa"/>
          <w:trHeight w:val="268"/>
        </w:trPr>
        <w:tc>
          <w:tcPr>
            <w:tcW w:w="2264" w:type="dxa"/>
            <w:gridSpan w:val="2"/>
            <w:tcBorders>
              <w:top w:val="nil"/>
            </w:tcBorders>
          </w:tcPr>
          <w:p w14:paraId="285EAFDA" w14:textId="77777777" w:rsidR="00A46050" w:rsidRPr="00D601BA" w:rsidRDefault="00A46050" w:rsidP="00D601BA">
            <w:pPr>
              <w:suppressAutoHyphens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  <w:gridSpan w:val="2"/>
          </w:tcPr>
          <w:p w14:paraId="538D0228" w14:textId="77E034B3" w:rsidR="00A46050" w:rsidRPr="00D601BA" w:rsidRDefault="00A46050" w:rsidP="00D601BA">
            <w:pPr>
              <w:suppressAutoHyphens/>
              <w:ind w:right="124"/>
              <w:rPr>
                <w:rFonts w:eastAsia="Bookman Old Style" w:cs="Times New Roman"/>
                <w:sz w:val="28"/>
                <w:szCs w:val="28"/>
              </w:rPr>
            </w:pP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Османская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империя.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радицион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сто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пытк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вед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форм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Политика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Танзимата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Принятие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конституции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Младотурецкая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революция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1908—1909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гг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</w:p>
        </w:tc>
        <w:tc>
          <w:tcPr>
            <w:tcW w:w="7760" w:type="dxa"/>
            <w:gridSpan w:val="2"/>
          </w:tcPr>
          <w:p w14:paraId="639888B4" w14:textId="68D25FC7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ъясня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ким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нутренним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нешнеполитическим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блемам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олкнулас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манск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мпер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IX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истематизир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нформаци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формах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водившихс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ман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мпер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IX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содержа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тог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еобразований);</w:t>
            </w:r>
          </w:p>
          <w:p w14:paraId="6DC148DD" w14:textId="709613D8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кр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едпосылк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зникновения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ста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частнико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цел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вижен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ладотурок;</w:t>
            </w:r>
          </w:p>
          <w:p w14:paraId="2B154092" w14:textId="210CE7C9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едставл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стик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ладотурец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волюц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1908—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1909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г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(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причины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;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участники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;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задачи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;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ключевые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lastRenderedPageBreak/>
              <w:t>события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;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итоги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)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</w:p>
        </w:tc>
      </w:tr>
      <w:tr w:rsidR="00A46050" w:rsidRPr="00D601BA" w14:paraId="19AFA703" w14:textId="77777777" w:rsidTr="00953EFB">
        <w:trPr>
          <w:gridAfter w:val="1"/>
          <w:wAfter w:w="6" w:type="dxa"/>
          <w:trHeight w:val="1659"/>
        </w:trPr>
        <w:tc>
          <w:tcPr>
            <w:tcW w:w="2264" w:type="dxa"/>
            <w:gridSpan w:val="2"/>
          </w:tcPr>
          <w:p w14:paraId="5F1B80A8" w14:textId="77777777" w:rsidR="00A46050" w:rsidRPr="00D601BA" w:rsidRDefault="00A46050" w:rsidP="00D601BA">
            <w:pPr>
              <w:suppressAutoHyphens/>
              <w:rPr>
                <w:rFonts w:eastAsia="Bookman Old Style" w:cs="Times New Roman"/>
                <w:color w:val="231F20"/>
                <w:sz w:val="28"/>
                <w:szCs w:val="28"/>
              </w:rPr>
            </w:pPr>
          </w:p>
        </w:tc>
        <w:tc>
          <w:tcPr>
            <w:tcW w:w="4819" w:type="dxa"/>
            <w:gridSpan w:val="2"/>
          </w:tcPr>
          <w:p w14:paraId="3D238406" w14:textId="7B3B911C" w:rsidR="00A46050" w:rsidRPr="00D601BA" w:rsidRDefault="00A46050" w:rsidP="00D601BA">
            <w:pPr>
              <w:suppressAutoHyphens/>
              <w:ind w:right="174"/>
              <w:rPr>
                <w:rFonts w:eastAsia="Bookman Old Style" w:cs="Times New Roman"/>
                <w:sz w:val="28"/>
                <w:szCs w:val="28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волюц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1905—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1911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г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Иране.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Индия.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лониальны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жим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ндийско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ционально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вижение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сста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ипае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1857—1859)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ъявл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нд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ладение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ритан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роны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итическо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звит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нд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тор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овин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IX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зда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ндийск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циональн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нгресса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Б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Тилак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М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К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Ганди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.</w:t>
            </w:r>
          </w:p>
        </w:tc>
        <w:tc>
          <w:tcPr>
            <w:tcW w:w="7760" w:type="dxa"/>
            <w:gridSpan w:val="2"/>
          </w:tcPr>
          <w:p w14:paraId="168CAF9A" w14:textId="4AD6893C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ск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од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тога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волюц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1905—1911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г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ран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з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ританско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лониально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правл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ндией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следств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л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раны;</w:t>
            </w:r>
          </w:p>
          <w:p w14:paraId="2E395D1F" w14:textId="404C2DD1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ск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сстан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ипаев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ыск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ценк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начения;</w:t>
            </w:r>
          </w:p>
          <w:p w14:paraId="69B62E40" w14:textId="675CB2AC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едставл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стик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ндийск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циональн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нгресс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врем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нования;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став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лидеры;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грамм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адачи;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актика);</w:t>
            </w:r>
          </w:p>
          <w:p w14:paraId="0D192BBD" w14:textId="1C020478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ставл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общ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уководителя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циональн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виж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илаке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анди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ъясня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е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зличалас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едлагавшаяс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м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актик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вободительн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орьбы.</w:t>
            </w:r>
          </w:p>
        </w:tc>
      </w:tr>
      <w:tr w:rsidR="00A46050" w:rsidRPr="00D601BA" w14:paraId="42F6DEAA" w14:textId="77777777" w:rsidTr="00953EFB">
        <w:trPr>
          <w:gridAfter w:val="1"/>
          <w:wAfter w:w="6" w:type="dxa"/>
          <w:trHeight w:val="1659"/>
        </w:trPr>
        <w:tc>
          <w:tcPr>
            <w:tcW w:w="2264" w:type="dxa"/>
            <w:gridSpan w:val="2"/>
          </w:tcPr>
          <w:p w14:paraId="02A6DE28" w14:textId="6AB4A0B1" w:rsidR="00A46050" w:rsidRPr="00D601BA" w:rsidRDefault="00A46050" w:rsidP="00D601BA">
            <w:pPr>
              <w:suppressAutoHyphens/>
              <w:ind w:right="117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род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фрик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I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—начал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2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.)</w:t>
            </w:r>
          </w:p>
        </w:tc>
        <w:tc>
          <w:tcPr>
            <w:tcW w:w="4819" w:type="dxa"/>
            <w:gridSpan w:val="2"/>
          </w:tcPr>
          <w:p w14:paraId="56A5639F" w14:textId="6DA217C3" w:rsidR="00A46050" w:rsidRPr="00D601BA" w:rsidRDefault="00A46050" w:rsidP="00D601BA">
            <w:pPr>
              <w:suppressAutoHyphens/>
              <w:ind w:right="153"/>
              <w:rPr>
                <w:rFonts w:eastAsia="Bookman Old Style" w:cs="Times New Roman"/>
                <w:sz w:val="28"/>
                <w:szCs w:val="28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аверш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лониальн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здел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ира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лониаль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рядк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радицион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ществен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тнош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рана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фрики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Выступления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против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колонизаторов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Англо-бурская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война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</w:p>
        </w:tc>
        <w:tc>
          <w:tcPr>
            <w:tcW w:w="7760" w:type="dxa"/>
            <w:gridSpan w:val="2"/>
          </w:tcPr>
          <w:p w14:paraId="21EBA25B" w14:textId="753D1B10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к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ториче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рт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рупнейш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сударства-метропол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лониаль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лад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нц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IX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.;</w:t>
            </w:r>
          </w:p>
          <w:p w14:paraId="67C0547F" w14:textId="4D33A703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ъясня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к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зличалос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ож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ран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пределявшихс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нятиям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«колония»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«доминион»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«сфер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лияния»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води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меры;</w:t>
            </w:r>
          </w:p>
          <w:p w14:paraId="58768B5D" w14:textId="2512332F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сказыва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пользу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рту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орьб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едущ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вропей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ержа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лониаль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лад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IX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.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ключен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яд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сударст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нц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IX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—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чал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.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орьб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редел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ир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.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з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тнош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жителе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лон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итик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етрополий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води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меры;</w:t>
            </w:r>
          </w:p>
          <w:p w14:paraId="56CD58F5" w14:textId="35754BC4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ск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ыступления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родо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фрик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ти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лонизаторо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IX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—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чал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;</w:t>
            </w:r>
          </w:p>
          <w:p w14:paraId="1EDA979B" w14:textId="256DC63B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ск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чинах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частниках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лючев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бытия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тога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нгло-бур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йны.</w:t>
            </w:r>
          </w:p>
        </w:tc>
      </w:tr>
      <w:tr w:rsidR="00A46050" w:rsidRPr="00D601BA" w14:paraId="69A2E5C6" w14:textId="77777777" w:rsidTr="00953EFB">
        <w:trPr>
          <w:gridAfter w:val="1"/>
          <w:wAfter w:w="6" w:type="dxa"/>
          <w:trHeight w:val="413"/>
        </w:trPr>
        <w:tc>
          <w:tcPr>
            <w:tcW w:w="2264" w:type="dxa"/>
            <w:gridSpan w:val="2"/>
          </w:tcPr>
          <w:p w14:paraId="13C8F2EE" w14:textId="627D478E" w:rsidR="00A46050" w:rsidRPr="00D601BA" w:rsidRDefault="00A46050" w:rsidP="00D601BA">
            <w:pPr>
              <w:suppressAutoHyphens/>
              <w:ind w:right="117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lastRenderedPageBreak/>
              <w:t>Развит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ультур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IX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—начал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2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.)</w:t>
            </w:r>
          </w:p>
        </w:tc>
        <w:tc>
          <w:tcPr>
            <w:tcW w:w="4819" w:type="dxa"/>
            <w:gridSpan w:val="2"/>
          </w:tcPr>
          <w:p w14:paraId="1F1C5FC4" w14:textId="27A21770" w:rsidR="00A46050" w:rsidRPr="00D601BA" w:rsidRDefault="00A46050" w:rsidP="00D601BA">
            <w:pPr>
              <w:suppressAutoHyphens/>
              <w:ind w:right="239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уч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ткрыт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ехническ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зобрет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IX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—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чал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волюц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физике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остиж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стествозна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едицины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звит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философии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сихолог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циологии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простран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разования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ехническ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гресс</w:t>
            </w:r>
          </w:p>
          <w:p w14:paraId="1E92AABC" w14:textId="4262F558" w:rsidR="00A46050" w:rsidRPr="00D601BA" w:rsidRDefault="00A46050" w:rsidP="00D601BA">
            <w:pPr>
              <w:suppressAutoHyphens/>
              <w:ind w:right="93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змен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словия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руд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вседневн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жизн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людей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удожественн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ультур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IX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—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чал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Эволюц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иле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литературе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живописи: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лассицизм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мантизм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ализм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мпрессионизм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одернизм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узыкально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еатрально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кусство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жд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инематографа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еятел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ультуры: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жизн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ворчество.</w:t>
            </w:r>
          </w:p>
        </w:tc>
        <w:tc>
          <w:tcPr>
            <w:tcW w:w="7760" w:type="dxa"/>
            <w:gridSpan w:val="2"/>
          </w:tcPr>
          <w:p w14:paraId="7BACC18A" w14:textId="3ED3D296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з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звит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ук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IX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—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чал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.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ыделяя: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)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ткрыт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лассиче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уках;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)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явл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ов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ук;</w:t>
            </w:r>
          </w:p>
          <w:p w14:paraId="2D89C3C5" w14:textId="4D8088FE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ставл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общ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че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IX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—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чал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.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несш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начительны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клад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тори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ук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п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ыбору);</w:t>
            </w:r>
          </w:p>
          <w:p w14:paraId="19282121" w14:textId="1F6F89F8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крыва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к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зменилас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истем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разова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вропей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рана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ир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цело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тяжен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IX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.;</w:t>
            </w:r>
          </w:p>
          <w:p w14:paraId="338BAA2F" w14:textId="348537FA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ов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ид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изводственн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ехники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ранспорта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ытов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стройств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явившиес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сматриваемы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риод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ъясня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к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н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лиял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слов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руд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вседневн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жизн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люде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IX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—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чал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.;</w:t>
            </w:r>
          </w:p>
          <w:p w14:paraId="100C9396" w14:textId="640D29FE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з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едущ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удожествен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правл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IX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—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лассицизм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мантизм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ализм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извед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второв;</w:t>
            </w:r>
          </w:p>
          <w:p w14:paraId="4D86920C" w14:textId="2E766996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ыявл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изведения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литератур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кусств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ерт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надлежност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ом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л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ном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удожественном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илю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ъясня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е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н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аключаются;</w:t>
            </w:r>
          </w:p>
          <w:p w14:paraId="3E9DA4CF" w14:textId="380659BA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начитель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явл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узыкальн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кусств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IX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.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ме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извед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мпозиторов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шедш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тори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иров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ультуры;</w:t>
            </w:r>
          </w:p>
          <w:p w14:paraId="40C879DB" w14:textId="6C152CE6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ъясн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нач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нят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ерминов: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одернизм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экспрессионизм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вангардизм;</w:t>
            </w:r>
          </w:p>
          <w:p w14:paraId="65F7AC89" w14:textId="65B62843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ск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зобретен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инематографа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ыск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ужд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начен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эт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ид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кусства.</w:t>
            </w:r>
          </w:p>
        </w:tc>
      </w:tr>
      <w:tr w:rsidR="00A46050" w:rsidRPr="00D601BA" w14:paraId="7A85476B" w14:textId="77777777" w:rsidTr="00953EFB">
        <w:trPr>
          <w:gridAfter w:val="1"/>
          <w:wAfter w:w="6" w:type="dxa"/>
          <w:trHeight w:val="1659"/>
        </w:trPr>
        <w:tc>
          <w:tcPr>
            <w:tcW w:w="2264" w:type="dxa"/>
            <w:gridSpan w:val="2"/>
          </w:tcPr>
          <w:p w14:paraId="2955CD40" w14:textId="77777777" w:rsidR="00A46050" w:rsidRPr="00D601BA" w:rsidRDefault="00A46050" w:rsidP="00D601BA">
            <w:pPr>
              <w:suppressAutoHyphens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lastRenderedPageBreak/>
              <w:t>Международные</w:t>
            </w:r>
          </w:p>
          <w:p w14:paraId="5BAFCE70" w14:textId="4240910B" w:rsidR="00A46050" w:rsidRPr="00D601BA" w:rsidRDefault="00A46050" w:rsidP="00D601BA">
            <w:pPr>
              <w:suppressAutoHyphens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тнош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IX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—</w:t>
            </w:r>
          </w:p>
          <w:p w14:paraId="028F95C1" w14:textId="7BE212B0" w:rsidR="00A46050" w:rsidRPr="00D601BA" w:rsidRDefault="00A46050" w:rsidP="00D601BA">
            <w:pPr>
              <w:suppressAutoHyphens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чал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X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2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.)</w:t>
            </w:r>
          </w:p>
        </w:tc>
        <w:tc>
          <w:tcPr>
            <w:tcW w:w="4819" w:type="dxa"/>
            <w:gridSpan w:val="2"/>
          </w:tcPr>
          <w:p w14:paraId="5970B247" w14:textId="0744C11D" w:rsidR="00A46050" w:rsidRPr="00D601BA" w:rsidRDefault="00A46050" w:rsidP="00D601BA">
            <w:pPr>
              <w:suppressAutoHyphens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енск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истема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еждународных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тношений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нешнеполитическ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нтерес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ели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ержав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итик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юзов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вропе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сточный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прос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лониаль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ахват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лониаль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мперии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ар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ов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лидер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ндустриального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ира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ктивизация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орьб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редел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ира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Формировани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енно-политических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локо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ели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ержав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рв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аагск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ирн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нференц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1899)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еждународ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нфликт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йны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нц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IX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—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чал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испано-американск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йна,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усско-японск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йна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оснийск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ризис)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след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IX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алканск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йны.</w:t>
            </w:r>
          </w:p>
        </w:tc>
        <w:tc>
          <w:tcPr>
            <w:tcW w:w="7760" w:type="dxa"/>
            <w:gridSpan w:val="2"/>
          </w:tcPr>
          <w:p w14:paraId="53742B3B" w14:textId="488F022F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ъясн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нач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нят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ерминов: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алиция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енск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истем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еждународ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тношений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«восточны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прос»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ннексия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нтрибуция;</w:t>
            </w:r>
          </w:p>
          <w:p w14:paraId="2AAB5452" w14:textId="784F09F6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з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ест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усско-турец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йн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еждународ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тношения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IX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;</w:t>
            </w:r>
          </w:p>
          <w:p w14:paraId="09CE981F" w14:textId="10D473A2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истематизир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нформаци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формирован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енно-политиче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локо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ели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ержа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следне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рет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IX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—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чал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участники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лючев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бытия);</w:t>
            </w:r>
          </w:p>
          <w:p w14:paraId="55AE97EE" w14:textId="17E6875A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ъясня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т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ел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острени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еждународ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тивореч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вроп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ир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нц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IX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—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чал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.;</w:t>
            </w:r>
          </w:p>
          <w:p w14:paraId="260767EB" w14:textId="3019607D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кр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нач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рв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ааг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ирн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нференц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1899);</w:t>
            </w:r>
          </w:p>
          <w:p w14:paraId="052A6FC7" w14:textId="4215A487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истематизир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нформаци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начитель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еждународ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нфликта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йна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ир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нц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IX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—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чал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.;</w:t>
            </w:r>
          </w:p>
          <w:p w14:paraId="480ECAC2" w14:textId="3707FEEE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предел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эт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нов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щу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енденци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звит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еждународ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тношений.</w:t>
            </w:r>
          </w:p>
        </w:tc>
      </w:tr>
      <w:tr w:rsidR="00A46050" w:rsidRPr="00D601BA" w14:paraId="0952F846" w14:textId="77777777" w:rsidTr="00953EFB">
        <w:trPr>
          <w:gridAfter w:val="1"/>
          <w:wAfter w:w="6" w:type="dxa"/>
          <w:trHeight w:val="283"/>
        </w:trPr>
        <w:tc>
          <w:tcPr>
            <w:tcW w:w="2264" w:type="dxa"/>
            <w:gridSpan w:val="2"/>
          </w:tcPr>
          <w:p w14:paraId="6611D6FE" w14:textId="6B6DA0D1" w:rsidR="00A46050" w:rsidRPr="00D601BA" w:rsidRDefault="00A46050" w:rsidP="00D601BA">
            <w:pPr>
              <w:suppressAutoHyphens/>
              <w:rPr>
                <w:rFonts w:eastAsia="Bookman Old Style" w:cs="Times New Roman"/>
                <w:sz w:val="28"/>
                <w:szCs w:val="28"/>
              </w:rPr>
            </w:pP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Обобщение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(1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ч.)</w:t>
            </w:r>
          </w:p>
        </w:tc>
        <w:tc>
          <w:tcPr>
            <w:tcW w:w="12579" w:type="dxa"/>
            <w:gridSpan w:val="4"/>
          </w:tcPr>
          <w:p w14:paraId="5571C9AE" w14:textId="338AB031" w:rsidR="00A46050" w:rsidRPr="00D601BA" w:rsidRDefault="00A46050" w:rsidP="00D601BA">
            <w:pPr>
              <w:suppressAutoHyphens/>
              <w:rPr>
                <w:rFonts w:eastAsia="Bookman Old Style" w:cs="Times New Roman"/>
                <w:color w:val="231F20"/>
                <w:sz w:val="28"/>
                <w:szCs w:val="28"/>
              </w:rPr>
            </w:pP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Контрольный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урок</w:t>
            </w:r>
            <w:proofErr w:type="spellEnd"/>
          </w:p>
        </w:tc>
      </w:tr>
      <w:tr w:rsidR="00A46050" w:rsidRPr="00D601BA" w14:paraId="7E2F8701" w14:textId="77777777" w:rsidTr="00953EFB">
        <w:trPr>
          <w:gridAfter w:val="1"/>
          <w:wAfter w:w="6" w:type="dxa"/>
          <w:trHeight w:val="283"/>
        </w:trPr>
        <w:tc>
          <w:tcPr>
            <w:tcW w:w="14843" w:type="dxa"/>
            <w:gridSpan w:val="6"/>
          </w:tcPr>
          <w:p w14:paraId="4F0B43A9" w14:textId="5F409EC2" w:rsidR="00A46050" w:rsidRPr="00D601BA" w:rsidRDefault="00A46050" w:rsidP="00D601BA">
            <w:pPr>
              <w:suppressAutoHyphens/>
              <w:jc w:val="center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>История</w:t>
            </w:r>
            <w:r w:rsidR="00937AF5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>России.</w:t>
            </w:r>
            <w:r w:rsidR="00937AF5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>Российская</w:t>
            </w:r>
            <w:r w:rsidR="00937AF5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>империя</w:t>
            </w:r>
            <w:r w:rsidR="00937AF5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>1881</w:t>
            </w:r>
            <w:r w:rsidR="00937AF5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>—</w:t>
            </w:r>
            <w:r w:rsidR="00937AF5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>начале</w:t>
            </w:r>
            <w:r w:rsidR="00937AF5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color w:val="231F20"/>
                <w:sz w:val="28"/>
                <w:szCs w:val="28"/>
              </w:rPr>
              <w:t>XX</w:t>
            </w:r>
            <w:r w:rsidR="00937AF5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>в.</w:t>
            </w:r>
            <w:r w:rsidR="00937AF5">
              <w:rPr>
                <w:rFonts w:eastAsia="Bookman Old Style" w:cs="Times New Roman"/>
                <w:b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28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.)</w:t>
            </w:r>
          </w:p>
        </w:tc>
      </w:tr>
      <w:tr w:rsidR="00A46050" w:rsidRPr="00D601BA" w14:paraId="6C59009C" w14:textId="77777777" w:rsidTr="00953EFB">
        <w:trPr>
          <w:gridAfter w:val="1"/>
          <w:wAfter w:w="6" w:type="dxa"/>
          <w:trHeight w:val="283"/>
        </w:trPr>
        <w:tc>
          <w:tcPr>
            <w:tcW w:w="2264" w:type="dxa"/>
            <w:gridSpan w:val="2"/>
          </w:tcPr>
          <w:p w14:paraId="005B1EB0" w14:textId="41E55FFE" w:rsidR="00A46050" w:rsidRPr="00D601BA" w:rsidRDefault="00A46050" w:rsidP="00D601BA">
            <w:pPr>
              <w:suppressAutoHyphens/>
              <w:rPr>
                <w:rFonts w:eastAsia="Bookman Old Style" w:cs="Times New Roman"/>
                <w:color w:val="231F20"/>
                <w:sz w:val="28"/>
                <w:szCs w:val="28"/>
              </w:rPr>
            </w:pP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Введение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(1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ч.)</w:t>
            </w:r>
          </w:p>
        </w:tc>
        <w:tc>
          <w:tcPr>
            <w:tcW w:w="4819" w:type="dxa"/>
            <w:gridSpan w:val="2"/>
          </w:tcPr>
          <w:p w14:paraId="42B4FA03" w14:textId="0D7E486E" w:rsidR="00A46050" w:rsidRPr="00D601BA" w:rsidRDefault="00A46050" w:rsidP="00D601BA">
            <w:pPr>
              <w:suppressAutoHyphens/>
              <w:rPr>
                <w:rFonts w:eastAsia="Bookman Old Style" w:cs="Times New Roman"/>
                <w:color w:val="231F20"/>
                <w:sz w:val="28"/>
                <w:szCs w:val="28"/>
              </w:rPr>
            </w:pP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Россия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IX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веке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.</w:t>
            </w:r>
          </w:p>
        </w:tc>
        <w:tc>
          <w:tcPr>
            <w:tcW w:w="7760" w:type="dxa"/>
            <w:gridSpan w:val="2"/>
          </w:tcPr>
          <w:p w14:paraId="33E82826" w14:textId="2C146F75" w:rsidR="00A46050" w:rsidRPr="00D601BA" w:rsidRDefault="00A46050" w:rsidP="00D601BA">
            <w:pPr>
              <w:numPr>
                <w:ilvl w:val="0"/>
                <w:numId w:val="20"/>
              </w:numPr>
              <w:suppressAutoHyphens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Times New Roman" w:cs="Times New Roman"/>
                <w:sz w:val="28"/>
                <w:szCs w:val="28"/>
                <w:lang w:val="ru-RU" w:eastAsia="ru-RU"/>
              </w:rPr>
              <w:t>актуализировать</w:t>
            </w:r>
            <w:r w:rsidR="00937AF5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D601BA">
              <w:rPr>
                <w:rFonts w:eastAsia="Times New Roman" w:cs="Times New Roman"/>
                <w:sz w:val="28"/>
                <w:szCs w:val="28"/>
                <w:lang w:val="ru-RU" w:eastAsia="ru-RU"/>
              </w:rPr>
              <w:t>знания,</w:t>
            </w:r>
            <w:r w:rsidR="00937AF5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D601BA">
              <w:rPr>
                <w:rFonts w:eastAsia="Times New Roman" w:cs="Times New Roman"/>
                <w:sz w:val="28"/>
                <w:szCs w:val="28"/>
                <w:lang w:val="ru-RU" w:eastAsia="ru-RU"/>
              </w:rPr>
              <w:t>полученные</w:t>
            </w:r>
            <w:r w:rsidR="00937AF5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D601BA">
              <w:rPr>
                <w:rFonts w:eastAsia="Times New Roman" w:cs="Times New Roman"/>
                <w:sz w:val="28"/>
                <w:szCs w:val="28"/>
                <w:lang w:val="ru-RU" w:eastAsia="ru-RU"/>
              </w:rPr>
              <w:t>в</w:t>
            </w:r>
            <w:r w:rsidR="00937AF5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D601BA">
              <w:rPr>
                <w:rFonts w:eastAsia="Times New Roman" w:cs="Times New Roman"/>
                <w:sz w:val="28"/>
                <w:szCs w:val="28"/>
                <w:lang w:val="ru-RU" w:eastAsia="ru-RU"/>
              </w:rPr>
              <w:t>9</w:t>
            </w:r>
            <w:r w:rsidR="00937AF5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D601BA">
              <w:rPr>
                <w:rFonts w:eastAsia="Times New Roman" w:cs="Times New Roman"/>
                <w:sz w:val="28"/>
                <w:szCs w:val="28"/>
                <w:lang w:val="ru-RU" w:eastAsia="ru-RU"/>
              </w:rPr>
              <w:t>классе.</w:t>
            </w:r>
          </w:p>
        </w:tc>
      </w:tr>
      <w:tr w:rsidR="00A46050" w:rsidRPr="00D601BA" w14:paraId="1624078B" w14:textId="77777777" w:rsidTr="00953EFB">
        <w:trPr>
          <w:gridAfter w:val="1"/>
          <w:wAfter w:w="6" w:type="dxa"/>
          <w:trHeight w:val="2438"/>
        </w:trPr>
        <w:tc>
          <w:tcPr>
            <w:tcW w:w="2264" w:type="dxa"/>
            <w:gridSpan w:val="2"/>
          </w:tcPr>
          <w:p w14:paraId="2D795377" w14:textId="2CB70CC6" w:rsidR="00A46050" w:rsidRPr="00D601BA" w:rsidRDefault="00A46050" w:rsidP="00D601BA">
            <w:pPr>
              <w:suppressAutoHyphens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1880—</w:t>
            </w:r>
          </w:p>
          <w:p w14:paraId="2283BA33" w14:textId="7D74D6AA" w:rsidR="00A46050" w:rsidRPr="00D601BA" w:rsidRDefault="00A46050" w:rsidP="00D601BA">
            <w:pPr>
              <w:suppressAutoHyphens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1890-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г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7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.)</w:t>
            </w:r>
          </w:p>
        </w:tc>
        <w:tc>
          <w:tcPr>
            <w:tcW w:w="4819" w:type="dxa"/>
            <w:gridSpan w:val="2"/>
          </w:tcPr>
          <w:p w14:paraId="328AF252" w14:textId="418E99E6" w:rsidR="00A46050" w:rsidRPr="00D601BA" w:rsidRDefault="00A46050" w:rsidP="00D601BA">
            <w:pPr>
              <w:suppressAutoHyphens/>
              <w:ind w:right="97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«Народно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амодержавие»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лександр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III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  <w:p w14:paraId="177F0BAF" w14:textId="46C36698" w:rsidR="00A46050" w:rsidRPr="00D601BA" w:rsidRDefault="00A46050" w:rsidP="00D601BA">
            <w:pPr>
              <w:suppressAutoHyphens/>
              <w:ind w:right="97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деолог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амобытн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звит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и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сударственны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ционализм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итик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нсервативн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абилизации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форм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нтрреформы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естно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амоуправл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амодержавие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lastRenderedPageBreak/>
              <w:t>Независимос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уда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ч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цензура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Экономическ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одернизац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ерез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сударственно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мешательств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экономику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Форсированно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звит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мышленности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странств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мперии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нов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фер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правл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нешнеполитиче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нтересов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проч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атус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ели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ержавы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760" w:type="dxa"/>
            <w:gridSpan w:val="2"/>
          </w:tcPr>
          <w:p w14:paraId="7FEFEE85" w14:textId="14949078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lastRenderedPageBreak/>
              <w:t>составл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стик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историческ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ртрет)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лександр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III;</w:t>
            </w:r>
          </w:p>
          <w:p w14:paraId="329E5C21" w14:textId="69050691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поставл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нутренню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итик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лександр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I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лександр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III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ыявля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нов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зличия;</w:t>
            </w:r>
          </w:p>
          <w:p w14:paraId="0041228D" w14:textId="29068D3B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кр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нач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нят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«контрреформы»;</w:t>
            </w:r>
          </w:p>
          <w:p w14:paraId="5DD7366A" w14:textId="5F0FFD2B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з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экономическу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итик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сударств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царствова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лександр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III;</w:t>
            </w:r>
          </w:p>
          <w:p w14:paraId="244F6D62" w14:textId="35263386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а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ценк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тога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нешне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итик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лександр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III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lastRenderedPageBreak/>
              <w:t>характериз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еждународно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ож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нц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царствования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</w:p>
        </w:tc>
      </w:tr>
      <w:tr w:rsidR="00A46050" w:rsidRPr="00D601BA" w14:paraId="66A309E2" w14:textId="77777777" w:rsidTr="00953EFB">
        <w:trPr>
          <w:gridAfter w:val="1"/>
          <w:wAfter w:w="6" w:type="dxa"/>
          <w:trHeight w:val="554"/>
        </w:trPr>
        <w:tc>
          <w:tcPr>
            <w:tcW w:w="2264" w:type="dxa"/>
            <w:gridSpan w:val="2"/>
          </w:tcPr>
          <w:p w14:paraId="7F422926" w14:textId="77777777" w:rsidR="00A46050" w:rsidRPr="00D601BA" w:rsidRDefault="00A46050" w:rsidP="00D601BA">
            <w:pPr>
              <w:suppressAutoHyphens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  <w:gridSpan w:val="2"/>
          </w:tcPr>
          <w:p w14:paraId="283185DA" w14:textId="6B669CFB" w:rsidR="00A46050" w:rsidRPr="00D601BA" w:rsidRDefault="00A46050" w:rsidP="00D601BA">
            <w:pPr>
              <w:suppressAutoHyphens/>
              <w:ind w:right="97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ельско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озяйств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мышленность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реформенн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еревня: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радиц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овации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щинно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емлевлад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рестьянско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озяйство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заимозависимос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мещичье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рестьянск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озяйств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мещичь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«оскудение»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воряне-предприниматели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ндустриализац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рбанизация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Желез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ороги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л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экономиче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циальн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одернизации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играц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ельск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сел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рода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боч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прос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обенност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и.</w:t>
            </w:r>
          </w:p>
        </w:tc>
        <w:tc>
          <w:tcPr>
            <w:tcW w:w="7760" w:type="dxa"/>
            <w:gridSpan w:val="2"/>
          </w:tcPr>
          <w:p w14:paraId="0EE8B72B" w14:textId="6804A625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ск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ожен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раз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жизн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слов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циаль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рупп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йск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ществ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тор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овин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XIX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</w:t>
            </w:r>
          </w:p>
          <w:p w14:paraId="10C79E3A" w14:textId="620CE76A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нов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исьменных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изуаль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руг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точников;</w:t>
            </w:r>
          </w:p>
          <w:p w14:paraId="550DD3FC" w14:textId="54277CA9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з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радицион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ерт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ов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явл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звит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реформенн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ельск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озяйства;</w:t>
            </w:r>
          </w:p>
          <w:p w14:paraId="0E8A5E3D" w14:textId="641B2CED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ск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звит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мышленности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родов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ранспорт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вяз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реформенн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и;</w:t>
            </w:r>
          </w:p>
          <w:p w14:paraId="6D4E0F04" w14:textId="77FB1AFF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кр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ущнос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боче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прос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обенност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ож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летариат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и</w:t>
            </w:r>
          </w:p>
        </w:tc>
      </w:tr>
      <w:tr w:rsidR="00A46050" w:rsidRPr="00D601BA" w14:paraId="4730D393" w14:textId="77777777" w:rsidTr="00953EFB">
        <w:trPr>
          <w:gridAfter w:val="1"/>
          <w:wAfter w:w="6" w:type="dxa"/>
          <w:trHeight w:val="413"/>
        </w:trPr>
        <w:tc>
          <w:tcPr>
            <w:tcW w:w="2264" w:type="dxa"/>
            <w:gridSpan w:val="2"/>
          </w:tcPr>
          <w:p w14:paraId="17BEFFA4" w14:textId="4A4BF201" w:rsidR="00A46050" w:rsidRPr="00D601BA" w:rsidRDefault="00A46050" w:rsidP="00D601BA">
            <w:pPr>
              <w:suppressAutoHyphens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ультурно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странств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мперии</w:t>
            </w:r>
          </w:p>
          <w:p w14:paraId="1561F692" w14:textId="071F4E2D" w:rsidR="00A46050" w:rsidRPr="00D601BA" w:rsidRDefault="00A46050" w:rsidP="00D601BA">
            <w:pPr>
              <w:suppressAutoHyphens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тор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овине</w:t>
            </w:r>
          </w:p>
          <w:p w14:paraId="6A3CF728" w14:textId="2F4EC401" w:rsidR="00A46050" w:rsidRPr="00D601BA" w:rsidRDefault="00A46050" w:rsidP="00D601BA">
            <w:pPr>
              <w:suppressAutoHyphens/>
              <w:rPr>
                <w:rFonts w:eastAsia="Bookman Old Style" w:cs="Times New Roman"/>
                <w:sz w:val="28"/>
                <w:szCs w:val="28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lastRenderedPageBreak/>
              <w:t>XIX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в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(5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ч.)</w:t>
            </w:r>
          </w:p>
        </w:tc>
        <w:tc>
          <w:tcPr>
            <w:tcW w:w="4819" w:type="dxa"/>
            <w:gridSpan w:val="2"/>
          </w:tcPr>
          <w:p w14:paraId="3FE2BB9B" w14:textId="72FDF632" w:rsidR="00A46050" w:rsidRPr="00D601BA" w:rsidRDefault="00A46050" w:rsidP="00D601BA">
            <w:pPr>
              <w:suppressAutoHyphens/>
              <w:ind w:right="97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lastRenderedPageBreak/>
              <w:t>Культур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ыт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родо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тор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овин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IX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звит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род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ультуры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ехническ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гресс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ремен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вседневн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жизни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звит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ранспорта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вязи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lastRenderedPageBreak/>
              <w:t>Рост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разова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простран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рамотности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явл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ассов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чати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йск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ультур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IX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к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ас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иров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ультуры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ановл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циональн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учн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школ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клад</w:t>
            </w:r>
          </w:p>
          <w:p w14:paraId="78440FBC" w14:textId="544C233A" w:rsidR="00A46050" w:rsidRPr="00D601BA" w:rsidRDefault="00A46050" w:rsidP="00D601BA">
            <w:pPr>
              <w:suppressAutoHyphens/>
              <w:ind w:right="97"/>
              <w:rPr>
                <w:rFonts w:eastAsia="Bookman Old Style" w:cs="Times New Roman"/>
                <w:color w:val="231F20"/>
                <w:sz w:val="28"/>
                <w:szCs w:val="28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ирово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учно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нание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остиж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й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уки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щественн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начимос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удожественн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ультуры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Литература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живопись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музыка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театр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Архитектура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градостроительство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.</w:t>
            </w:r>
          </w:p>
        </w:tc>
        <w:tc>
          <w:tcPr>
            <w:tcW w:w="7760" w:type="dxa"/>
            <w:gridSpan w:val="2"/>
          </w:tcPr>
          <w:p w14:paraId="661C84BF" w14:textId="19CB4EAC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lastRenderedPageBreak/>
              <w:t>раскр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едпосылк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дъем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ук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ультур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тор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овин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IX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ид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езисов);</w:t>
            </w:r>
          </w:p>
          <w:p w14:paraId="6F1D917D" w14:textId="5B93E854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з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остиж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й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ук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ультур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тор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овин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IX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.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ест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иров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ультуре;</w:t>
            </w:r>
          </w:p>
          <w:p w14:paraId="5C635D26" w14:textId="38820596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lastRenderedPageBreak/>
              <w:t>участв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дготовк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ектов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священ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еятельност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ыдающихс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едставителе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удожественн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учн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нтеллигенц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тор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овин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IX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п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ыбору)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ставл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писа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амятнико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рхитектур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тор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овин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IX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о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исл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гионально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атериале);</w:t>
            </w:r>
          </w:p>
          <w:p w14:paraId="6AF954A4" w14:textId="7FFC4876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к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нкрет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мерах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е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являлас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щественн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начимос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изведен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удожественн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ультур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тор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овин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IX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.;</w:t>
            </w:r>
          </w:p>
          <w:p w14:paraId="7A310F9C" w14:textId="7E28D1CA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ъясн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феномен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й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нтеллигенц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тор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овин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IX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эссе).</w:t>
            </w:r>
          </w:p>
        </w:tc>
      </w:tr>
      <w:tr w:rsidR="00A46050" w:rsidRPr="00D601BA" w14:paraId="0D854849" w14:textId="77777777" w:rsidTr="00953EFB">
        <w:trPr>
          <w:gridAfter w:val="1"/>
          <w:wAfter w:w="6" w:type="dxa"/>
          <w:trHeight w:val="958"/>
        </w:trPr>
        <w:tc>
          <w:tcPr>
            <w:tcW w:w="2264" w:type="dxa"/>
            <w:gridSpan w:val="2"/>
          </w:tcPr>
          <w:p w14:paraId="37318AA4" w14:textId="623038EC" w:rsidR="00A46050" w:rsidRPr="00D601BA" w:rsidRDefault="00A46050" w:rsidP="00D601BA">
            <w:pPr>
              <w:suppressAutoHyphens/>
              <w:ind w:right="192"/>
              <w:rPr>
                <w:rFonts w:eastAsia="Bookman Old Style" w:cs="Times New Roman"/>
                <w:sz w:val="28"/>
                <w:szCs w:val="28"/>
              </w:rPr>
            </w:pP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lastRenderedPageBreak/>
              <w:t>Этнокультурный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облик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империи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(2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ч.)</w:t>
            </w:r>
          </w:p>
        </w:tc>
        <w:tc>
          <w:tcPr>
            <w:tcW w:w="4819" w:type="dxa"/>
            <w:gridSpan w:val="2"/>
          </w:tcPr>
          <w:p w14:paraId="02A08010" w14:textId="5C0DEAA6" w:rsidR="00A46050" w:rsidRPr="00D601BA" w:rsidRDefault="00A46050" w:rsidP="00D601BA">
            <w:pPr>
              <w:suppressAutoHyphens/>
              <w:ind w:right="97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нов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гион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й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мпер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л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жизн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раны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род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й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мпер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тор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овине</w:t>
            </w:r>
          </w:p>
          <w:p w14:paraId="625D880E" w14:textId="560994B4" w:rsidR="00A46050" w:rsidRPr="00D601BA" w:rsidRDefault="00A46050" w:rsidP="00D601BA">
            <w:pPr>
              <w:suppressAutoHyphens/>
              <w:ind w:right="97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IX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циональ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виж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родо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и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заимодейств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циональ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ультур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родов.</w:t>
            </w:r>
          </w:p>
        </w:tc>
        <w:tc>
          <w:tcPr>
            <w:tcW w:w="7760" w:type="dxa"/>
            <w:gridSpan w:val="2"/>
          </w:tcPr>
          <w:p w14:paraId="39395B4D" w14:textId="503D82BB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к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рт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нов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гион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й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мпер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нц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IX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.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ск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селении;</w:t>
            </w:r>
          </w:p>
          <w:p w14:paraId="68707E20" w14:textId="0DA0BF3C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едставл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общ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презентацию)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ожен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ультур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радиция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родо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и;</w:t>
            </w:r>
          </w:p>
          <w:p w14:paraId="3EA373B5" w14:textId="25CE7FEE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кр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чин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зникнов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цел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циональ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вижен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тор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овин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IX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;</w:t>
            </w:r>
          </w:p>
          <w:p w14:paraId="1F9AB7AE" w14:textId="717C8D18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води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мер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заимодейств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родов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заимовлия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циональ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ультур.</w:t>
            </w:r>
          </w:p>
        </w:tc>
      </w:tr>
      <w:tr w:rsidR="00A46050" w:rsidRPr="00D601BA" w14:paraId="64677244" w14:textId="77777777" w:rsidTr="00953EFB">
        <w:trPr>
          <w:gridAfter w:val="1"/>
          <w:wAfter w:w="6" w:type="dxa"/>
          <w:trHeight w:val="958"/>
        </w:trPr>
        <w:tc>
          <w:tcPr>
            <w:tcW w:w="2264" w:type="dxa"/>
            <w:gridSpan w:val="2"/>
          </w:tcPr>
          <w:p w14:paraId="4D32C33A" w14:textId="0CBA1859" w:rsidR="00A46050" w:rsidRPr="00D601BA" w:rsidRDefault="00A46050" w:rsidP="00D601BA">
            <w:pPr>
              <w:suppressAutoHyphens/>
              <w:rPr>
                <w:rFonts w:eastAsia="Bookman Old Style" w:cs="Times New Roman"/>
                <w:sz w:val="28"/>
                <w:szCs w:val="28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Формирова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ражданск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ществ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нов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правл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ществен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вижений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(2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ч.)</w:t>
            </w:r>
          </w:p>
        </w:tc>
        <w:tc>
          <w:tcPr>
            <w:tcW w:w="4819" w:type="dxa"/>
            <w:gridSpan w:val="2"/>
          </w:tcPr>
          <w:p w14:paraId="2F787671" w14:textId="348002A6" w:rsidR="00A46050" w:rsidRPr="00D601BA" w:rsidRDefault="00A46050" w:rsidP="00D601BA">
            <w:pPr>
              <w:suppressAutoHyphens/>
              <w:ind w:right="97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щественн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жизн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1860—1890-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г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т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щественн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амодеятельности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шир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убличн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фер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общественно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амоуправление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ча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разование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уд)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Феномен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нтеллигенции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ществен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рганизации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лаготворительность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дей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еч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щественно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вижение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lastRenderedPageBreak/>
              <w:t>Консервативн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ысль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ционализм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Либерализ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обенност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и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усск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циализм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усск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нархизм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Форм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итиче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ппозиции: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емско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вижение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волюционно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дполь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эмиграция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родничеств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эволюция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итическ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ерроризм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простран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арксизм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формирова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циал-демократии.</w:t>
            </w:r>
          </w:p>
        </w:tc>
        <w:tc>
          <w:tcPr>
            <w:tcW w:w="7760" w:type="dxa"/>
            <w:gridSpan w:val="2"/>
          </w:tcPr>
          <w:p w14:paraId="3B6495E2" w14:textId="1F26CA32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lastRenderedPageBreak/>
              <w:t>н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ерт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щественн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жизн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1860—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1890-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г.;</w:t>
            </w:r>
          </w:p>
          <w:p w14:paraId="1CD6C7DC" w14:textId="08BDD487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з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нов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ож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деолог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нсерватизма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ционализма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либерализма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циализма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нархизм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и;</w:t>
            </w:r>
          </w:p>
          <w:p w14:paraId="76BE04B5" w14:textId="641910FB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ставл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торическ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ртрет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едставителе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ществен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ечений;</w:t>
            </w:r>
          </w:p>
          <w:p w14:paraId="72C78006" w14:textId="7C327732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ъясня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е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аключалас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эволюц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родническ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виж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1870—1880-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г.;</w:t>
            </w:r>
          </w:p>
          <w:p w14:paraId="6A875226" w14:textId="4789AC9B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lastRenderedPageBreak/>
              <w:t>расск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пространен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арксизм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формирован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циал-демократ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и.</w:t>
            </w:r>
          </w:p>
        </w:tc>
      </w:tr>
      <w:tr w:rsidR="00A46050" w:rsidRPr="00D601BA" w14:paraId="6BB0DB0E" w14:textId="77777777" w:rsidTr="00953EFB">
        <w:trPr>
          <w:gridAfter w:val="1"/>
          <w:wAfter w:w="6" w:type="dxa"/>
          <w:trHeight w:val="958"/>
        </w:trPr>
        <w:tc>
          <w:tcPr>
            <w:tcW w:w="2264" w:type="dxa"/>
            <w:gridSpan w:val="2"/>
          </w:tcPr>
          <w:p w14:paraId="6F977B35" w14:textId="0AABDFDC" w:rsidR="00A46050" w:rsidRPr="00D601BA" w:rsidRDefault="00A46050" w:rsidP="00D601BA">
            <w:pPr>
              <w:suppressAutoHyphens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lastRenderedPageBreak/>
              <w:t>Росс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рог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X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10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.)</w:t>
            </w:r>
          </w:p>
        </w:tc>
        <w:tc>
          <w:tcPr>
            <w:tcW w:w="4819" w:type="dxa"/>
            <w:gridSpan w:val="2"/>
          </w:tcPr>
          <w:p w14:paraId="215E9EA9" w14:textId="17EC1B1C" w:rsidR="00A46050" w:rsidRPr="00D601BA" w:rsidRDefault="00A46050" w:rsidP="00D601BA">
            <w:pPr>
              <w:suppressAutoHyphens/>
              <w:ind w:right="122"/>
              <w:rPr>
                <w:rFonts w:eastAsia="Bookman Old Style" w:cs="Times New Roman"/>
                <w:b/>
                <w:i/>
                <w:sz w:val="28"/>
                <w:szCs w:val="28"/>
              </w:rPr>
            </w:pP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На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пороге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нового</w:t>
            </w:r>
            <w:r w:rsidR="00937AF5">
              <w:rPr>
                <w:rFonts w:eastAsia="Bookman Old Style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века: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динамика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противоречия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развития.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Экономическ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т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мышленно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звитие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ов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еография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экономики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рбанизац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лик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родов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течественный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ностранны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питал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л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ндустриализац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раны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—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иров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экспортер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леба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грарны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прос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злож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слов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руктур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Формирова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ов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циаль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рат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уржуазия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бочие: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циальн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стика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орьба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ав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ред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родск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лои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ип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ельск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емлевлад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озяйства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мещик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рестьяне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мперск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центр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гионы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циональн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итика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этническ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элиты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ционально-культур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lastRenderedPageBreak/>
              <w:t>движения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Россия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системе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международных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отношений.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итик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альне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стоке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усско-японск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й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1904—1905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г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оро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рт-Артура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Цусимское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сражение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.</w:t>
            </w:r>
          </w:p>
        </w:tc>
        <w:tc>
          <w:tcPr>
            <w:tcW w:w="7760" w:type="dxa"/>
            <w:gridSpan w:val="2"/>
          </w:tcPr>
          <w:p w14:paraId="45F97D5B" w14:textId="2732A9E1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90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lastRenderedPageBreak/>
              <w:t>да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стик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еополитическ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ож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экономическ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звит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чал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X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.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влек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нформаци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рты;</w:t>
            </w:r>
          </w:p>
          <w:p w14:paraId="167C8091" w14:textId="52B9152A" w:rsidR="00A46050" w:rsidRPr="00937AF5" w:rsidRDefault="00A46050" w:rsidP="00025852">
            <w:pPr>
              <w:numPr>
                <w:ilvl w:val="0"/>
                <w:numId w:val="19"/>
              </w:numPr>
              <w:suppressAutoHyphens/>
              <w:ind w:right="90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равни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емп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одернизац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руг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ранах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ъясня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е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аключалис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обенност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одернизац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и;</w:t>
            </w:r>
          </w:p>
          <w:p w14:paraId="415CFEF0" w14:textId="20323D76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90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кр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ущнос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грарн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прос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чал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X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;</w:t>
            </w:r>
          </w:p>
          <w:p w14:paraId="27AD02DF" w14:textId="1493DEB4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90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поставл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сударственный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итический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циальны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рой;</w:t>
            </w:r>
          </w:p>
          <w:p w14:paraId="3353FC01" w14:textId="61A76A67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90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чал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X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вропей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сударств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ыявл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щ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ерт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зличия;</w:t>
            </w:r>
          </w:p>
          <w:p w14:paraId="37F787C8" w14:textId="0116BFCD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з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ож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раз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жизн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з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слов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циаль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рупп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чал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X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сообщение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езентация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эссе);</w:t>
            </w:r>
          </w:p>
          <w:p w14:paraId="2E20E032" w14:textId="42217CDD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води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иск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точнико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словия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жизн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люде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чал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о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исл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атериало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гиональн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тории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емей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рхивов);</w:t>
            </w:r>
          </w:p>
          <w:p w14:paraId="3E459E27" w14:textId="460011E2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ск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рода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и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циональн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итик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lastRenderedPageBreak/>
              <w:t>власти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ционально-культур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вижения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нц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IX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—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чал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X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.;</w:t>
            </w:r>
          </w:p>
          <w:p w14:paraId="0FD11CA8" w14:textId="63ACDD78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з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адач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итик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альне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стоке;</w:t>
            </w:r>
          </w:p>
          <w:p w14:paraId="64450E61" w14:textId="1D996953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кр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чин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усско-япон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йны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лан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орон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од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оев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ействий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влек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торическу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рту;</w:t>
            </w:r>
          </w:p>
          <w:p w14:paraId="484585AA" w14:textId="7E497642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а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ценк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здействи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йн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того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йско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щество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пользу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нформаци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чебник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точники;</w:t>
            </w:r>
          </w:p>
          <w:p w14:paraId="2E25B036" w14:textId="74D2DAC1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води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мер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атриотическ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вед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ян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од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оев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ействий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ыск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во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тнош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им;</w:t>
            </w:r>
          </w:p>
          <w:p w14:paraId="76E5DF35" w14:textId="07850E00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нов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ож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ртсмутского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ира.</w:t>
            </w:r>
          </w:p>
        </w:tc>
      </w:tr>
      <w:tr w:rsidR="00A46050" w:rsidRPr="00D601BA" w14:paraId="6E75D559" w14:textId="77777777" w:rsidTr="00953EFB">
        <w:trPr>
          <w:gridAfter w:val="1"/>
          <w:wAfter w:w="6" w:type="dxa"/>
          <w:trHeight w:val="958"/>
        </w:trPr>
        <w:tc>
          <w:tcPr>
            <w:tcW w:w="2264" w:type="dxa"/>
            <w:gridSpan w:val="2"/>
            <w:vMerge w:val="restart"/>
          </w:tcPr>
          <w:p w14:paraId="7AD08A04" w14:textId="77777777" w:rsidR="00A46050" w:rsidRPr="00D601BA" w:rsidRDefault="00A46050" w:rsidP="00D601BA">
            <w:pPr>
              <w:suppressAutoHyphens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  <w:gridSpan w:val="2"/>
          </w:tcPr>
          <w:p w14:paraId="2D4BA4E1" w14:textId="28F4BB69" w:rsidR="00A46050" w:rsidRPr="00D601BA" w:rsidRDefault="00A46050" w:rsidP="00D601BA">
            <w:pPr>
              <w:suppressAutoHyphens/>
              <w:ind w:right="113"/>
              <w:rPr>
                <w:rFonts w:eastAsia="Bookman Old Style" w:cs="Times New Roman"/>
                <w:b/>
                <w:i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Первая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российская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революция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1905—</w:t>
            </w:r>
          </w:p>
          <w:p w14:paraId="4A011518" w14:textId="1D5D0840" w:rsidR="00A46050" w:rsidRPr="00D601BA" w:rsidRDefault="00A46050" w:rsidP="00D601BA">
            <w:pPr>
              <w:suppressAutoHyphens/>
              <w:ind w:right="174"/>
              <w:rPr>
                <w:rFonts w:eastAsia="Bookman Old Style" w:cs="Times New Roman"/>
                <w:b/>
                <w:i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1907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гг.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Начало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парламентаризма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России.</w:t>
            </w:r>
          </w:p>
          <w:p w14:paraId="26930CE4" w14:textId="566444A1" w:rsidR="00A46050" w:rsidRPr="00D601BA" w:rsidRDefault="00A46050" w:rsidP="00D601BA">
            <w:pPr>
              <w:suppressAutoHyphens/>
              <w:ind w:right="122"/>
              <w:rPr>
                <w:rFonts w:eastAsia="Bookman Old Style" w:cs="Times New Roman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икола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I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кружение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ппозиционно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либерально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вижение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едпосылк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рв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й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волюции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Форм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циаль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тестов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«Кроваво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скресенье»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9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январ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1905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ыступл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бочих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рестьян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редн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род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лоев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лдат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атросов.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«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улыгинская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онституция»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сероссийск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ктябрьск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итическ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ачка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lastRenderedPageBreak/>
              <w:t>Манифест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17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ктября</w:t>
            </w:r>
          </w:p>
          <w:p w14:paraId="72625221" w14:textId="1B572AB2" w:rsidR="00A46050" w:rsidRPr="00D601BA" w:rsidRDefault="00A46050" w:rsidP="00D601BA">
            <w:pPr>
              <w:suppressAutoHyphens/>
              <w:ind w:right="122"/>
              <w:rPr>
                <w:rFonts w:eastAsia="Bookman Old Style" w:cs="Times New Roman"/>
                <w:b/>
                <w:i/>
                <w:sz w:val="28"/>
                <w:szCs w:val="28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1905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Формирова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ногопартийн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истемы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итическ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артии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ассов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виж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лидеры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циал-демократия: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ольшевик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еньшевики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Либераль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арт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кадеты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ктябристы)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аво-монархическ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артии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вет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фсоюзы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екабрьско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1905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оруженно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сста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оскве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обенност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волюцион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ыступлен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1906—1907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г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Деятельность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I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Государственной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думы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: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итоги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уроки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.</w:t>
            </w:r>
          </w:p>
        </w:tc>
        <w:tc>
          <w:tcPr>
            <w:tcW w:w="7760" w:type="dxa"/>
            <w:gridSpan w:val="2"/>
          </w:tcPr>
          <w:p w14:paraId="40F5AAE2" w14:textId="328F165A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</w:rPr>
            </w:pP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lastRenderedPageBreak/>
              <w:t>раскрывать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причины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революции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1905—1907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гг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.;</w:t>
            </w:r>
          </w:p>
          <w:p w14:paraId="2BA97359" w14:textId="08768632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ск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чале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лючев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бытиях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частника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рв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й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волюц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нализир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екст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анифест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17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ктябр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1905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.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ыск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ужд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начен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нов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ожен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скр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нач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нятий: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«Кроваво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скресенье»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сударственн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ума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адеты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ктябристы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эсеры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циал-демократ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з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нов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итическ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еч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чал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X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.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ыдел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уществен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ерты;</w:t>
            </w:r>
          </w:p>
          <w:p w14:paraId="1EBAEF9B" w14:textId="1848B4B8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а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ценк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нач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формирова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ногопартийн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истем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и;</w:t>
            </w:r>
          </w:p>
          <w:p w14:paraId="0486D1B9" w14:textId="025F5103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истематизир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нформаци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формлен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итиче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арт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ид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аблицы);</w:t>
            </w:r>
          </w:p>
          <w:p w14:paraId="43285377" w14:textId="66048B15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поставл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сударственну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ум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едставитель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рган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ласт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вропей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сударст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структура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lastRenderedPageBreak/>
              <w:t>состав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номочия)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ставл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стик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лидеро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артий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епутато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умы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сударствен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еятеле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чал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форм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общения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эсс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—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ыбору);</w:t>
            </w:r>
          </w:p>
          <w:p w14:paraId="7D16CAFA" w14:textId="00525782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злаг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очк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р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торико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быт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волюц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1905—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1907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г.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ейств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частников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ыск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основ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во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уждения.</w:t>
            </w:r>
          </w:p>
        </w:tc>
      </w:tr>
      <w:tr w:rsidR="00A46050" w:rsidRPr="00D601BA" w14:paraId="4B5A3909" w14:textId="77777777" w:rsidTr="00937AF5">
        <w:trPr>
          <w:gridAfter w:val="1"/>
          <w:wAfter w:w="6" w:type="dxa"/>
          <w:trHeight w:val="1270"/>
        </w:trPr>
        <w:tc>
          <w:tcPr>
            <w:tcW w:w="2264" w:type="dxa"/>
            <w:gridSpan w:val="2"/>
            <w:vMerge/>
          </w:tcPr>
          <w:p w14:paraId="3986B357" w14:textId="77777777" w:rsidR="00A46050" w:rsidRPr="00D601BA" w:rsidRDefault="00A46050" w:rsidP="00D601BA">
            <w:pPr>
              <w:suppressAutoHyphens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  <w:gridSpan w:val="2"/>
          </w:tcPr>
          <w:p w14:paraId="7F9ADBC1" w14:textId="6872E693" w:rsidR="00A46050" w:rsidRPr="00D601BA" w:rsidRDefault="00A46050" w:rsidP="00D601BA">
            <w:pPr>
              <w:suppressAutoHyphens/>
              <w:ind w:right="122"/>
              <w:rPr>
                <w:rFonts w:eastAsia="Bookman Old Style" w:cs="Times New Roman"/>
                <w:sz w:val="28"/>
                <w:szCs w:val="28"/>
              </w:rPr>
            </w:pP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Общество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власть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после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революции.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рок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волюции: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итическ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абилизац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циаль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еобразования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олыпин: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грамм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истем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форм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асштаб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зультаты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езавершеннос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еобразований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раста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циаль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тиворечий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III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IV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сударственн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ума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дейно-политический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пектр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щественны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циальный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дъем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Обострение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международной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обстановки.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локовая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истем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частие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е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lastRenderedPageBreak/>
              <w:t>России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Россия</w:t>
            </w:r>
            <w:proofErr w:type="spellEnd"/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преддверии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мировой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катастрофы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.</w:t>
            </w:r>
          </w:p>
        </w:tc>
        <w:tc>
          <w:tcPr>
            <w:tcW w:w="7760" w:type="dxa"/>
            <w:gridSpan w:val="2"/>
          </w:tcPr>
          <w:p w14:paraId="72ED826E" w14:textId="774E57D0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lastRenderedPageBreak/>
              <w:t>раскр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нач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нятий: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труб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утор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реселенческ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итика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умск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онархия;</w:t>
            </w:r>
          </w:p>
          <w:p w14:paraId="1CB1B7F7" w14:textId="02CE8D69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злаг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ценк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торикам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грарн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форм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олыпина;</w:t>
            </w:r>
          </w:p>
          <w:p w14:paraId="68EB37E6" w14:textId="5E31B9D0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нов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ож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грарн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формы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з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зультаты;</w:t>
            </w:r>
          </w:p>
          <w:p w14:paraId="22CC6319" w14:textId="7375A1C8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ставл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стик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историческ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ртрет)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олыпина;</w:t>
            </w:r>
          </w:p>
          <w:p w14:paraId="1602892E" w14:textId="7ECEBE14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з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литическу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истем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сл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волюц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1905—1907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г.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ест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е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сударственн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ум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осударственн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овета;</w:t>
            </w:r>
          </w:p>
          <w:p w14:paraId="7A556E0B" w14:textId="388076C8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злаг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ценк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личност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еятельност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икола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II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веден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чебн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литературе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ъяснять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е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н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новываются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ыск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ргументир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lastRenderedPageBreak/>
              <w:t>собственну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ценк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еятельности;</w:t>
            </w:r>
          </w:p>
          <w:p w14:paraId="3A6B8F03" w14:textId="3D046F28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истематизир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нформацию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б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част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формирован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истем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ен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блоко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еждународ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тношения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канун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ерв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иров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ойн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ид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аблицы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езисов).</w:t>
            </w:r>
          </w:p>
        </w:tc>
      </w:tr>
      <w:tr w:rsidR="00A46050" w:rsidRPr="00D601BA" w14:paraId="456583FB" w14:textId="77777777" w:rsidTr="00953EFB">
        <w:trPr>
          <w:gridAfter w:val="1"/>
          <w:wAfter w:w="6" w:type="dxa"/>
          <w:trHeight w:val="958"/>
        </w:trPr>
        <w:tc>
          <w:tcPr>
            <w:tcW w:w="2264" w:type="dxa"/>
            <w:gridSpan w:val="2"/>
          </w:tcPr>
          <w:p w14:paraId="5F4AEB07" w14:textId="77777777" w:rsidR="00A46050" w:rsidRPr="00D601BA" w:rsidRDefault="00A46050" w:rsidP="00D601BA">
            <w:pPr>
              <w:suppressAutoHyphens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  <w:gridSpan w:val="2"/>
          </w:tcPr>
          <w:p w14:paraId="582766CD" w14:textId="71A7E8F5" w:rsidR="00A46050" w:rsidRPr="00D601BA" w:rsidRDefault="00A46050" w:rsidP="00D601BA">
            <w:pPr>
              <w:suppressAutoHyphens/>
              <w:ind w:right="122"/>
              <w:rPr>
                <w:rFonts w:eastAsia="Bookman Old Style" w:cs="Times New Roman"/>
                <w:b/>
                <w:i/>
                <w:sz w:val="28"/>
                <w:szCs w:val="28"/>
              </w:rPr>
            </w:pP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Серебряный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век</w:t>
            </w:r>
            <w:r w:rsidR="00937AF5">
              <w:rPr>
                <w:rFonts w:eastAsia="Bookman Old Style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российской</w:t>
            </w:r>
            <w:r w:rsidR="00937AF5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b/>
                <w:i/>
                <w:color w:val="231F20"/>
                <w:sz w:val="28"/>
                <w:szCs w:val="28"/>
                <w:lang w:val="ru-RU"/>
              </w:rPr>
              <w:t>культуры.</w:t>
            </w:r>
            <w:r w:rsidR="00937AF5">
              <w:rPr>
                <w:rFonts w:eastAsia="Bookman Old Style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ов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явления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удожественной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литератур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кусстве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ировоззренческ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ценност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ил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жизни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Литератур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чал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X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Живопис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«Мир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кусства»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Архитектура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кульптура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раматически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еатр: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радиции</w:t>
            </w:r>
            <w:r w:rsidR="00937AF5">
              <w:rPr>
                <w:rFonts w:eastAsia="Bookman Old Style" w:cs="Times New Roman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оваторство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узык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«Русск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езоны»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ариже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Зарожде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йск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инематографа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звит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родног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свещения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ткрыт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йск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ченых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остиж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гуманитар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ук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Вклад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России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начала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X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в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мировую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культуру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.</w:t>
            </w:r>
          </w:p>
        </w:tc>
        <w:tc>
          <w:tcPr>
            <w:tcW w:w="7760" w:type="dxa"/>
            <w:gridSpan w:val="2"/>
          </w:tcPr>
          <w:p w14:paraId="7A9F9897" w14:textId="0AE1DE53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з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снов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ил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ечени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литератур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кусств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чал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X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.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рупнейш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едставителей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изведения;</w:t>
            </w:r>
          </w:p>
          <w:p w14:paraId="57ADDC0E" w14:textId="18C36D76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едставля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писан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амятнико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удожественн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ультур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чал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.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определя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инадлежнос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ом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л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ному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стилю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ны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ерт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(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то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числ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егионально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атериале);</w:t>
            </w:r>
          </w:p>
          <w:p w14:paraId="43DFE106" w14:textId="1CFB6604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з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есто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й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ультур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чал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европей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иров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культуре;</w:t>
            </w:r>
          </w:p>
          <w:p w14:paraId="7EC87825" w14:textId="21D44C6E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частв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дготовк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оектов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освящен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ыдающимся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представителям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уки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литературы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скусства;</w:t>
            </w:r>
          </w:p>
          <w:p w14:paraId="6BB622E4" w14:textId="58A79D32" w:rsidR="00A46050" w:rsidRPr="00D601BA" w:rsidRDefault="00A46050" w:rsidP="00D601BA">
            <w:pPr>
              <w:numPr>
                <w:ilvl w:val="0"/>
                <w:numId w:val="19"/>
              </w:num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характеризо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клад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оссийск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ук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чала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XX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в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развитие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мировой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уки,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называть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учены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их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достижения.</w:t>
            </w:r>
          </w:p>
        </w:tc>
      </w:tr>
      <w:tr w:rsidR="00A46050" w:rsidRPr="00D601BA" w14:paraId="46C91BCF" w14:textId="77777777" w:rsidTr="00953EFB">
        <w:trPr>
          <w:gridAfter w:val="1"/>
          <w:wAfter w:w="6" w:type="dxa"/>
          <w:trHeight w:val="57"/>
        </w:trPr>
        <w:tc>
          <w:tcPr>
            <w:tcW w:w="2264" w:type="dxa"/>
            <w:gridSpan w:val="2"/>
          </w:tcPr>
          <w:p w14:paraId="62851776" w14:textId="6537829C" w:rsidR="00A46050" w:rsidRPr="00D601BA" w:rsidRDefault="00A46050" w:rsidP="00D601BA">
            <w:pPr>
              <w:suppressAutoHyphens/>
              <w:rPr>
                <w:rFonts w:eastAsia="Bookman Old Style" w:cs="Times New Roman"/>
                <w:color w:val="231F20"/>
                <w:sz w:val="28"/>
                <w:szCs w:val="28"/>
              </w:rPr>
            </w:pP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Обобщение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.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(1</w:t>
            </w:r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ч.)</w:t>
            </w:r>
          </w:p>
        </w:tc>
        <w:tc>
          <w:tcPr>
            <w:tcW w:w="12579" w:type="dxa"/>
            <w:gridSpan w:val="4"/>
          </w:tcPr>
          <w:p w14:paraId="26E1FD8F" w14:textId="4CBBF180" w:rsidR="00A46050" w:rsidRPr="00D601BA" w:rsidRDefault="00A46050" w:rsidP="00D601BA">
            <w:pPr>
              <w:suppressAutoHyphens/>
              <w:ind w:right="192"/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</w:pP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Контрольный</w:t>
            </w:r>
            <w:proofErr w:type="spellEnd"/>
            <w:r w:rsidR="00937AF5">
              <w:rPr>
                <w:rFonts w:eastAsia="Bookman Old Style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601BA">
              <w:rPr>
                <w:rFonts w:eastAsia="Bookman Old Style" w:cs="Times New Roman"/>
                <w:color w:val="231F20"/>
                <w:sz w:val="28"/>
                <w:szCs w:val="28"/>
              </w:rPr>
              <w:t>урок</w:t>
            </w:r>
            <w:proofErr w:type="spellEnd"/>
            <w:r w:rsidRPr="00D601BA">
              <w:rPr>
                <w:rFonts w:eastAsia="Bookman Old Style" w:cs="Times New Roman"/>
                <w:color w:val="231F20"/>
                <w:sz w:val="28"/>
                <w:szCs w:val="28"/>
                <w:lang w:val="ru-RU"/>
              </w:rPr>
              <w:t>.</w:t>
            </w:r>
          </w:p>
        </w:tc>
      </w:tr>
    </w:tbl>
    <w:p w14:paraId="2C3CAB44" w14:textId="77777777" w:rsidR="00A46050" w:rsidRPr="00D601BA" w:rsidRDefault="00A46050" w:rsidP="00D601BA">
      <w:pPr>
        <w:suppressAutoHyphens/>
        <w:rPr>
          <w:rFonts w:cs="Times New Roman"/>
          <w:sz w:val="28"/>
          <w:szCs w:val="28"/>
        </w:rPr>
      </w:pPr>
    </w:p>
    <w:p w14:paraId="2E832C17" w14:textId="7CBB7831" w:rsidR="00A46050" w:rsidRPr="00D601BA" w:rsidRDefault="00A46050" w:rsidP="00D601BA">
      <w:pPr>
        <w:suppressAutoHyphens/>
        <w:ind w:firstLine="709"/>
        <w:rPr>
          <w:rFonts w:cs="Times New Roman"/>
          <w:sz w:val="28"/>
          <w:szCs w:val="28"/>
        </w:rPr>
      </w:pPr>
      <w:r w:rsidRPr="00D601BA">
        <w:rPr>
          <w:rFonts w:cs="Times New Roman"/>
          <w:sz w:val="28"/>
          <w:szCs w:val="28"/>
        </w:rPr>
        <w:t>Пр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разработке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рабочей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программы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в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тематическом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планировани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должны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быть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учтены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возможност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спользования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электронных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(цифровых)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образовательных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ресурсов,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являющихся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учебно-методическим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материалам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(мультимедийные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программы,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электронные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учебник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задачники,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электронные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библиотеки,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виртуальные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лаборатории,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гровые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программы,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коллекци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цифровых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образовательных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ресурсов),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спользуемым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для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обучения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воспитания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различных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групп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пользователей,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представленным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в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электронном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(цифровом)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виде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реализующим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дидактические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возможности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КТ,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содержание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которых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соответствует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законодательству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об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образовании.</w:t>
      </w:r>
      <w:r w:rsidR="00937AF5">
        <w:rPr>
          <w:rFonts w:cs="Times New Roman"/>
          <w:sz w:val="28"/>
          <w:szCs w:val="28"/>
        </w:rPr>
        <w:t xml:space="preserve"> </w:t>
      </w:r>
    </w:p>
    <w:p w14:paraId="793F46C5" w14:textId="77777777" w:rsidR="00A46050" w:rsidRPr="00D601BA" w:rsidRDefault="00A46050" w:rsidP="00D601BA">
      <w:pPr>
        <w:widowControl w:val="0"/>
        <w:suppressAutoHyphens/>
        <w:autoSpaceDE w:val="0"/>
        <w:autoSpaceDN w:val="0"/>
        <w:rPr>
          <w:rFonts w:eastAsia="Bookman Old Style" w:cs="Times New Roman"/>
          <w:sz w:val="28"/>
          <w:szCs w:val="28"/>
        </w:rPr>
      </w:pPr>
    </w:p>
    <w:p w14:paraId="6AB116F0" w14:textId="441838BD" w:rsidR="001B3504" w:rsidRPr="00D601BA" w:rsidRDefault="001B3504" w:rsidP="00D601BA">
      <w:pPr>
        <w:pStyle w:val="1"/>
        <w:suppressAutoHyphens/>
        <w:rPr>
          <w:rFonts w:cs="Times New Roman"/>
          <w:sz w:val="28"/>
          <w:szCs w:val="28"/>
        </w:rPr>
      </w:pPr>
      <w:bookmarkStart w:id="73" w:name="_Toc102158899"/>
      <w:r w:rsidRPr="00D601BA">
        <w:rPr>
          <w:rFonts w:cs="Times New Roman"/>
          <w:sz w:val="28"/>
          <w:szCs w:val="28"/>
        </w:rPr>
        <w:t>ТЕМАТИЧЕСКОЕ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ПЛАНИРОВАНИЕ</w:t>
      </w:r>
      <w:r w:rsidR="00937AF5">
        <w:rPr>
          <w:rFonts w:cs="Times New Roman"/>
          <w:sz w:val="28"/>
          <w:szCs w:val="28"/>
        </w:rPr>
        <w:t xml:space="preserve"> </w:t>
      </w:r>
      <w:r w:rsidR="00B63C3B" w:rsidRPr="00D601BA">
        <w:rPr>
          <w:rFonts w:cs="Times New Roman"/>
          <w:sz w:val="28"/>
          <w:szCs w:val="28"/>
        </w:rPr>
        <w:t>УЧЕБНОГО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МОДУЛЯ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«ВВЕДЕНИЕ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В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НОВЕЙШУЮ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ИСТОРИЮ</w:t>
      </w:r>
      <w:r w:rsidR="00937AF5">
        <w:rPr>
          <w:rFonts w:cs="Times New Roman"/>
          <w:sz w:val="28"/>
          <w:szCs w:val="28"/>
        </w:rPr>
        <w:t xml:space="preserve"> </w:t>
      </w:r>
      <w:r w:rsidRPr="00D601BA">
        <w:rPr>
          <w:rFonts w:cs="Times New Roman"/>
          <w:sz w:val="28"/>
          <w:szCs w:val="28"/>
        </w:rPr>
        <w:t>РОССИИ»</w:t>
      </w:r>
      <w:bookmarkEnd w:id="73"/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3402"/>
        <w:gridCol w:w="4961"/>
        <w:gridCol w:w="5917"/>
      </w:tblGrid>
      <w:tr w:rsidR="00CF72B0" w:rsidRPr="00D601BA" w14:paraId="34A22502" w14:textId="77777777" w:rsidTr="00953EFB">
        <w:tc>
          <w:tcPr>
            <w:tcW w:w="846" w:type="dxa"/>
          </w:tcPr>
          <w:p w14:paraId="422F77EE" w14:textId="77777777" w:rsidR="00CF72B0" w:rsidRPr="00D601BA" w:rsidRDefault="00CF72B0" w:rsidP="00D601BA">
            <w:pPr>
              <w:suppressAutoHyphens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601BA">
              <w:rPr>
                <w:rFonts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14:paraId="3218B543" w14:textId="093EA571" w:rsidR="00CF72B0" w:rsidRPr="00D601BA" w:rsidRDefault="00CF72B0" w:rsidP="00D601BA">
            <w:pPr>
              <w:suppressAutoHyphens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601BA">
              <w:rPr>
                <w:rFonts w:cs="Times New Roman"/>
                <w:b/>
                <w:sz w:val="28"/>
                <w:szCs w:val="28"/>
              </w:rPr>
              <w:t>Темы</w:t>
            </w:r>
            <w:r w:rsidR="00937AF5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b/>
                <w:sz w:val="28"/>
                <w:szCs w:val="28"/>
              </w:rPr>
              <w:t>модульного</w:t>
            </w:r>
            <w:r w:rsidR="00937AF5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b/>
                <w:sz w:val="28"/>
                <w:szCs w:val="28"/>
              </w:rPr>
              <w:t>учебного</w:t>
            </w:r>
            <w:r w:rsidR="00937AF5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b/>
                <w:sz w:val="28"/>
                <w:szCs w:val="28"/>
              </w:rPr>
              <w:t>курса</w:t>
            </w:r>
          </w:p>
        </w:tc>
        <w:tc>
          <w:tcPr>
            <w:tcW w:w="4961" w:type="dxa"/>
          </w:tcPr>
          <w:p w14:paraId="78EE8FF9" w14:textId="766A854D" w:rsidR="00CF72B0" w:rsidRPr="00D601BA" w:rsidRDefault="00CF72B0" w:rsidP="00D601BA">
            <w:pPr>
              <w:suppressAutoHyphens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601BA">
              <w:rPr>
                <w:rFonts w:cs="Times New Roman"/>
                <w:b/>
                <w:sz w:val="28"/>
                <w:szCs w:val="28"/>
              </w:rPr>
              <w:t>Основное</w:t>
            </w:r>
            <w:r w:rsidR="00937AF5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5917" w:type="dxa"/>
          </w:tcPr>
          <w:p w14:paraId="73162BFB" w14:textId="3B83A467" w:rsidR="00CF72B0" w:rsidRPr="00D601BA" w:rsidRDefault="00CF72B0" w:rsidP="00D601BA">
            <w:pPr>
              <w:suppressAutoHyphens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601BA">
              <w:rPr>
                <w:rFonts w:cs="Times New Roman"/>
                <w:b/>
                <w:sz w:val="28"/>
                <w:szCs w:val="28"/>
              </w:rPr>
              <w:t>Основные</w:t>
            </w:r>
            <w:r w:rsidR="00937AF5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b/>
                <w:sz w:val="28"/>
                <w:szCs w:val="28"/>
              </w:rPr>
              <w:t>виды</w:t>
            </w:r>
            <w:r w:rsidR="00937AF5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b/>
                <w:sz w:val="28"/>
                <w:szCs w:val="28"/>
              </w:rPr>
              <w:t>деятельности</w:t>
            </w:r>
            <w:r w:rsidR="00937AF5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b/>
                <w:sz w:val="28"/>
                <w:szCs w:val="28"/>
              </w:rPr>
              <w:t>обучающихся</w:t>
            </w:r>
          </w:p>
        </w:tc>
      </w:tr>
      <w:tr w:rsidR="00CF72B0" w:rsidRPr="00D601BA" w14:paraId="342FDD38" w14:textId="77777777" w:rsidTr="00953EFB">
        <w:tc>
          <w:tcPr>
            <w:tcW w:w="846" w:type="dxa"/>
          </w:tcPr>
          <w:p w14:paraId="4B729C10" w14:textId="77777777" w:rsidR="00CF72B0" w:rsidRPr="00D601BA" w:rsidRDefault="00CF72B0" w:rsidP="00D601BA">
            <w:pPr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ind w:left="357" w:hanging="357"/>
              <w:jc w:val="center"/>
              <w:rPr>
                <w:rFonts w:eastAsia="Bookman Old Style" w:cs="Times New Roman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</w:tcPr>
          <w:p w14:paraId="06D9DF98" w14:textId="3B65DA97" w:rsidR="00CF72B0" w:rsidRPr="00D601BA" w:rsidRDefault="00CF72B0" w:rsidP="00D601BA">
            <w:pPr>
              <w:suppressAutoHyphens/>
              <w:rPr>
                <w:rFonts w:cs="Times New Roman"/>
                <w:sz w:val="28"/>
                <w:szCs w:val="28"/>
              </w:rPr>
            </w:pPr>
            <w:r w:rsidRPr="00D601BA">
              <w:rPr>
                <w:rFonts w:cs="Times New Roman"/>
                <w:sz w:val="28"/>
                <w:szCs w:val="28"/>
              </w:rPr>
              <w:t>Введение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(1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ч.)</w:t>
            </w:r>
          </w:p>
        </w:tc>
        <w:tc>
          <w:tcPr>
            <w:tcW w:w="4961" w:type="dxa"/>
          </w:tcPr>
          <w:p w14:paraId="6F636C29" w14:textId="371CB0DE" w:rsidR="00CF72B0" w:rsidRPr="00D601BA" w:rsidRDefault="00CF72B0" w:rsidP="00D601BA">
            <w:pPr>
              <w:suppressAutoHyphens/>
              <w:rPr>
                <w:rFonts w:cs="Times New Roman"/>
                <w:sz w:val="28"/>
                <w:szCs w:val="28"/>
              </w:rPr>
            </w:pPr>
            <w:r w:rsidRPr="00D601BA">
              <w:rPr>
                <w:rFonts w:cs="Times New Roman"/>
                <w:sz w:val="28"/>
                <w:szCs w:val="28"/>
              </w:rPr>
              <w:t>Преемственность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всех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этапов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отечественной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истории.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Период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Новейшей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истории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страны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(с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1914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г.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по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настоящее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время)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Важнейшие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события,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процессы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ХХ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—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начала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XXI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в.</w:t>
            </w:r>
          </w:p>
        </w:tc>
        <w:tc>
          <w:tcPr>
            <w:tcW w:w="5917" w:type="dxa"/>
          </w:tcPr>
          <w:p w14:paraId="54394599" w14:textId="1A3A7167" w:rsidR="00CF72B0" w:rsidRPr="00D601BA" w:rsidRDefault="00CF72B0" w:rsidP="00D601BA">
            <w:pPr>
              <w:suppressAutoHyphens/>
              <w:rPr>
                <w:rFonts w:cs="Times New Roman"/>
                <w:sz w:val="28"/>
                <w:szCs w:val="28"/>
              </w:rPr>
            </w:pPr>
            <w:r w:rsidRPr="00D601BA">
              <w:rPr>
                <w:rFonts w:cs="Times New Roman"/>
                <w:sz w:val="28"/>
                <w:szCs w:val="28"/>
              </w:rPr>
              <w:t>Характеризовать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основные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закономерности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развития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общества,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этапы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российской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государственности</w:t>
            </w:r>
            <w:r w:rsidRPr="00D601BA">
              <w:rPr>
                <w:rFonts w:cs="Times New Roman"/>
                <w:sz w:val="28"/>
                <w:szCs w:val="28"/>
              </w:rPr>
              <w:br/>
              <w:t>Приводить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примеры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наиболее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значимых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событий,</w:t>
            </w:r>
            <w:r w:rsidRPr="00D601BA">
              <w:rPr>
                <w:rFonts w:cs="Times New Roman"/>
                <w:sz w:val="28"/>
                <w:szCs w:val="28"/>
              </w:rPr>
              <w:br/>
              <w:t>исторических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деятелей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XX—XXI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вв.</w:t>
            </w:r>
          </w:p>
        </w:tc>
      </w:tr>
      <w:tr w:rsidR="00CF72B0" w:rsidRPr="00D601BA" w14:paraId="5893F83B" w14:textId="77777777" w:rsidTr="00953EFB">
        <w:tc>
          <w:tcPr>
            <w:tcW w:w="846" w:type="dxa"/>
          </w:tcPr>
          <w:p w14:paraId="2B4670A2" w14:textId="77777777" w:rsidR="00CF72B0" w:rsidRPr="00D601BA" w:rsidRDefault="00CF72B0" w:rsidP="00D601BA">
            <w:pPr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ind w:left="357" w:hanging="357"/>
              <w:jc w:val="center"/>
              <w:rPr>
                <w:rFonts w:eastAsia="Bookman Old Style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485BAEAC" w14:textId="543F1652" w:rsidR="00CF72B0" w:rsidRPr="00D601BA" w:rsidRDefault="00CF72B0" w:rsidP="00D601BA">
            <w:pPr>
              <w:suppressAutoHyphens/>
              <w:rPr>
                <w:rFonts w:cs="Times New Roman"/>
                <w:sz w:val="28"/>
                <w:szCs w:val="28"/>
              </w:rPr>
            </w:pPr>
            <w:r w:rsidRPr="00D601BA">
              <w:rPr>
                <w:rFonts w:cs="Times New Roman"/>
                <w:sz w:val="28"/>
                <w:szCs w:val="28"/>
              </w:rPr>
              <w:t>Февральская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и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Октябрьская</w:t>
            </w:r>
            <w:r w:rsidRPr="00D601BA">
              <w:rPr>
                <w:rFonts w:cs="Times New Roman"/>
                <w:sz w:val="28"/>
                <w:szCs w:val="28"/>
              </w:rPr>
              <w:br/>
              <w:t>революции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1917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г.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(</w:t>
            </w:r>
            <w:r w:rsidR="00AB17CE" w:rsidRPr="00D601BA">
              <w:rPr>
                <w:rFonts w:cs="Times New Roman"/>
                <w:sz w:val="28"/>
                <w:szCs w:val="28"/>
              </w:rPr>
              <w:t>4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ч.)</w:t>
            </w:r>
          </w:p>
        </w:tc>
        <w:tc>
          <w:tcPr>
            <w:tcW w:w="4961" w:type="dxa"/>
          </w:tcPr>
          <w:p w14:paraId="0048E2B1" w14:textId="086C63E2" w:rsidR="00CF72B0" w:rsidRPr="00D601BA" w:rsidRDefault="00CF72B0" w:rsidP="00D601BA">
            <w:pPr>
              <w:suppressAutoHyphens/>
              <w:rPr>
                <w:rFonts w:cs="Times New Roman"/>
                <w:sz w:val="28"/>
                <w:szCs w:val="28"/>
              </w:rPr>
            </w:pPr>
            <w:r w:rsidRPr="00D601BA">
              <w:rPr>
                <w:rFonts w:cs="Times New Roman"/>
                <w:sz w:val="28"/>
                <w:szCs w:val="28"/>
              </w:rPr>
              <w:t>Российская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империя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накануне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революции.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Февральское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восстание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в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Петрограде.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Падение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монархии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Демократизация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жизни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страны.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Тяготы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Первой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мировой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войны.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Цели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и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лозунги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большевиков.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Свержение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Временного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правительства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Взятие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власти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большевиками.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Первые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преобразования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большевиков.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Гражданская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война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как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национальная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трагедия.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России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Военная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интервенция.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Образование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СССР.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Влияние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революционных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событий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в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России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на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общемировые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процессы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XX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в.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Революционные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события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в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России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глазами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соотечественников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и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мира.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Итоги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и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уроки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революций.</w:t>
            </w:r>
          </w:p>
        </w:tc>
        <w:tc>
          <w:tcPr>
            <w:tcW w:w="5917" w:type="dxa"/>
          </w:tcPr>
          <w:p w14:paraId="072D4A7D" w14:textId="4A423B1B" w:rsidR="00CF72B0" w:rsidRPr="00D601BA" w:rsidRDefault="00CF72B0" w:rsidP="00D601BA">
            <w:pPr>
              <w:widowControl w:val="0"/>
              <w:numPr>
                <w:ilvl w:val="0"/>
                <w:numId w:val="26"/>
              </w:numPr>
              <w:suppressAutoHyphens/>
              <w:autoSpaceDE w:val="0"/>
              <w:autoSpaceDN w:val="0"/>
              <w:ind w:left="357" w:hanging="357"/>
              <w:rPr>
                <w:rFonts w:eastAsia="Bookman Old Style" w:cs="Times New Roman"/>
                <w:sz w:val="28"/>
                <w:szCs w:val="28"/>
              </w:rPr>
            </w:pPr>
            <w:r w:rsidRPr="00D601BA">
              <w:rPr>
                <w:rFonts w:eastAsia="Bookman Old Style" w:cs="Times New Roman"/>
                <w:sz w:val="28"/>
                <w:szCs w:val="28"/>
              </w:rPr>
              <w:t>определять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ранее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изученные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и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новые</w:t>
            </w:r>
            <w:r w:rsidR="00937AF5" w:rsidRP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понятия</w:t>
            </w:r>
            <w:r w:rsidR="00937AF5" w:rsidRP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(Новая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история,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Новейшая</w:t>
            </w:r>
            <w:r w:rsidR="00937AF5" w:rsidRP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история,</w:t>
            </w:r>
            <w:r w:rsidR="00937AF5" w:rsidRP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империя,</w:t>
            </w:r>
            <w:r w:rsidR="00937AF5" w:rsidRP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монархия,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либеральные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партии,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социал-демократия,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революция,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вооружённое</w:t>
            </w:r>
            <w:r w:rsidR="00937AF5" w:rsidRP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восстание).</w:t>
            </w:r>
            <w:r w:rsidR="00937AF5" w:rsidRP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Устанавливать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причинно-следственные</w:t>
            </w:r>
            <w:r w:rsidR="00937AF5" w:rsidRP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связи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между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ранее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изученными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историческими</w:t>
            </w:r>
            <w:r w:rsidR="00937AF5" w:rsidRP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фактами</w:t>
            </w:r>
            <w:r w:rsidR="00937AF5" w:rsidRP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и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явлениями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(самодержавие;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аграрный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вопрос;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имперский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центр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и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регионы;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Первая</w:t>
            </w:r>
            <w:r w:rsidR="00937AF5" w:rsidRP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русская</w:t>
            </w:r>
            <w:r w:rsidR="00937AF5" w:rsidRP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революция;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парламентаризм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в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России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и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др.)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и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революциями</w:t>
            </w:r>
            <w:r w:rsidR="00937AF5" w:rsidRP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1917</w:t>
            </w:r>
            <w:r w:rsidR="00937AF5" w:rsidRP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г.;</w:t>
            </w:r>
          </w:p>
          <w:p w14:paraId="6F8F5B00" w14:textId="10BEB4CD" w:rsidR="00CF72B0" w:rsidRPr="00D601BA" w:rsidRDefault="00CF72B0" w:rsidP="00D601BA">
            <w:pPr>
              <w:widowControl w:val="0"/>
              <w:numPr>
                <w:ilvl w:val="0"/>
                <w:numId w:val="26"/>
              </w:numPr>
              <w:suppressAutoHyphens/>
              <w:autoSpaceDE w:val="0"/>
              <w:autoSpaceDN w:val="0"/>
              <w:ind w:left="357" w:hanging="357"/>
              <w:rPr>
                <w:rFonts w:eastAsia="Bookman Old Style" w:cs="Times New Roman"/>
                <w:sz w:val="28"/>
                <w:szCs w:val="28"/>
              </w:rPr>
            </w:pPr>
            <w:r w:rsidRPr="00D601BA">
              <w:rPr>
                <w:rFonts w:eastAsia="Bookman Old Style" w:cs="Times New Roman"/>
                <w:sz w:val="28"/>
                <w:szCs w:val="28"/>
              </w:rPr>
              <w:t>раскрывать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значение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свержения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самодержавия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в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стране,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её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демократизации.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Характеризовать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итоги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и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историческое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значение.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Февральской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и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Октябрьской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революций</w:t>
            </w:r>
            <w:r w:rsidR="00937AF5" w:rsidRP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1917</w:t>
            </w:r>
            <w:r w:rsidR="00937AF5" w:rsidRP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г.;</w:t>
            </w:r>
          </w:p>
          <w:p w14:paraId="69A3030D" w14:textId="52D657EB" w:rsidR="00CF72B0" w:rsidRPr="00D601BA" w:rsidRDefault="00CF72B0" w:rsidP="00D601BA">
            <w:pPr>
              <w:widowControl w:val="0"/>
              <w:numPr>
                <w:ilvl w:val="0"/>
                <w:numId w:val="26"/>
              </w:numPr>
              <w:suppressAutoHyphens/>
              <w:autoSpaceDE w:val="0"/>
              <w:autoSpaceDN w:val="0"/>
              <w:ind w:left="357" w:hanging="357"/>
              <w:rPr>
                <w:rFonts w:eastAsia="Bookman Old Style" w:cs="Times New Roman"/>
                <w:sz w:val="28"/>
                <w:szCs w:val="28"/>
              </w:rPr>
            </w:pPr>
            <w:r w:rsidRPr="00D601BA">
              <w:rPr>
                <w:rFonts w:eastAsia="Bookman Old Style" w:cs="Times New Roman"/>
                <w:sz w:val="28"/>
                <w:szCs w:val="28"/>
              </w:rPr>
              <w:t>устанавливать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аналогии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с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революционными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событиями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и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процессами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всемирной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lastRenderedPageBreak/>
              <w:t>истории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(революции</w:t>
            </w:r>
            <w:r w:rsidR="00937AF5" w:rsidRP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Новой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истории,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марксизм,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рабочее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движение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и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др.);</w:t>
            </w:r>
          </w:p>
          <w:p w14:paraId="2DB90894" w14:textId="28C198E8" w:rsidR="00CF72B0" w:rsidRPr="00D601BA" w:rsidRDefault="00CF72B0" w:rsidP="00D601BA">
            <w:pPr>
              <w:widowControl w:val="0"/>
              <w:numPr>
                <w:ilvl w:val="0"/>
                <w:numId w:val="26"/>
              </w:numPr>
              <w:suppressAutoHyphens/>
              <w:autoSpaceDE w:val="0"/>
              <w:autoSpaceDN w:val="0"/>
              <w:ind w:left="357" w:hanging="357"/>
              <w:rPr>
                <w:rFonts w:eastAsia="Bookman Old Style" w:cs="Times New Roman"/>
                <w:sz w:val="28"/>
                <w:szCs w:val="28"/>
              </w:rPr>
            </w:pPr>
            <w:r w:rsidRPr="00D601BA">
              <w:rPr>
                <w:rFonts w:eastAsia="Bookman Old Style" w:cs="Times New Roman"/>
                <w:sz w:val="28"/>
                <w:szCs w:val="28"/>
              </w:rPr>
              <w:t>выражать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собственное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мнение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и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обобщать</w:t>
            </w:r>
            <w:r w:rsidR="00937AF5" w:rsidRP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иные</w:t>
            </w:r>
            <w:r w:rsidR="00937AF5" w:rsidRP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мнения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о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революционных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событиях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в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России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1917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г.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Приводить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примеры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из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истории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родного</w:t>
            </w:r>
            <w:r w:rsidR="00937AF5" w:rsidRP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края</w:t>
            </w:r>
            <w:r w:rsidR="00937AF5" w:rsidRP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начала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en-US"/>
              </w:rPr>
              <w:t>XX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в.;</w:t>
            </w:r>
          </w:p>
          <w:p w14:paraId="2E8ADD19" w14:textId="233C840C" w:rsidR="00CF72B0" w:rsidRPr="00D601BA" w:rsidRDefault="00CF72B0" w:rsidP="00D601BA">
            <w:pPr>
              <w:widowControl w:val="0"/>
              <w:numPr>
                <w:ilvl w:val="0"/>
                <w:numId w:val="26"/>
              </w:numPr>
              <w:suppressAutoHyphens/>
              <w:autoSpaceDE w:val="0"/>
              <w:autoSpaceDN w:val="0"/>
              <w:ind w:left="357" w:hanging="357"/>
              <w:rPr>
                <w:rFonts w:eastAsia="Bookman Old Style" w:cs="Times New Roman"/>
                <w:sz w:val="28"/>
                <w:szCs w:val="28"/>
              </w:rPr>
            </w:pPr>
            <w:r w:rsidRPr="00D601BA">
              <w:rPr>
                <w:rFonts w:eastAsia="Bookman Old Style" w:cs="Times New Roman"/>
                <w:sz w:val="28"/>
                <w:szCs w:val="28"/>
              </w:rPr>
              <w:t>использовать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приёмы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исследовательской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деятельности,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элементарные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умения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прогноза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(о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влиянии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революционных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событий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на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общемировые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процессы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en-US"/>
              </w:rPr>
              <w:t>XX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века,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историю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народов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России);</w:t>
            </w:r>
          </w:p>
          <w:p w14:paraId="2050DEED" w14:textId="69E24BA7" w:rsidR="00CF72B0" w:rsidRPr="00D601BA" w:rsidRDefault="00CF72B0" w:rsidP="00D601BA">
            <w:pPr>
              <w:widowControl w:val="0"/>
              <w:numPr>
                <w:ilvl w:val="0"/>
                <w:numId w:val="26"/>
              </w:numPr>
              <w:suppressAutoHyphens/>
              <w:autoSpaceDE w:val="0"/>
              <w:autoSpaceDN w:val="0"/>
              <w:ind w:left="357" w:hanging="357"/>
              <w:rPr>
                <w:rFonts w:eastAsia="Bookman Old Style" w:cs="Times New Roman"/>
                <w:sz w:val="28"/>
                <w:szCs w:val="28"/>
              </w:rPr>
            </w:pPr>
            <w:r w:rsidRPr="00D601BA">
              <w:rPr>
                <w:rFonts w:eastAsia="Bookman Old Style" w:cs="Times New Roman"/>
                <w:sz w:val="28"/>
                <w:szCs w:val="28"/>
              </w:rPr>
              <w:t>систематизировать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и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интерпретировать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информацию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различных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видов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по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изучаемой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теме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(справочная,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научно-популярная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литература,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Интернет-ресурсы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и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др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>.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);</w:t>
            </w:r>
          </w:p>
          <w:p w14:paraId="5984F194" w14:textId="56E34BF4" w:rsidR="00CF72B0" w:rsidRPr="00D601BA" w:rsidRDefault="00CF72B0" w:rsidP="00D601BA">
            <w:pPr>
              <w:widowControl w:val="0"/>
              <w:numPr>
                <w:ilvl w:val="0"/>
                <w:numId w:val="26"/>
              </w:numPr>
              <w:suppressAutoHyphens/>
              <w:autoSpaceDE w:val="0"/>
              <w:autoSpaceDN w:val="0"/>
              <w:ind w:left="357" w:hanging="357"/>
              <w:rPr>
                <w:rFonts w:eastAsia="Bookman Old Style" w:cs="Times New Roman"/>
                <w:sz w:val="28"/>
                <w:szCs w:val="28"/>
              </w:rPr>
            </w:pPr>
            <w:r w:rsidRPr="00D601BA">
              <w:rPr>
                <w:rFonts w:eastAsia="Bookman Old Style" w:cs="Times New Roman"/>
                <w:sz w:val="28"/>
                <w:szCs w:val="28"/>
              </w:rPr>
              <w:t>различать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в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исторической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информации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события,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явления,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процессы;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факты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и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мнения;</w:t>
            </w:r>
          </w:p>
          <w:p w14:paraId="5C349F8B" w14:textId="25BD4A80" w:rsidR="00CF72B0" w:rsidRPr="00D601BA" w:rsidRDefault="00CF72B0" w:rsidP="00D601BA">
            <w:pPr>
              <w:widowControl w:val="0"/>
              <w:numPr>
                <w:ilvl w:val="0"/>
                <w:numId w:val="26"/>
              </w:numPr>
              <w:suppressAutoHyphens/>
              <w:autoSpaceDE w:val="0"/>
              <w:autoSpaceDN w:val="0"/>
              <w:ind w:left="357" w:hanging="357"/>
              <w:rPr>
                <w:rFonts w:eastAsia="Bookman Old Style" w:cs="Times New Roman"/>
                <w:sz w:val="28"/>
                <w:szCs w:val="28"/>
              </w:rPr>
            </w:pPr>
            <w:r w:rsidRPr="00D601BA">
              <w:rPr>
                <w:rFonts w:eastAsia="Bookman Old Style" w:cs="Times New Roman"/>
                <w:sz w:val="28"/>
                <w:szCs w:val="28"/>
              </w:rPr>
              <w:t>определять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и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объяснять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с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опорой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на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фактический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материал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своё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отношение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к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наиболее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значительным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событиям;</w:t>
            </w:r>
          </w:p>
          <w:p w14:paraId="69D97D19" w14:textId="297D457F" w:rsidR="00CF72B0" w:rsidRPr="00D601BA" w:rsidRDefault="00CF72B0" w:rsidP="00D601BA">
            <w:pPr>
              <w:widowControl w:val="0"/>
              <w:numPr>
                <w:ilvl w:val="0"/>
                <w:numId w:val="26"/>
              </w:numPr>
              <w:suppressAutoHyphens/>
              <w:autoSpaceDE w:val="0"/>
              <w:autoSpaceDN w:val="0"/>
              <w:ind w:left="357" w:hanging="357"/>
              <w:rPr>
                <w:rFonts w:eastAsia="Bookman Old Style" w:cs="Times New Roman"/>
                <w:sz w:val="28"/>
                <w:szCs w:val="28"/>
              </w:rPr>
            </w:pPr>
            <w:r w:rsidRPr="00D601BA">
              <w:rPr>
                <w:rFonts w:eastAsia="Bookman Old Style" w:cs="Times New Roman"/>
                <w:sz w:val="28"/>
                <w:szCs w:val="28"/>
              </w:rPr>
              <w:t>представлять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итоги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познавательной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деятельности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в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различных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формах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(дискуссия,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доклад,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эссе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и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др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>.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);</w:t>
            </w:r>
          </w:p>
          <w:p w14:paraId="57A10D9C" w14:textId="3EDF1284" w:rsidR="00CF72B0" w:rsidRPr="00D601BA" w:rsidRDefault="00CF72B0" w:rsidP="00D601BA">
            <w:pPr>
              <w:widowControl w:val="0"/>
              <w:numPr>
                <w:ilvl w:val="0"/>
                <w:numId w:val="26"/>
              </w:numPr>
              <w:suppressAutoHyphens/>
              <w:autoSpaceDE w:val="0"/>
              <w:autoSpaceDN w:val="0"/>
              <w:ind w:left="357" w:hanging="357"/>
              <w:rPr>
                <w:rFonts w:eastAsia="Bookman Old Style" w:cs="Times New Roman"/>
                <w:sz w:val="28"/>
                <w:szCs w:val="28"/>
              </w:rPr>
            </w:pPr>
            <w:r w:rsidRPr="00D601BA">
              <w:rPr>
                <w:rFonts w:eastAsia="Bookman Old Style" w:cs="Times New Roman"/>
                <w:sz w:val="28"/>
                <w:szCs w:val="28"/>
              </w:rPr>
              <w:t>участвовать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в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проектной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деятельности,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пользоваться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компьютерными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технологиями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для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обработки,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систематизации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информации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(на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основе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lastRenderedPageBreak/>
              <w:t>принципов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информационной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безопасности).</w:t>
            </w:r>
          </w:p>
        </w:tc>
      </w:tr>
      <w:tr w:rsidR="00CF72B0" w:rsidRPr="00D601BA" w14:paraId="0A171A64" w14:textId="77777777" w:rsidTr="00953EFB">
        <w:tc>
          <w:tcPr>
            <w:tcW w:w="846" w:type="dxa"/>
          </w:tcPr>
          <w:p w14:paraId="3FA6D21D" w14:textId="77777777" w:rsidR="00CF72B0" w:rsidRPr="00D601BA" w:rsidRDefault="00CF72B0" w:rsidP="00D601BA">
            <w:pPr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ind w:left="357" w:hanging="357"/>
              <w:jc w:val="center"/>
              <w:rPr>
                <w:rFonts w:eastAsia="Bookman Old Style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7DD784D6" w14:textId="67ADBC51" w:rsidR="00CF72B0" w:rsidRPr="00D601BA" w:rsidRDefault="00CF72B0" w:rsidP="00D601BA">
            <w:pPr>
              <w:suppressAutoHyphens/>
              <w:rPr>
                <w:rFonts w:cs="Times New Roman"/>
                <w:sz w:val="28"/>
                <w:szCs w:val="28"/>
              </w:rPr>
            </w:pPr>
            <w:r w:rsidRPr="00D601BA">
              <w:rPr>
                <w:rFonts w:cs="Times New Roman"/>
                <w:sz w:val="28"/>
                <w:szCs w:val="28"/>
              </w:rPr>
              <w:t>Великая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Отечественная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война</w:t>
            </w:r>
            <w:r w:rsidRPr="00D601BA">
              <w:rPr>
                <w:rFonts w:cs="Times New Roman"/>
                <w:sz w:val="28"/>
                <w:szCs w:val="28"/>
              </w:rPr>
              <w:br/>
              <w:t>(1941—1945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гг.)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(</w:t>
            </w:r>
            <w:r w:rsidR="00AB17CE" w:rsidRPr="00D601BA">
              <w:rPr>
                <w:rFonts w:cs="Times New Roman"/>
                <w:sz w:val="28"/>
                <w:szCs w:val="28"/>
              </w:rPr>
              <w:t>5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ч.)</w:t>
            </w:r>
          </w:p>
        </w:tc>
        <w:tc>
          <w:tcPr>
            <w:tcW w:w="4961" w:type="dxa"/>
          </w:tcPr>
          <w:p w14:paraId="501011EF" w14:textId="5A9BD30B" w:rsidR="00CF72B0" w:rsidRPr="00D601BA" w:rsidRDefault="00CF72B0" w:rsidP="00D601BA">
            <w:pPr>
              <w:suppressAutoHyphens/>
              <w:rPr>
                <w:rFonts w:cs="Times New Roman"/>
                <w:sz w:val="28"/>
                <w:szCs w:val="28"/>
              </w:rPr>
            </w:pPr>
            <w:r w:rsidRPr="00D601BA">
              <w:rPr>
                <w:rFonts w:cs="Times New Roman"/>
                <w:sz w:val="28"/>
                <w:szCs w:val="28"/>
              </w:rPr>
              <w:t>Нападение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гитлеровской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Германии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на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СССР.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Мобилизация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сил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на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отпор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врагу.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Битва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за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Москву.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Срыв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гитлеровского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плана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«молниеносной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войны».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Блокада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Ленинграда.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Крупнейшие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битвы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в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ходе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войны.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Сталинградская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битва.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Битва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на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Курской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дуге.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Битва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за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Днепр.</w:t>
            </w:r>
          </w:p>
          <w:p w14:paraId="138CD1F9" w14:textId="60FCCC3A" w:rsidR="00CF72B0" w:rsidRPr="00D601BA" w:rsidRDefault="00CF72B0" w:rsidP="00D601BA">
            <w:pPr>
              <w:suppressAutoHyphens/>
              <w:rPr>
                <w:rFonts w:cs="Times New Roman"/>
                <w:sz w:val="28"/>
                <w:szCs w:val="28"/>
              </w:rPr>
            </w:pPr>
            <w:r w:rsidRPr="00D601BA">
              <w:rPr>
                <w:rFonts w:cs="Times New Roman"/>
                <w:sz w:val="28"/>
                <w:szCs w:val="28"/>
              </w:rPr>
              <w:t>Массовый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героизм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представителей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всех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народов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СССР.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Организация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борьбы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в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тылу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врага: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партизанское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движение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и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подполье.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Юные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герои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фронта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и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тыла.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Патриотическое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служение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представителей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религиозных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конфессий.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Вклад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деятелей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культуры,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учёных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и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конструкторов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в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общенародную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борьбу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с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врагом.</w:t>
            </w:r>
          </w:p>
          <w:p w14:paraId="1C5FF043" w14:textId="0124AC61" w:rsidR="00CF72B0" w:rsidRPr="00D601BA" w:rsidRDefault="00CF72B0" w:rsidP="00D601BA">
            <w:pPr>
              <w:suppressAutoHyphens/>
              <w:rPr>
                <w:rFonts w:cs="Times New Roman"/>
                <w:sz w:val="28"/>
                <w:szCs w:val="28"/>
              </w:rPr>
            </w:pPr>
            <w:r w:rsidRPr="00D601BA">
              <w:rPr>
                <w:rFonts w:cs="Times New Roman"/>
                <w:sz w:val="28"/>
                <w:szCs w:val="28"/>
              </w:rPr>
              <w:t>Преступления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нацистов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и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их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пособников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на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оккупированной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территории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СССР.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Трагедия</w:t>
            </w:r>
          </w:p>
          <w:p w14:paraId="2790F3A9" w14:textId="4F8A584D" w:rsidR="00CF72B0" w:rsidRPr="00D601BA" w:rsidRDefault="00CF72B0" w:rsidP="00D601BA">
            <w:pPr>
              <w:suppressAutoHyphens/>
              <w:rPr>
                <w:rFonts w:cs="Times New Roman"/>
                <w:sz w:val="28"/>
                <w:szCs w:val="28"/>
              </w:rPr>
            </w:pPr>
            <w:r w:rsidRPr="00D601BA">
              <w:rPr>
                <w:rFonts w:cs="Times New Roman"/>
                <w:sz w:val="28"/>
                <w:szCs w:val="28"/>
              </w:rPr>
              <w:t>и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мужество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гражданского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населения.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Полное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снятие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блокады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Ленинграда.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Освобождение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оккупированных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территорий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СССР.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СССР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и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союзники.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Освободительная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миссия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Красной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Армии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в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Европе.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Битва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за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Берлин.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Безоговорочная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капитуляция.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Германии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и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окончание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Великой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lastRenderedPageBreak/>
              <w:t>Отечественной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войны.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Разгром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милитаристской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Японии.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Осуждение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главных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военных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преступников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и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их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пособников.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Источники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Победы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советского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народа.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Решающая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роль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СССР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в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победе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антигитлеровской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коалиции.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Всемирно-историческое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значение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Победы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СССР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в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Великой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Отечественной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войне.</w:t>
            </w:r>
          </w:p>
          <w:p w14:paraId="7EE07282" w14:textId="7BC94D08" w:rsidR="00CF72B0" w:rsidRPr="00D601BA" w:rsidRDefault="00CF72B0" w:rsidP="00D601BA">
            <w:pPr>
              <w:suppressAutoHyphens/>
              <w:rPr>
                <w:rFonts w:cs="Times New Roman"/>
                <w:sz w:val="28"/>
                <w:szCs w:val="28"/>
              </w:rPr>
            </w:pPr>
            <w:r w:rsidRPr="00D601BA">
              <w:rPr>
                <w:rFonts w:cs="Times New Roman"/>
                <w:sz w:val="28"/>
                <w:szCs w:val="28"/>
              </w:rPr>
              <w:t>Историческая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память.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Попытки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искажения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истории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Второй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мировой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войны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и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роли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советского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народа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в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победе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над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гитлеровской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Германией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и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её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союзниками.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День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Победы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в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России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и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мире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сегодня.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Календарь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памятных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дат.</w:t>
            </w:r>
          </w:p>
          <w:p w14:paraId="0395D672" w14:textId="037B110B" w:rsidR="00CF72B0" w:rsidRPr="00D601BA" w:rsidRDefault="00CF72B0" w:rsidP="00D601BA">
            <w:pPr>
              <w:suppressAutoHyphens/>
              <w:rPr>
                <w:rFonts w:cs="Times New Roman"/>
                <w:sz w:val="28"/>
                <w:szCs w:val="28"/>
              </w:rPr>
            </w:pPr>
            <w:r w:rsidRPr="00D601BA">
              <w:rPr>
                <w:rFonts w:cs="Times New Roman"/>
                <w:sz w:val="28"/>
                <w:szCs w:val="28"/>
              </w:rPr>
              <w:t>Формулировать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собственное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мнение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и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обобщать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оценки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при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изучении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важнейших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событий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Великой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Отечественной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войны.</w:t>
            </w:r>
          </w:p>
          <w:p w14:paraId="26509893" w14:textId="1C108496" w:rsidR="00CF72B0" w:rsidRPr="00D601BA" w:rsidRDefault="00CF72B0" w:rsidP="00D601BA">
            <w:pPr>
              <w:suppressAutoHyphens/>
              <w:rPr>
                <w:rFonts w:cs="Times New Roman"/>
                <w:sz w:val="28"/>
                <w:szCs w:val="28"/>
              </w:rPr>
            </w:pPr>
            <w:r w:rsidRPr="00D601BA">
              <w:rPr>
                <w:rFonts w:cs="Times New Roman"/>
                <w:sz w:val="28"/>
                <w:szCs w:val="28"/>
              </w:rPr>
              <w:t>Участвовать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в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проектной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деятельности,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пользоваться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компьютерными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технологиями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для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обработки,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систематизации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информации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(на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основе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принципов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информационной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безопасности).</w:t>
            </w:r>
          </w:p>
        </w:tc>
        <w:tc>
          <w:tcPr>
            <w:tcW w:w="5917" w:type="dxa"/>
          </w:tcPr>
          <w:p w14:paraId="7CFA0BFA" w14:textId="4853B19C" w:rsidR="00CF72B0" w:rsidRPr="00D601BA" w:rsidRDefault="00CF72B0" w:rsidP="00D601BA">
            <w:pPr>
              <w:widowControl w:val="0"/>
              <w:numPr>
                <w:ilvl w:val="0"/>
                <w:numId w:val="26"/>
              </w:numPr>
              <w:suppressAutoHyphens/>
              <w:autoSpaceDE w:val="0"/>
              <w:autoSpaceDN w:val="0"/>
              <w:ind w:left="357" w:hanging="357"/>
              <w:rPr>
                <w:rFonts w:eastAsia="Bookman Old Style" w:cs="Times New Roman"/>
                <w:sz w:val="28"/>
                <w:szCs w:val="28"/>
              </w:rPr>
            </w:pPr>
            <w:r w:rsidRPr="00D601BA">
              <w:rPr>
                <w:rFonts w:eastAsia="Bookman Old Style" w:cs="Times New Roman"/>
                <w:sz w:val="28"/>
                <w:szCs w:val="28"/>
              </w:rPr>
              <w:lastRenderedPageBreak/>
              <w:t>определять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понятия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и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термины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(нацизм,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блокада,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антифашистское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подполье,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холокост,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бандеровцы,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власовцы,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коренной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перелом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в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войне,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второй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фронт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и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др.);</w:t>
            </w:r>
          </w:p>
          <w:p w14:paraId="1FAA6817" w14:textId="073E1C40" w:rsidR="00CF72B0" w:rsidRPr="00D601BA" w:rsidRDefault="00CF72B0" w:rsidP="00D601BA">
            <w:pPr>
              <w:widowControl w:val="0"/>
              <w:numPr>
                <w:ilvl w:val="0"/>
                <w:numId w:val="26"/>
              </w:numPr>
              <w:suppressAutoHyphens/>
              <w:autoSpaceDE w:val="0"/>
              <w:autoSpaceDN w:val="0"/>
              <w:ind w:left="357" w:hanging="357"/>
              <w:rPr>
                <w:rFonts w:eastAsia="Bookman Old Style" w:cs="Times New Roman"/>
                <w:sz w:val="28"/>
                <w:szCs w:val="28"/>
              </w:rPr>
            </w:pPr>
            <w:r w:rsidRPr="00D601BA">
              <w:rPr>
                <w:rFonts w:eastAsia="Bookman Old Style" w:cs="Times New Roman"/>
                <w:sz w:val="28"/>
                <w:szCs w:val="28"/>
              </w:rPr>
              <w:t>раскрывать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взаимосвязи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ключевых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событий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Великой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Отечественной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войны,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характеризовать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их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итоги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и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историческое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значение;</w:t>
            </w:r>
          </w:p>
          <w:p w14:paraId="6767EDFB" w14:textId="0B742543" w:rsidR="00CF72B0" w:rsidRPr="00D601BA" w:rsidRDefault="00CF72B0" w:rsidP="00D601BA">
            <w:pPr>
              <w:widowControl w:val="0"/>
              <w:numPr>
                <w:ilvl w:val="0"/>
                <w:numId w:val="26"/>
              </w:numPr>
              <w:suppressAutoHyphens/>
              <w:autoSpaceDE w:val="0"/>
              <w:autoSpaceDN w:val="0"/>
              <w:ind w:left="357" w:hanging="357"/>
              <w:rPr>
                <w:rFonts w:eastAsia="Bookman Old Style" w:cs="Times New Roman"/>
                <w:sz w:val="28"/>
                <w:szCs w:val="28"/>
              </w:rPr>
            </w:pPr>
            <w:r w:rsidRPr="00D601BA">
              <w:rPr>
                <w:rFonts w:eastAsia="Bookman Old Style" w:cs="Times New Roman"/>
                <w:sz w:val="28"/>
                <w:szCs w:val="28"/>
              </w:rPr>
              <w:t>строить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логические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рассуждения,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делать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умозаключения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(индуктивные,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дедуктивные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и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по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аналогии).</w:t>
            </w:r>
          </w:p>
          <w:p w14:paraId="192195CB" w14:textId="0901A7E8" w:rsidR="00CF72B0" w:rsidRPr="00D601BA" w:rsidRDefault="00CF72B0" w:rsidP="00D601BA">
            <w:pPr>
              <w:widowControl w:val="0"/>
              <w:numPr>
                <w:ilvl w:val="0"/>
                <w:numId w:val="26"/>
              </w:numPr>
              <w:suppressAutoHyphens/>
              <w:autoSpaceDE w:val="0"/>
              <w:autoSpaceDN w:val="0"/>
              <w:ind w:left="357" w:hanging="357"/>
              <w:rPr>
                <w:rFonts w:eastAsia="Bookman Old Style" w:cs="Times New Roman"/>
                <w:sz w:val="28"/>
                <w:szCs w:val="28"/>
              </w:rPr>
            </w:pPr>
            <w:r w:rsidRPr="00D601BA">
              <w:rPr>
                <w:rFonts w:eastAsia="Bookman Old Style" w:cs="Times New Roman"/>
                <w:sz w:val="28"/>
                <w:szCs w:val="28"/>
              </w:rPr>
              <w:t>доказывать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на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примерах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всенародный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характер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войны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СССР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с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гитлеровской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Германией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и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её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союзниками;</w:t>
            </w:r>
          </w:p>
          <w:p w14:paraId="387C5DE5" w14:textId="103084B8" w:rsidR="00CF72B0" w:rsidRPr="00D601BA" w:rsidRDefault="00CF72B0" w:rsidP="00D601BA">
            <w:pPr>
              <w:widowControl w:val="0"/>
              <w:numPr>
                <w:ilvl w:val="0"/>
                <w:numId w:val="26"/>
              </w:numPr>
              <w:suppressAutoHyphens/>
              <w:autoSpaceDE w:val="0"/>
              <w:autoSpaceDN w:val="0"/>
              <w:ind w:left="357" w:hanging="357"/>
              <w:rPr>
                <w:rFonts w:eastAsia="Bookman Old Style" w:cs="Times New Roman"/>
                <w:sz w:val="28"/>
                <w:szCs w:val="28"/>
              </w:rPr>
            </w:pPr>
            <w:r w:rsidRPr="00D601BA">
              <w:rPr>
                <w:rFonts w:eastAsia="Bookman Old Style" w:cs="Times New Roman"/>
                <w:sz w:val="28"/>
                <w:szCs w:val="28"/>
              </w:rPr>
              <w:t>обосновывать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выводы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о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значении,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источниках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Победы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советского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народа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в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войне;</w:t>
            </w:r>
          </w:p>
          <w:p w14:paraId="162AE92B" w14:textId="199054C4" w:rsidR="00CF72B0" w:rsidRPr="00D601BA" w:rsidRDefault="00CF72B0" w:rsidP="00D601BA">
            <w:pPr>
              <w:widowControl w:val="0"/>
              <w:numPr>
                <w:ilvl w:val="0"/>
                <w:numId w:val="26"/>
              </w:numPr>
              <w:suppressAutoHyphens/>
              <w:autoSpaceDE w:val="0"/>
              <w:autoSpaceDN w:val="0"/>
              <w:ind w:left="357" w:hanging="357"/>
              <w:rPr>
                <w:rFonts w:eastAsia="Bookman Old Style" w:cs="Times New Roman"/>
                <w:sz w:val="28"/>
                <w:szCs w:val="28"/>
              </w:rPr>
            </w:pPr>
            <w:r w:rsidRPr="00D601BA">
              <w:rPr>
                <w:rFonts w:eastAsia="Bookman Old Style" w:cs="Times New Roman"/>
                <w:sz w:val="28"/>
                <w:szCs w:val="28"/>
              </w:rPr>
              <w:t>систематизировать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и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интерпретировать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информацию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различных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видов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(справочная,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научно-популярная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литература,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интернет-ресурсы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и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др.)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и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уровней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(всемирная,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региональная,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локальная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история);</w:t>
            </w:r>
          </w:p>
          <w:p w14:paraId="073FDB56" w14:textId="4B931A83" w:rsidR="00CF72B0" w:rsidRPr="00D601BA" w:rsidRDefault="00CF72B0" w:rsidP="00D601BA">
            <w:pPr>
              <w:widowControl w:val="0"/>
              <w:numPr>
                <w:ilvl w:val="0"/>
                <w:numId w:val="26"/>
              </w:numPr>
              <w:suppressAutoHyphens/>
              <w:autoSpaceDE w:val="0"/>
              <w:autoSpaceDN w:val="0"/>
              <w:ind w:left="357" w:hanging="357"/>
              <w:rPr>
                <w:rFonts w:eastAsia="Bookman Old Style" w:cs="Times New Roman"/>
                <w:sz w:val="28"/>
                <w:szCs w:val="28"/>
              </w:rPr>
            </w:pPr>
            <w:r w:rsidRPr="00D601BA">
              <w:rPr>
                <w:rFonts w:eastAsia="Bookman Old Style" w:cs="Times New Roman"/>
                <w:sz w:val="28"/>
                <w:szCs w:val="28"/>
              </w:rPr>
              <w:t>группировать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однородные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исторические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факты,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самостоятельно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выбирая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основания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и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критерии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для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классификации;</w:t>
            </w:r>
          </w:p>
          <w:p w14:paraId="37CE1502" w14:textId="7674CC30" w:rsidR="00CF72B0" w:rsidRPr="00D601BA" w:rsidRDefault="00CF72B0" w:rsidP="00D601BA">
            <w:pPr>
              <w:widowControl w:val="0"/>
              <w:numPr>
                <w:ilvl w:val="0"/>
                <w:numId w:val="26"/>
              </w:numPr>
              <w:suppressAutoHyphens/>
              <w:autoSpaceDE w:val="0"/>
              <w:autoSpaceDN w:val="0"/>
              <w:ind w:left="357" w:hanging="357"/>
              <w:rPr>
                <w:rFonts w:eastAsia="Bookman Old Style" w:cs="Times New Roman"/>
                <w:sz w:val="28"/>
                <w:szCs w:val="28"/>
              </w:rPr>
            </w:pPr>
            <w:r w:rsidRPr="00D601BA">
              <w:rPr>
                <w:rFonts w:eastAsia="Bookman Old Style" w:cs="Times New Roman"/>
                <w:sz w:val="28"/>
                <w:szCs w:val="28"/>
              </w:rPr>
              <w:t>различать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в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исторической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информации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события,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явления,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процессы;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факты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и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мнения;</w:t>
            </w:r>
          </w:p>
          <w:p w14:paraId="7808D25A" w14:textId="27D12EA1" w:rsidR="00CF72B0" w:rsidRPr="00D601BA" w:rsidRDefault="00CF72B0" w:rsidP="00D601BA">
            <w:pPr>
              <w:widowControl w:val="0"/>
              <w:numPr>
                <w:ilvl w:val="0"/>
                <w:numId w:val="26"/>
              </w:numPr>
              <w:suppressAutoHyphens/>
              <w:autoSpaceDE w:val="0"/>
              <w:autoSpaceDN w:val="0"/>
              <w:ind w:left="357" w:hanging="357"/>
              <w:rPr>
                <w:rFonts w:eastAsia="Bookman Old Style" w:cs="Times New Roman"/>
                <w:sz w:val="28"/>
                <w:szCs w:val="28"/>
              </w:rPr>
            </w:pPr>
            <w:r w:rsidRPr="00D601BA">
              <w:rPr>
                <w:rFonts w:eastAsia="Bookman Old Style" w:cs="Times New Roman"/>
                <w:sz w:val="28"/>
                <w:szCs w:val="28"/>
              </w:rPr>
              <w:lastRenderedPageBreak/>
              <w:t>самостоятельно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отбирать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факты,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которые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могут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быть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использованы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для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подтверждения/опровержения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какой-либо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оценки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исторических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событий;</w:t>
            </w:r>
          </w:p>
          <w:p w14:paraId="057AC4BB" w14:textId="60901182" w:rsidR="00CF72B0" w:rsidRPr="00D601BA" w:rsidRDefault="00CF72B0" w:rsidP="00D601BA">
            <w:pPr>
              <w:widowControl w:val="0"/>
              <w:numPr>
                <w:ilvl w:val="0"/>
                <w:numId w:val="26"/>
              </w:numPr>
              <w:suppressAutoHyphens/>
              <w:autoSpaceDE w:val="0"/>
              <w:autoSpaceDN w:val="0"/>
              <w:ind w:left="357" w:hanging="357"/>
              <w:rPr>
                <w:rFonts w:eastAsia="Bookman Old Style" w:cs="Times New Roman"/>
                <w:sz w:val="28"/>
                <w:szCs w:val="28"/>
              </w:rPr>
            </w:pPr>
            <w:r w:rsidRPr="00D601BA">
              <w:rPr>
                <w:rFonts w:eastAsia="Bookman Old Style" w:cs="Times New Roman"/>
                <w:sz w:val="28"/>
                <w:szCs w:val="28"/>
              </w:rPr>
              <w:t>проводить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по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самостоятельно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составленному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плану</w:t>
            </w:r>
          </w:p>
          <w:p w14:paraId="51D9DB20" w14:textId="6E1712E3" w:rsidR="00CF72B0" w:rsidRPr="00D601BA" w:rsidRDefault="00CF72B0" w:rsidP="00D601BA">
            <w:pPr>
              <w:widowControl w:val="0"/>
              <w:numPr>
                <w:ilvl w:val="0"/>
                <w:numId w:val="26"/>
              </w:numPr>
              <w:suppressAutoHyphens/>
              <w:autoSpaceDE w:val="0"/>
              <w:autoSpaceDN w:val="0"/>
              <w:ind w:left="357" w:hanging="357"/>
              <w:rPr>
                <w:rFonts w:eastAsia="Bookman Old Style" w:cs="Times New Roman"/>
                <w:sz w:val="28"/>
                <w:szCs w:val="28"/>
              </w:rPr>
            </w:pPr>
            <w:r w:rsidRPr="00D601BA">
              <w:rPr>
                <w:rFonts w:eastAsia="Bookman Old Style" w:cs="Times New Roman"/>
                <w:sz w:val="28"/>
                <w:szCs w:val="28"/>
              </w:rPr>
              <w:t>небольшое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исследование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по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установлению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причинно-следственных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связей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событий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и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процессов;</w:t>
            </w:r>
          </w:p>
          <w:p w14:paraId="2DB84660" w14:textId="2DF5D466" w:rsidR="00CF72B0" w:rsidRPr="00D601BA" w:rsidRDefault="00CF72B0" w:rsidP="00D601BA">
            <w:pPr>
              <w:widowControl w:val="0"/>
              <w:numPr>
                <w:ilvl w:val="0"/>
                <w:numId w:val="26"/>
              </w:numPr>
              <w:suppressAutoHyphens/>
              <w:autoSpaceDE w:val="0"/>
              <w:autoSpaceDN w:val="0"/>
              <w:ind w:left="357" w:hanging="357"/>
              <w:rPr>
                <w:rFonts w:eastAsia="Bookman Old Style" w:cs="Times New Roman"/>
                <w:sz w:val="28"/>
                <w:szCs w:val="28"/>
              </w:rPr>
            </w:pPr>
            <w:r w:rsidRPr="00D601BA">
              <w:rPr>
                <w:rFonts w:eastAsia="Bookman Old Style" w:cs="Times New Roman"/>
                <w:sz w:val="28"/>
                <w:szCs w:val="28"/>
              </w:rPr>
              <w:t>оценивать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информацию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на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применимость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и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достоверность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(в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т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ч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на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материале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региональной,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локальной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истории);</w:t>
            </w:r>
          </w:p>
          <w:p w14:paraId="11708BFF" w14:textId="7FAB53CF" w:rsidR="00CF72B0" w:rsidRPr="00D601BA" w:rsidRDefault="00CF72B0" w:rsidP="00D601BA">
            <w:pPr>
              <w:widowControl w:val="0"/>
              <w:numPr>
                <w:ilvl w:val="0"/>
                <w:numId w:val="26"/>
              </w:numPr>
              <w:suppressAutoHyphens/>
              <w:autoSpaceDE w:val="0"/>
              <w:autoSpaceDN w:val="0"/>
              <w:ind w:left="357" w:hanging="357"/>
              <w:rPr>
                <w:rFonts w:eastAsia="Bookman Old Style" w:cs="Times New Roman"/>
                <w:sz w:val="28"/>
                <w:szCs w:val="28"/>
              </w:rPr>
            </w:pPr>
            <w:r w:rsidRPr="00D601BA">
              <w:rPr>
                <w:rFonts w:eastAsia="Bookman Old Style" w:cs="Times New Roman"/>
                <w:sz w:val="28"/>
                <w:szCs w:val="28"/>
              </w:rPr>
              <w:t>представлять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итоги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познавательной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деятельности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в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различных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формах;</w:t>
            </w:r>
          </w:p>
          <w:p w14:paraId="25B7752E" w14:textId="58429F2F" w:rsidR="00CF72B0" w:rsidRPr="00D601BA" w:rsidRDefault="00CF72B0" w:rsidP="00D601BA">
            <w:pPr>
              <w:widowControl w:val="0"/>
              <w:numPr>
                <w:ilvl w:val="0"/>
                <w:numId w:val="26"/>
              </w:numPr>
              <w:suppressAutoHyphens/>
              <w:autoSpaceDE w:val="0"/>
              <w:autoSpaceDN w:val="0"/>
              <w:ind w:left="357" w:hanging="357"/>
              <w:rPr>
                <w:rFonts w:eastAsia="Bookman Old Style" w:cs="Times New Roman"/>
                <w:sz w:val="28"/>
                <w:szCs w:val="28"/>
              </w:rPr>
            </w:pPr>
            <w:r w:rsidRPr="00D601BA">
              <w:rPr>
                <w:rFonts w:eastAsia="Bookman Old Style" w:cs="Times New Roman"/>
                <w:sz w:val="28"/>
                <w:szCs w:val="28"/>
              </w:rPr>
              <w:t>давать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развёрнутый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устный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ответ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с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использованием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основной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учебной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информации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и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справочного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аппарата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учебника,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дополнительных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источников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информации.</w:t>
            </w:r>
          </w:p>
        </w:tc>
      </w:tr>
      <w:tr w:rsidR="00CF72B0" w:rsidRPr="00D601BA" w14:paraId="3B4ECFE4" w14:textId="77777777" w:rsidTr="00953EFB">
        <w:tc>
          <w:tcPr>
            <w:tcW w:w="846" w:type="dxa"/>
          </w:tcPr>
          <w:p w14:paraId="335C160B" w14:textId="77777777" w:rsidR="00CF72B0" w:rsidRPr="00D601BA" w:rsidRDefault="00CF72B0" w:rsidP="00D601BA">
            <w:pPr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ind w:left="357" w:hanging="357"/>
              <w:jc w:val="center"/>
              <w:rPr>
                <w:rFonts w:eastAsia="Bookman Old Style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EC661CF" w14:textId="665B7F8C" w:rsidR="00CF72B0" w:rsidRPr="00D601BA" w:rsidRDefault="00CF72B0" w:rsidP="00D601BA">
            <w:pPr>
              <w:suppressAutoHyphens/>
              <w:rPr>
                <w:rFonts w:cs="Times New Roman"/>
                <w:sz w:val="28"/>
                <w:szCs w:val="28"/>
              </w:rPr>
            </w:pPr>
            <w:r w:rsidRPr="00D601BA">
              <w:rPr>
                <w:rFonts w:cs="Times New Roman"/>
                <w:sz w:val="28"/>
                <w:szCs w:val="28"/>
              </w:rPr>
              <w:t>Распад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СССР.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Становление</w:t>
            </w:r>
            <w:r w:rsidRPr="00D601BA">
              <w:rPr>
                <w:rFonts w:cs="Times New Roman"/>
                <w:sz w:val="28"/>
                <w:szCs w:val="28"/>
              </w:rPr>
              <w:br/>
              <w:t>новой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России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(1992—1999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гг.).</w:t>
            </w:r>
            <w:r w:rsidRPr="00D601BA">
              <w:rPr>
                <w:rFonts w:cs="Times New Roman"/>
                <w:sz w:val="28"/>
                <w:szCs w:val="28"/>
              </w:rPr>
              <w:br/>
              <w:t>(</w:t>
            </w:r>
            <w:r w:rsidR="00AB17CE" w:rsidRPr="00D601BA">
              <w:rPr>
                <w:rFonts w:cs="Times New Roman"/>
                <w:sz w:val="28"/>
                <w:szCs w:val="28"/>
              </w:rPr>
              <w:t>3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ч.)</w:t>
            </w:r>
          </w:p>
        </w:tc>
        <w:tc>
          <w:tcPr>
            <w:tcW w:w="4961" w:type="dxa"/>
          </w:tcPr>
          <w:p w14:paraId="4BA33CC8" w14:textId="63084E57" w:rsidR="00CF72B0" w:rsidRPr="00D601BA" w:rsidRDefault="00CF72B0" w:rsidP="00D601BA">
            <w:pPr>
              <w:suppressAutoHyphens/>
              <w:rPr>
                <w:rFonts w:cs="Times New Roman"/>
                <w:sz w:val="28"/>
                <w:szCs w:val="28"/>
              </w:rPr>
            </w:pPr>
            <w:r w:rsidRPr="00D601BA">
              <w:rPr>
                <w:rFonts w:cs="Times New Roman"/>
                <w:sz w:val="28"/>
                <w:szCs w:val="28"/>
              </w:rPr>
              <w:t>Распад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СССР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Образование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СНГ.</w:t>
            </w:r>
            <w:r w:rsidRPr="00D601BA">
              <w:rPr>
                <w:rFonts w:cs="Times New Roman"/>
                <w:sz w:val="28"/>
                <w:szCs w:val="28"/>
              </w:rPr>
              <w:br/>
              <w:t>Последствия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перехода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к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рыночной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экономике.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Становление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демократической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России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Конституция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1993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г.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Внешняя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политика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РФ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в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конце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XX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в.</w:t>
            </w:r>
          </w:p>
        </w:tc>
        <w:tc>
          <w:tcPr>
            <w:tcW w:w="5917" w:type="dxa"/>
          </w:tcPr>
          <w:p w14:paraId="505FA4CA" w14:textId="58F2DDE9" w:rsidR="00CF72B0" w:rsidRPr="00D601BA" w:rsidRDefault="00CF72B0" w:rsidP="00D601BA">
            <w:pPr>
              <w:widowControl w:val="0"/>
              <w:numPr>
                <w:ilvl w:val="0"/>
                <w:numId w:val="26"/>
              </w:numPr>
              <w:suppressAutoHyphens/>
              <w:autoSpaceDE w:val="0"/>
              <w:autoSpaceDN w:val="0"/>
              <w:ind w:left="357" w:hanging="357"/>
              <w:rPr>
                <w:rFonts w:eastAsia="Bookman Old Style" w:cs="Times New Roman"/>
                <w:sz w:val="28"/>
                <w:szCs w:val="28"/>
              </w:rPr>
            </w:pPr>
            <w:r w:rsidRPr="00D601BA">
              <w:rPr>
                <w:rFonts w:eastAsia="Bookman Old Style" w:cs="Times New Roman"/>
                <w:sz w:val="28"/>
                <w:szCs w:val="28"/>
              </w:rPr>
              <w:t>определять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ранее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изученные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и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новые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термины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и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понятия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(СССР,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СНГ,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РФ,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Евросоюз,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рыночная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экономика,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конституция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и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др.);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</w:p>
          <w:p w14:paraId="0041B4F3" w14:textId="7F2EB9C9" w:rsidR="00CF72B0" w:rsidRPr="00D601BA" w:rsidRDefault="00CF72B0" w:rsidP="00D601BA">
            <w:pPr>
              <w:widowControl w:val="0"/>
              <w:numPr>
                <w:ilvl w:val="0"/>
                <w:numId w:val="26"/>
              </w:numPr>
              <w:suppressAutoHyphens/>
              <w:autoSpaceDE w:val="0"/>
              <w:autoSpaceDN w:val="0"/>
              <w:ind w:left="357" w:hanging="357"/>
              <w:rPr>
                <w:rFonts w:eastAsia="Bookman Old Style" w:cs="Times New Roman"/>
                <w:sz w:val="28"/>
                <w:szCs w:val="28"/>
              </w:rPr>
            </w:pPr>
            <w:r w:rsidRPr="00D601BA">
              <w:rPr>
                <w:rFonts w:eastAsia="Bookman Old Style" w:cs="Times New Roman"/>
                <w:sz w:val="28"/>
                <w:szCs w:val="28"/>
              </w:rPr>
              <w:t>строить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логические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рассуждения,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делать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умозаключения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(индуктивные,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дедуктивные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и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по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аналогии)</w:t>
            </w:r>
            <w:r w:rsidR="0009717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о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влиянии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ранее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изученных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исторических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фактов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br/>
              <w:t>на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ключевые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события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1990-х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гг.;</w:t>
            </w:r>
          </w:p>
          <w:p w14:paraId="73C78067" w14:textId="43B76858" w:rsidR="00CF72B0" w:rsidRPr="00D601BA" w:rsidRDefault="00CF72B0" w:rsidP="00D601BA">
            <w:pPr>
              <w:widowControl w:val="0"/>
              <w:numPr>
                <w:ilvl w:val="0"/>
                <w:numId w:val="26"/>
              </w:numPr>
              <w:suppressAutoHyphens/>
              <w:autoSpaceDE w:val="0"/>
              <w:autoSpaceDN w:val="0"/>
              <w:ind w:left="357" w:hanging="357"/>
              <w:rPr>
                <w:rFonts w:eastAsia="Bookman Old Style" w:cs="Times New Roman"/>
                <w:sz w:val="28"/>
                <w:szCs w:val="28"/>
              </w:rPr>
            </w:pPr>
            <w:r w:rsidRPr="00D601BA">
              <w:rPr>
                <w:rFonts w:eastAsia="Bookman Old Style" w:cs="Times New Roman"/>
                <w:sz w:val="28"/>
                <w:szCs w:val="28"/>
              </w:rPr>
              <w:t>выражать,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аргументировать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собственное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мнение</w:t>
            </w:r>
            <w:r w:rsidR="0009717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и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обобщать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примеры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(в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т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ч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регионального,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локального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уровня),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оценки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других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людей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о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распаде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СССР,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br/>
              <w:t>демократизации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страны;</w:t>
            </w:r>
          </w:p>
          <w:p w14:paraId="4795DD1D" w14:textId="7D43D269" w:rsidR="00CF72B0" w:rsidRPr="00D601BA" w:rsidRDefault="00CF72B0" w:rsidP="00D601BA">
            <w:pPr>
              <w:widowControl w:val="0"/>
              <w:numPr>
                <w:ilvl w:val="0"/>
                <w:numId w:val="26"/>
              </w:numPr>
              <w:suppressAutoHyphens/>
              <w:autoSpaceDE w:val="0"/>
              <w:autoSpaceDN w:val="0"/>
              <w:ind w:left="357" w:hanging="357"/>
              <w:rPr>
                <w:rFonts w:eastAsia="Bookman Old Style" w:cs="Times New Roman"/>
                <w:sz w:val="28"/>
                <w:szCs w:val="28"/>
              </w:rPr>
            </w:pPr>
            <w:r w:rsidRPr="00D601BA">
              <w:rPr>
                <w:rFonts w:eastAsia="Bookman Old Style" w:cs="Times New Roman"/>
                <w:sz w:val="28"/>
                <w:szCs w:val="28"/>
              </w:rPr>
              <w:t>формулировать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вопросы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(в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диалоге,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дискуссии)</w:t>
            </w:r>
            <w:r w:rsidR="0009717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по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существу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обсуждаемой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темы;</w:t>
            </w:r>
          </w:p>
          <w:p w14:paraId="5B5086C3" w14:textId="4FCB37F6" w:rsidR="00CF72B0" w:rsidRPr="00D601BA" w:rsidRDefault="00CF72B0" w:rsidP="00D601BA">
            <w:pPr>
              <w:widowControl w:val="0"/>
              <w:numPr>
                <w:ilvl w:val="0"/>
                <w:numId w:val="26"/>
              </w:numPr>
              <w:suppressAutoHyphens/>
              <w:autoSpaceDE w:val="0"/>
              <w:autoSpaceDN w:val="0"/>
              <w:ind w:left="357" w:hanging="357"/>
              <w:rPr>
                <w:rFonts w:eastAsia="Bookman Old Style" w:cs="Times New Roman"/>
                <w:sz w:val="28"/>
                <w:szCs w:val="28"/>
              </w:rPr>
            </w:pPr>
            <w:r w:rsidRPr="00D601BA">
              <w:rPr>
                <w:rFonts w:eastAsia="Bookman Old Style" w:cs="Times New Roman"/>
                <w:sz w:val="28"/>
                <w:szCs w:val="28"/>
              </w:rPr>
              <w:t>представлять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итоги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познавательной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деятельности</w:t>
            </w:r>
            <w:r w:rsidR="0009717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в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различных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формах.</w:t>
            </w:r>
          </w:p>
        </w:tc>
      </w:tr>
      <w:tr w:rsidR="00CF72B0" w:rsidRPr="00D601BA" w14:paraId="12089CBF" w14:textId="77777777" w:rsidTr="00953EFB">
        <w:tc>
          <w:tcPr>
            <w:tcW w:w="846" w:type="dxa"/>
          </w:tcPr>
          <w:p w14:paraId="598A2AA1" w14:textId="77777777" w:rsidR="00CF72B0" w:rsidRPr="00D601BA" w:rsidRDefault="00CF72B0" w:rsidP="00D601BA">
            <w:pPr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ind w:left="357" w:hanging="357"/>
              <w:jc w:val="center"/>
              <w:rPr>
                <w:rFonts w:eastAsia="Bookman Old Style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2492434C" w14:textId="624A8A05" w:rsidR="00CF72B0" w:rsidRPr="00D601BA" w:rsidRDefault="00CF72B0" w:rsidP="00D601BA">
            <w:pPr>
              <w:suppressAutoHyphens/>
              <w:rPr>
                <w:rFonts w:cs="Times New Roman"/>
                <w:sz w:val="28"/>
                <w:szCs w:val="28"/>
              </w:rPr>
            </w:pPr>
            <w:r w:rsidRPr="00D601BA">
              <w:rPr>
                <w:rFonts w:cs="Times New Roman"/>
                <w:sz w:val="28"/>
                <w:szCs w:val="28"/>
              </w:rPr>
              <w:t>Возрождение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страны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с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2000-х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гг.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Воссоединение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Крыма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с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Россией.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(</w:t>
            </w:r>
            <w:r w:rsidR="00AB17CE" w:rsidRPr="00D601BA">
              <w:rPr>
                <w:rFonts w:cs="Times New Roman"/>
                <w:sz w:val="28"/>
                <w:szCs w:val="28"/>
              </w:rPr>
              <w:t>3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ч.)</w:t>
            </w:r>
          </w:p>
        </w:tc>
        <w:tc>
          <w:tcPr>
            <w:tcW w:w="4961" w:type="dxa"/>
          </w:tcPr>
          <w:p w14:paraId="1A2C882A" w14:textId="43802B73" w:rsidR="00CF72B0" w:rsidRPr="00D601BA" w:rsidRDefault="00CF72B0" w:rsidP="00D601BA">
            <w:pPr>
              <w:suppressAutoHyphens/>
              <w:rPr>
                <w:rFonts w:cs="Times New Roman"/>
                <w:sz w:val="28"/>
                <w:szCs w:val="28"/>
              </w:rPr>
            </w:pPr>
            <w:r w:rsidRPr="00D601BA">
              <w:rPr>
                <w:rFonts w:cs="Times New Roman"/>
                <w:sz w:val="28"/>
                <w:szCs w:val="28"/>
              </w:rPr>
              <w:t>Россия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в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начале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XXI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в.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Национальные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символы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России.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Восстановление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единого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правового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пространства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страны.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Экономическая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интеграция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на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постсоветском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пространстве.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Борьба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с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терроризмом.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Приоритетные</w:t>
            </w:r>
            <w:r w:rsidRPr="00D601BA">
              <w:rPr>
                <w:rFonts w:cs="Times New Roman"/>
                <w:sz w:val="28"/>
                <w:szCs w:val="28"/>
              </w:rPr>
              <w:br/>
              <w:t>национальные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проекты.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Восстановление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лидирующих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позиций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России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в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международных</w:t>
            </w:r>
            <w:r w:rsidRPr="00D601BA">
              <w:rPr>
                <w:rFonts w:cs="Times New Roman"/>
                <w:sz w:val="28"/>
                <w:szCs w:val="28"/>
              </w:rPr>
              <w:br/>
              <w:t>отношениях.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Вхождение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Крыма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и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Севастополя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в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состав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России.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Общероссийское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голосование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по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поправкам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в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Конституцию</w:t>
            </w:r>
            <w:r w:rsidRPr="00D601BA">
              <w:rPr>
                <w:rFonts w:cs="Times New Roman"/>
                <w:sz w:val="28"/>
                <w:szCs w:val="28"/>
              </w:rPr>
              <w:br/>
              <w:t>(2020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г.).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Признание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Россией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ДНР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и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ЛНР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(2022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г.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).</w:t>
            </w:r>
          </w:p>
        </w:tc>
        <w:tc>
          <w:tcPr>
            <w:tcW w:w="5917" w:type="dxa"/>
          </w:tcPr>
          <w:p w14:paraId="397066A9" w14:textId="114770A0" w:rsidR="00CF72B0" w:rsidRPr="00D601BA" w:rsidRDefault="00CF72B0" w:rsidP="00D601BA">
            <w:pPr>
              <w:widowControl w:val="0"/>
              <w:numPr>
                <w:ilvl w:val="0"/>
                <w:numId w:val="26"/>
              </w:numPr>
              <w:suppressAutoHyphens/>
              <w:autoSpaceDE w:val="0"/>
              <w:autoSpaceDN w:val="0"/>
              <w:ind w:left="357" w:hanging="357"/>
              <w:rPr>
                <w:rFonts w:eastAsia="Bookman Old Style" w:cs="Times New Roman"/>
                <w:sz w:val="28"/>
                <w:szCs w:val="28"/>
              </w:rPr>
            </w:pPr>
            <w:r w:rsidRPr="00D601BA">
              <w:rPr>
                <w:rFonts w:eastAsia="Bookman Old Style" w:cs="Times New Roman"/>
                <w:sz w:val="28"/>
                <w:szCs w:val="28"/>
              </w:rPr>
              <w:t>строить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логические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рассуждения,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делать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умозаключения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(индуктивные,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дедуктивные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и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по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аналогии);</w:t>
            </w:r>
          </w:p>
          <w:p w14:paraId="281F2C1A" w14:textId="1646381B" w:rsidR="00CF72B0" w:rsidRPr="00D601BA" w:rsidRDefault="00CF72B0" w:rsidP="00D601BA">
            <w:pPr>
              <w:widowControl w:val="0"/>
              <w:numPr>
                <w:ilvl w:val="0"/>
                <w:numId w:val="26"/>
              </w:numPr>
              <w:suppressAutoHyphens/>
              <w:autoSpaceDE w:val="0"/>
              <w:autoSpaceDN w:val="0"/>
              <w:ind w:left="357" w:hanging="357"/>
              <w:rPr>
                <w:rFonts w:eastAsia="Bookman Old Style" w:cs="Times New Roman"/>
                <w:sz w:val="28"/>
                <w:szCs w:val="28"/>
              </w:rPr>
            </w:pPr>
            <w:r w:rsidRPr="00D601BA">
              <w:rPr>
                <w:rFonts w:eastAsia="Bookman Old Style" w:cs="Times New Roman"/>
                <w:sz w:val="28"/>
                <w:szCs w:val="28"/>
              </w:rPr>
              <w:t>выражать,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аргументировать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собственное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мнение</w:t>
            </w:r>
            <w:r w:rsidR="0009717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и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обобщать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примеры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(в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т.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ч.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регионального,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локального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уровня)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современного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развития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страны;</w:t>
            </w:r>
          </w:p>
          <w:p w14:paraId="4EEB9898" w14:textId="0CFD8F49" w:rsidR="00CF72B0" w:rsidRPr="00D601BA" w:rsidRDefault="00CF72B0" w:rsidP="00D601BA">
            <w:pPr>
              <w:widowControl w:val="0"/>
              <w:numPr>
                <w:ilvl w:val="0"/>
                <w:numId w:val="26"/>
              </w:numPr>
              <w:suppressAutoHyphens/>
              <w:autoSpaceDE w:val="0"/>
              <w:autoSpaceDN w:val="0"/>
              <w:ind w:left="357" w:hanging="357"/>
              <w:rPr>
                <w:rFonts w:eastAsia="Bookman Old Style" w:cs="Times New Roman"/>
                <w:sz w:val="28"/>
                <w:szCs w:val="28"/>
              </w:rPr>
            </w:pPr>
            <w:r w:rsidRPr="00D601BA">
              <w:rPr>
                <w:rFonts w:eastAsia="Bookman Old Style" w:cs="Times New Roman"/>
                <w:sz w:val="28"/>
                <w:szCs w:val="28"/>
              </w:rPr>
              <w:t>устанавливать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причинно-следственные,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пространственные,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временные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связи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исторических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событий,</w:t>
            </w:r>
            <w:r w:rsidR="0009717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явлений,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процессов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из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истории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Крыма,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их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взаимосвязь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(при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наличии)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с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важнейшими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событиями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истории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России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ХХ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—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начала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en-US"/>
              </w:rPr>
              <w:t>XXI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в.;</w:t>
            </w:r>
          </w:p>
          <w:p w14:paraId="3F49CD12" w14:textId="0ACBF003" w:rsidR="00CF72B0" w:rsidRPr="00D601BA" w:rsidRDefault="00CF72B0" w:rsidP="00D601BA">
            <w:pPr>
              <w:widowControl w:val="0"/>
              <w:numPr>
                <w:ilvl w:val="0"/>
                <w:numId w:val="26"/>
              </w:numPr>
              <w:suppressAutoHyphens/>
              <w:autoSpaceDE w:val="0"/>
              <w:autoSpaceDN w:val="0"/>
              <w:ind w:left="357" w:hanging="357"/>
              <w:rPr>
                <w:rFonts w:eastAsia="Bookman Old Style" w:cs="Times New Roman"/>
                <w:sz w:val="28"/>
                <w:szCs w:val="28"/>
              </w:rPr>
            </w:pPr>
            <w:r w:rsidRPr="00D601BA">
              <w:rPr>
                <w:rFonts w:eastAsia="Bookman Old Style" w:cs="Times New Roman"/>
                <w:sz w:val="28"/>
                <w:szCs w:val="28"/>
              </w:rPr>
              <w:t>характеризовать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итоги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и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историческое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значение</w:t>
            </w:r>
            <w:r w:rsidR="0009717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изучаемых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событий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и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процессов;</w:t>
            </w:r>
          </w:p>
          <w:p w14:paraId="0D4CFAD1" w14:textId="6DCD1C12" w:rsidR="00CF72B0" w:rsidRPr="00D601BA" w:rsidRDefault="00CF72B0" w:rsidP="00D601BA">
            <w:pPr>
              <w:widowControl w:val="0"/>
              <w:numPr>
                <w:ilvl w:val="0"/>
                <w:numId w:val="26"/>
              </w:numPr>
              <w:suppressAutoHyphens/>
              <w:autoSpaceDE w:val="0"/>
              <w:autoSpaceDN w:val="0"/>
              <w:ind w:left="357" w:hanging="357"/>
              <w:rPr>
                <w:rFonts w:eastAsia="Bookman Old Style" w:cs="Times New Roman"/>
                <w:sz w:val="28"/>
                <w:szCs w:val="28"/>
              </w:rPr>
            </w:pPr>
            <w:r w:rsidRPr="00D601BA">
              <w:rPr>
                <w:rFonts w:eastAsia="Bookman Old Style" w:cs="Times New Roman"/>
                <w:sz w:val="28"/>
                <w:szCs w:val="28"/>
              </w:rPr>
              <w:t>систематизировать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и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интерпретировать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информацию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различных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видов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(справочная,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научно-популярная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литература,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интернет-ресурсы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и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др.);</w:t>
            </w:r>
          </w:p>
          <w:p w14:paraId="5D3EDE25" w14:textId="6649B95F" w:rsidR="00CF72B0" w:rsidRPr="00D601BA" w:rsidRDefault="00CF72B0" w:rsidP="00D601BA">
            <w:pPr>
              <w:widowControl w:val="0"/>
              <w:numPr>
                <w:ilvl w:val="0"/>
                <w:numId w:val="26"/>
              </w:numPr>
              <w:suppressAutoHyphens/>
              <w:autoSpaceDE w:val="0"/>
              <w:autoSpaceDN w:val="0"/>
              <w:ind w:left="357" w:hanging="357"/>
              <w:rPr>
                <w:rFonts w:eastAsia="Bookman Old Style" w:cs="Times New Roman"/>
                <w:sz w:val="28"/>
                <w:szCs w:val="28"/>
              </w:rPr>
            </w:pPr>
            <w:r w:rsidRPr="00D601BA">
              <w:rPr>
                <w:rFonts w:eastAsia="Bookman Old Style" w:cs="Times New Roman"/>
                <w:sz w:val="28"/>
                <w:szCs w:val="28"/>
              </w:rPr>
              <w:t>находить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сходные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аргументы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в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подтверждение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или</w:t>
            </w:r>
            <w:r w:rsidR="0009717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опровержении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точки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зрения,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определять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факты</w:t>
            </w:r>
            <w:r w:rsidR="0009717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и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мнения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в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источниках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информации,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СМИ;</w:t>
            </w:r>
          </w:p>
          <w:p w14:paraId="4FDD1073" w14:textId="7F4613D2" w:rsidR="00CF72B0" w:rsidRPr="00D601BA" w:rsidRDefault="00CF72B0" w:rsidP="00D601BA">
            <w:pPr>
              <w:widowControl w:val="0"/>
              <w:numPr>
                <w:ilvl w:val="0"/>
                <w:numId w:val="26"/>
              </w:numPr>
              <w:suppressAutoHyphens/>
              <w:autoSpaceDE w:val="0"/>
              <w:autoSpaceDN w:val="0"/>
              <w:ind w:left="357" w:hanging="357"/>
              <w:rPr>
                <w:rFonts w:eastAsia="Bookman Old Style" w:cs="Times New Roman"/>
                <w:sz w:val="28"/>
                <w:szCs w:val="28"/>
              </w:rPr>
            </w:pPr>
            <w:r w:rsidRPr="00D601BA">
              <w:rPr>
                <w:rFonts w:eastAsia="Bookman Old Style" w:cs="Times New Roman"/>
                <w:sz w:val="28"/>
                <w:szCs w:val="28"/>
              </w:rPr>
              <w:t>группировать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однородные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исторические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факты,</w:t>
            </w:r>
            <w:r w:rsidR="0009717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самостоятельно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выбирая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основания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и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критерии</w:t>
            </w:r>
            <w:r w:rsidR="0009717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для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классификации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</w:p>
          <w:p w14:paraId="6ECCF1E7" w14:textId="6A937CFC" w:rsidR="00CF72B0" w:rsidRPr="00D601BA" w:rsidRDefault="00CF72B0" w:rsidP="00D601BA">
            <w:pPr>
              <w:widowControl w:val="0"/>
              <w:numPr>
                <w:ilvl w:val="0"/>
                <w:numId w:val="26"/>
              </w:numPr>
              <w:suppressAutoHyphens/>
              <w:autoSpaceDE w:val="0"/>
              <w:autoSpaceDN w:val="0"/>
              <w:ind w:left="357" w:hanging="357"/>
              <w:rPr>
                <w:rFonts w:eastAsia="Bookman Old Style" w:cs="Times New Roman"/>
                <w:sz w:val="28"/>
                <w:szCs w:val="28"/>
              </w:rPr>
            </w:pPr>
            <w:r w:rsidRPr="00D601BA">
              <w:rPr>
                <w:rFonts w:eastAsia="Bookman Old Style" w:cs="Times New Roman"/>
                <w:sz w:val="28"/>
                <w:szCs w:val="28"/>
              </w:rPr>
              <w:t>формулировать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вопросы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и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отвечать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(в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диалоге,</w:t>
            </w:r>
            <w:r w:rsidR="0009717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дискуссии)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по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существу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обсуждаемой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темы;</w:t>
            </w:r>
          </w:p>
          <w:p w14:paraId="47691ADC" w14:textId="3097AAB4" w:rsidR="00CF72B0" w:rsidRPr="00D601BA" w:rsidRDefault="00CF72B0" w:rsidP="00D601BA">
            <w:pPr>
              <w:widowControl w:val="0"/>
              <w:numPr>
                <w:ilvl w:val="0"/>
                <w:numId w:val="26"/>
              </w:numPr>
              <w:suppressAutoHyphens/>
              <w:autoSpaceDE w:val="0"/>
              <w:autoSpaceDN w:val="0"/>
              <w:ind w:left="357" w:hanging="357"/>
              <w:rPr>
                <w:rFonts w:eastAsia="Bookman Old Style" w:cs="Times New Roman"/>
                <w:sz w:val="28"/>
                <w:szCs w:val="28"/>
              </w:rPr>
            </w:pPr>
            <w:r w:rsidRPr="00D601BA">
              <w:rPr>
                <w:rFonts w:eastAsia="Bookman Old Style" w:cs="Times New Roman"/>
                <w:sz w:val="28"/>
                <w:szCs w:val="28"/>
              </w:rPr>
              <w:t>определять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и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объяснять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с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опорой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на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фактический</w:t>
            </w:r>
            <w:r w:rsidR="0009717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материал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своё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отношение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к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наиболее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значительным</w:t>
            </w:r>
            <w:r w:rsidR="0009717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событиям,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достижениям;</w:t>
            </w:r>
          </w:p>
          <w:p w14:paraId="26385226" w14:textId="52E3DEBD" w:rsidR="00CF72B0" w:rsidRPr="00D601BA" w:rsidRDefault="00CF72B0" w:rsidP="00D601BA">
            <w:pPr>
              <w:widowControl w:val="0"/>
              <w:numPr>
                <w:ilvl w:val="0"/>
                <w:numId w:val="26"/>
              </w:numPr>
              <w:suppressAutoHyphens/>
              <w:autoSpaceDE w:val="0"/>
              <w:autoSpaceDN w:val="0"/>
              <w:ind w:left="357" w:hanging="357"/>
              <w:rPr>
                <w:rFonts w:eastAsia="Bookman Old Style" w:cs="Times New Roman"/>
                <w:sz w:val="28"/>
                <w:szCs w:val="28"/>
              </w:rPr>
            </w:pPr>
            <w:r w:rsidRPr="00D601BA">
              <w:rPr>
                <w:rFonts w:eastAsia="Bookman Old Style" w:cs="Times New Roman"/>
                <w:sz w:val="28"/>
                <w:szCs w:val="28"/>
              </w:rPr>
              <w:t>представлять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итоги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познавательной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деятельности</w:t>
            </w:r>
            <w:r w:rsidR="0009717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в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различных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формах;</w:t>
            </w:r>
          </w:p>
          <w:p w14:paraId="59B448AE" w14:textId="3EFF4298" w:rsidR="00CF72B0" w:rsidRPr="00D601BA" w:rsidRDefault="00CF72B0" w:rsidP="00D601BA">
            <w:pPr>
              <w:widowControl w:val="0"/>
              <w:numPr>
                <w:ilvl w:val="0"/>
                <w:numId w:val="26"/>
              </w:numPr>
              <w:suppressAutoHyphens/>
              <w:autoSpaceDE w:val="0"/>
              <w:autoSpaceDN w:val="0"/>
              <w:ind w:left="357" w:hanging="357"/>
              <w:rPr>
                <w:rFonts w:eastAsia="Bookman Old Style" w:cs="Times New Roman"/>
                <w:sz w:val="28"/>
                <w:szCs w:val="28"/>
              </w:rPr>
            </w:pPr>
            <w:r w:rsidRPr="00D601BA">
              <w:rPr>
                <w:rFonts w:eastAsia="Bookman Old Style" w:cs="Times New Roman"/>
                <w:sz w:val="28"/>
                <w:szCs w:val="28"/>
              </w:rPr>
              <w:t>самостоятельно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отбирать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факты,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которые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могут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быть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использованы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для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подтверждения/опровержения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приводимой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оценки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исторических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событий;</w:t>
            </w:r>
          </w:p>
          <w:p w14:paraId="745522FC" w14:textId="0B7FBB3B" w:rsidR="00CF72B0" w:rsidRPr="00D601BA" w:rsidRDefault="00CF72B0" w:rsidP="00D601BA">
            <w:pPr>
              <w:widowControl w:val="0"/>
              <w:numPr>
                <w:ilvl w:val="0"/>
                <w:numId w:val="26"/>
              </w:numPr>
              <w:suppressAutoHyphens/>
              <w:autoSpaceDE w:val="0"/>
              <w:autoSpaceDN w:val="0"/>
              <w:ind w:left="357" w:hanging="357"/>
              <w:rPr>
                <w:rFonts w:eastAsia="Bookman Old Style" w:cs="Times New Roman"/>
                <w:sz w:val="28"/>
                <w:szCs w:val="28"/>
              </w:rPr>
            </w:pPr>
            <w:r w:rsidRPr="00D601BA">
              <w:rPr>
                <w:rFonts w:eastAsia="Bookman Old Style" w:cs="Times New Roman"/>
                <w:sz w:val="28"/>
                <w:szCs w:val="28"/>
              </w:rPr>
              <w:t>проводить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по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самостоятельно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составленному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плану</w:t>
            </w:r>
            <w:r w:rsidR="0009717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небольшое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исследование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по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изучаемой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теме;</w:t>
            </w:r>
          </w:p>
          <w:p w14:paraId="012C0D58" w14:textId="126F4EFF" w:rsidR="00CF72B0" w:rsidRPr="00D601BA" w:rsidRDefault="00CF72B0" w:rsidP="00D601BA">
            <w:pPr>
              <w:widowControl w:val="0"/>
              <w:numPr>
                <w:ilvl w:val="0"/>
                <w:numId w:val="26"/>
              </w:numPr>
              <w:suppressAutoHyphens/>
              <w:autoSpaceDE w:val="0"/>
              <w:autoSpaceDN w:val="0"/>
              <w:ind w:left="357" w:hanging="357"/>
              <w:rPr>
                <w:rFonts w:eastAsia="Bookman Old Style" w:cs="Times New Roman"/>
                <w:sz w:val="28"/>
                <w:szCs w:val="28"/>
              </w:rPr>
            </w:pPr>
            <w:r w:rsidRPr="00D601BA">
              <w:rPr>
                <w:rFonts w:eastAsia="Bookman Old Style" w:cs="Times New Roman"/>
                <w:sz w:val="28"/>
                <w:szCs w:val="28"/>
              </w:rPr>
              <w:t>участвовать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в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проектной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деятельности,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пользоваться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компьютерными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технологиями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для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обработки,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систематизации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информации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(на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основе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принципов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информационной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безопасности).</w:t>
            </w:r>
          </w:p>
        </w:tc>
      </w:tr>
      <w:tr w:rsidR="00CF72B0" w:rsidRPr="00D601BA" w14:paraId="2AD9A90B" w14:textId="77777777" w:rsidTr="00953EFB">
        <w:tc>
          <w:tcPr>
            <w:tcW w:w="846" w:type="dxa"/>
          </w:tcPr>
          <w:p w14:paraId="6F721291" w14:textId="77777777" w:rsidR="00CF72B0" w:rsidRPr="00D601BA" w:rsidRDefault="00CF72B0" w:rsidP="00D601BA">
            <w:pPr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ind w:left="357" w:hanging="357"/>
              <w:jc w:val="center"/>
              <w:rPr>
                <w:rFonts w:eastAsia="Bookman Old Style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063F3F73" w14:textId="23EAAA28" w:rsidR="00CF72B0" w:rsidRPr="00D601BA" w:rsidRDefault="00CF72B0" w:rsidP="00D601BA">
            <w:pPr>
              <w:suppressAutoHyphens/>
              <w:rPr>
                <w:rFonts w:cs="Times New Roman"/>
                <w:sz w:val="28"/>
                <w:szCs w:val="28"/>
              </w:rPr>
            </w:pPr>
            <w:r w:rsidRPr="00D601BA">
              <w:rPr>
                <w:rFonts w:cs="Times New Roman"/>
                <w:sz w:val="28"/>
                <w:szCs w:val="28"/>
              </w:rPr>
              <w:t>Итоговое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повторение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(1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ч.)</w:t>
            </w:r>
          </w:p>
        </w:tc>
        <w:tc>
          <w:tcPr>
            <w:tcW w:w="4961" w:type="dxa"/>
          </w:tcPr>
          <w:p w14:paraId="4371D6E6" w14:textId="7C460F9E" w:rsidR="00CF72B0" w:rsidRPr="00D601BA" w:rsidRDefault="00CF72B0" w:rsidP="00D601BA">
            <w:pPr>
              <w:suppressAutoHyphens/>
              <w:rPr>
                <w:rFonts w:cs="Times New Roman"/>
                <w:sz w:val="28"/>
                <w:szCs w:val="28"/>
              </w:rPr>
            </w:pPr>
            <w:r w:rsidRPr="00D601BA">
              <w:rPr>
                <w:rFonts w:cs="Times New Roman"/>
                <w:sz w:val="28"/>
                <w:szCs w:val="28"/>
              </w:rPr>
              <w:t>История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родного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края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в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годы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Великой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российской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революции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(1917—1922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гг.).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Наши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земляки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—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герои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Великой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Отечественной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войны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(1941—1945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гг.).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На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регион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в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конце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XX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—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начале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XXI</w:t>
            </w:r>
            <w:r w:rsidR="00937AF5">
              <w:rPr>
                <w:rFonts w:cs="Times New Roman"/>
                <w:sz w:val="28"/>
                <w:szCs w:val="28"/>
              </w:rPr>
              <w:t xml:space="preserve"> </w:t>
            </w:r>
            <w:r w:rsidRPr="00D601BA">
              <w:rPr>
                <w:rFonts w:cs="Times New Roman"/>
                <w:sz w:val="28"/>
                <w:szCs w:val="28"/>
              </w:rPr>
              <w:t>вв.</w:t>
            </w:r>
          </w:p>
        </w:tc>
        <w:tc>
          <w:tcPr>
            <w:tcW w:w="5917" w:type="dxa"/>
          </w:tcPr>
          <w:p w14:paraId="014E1145" w14:textId="6286AE77" w:rsidR="00CF72B0" w:rsidRPr="00D601BA" w:rsidRDefault="00CF72B0" w:rsidP="00D601BA">
            <w:pPr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ind w:left="357" w:hanging="357"/>
              <w:rPr>
                <w:rFonts w:eastAsia="Bookman Old Style" w:cs="Times New Roman"/>
                <w:sz w:val="28"/>
                <w:szCs w:val="28"/>
              </w:rPr>
            </w:pPr>
            <w:r w:rsidRPr="00D601BA">
              <w:rPr>
                <w:rFonts w:eastAsia="Bookman Old Style" w:cs="Times New Roman"/>
                <w:sz w:val="28"/>
                <w:szCs w:val="28"/>
              </w:rPr>
              <w:t>характеризовать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значение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ключевых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исторических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событий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родного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края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в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истории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России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до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1914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г.;</w:t>
            </w:r>
          </w:p>
          <w:p w14:paraId="2AF94422" w14:textId="4094B6F1" w:rsidR="00CF72B0" w:rsidRPr="00D601BA" w:rsidRDefault="00CF72B0" w:rsidP="00D601BA">
            <w:pPr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ind w:left="357" w:hanging="357"/>
              <w:rPr>
                <w:rFonts w:eastAsia="Bookman Old Style" w:cs="Times New Roman"/>
                <w:sz w:val="28"/>
                <w:szCs w:val="28"/>
              </w:rPr>
            </w:pPr>
            <w:r w:rsidRPr="00D601BA">
              <w:rPr>
                <w:rFonts w:eastAsia="Bookman Old Style" w:cs="Times New Roman"/>
                <w:sz w:val="28"/>
                <w:szCs w:val="28"/>
              </w:rPr>
              <w:t>устанавливать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причинно-следственные,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пространственные,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временные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связи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исторических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событий,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явлений,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процессов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истории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родного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края,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их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взаимосвязь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(при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наличии)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с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важнейшими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событиями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истории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России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ХХ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—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начала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  <w:lang w:val="en-US"/>
              </w:rPr>
              <w:t>XXI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вв.;</w:t>
            </w:r>
          </w:p>
          <w:p w14:paraId="37B78B71" w14:textId="7019E632" w:rsidR="00CF72B0" w:rsidRPr="00D601BA" w:rsidRDefault="00CF72B0" w:rsidP="00D601BA">
            <w:pPr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ind w:left="357" w:hanging="357"/>
              <w:rPr>
                <w:rFonts w:eastAsia="Bookman Old Style" w:cs="Times New Roman"/>
                <w:sz w:val="28"/>
                <w:szCs w:val="28"/>
              </w:rPr>
            </w:pPr>
            <w:r w:rsidRPr="00D601BA">
              <w:rPr>
                <w:rFonts w:eastAsia="Bookman Old Style" w:cs="Times New Roman"/>
                <w:sz w:val="28"/>
                <w:szCs w:val="28"/>
              </w:rPr>
              <w:t>приводить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аргументы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в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подтверждение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или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опровержение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точки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зрения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по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изучаемой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теме,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формулировать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собственное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мнение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по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актуальным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вопросам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региональной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истории;</w:t>
            </w:r>
          </w:p>
          <w:p w14:paraId="176D5125" w14:textId="0F50DD0D" w:rsidR="00CF72B0" w:rsidRPr="00D601BA" w:rsidRDefault="00CF72B0" w:rsidP="00D601BA">
            <w:pPr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ind w:left="357" w:hanging="357"/>
              <w:rPr>
                <w:rFonts w:eastAsia="Bookman Old Style" w:cs="Times New Roman"/>
                <w:sz w:val="28"/>
                <w:szCs w:val="28"/>
              </w:rPr>
            </w:pPr>
            <w:r w:rsidRPr="00D601BA">
              <w:rPr>
                <w:rFonts w:eastAsia="Bookman Old Style" w:cs="Times New Roman"/>
                <w:sz w:val="28"/>
                <w:szCs w:val="28"/>
              </w:rPr>
              <w:t>формулировать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вопросы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и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отвечать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(в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диалоге,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дискуссии)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по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существу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обсуждаемой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темы;</w:t>
            </w:r>
          </w:p>
          <w:p w14:paraId="57CEC791" w14:textId="61E81627" w:rsidR="00CF72B0" w:rsidRPr="00D601BA" w:rsidRDefault="00CF72B0" w:rsidP="00D601BA">
            <w:pPr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ind w:left="357" w:hanging="357"/>
              <w:rPr>
                <w:rFonts w:eastAsia="Bookman Old Style" w:cs="Times New Roman"/>
                <w:sz w:val="28"/>
                <w:szCs w:val="28"/>
              </w:rPr>
            </w:pPr>
            <w:r w:rsidRPr="00D601BA">
              <w:rPr>
                <w:rFonts w:eastAsia="Bookman Old Style" w:cs="Times New Roman"/>
                <w:sz w:val="28"/>
                <w:szCs w:val="28"/>
              </w:rPr>
              <w:t>самостоятельно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отбирать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факты,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которые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могут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быть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использованы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для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подтверждения/опровержения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приводимой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оценки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исторических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событий;</w:t>
            </w:r>
          </w:p>
          <w:p w14:paraId="32CAD853" w14:textId="34F46159" w:rsidR="00CF72B0" w:rsidRPr="00D601BA" w:rsidRDefault="00CF72B0" w:rsidP="00D601BA">
            <w:pPr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ind w:left="357" w:hanging="357"/>
              <w:rPr>
                <w:rFonts w:eastAsia="Bookman Old Style" w:cs="Times New Roman"/>
                <w:sz w:val="28"/>
                <w:szCs w:val="28"/>
              </w:rPr>
            </w:pPr>
            <w:r w:rsidRPr="00D601BA">
              <w:rPr>
                <w:rFonts w:eastAsia="Bookman Old Style" w:cs="Times New Roman"/>
                <w:sz w:val="28"/>
                <w:szCs w:val="28"/>
              </w:rPr>
              <w:t>определять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своё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отношение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к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наиболее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значительным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событиям,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достижениям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родного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края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в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Новейший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период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истории</w:t>
            </w:r>
            <w:r w:rsidR="00937AF5">
              <w:rPr>
                <w:rFonts w:eastAsia="Bookman Old Style" w:cs="Times New Roman"/>
                <w:sz w:val="28"/>
                <w:szCs w:val="28"/>
              </w:rPr>
              <w:t xml:space="preserve"> </w:t>
            </w:r>
            <w:r w:rsidRPr="00D601BA">
              <w:rPr>
                <w:rFonts w:eastAsia="Bookman Old Style" w:cs="Times New Roman"/>
                <w:sz w:val="28"/>
                <w:szCs w:val="28"/>
              </w:rPr>
              <w:t>России.</w:t>
            </w:r>
          </w:p>
        </w:tc>
      </w:tr>
    </w:tbl>
    <w:p w14:paraId="691B49E8" w14:textId="4A58E21F" w:rsidR="006206B0" w:rsidRPr="00D601BA" w:rsidRDefault="006206B0" w:rsidP="00097175">
      <w:pPr>
        <w:suppressAutoHyphens/>
        <w:ind w:firstLine="709"/>
        <w:jc w:val="center"/>
        <w:rPr>
          <w:rFonts w:cs="Times New Roman"/>
          <w:sz w:val="28"/>
          <w:szCs w:val="28"/>
        </w:rPr>
      </w:pPr>
    </w:p>
    <w:sectPr w:rsidR="006206B0" w:rsidRPr="00D601BA" w:rsidSect="00A46050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EDACB5" w14:textId="77777777" w:rsidR="00925B5B" w:rsidRDefault="00925B5B" w:rsidP="00A46050">
      <w:r>
        <w:separator/>
      </w:r>
    </w:p>
  </w:endnote>
  <w:endnote w:type="continuationSeparator" w:id="0">
    <w:p w14:paraId="76F6AC2A" w14:textId="77777777" w:rsidR="00925B5B" w:rsidRDefault="00925B5B" w:rsidP="00A46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 Cyr">
    <w:altName w:val="Cambria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5898B" w14:textId="77777777" w:rsidR="009C6D1A" w:rsidRDefault="009C6D1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8760508"/>
      <w:docPartObj>
        <w:docPartGallery w:val="Page Numbers (Bottom of Page)"/>
        <w:docPartUnique/>
      </w:docPartObj>
    </w:sdtPr>
    <w:sdtEndPr/>
    <w:sdtContent>
      <w:p w14:paraId="5A6CE9DC" w14:textId="45F3A28C" w:rsidR="009C6D1A" w:rsidRDefault="009C6D1A">
        <w:pPr>
          <w:pStyle w:val="1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0D6">
          <w:rPr>
            <w:noProof/>
          </w:rPr>
          <w:t>79</w:t>
        </w:r>
        <w:r>
          <w:fldChar w:fldCharType="end"/>
        </w:r>
      </w:p>
    </w:sdtContent>
  </w:sdt>
  <w:p w14:paraId="1F5494A9" w14:textId="77777777" w:rsidR="009C6D1A" w:rsidRDefault="009C6D1A">
    <w:pPr>
      <w:pStyle w:val="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60BDF" w14:textId="77777777" w:rsidR="009C6D1A" w:rsidRDefault="009C6D1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83C716" w14:textId="77777777" w:rsidR="00925B5B" w:rsidRDefault="00925B5B" w:rsidP="00A46050">
      <w:r>
        <w:separator/>
      </w:r>
    </w:p>
  </w:footnote>
  <w:footnote w:type="continuationSeparator" w:id="0">
    <w:p w14:paraId="3ED828D8" w14:textId="77777777" w:rsidR="00925B5B" w:rsidRDefault="00925B5B" w:rsidP="00A46050">
      <w:r>
        <w:continuationSeparator/>
      </w:r>
    </w:p>
  </w:footnote>
  <w:footnote w:id="1">
    <w:p w14:paraId="09664992" w14:textId="1A3BDD62" w:rsidR="009C6D1A" w:rsidRDefault="009C6D1A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color w:val="000000"/>
          <w:szCs w:val="24"/>
          <w:lang w:eastAsia="ru-RU"/>
        </w:rPr>
        <w:t xml:space="preserve">Знаком * отмечены </w:t>
      </w:r>
      <w:r>
        <w:rPr>
          <w:rFonts w:ascii="SchoolBookSanPin Cyr" w:hAnsi="SchoolBookSanPin Cyr" w:cs="SchoolBookSanPin Cyr"/>
        </w:rPr>
        <w:t>элементы содержания, носящие дополнительный, контекстный характер.</w:t>
      </w:r>
    </w:p>
  </w:footnote>
  <w:footnote w:id="2">
    <w:p w14:paraId="371D4200" w14:textId="7BFFC893" w:rsidR="009C6D1A" w:rsidRDefault="009C6D1A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rFonts w:ascii="SchoolBookSanPin Cyr" w:hAnsi="SchoolBookSanPin Cyr" w:cs="SchoolBookSanPin Cyr"/>
        </w:rPr>
        <w:t>Материал по истории своего края привлекается при рассмотрении ключевых событий и процессов от</w:t>
      </w:r>
      <w:r>
        <w:rPr>
          <w:rFonts w:ascii="SchoolBookSanPin Cyr" w:hAnsi="SchoolBookSanPin Cyr" w:cs="SchoolBookSanPin Cyr"/>
        </w:rPr>
        <w:t>е</w:t>
      </w:r>
      <w:r>
        <w:rPr>
          <w:rFonts w:ascii="SchoolBookSanPin Cyr" w:hAnsi="SchoolBookSanPin Cyr" w:cs="SchoolBookSanPin Cyr"/>
        </w:rPr>
        <w:t>чественной истории.</w:t>
      </w:r>
    </w:p>
  </w:footnote>
  <w:footnote w:id="3">
    <w:p w14:paraId="1C0C7098" w14:textId="77777777" w:rsidR="009C6D1A" w:rsidRDefault="009C6D1A" w:rsidP="00110B61">
      <w:pPr>
        <w:pStyle w:val="ac"/>
      </w:pPr>
      <w:r>
        <w:rPr>
          <w:rStyle w:val="ae"/>
        </w:rPr>
        <w:footnoteRef/>
      </w:r>
      <w:r>
        <w:t xml:space="preserve"> Содержание учебного модуля, планируемые результаты его изучения обновлены в соответствии с содержан</w:t>
      </w:r>
      <w:r>
        <w:t>и</w:t>
      </w:r>
      <w:r>
        <w:t xml:space="preserve">ем </w:t>
      </w:r>
      <w:r w:rsidRPr="00C968AD">
        <w:t>Примерн</w:t>
      </w:r>
      <w:r>
        <w:t>ой</w:t>
      </w:r>
      <w:r w:rsidRPr="00C968AD">
        <w:t xml:space="preserve"> рабоч</w:t>
      </w:r>
      <w:r>
        <w:t>ей</w:t>
      </w:r>
      <w:r w:rsidRPr="00C968AD">
        <w:t xml:space="preserve"> программ</w:t>
      </w:r>
      <w:r>
        <w:t>ы</w:t>
      </w:r>
      <w:r w:rsidRPr="00C968AD">
        <w:t xml:space="preserve"> основного общего образования учебного модуля «Введение в Новейшую историю России»</w:t>
      </w:r>
      <w:r>
        <w:t>, о</w:t>
      </w:r>
      <w:r w:rsidRPr="00C968AD">
        <w:t>добре</w:t>
      </w:r>
      <w:r>
        <w:t>н</w:t>
      </w:r>
      <w:r w:rsidRPr="00C968AD">
        <w:t>н</w:t>
      </w:r>
      <w:r>
        <w:t>ой</w:t>
      </w:r>
      <w:r w:rsidRPr="00C968AD">
        <w:t xml:space="preserve"> на заседании Ученого совета Федерального государственного бюджетного нау</w:t>
      </w:r>
      <w:r w:rsidRPr="00C968AD">
        <w:t>ч</w:t>
      </w:r>
      <w:r w:rsidRPr="00C968AD">
        <w:t>ного учреждения "Институт стратегии развития образования Российской академии образования" от 08.04.2022 г. Протокол №3.</w:t>
      </w:r>
    </w:p>
  </w:footnote>
  <w:footnote w:id="4">
    <w:p w14:paraId="69C3BF21" w14:textId="77777777" w:rsidR="009C6D1A" w:rsidRDefault="009C6D1A" w:rsidP="00A46050">
      <w:r>
        <w:rPr>
          <w:rStyle w:val="ae"/>
        </w:rPr>
        <w:footnoteRef/>
      </w:r>
      <w:r>
        <w:t xml:space="preserve"> Оставшиеся 17 часов используются для изучения </w:t>
      </w:r>
      <w:r w:rsidRPr="00A72569">
        <w:rPr>
          <w:w w:val="95"/>
        </w:rPr>
        <w:t>учебного</w:t>
      </w:r>
      <w:r>
        <w:rPr>
          <w:spacing w:val="51"/>
        </w:rPr>
        <w:t xml:space="preserve"> </w:t>
      </w:r>
      <w:r w:rsidRPr="00A72569">
        <w:rPr>
          <w:w w:val="95"/>
        </w:rPr>
        <w:t xml:space="preserve">модуля </w:t>
      </w:r>
      <w:r w:rsidRPr="00A72569">
        <w:t>«Введение</w:t>
      </w:r>
      <w:r w:rsidRPr="00A72569">
        <w:rPr>
          <w:spacing w:val="22"/>
        </w:rPr>
        <w:t xml:space="preserve"> </w:t>
      </w:r>
      <w:r>
        <w:t>в</w:t>
      </w:r>
      <w:r w:rsidRPr="00A72569">
        <w:rPr>
          <w:spacing w:val="22"/>
        </w:rPr>
        <w:t xml:space="preserve"> </w:t>
      </w:r>
      <w:r w:rsidRPr="00A72569">
        <w:t>Новейшую</w:t>
      </w:r>
      <w:r w:rsidRPr="00A72569">
        <w:rPr>
          <w:spacing w:val="22"/>
        </w:rPr>
        <w:t xml:space="preserve"> </w:t>
      </w:r>
      <w:r>
        <w:t>и</w:t>
      </w:r>
      <w:r w:rsidRPr="00A72569">
        <w:t>сторию</w:t>
      </w:r>
      <w:r w:rsidRPr="00A72569">
        <w:rPr>
          <w:spacing w:val="22"/>
        </w:rPr>
        <w:t xml:space="preserve"> </w:t>
      </w:r>
      <w:r w:rsidRPr="00A72569">
        <w:t>России</w:t>
      </w:r>
      <w:r>
        <w:t>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AE756" w14:textId="77777777" w:rsidR="009C6D1A" w:rsidRDefault="009C6D1A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5F0F07" w14:textId="77777777" w:rsidR="009C6D1A" w:rsidRDefault="009C6D1A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1BC2D" w14:textId="77777777" w:rsidR="009C6D1A" w:rsidRDefault="009C6D1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E1AFB"/>
    <w:multiLevelType w:val="hybridMultilevel"/>
    <w:tmpl w:val="9008E8D8"/>
    <w:lvl w:ilvl="0" w:tplc="7FD6D7F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962A83"/>
    <w:multiLevelType w:val="hybridMultilevel"/>
    <w:tmpl w:val="CF2ED648"/>
    <w:lvl w:ilvl="0" w:tplc="7FD6D7F4">
      <w:start w:val="1"/>
      <w:numFmt w:val="decimal"/>
      <w:lvlText w:val="%1."/>
      <w:lvlJc w:val="center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A0621"/>
    <w:multiLevelType w:val="hybridMultilevel"/>
    <w:tmpl w:val="89FAC1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387367"/>
    <w:multiLevelType w:val="hybridMultilevel"/>
    <w:tmpl w:val="C804E5DC"/>
    <w:lvl w:ilvl="0" w:tplc="771614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CF171A"/>
    <w:multiLevelType w:val="hybridMultilevel"/>
    <w:tmpl w:val="0CAC874E"/>
    <w:lvl w:ilvl="0" w:tplc="771614DE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">
    <w:nsid w:val="2979432A"/>
    <w:multiLevelType w:val="hybridMultilevel"/>
    <w:tmpl w:val="DAD6C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8322E1"/>
    <w:multiLevelType w:val="hybridMultilevel"/>
    <w:tmpl w:val="A0A6A610"/>
    <w:lvl w:ilvl="0" w:tplc="041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7">
    <w:nsid w:val="2CF865C7"/>
    <w:multiLevelType w:val="hybridMultilevel"/>
    <w:tmpl w:val="91E0A9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FE5EAA"/>
    <w:multiLevelType w:val="hybridMultilevel"/>
    <w:tmpl w:val="CF2ED648"/>
    <w:lvl w:ilvl="0" w:tplc="7FD6D7F4">
      <w:start w:val="1"/>
      <w:numFmt w:val="decimal"/>
      <w:lvlText w:val="%1."/>
      <w:lvlJc w:val="center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B67F9A"/>
    <w:multiLevelType w:val="hybridMultilevel"/>
    <w:tmpl w:val="33A6C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336E0"/>
    <w:multiLevelType w:val="hybridMultilevel"/>
    <w:tmpl w:val="F16677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9B10ABA"/>
    <w:multiLevelType w:val="hybridMultilevel"/>
    <w:tmpl w:val="4D4A7894"/>
    <w:lvl w:ilvl="0" w:tplc="60DAFCDC">
      <w:start w:val="1"/>
      <w:numFmt w:val="decimal"/>
      <w:lvlText w:val="%1."/>
      <w:lvlJc w:val="center"/>
      <w:pPr>
        <w:ind w:left="712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E32C51"/>
    <w:multiLevelType w:val="multilevel"/>
    <w:tmpl w:val="CAA6C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3C52C3"/>
    <w:multiLevelType w:val="hybridMultilevel"/>
    <w:tmpl w:val="631CC06E"/>
    <w:lvl w:ilvl="0" w:tplc="D9E4B842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4">
    <w:nsid w:val="461674E6"/>
    <w:multiLevelType w:val="hybridMultilevel"/>
    <w:tmpl w:val="F634E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5F67DC"/>
    <w:multiLevelType w:val="hybridMultilevel"/>
    <w:tmpl w:val="628AA010"/>
    <w:lvl w:ilvl="0" w:tplc="04190001">
      <w:start w:val="1"/>
      <w:numFmt w:val="bullet"/>
      <w:lvlText w:val=""/>
      <w:lvlJc w:val="left"/>
      <w:pPr>
        <w:ind w:left="5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7" w:hanging="360"/>
      </w:pPr>
      <w:rPr>
        <w:rFonts w:ascii="Wingdings" w:hAnsi="Wingdings" w:hint="default"/>
      </w:rPr>
    </w:lvl>
  </w:abstractNum>
  <w:abstractNum w:abstractNumId="16">
    <w:nsid w:val="47BC3F96"/>
    <w:multiLevelType w:val="multilevel"/>
    <w:tmpl w:val="51D48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080859"/>
    <w:multiLevelType w:val="hybridMultilevel"/>
    <w:tmpl w:val="99F25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26390"/>
    <w:multiLevelType w:val="hybridMultilevel"/>
    <w:tmpl w:val="B3B6FB6A"/>
    <w:lvl w:ilvl="0" w:tplc="041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19">
    <w:nsid w:val="54836F0F"/>
    <w:multiLevelType w:val="hybridMultilevel"/>
    <w:tmpl w:val="A58093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8155680"/>
    <w:multiLevelType w:val="hybridMultilevel"/>
    <w:tmpl w:val="8C6A61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A6A4EBE"/>
    <w:multiLevelType w:val="multilevel"/>
    <w:tmpl w:val="5FD60D62"/>
    <w:lvl w:ilvl="0">
      <w:start w:val="3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B84131E"/>
    <w:multiLevelType w:val="hybridMultilevel"/>
    <w:tmpl w:val="5474720A"/>
    <w:lvl w:ilvl="0" w:tplc="041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23">
    <w:nsid w:val="62D13068"/>
    <w:multiLevelType w:val="hybridMultilevel"/>
    <w:tmpl w:val="914C9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867055"/>
    <w:multiLevelType w:val="hybridMultilevel"/>
    <w:tmpl w:val="874AA4B6"/>
    <w:lvl w:ilvl="0" w:tplc="771614DE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5">
    <w:nsid w:val="74110950"/>
    <w:multiLevelType w:val="multilevel"/>
    <w:tmpl w:val="CAA6C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970139B"/>
    <w:multiLevelType w:val="hybridMultilevel"/>
    <w:tmpl w:val="4D4A7894"/>
    <w:lvl w:ilvl="0" w:tplc="60DAFCDC">
      <w:start w:val="1"/>
      <w:numFmt w:val="decimal"/>
      <w:lvlText w:val="%1."/>
      <w:lvlJc w:val="center"/>
      <w:pPr>
        <w:ind w:left="712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E766A4"/>
    <w:multiLevelType w:val="hybridMultilevel"/>
    <w:tmpl w:val="F4F02E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9F20C83"/>
    <w:multiLevelType w:val="multilevel"/>
    <w:tmpl w:val="4C3C2D68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B4965B7"/>
    <w:multiLevelType w:val="hybridMultilevel"/>
    <w:tmpl w:val="6F3259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EDC0830"/>
    <w:multiLevelType w:val="hybridMultilevel"/>
    <w:tmpl w:val="A8DEB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8"/>
  </w:num>
  <w:num w:numId="3">
    <w:abstractNumId w:val="19"/>
  </w:num>
  <w:num w:numId="4">
    <w:abstractNumId w:val="15"/>
  </w:num>
  <w:num w:numId="5">
    <w:abstractNumId w:val="0"/>
  </w:num>
  <w:num w:numId="6">
    <w:abstractNumId w:val="22"/>
  </w:num>
  <w:num w:numId="7">
    <w:abstractNumId w:val="27"/>
  </w:num>
  <w:num w:numId="8">
    <w:abstractNumId w:val="1"/>
  </w:num>
  <w:num w:numId="9">
    <w:abstractNumId w:val="6"/>
  </w:num>
  <w:num w:numId="10">
    <w:abstractNumId w:val="8"/>
  </w:num>
  <w:num w:numId="11">
    <w:abstractNumId w:val="11"/>
  </w:num>
  <w:num w:numId="12">
    <w:abstractNumId w:val="26"/>
  </w:num>
  <w:num w:numId="13">
    <w:abstractNumId w:val="13"/>
  </w:num>
  <w:num w:numId="14">
    <w:abstractNumId w:val="18"/>
  </w:num>
  <w:num w:numId="15">
    <w:abstractNumId w:val="5"/>
  </w:num>
  <w:num w:numId="16">
    <w:abstractNumId w:val="25"/>
  </w:num>
  <w:num w:numId="17">
    <w:abstractNumId w:val="12"/>
  </w:num>
  <w:num w:numId="18">
    <w:abstractNumId w:val="3"/>
  </w:num>
  <w:num w:numId="19">
    <w:abstractNumId w:val="4"/>
  </w:num>
  <w:num w:numId="20">
    <w:abstractNumId w:val="24"/>
  </w:num>
  <w:num w:numId="21">
    <w:abstractNumId w:val="21"/>
  </w:num>
  <w:num w:numId="22">
    <w:abstractNumId w:val="7"/>
  </w:num>
  <w:num w:numId="23">
    <w:abstractNumId w:val="10"/>
  </w:num>
  <w:num w:numId="24">
    <w:abstractNumId w:val="20"/>
  </w:num>
  <w:num w:numId="25">
    <w:abstractNumId w:val="30"/>
  </w:num>
  <w:num w:numId="26">
    <w:abstractNumId w:val="17"/>
  </w:num>
  <w:num w:numId="27">
    <w:abstractNumId w:val="14"/>
  </w:num>
  <w:num w:numId="28">
    <w:abstractNumId w:val="9"/>
  </w:num>
  <w:num w:numId="29">
    <w:abstractNumId w:val="29"/>
  </w:num>
  <w:num w:numId="30">
    <w:abstractNumId w:val="23"/>
  </w:num>
  <w:num w:numId="31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4C9"/>
    <w:rsid w:val="00043EA9"/>
    <w:rsid w:val="0004684E"/>
    <w:rsid w:val="00065C9B"/>
    <w:rsid w:val="00080B6B"/>
    <w:rsid w:val="00097175"/>
    <w:rsid w:val="000D4240"/>
    <w:rsid w:val="000D50A6"/>
    <w:rsid w:val="00110B61"/>
    <w:rsid w:val="001366B8"/>
    <w:rsid w:val="00137634"/>
    <w:rsid w:val="00144450"/>
    <w:rsid w:val="001745D3"/>
    <w:rsid w:val="001B3504"/>
    <w:rsid w:val="001C4B3B"/>
    <w:rsid w:val="002C34C2"/>
    <w:rsid w:val="002D39C0"/>
    <w:rsid w:val="003418E9"/>
    <w:rsid w:val="003B0727"/>
    <w:rsid w:val="003E14C9"/>
    <w:rsid w:val="00460A29"/>
    <w:rsid w:val="00470135"/>
    <w:rsid w:val="00472C0F"/>
    <w:rsid w:val="004812FA"/>
    <w:rsid w:val="00497C0D"/>
    <w:rsid w:val="004C0627"/>
    <w:rsid w:val="004E06BB"/>
    <w:rsid w:val="004E0F89"/>
    <w:rsid w:val="00516707"/>
    <w:rsid w:val="0060066B"/>
    <w:rsid w:val="006206B0"/>
    <w:rsid w:val="00623940"/>
    <w:rsid w:val="00631306"/>
    <w:rsid w:val="006322FA"/>
    <w:rsid w:val="0066399F"/>
    <w:rsid w:val="006C558D"/>
    <w:rsid w:val="006C6EF9"/>
    <w:rsid w:val="00746509"/>
    <w:rsid w:val="00771030"/>
    <w:rsid w:val="007A1C19"/>
    <w:rsid w:val="007E6954"/>
    <w:rsid w:val="007F20D6"/>
    <w:rsid w:val="008276B5"/>
    <w:rsid w:val="00916BB0"/>
    <w:rsid w:val="00925B5B"/>
    <w:rsid w:val="00931813"/>
    <w:rsid w:val="00937AF5"/>
    <w:rsid w:val="00953EFB"/>
    <w:rsid w:val="00973FC1"/>
    <w:rsid w:val="00993497"/>
    <w:rsid w:val="009A51DA"/>
    <w:rsid w:val="009C6D1A"/>
    <w:rsid w:val="009E263A"/>
    <w:rsid w:val="00A007E8"/>
    <w:rsid w:val="00A053A1"/>
    <w:rsid w:val="00A46050"/>
    <w:rsid w:val="00AB17CE"/>
    <w:rsid w:val="00AC79BB"/>
    <w:rsid w:val="00AE63B3"/>
    <w:rsid w:val="00B34F68"/>
    <w:rsid w:val="00B63C3B"/>
    <w:rsid w:val="00BE02D7"/>
    <w:rsid w:val="00BF62F1"/>
    <w:rsid w:val="00CA1BAD"/>
    <w:rsid w:val="00CA329D"/>
    <w:rsid w:val="00CD6084"/>
    <w:rsid w:val="00CE17B8"/>
    <w:rsid w:val="00CF72B0"/>
    <w:rsid w:val="00D20AC8"/>
    <w:rsid w:val="00D42B51"/>
    <w:rsid w:val="00D601BA"/>
    <w:rsid w:val="00D62F8B"/>
    <w:rsid w:val="00D64EB2"/>
    <w:rsid w:val="00E31E50"/>
    <w:rsid w:val="00E575AD"/>
    <w:rsid w:val="00E85148"/>
    <w:rsid w:val="00EB12FC"/>
    <w:rsid w:val="00F13632"/>
    <w:rsid w:val="00F6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4A6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3B3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53EFB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CA1B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60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3EFB"/>
    <w:rPr>
      <w:rFonts w:ascii="Times New Roman" w:eastAsiaTheme="majorEastAsia" w:hAnsi="Times New Roman" w:cstheme="majorBidi"/>
      <w:b/>
      <w:sz w:val="24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D608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6084"/>
    <w:pPr>
      <w:spacing w:after="100"/>
    </w:pPr>
  </w:style>
  <w:style w:type="character" w:styleId="a4">
    <w:name w:val="Hyperlink"/>
    <w:basedOn w:val="a0"/>
    <w:uiPriority w:val="99"/>
    <w:unhideWhenUsed/>
    <w:rsid w:val="00CD6084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516707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CA1B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2">
    <w:name w:val="Нижний колонтитул1"/>
    <w:basedOn w:val="a"/>
    <w:next w:val="a6"/>
    <w:link w:val="a7"/>
    <w:uiPriority w:val="99"/>
    <w:unhideWhenUsed/>
    <w:rsid w:val="00F136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12"/>
    <w:uiPriority w:val="99"/>
    <w:rsid w:val="00F13632"/>
  </w:style>
  <w:style w:type="paragraph" w:styleId="a6">
    <w:name w:val="footer"/>
    <w:basedOn w:val="a"/>
    <w:link w:val="13"/>
    <w:uiPriority w:val="99"/>
    <w:unhideWhenUsed/>
    <w:rsid w:val="00F13632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link w:val="a6"/>
    <w:uiPriority w:val="99"/>
    <w:rsid w:val="00F13632"/>
  </w:style>
  <w:style w:type="paragraph" w:styleId="a8">
    <w:name w:val="List Paragraph"/>
    <w:basedOn w:val="a"/>
    <w:uiPriority w:val="1"/>
    <w:qFormat/>
    <w:rsid w:val="00A46050"/>
    <w:pPr>
      <w:widowControl w:val="0"/>
      <w:autoSpaceDE w:val="0"/>
      <w:autoSpaceDN w:val="0"/>
      <w:ind w:left="117" w:right="114" w:firstLine="226"/>
    </w:pPr>
    <w:rPr>
      <w:rFonts w:ascii="Bookman Old Style" w:eastAsia="Bookman Old Style" w:hAnsi="Bookman Old Style" w:cs="Bookman Old Style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A460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9">
    <w:name w:val="Body Text"/>
    <w:basedOn w:val="a"/>
    <w:link w:val="aa"/>
    <w:uiPriority w:val="1"/>
    <w:qFormat/>
    <w:rsid w:val="00A46050"/>
    <w:pPr>
      <w:widowControl w:val="0"/>
      <w:autoSpaceDE w:val="0"/>
      <w:autoSpaceDN w:val="0"/>
      <w:ind w:left="157"/>
    </w:pPr>
    <w:rPr>
      <w:rFonts w:ascii="Bookman Old Style" w:eastAsia="Bookman Old Style" w:hAnsi="Bookman Old Style" w:cs="Bookman Old Style"/>
      <w:sz w:val="20"/>
      <w:szCs w:val="20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A46050"/>
    <w:rPr>
      <w:rFonts w:ascii="Bookman Old Style" w:eastAsia="Bookman Old Style" w:hAnsi="Bookman Old Style" w:cs="Bookman Old Style"/>
      <w:sz w:val="20"/>
      <w:szCs w:val="20"/>
      <w:lang w:val="en-US"/>
    </w:rPr>
  </w:style>
  <w:style w:type="paragraph" w:customStyle="1" w:styleId="msonormalmrcssattr">
    <w:name w:val="msonormal_mr_css_attr"/>
    <w:basedOn w:val="a"/>
    <w:rsid w:val="00A46050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b">
    <w:name w:val="No Spacing"/>
    <w:uiPriority w:val="1"/>
    <w:qFormat/>
    <w:rsid w:val="00A46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A46050"/>
    <w:pPr>
      <w:widowControl w:val="0"/>
      <w:autoSpaceDE w:val="0"/>
      <w:autoSpaceDN w:val="0"/>
    </w:pPr>
    <w:rPr>
      <w:rFonts w:eastAsia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46050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46050"/>
    <w:rPr>
      <w:vertAlign w:val="superscript"/>
    </w:rPr>
  </w:style>
  <w:style w:type="numbering" w:customStyle="1" w:styleId="14">
    <w:name w:val="Нет списка1"/>
    <w:next w:val="a2"/>
    <w:uiPriority w:val="99"/>
    <w:semiHidden/>
    <w:unhideWhenUsed/>
    <w:rsid w:val="00A46050"/>
  </w:style>
  <w:style w:type="table" w:customStyle="1" w:styleId="TableNormal">
    <w:name w:val="Table Normal"/>
    <w:uiPriority w:val="2"/>
    <w:semiHidden/>
    <w:unhideWhenUsed/>
    <w:qFormat/>
    <w:rsid w:val="00A460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46050"/>
    <w:pPr>
      <w:widowControl w:val="0"/>
      <w:autoSpaceDE w:val="0"/>
      <w:autoSpaceDN w:val="0"/>
      <w:ind w:left="110"/>
    </w:pPr>
    <w:rPr>
      <w:rFonts w:ascii="Bookman Old Style" w:eastAsia="Bookman Old Style" w:hAnsi="Bookman Old Style" w:cs="Bookman Old Style"/>
      <w:lang w:val="en-US"/>
    </w:rPr>
  </w:style>
  <w:style w:type="paragraph" w:styleId="af">
    <w:name w:val="header"/>
    <w:basedOn w:val="a"/>
    <w:link w:val="af0"/>
    <w:uiPriority w:val="99"/>
    <w:unhideWhenUsed/>
    <w:rsid w:val="00A46050"/>
    <w:pPr>
      <w:tabs>
        <w:tab w:val="center" w:pos="4677"/>
        <w:tab w:val="right" w:pos="9355"/>
      </w:tabs>
    </w:pPr>
    <w:rPr>
      <w:rFonts w:cs="Times New Roman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A46050"/>
    <w:rPr>
      <w:rFonts w:ascii="Times New Roman" w:hAnsi="Times New Roman" w:cs="Times New Roman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A46050"/>
    <w:pPr>
      <w:spacing w:after="100"/>
      <w:ind w:left="240"/>
    </w:pPr>
    <w:rPr>
      <w:rFonts w:cs="Times New Roman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A46050"/>
    <w:pPr>
      <w:spacing w:after="100"/>
      <w:ind w:left="480"/>
    </w:pPr>
    <w:rPr>
      <w:rFonts w:cs="Times New Roman"/>
      <w:szCs w:val="24"/>
    </w:rPr>
  </w:style>
  <w:style w:type="character" w:styleId="af1">
    <w:name w:val="FollowedHyperlink"/>
    <w:basedOn w:val="a0"/>
    <w:uiPriority w:val="99"/>
    <w:semiHidden/>
    <w:unhideWhenUsed/>
    <w:rsid w:val="00A46050"/>
    <w:rPr>
      <w:color w:val="954F72" w:themeColor="followedHyperlink"/>
      <w:u w:val="single"/>
    </w:rPr>
  </w:style>
  <w:style w:type="character" w:customStyle="1" w:styleId="markedcontent">
    <w:name w:val="markedcontent"/>
    <w:basedOn w:val="a0"/>
    <w:rsid w:val="00A46050"/>
  </w:style>
  <w:style w:type="table" w:styleId="af2">
    <w:name w:val="Table Grid"/>
    <w:basedOn w:val="a1"/>
    <w:uiPriority w:val="39"/>
    <w:rsid w:val="00CF7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7F20D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F20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3B3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53EFB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CA1B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60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3EFB"/>
    <w:rPr>
      <w:rFonts w:ascii="Times New Roman" w:eastAsiaTheme="majorEastAsia" w:hAnsi="Times New Roman" w:cstheme="majorBidi"/>
      <w:b/>
      <w:sz w:val="24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D608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6084"/>
    <w:pPr>
      <w:spacing w:after="100"/>
    </w:pPr>
  </w:style>
  <w:style w:type="character" w:styleId="a4">
    <w:name w:val="Hyperlink"/>
    <w:basedOn w:val="a0"/>
    <w:uiPriority w:val="99"/>
    <w:unhideWhenUsed/>
    <w:rsid w:val="00CD6084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516707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CA1B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2">
    <w:name w:val="Нижний колонтитул1"/>
    <w:basedOn w:val="a"/>
    <w:next w:val="a6"/>
    <w:link w:val="a7"/>
    <w:uiPriority w:val="99"/>
    <w:unhideWhenUsed/>
    <w:rsid w:val="00F136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12"/>
    <w:uiPriority w:val="99"/>
    <w:rsid w:val="00F13632"/>
  </w:style>
  <w:style w:type="paragraph" w:styleId="a6">
    <w:name w:val="footer"/>
    <w:basedOn w:val="a"/>
    <w:link w:val="13"/>
    <w:uiPriority w:val="99"/>
    <w:unhideWhenUsed/>
    <w:rsid w:val="00F13632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link w:val="a6"/>
    <w:uiPriority w:val="99"/>
    <w:rsid w:val="00F13632"/>
  </w:style>
  <w:style w:type="paragraph" w:styleId="a8">
    <w:name w:val="List Paragraph"/>
    <w:basedOn w:val="a"/>
    <w:uiPriority w:val="1"/>
    <w:qFormat/>
    <w:rsid w:val="00A46050"/>
    <w:pPr>
      <w:widowControl w:val="0"/>
      <w:autoSpaceDE w:val="0"/>
      <w:autoSpaceDN w:val="0"/>
      <w:ind w:left="117" w:right="114" w:firstLine="226"/>
    </w:pPr>
    <w:rPr>
      <w:rFonts w:ascii="Bookman Old Style" w:eastAsia="Bookman Old Style" w:hAnsi="Bookman Old Style" w:cs="Bookman Old Style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A460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9">
    <w:name w:val="Body Text"/>
    <w:basedOn w:val="a"/>
    <w:link w:val="aa"/>
    <w:uiPriority w:val="1"/>
    <w:qFormat/>
    <w:rsid w:val="00A46050"/>
    <w:pPr>
      <w:widowControl w:val="0"/>
      <w:autoSpaceDE w:val="0"/>
      <w:autoSpaceDN w:val="0"/>
      <w:ind w:left="157"/>
    </w:pPr>
    <w:rPr>
      <w:rFonts w:ascii="Bookman Old Style" w:eastAsia="Bookman Old Style" w:hAnsi="Bookman Old Style" w:cs="Bookman Old Style"/>
      <w:sz w:val="20"/>
      <w:szCs w:val="20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A46050"/>
    <w:rPr>
      <w:rFonts w:ascii="Bookman Old Style" w:eastAsia="Bookman Old Style" w:hAnsi="Bookman Old Style" w:cs="Bookman Old Style"/>
      <w:sz w:val="20"/>
      <w:szCs w:val="20"/>
      <w:lang w:val="en-US"/>
    </w:rPr>
  </w:style>
  <w:style w:type="paragraph" w:customStyle="1" w:styleId="msonormalmrcssattr">
    <w:name w:val="msonormal_mr_css_attr"/>
    <w:basedOn w:val="a"/>
    <w:rsid w:val="00A46050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b">
    <w:name w:val="No Spacing"/>
    <w:uiPriority w:val="1"/>
    <w:qFormat/>
    <w:rsid w:val="00A46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A46050"/>
    <w:pPr>
      <w:widowControl w:val="0"/>
      <w:autoSpaceDE w:val="0"/>
      <w:autoSpaceDN w:val="0"/>
    </w:pPr>
    <w:rPr>
      <w:rFonts w:eastAsia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46050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46050"/>
    <w:rPr>
      <w:vertAlign w:val="superscript"/>
    </w:rPr>
  </w:style>
  <w:style w:type="numbering" w:customStyle="1" w:styleId="14">
    <w:name w:val="Нет списка1"/>
    <w:next w:val="a2"/>
    <w:uiPriority w:val="99"/>
    <w:semiHidden/>
    <w:unhideWhenUsed/>
    <w:rsid w:val="00A46050"/>
  </w:style>
  <w:style w:type="table" w:customStyle="1" w:styleId="TableNormal">
    <w:name w:val="Table Normal"/>
    <w:uiPriority w:val="2"/>
    <w:semiHidden/>
    <w:unhideWhenUsed/>
    <w:qFormat/>
    <w:rsid w:val="00A460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46050"/>
    <w:pPr>
      <w:widowControl w:val="0"/>
      <w:autoSpaceDE w:val="0"/>
      <w:autoSpaceDN w:val="0"/>
      <w:ind w:left="110"/>
    </w:pPr>
    <w:rPr>
      <w:rFonts w:ascii="Bookman Old Style" w:eastAsia="Bookman Old Style" w:hAnsi="Bookman Old Style" w:cs="Bookman Old Style"/>
      <w:lang w:val="en-US"/>
    </w:rPr>
  </w:style>
  <w:style w:type="paragraph" w:styleId="af">
    <w:name w:val="header"/>
    <w:basedOn w:val="a"/>
    <w:link w:val="af0"/>
    <w:uiPriority w:val="99"/>
    <w:unhideWhenUsed/>
    <w:rsid w:val="00A46050"/>
    <w:pPr>
      <w:tabs>
        <w:tab w:val="center" w:pos="4677"/>
        <w:tab w:val="right" w:pos="9355"/>
      </w:tabs>
    </w:pPr>
    <w:rPr>
      <w:rFonts w:cs="Times New Roman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A46050"/>
    <w:rPr>
      <w:rFonts w:ascii="Times New Roman" w:hAnsi="Times New Roman" w:cs="Times New Roman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A46050"/>
    <w:pPr>
      <w:spacing w:after="100"/>
      <w:ind w:left="240"/>
    </w:pPr>
    <w:rPr>
      <w:rFonts w:cs="Times New Roman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A46050"/>
    <w:pPr>
      <w:spacing w:after="100"/>
      <w:ind w:left="480"/>
    </w:pPr>
    <w:rPr>
      <w:rFonts w:cs="Times New Roman"/>
      <w:szCs w:val="24"/>
    </w:rPr>
  </w:style>
  <w:style w:type="character" w:styleId="af1">
    <w:name w:val="FollowedHyperlink"/>
    <w:basedOn w:val="a0"/>
    <w:uiPriority w:val="99"/>
    <w:semiHidden/>
    <w:unhideWhenUsed/>
    <w:rsid w:val="00A46050"/>
    <w:rPr>
      <w:color w:val="954F72" w:themeColor="followedHyperlink"/>
      <w:u w:val="single"/>
    </w:rPr>
  </w:style>
  <w:style w:type="character" w:customStyle="1" w:styleId="markedcontent">
    <w:name w:val="markedcontent"/>
    <w:basedOn w:val="a0"/>
    <w:rsid w:val="00A46050"/>
  </w:style>
  <w:style w:type="table" w:styleId="af2">
    <w:name w:val="Table Grid"/>
    <w:basedOn w:val="a1"/>
    <w:uiPriority w:val="39"/>
    <w:rsid w:val="00CF7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7F20D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F20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CAF39-73A1-45A3-9031-7F5143BE1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1402</Words>
  <Characters>235994</Characters>
  <Application>Microsoft Office Word</Application>
  <DocSecurity>0</DocSecurity>
  <Lines>1966</Lines>
  <Paragraphs>5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9</vt:i4>
      </vt:variant>
    </vt:vector>
  </HeadingPairs>
  <TitlesOfParts>
    <vt:vector size="20" baseType="lpstr">
      <vt:lpstr/>
      <vt:lpstr>ПОЯСНИТЕЛЬНАЯ ЗАПИСКА</vt:lpstr>
      <vt:lpstr>    Общая характеристика учебного предмета «История»</vt:lpstr>
      <vt:lpstr>    Цели изучения учебного предмета «История»</vt:lpstr>
      <vt:lpstr>    Место учебного предмета «История» в учебном плане</vt:lpstr>
      <vt:lpstr>СОДЕРЖАНИЕ УЧЕБНОГО ПРЕДМЕТА «ИСТОРИЯ»</vt:lpstr>
      <vt:lpstr>    5 класс</vt:lpstr>
      <vt:lpstr>    6 класс</vt:lpstr>
      <vt:lpstr>    7 класс</vt:lpstr>
      <vt:lpstr>    8 класс</vt:lpstr>
      <vt:lpstr>    9 класс</vt:lpstr>
      <vt:lpstr>    10 класс</vt:lpstr>
      <vt:lpstr>СОДЕРЖАНИЕ УЧЕБНОГО МОДУЛЯ «ВВЕДЕНИЕ В НОВЕЙШУЮ ИСТОРИЮ РОССИИ».  </vt:lpstr>
      <vt:lpstr>ПЛАНИРУЕМЫЕ РЕЗУЛЬТАТЫ ОСВОЕНИЯ УЧЕБНОГО ПРЕДМЕТА «ИСТОРИЯ» и УЧЕБНОГО МОДУЛЯ «В</vt:lpstr>
      <vt:lpstr>    Личностные результаты</vt:lpstr>
      <vt:lpstr>    Метапредметные результаты.</vt:lpstr>
      <vt:lpstr>    Предметные результаты</vt:lpstr>
      <vt:lpstr>        5 класс</vt:lpstr>
      <vt:lpstr>        6 класс</vt:lpstr>
      <vt:lpstr>        7 класс</vt:lpstr>
    </vt:vector>
  </TitlesOfParts>
  <Company/>
  <LinksUpToDate>false</LinksUpToDate>
  <CharactersWithSpaces>276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lo 1</dc:creator>
  <cp:keywords/>
  <dc:description/>
  <cp:lastModifiedBy>Пользователь Windows</cp:lastModifiedBy>
  <cp:revision>11</cp:revision>
  <cp:lastPrinted>2022-09-21T14:50:00Z</cp:lastPrinted>
  <dcterms:created xsi:type="dcterms:W3CDTF">2022-04-29T18:14:00Z</dcterms:created>
  <dcterms:modified xsi:type="dcterms:W3CDTF">2023-11-26T08:16:00Z</dcterms:modified>
</cp:coreProperties>
</file>